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AD4B6" w14:textId="77777777" w:rsidR="00C51680" w:rsidRDefault="00C5168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2AF1FFD" w14:textId="77777777" w:rsidR="00C51680" w:rsidRDefault="00661170">
      <w:pPr>
        <w:spacing w:before="56" w:line="276" w:lineRule="auto"/>
        <w:ind w:left="217" w:right="579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 </w:t>
      </w:r>
      <w:r>
        <w:rPr>
          <w:rFonts w:ascii="Calibri"/>
          <w:b/>
          <w:spacing w:val="-1"/>
        </w:rPr>
        <w:t>concep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lan is</w:t>
      </w:r>
      <w:r>
        <w:rPr>
          <w:rFonts w:ascii="Calibri"/>
          <w:b/>
        </w:rPr>
        <w:t xml:space="preserve"> a </w:t>
      </w:r>
      <w:r>
        <w:rPr>
          <w:rFonts w:ascii="Calibri"/>
          <w:b/>
          <w:spacing w:val="-1"/>
        </w:rPr>
        <w:t>shor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overview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 xml:space="preserve">of </w:t>
      </w:r>
      <w:r>
        <w:rPr>
          <w:rFonts w:ascii="Calibri"/>
          <w:b/>
        </w:rPr>
        <w:t>a</w:t>
      </w:r>
      <w:r>
        <w:rPr>
          <w:rFonts w:ascii="Calibri"/>
          <w:b/>
          <w:spacing w:val="-1"/>
        </w:rPr>
        <w:t xml:space="preserve"> new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busines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 xml:space="preserve">venture. </w:t>
      </w:r>
      <w:r>
        <w:rPr>
          <w:rFonts w:ascii="Calibri"/>
          <w:b/>
        </w:rPr>
        <w:t>I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can </w:t>
      </w:r>
      <w:r>
        <w:rPr>
          <w:rFonts w:ascii="Calibri"/>
          <w:b/>
        </w:rPr>
        <w:t>b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us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 xml:space="preserve">expand on </w:t>
      </w:r>
      <w:r>
        <w:rPr>
          <w:rFonts w:ascii="Calibri"/>
          <w:b/>
        </w:rPr>
        <w:t>a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 xml:space="preserve">initial </w:t>
      </w:r>
      <w:r>
        <w:rPr>
          <w:rFonts w:ascii="Calibri"/>
          <w:b/>
          <w:spacing w:val="-1"/>
        </w:rPr>
        <w:t>busines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idea;</w:t>
      </w:r>
      <w:r>
        <w:rPr>
          <w:rFonts w:ascii="Calibri"/>
          <w:b/>
          <w:spacing w:val="45"/>
        </w:rPr>
        <w:t xml:space="preserve"> </w:t>
      </w:r>
      <w:r>
        <w:rPr>
          <w:rFonts w:ascii="Calibri"/>
          <w:b/>
          <w:spacing w:val="-1"/>
        </w:rPr>
        <w:t>guid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more detailed planning,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an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communicate essential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information.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concep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la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ignals</w:t>
      </w:r>
      <w:r>
        <w:rPr>
          <w:rFonts w:ascii="Calibri"/>
          <w:b/>
        </w:rPr>
        <w:t xml:space="preserve"> 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commitment</w:t>
      </w:r>
      <w:r>
        <w:rPr>
          <w:rFonts w:ascii="Calibri"/>
          <w:b/>
        </w:rPr>
        <w:t xml:space="preserve"> t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a</w:t>
      </w:r>
      <w:r>
        <w:rPr>
          <w:rFonts w:ascii="Calibri"/>
          <w:b/>
          <w:spacing w:val="59"/>
        </w:rPr>
        <w:t xml:space="preserve"> </w:t>
      </w:r>
      <w:r>
        <w:rPr>
          <w:rFonts w:ascii="Calibri"/>
          <w:b/>
          <w:spacing w:val="-1"/>
        </w:rPr>
        <w:t>diligent planning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eff</w:t>
      </w:r>
      <w:r>
        <w:rPr>
          <w:rFonts w:ascii="Calibri"/>
          <w:b/>
          <w:spacing w:val="-1"/>
        </w:rPr>
        <w:t>or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by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organiz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documen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ntention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founders. 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ncep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pla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precedes</w:t>
      </w:r>
      <w:r>
        <w:rPr>
          <w:rFonts w:ascii="Calibri"/>
          <w:b/>
          <w:spacing w:val="87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ritin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busines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lan a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establishe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e founda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b/>
        </w:rPr>
        <w:t xml:space="preserve"> its </w:t>
      </w:r>
      <w:r>
        <w:rPr>
          <w:rFonts w:ascii="Calibri"/>
          <w:b/>
          <w:spacing w:val="-1"/>
        </w:rPr>
        <w:t>development.</w:t>
      </w:r>
      <w:r>
        <w:rPr>
          <w:rFonts w:ascii="Calibri"/>
          <w:b/>
          <w:spacing w:val="49"/>
        </w:rPr>
        <w:t xml:space="preserve"> </w:t>
      </w:r>
      <w:r>
        <w:rPr>
          <w:rFonts w:ascii="Calibri"/>
          <w:b/>
          <w:spacing w:val="-1"/>
        </w:rPr>
        <w:t>Thi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information will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be</w:t>
      </w:r>
      <w:r>
        <w:rPr>
          <w:rFonts w:ascii="Calibri"/>
          <w:b/>
          <w:spacing w:val="-1"/>
        </w:rPr>
        <w:t xml:space="preserve"> useful </w:t>
      </w:r>
      <w:r>
        <w:rPr>
          <w:rFonts w:ascii="Calibri"/>
          <w:b/>
        </w:rPr>
        <w:t>to</w:t>
      </w:r>
      <w:r>
        <w:rPr>
          <w:rFonts w:ascii="Calibri"/>
          <w:b/>
          <w:spacing w:val="75"/>
        </w:rPr>
        <w:t xml:space="preserve"> </w:t>
      </w:r>
      <w:r>
        <w:rPr>
          <w:rFonts w:ascii="Calibri"/>
          <w:b/>
          <w:spacing w:val="-1"/>
        </w:rPr>
        <w:t>your</w:t>
      </w:r>
      <w:r>
        <w:rPr>
          <w:rFonts w:ascii="Calibri"/>
          <w:b/>
        </w:rPr>
        <w:t xml:space="preserve"> </w:t>
      </w:r>
      <w:r w:rsidR="007E57E2">
        <w:rPr>
          <w:rFonts w:ascii="Calibri"/>
          <w:b/>
        </w:rPr>
        <w:t xml:space="preserve">Florida </w:t>
      </w:r>
      <w:r>
        <w:rPr>
          <w:rFonts w:ascii="Calibri"/>
          <w:b/>
          <w:spacing w:val="-1"/>
        </w:rPr>
        <w:t>SBDC</w:t>
      </w:r>
      <w:r>
        <w:rPr>
          <w:rFonts w:ascii="Calibri"/>
          <w:b/>
          <w:spacing w:val="-2"/>
        </w:rPr>
        <w:t xml:space="preserve"> </w:t>
      </w:r>
      <w:r w:rsidR="007E57E2">
        <w:rPr>
          <w:rFonts w:ascii="Calibri"/>
          <w:b/>
          <w:spacing w:val="-2"/>
        </w:rPr>
        <w:t xml:space="preserve">Network </w:t>
      </w:r>
      <w:r w:rsidR="007E57E2">
        <w:rPr>
          <w:rFonts w:ascii="Calibri"/>
          <w:b/>
          <w:spacing w:val="-1"/>
        </w:rPr>
        <w:t>c</w:t>
      </w:r>
      <w:r>
        <w:rPr>
          <w:rFonts w:ascii="Calibri"/>
          <w:b/>
          <w:spacing w:val="-1"/>
        </w:rPr>
        <w:t>onsulta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e work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with you and you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business.</w:t>
      </w:r>
    </w:p>
    <w:p w14:paraId="336AE688" w14:textId="77777777" w:rsidR="00C51680" w:rsidRDefault="00C51680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271ABD09" w14:textId="77777777" w:rsidR="00C51680" w:rsidRDefault="002F2560">
      <w:pPr>
        <w:pStyle w:val="BodyText"/>
        <w:spacing w:before="56"/>
        <w:ind w:right="5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B6BAAB" wp14:editId="56240B5C">
                <wp:simplePos x="0" y="0"/>
                <wp:positionH relativeFrom="page">
                  <wp:posOffset>694690</wp:posOffset>
                </wp:positionH>
                <wp:positionV relativeFrom="paragraph">
                  <wp:posOffset>175895</wp:posOffset>
                </wp:positionV>
                <wp:extent cx="178435" cy="492760"/>
                <wp:effectExtent l="0" t="0" r="3175" b="4445"/>
                <wp:wrapNone/>
                <wp:docPr id="1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492760"/>
                          <a:chOff x="1094" y="277"/>
                          <a:chExt cx="281" cy="776"/>
                        </a:xfrm>
                      </wpg:grpSpPr>
                      <wpg:grpSp>
                        <wpg:cNvPr id="146" name="Group 139"/>
                        <wpg:cNvGrpSpPr>
                          <a:grpSpLocks/>
                        </wpg:cNvGrpSpPr>
                        <wpg:grpSpPr bwMode="auto">
                          <a:xfrm>
                            <a:off x="1104" y="286"/>
                            <a:ext cx="263" cy="757"/>
                            <a:chOff x="1104" y="286"/>
                            <a:chExt cx="263" cy="757"/>
                          </a:xfrm>
                        </wpg:grpSpPr>
                        <wps:wsp>
                          <wps:cNvPr id="147" name="Freeform 140"/>
                          <wps:cNvSpPr>
                            <a:spLocks/>
                          </wps:cNvSpPr>
                          <wps:spPr bwMode="auto">
                            <a:xfrm>
                              <a:off x="1104" y="286"/>
                              <a:ext cx="263" cy="757"/>
                            </a:xfrm>
                            <a:custGeom>
                              <a:avLst/>
                              <a:gdLst>
                                <a:gd name="T0" fmla="+- 0 1355 1104"/>
                                <a:gd name="T1" fmla="*/ T0 w 263"/>
                                <a:gd name="T2" fmla="+- 0 286 286"/>
                                <a:gd name="T3" fmla="*/ 286 h 757"/>
                                <a:gd name="T4" fmla="+- 0 1111 1104"/>
                                <a:gd name="T5" fmla="*/ T4 w 263"/>
                                <a:gd name="T6" fmla="+- 0 286 286"/>
                                <a:gd name="T7" fmla="*/ 286 h 757"/>
                                <a:gd name="T8" fmla="+- 0 1106 1104"/>
                                <a:gd name="T9" fmla="*/ T8 w 263"/>
                                <a:gd name="T10" fmla="+- 0 291 286"/>
                                <a:gd name="T11" fmla="*/ 291 h 757"/>
                                <a:gd name="T12" fmla="+- 0 1106 1104"/>
                                <a:gd name="T13" fmla="*/ T12 w 263"/>
                                <a:gd name="T14" fmla="+- 0 333 286"/>
                                <a:gd name="T15" fmla="*/ 333 h 757"/>
                                <a:gd name="T16" fmla="+- 0 1107 1104"/>
                                <a:gd name="T17" fmla="*/ T16 w 263"/>
                                <a:gd name="T18" fmla="+- 0 338 286"/>
                                <a:gd name="T19" fmla="*/ 338 h 757"/>
                                <a:gd name="T20" fmla="+- 0 1109 1104"/>
                                <a:gd name="T21" fmla="*/ T20 w 263"/>
                                <a:gd name="T22" fmla="+- 0 341 286"/>
                                <a:gd name="T23" fmla="*/ 341 h 757"/>
                                <a:gd name="T24" fmla="+- 0 1110 1104"/>
                                <a:gd name="T25" fmla="*/ T24 w 263"/>
                                <a:gd name="T26" fmla="+- 0 343 286"/>
                                <a:gd name="T27" fmla="*/ 343 h 757"/>
                                <a:gd name="T28" fmla="+- 0 1115 1104"/>
                                <a:gd name="T29" fmla="*/ T28 w 263"/>
                                <a:gd name="T30" fmla="+- 0 346 286"/>
                                <a:gd name="T31" fmla="*/ 346 h 757"/>
                                <a:gd name="T32" fmla="+- 0 1123 1104"/>
                                <a:gd name="T33" fmla="*/ T32 w 263"/>
                                <a:gd name="T34" fmla="+- 0 350 286"/>
                                <a:gd name="T35" fmla="*/ 350 h 757"/>
                                <a:gd name="T36" fmla="+- 0 1134 1104"/>
                                <a:gd name="T37" fmla="*/ T36 w 263"/>
                                <a:gd name="T38" fmla="+- 0 354 286"/>
                                <a:gd name="T39" fmla="*/ 354 h 757"/>
                                <a:gd name="T40" fmla="+- 0 1140 1104"/>
                                <a:gd name="T41" fmla="*/ T40 w 263"/>
                                <a:gd name="T42" fmla="+- 0 360 286"/>
                                <a:gd name="T43" fmla="*/ 360 h 757"/>
                                <a:gd name="T44" fmla="+- 0 1144 1104"/>
                                <a:gd name="T45" fmla="*/ T44 w 263"/>
                                <a:gd name="T46" fmla="+- 0 366 286"/>
                                <a:gd name="T47" fmla="*/ 366 h 757"/>
                                <a:gd name="T48" fmla="+- 0 1147 1104"/>
                                <a:gd name="T49" fmla="*/ T48 w 263"/>
                                <a:gd name="T50" fmla="+- 0 373 286"/>
                                <a:gd name="T51" fmla="*/ 373 h 757"/>
                                <a:gd name="T52" fmla="+- 0 1148 1104"/>
                                <a:gd name="T53" fmla="*/ T52 w 263"/>
                                <a:gd name="T54" fmla="+- 0 383 286"/>
                                <a:gd name="T55" fmla="*/ 383 h 757"/>
                                <a:gd name="T56" fmla="+- 0 1148 1104"/>
                                <a:gd name="T57" fmla="*/ T56 w 263"/>
                                <a:gd name="T58" fmla="+- 0 966 286"/>
                                <a:gd name="T59" fmla="*/ 966 h 757"/>
                                <a:gd name="T60" fmla="+- 0 1140 1104"/>
                                <a:gd name="T61" fmla="*/ T60 w 263"/>
                                <a:gd name="T62" fmla="+- 0 975 286"/>
                                <a:gd name="T63" fmla="*/ 975 h 757"/>
                                <a:gd name="T64" fmla="+- 0 1123 1104"/>
                                <a:gd name="T65" fmla="*/ T64 w 263"/>
                                <a:gd name="T66" fmla="+- 0 979 286"/>
                                <a:gd name="T67" fmla="*/ 979 h 757"/>
                                <a:gd name="T68" fmla="+- 0 1114 1104"/>
                                <a:gd name="T69" fmla="*/ T68 w 263"/>
                                <a:gd name="T70" fmla="+- 0 982 286"/>
                                <a:gd name="T71" fmla="*/ 982 h 757"/>
                                <a:gd name="T72" fmla="+- 0 1108 1104"/>
                                <a:gd name="T73" fmla="*/ T72 w 263"/>
                                <a:gd name="T74" fmla="+- 0 986 286"/>
                                <a:gd name="T75" fmla="*/ 986 h 757"/>
                                <a:gd name="T76" fmla="+- 0 1106 1104"/>
                                <a:gd name="T77" fmla="*/ T76 w 263"/>
                                <a:gd name="T78" fmla="+- 0 992 286"/>
                                <a:gd name="T79" fmla="*/ 992 h 757"/>
                                <a:gd name="T80" fmla="+- 0 1105 1104"/>
                                <a:gd name="T81" fmla="*/ T80 w 263"/>
                                <a:gd name="T82" fmla="+- 0 1006 286"/>
                                <a:gd name="T83" fmla="*/ 1006 h 757"/>
                                <a:gd name="T84" fmla="+- 0 1104 1104"/>
                                <a:gd name="T85" fmla="*/ T84 w 263"/>
                                <a:gd name="T86" fmla="+- 0 1032 286"/>
                                <a:gd name="T87" fmla="*/ 1032 h 757"/>
                                <a:gd name="T88" fmla="+- 0 1104 1104"/>
                                <a:gd name="T89" fmla="*/ T88 w 263"/>
                                <a:gd name="T90" fmla="+- 0 1039 286"/>
                                <a:gd name="T91" fmla="*/ 1039 h 757"/>
                                <a:gd name="T92" fmla="+- 0 1109 1104"/>
                                <a:gd name="T93" fmla="*/ T92 w 263"/>
                                <a:gd name="T94" fmla="+- 0 1043 286"/>
                                <a:gd name="T95" fmla="*/ 1043 h 757"/>
                                <a:gd name="T96" fmla="+- 0 1354 1104"/>
                                <a:gd name="T97" fmla="*/ T96 w 263"/>
                                <a:gd name="T98" fmla="+- 0 1043 286"/>
                                <a:gd name="T99" fmla="*/ 1043 h 757"/>
                                <a:gd name="T100" fmla="+- 0 1359 1104"/>
                                <a:gd name="T101" fmla="*/ T100 w 263"/>
                                <a:gd name="T102" fmla="+- 0 1042 286"/>
                                <a:gd name="T103" fmla="*/ 1042 h 757"/>
                                <a:gd name="T104" fmla="+- 0 1361 1104"/>
                                <a:gd name="T105" fmla="*/ T104 w 263"/>
                                <a:gd name="T106" fmla="+- 0 1041 286"/>
                                <a:gd name="T107" fmla="*/ 1041 h 757"/>
                                <a:gd name="T108" fmla="+- 0 1362 1104"/>
                                <a:gd name="T109" fmla="*/ T108 w 263"/>
                                <a:gd name="T110" fmla="+- 0 1039 286"/>
                                <a:gd name="T111" fmla="*/ 1039 h 757"/>
                                <a:gd name="T112" fmla="+- 0 1363 1104"/>
                                <a:gd name="T113" fmla="*/ T112 w 263"/>
                                <a:gd name="T114" fmla="+- 0 1034 286"/>
                                <a:gd name="T115" fmla="*/ 1034 h 757"/>
                                <a:gd name="T116" fmla="+- 0 1363 1104"/>
                                <a:gd name="T117" fmla="*/ T116 w 263"/>
                                <a:gd name="T118" fmla="+- 0 997 286"/>
                                <a:gd name="T119" fmla="*/ 997 h 757"/>
                                <a:gd name="T120" fmla="+- 0 1362 1104"/>
                                <a:gd name="T121" fmla="*/ T120 w 263"/>
                                <a:gd name="T122" fmla="+- 0 991 286"/>
                                <a:gd name="T123" fmla="*/ 991 h 757"/>
                                <a:gd name="T124" fmla="+- 0 1359 1104"/>
                                <a:gd name="T125" fmla="*/ T124 w 263"/>
                                <a:gd name="T126" fmla="+- 0 984 286"/>
                                <a:gd name="T127" fmla="*/ 984 h 757"/>
                                <a:gd name="T128" fmla="+- 0 1353 1104"/>
                                <a:gd name="T129" fmla="*/ T128 w 263"/>
                                <a:gd name="T130" fmla="+- 0 980 286"/>
                                <a:gd name="T131" fmla="*/ 980 h 757"/>
                                <a:gd name="T132" fmla="+- 0 1330 1104"/>
                                <a:gd name="T133" fmla="*/ T132 w 263"/>
                                <a:gd name="T134" fmla="+- 0 969 286"/>
                                <a:gd name="T135" fmla="*/ 969 h 757"/>
                                <a:gd name="T136" fmla="+- 0 1323 1104"/>
                                <a:gd name="T137" fmla="*/ T136 w 263"/>
                                <a:gd name="T138" fmla="+- 0 960 286"/>
                                <a:gd name="T139" fmla="*/ 960 h 757"/>
                                <a:gd name="T140" fmla="+- 0 1324 1104"/>
                                <a:gd name="T141" fmla="*/ T140 w 263"/>
                                <a:gd name="T142" fmla="+- 0 376 286"/>
                                <a:gd name="T143" fmla="*/ 376 h 757"/>
                                <a:gd name="T144" fmla="+- 0 1333 1104"/>
                                <a:gd name="T145" fmla="*/ T144 w 263"/>
                                <a:gd name="T146" fmla="+- 0 357 286"/>
                                <a:gd name="T147" fmla="*/ 357 h 757"/>
                                <a:gd name="T148" fmla="+- 0 1352 1104"/>
                                <a:gd name="T149" fmla="*/ T148 w 263"/>
                                <a:gd name="T150" fmla="+- 0 347 286"/>
                                <a:gd name="T151" fmla="*/ 347 h 757"/>
                                <a:gd name="T152" fmla="+- 0 1358 1104"/>
                                <a:gd name="T153" fmla="*/ T152 w 263"/>
                                <a:gd name="T154" fmla="+- 0 347 286"/>
                                <a:gd name="T155" fmla="*/ 347 h 757"/>
                                <a:gd name="T156" fmla="+- 0 1362 1104"/>
                                <a:gd name="T157" fmla="*/ T156 w 263"/>
                                <a:gd name="T158" fmla="+- 0 344 286"/>
                                <a:gd name="T159" fmla="*/ 344 h 757"/>
                                <a:gd name="T160" fmla="+- 0 1364 1104"/>
                                <a:gd name="T161" fmla="*/ T160 w 263"/>
                                <a:gd name="T162" fmla="+- 0 340 286"/>
                                <a:gd name="T163" fmla="*/ 340 h 757"/>
                                <a:gd name="T164" fmla="+- 0 1365 1104"/>
                                <a:gd name="T165" fmla="*/ T164 w 263"/>
                                <a:gd name="T166" fmla="+- 0 336 286"/>
                                <a:gd name="T167" fmla="*/ 336 h 757"/>
                                <a:gd name="T168" fmla="+- 0 1366 1104"/>
                                <a:gd name="T169" fmla="*/ T168 w 263"/>
                                <a:gd name="T170" fmla="+- 0 326 286"/>
                                <a:gd name="T171" fmla="*/ 326 h 757"/>
                                <a:gd name="T172" fmla="+- 0 1366 1104"/>
                                <a:gd name="T173" fmla="*/ T172 w 263"/>
                                <a:gd name="T174" fmla="+- 0 298 286"/>
                                <a:gd name="T175" fmla="*/ 298 h 757"/>
                                <a:gd name="T176" fmla="+- 0 1365 1104"/>
                                <a:gd name="T177" fmla="*/ T176 w 263"/>
                                <a:gd name="T178" fmla="+- 0 292 286"/>
                                <a:gd name="T179" fmla="*/ 292 h 757"/>
                                <a:gd name="T180" fmla="+- 0 1360 1104"/>
                                <a:gd name="T181" fmla="*/ T180 w 263"/>
                                <a:gd name="T182" fmla="+- 0 287 286"/>
                                <a:gd name="T183" fmla="*/ 287 h 757"/>
                                <a:gd name="T184" fmla="+- 0 1355 1104"/>
                                <a:gd name="T185" fmla="*/ T184 w 263"/>
                                <a:gd name="T186" fmla="+- 0 286 286"/>
                                <a:gd name="T187" fmla="*/ 28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263" h="757">
                                  <a:moveTo>
                                    <a:pt x="25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36" y="689"/>
                                  </a:lnTo>
                                  <a:lnTo>
                                    <a:pt x="19" y="693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2" y="706"/>
                                  </a:lnTo>
                                  <a:lnTo>
                                    <a:pt x="1" y="720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5" y="757"/>
                                  </a:lnTo>
                                  <a:lnTo>
                                    <a:pt x="250" y="757"/>
                                  </a:lnTo>
                                  <a:lnTo>
                                    <a:pt x="255" y="756"/>
                                  </a:lnTo>
                                  <a:lnTo>
                                    <a:pt x="257" y="755"/>
                                  </a:lnTo>
                                  <a:lnTo>
                                    <a:pt x="258" y="753"/>
                                  </a:lnTo>
                                  <a:lnTo>
                                    <a:pt x="259" y="748"/>
                                  </a:lnTo>
                                  <a:lnTo>
                                    <a:pt x="259" y="711"/>
                                  </a:lnTo>
                                  <a:lnTo>
                                    <a:pt x="258" y="705"/>
                                  </a:lnTo>
                                  <a:lnTo>
                                    <a:pt x="255" y="698"/>
                                  </a:lnTo>
                                  <a:lnTo>
                                    <a:pt x="249" y="694"/>
                                  </a:lnTo>
                                  <a:lnTo>
                                    <a:pt x="226" y="683"/>
                                  </a:lnTo>
                                  <a:lnTo>
                                    <a:pt x="219" y="674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9" y="71"/>
                                  </a:lnTo>
                                  <a:lnTo>
                                    <a:pt x="248" y="61"/>
                                  </a:lnTo>
                                  <a:lnTo>
                                    <a:pt x="254" y="61"/>
                                  </a:lnTo>
                                  <a:lnTo>
                                    <a:pt x="258" y="58"/>
                                  </a:lnTo>
                                  <a:lnTo>
                                    <a:pt x="260" y="54"/>
                                  </a:lnTo>
                                  <a:lnTo>
                                    <a:pt x="261" y="50"/>
                                  </a:lnTo>
                                  <a:lnTo>
                                    <a:pt x="262" y="40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61" y="6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1104" y="286"/>
                            <a:ext cx="263" cy="757"/>
                            <a:chOff x="1104" y="286"/>
                            <a:chExt cx="263" cy="757"/>
                          </a:xfrm>
                        </wpg:grpSpPr>
                        <wps:wsp>
                          <wps:cNvPr id="149" name="Freeform 138"/>
                          <wps:cNvSpPr>
                            <a:spLocks/>
                          </wps:cNvSpPr>
                          <wps:spPr bwMode="auto">
                            <a:xfrm>
                              <a:off x="1104" y="286"/>
                              <a:ext cx="263" cy="757"/>
                            </a:xfrm>
                            <a:custGeom>
                              <a:avLst/>
                              <a:gdLst>
                                <a:gd name="T0" fmla="+- 0 1122 1104"/>
                                <a:gd name="T1" fmla="*/ T0 w 263"/>
                                <a:gd name="T2" fmla="+- 0 286 286"/>
                                <a:gd name="T3" fmla="*/ 286 h 757"/>
                                <a:gd name="T4" fmla="+- 0 1346 1104"/>
                                <a:gd name="T5" fmla="*/ T4 w 263"/>
                                <a:gd name="T6" fmla="+- 0 286 286"/>
                                <a:gd name="T7" fmla="*/ 286 h 757"/>
                                <a:gd name="T8" fmla="+- 0 1355 1104"/>
                                <a:gd name="T9" fmla="*/ T8 w 263"/>
                                <a:gd name="T10" fmla="+- 0 286 286"/>
                                <a:gd name="T11" fmla="*/ 286 h 757"/>
                                <a:gd name="T12" fmla="+- 0 1360 1104"/>
                                <a:gd name="T13" fmla="*/ T12 w 263"/>
                                <a:gd name="T14" fmla="+- 0 287 286"/>
                                <a:gd name="T15" fmla="*/ 287 h 757"/>
                                <a:gd name="T16" fmla="+- 0 1362 1104"/>
                                <a:gd name="T17" fmla="*/ T16 w 263"/>
                                <a:gd name="T18" fmla="+- 0 289 286"/>
                                <a:gd name="T19" fmla="*/ 289 h 757"/>
                                <a:gd name="T20" fmla="+- 0 1365 1104"/>
                                <a:gd name="T21" fmla="*/ T20 w 263"/>
                                <a:gd name="T22" fmla="+- 0 292 286"/>
                                <a:gd name="T23" fmla="*/ 292 h 757"/>
                                <a:gd name="T24" fmla="+- 0 1366 1104"/>
                                <a:gd name="T25" fmla="*/ T24 w 263"/>
                                <a:gd name="T26" fmla="+- 0 298 286"/>
                                <a:gd name="T27" fmla="*/ 298 h 757"/>
                                <a:gd name="T28" fmla="+- 0 1366 1104"/>
                                <a:gd name="T29" fmla="*/ T28 w 263"/>
                                <a:gd name="T30" fmla="+- 0 309 286"/>
                                <a:gd name="T31" fmla="*/ 309 h 757"/>
                                <a:gd name="T32" fmla="+- 0 1366 1104"/>
                                <a:gd name="T33" fmla="*/ T32 w 263"/>
                                <a:gd name="T34" fmla="+- 0 326 286"/>
                                <a:gd name="T35" fmla="*/ 326 h 757"/>
                                <a:gd name="T36" fmla="+- 0 1365 1104"/>
                                <a:gd name="T37" fmla="*/ T36 w 263"/>
                                <a:gd name="T38" fmla="+- 0 336 286"/>
                                <a:gd name="T39" fmla="*/ 336 h 757"/>
                                <a:gd name="T40" fmla="+- 0 1364 1104"/>
                                <a:gd name="T41" fmla="*/ T40 w 263"/>
                                <a:gd name="T42" fmla="+- 0 340 286"/>
                                <a:gd name="T43" fmla="*/ 340 h 757"/>
                                <a:gd name="T44" fmla="+- 0 1362 1104"/>
                                <a:gd name="T45" fmla="*/ T44 w 263"/>
                                <a:gd name="T46" fmla="+- 0 344 286"/>
                                <a:gd name="T47" fmla="*/ 344 h 757"/>
                                <a:gd name="T48" fmla="+- 0 1358 1104"/>
                                <a:gd name="T49" fmla="*/ T48 w 263"/>
                                <a:gd name="T50" fmla="+- 0 347 286"/>
                                <a:gd name="T51" fmla="*/ 347 h 757"/>
                                <a:gd name="T52" fmla="+- 0 1352 1104"/>
                                <a:gd name="T53" fmla="*/ T52 w 263"/>
                                <a:gd name="T54" fmla="+- 0 347 286"/>
                                <a:gd name="T55" fmla="*/ 347 h 757"/>
                                <a:gd name="T56" fmla="+- 0 1333 1104"/>
                                <a:gd name="T57" fmla="*/ T56 w 263"/>
                                <a:gd name="T58" fmla="+- 0 357 286"/>
                                <a:gd name="T59" fmla="*/ 357 h 757"/>
                                <a:gd name="T60" fmla="+- 0 1324 1104"/>
                                <a:gd name="T61" fmla="*/ T60 w 263"/>
                                <a:gd name="T62" fmla="+- 0 376 286"/>
                                <a:gd name="T63" fmla="*/ 376 h 757"/>
                                <a:gd name="T64" fmla="+- 0 1323 1104"/>
                                <a:gd name="T65" fmla="*/ T64 w 263"/>
                                <a:gd name="T66" fmla="+- 0 948 286"/>
                                <a:gd name="T67" fmla="*/ 948 h 757"/>
                                <a:gd name="T68" fmla="+- 0 1323 1104"/>
                                <a:gd name="T69" fmla="*/ T68 w 263"/>
                                <a:gd name="T70" fmla="+- 0 960 286"/>
                                <a:gd name="T71" fmla="*/ 960 h 757"/>
                                <a:gd name="T72" fmla="+- 0 1330 1104"/>
                                <a:gd name="T73" fmla="*/ T72 w 263"/>
                                <a:gd name="T74" fmla="+- 0 969 286"/>
                                <a:gd name="T75" fmla="*/ 969 h 757"/>
                                <a:gd name="T76" fmla="+- 0 1344 1104"/>
                                <a:gd name="T77" fmla="*/ T76 w 263"/>
                                <a:gd name="T78" fmla="+- 0 976 286"/>
                                <a:gd name="T79" fmla="*/ 976 h 757"/>
                                <a:gd name="T80" fmla="+- 0 1353 1104"/>
                                <a:gd name="T81" fmla="*/ T80 w 263"/>
                                <a:gd name="T82" fmla="+- 0 980 286"/>
                                <a:gd name="T83" fmla="*/ 980 h 757"/>
                                <a:gd name="T84" fmla="+- 0 1359 1104"/>
                                <a:gd name="T85" fmla="*/ T84 w 263"/>
                                <a:gd name="T86" fmla="+- 0 984 286"/>
                                <a:gd name="T87" fmla="*/ 984 h 757"/>
                                <a:gd name="T88" fmla="+- 0 1361 1104"/>
                                <a:gd name="T89" fmla="*/ T88 w 263"/>
                                <a:gd name="T90" fmla="+- 0 988 286"/>
                                <a:gd name="T91" fmla="*/ 988 h 757"/>
                                <a:gd name="T92" fmla="+- 0 1362 1104"/>
                                <a:gd name="T93" fmla="*/ T92 w 263"/>
                                <a:gd name="T94" fmla="+- 0 991 286"/>
                                <a:gd name="T95" fmla="*/ 991 h 757"/>
                                <a:gd name="T96" fmla="+- 0 1363 1104"/>
                                <a:gd name="T97" fmla="*/ T96 w 263"/>
                                <a:gd name="T98" fmla="+- 0 997 286"/>
                                <a:gd name="T99" fmla="*/ 997 h 757"/>
                                <a:gd name="T100" fmla="+- 0 1363 1104"/>
                                <a:gd name="T101" fmla="*/ T100 w 263"/>
                                <a:gd name="T102" fmla="+- 0 1006 286"/>
                                <a:gd name="T103" fmla="*/ 1006 h 757"/>
                                <a:gd name="T104" fmla="+- 0 1363 1104"/>
                                <a:gd name="T105" fmla="*/ T104 w 263"/>
                                <a:gd name="T106" fmla="+- 0 1024 286"/>
                                <a:gd name="T107" fmla="*/ 1024 h 757"/>
                                <a:gd name="T108" fmla="+- 0 1363 1104"/>
                                <a:gd name="T109" fmla="*/ T108 w 263"/>
                                <a:gd name="T110" fmla="+- 0 1034 286"/>
                                <a:gd name="T111" fmla="*/ 1034 h 757"/>
                                <a:gd name="T112" fmla="+- 0 1362 1104"/>
                                <a:gd name="T113" fmla="*/ T112 w 263"/>
                                <a:gd name="T114" fmla="+- 0 1039 286"/>
                                <a:gd name="T115" fmla="*/ 1039 h 757"/>
                                <a:gd name="T116" fmla="+- 0 1361 1104"/>
                                <a:gd name="T117" fmla="*/ T116 w 263"/>
                                <a:gd name="T118" fmla="+- 0 1041 286"/>
                                <a:gd name="T119" fmla="*/ 1041 h 757"/>
                                <a:gd name="T120" fmla="+- 0 1359 1104"/>
                                <a:gd name="T121" fmla="*/ T120 w 263"/>
                                <a:gd name="T122" fmla="+- 0 1042 286"/>
                                <a:gd name="T123" fmla="*/ 1042 h 757"/>
                                <a:gd name="T124" fmla="+- 0 1354 1104"/>
                                <a:gd name="T125" fmla="*/ T124 w 263"/>
                                <a:gd name="T126" fmla="+- 0 1043 286"/>
                                <a:gd name="T127" fmla="*/ 1043 h 757"/>
                                <a:gd name="T128" fmla="+- 0 1346 1104"/>
                                <a:gd name="T129" fmla="*/ T128 w 263"/>
                                <a:gd name="T130" fmla="+- 0 1043 286"/>
                                <a:gd name="T131" fmla="*/ 1043 h 757"/>
                                <a:gd name="T132" fmla="+- 0 1117 1104"/>
                                <a:gd name="T133" fmla="*/ T132 w 263"/>
                                <a:gd name="T134" fmla="+- 0 1043 286"/>
                                <a:gd name="T135" fmla="*/ 1043 h 757"/>
                                <a:gd name="T136" fmla="+- 0 1109 1104"/>
                                <a:gd name="T137" fmla="*/ T136 w 263"/>
                                <a:gd name="T138" fmla="+- 0 1043 286"/>
                                <a:gd name="T139" fmla="*/ 1043 h 757"/>
                                <a:gd name="T140" fmla="+- 0 1104 1104"/>
                                <a:gd name="T141" fmla="*/ T140 w 263"/>
                                <a:gd name="T142" fmla="+- 0 1039 286"/>
                                <a:gd name="T143" fmla="*/ 1039 h 757"/>
                                <a:gd name="T144" fmla="+- 0 1104 1104"/>
                                <a:gd name="T145" fmla="*/ T144 w 263"/>
                                <a:gd name="T146" fmla="+- 0 1032 286"/>
                                <a:gd name="T147" fmla="*/ 1032 h 757"/>
                                <a:gd name="T148" fmla="+- 0 1105 1104"/>
                                <a:gd name="T149" fmla="*/ T148 w 263"/>
                                <a:gd name="T150" fmla="+- 0 1006 286"/>
                                <a:gd name="T151" fmla="*/ 1006 h 757"/>
                                <a:gd name="T152" fmla="+- 0 1140 1104"/>
                                <a:gd name="T153" fmla="*/ T152 w 263"/>
                                <a:gd name="T154" fmla="+- 0 975 286"/>
                                <a:gd name="T155" fmla="*/ 975 h 757"/>
                                <a:gd name="T156" fmla="+- 0 1148 1104"/>
                                <a:gd name="T157" fmla="*/ T156 w 263"/>
                                <a:gd name="T158" fmla="+- 0 966 286"/>
                                <a:gd name="T159" fmla="*/ 966 h 757"/>
                                <a:gd name="T160" fmla="+- 0 1148 1104"/>
                                <a:gd name="T161" fmla="*/ T160 w 263"/>
                                <a:gd name="T162" fmla="+- 0 953 286"/>
                                <a:gd name="T163" fmla="*/ 953 h 757"/>
                                <a:gd name="T164" fmla="+- 0 1148 1104"/>
                                <a:gd name="T165" fmla="*/ T164 w 263"/>
                                <a:gd name="T166" fmla="+- 0 396 286"/>
                                <a:gd name="T167" fmla="*/ 396 h 757"/>
                                <a:gd name="T168" fmla="+- 0 1148 1104"/>
                                <a:gd name="T169" fmla="*/ T168 w 263"/>
                                <a:gd name="T170" fmla="+- 0 383 286"/>
                                <a:gd name="T171" fmla="*/ 383 h 757"/>
                                <a:gd name="T172" fmla="+- 0 1147 1104"/>
                                <a:gd name="T173" fmla="*/ T172 w 263"/>
                                <a:gd name="T174" fmla="+- 0 373 286"/>
                                <a:gd name="T175" fmla="*/ 373 h 757"/>
                                <a:gd name="T176" fmla="+- 0 1144 1104"/>
                                <a:gd name="T177" fmla="*/ T176 w 263"/>
                                <a:gd name="T178" fmla="+- 0 366 286"/>
                                <a:gd name="T179" fmla="*/ 366 h 757"/>
                                <a:gd name="T180" fmla="+- 0 1140 1104"/>
                                <a:gd name="T181" fmla="*/ T180 w 263"/>
                                <a:gd name="T182" fmla="+- 0 360 286"/>
                                <a:gd name="T183" fmla="*/ 360 h 757"/>
                                <a:gd name="T184" fmla="+- 0 1134 1104"/>
                                <a:gd name="T185" fmla="*/ T184 w 263"/>
                                <a:gd name="T186" fmla="+- 0 354 286"/>
                                <a:gd name="T187" fmla="*/ 354 h 757"/>
                                <a:gd name="T188" fmla="+- 0 1123 1104"/>
                                <a:gd name="T189" fmla="*/ T188 w 263"/>
                                <a:gd name="T190" fmla="+- 0 350 286"/>
                                <a:gd name="T191" fmla="*/ 350 h 757"/>
                                <a:gd name="T192" fmla="+- 0 1115 1104"/>
                                <a:gd name="T193" fmla="*/ T192 w 263"/>
                                <a:gd name="T194" fmla="+- 0 346 286"/>
                                <a:gd name="T195" fmla="*/ 346 h 757"/>
                                <a:gd name="T196" fmla="+- 0 1110 1104"/>
                                <a:gd name="T197" fmla="*/ T196 w 263"/>
                                <a:gd name="T198" fmla="+- 0 343 286"/>
                                <a:gd name="T199" fmla="*/ 343 h 757"/>
                                <a:gd name="T200" fmla="+- 0 1109 1104"/>
                                <a:gd name="T201" fmla="*/ T200 w 263"/>
                                <a:gd name="T202" fmla="+- 0 341 286"/>
                                <a:gd name="T203" fmla="*/ 341 h 757"/>
                                <a:gd name="T204" fmla="+- 0 1107 1104"/>
                                <a:gd name="T205" fmla="*/ T204 w 263"/>
                                <a:gd name="T206" fmla="+- 0 338 286"/>
                                <a:gd name="T207" fmla="*/ 338 h 757"/>
                                <a:gd name="T208" fmla="+- 0 1106 1104"/>
                                <a:gd name="T209" fmla="*/ T208 w 263"/>
                                <a:gd name="T210" fmla="+- 0 333 286"/>
                                <a:gd name="T211" fmla="*/ 333 h 757"/>
                                <a:gd name="T212" fmla="+- 0 1106 1104"/>
                                <a:gd name="T213" fmla="*/ T212 w 263"/>
                                <a:gd name="T214" fmla="+- 0 325 286"/>
                                <a:gd name="T215" fmla="*/ 325 h 757"/>
                                <a:gd name="T216" fmla="+- 0 1106 1104"/>
                                <a:gd name="T217" fmla="*/ T216 w 263"/>
                                <a:gd name="T218" fmla="+- 0 301 286"/>
                                <a:gd name="T219" fmla="*/ 301 h 757"/>
                                <a:gd name="T220" fmla="+- 0 1106 1104"/>
                                <a:gd name="T221" fmla="*/ T220 w 263"/>
                                <a:gd name="T222" fmla="+- 0 291 286"/>
                                <a:gd name="T223" fmla="*/ 291 h 757"/>
                                <a:gd name="T224" fmla="+- 0 1111 1104"/>
                                <a:gd name="T225" fmla="*/ T224 w 263"/>
                                <a:gd name="T226" fmla="+- 0 286 286"/>
                                <a:gd name="T227" fmla="*/ 286 h 757"/>
                                <a:gd name="T228" fmla="+- 0 1122 1104"/>
                                <a:gd name="T229" fmla="*/ T228 w 263"/>
                                <a:gd name="T230" fmla="+- 0 286 286"/>
                                <a:gd name="T231" fmla="*/ 28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263" h="757">
                                  <a:moveTo>
                                    <a:pt x="18" y="0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61" y="6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62" y="40"/>
                                  </a:lnTo>
                                  <a:lnTo>
                                    <a:pt x="261" y="50"/>
                                  </a:lnTo>
                                  <a:lnTo>
                                    <a:pt x="260" y="54"/>
                                  </a:lnTo>
                                  <a:lnTo>
                                    <a:pt x="258" y="58"/>
                                  </a:lnTo>
                                  <a:lnTo>
                                    <a:pt x="254" y="61"/>
                                  </a:lnTo>
                                  <a:lnTo>
                                    <a:pt x="248" y="61"/>
                                  </a:lnTo>
                                  <a:lnTo>
                                    <a:pt x="229" y="71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19" y="662"/>
                                  </a:lnTo>
                                  <a:lnTo>
                                    <a:pt x="219" y="674"/>
                                  </a:lnTo>
                                  <a:lnTo>
                                    <a:pt x="226" y="683"/>
                                  </a:lnTo>
                                  <a:lnTo>
                                    <a:pt x="240" y="690"/>
                                  </a:lnTo>
                                  <a:lnTo>
                                    <a:pt x="249" y="694"/>
                                  </a:lnTo>
                                  <a:lnTo>
                                    <a:pt x="255" y="698"/>
                                  </a:lnTo>
                                  <a:lnTo>
                                    <a:pt x="257" y="702"/>
                                  </a:lnTo>
                                  <a:lnTo>
                                    <a:pt x="258" y="705"/>
                                  </a:lnTo>
                                  <a:lnTo>
                                    <a:pt x="259" y="711"/>
                                  </a:lnTo>
                                  <a:lnTo>
                                    <a:pt x="259" y="720"/>
                                  </a:lnTo>
                                  <a:lnTo>
                                    <a:pt x="259" y="738"/>
                                  </a:lnTo>
                                  <a:lnTo>
                                    <a:pt x="259" y="748"/>
                                  </a:lnTo>
                                  <a:lnTo>
                                    <a:pt x="258" y="753"/>
                                  </a:lnTo>
                                  <a:lnTo>
                                    <a:pt x="257" y="755"/>
                                  </a:lnTo>
                                  <a:lnTo>
                                    <a:pt x="255" y="756"/>
                                  </a:lnTo>
                                  <a:lnTo>
                                    <a:pt x="250" y="757"/>
                                  </a:lnTo>
                                  <a:lnTo>
                                    <a:pt x="242" y="757"/>
                                  </a:lnTo>
                                  <a:lnTo>
                                    <a:pt x="13" y="757"/>
                                  </a:lnTo>
                                  <a:lnTo>
                                    <a:pt x="5" y="757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1" y="720"/>
                                  </a:lnTo>
                                  <a:lnTo>
                                    <a:pt x="36" y="689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67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4" y="277"/>
                              <a:ext cx="281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54.7pt;margin-top:13.85pt;width:14.05pt;height:38.8pt;z-index:1048;mso-position-horizontal-relative:page" coordorigin="1094,277" coordsize="281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">
                <v:group id="Group 139" o:spid="_x0000_s1027" style="position:absolute;left:1104;top:286;width:263;height:757" coordorigin="1104,286" coordsize="263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shape id="Freeform 140" o:spid="_x0000_s1028" style="position:absolute;left:1104;top:286;width:263;height:757;visibility:visible;mso-wrap-style:square;v-text-anchor:top" coordsize="263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pg6wwAA&#10;ANwAAAAPAAAAZHJzL2Rvd25yZXYueG1sRE9Na8JAEL0X/A/LCL3VjSKmRFcRpSBVKEbB65Adk2B2&#10;NmS3SZpf3xUKvc3jfc5q05tKtNS40rKC6SQCQZxZXXKu4Hr5eHsH4TyyxsoyKfghB5v16GWFibYd&#10;n6lNfS5CCLsEFRTe14mULivIoJvYmjhwd9sY9AE2udQNdiHcVHIWRQtpsOTQUGBNu4KyR/ptFAz9&#10;bTjLr8VnvN0N6fGyP566NlbqddxvlyA89f5f/Oc+6DB/HsPzmXCB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fpg6wwAAANwAAAAPAAAAAAAAAAAAAAAAAJcCAABkcnMvZG93&#10;bnJldi54bWxQSwUGAAAAAAQABAD1AAAAhwMAAAAA&#10;" path="m251,0l7,,2,5,2,47,3,52,5,55,6,57,11,60,19,64,30,68,36,74,40,80,43,87,44,97,44,680,36,689,19,693,10,696,4,700,2,706,1,720,,746,,753,5,757,250,757,255,756,257,755,258,753,259,748,259,711,258,705,255,698,249,694,226,683,219,674,220,90,229,71,248,61,254,61,258,58,260,54,261,50,262,40,262,12,261,6,256,1,251,0xe" fillcolor="#001547" stroked="f">
                    <v:path arrowok="t" o:connecttype="custom" o:connectlocs="251,286;7,286;2,291;2,333;3,338;5,341;6,343;11,346;19,350;30,354;36,360;40,366;43,373;44,383;44,966;36,975;19,979;10,982;4,986;2,992;1,1006;0,1032;0,1039;5,1043;250,1043;255,1042;257,1041;258,1039;259,1034;259,997;258,991;255,984;249,980;226,969;219,960;220,376;229,357;248,347;254,347;258,344;260,340;261,336;262,326;262,298;261,292;256,287;251,286" o:connectangles="0,0,0,0,0,0,0,0,0,0,0,0,0,0,0,0,0,0,0,0,0,0,0,0,0,0,0,0,0,0,0,0,0,0,0,0,0,0,0,0,0,0,0,0,0,0,0"/>
                  </v:shape>
                </v:group>
                <v:group id="Group 136" o:spid="_x0000_s1029" style="position:absolute;left:1104;top:286;width:263;height:757" coordorigin="1104,286" coordsize="263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<v:shape id="Freeform 138" o:spid="_x0000_s1030" style="position:absolute;left:1104;top:286;width:263;height:757;visibility:visible;mso-wrap-style:square;v-text-anchor:top" coordsize="263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+ZTwgAA&#10;ANwAAAAPAAAAZHJzL2Rvd25yZXYueG1sRE/fa8IwEH4f+D+EE/Y2U0XbrRpliIOBL7Mb7PVozraY&#10;XGqSafffG2Gwt/v4ft5qM1gjLuRD51jBdJKBIK6d7rhR8PX59vQMIkRkjcYxKfilAJv16GGFpXZX&#10;PtClio1IIRxKVNDG2JdShroli2HieuLEHZ23GBP0jdQeryncGjnLslxa7Dg1tNjTtqX6VP1YBTkX&#10;9awwH99m7xeHvDrvimZ7UupxPLwuQUQa4r/4z/2u0/z5C9yfSR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z5lPCAAAA3AAAAA8AAAAAAAAAAAAAAAAAlwIAAGRycy9kb3du&#10;cmV2LnhtbFBLBQYAAAAABAAEAPUAAACGAwAAAAA=&#10;" path="m18,0l242,,251,,256,1,258,3,261,6,262,12,262,23,262,40,261,50,260,54,258,58,254,61,248,61,229,71,220,90,219,662,219,674,226,683,240,690,249,694,255,698,257,702,258,705,259,711,259,720,259,738,259,748,258,753,257,755,255,756,250,757,242,757,13,757,5,757,,753,,746,1,720,36,689,44,680,44,667,44,110,44,97,43,87,40,80,36,74,30,68,19,64,11,60,6,57,5,55,3,52,2,47,2,39,2,15,2,5,7,,18,0xe" filled="f" strokecolor="#001547">
                    <v:path arrowok="t" o:connecttype="custom" o:connectlocs="18,286;242,286;251,286;256,287;258,289;261,292;262,298;262,309;262,326;261,336;260,340;258,344;254,347;248,347;229,357;220,376;219,948;219,960;226,969;240,976;249,980;255,984;257,988;258,991;259,997;259,1006;259,1024;259,1034;258,1039;257,1041;255,1042;250,1043;242,1043;13,1043;5,1043;0,1039;0,1032;1,1006;36,975;44,966;44,953;44,396;44,383;43,373;40,366;36,360;30,354;19,350;11,346;6,343;5,341;3,338;2,333;2,325;2,301;2,291;7,286;18,286" o:connectangles="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7" o:spid="_x0000_s1031" type="#_x0000_t75" style="position:absolute;left:1094;top:277;width:281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7y&#10;/IfGAAAA3AAAAA8AAABkcnMvZG93bnJldi54bWxEj0FvwjAMhe+T9h8iT9ptpKANpkJAG9okmLjQ&#10;7sDRakxb0ThRE6D8+/mAtJut9/ze58VqcJ26UB9bzwbGowwUceVty7WB3/L75R1UTMgWO89k4EYR&#10;VsvHhwXm1l95T5ci1UpCOOZooEkp5FrHqiGHceQDsWhH3ztMsva1tj1eJdx1epJlU+2wZWloMNC6&#10;oepUnJ0B/Xo8TLtZLMNh91NsZ+XX5zqcjHl+Gj7moBIN6d98v95YwX8TfHlGJtD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vL8h8YAAADcAAAADwAAAAAAAAAAAAAAAACc&#10;AgAAZHJzL2Rvd25yZXYueG1sUEsFBgAAAAAEAAQA9wAAAI8DAAAAAA=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b/>
          <w:spacing w:val="-1"/>
        </w:rPr>
        <w:t>Idea.</w:t>
      </w:r>
      <w:r w:rsidR="00661170">
        <w:rPr>
          <w:b/>
        </w:rPr>
        <w:t xml:space="preserve"> </w:t>
      </w:r>
      <w:r w:rsidR="00661170">
        <w:rPr>
          <w:b/>
          <w:spacing w:val="2"/>
        </w:rPr>
        <w:t xml:space="preserve"> </w:t>
      </w:r>
      <w:r w:rsidR="00661170">
        <w:t>Each</w:t>
      </w:r>
      <w:r w:rsidR="00661170">
        <w:rPr>
          <w:spacing w:val="1"/>
        </w:rPr>
        <w:t xml:space="preserve"> business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begins</w:t>
      </w:r>
      <w:r w:rsidR="00661170">
        <w:t xml:space="preserve"> </w:t>
      </w:r>
      <w:r w:rsidR="00661170">
        <w:rPr>
          <w:spacing w:val="2"/>
        </w:rPr>
        <w:t>with</w:t>
      </w:r>
      <w:r w:rsidR="00661170">
        <w:rPr>
          <w:spacing w:val="1"/>
        </w:rPr>
        <w:t xml:space="preserve"> an idea.</w:t>
      </w:r>
      <w:r w:rsidR="00661170">
        <w:t xml:space="preserve"> 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But,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this</w:t>
      </w:r>
      <w:r w:rsidR="00661170">
        <w:t xml:space="preserve"> </w:t>
      </w:r>
      <w:r w:rsidR="00661170">
        <w:rPr>
          <w:spacing w:val="1"/>
        </w:rPr>
        <w:t>idea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must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be</w:t>
      </w:r>
      <w:r w:rsidR="00661170">
        <w:t xml:space="preserve"> </w:t>
      </w:r>
      <w:r w:rsidR="00661170">
        <w:rPr>
          <w:spacing w:val="1"/>
        </w:rPr>
        <w:t>expanded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 xml:space="preserve">into </w:t>
      </w:r>
      <w:r w:rsidR="00661170">
        <w:t>a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full</w:t>
      </w:r>
      <w:r w:rsidR="00661170">
        <w:rPr>
          <w:spacing w:val="4"/>
        </w:rPr>
        <w:t xml:space="preserve"> </w:t>
      </w:r>
      <w:r w:rsidR="00661170">
        <w:rPr>
          <w:spacing w:val="1"/>
        </w:rPr>
        <w:t>business</w:t>
      </w:r>
      <w:r w:rsidR="00661170">
        <w:t xml:space="preserve"> concept,</w:t>
      </w:r>
      <w:r w:rsidR="00661170">
        <w:rPr>
          <w:spacing w:val="54"/>
        </w:rPr>
        <w:t xml:space="preserve"> </w:t>
      </w:r>
      <w:r w:rsidR="00661170">
        <w:rPr>
          <w:spacing w:val="-1"/>
        </w:rPr>
        <w:t>identification</w:t>
      </w:r>
      <w:r w:rsidR="00661170">
        <w:rPr>
          <w:spacing w:val="-4"/>
        </w:rPr>
        <w:t xml:space="preserve"> </w:t>
      </w:r>
      <w:r w:rsidR="00661170">
        <w:t>of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the</w:t>
      </w:r>
      <w:r w:rsidR="00661170">
        <w:t xml:space="preserve"> </w:t>
      </w:r>
      <w:r w:rsidR="00661170">
        <w:rPr>
          <w:spacing w:val="-1"/>
        </w:rPr>
        <w:t>idea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should</w:t>
      </w:r>
      <w:r w:rsidR="00661170">
        <w:rPr>
          <w:spacing w:val="-3"/>
        </w:rPr>
        <w:t xml:space="preserve"> </w:t>
      </w:r>
      <w:r w:rsidR="00661170">
        <w:t xml:space="preserve">be </w:t>
      </w:r>
      <w:r w:rsidR="00661170">
        <w:rPr>
          <w:spacing w:val="-1"/>
        </w:rPr>
        <w:t>both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descriptive</w:t>
      </w:r>
      <w:r w:rsidR="00661170">
        <w:rPr>
          <w:spacing w:val="-3"/>
        </w:rPr>
        <w:t xml:space="preserve"> </w:t>
      </w:r>
      <w:r w:rsidR="00661170">
        <w:rPr>
          <w:spacing w:val="-2"/>
        </w:rPr>
        <w:t>and</w:t>
      </w:r>
      <w:r w:rsidR="00661170">
        <w:rPr>
          <w:spacing w:val="-1"/>
        </w:rPr>
        <w:t xml:space="preserve"> restrictive </w:t>
      </w:r>
      <w:r w:rsidR="00661170">
        <w:t>in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order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 xml:space="preserve">to </w:t>
      </w:r>
      <w:r w:rsidR="00661170">
        <w:rPr>
          <w:spacing w:val="-2"/>
        </w:rPr>
        <w:t xml:space="preserve">bring </w:t>
      </w:r>
      <w:r w:rsidR="00661170">
        <w:rPr>
          <w:spacing w:val="-1"/>
        </w:rPr>
        <w:t>focus</w:t>
      </w:r>
      <w:r w:rsidR="00661170">
        <w:t xml:space="preserve"> </w:t>
      </w:r>
      <w:r w:rsidR="00661170">
        <w:rPr>
          <w:spacing w:val="-1"/>
        </w:rPr>
        <w:t>to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the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effort.</w:t>
      </w:r>
      <w:r w:rsidR="00661170">
        <w:rPr>
          <w:spacing w:val="95"/>
        </w:rPr>
        <w:t xml:space="preserve"> </w:t>
      </w:r>
      <w:r w:rsidR="00661170">
        <w:rPr>
          <w:spacing w:val="-1"/>
        </w:rPr>
        <w:t>Unique features</w:t>
      </w:r>
      <w:r w:rsidR="00661170">
        <w:t xml:space="preserve"> of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the</w:t>
      </w:r>
      <w:r w:rsidR="00661170">
        <w:rPr>
          <w:spacing w:val="-3"/>
        </w:rPr>
        <w:t xml:space="preserve"> </w:t>
      </w:r>
      <w:r w:rsidR="00661170">
        <w:t>idea</w:t>
      </w:r>
      <w:r w:rsidR="00661170">
        <w:rPr>
          <w:spacing w:val="-3"/>
        </w:rPr>
        <w:t xml:space="preserve"> </w:t>
      </w:r>
      <w:r w:rsidR="00661170">
        <w:t>must</w:t>
      </w:r>
      <w:r w:rsidR="00661170">
        <w:rPr>
          <w:spacing w:val="-2"/>
        </w:rPr>
        <w:t xml:space="preserve"> </w:t>
      </w:r>
      <w:r w:rsidR="00661170">
        <w:t>be</w:t>
      </w:r>
      <w:r w:rsidR="00661170">
        <w:rPr>
          <w:spacing w:val="-1"/>
        </w:rPr>
        <w:t xml:space="preserve"> adequately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described</w:t>
      </w:r>
      <w:r w:rsidR="00661170">
        <w:t xml:space="preserve"> to </w:t>
      </w:r>
      <w:r w:rsidR="00661170">
        <w:rPr>
          <w:spacing w:val="-1"/>
        </w:rPr>
        <w:t>identify</w:t>
      </w:r>
      <w:r w:rsidR="00661170">
        <w:rPr>
          <w:spacing w:val="-3"/>
        </w:rPr>
        <w:t xml:space="preserve"> </w:t>
      </w:r>
      <w:r w:rsidR="00661170">
        <w:t xml:space="preserve">the </w:t>
      </w:r>
      <w:r w:rsidR="00661170">
        <w:rPr>
          <w:spacing w:val="-1"/>
        </w:rPr>
        <w:t xml:space="preserve">inspiration </w:t>
      </w:r>
      <w:r w:rsidR="00661170">
        <w:t>of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the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founder</w:t>
      </w:r>
      <w:r w:rsidR="00661170">
        <w:t xml:space="preserve"> </w:t>
      </w:r>
      <w:r w:rsidR="00661170">
        <w:rPr>
          <w:spacing w:val="-1"/>
        </w:rPr>
        <w:t>and</w:t>
      </w:r>
      <w:r w:rsidR="00661170">
        <w:rPr>
          <w:spacing w:val="79"/>
        </w:rPr>
        <w:t xml:space="preserve"> </w:t>
      </w:r>
      <w:r w:rsidR="00661170">
        <w:t>the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motivation</w:t>
      </w:r>
      <w:r w:rsidR="00661170">
        <w:rPr>
          <w:spacing w:val="-3"/>
        </w:rPr>
        <w:t xml:space="preserve"> </w:t>
      </w:r>
      <w:r w:rsidR="00661170">
        <w:t>to</w:t>
      </w:r>
      <w:r w:rsidR="00661170">
        <w:rPr>
          <w:spacing w:val="-1"/>
        </w:rPr>
        <w:t xml:space="preserve"> pursue the</w:t>
      </w:r>
      <w:r w:rsidR="00661170">
        <w:t xml:space="preserve"> </w:t>
      </w:r>
      <w:r w:rsidR="00661170">
        <w:rPr>
          <w:spacing w:val="-1"/>
        </w:rPr>
        <w:t>venture.</w:t>
      </w:r>
      <w:r w:rsidR="00661170">
        <w:t xml:space="preserve">  </w:t>
      </w:r>
      <w:r w:rsidR="00661170">
        <w:rPr>
          <w:spacing w:val="-2"/>
        </w:rPr>
        <w:t>At</w:t>
      </w:r>
      <w:r w:rsidR="00661170">
        <w:rPr>
          <w:spacing w:val="-1"/>
        </w:rPr>
        <w:t xml:space="preserve"> </w:t>
      </w:r>
      <w:r w:rsidR="00661170">
        <w:t>the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same</w:t>
      </w:r>
      <w:r w:rsidR="00661170">
        <w:t xml:space="preserve"> </w:t>
      </w:r>
      <w:r w:rsidR="00661170">
        <w:rPr>
          <w:spacing w:val="-1"/>
        </w:rPr>
        <w:t>time,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boundaries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must</w:t>
      </w:r>
      <w:r w:rsidR="00661170">
        <w:rPr>
          <w:spacing w:val="-2"/>
        </w:rPr>
        <w:t xml:space="preserve"> </w:t>
      </w:r>
      <w:r w:rsidR="00661170">
        <w:t>be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 xml:space="preserve">established </w:t>
      </w:r>
      <w:r w:rsidR="00661170">
        <w:t>and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the</w:t>
      </w:r>
      <w:r w:rsidR="00661170">
        <w:t xml:space="preserve"> </w:t>
      </w:r>
      <w:r w:rsidR="00661170">
        <w:rPr>
          <w:spacing w:val="-1"/>
        </w:rPr>
        <w:t>idea</w:t>
      </w:r>
      <w:r w:rsidR="00661170">
        <w:rPr>
          <w:spacing w:val="75"/>
        </w:rPr>
        <w:t xml:space="preserve"> </w:t>
      </w:r>
      <w:r w:rsidR="00661170">
        <w:rPr>
          <w:spacing w:val="-1"/>
        </w:rPr>
        <w:t xml:space="preserve">restricted </w:t>
      </w:r>
      <w:r w:rsidR="00661170">
        <w:t>in</w:t>
      </w:r>
      <w:r w:rsidR="00661170">
        <w:rPr>
          <w:spacing w:val="-1"/>
        </w:rPr>
        <w:t xml:space="preserve"> scope </w:t>
      </w:r>
      <w:r w:rsidR="00661170">
        <w:t>in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order</w:t>
      </w:r>
      <w:r w:rsidR="00661170">
        <w:rPr>
          <w:spacing w:val="-4"/>
        </w:rPr>
        <w:t xml:space="preserve"> </w:t>
      </w:r>
      <w:r w:rsidR="00661170">
        <w:t>to</w:t>
      </w:r>
      <w:r w:rsidR="00661170">
        <w:rPr>
          <w:spacing w:val="-1"/>
        </w:rPr>
        <w:t xml:space="preserve"> make</w:t>
      </w:r>
      <w:r w:rsidR="00661170">
        <w:rPr>
          <w:spacing w:val="-2"/>
        </w:rPr>
        <w:t xml:space="preserve"> </w:t>
      </w:r>
      <w:r w:rsidR="00661170">
        <w:t>the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effort</w:t>
      </w:r>
      <w:r w:rsidR="00661170">
        <w:t xml:space="preserve"> </w:t>
      </w:r>
      <w:r w:rsidR="00661170">
        <w:rPr>
          <w:spacing w:val="-1"/>
        </w:rPr>
        <w:t>realistic</w:t>
      </w:r>
      <w:r w:rsidR="00661170">
        <w:rPr>
          <w:spacing w:val="-4"/>
        </w:rPr>
        <w:t xml:space="preserve"> </w:t>
      </w:r>
      <w:r w:rsidR="00661170">
        <w:t>and</w:t>
      </w:r>
      <w:r w:rsidR="00661170">
        <w:rPr>
          <w:spacing w:val="-1"/>
        </w:rPr>
        <w:t xml:space="preserve"> commercially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viable.</w:t>
      </w:r>
    </w:p>
    <w:p w14:paraId="47D2BCA3" w14:textId="77777777" w:rsidR="00C51680" w:rsidRDefault="00C5168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7A9BA628" w14:textId="77777777" w:rsidR="00C51680" w:rsidRDefault="002F2560">
      <w:pPr>
        <w:pStyle w:val="BodyText"/>
        <w:ind w:right="3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FD4AF13" wp14:editId="5D4D3FE5">
                <wp:simplePos x="0" y="0"/>
                <wp:positionH relativeFrom="page">
                  <wp:posOffset>650875</wp:posOffset>
                </wp:positionH>
                <wp:positionV relativeFrom="paragraph">
                  <wp:posOffset>156845</wp:posOffset>
                </wp:positionV>
                <wp:extent cx="352425" cy="492760"/>
                <wp:effectExtent l="3175" t="4445" r="12700" b="10795"/>
                <wp:wrapNone/>
                <wp:docPr id="13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492760"/>
                          <a:chOff x="1025" y="247"/>
                          <a:chExt cx="555" cy="776"/>
                        </a:xfrm>
                      </wpg:grpSpPr>
                      <wpg:grpSp>
                        <wpg:cNvPr id="137" name="Group 130"/>
                        <wpg:cNvGrpSpPr>
                          <a:grpSpLocks/>
                        </wpg:cNvGrpSpPr>
                        <wpg:grpSpPr bwMode="auto">
                          <a:xfrm>
                            <a:off x="1036" y="256"/>
                            <a:ext cx="534" cy="757"/>
                            <a:chOff x="1036" y="256"/>
                            <a:chExt cx="534" cy="757"/>
                          </a:xfrm>
                        </wpg:grpSpPr>
                        <wps:wsp>
                          <wps:cNvPr id="138" name="Freeform 134"/>
                          <wps:cNvSpPr>
                            <a:spLocks/>
                          </wps:cNvSpPr>
                          <wps:spPr bwMode="auto">
                            <a:xfrm>
                              <a:off x="1036" y="256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225 1036"/>
                                <a:gd name="T1" fmla="*/ T0 w 534"/>
                                <a:gd name="T2" fmla="+- 0 256 256"/>
                                <a:gd name="T3" fmla="*/ 256 h 757"/>
                                <a:gd name="T4" fmla="+- 0 1045 1036"/>
                                <a:gd name="T5" fmla="*/ T4 w 534"/>
                                <a:gd name="T6" fmla="+- 0 256 256"/>
                                <a:gd name="T7" fmla="*/ 256 h 757"/>
                                <a:gd name="T8" fmla="+- 0 1041 1036"/>
                                <a:gd name="T9" fmla="*/ T8 w 534"/>
                                <a:gd name="T10" fmla="+- 0 258 256"/>
                                <a:gd name="T11" fmla="*/ 258 h 757"/>
                                <a:gd name="T12" fmla="+- 0 1038 1036"/>
                                <a:gd name="T13" fmla="*/ T12 w 534"/>
                                <a:gd name="T14" fmla="+- 0 265 256"/>
                                <a:gd name="T15" fmla="*/ 265 h 757"/>
                                <a:gd name="T16" fmla="+- 0 1037 1036"/>
                                <a:gd name="T17" fmla="*/ T16 w 534"/>
                                <a:gd name="T18" fmla="+- 0 274 256"/>
                                <a:gd name="T19" fmla="*/ 274 h 757"/>
                                <a:gd name="T20" fmla="+- 0 1036 1036"/>
                                <a:gd name="T21" fmla="*/ T20 w 534"/>
                                <a:gd name="T22" fmla="+- 0 289 256"/>
                                <a:gd name="T23" fmla="*/ 289 h 757"/>
                                <a:gd name="T24" fmla="+- 0 1036 1036"/>
                                <a:gd name="T25" fmla="*/ T24 w 534"/>
                                <a:gd name="T26" fmla="+- 0 307 256"/>
                                <a:gd name="T27" fmla="*/ 307 h 757"/>
                                <a:gd name="T28" fmla="+- 0 1036 1036"/>
                                <a:gd name="T29" fmla="*/ T28 w 534"/>
                                <a:gd name="T30" fmla="+- 0 314 256"/>
                                <a:gd name="T31" fmla="*/ 314 h 757"/>
                                <a:gd name="T32" fmla="+- 0 1041 1036"/>
                                <a:gd name="T33" fmla="*/ T32 w 534"/>
                                <a:gd name="T34" fmla="+- 0 319 256"/>
                                <a:gd name="T35" fmla="*/ 319 h 757"/>
                                <a:gd name="T36" fmla="+- 0 1050 1036"/>
                                <a:gd name="T37" fmla="*/ T36 w 534"/>
                                <a:gd name="T38" fmla="+- 0 324 256"/>
                                <a:gd name="T39" fmla="*/ 324 h 757"/>
                                <a:gd name="T40" fmla="+- 0 1059 1036"/>
                                <a:gd name="T41" fmla="*/ T40 w 534"/>
                                <a:gd name="T42" fmla="+- 0 329 256"/>
                                <a:gd name="T43" fmla="*/ 329 h 757"/>
                                <a:gd name="T44" fmla="+- 0 1064 1036"/>
                                <a:gd name="T45" fmla="*/ T44 w 534"/>
                                <a:gd name="T46" fmla="+- 0 336 256"/>
                                <a:gd name="T47" fmla="*/ 336 h 757"/>
                                <a:gd name="T48" fmla="+- 0 1070 1036"/>
                                <a:gd name="T49" fmla="*/ T48 w 534"/>
                                <a:gd name="T50" fmla="+- 0 352 256"/>
                                <a:gd name="T51" fmla="*/ 352 h 757"/>
                                <a:gd name="T52" fmla="+- 0 1071 1036"/>
                                <a:gd name="T53" fmla="*/ T52 w 534"/>
                                <a:gd name="T54" fmla="+- 0 363 256"/>
                                <a:gd name="T55" fmla="*/ 363 h 757"/>
                                <a:gd name="T56" fmla="+- 0 1071 1036"/>
                                <a:gd name="T57" fmla="*/ T56 w 534"/>
                                <a:gd name="T58" fmla="+- 0 929 256"/>
                                <a:gd name="T59" fmla="*/ 929 h 757"/>
                                <a:gd name="T60" fmla="+- 0 1045 1036"/>
                                <a:gd name="T61" fmla="*/ T60 w 534"/>
                                <a:gd name="T62" fmla="+- 0 960 256"/>
                                <a:gd name="T63" fmla="*/ 960 h 757"/>
                                <a:gd name="T64" fmla="+- 0 1040 1036"/>
                                <a:gd name="T65" fmla="*/ T64 w 534"/>
                                <a:gd name="T66" fmla="+- 0 970 256"/>
                                <a:gd name="T67" fmla="*/ 970 h 757"/>
                                <a:gd name="T68" fmla="+- 0 1040 1036"/>
                                <a:gd name="T69" fmla="*/ T68 w 534"/>
                                <a:gd name="T70" fmla="+- 0 1003 256"/>
                                <a:gd name="T71" fmla="*/ 1003 h 757"/>
                                <a:gd name="T72" fmla="+- 0 1046 1036"/>
                                <a:gd name="T73" fmla="*/ T72 w 534"/>
                                <a:gd name="T74" fmla="+- 0 1012 256"/>
                                <a:gd name="T75" fmla="*/ 1012 h 757"/>
                                <a:gd name="T76" fmla="+- 0 1173 1036"/>
                                <a:gd name="T77" fmla="*/ T76 w 534"/>
                                <a:gd name="T78" fmla="+- 0 1012 256"/>
                                <a:gd name="T79" fmla="*/ 1012 h 757"/>
                                <a:gd name="T80" fmla="+- 0 1180 1036"/>
                                <a:gd name="T81" fmla="*/ T80 w 534"/>
                                <a:gd name="T82" fmla="+- 0 1002 256"/>
                                <a:gd name="T83" fmla="*/ 1002 h 757"/>
                                <a:gd name="T84" fmla="+- 0 1180 1036"/>
                                <a:gd name="T85" fmla="*/ T84 w 534"/>
                                <a:gd name="T86" fmla="+- 0 980 256"/>
                                <a:gd name="T87" fmla="*/ 980 h 757"/>
                                <a:gd name="T88" fmla="+- 0 1174 1036"/>
                                <a:gd name="T89" fmla="*/ T88 w 534"/>
                                <a:gd name="T90" fmla="+- 0 959 256"/>
                                <a:gd name="T91" fmla="*/ 959 h 757"/>
                                <a:gd name="T92" fmla="+- 0 1159 1036"/>
                                <a:gd name="T93" fmla="*/ T92 w 534"/>
                                <a:gd name="T94" fmla="+- 0 946 256"/>
                                <a:gd name="T95" fmla="*/ 946 h 757"/>
                                <a:gd name="T96" fmla="+- 0 1148 1036"/>
                                <a:gd name="T97" fmla="*/ T96 w 534"/>
                                <a:gd name="T98" fmla="+- 0 940 256"/>
                                <a:gd name="T99" fmla="*/ 940 h 757"/>
                                <a:gd name="T100" fmla="+- 0 1142 1036"/>
                                <a:gd name="T101" fmla="*/ T100 w 534"/>
                                <a:gd name="T102" fmla="+- 0 931 256"/>
                                <a:gd name="T103" fmla="*/ 931 h 757"/>
                                <a:gd name="T104" fmla="+- 0 1142 1036"/>
                                <a:gd name="T105" fmla="*/ T104 w 534"/>
                                <a:gd name="T106" fmla="+- 0 535 256"/>
                                <a:gd name="T107" fmla="*/ 535 h 757"/>
                                <a:gd name="T108" fmla="+- 0 1297 1036"/>
                                <a:gd name="T109" fmla="*/ T108 w 534"/>
                                <a:gd name="T110" fmla="+- 0 535 256"/>
                                <a:gd name="T111" fmla="*/ 535 h 757"/>
                                <a:gd name="T112" fmla="+- 0 1225 1036"/>
                                <a:gd name="T113" fmla="*/ T112 w 534"/>
                                <a:gd name="T114" fmla="+- 0 256 256"/>
                                <a:gd name="T115" fmla="*/ 25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18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35" y="673"/>
                                  </a:lnTo>
                                  <a:lnTo>
                                    <a:pt x="9" y="704"/>
                                  </a:lnTo>
                                  <a:lnTo>
                                    <a:pt x="4" y="714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37" y="756"/>
                                  </a:lnTo>
                                  <a:lnTo>
                                    <a:pt x="144" y="746"/>
                                  </a:lnTo>
                                  <a:lnTo>
                                    <a:pt x="144" y="724"/>
                                  </a:lnTo>
                                  <a:lnTo>
                                    <a:pt x="138" y="703"/>
                                  </a:lnTo>
                                  <a:lnTo>
                                    <a:pt x="123" y="690"/>
                                  </a:lnTo>
                                  <a:lnTo>
                                    <a:pt x="112" y="684"/>
                                  </a:lnTo>
                                  <a:lnTo>
                                    <a:pt x="106" y="675"/>
                                  </a:lnTo>
                                  <a:lnTo>
                                    <a:pt x="106" y="279"/>
                                  </a:lnTo>
                                  <a:lnTo>
                                    <a:pt x="261" y="279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3"/>
                          <wps:cNvSpPr>
                            <a:spLocks/>
                          </wps:cNvSpPr>
                          <wps:spPr bwMode="auto">
                            <a:xfrm>
                              <a:off x="1036" y="256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530 1036"/>
                                <a:gd name="T1" fmla="*/ T0 w 534"/>
                                <a:gd name="T2" fmla="+- 0 525 256"/>
                                <a:gd name="T3" fmla="*/ 525 h 757"/>
                                <a:gd name="T4" fmla="+- 0 1361 1036"/>
                                <a:gd name="T5" fmla="*/ T4 w 534"/>
                                <a:gd name="T6" fmla="+- 0 525 256"/>
                                <a:gd name="T7" fmla="*/ 525 h 757"/>
                                <a:gd name="T8" fmla="+- 0 1361 1036"/>
                                <a:gd name="T9" fmla="*/ T8 w 534"/>
                                <a:gd name="T10" fmla="+- 0 931 256"/>
                                <a:gd name="T11" fmla="*/ 931 h 757"/>
                                <a:gd name="T12" fmla="+- 0 1355 1036"/>
                                <a:gd name="T13" fmla="*/ T12 w 534"/>
                                <a:gd name="T14" fmla="+- 0 940 256"/>
                                <a:gd name="T15" fmla="*/ 940 h 757"/>
                                <a:gd name="T16" fmla="+- 0 1343 1036"/>
                                <a:gd name="T17" fmla="*/ T16 w 534"/>
                                <a:gd name="T18" fmla="+- 0 944 256"/>
                                <a:gd name="T19" fmla="*/ 944 h 757"/>
                                <a:gd name="T20" fmla="+- 0 1333 1036"/>
                                <a:gd name="T21" fmla="*/ T20 w 534"/>
                                <a:gd name="T22" fmla="+- 0 948 256"/>
                                <a:gd name="T23" fmla="*/ 948 h 757"/>
                                <a:gd name="T24" fmla="+- 0 1327 1036"/>
                                <a:gd name="T25" fmla="*/ T24 w 534"/>
                                <a:gd name="T26" fmla="+- 0 954 256"/>
                                <a:gd name="T27" fmla="*/ 954 h 757"/>
                                <a:gd name="T28" fmla="+- 0 1325 1036"/>
                                <a:gd name="T29" fmla="*/ T28 w 534"/>
                                <a:gd name="T30" fmla="+- 0 967 256"/>
                                <a:gd name="T31" fmla="*/ 967 h 757"/>
                                <a:gd name="T32" fmla="+- 0 1325 1036"/>
                                <a:gd name="T33" fmla="*/ T32 w 534"/>
                                <a:gd name="T34" fmla="+- 0 976 256"/>
                                <a:gd name="T35" fmla="*/ 976 h 757"/>
                                <a:gd name="T36" fmla="+- 0 1325 1036"/>
                                <a:gd name="T37" fmla="*/ T36 w 534"/>
                                <a:gd name="T38" fmla="+- 0 1005 256"/>
                                <a:gd name="T39" fmla="*/ 1005 h 757"/>
                                <a:gd name="T40" fmla="+- 0 1329 1036"/>
                                <a:gd name="T41" fmla="*/ T40 w 534"/>
                                <a:gd name="T42" fmla="+- 0 1012 256"/>
                                <a:gd name="T43" fmla="*/ 1012 h 757"/>
                                <a:gd name="T44" fmla="+- 0 1557 1036"/>
                                <a:gd name="T45" fmla="*/ T44 w 534"/>
                                <a:gd name="T46" fmla="+- 0 1012 256"/>
                                <a:gd name="T47" fmla="*/ 1012 h 757"/>
                                <a:gd name="T48" fmla="+- 0 1566 1036"/>
                                <a:gd name="T49" fmla="*/ T48 w 534"/>
                                <a:gd name="T50" fmla="+- 0 958 256"/>
                                <a:gd name="T51" fmla="*/ 958 h 757"/>
                                <a:gd name="T52" fmla="+- 0 1560 1036"/>
                                <a:gd name="T53" fmla="*/ T52 w 534"/>
                                <a:gd name="T54" fmla="+- 0 951 256"/>
                                <a:gd name="T55" fmla="*/ 951 h 757"/>
                                <a:gd name="T56" fmla="+- 0 1549 1036"/>
                                <a:gd name="T57" fmla="*/ T56 w 534"/>
                                <a:gd name="T58" fmla="+- 0 945 256"/>
                                <a:gd name="T59" fmla="*/ 945 h 757"/>
                                <a:gd name="T60" fmla="+- 0 1540 1036"/>
                                <a:gd name="T61" fmla="*/ T60 w 534"/>
                                <a:gd name="T62" fmla="+- 0 941 256"/>
                                <a:gd name="T63" fmla="*/ 941 h 757"/>
                                <a:gd name="T64" fmla="+- 0 1535 1036"/>
                                <a:gd name="T65" fmla="*/ T64 w 534"/>
                                <a:gd name="T66" fmla="+- 0 937 256"/>
                                <a:gd name="T67" fmla="*/ 937 h 757"/>
                                <a:gd name="T68" fmla="+- 0 1531 1036"/>
                                <a:gd name="T69" fmla="*/ T68 w 534"/>
                                <a:gd name="T70" fmla="+- 0 929 256"/>
                                <a:gd name="T71" fmla="*/ 929 h 757"/>
                                <a:gd name="T72" fmla="+- 0 1530 1036"/>
                                <a:gd name="T73" fmla="*/ T72 w 534"/>
                                <a:gd name="T74" fmla="+- 0 923 256"/>
                                <a:gd name="T75" fmla="*/ 923 h 757"/>
                                <a:gd name="T76" fmla="+- 0 1530 1036"/>
                                <a:gd name="T77" fmla="*/ T76 w 534"/>
                                <a:gd name="T78" fmla="+- 0 525 256"/>
                                <a:gd name="T79" fmla="*/ 525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494" y="269"/>
                                  </a:moveTo>
                                  <a:lnTo>
                                    <a:pt x="325" y="269"/>
                                  </a:lnTo>
                                  <a:lnTo>
                                    <a:pt x="325" y="675"/>
                                  </a:lnTo>
                                  <a:lnTo>
                                    <a:pt x="319" y="684"/>
                                  </a:lnTo>
                                  <a:lnTo>
                                    <a:pt x="307" y="688"/>
                                  </a:lnTo>
                                  <a:lnTo>
                                    <a:pt x="297" y="692"/>
                                  </a:lnTo>
                                  <a:lnTo>
                                    <a:pt x="291" y="698"/>
                                  </a:lnTo>
                                  <a:lnTo>
                                    <a:pt x="289" y="711"/>
                                  </a:lnTo>
                                  <a:lnTo>
                                    <a:pt x="289" y="720"/>
                                  </a:lnTo>
                                  <a:lnTo>
                                    <a:pt x="289" y="749"/>
                                  </a:lnTo>
                                  <a:lnTo>
                                    <a:pt x="293" y="756"/>
                                  </a:lnTo>
                                  <a:lnTo>
                                    <a:pt x="521" y="756"/>
                                  </a:lnTo>
                                  <a:lnTo>
                                    <a:pt x="530" y="702"/>
                                  </a:lnTo>
                                  <a:lnTo>
                                    <a:pt x="524" y="695"/>
                                  </a:lnTo>
                                  <a:lnTo>
                                    <a:pt x="513" y="689"/>
                                  </a:lnTo>
                                  <a:lnTo>
                                    <a:pt x="504" y="685"/>
                                  </a:lnTo>
                                  <a:lnTo>
                                    <a:pt x="499" y="681"/>
                                  </a:lnTo>
                                  <a:lnTo>
                                    <a:pt x="495" y="673"/>
                                  </a:lnTo>
                                  <a:lnTo>
                                    <a:pt x="494" y="667"/>
                                  </a:lnTo>
                                  <a:lnTo>
                                    <a:pt x="494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2"/>
                          <wps:cNvSpPr>
                            <a:spLocks/>
                          </wps:cNvSpPr>
                          <wps:spPr bwMode="auto">
                            <a:xfrm>
                              <a:off x="1036" y="256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297 1036"/>
                                <a:gd name="T1" fmla="*/ T0 w 534"/>
                                <a:gd name="T2" fmla="+- 0 535 256"/>
                                <a:gd name="T3" fmla="*/ 535 h 757"/>
                                <a:gd name="T4" fmla="+- 0 1142 1036"/>
                                <a:gd name="T5" fmla="*/ T4 w 534"/>
                                <a:gd name="T6" fmla="+- 0 535 256"/>
                                <a:gd name="T7" fmla="*/ 535 h 757"/>
                                <a:gd name="T8" fmla="+- 0 1225 1036"/>
                                <a:gd name="T9" fmla="*/ T8 w 534"/>
                                <a:gd name="T10" fmla="+- 0 844 256"/>
                                <a:gd name="T11" fmla="*/ 844 h 757"/>
                                <a:gd name="T12" fmla="+- 0 1277 1036"/>
                                <a:gd name="T13" fmla="*/ T12 w 534"/>
                                <a:gd name="T14" fmla="+- 0 844 256"/>
                                <a:gd name="T15" fmla="*/ 844 h 757"/>
                                <a:gd name="T16" fmla="+- 0 1356 1036"/>
                                <a:gd name="T17" fmla="*/ T16 w 534"/>
                                <a:gd name="T18" fmla="+- 0 546 256"/>
                                <a:gd name="T19" fmla="*/ 546 h 757"/>
                                <a:gd name="T20" fmla="+- 0 1300 1036"/>
                                <a:gd name="T21" fmla="*/ T20 w 534"/>
                                <a:gd name="T22" fmla="+- 0 546 256"/>
                                <a:gd name="T23" fmla="*/ 546 h 757"/>
                                <a:gd name="T24" fmla="+- 0 1297 1036"/>
                                <a:gd name="T25" fmla="*/ T24 w 534"/>
                                <a:gd name="T26" fmla="+- 0 535 256"/>
                                <a:gd name="T27" fmla="*/ 535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261" y="279"/>
                                  </a:moveTo>
                                  <a:lnTo>
                                    <a:pt x="106" y="279"/>
                                  </a:lnTo>
                                  <a:lnTo>
                                    <a:pt x="189" y="588"/>
                                  </a:lnTo>
                                  <a:lnTo>
                                    <a:pt x="241" y="588"/>
                                  </a:lnTo>
                                  <a:lnTo>
                                    <a:pt x="320" y="290"/>
                                  </a:lnTo>
                                  <a:lnTo>
                                    <a:pt x="264" y="290"/>
                                  </a:lnTo>
                                  <a:lnTo>
                                    <a:pt x="261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31"/>
                          <wps:cNvSpPr>
                            <a:spLocks/>
                          </wps:cNvSpPr>
                          <wps:spPr bwMode="auto">
                            <a:xfrm>
                              <a:off x="1036" y="256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554 1036"/>
                                <a:gd name="T1" fmla="*/ T0 w 534"/>
                                <a:gd name="T2" fmla="+- 0 256 256"/>
                                <a:gd name="T3" fmla="*/ 256 h 757"/>
                                <a:gd name="T4" fmla="+- 0 1377 1036"/>
                                <a:gd name="T5" fmla="*/ T4 w 534"/>
                                <a:gd name="T6" fmla="+- 0 256 256"/>
                                <a:gd name="T7" fmla="*/ 256 h 757"/>
                                <a:gd name="T8" fmla="+- 0 1300 1036"/>
                                <a:gd name="T9" fmla="*/ T8 w 534"/>
                                <a:gd name="T10" fmla="+- 0 546 256"/>
                                <a:gd name="T11" fmla="*/ 546 h 757"/>
                                <a:gd name="T12" fmla="+- 0 1356 1036"/>
                                <a:gd name="T13" fmla="*/ T12 w 534"/>
                                <a:gd name="T14" fmla="+- 0 546 256"/>
                                <a:gd name="T15" fmla="*/ 546 h 757"/>
                                <a:gd name="T16" fmla="+- 0 1361 1036"/>
                                <a:gd name="T17" fmla="*/ T16 w 534"/>
                                <a:gd name="T18" fmla="+- 0 525 256"/>
                                <a:gd name="T19" fmla="*/ 525 h 757"/>
                                <a:gd name="T20" fmla="+- 0 1530 1036"/>
                                <a:gd name="T21" fmla="*/ T20 w 534"/>
                                <a:gd name="T22" fmla="+- 0 525 256"/>
                                <a:gd name="T23" fmla="*/ 525 h 757"/>
                                <a:gd name="T24" fmla="+- 0 1530 1036"/>
                                <a:gd name="T25" fmla="*/ T24 w 534"/>
                                <a:gd name="T26" fmla="+- 0 349 256"/>
                                <a:gd name="T27" fmla="*/ 349 h 757"/>
                                <a:gd name="T28" fmla="+- 0 1532 1036"/>
                                <a:gd name="T29" fmla="*/ T28 w 534"/>
                                <a:gd name="T30" fmla="+- 0 342 256"/>
                                <a:gd name="T31" fmla="*/ 342 h 757"/>
                                <a:gd name="T32" fmla="+- 0 1536 1036"/>
                                <a:gd name="T33" fmla="*/ T32 w 534"/>
                                <a:gd name="T34" fmla="+- 0 333 256"/>
                                <a:gd name="T35" fmla="*/ 333 h 757"/>
                                <a:gd name="T36" fmla="+- 0 1541 1036"/>
                                <a:gd name="T37" fmla="*/ T36 w 534"/>
                                <a:gd name="T38" fmla="+- 0 329 256"/>
                                <a:gd name="T39" fmla="*/ 329 h 757"/>
                                <a:gd name="T40" fmla="+- 0 1549 1036"/>
                                <a:gd name="T41" fmla="*/ T40 w 534"/>
                                <a:gd name="T42" fmla="+- 0 325 256"/>
                                <a:gd name="T43" fmla="*/ 325 h 757"/>
                                <a:gd name="T44" fmla="+- 0 1558 1036"/>
                                <a:gd name="T45" fmla="*/ T44 w 534"/>
                                <a:gd name="T46" fmla="+- 0 321 256"/>
                                <a:gd name="T47" fmla="*/ 321 h 757"/>
                                <a:gd name="T48" fmla="+- 0 1564 1036"/>
                                <a:gd name="T49" fmla="*/ T48 w 534"/>
                                <a:gd name="T50" fmla="+- 0 316 256"/>
                                <a:gd name="T51" fmla="*/ 316 h 757"/>
                                <a:gd name="T52" fmla="+- 0 1569 1036"/>
                                <a:gd name="T53" fmla="*/ T52 w 534"/>
                                <a:gd name="T54" fmla="+- 0 307 256"/>
                                <a:gd name="T55" fmla="*/ 307 h 757"/>
                                <a:gd name="T56" fmla="+- 0 1570 1036"/>
                                <a:gd name="T57" fmla="*/ T56 w 534"/>
                                <a:gd name="T58" fmla="+- 0 298 256"/>
                                <a:gd name="T59" fmla="*/ 298 h 757"/>
                                <a:gd name="T60" fmla="+- 0 1570 1036"/>
                                <a:gd name="T61" fmla="*/ T60 w 534"/>
                                <a:gd name="T62" fmla="+- 0 272 256"/>
                                <a:gd name="T63" fmla="*/ 272 h 757"/>
                                <a:gd name="T64" fmla="+- 0 1568 1036"/>
                                <a:gd name="T65" fmla="*/ T64 w 534"/>
                                <a:gd name="T66" fmla="+- 0 264 256"/>
                                <a:gd name="T67" fmla="*/ 264 h 757"/>
                                <a:gd name="T68" fmla="+- 0 1565 1036"/>
                                <a:gd name="T69" fmla="*/ T68 w 534"/>
                                <a:gd name="T70" fmla="+- 0 261 256"/>
                                <a:gd name="T71" fmla="*/ 261 h 757"/>
                                <a:gd name="T72" fmla="+- 0 1561 1036"/>
                                <a:gd name="T73" fmla="*/ T72 w 534"/>
                                <a:gd name="T74" fmla="+- 0 257 256"/>
                                <a:gd name="T75" fmla="*/ 257 h 757"/>
                                <a:gd name="T76" fmla="+- 0 1554 1036"/>
                                <a:gd name="T77" fmla="*/ T76 w 534"/>
                                <a:gd name="T78" fmla="+- 0 256 256"/>
                                <a:gd name="T79" fmla="*/ 25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518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264" y="290"/>
                                  </a:lnTo>
                                  <a:lnTo>
                                    <a:pt x="320" y="290"/>
                                  </a:lnTo>
                                  <a:lnTo>
                                    <a:pt x="325" y="269"/>
                                  </a:lnTo>
                                  <a:lnTo>
                                    <a:pt x="494" y="269"/>
                                  </a:lnTo>
                                  <a:lnTo>
                                    <a:pt x="494" y="93"/>
                                  </a:lnTo>
                                  <a:lnTo>
                                    <a:pt x="496" y="86"/>
                                  </a:lnTo>
                                  <a:lnTo>
                                    <a:pt x="500" y="77"/>
                                  </a:lnTo>
                                  <a:lnTo>
                                    <a:pt x="505" y="73"/>
                                  </a:lnTo>
                                  <a:lnTo>
                                    <a:pt x="513" y="69"/>
                                  </a:lnTo>
                                  <a:lnTo>
                                    <a:pt x="522" y="65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3" y="51"/>
                                  </a:lnTo>
                                  <a:lnTo>
                                    <a:pt x="534" y="42"/>
                                  </a:lnTo>
                                  <a:lnTo>
                                    <a:pt x="534" y="16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29" y="5"/>
                                  </a:lnTo>
                                  <a:lnTo>
                                    <a:pt x="525" y="1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7"/>
                        <wpg:cNvGrpSpPr>
                          <a:grpSpLocks/>
                        </wpg:cNvGrpSpPr>
                        <wpg:grpSpPr bwMode="auto">
                          <a:xfrm>
                            <a:off x="1036" y="256"/>
                            <a:ext cx="534" cy="757"/>
                            <a:chOff x="1036" y="256"/>
                            <a:chExt cx="534" cy="757"/>
                          </a:xfrm>
                        </wpg:grpSpPr>
                        <wps:wsp>
                          <wps:cNvPr id="143" name="Freeform 129"/>
                          <wps:cNvSpPr>
                            <a:spLocks/>
                          </wps:cNvSpPr>
                          <wps:spPr bwMode="auto">
                            <a:xfrm>
                              <a:off x="1036" y="256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225 1036"/>
                                <a:gd name="T1" fmla="*/ T0 w 534"/>
                                <a:gd name="T2" fmla="+- 0 256 256"/>
                                <a:gd name="T3" fmla="*/ 256 h 757"/>
                                <a:gd name="T4" fmla="+- 0 1377 1036"/>
                                <a:gd name="T5" fmla="*/ T4 w 534"/>
                                <a:gd name="T6" fmla="+- 0 256 256"/>
                                <a:gd name="T7" fmla="*/ 256 h 757"/>
                                <a:gd name="T8" fmla="+- 0 1554 1036"/>
                                <a:gd name="T9" fmla="*/ T8 w 534"/>
                                <a:gd name="T10" fmla="+- 0 256 256"/>
                                <a:gd name="T11" fmla="*/ 256 h 757"/>
                                <a:gd name="T12" fmla="+- 0 1565 1036"/>
                                <a:gd name="T13" fmla="*/ T12 w 534"/>
                                <a:gd name="T14" fmla="+- 0 261 256"/>
                                <a:gd name="T15" fmla="*/ 261 h 757"/>
                                <a:gd name="T16" fmla="+- 0 1570 1036"/>
                                <a:gd name="T17" fmla="*/ T16 w 534"/>
                                <a:gd name="T18" fmla="+- 0 272 256"/>
                                <a:gd name="T19" fmla="*/ 272 h 757"/>
                                <a:gd name="T20" fmla="+- 0 1570 1036"/>
                                <a:gd name="T21" fmla="*/ T20 w 534"/>
                                <a:gd name="T22" fmla="+- 0 298 256"/>
                                <a:gd name="T23" fmla="*/ 298 h 757"/>
                                <a:gd name="T24" fmla="+- 0 1566 1036"/>
                                <a:gd name="T25" fmla="*/ T24 w 534"/>
                                <a:gd name="T26" fmla="+- 0 311 256"/>
                                <a:gd name="T27" fmla="*/ 311 h 757"/>
                                <a:gd name="T28" fmla="+- 0 1558 1036"/>
                                <a:gd name="T29" fmla="*/ T28 w 534"/>
                                <a:gd name="T30" fmla="+- 0 321 256"/>
                                <a:gd name="T31" fmla="*/ 321 h 757"/>
                                <a:gd name="T32" fmla="+- 0 1541 1036"/>
                                <a:gd name="T33" fmla="*/ T32 w 534"/>
                                <a:gd name="T34" fmla="+- 0 329 256"/>
                                <a:gd name="T35" fmla="*/ 329 h 757"/>
                                <a:gd name="T36" fmla="+- 0 1534 1036"/>
                                <a:gd name="T37" fmla="*/ T36 w 534"/>
                                <a:gd name="T38" fmla="+- 0 337 256"/>
                                <a:gd name="T39" fmla="*/ 337 h 757"/>
                                <a:gd name="T40" fmla="+- 0 1530 1036"/>
                                <a:gd name="T41" fmla="*/ T40 w 534"/>
                                <a:gd name="T42" fmla="+- 0 349 256"/>
                                <a:gd name="T43" fmla="*/ 349 h 757"/>
                                <a:gd name="T44" fmla="+- 0 1530 1036"/>
                                <a:gd name="T45" fmla="*/ T44 w 534"/>
                                <a:gd name="T46" fmla="+- 0 915 256"/>
                                <a:gd name="T47" fmla="*/ 915 h 757"/>
                                <a:gd name="T48" fmla="+- 0 1531 1036"/>
                                <a:gd name="T49" fmla="*/ T48 w 534"/>
                                <a:gd name="T50" fmla="+- 0 929 256"/>
                                <a:gd name="T51" fmla="*/ 929 h 757"/>
                                <a:gd name="T52" fmla="+- 0 1535 1036"/>
                                <a:gd name="T53" fmla="*/ T52 w 534"/>
                                <a:gd name="T54" fmla="+- 0 937 256"/>
                                <a:gd name="T55" fmla="*/ 937 h 757"/>
                                <a:gd name="T56" fmla="+- 0 1549 1036"/>
                                <a:gd name="T57" fmla="*/ T56 w 534"/>
                                <a:gd name="T58" fmla="+- 0 945 256"/>
                                <a:gd name="T59" fmla="*/ 945 h 757"/>
                                <a:gd name="T60" fmla="+- 0 1566 1036"/>
                                <a:gd name="T61" fmla="*/ T60 w 534"/>
                                <a:gd name="T62" fmla="+- 0 958 256"/>
                                <a:gd name="T63" fmla="*/ 958 h 757"/>
                                <a:gd name="T64" fmla="+- 0 1565 1036"/>
                                <a:gd name="T65" fmla="*/ T64 w 534"/>
                                <a:gd name="T66" fmla="+- 0 996 256"/>
                                <a:gd name="T67" fmla="*/ 996 h 757"/>
                                <a:gd name="T68" fmla="+- 0 1562 1036"/>
                                <a:gd name="T69" fmla="*/ T68 w 534"/>
                                <a:gd name="T70" fmla="+- 0 1011 256"/>
                                <a:gd name="T71" fmla="*/ 1011 h 757"/>
                                <a:gd name="T72" fmla="+- 0 1547 1036"/>
                                <a:gd name="T73" fmla="*/ T72 w 534"/>
                                <a:gd name="T74" fmla="+- 0 1012 256"/>
                                <a:gd name="T75" fmla="*/ 1012 h 757"/>
                                <a:gd name="T76" fmla="+- 0 1329 1036"/>
                                <a:gd name="T77" fmla="*/ T76 w 534"/>
                                <a:gd name="T78" fmla="+- 0 1012 256"/>
                                <a:gd name="T79" fmla="*/ 1012 h 757"/>
                                <a:gd name="T80" fmla="+- 0 1325 1036"/>
                                <a:gd name="T81" fmla="*/ T80 w 534"/>
                                <a:gd name="T82" fmla="+- 0 989 256"/>
                                <a:gd name="T83" fmla="*/ 989 h 757"/>
                                <a:gd name="T84" fmla="+- 0 1325 1036"/>
                                <a:gd name="T85" fmla="*/ T84 w 534"/>
                                <a:gd name="T86" fmla="+- 0 967 256"/>
                                <a:gd name="T87" fmla="*/ 967 h 757"/>
                                <a:gd name="T88" fmla="+- 0 1327 1036"/>
                                <a:gd name="T89" fmla="*/ T88 w 534"/>
                                <a:gd name="T90" fmla="+- 0 954 256"/>
                                <a:gd name="T91" fmla="*/ 954 h 757"/>
                                <a:gd name="T92" fmla="+- 0 1343 1036"/>
                                <a:gd name="T93" fmla="*/ T92 w 534"/>
                                <a:gd name="T94" fmla="+- 0 944 256"/>
                                <a:gd name="T95" fmla="*/ 944 h 757"/>
                                <a:gd name="T96" fmla="+- 0 1361 1036"/>
                                <a:gd name="T97" fmla="*/ T96 w 534"/>
                                <a:gd name="T98" fmla="+- 0 931 256"/>
                                <a:gd name="T99" fmla="*/ 931 h 757"/>
                                <a:gd name="T100" fmla="+- 0 1361 1036"/>
                                <a:gd name="T101" fmla="*/ T100 w 534"/>
                                <a:gd name="T102" fmla="+- 0 525 256"/>
                                <a:gd name="T103" fmla="*/ 525 h 757"/>
                                <a:gd name="T104" fmla="+- 0 1225 1036"/>
                                <a:gd name="T105" fmla="*/ T104 w 534"/>
                                <a:gd name="T106" fmla="+- 0 844 256"/>
                                <a:gd name="T107" fmla="*/ 844 h 757"/>
                                <a:gd name="T108" fmla="+- 0 1142 1036"/>
                                <a:gd name="T109" fmla="*/ T108 w 534"/>
                                <a:gd name="T110" fmla="+- 0 918 256"/>
                                <a:gd name="T111" fmla="*/ 918 h 757"/>
                                <a:gd name="T112" fmla="+- 0 1148 1036"/>
                                <a:gd name="T113" fmla="*/ T112 w 534"/>
                                <a:gd name="T114" fmla="+- 0 940 256"/>
                                <a:gd name="T115" fmla="*/ 940 h 757"/>
                                <a:gd name="T116" fmla="+- 0 1174 1036"/>
                                <a:gd name="T117" fmla="*/ T116 w 534"/>
                                <a:gd name="T118" fmla="+- 0 959 256"/>
                                <a:gd name="T119" fmla="*/ 959 h 757"/>
                                <a:gd name="T120" fmla="+- 0 1180 1036"/>
                                <a:gd name="T121" fmla="*/ T120 w 534"/>
                                <a:gd name="T122" fmla="+- 0 1002 256"/>
                                <a:gd name="T123" fmla="*/ 1002 h 757"/>
                                <a:gd name="T124" fmla="+- 0 1159 1036"/>
                                <a:gd name="T125" fmla="*/ T124 w 534"/>
                                <a:gd name="T126" fmla="+- 0 1012 256"/>
                                <a:gd name="T127" fmla="*/ 1012 h 757"/>
                                <a:gd name="T128" fmla="+- 0 1046 1036"/>
                                <a:gd name="T129" fmla="*/ T128 w 534"/>
                                <a:gd name="T130" fmla="+- 0 1012 256"/>
                                <a:gd name="T131" fmla="*/ 1012 h 757"/>
                                <a:gd name="T132" fmla="+- 0 1040 1036"/>
                                <a:gd name="T133" fmla="*/ T132 w 534"/>
                                <a:gd name="T134" fmla="+- 0 984 256"/>
                                <a:gd name="T135" fmla="*/ 984 h 757"/>
                                <a:gd name="T136" fmla="+- 0 1045 1036"/>
                                <a:gd name="T137" fmla="*/ T136 w 534"/>
                                <a:gd name="T138" fmla="+- 0 960 256"/>
                                <a:gd name="T139" fmla="*/ 960 h 757"/>
                                <a:gd name="T140" fmla="+- 0 1062 1036"/>
                                <a:gd name="T141" fmla="*/ T140 w 534"/>
                                <a:gd name="T142" fmla="+- 0 947 256"/>
                                <a:gd name="T143" fmla="*/ 947 h 757"/>
                                <a:gd name="T144" fmla="+- 0 1068 1036"/>
                                <a:gd name="T145" fmla="*/ T144 w 534"/>
                                <a:gd name="T146" fmla="+- 0 939 256"/>
                                <a:gd name="T147" fmla="*/ 939 h 757"/>
                                <a:gd name="T148" fmla="+- 0 1071 1036"/>
                                <a:gd name="T149" fmla="*/ T148 w 534"/>
                                <a:gd name="T150" fmla="+- 0 929 256"/>
                                <a:gd name="T151" fmla="*/ 929 h 757"/>
                                <a:gd name="T152" fmla="+- 0 1071 1036"/>
                                <a:gd name="T153" fmla="*/ T152 w 534"/>
                                <a:gd name="T154" fmla="+- 0 378 256"/>
                                <a:gd name="T155" fmla="*/ 378 h 757"/>
                                <a:gd name="T156" fmla="+- 0 1070 1036"/>
                                <a:gd name="T157" fmla="*/ T156 w 534"/>
                                <a:gd name="T158" fmla="+- 0 352 256"/>
                                <a:gd name="T159" fmla="*/ 352 h 757"/>
                                <a:gd name="T160" fmla="+- 0 1064 1036"/>
                                <a:gd name="T161" fmla="*/ T160 w 534"/>
                                <a:gd name="T162" fmla="+- 0 336 256"/>
                                <a:gd name="T163" fmla="*/ 336 h 757"/>
                                <a:gd name="T164" fmla="+- 0 1050 1036"/>
                                <a:gd name="T165" fmla="*/ T164 w 534"/>
                                <a:gd name="T166" fmla="+- 0 324 256"/>
                                <a:gd name="T167" fmla="*/ 324 h 757"/>
                                <a:gd name="T168" fmla="+- 0 1036 1036"/>
                                <a:gd name="T169" fmla="*/ T168 w 534"/>
                                <a:gd name="T170" fmla="+- 0 314 256"/>
                                <a:gd name="T171" fmla="*/ 314 h 757"/>
                                <a:gd name="T172" fmla="+- 0 1036 1036"/>
                                <a:gd name="T173" fmla="*/ T172 w 534"/>
                                <a:gd name="T174" fmla="+- 0 289 256"/>
                                <a:gd name="T175" fmla="*/ 289 h 757"/>
                                <a:gd name="T176" fmla="+- 0 1038 1036"/>
                                <a:gd name="T177" fmla="*/ T176 w 534"/>
                                <a:gd name="T178" fmla="+- 0 265 256"/>
                                <a:gd name="T179" fmla="*/ 265 h 757"/>
                                <a:gd name="T180" fmla="+- 0 1041 1036"/>
                                <a:gd name="T181" fmla="*/ T180 w 534"/>
                                <a:gd name="T182" fmla="+- 0 258 256"/>
                                <a:gd name="T183" fmla="*/ 258 h 757"/>
                                <a:gd name="T184" fmla="+- 0 1052 1036"/>
                                <a:gd name="T185" fmla="*/ T184 w 534"/>
                                <a:gd name="T186" fmla="+- 0 256 256"/>
                                <a:gd name="T187" fmla="*/ 25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1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64" y="29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25" y="1"/>
                                  </a:lnTo>
                                  <a:lnTo>
                                    <a:pt x="529" y="5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4" y="16"/>
                                  </a:lnTo>
                                  <a:lnTo>
                                    <a:pt x="534" y="30"/>
                                  </a:lnTo>
                                  <a:lnTo>
                                    <a:pt x="534" y="42"/>
                                  </a:lnTo>
                                  <a:lnTo>
                                    <a:pt x="533" y="51"/>
                                  </a:lnTo>
                                  <a:lnTo>
                                    <a:pt x="530" y="55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22" y="65"/>
                                  </a:lnTo>
                                  <a:lnTo>
                                    <a:pt x="513" y="69"/>
                                  </a:lnTo>
                                  <a:lnTo>
                                    <a:pt x="505" y="73"/>
                                  </a:lnTo>
                                  <a:lnTo>
                                    <a:pt x="500" y="77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496" y="86"/>
                                  </a:lnTo>
                                  <a:lnTo>
                                    <a:pt x="494" y="93"/>
                                  </a:lnTo>
                                  <a:lnTo>
                                    <a:pt x="494" y="103"/>
                                  </a:lnTo>
                                  <a:lnTo>
                                    <a:pt x="494" y="659"/>
                                  </a:lnTo>
                                  <a:lnTo>
                                    <a:pt x="494" y="667"/>
                                  </a:lnTo>
                                  <a:lnTo>
                                    <a:pt x="495" y="673"/>
                                  </a:lnTo>
                                  <a:lnTo>
                                    <a:pt x="497" y="677"/>
                                  </a:lnTo>
                                  <a:lnTo>
                                    <a:pt x="499" y="681"/>
                                  </a:lnTo>
                                  <a:lnTo>
                                    <a:pt x="504" y="685"/>
                                  </a:lnTo>
                                  <a:lnTo>
                                    <a:pt x="513" y="689"/>
                                  </a:lnTo>
                                  <a:lnTo>
                                    <a:pt x="524" y="695"/>
                                  </a:lnTo>
                                  <a:lnTo>
                                    <a:pt x="530" y="702"/>
                                  </a:lnTo>
                                  <a:lnTo>
                                    <a:pt x="530" y="712"/>
                                  </a:lnTo>
                                  <a:lnTo>
                                    <a:pt x="529" y="740"/>
                                  </a:lnTo>
                                  <a:lnTo>
                                    <a:pt x="528" y="752"/>
                                  </a:lnTo>
                                  <a:lnTo>
                                    <a:pt x="526" y="755"/>
                                  </a:lnTo>
                                  <a:lnTo>
                                    <a:pt x="521" y="756"/>
                                  </a:lnTo>
                                  <a:lnTo>
                                    <a:pt x="511" y="756"/>
                                  </a:lnTo>
                                  <a:lnTo>
                                    <a:pt x="302" y="756"/>
                                  </a:lnTo>
                                  <a:lnTo>
                                    <a:pt x="293" y="756"/>
                                  </a:lnTo>
                                  <a:lnTo>
                                    <a:pt x="289" y="749"/>
                                  </a:lnTo>
                                  <a:lnTo>
                                    <a:pt x="289" y="733"/>
                                  </a:lnTo>
                                  <a:lnTo>
                                    <a:pt x="289" y="720"/>
                                  </a:lnTo>
                                  <a:lnTo>
                                    <a:pt x="289" y="711"/>
                                  </a:lnTo>
                                  <a:lnTo>
                                    <a:pt x="290" y="704"/>
                                  </a:lnTo>
                                  <a:lnTo>
                                    <a:pt x="291" y="698"/>
                                  </a:lnTo>
                                  <a:lnTo>
                                    <a:pt x="297" y="692"/>
                                  </a:lnTo>
                                  <a:lnTo>
                                    <a:pt x="307" y="688"/>
                                  </a:lnTo>
                                  <a:lnTo>
                                    <a:pt x="319" y="684"/>
                                  </a:lnTo>
                                  <a:lnTo>
                                    <a:pt x="325" y="675"/>
                                  </a:lnTo>
                                  <a:lnTo>
                                    <a:pt x="325" y="664"/>
                                  </a:lnTo>
                                  <a:lnTo>
                                    <a:pt x="325" y="269"/>
                                  </a:lnTo>
                                  <a:lnTo>
                                    <a:pt x="241" y="588"/>
                                  </a:lnTo>
                                  <a:lnTo>
                                    <a:pt x="189" y="588"/>
                                  </a:lnTo>
                                  <a:lnTo>
                                    <a:pt x="106" y="279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75"/>
                                  </a:lnTo>
                                  <a:lnTo>
                                    <a:pt x="112" y="684"/>
                                  </a:lnTo>
                                  <a:lnTo>
                                    <a:pt x="123" y="690"/>
                                  </a:lnTo>
                                  <a:lnTo>
                                    <a:pt x="138" y="703"/>
                                  </a:lnTo>
                                  <a:lnTo>
                                    <a:pt x="144" y="724"/>
                                  </a:lnTo>
                                  <a:lnTo>
                                    <a:pt x="144" y="746"/>
                                  </a:lnTo>
                                  <a:lnTo>
                                    <a:pt x="137" y="756"/>
                                  </a:lnTo>
                                  <a:lnTo>
                                    <a:pt x="123" y="756"/>
                                  </a:lnTo>
                                  <a:lnTo>
                                    <a:pt x="21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4" y="728"/>
                                  </a:lnTo>
                                  <a:lnTo>
                                    <a:pt x="4" y="714"/>
                                  </a:lnTo>
                                  <a:lnTo>
                                    <a:pt x="9" y="704"/>
                                  </a:lnTo>
                                  <a:lnTo>
                                    <a:pt x="19" y="697"/>
                                  </a:lnTo>
                                  <a:lnTo>
                                    <a:pt x="26" y="691"/>
                                  </a:lnTo>
                                  <a:lnTo>
                                    <a:pt x="30" y="686"/>
                                  </a:lnTo>
                                  <a:lnTo>
                                    <a:pt x="32" y="683"/>
                                  </a:lnTo>
                                  <a:lnTo>
                                    <a:pt x="34" y="679"/>
                                  </a:lnTo>
                                  <a:lnTo>
                                    <a:pt x="35" y="673"/>
                                  </a:lnTo>
                                  <a:lnTo>
                                    <a:pt x="35" y="664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" y="247"/>
                              <a:ext cx="554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1.25pt;margin-top:12.35pt;width:27.75pt;height:38.8pt;z-index:1096;mso-position-horizontal-relative:page" coordorigin="1025,247" coordsize="555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">
                <v:group id="Group 130" o:spid="_x0000_s1027" style="position:absolute;left:1036;top:256;width:534;height:757" coordorigin="1036,256" coordsize="534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shape id="Freeform 134" o:spid="_x0000_s1028" style="position:absolute;left:1036;top:256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Hg7xAAA&#10;ANwAAAAPAAAAZHJzL2Rvd25yZXYueG1sRI9BawIxEIXvBf9DGKG3mrWCyNYooghFD6Vrf8Cwme5u&#10;TSZLEnXtr3cOhd5meG/e+2a5HrxTV4qpC2xgOilAEdfBdtwY+DrtXxagUka26AKTgTslWK9GT0ss&#10;bbjxJ12r3CgJ4VSigTbnvtQ61S15TJPQE4v2HaLHLGtstI14k3Dv9GtRzLXHjqWhxZ62LdXn6uIN&#10;/Ozc/Bg/nFswYzhcTtv7/rcy5nk8bN5AZRryv/nv+t0K/kxo5RmZQK8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jR4O8QAAADcAAAADwAAAAAAAAAAAAAAAACXAgAAZHJzL2Rv&#10;d25yZXYueG1sUEsFBgAAAAAEAAQA9QAAAIgDAAAAAA==&#10;" path="m189,0l9,,5,2,2,9,1,18,,33,,51,,58,5,63,14,68,23,73,28,80,34,96,35,107,35,673,9,704,4,714,4,747,10,756,137,756,144,746,144,724,138,703,123,690,112,684,106,675,106,279,261,279,189,0xe" fillcolor="#001547" stroked="f">
                    <v:path arrowok="t" o:connecttype="custom" o:connectlocs="189,256;9,256;5,258;2,265;1,274;0,289;0,307;0,314;5,319;14,324;23,329;28,336;34,352;35,363;35,929;9,960;4,970;4,1003;10,1012;137,1012;144,1002;144,980;138,959;123,946;112,940;106,931;106,535;261,535;189,256" o:connectangles="0,0,0,0,0,0,0,0,0,0,0,0,0,0,0,0,0,0,0,0,0,0,0,0,0,0,0,0,0"/>
                  </v:shape>
                  <v:shape id="Freeform 133" o:spid="_x0000_s1029" style="position:absolute;left:1036;top:256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N2gwgAA&#10;ANwAAAAPAAAAZHJzL2Rvd25yZXYueG1sRE/dasIwFL4X9g7hDLzTdBNEO1MZDkH0Ylh9gENz1nZL&#10;TkqSat3TL8LAu/Px/Z7VerBGXMiH1rGCl2kGgrhyuuVawfm0nSxAhIis0TgmBTcKsC6eRivMtbvy&#10;kS5lrEUK4ZCjgibGLpcyVA1ZDFPXESfuy3mLMUFfS+3xmsKtka9ZNpcWW04NDXa0aaj6KXur4PvD&#10;zA/+05gFM7p9f9rctr+lUuPn4f0NRKQhPsT/7p1O82dLuD+TLpD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43aDCAAAA3AAAAA8AAAAAAAAAAAAAAAAAlwIAAGRycy9kb3du&#10;cmV2LnhtbFBLBQYAAAAABAAEAPUAAACGAwAAAAA=&#10;" path="m494,269l325,269,325,675,319,684,307,688,297,692,291,698,289,711,289,720,289,749,293,756,521,756,530,702,524,695,513,689,504,685,499,681,495,673,494,667,494,269xe" fillcolor="#001547" stroked="f">
                    <v:path arrowok="t" o:connecttype="custom" o:connectlocs="494,525;325,525;325,931;319,940;307,944;297,948;291,954;289,967;289,976;289,1005;293,1012;521,1012;530,958;524,951;513,945;504,941;499,937;495,929;494,923;494,525" o:connectangles="0,0,0,0,0,0,0,0,0,0,0,0,0,0,0,0,0,0,0,0"/>
                  </v:shape>
                  <v:shape id="Freeform 132" o:spid="_x0000_s1030" style="position:absolute;left:1036;top:256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AdAxAAA&#10;ANwAAAAPAAAAZHJzL2Rvd25yZXYueG1sRI9BawIxEIXvBf9DGKG3mrWIyNYooghFD6Vrf8Cwme5u&#10;TSZLEnXtr3cOhd5meG/e+2a5HrxTV4qpC2xgOilAEdfBdtwY+DrtXxagUka26AKTgTslWK9GT0ss&#10;bbjxJ12r3CgJ4VSigTbnvtQ61S15TJPQE4v2HaLHLGtstI14k3Dv9GtRzLXHjqWhxZ62LdXn6uIN&#10;/Ozc/Bg/nFswYzhcTtv7/rcy5nk8bN5AZRryv/nv+t0K/kzw5RmZQK8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QHQMQAAADcAAAADwAAAAAAAAAAAAAAAACXAgAAZHJzL2Rv&#10;d25yZXYueG1sUEsFBgAAAAAEAAQA9QAAAIgDAAAAAA==&#10;" path="m261,279l106,279,189,588,241,588,320,290,264,290,261,279xe" fillcolor="#001547" stroked="f">
                    <v:path arrowok="t" o:connecttype="custom" o:connectlocs="261,535;106,535;189,844;241,844;320,546;264,546;261,535" o:connectangles="0,0,0,0,0,0,0"/>
                  </v:shape>
                  <v:shape id="Freeform 131" o:spid="_x0000_s1031" style="position:absolute;left:1036;top:256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KLbwAAA&#10;ANwAAAAPAAAAZHJzL2Rvd25yZXYueG1sRE/NisIwEL4L+w5hFrxp6iIi1SjiIoh7EKsPMDSzbddk&#10;UpKodZ/eCIK3+fh+Z77srBFX8qFxrGA0zEAQl043XCk4HTeDKYgQkTUax6TgTgGWi4/eHHPtbnyg&#10;axErkUI45KigjrHNpQxlTRbD0LXEift13mJM0FdSe7ylcGvkV5ZNpMWGU0ONLa1rKs/FxSr4+zaT&#10;H783ZsqMbnc5ru+b/0Kp/me3moGI1MW3+OXe6jR/PILnM+kCuXg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CKLbwAAAANwAAAAPAAAAAAAAAAAAAAAAAJcCAABkcnMvZG93bnJl&#10;di54bWxQSwUGAAAAAAQABAD1AAAAhAMAAAAA&#10;" path="m518,0l341,,264,290,320,290,325,269,494,269,494,93,496,86,500,77,505,73,513,69,522,65,528,60,533,51,534,42,534,16,532,8,529,5,525,1,518,0xe" fillcolor="#001547" stroked="f">
                    <v:path arrowok="t" o:connecttype="custom" o:connectlocs="518,256;341,256;264,546;320,546;325,525;494,525;494,349;496,342;500,333;505,329;513,325;522,321;528,316;533,307;534,298;534,272;532,264;529,261;525,257;518,256" o:connectangles="0,0,0,0,0,0,0,0,0,0,0,0,0,0,0,0,0,0,0,0"/>
                  </v:shape>
                </v:group>
                <v:group id="Group 127" o:spid="_x0000_s1032" style="position:absolute;left:1036;top:256;width:534;height:757" coordorigin="1036,256" coordsize="534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<v:shape id="Freeform 129" o:spid="_x0000_s1033" style="position:absolute;left:1036;top:256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m/FxAAA&#10;ANwAAAAPAAAAZHJzL2Rvd25yZXYueG1sRE9Na8JAEL0L/odlBC9SN9ZiJbqKFQKCh6IW7HHMjkkw&#10;Oxuya4z+erdQ8DaP9znzZWtK0VDtCssKRsMIBHFqdcGZgp9D8jYF4TyyxtIyKbiTg+Wi25ljrO2N&#10;d9TsfSZCCLsYFeTeV7GULs3JoBvaijhwZ1sb9AHWmdQ13kK4KeV7FE2kwYJDQ44VrXNKL/urUaB/&#10;k8cpKr6O18/vZL1dHZutHDRK9XvtagbCU+tf4n/3Rof5H2P4eyZc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JvxcQAAADcAAAADwAAAAAAAAAAAAAAAACXAgAAZHJzL2Rv&#10;d25yZXYueG1sUEsFBgAAAAAEAAQA9QAAAIgDAAAAAA==&#10;" path="m16,0l189,,264,290,341,,507,,518,,525,1,529,5,532,8,534,16,534,30,534,42,533,51,530,55,528,60,522,65,513,69,505,73,500,77,498,81,496,86,494,93,494,103,494,659,494,667,495,673,497,677,499,681,504,685,513,689,524,695,530,702,530,712,529,740,528,752,526,755,521,756,511,756,302,756,293,756,289,749,289,733,289,720,289,711,290,704,291,698,297,692,307,688,319,684,325,675,325,664,325,269,241,588,189,588,106,279,106,662,106,675,112,684,123,690,138,703,144,724,144,746,137,756,123,756,21,756,10,756,4,747,4,728,4,714,9,704,19,697,26,691,30,686,32,683,34,679,35,673,35,664,35,122,35,107,34,96,31,88,28,80,23,73,14,68,5,63,,58,,53,,33,1,18,2,9,3,5,5,2,9,,16,0xe" filled="f" strokecolor="#001547">
                    <v:path arrowok="t" o:connecttype="custom" o:connectlocs="189,256;341,256;518,256;529,261;534,272;534,298;530,311;522,321;505,329;498,337;494,349;494,915;495,929;499,937;513,945;530,958;529,996;526,1011;511,1012;293,1012;289,989;289,967;291,954;307,944;325,931;325,525;189,844;106,918;112,940;138,959;144,1002;123,1012;10,1012;4,984;9,960;26,947;32,939;35,929;35,378;34,352;28,336;14,324;0,314;0,289;2,265;5,258;16,256" o:connectangles="0,0,0,0,0,0,0,0,0,0,0,0,0,0,0,0,0,0,0,0,0,0,0,0,0,0,0,0,0,0,0,0,0,0,0,0,0,0,0,0,0,0,0,0,0,0,0"/>
                  </v:shape>
                  <v:shape id="Picture 128" o:spid="_x0000_s1034" type="#_x0000_t75" style="position:absolute;left:1025;top:247;width:554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1&#10;DU/HAAAA3AAAAA8AAABkcnMvZG93bnJldi54bWxEj0trwzAQhO+B/gexgV5CItuENriRQyi0NTkU&#10;8oD0uFjrB7FWxlJt999HhUJvu8zMt7Pb3WRaMVDvGssK4lUEgriwuuFKweX8ttyAcB5ZY2uZFPyQ&#10;g132MNtiqu3IRxpOvhIBwi5FBbX3XSqlK2oy6Fa2Iw5aaXuDPqx9JXWPY4CbViZR9CQNNhwu1NjR&#10;a03F7fRtAuWw//x6PprkXV83jV3E9qPMc6Ue59P+BYSnyf+b/9K5DvXXa/h9Jkwgsz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W1DU/HAAAA3AAAAA8AAAAAAAAAAAAAAAAA&#10;nAIAAGRycy9kb3ducmV2LnhtbFBLBQYAAAAABAAEAPcAAACQAwAAAAA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b/>
          <w:spacing w:val="-1"/>
        </w:rPr>
        <w:t>Market.</w:t>
      </w:r>
      <w:r w:rsidR="00661170">
        <w:rPr>
          <w:b/>
          <w:spacing w:val="49"/>
        </w:rPr>
        <w:t xml:space="preserve"> </w:t>
      </w:r>
      <w:r w:rsidR="00661170">
        <w:t>A</w:t>
      </w:r>
      <w:r w:rsidR="00661170">
        <w:rPr>
          <w:spacing w:val="6"/>
        </w:rPr>
        <w:t xml:space="preserve"> </w:t>
      </w:r>
      <w:r w:rsidR="00661170">
        <w:rPr>
          <w:spacing w:val="1"/>
        </w:rPr>
        <w:t>realistic</w:t>
      </w:r>
      <w:r w:rsidR="00661170">
        <w:rPr>
          <w:spacing w:val="-4"/>
        </w:rPr>
        <w:t xml:space="preserve"> </w:t>
      </w:r>
      <w:r w:rsidR="00661170">
        <w:rPr>
          <w:spacing w:val="1"/>
        </w:rPr>
        <w:t>assessment</w:t>
      </w:r>
      <w:r w:rsidR="00661170">
        <w:rPr>
          <w:spacing w:val="2"/>
        </w:rPr>
        <w:t xml:space="preserve"> </w:t>
      </w:r>
      <w:r w:rsidR="00661170">
        <w:t>of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market size</w:t>
      </w:r>
      <w:r w:rsidR="00661170">
        <w:t xml:space="preserve"> </w:t>
      </w:r>
      <w:r w:rsidR="00661170">
        <w:rPr>
          <w:spacing w:val="1"/>
        </w:rPr>
        <w:t>and</w:t>
      </w:r>
      <w:r w:rsidR="00661170">
        <w:t xml:space="preserve"> scope </w:t>
      </w:r>
      <w:r w:rsidR="00661170">
        <w:rPr>
          <w:spacing w:val="1"/>
        </w:rPr>
        <w:t xml:space="preserve">should </w:t>
      </w:r>
      <w:r w:rsidR="00661170">
        <w:rPr>
          <w:spacing w:val="2"/>
        </w:rPr>
        <w:t>follow</w:t>
      </w:r>
      <w:r w:rsidR="00661170">
        <w:rPr>
          <w:spacing w:val="7"/>
        </w:rPr>
        <w:t xml:space="preserve"> </w:t>
      </w:r>
      <w:r w:rsidR="00661170">
        <w:t>from</w:t>
      </w:r>
      <w:r w:rsidR="00661170">
        <w:rPr>
          <w:spacing w:val="3"/>
        </w:rPr>
        <w:t xml:space="preserve"> </w:t>
      </w:r>
      <w:r w:rsidR="00661170">
        <w:t>a</w:t>
      </w:r>
      <w:r w:rsidR="00661170">
        <w:rPr>
          <w:spacing w:val="-1"/>
        </w:rPr>
        <w:t xml:space="preserve"> </w:t>
      </w:r>
      <w:r w:rsidR="00661170">
        <w:t>clear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 xml:space="preserve">description </w:t>
      </w:r>
      <w:r w:rsidR="00661170">
        <w:t>of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the</w:t>
      </w:r>
      <w:r w:rsidR="00661170">
        <w:rPr>
          <w:spacing w:val="56"/>
        </w:rPr>
        <w:t xml:space="preserve"> </w:t>
      </w:r>
      <w:r w:rsidR="00661170">
        <w:rPr>
          <w:spacing w:val="-1"/>
        </w:rPr>
        <w:t>market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environment.</w:t>
      </w:r>
      <w:r w:rsidR="00661170">
        <w:t xml:space="preserve">  </w:t>
      </w:r>
      <w:r w:rsidR="00661170">
        <w:rPr>
          <w:spacing w:val="-1"/>
        </w:rPr>
        <w:t>Explain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the</w:t>
      </w:r>
      <w:r w:rsidR="00661170">
        <w:t xml:space="preserve"> </w:t>
      </w:r>
      <w:r w:rsidR="00661170">
        <w:rPr>
          <w:spacing w:val="-1"/>
        </w:rPr>
        <w:t>economic</w:t>
      </w:r>
      <w:r w:rsidR="00661170">
        <w:t xml:space="preserve"> </w:t>
      </w:r>
      <w:r w:rsidR="00661170">
        <w:rPr>
          <w:spacing w:val="-1"/>
        </w:rPr>
        <w:t>and industry</w:t>
      </w:r>
      <w:r w:rsidR="00661170">
        <w:rPr>
          <w:spacing w:val="1"/>
        </w:rPr>
        <w:t xml:space="preserve"> </w:t>
      </w:r>
      <w:r w:rsidR="00661170">
        <w:rPr>
          <w:spacing w:val="-1"/>
        </w:rPr>
        <w:t>factors</w:t>
      </w:r>
      <w:r w:rsidR="00661170">
        <w:t xml:space="preserve"> </w:t>
      </w:r>
      <w:r w:rsidR="00661170">
        <w:rPr>
          <w:spacing w:val="-1"/>
        </w:rPr>
        <w:t>that</w:t>
      </w:r>
      <w:r w:rsidR="00661170">
        <w:t xml:space="preserve"> </w:t>
      </w:r>
      <w:r w:rsidR="00661170">
        <w:rPr>
          <w:spacing w:val="-1"/>
        </w:rPr>
        <w:t>influence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demand along</w:t>
      </w:r>
      <w:r w:rsidR="00661170">
        <w:rPr>
          <w:spacing w:val="-2"/>
        </w:rPr>
        <w:t xml:space="preserve"> </w:t>
      </w:r>
      <w:r w:rsidR="00661170">
        <w:t>with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the</w:t>
      </w:r>
      <w:r w:rsidR="00661170">
        <w:rPr>
          <w:spacing w:val="69"/>
        </w:rPr>
        <w:t xml:space="preserve"> </w:t>
      </w:r>
      <w:r w:rsidR="00661170">
        <w:t>behavioral</w:t>
      </w:r>
      <w:r w:rsidR="00661170">
        <w:rPr>
          <w:spacing w:val="-5"/>
        </w:rPr>
        <w:t xml:space="preserve"> </w:t>
      </w:r>
      <w:r w:rsidR="00661170">
        <w:t>and</w:t>
      </w:r>
      <w:r w:rsidR="00661170">
        <w:rPr>
          <w:spacing w:val="-1"/>
        </w:rPr>
        <w:t xml:space="preserve"> demographic</w:t>
      </w:r>
      <w:r w:rsidR="00661170">
        <w:t xml:space="preserve"> </w:t>
      </w:r>
      <w:r w:rsidR="00661170">
        <w:rPr>
          <w:spacing w:val="-1"/>
        </w:rPr>
        <w:t>features</w:t>
      </w:r>
      <w:r w:rsidR="00661170">
        <w:rPr>
          <w:spacing w:val="-2"/>
        </w:rPr>
        <w:t xml:space="preserve"> </w:t>
      </w:r>
      <w:r w:rsidR="00661170">
        <w:t xml:space="preserve">of </w:t>
      </w:r>
      <w:r w:rsidR="00661170">
        <w:rPr>
          <w:spacing w:val="-1"/>
        </w:rPr>
        <w:t>intended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consumers.</w:t>
      </w:r>
      <w:r w:rsidR="00661170">
        <w:rPr>
          <w:spacing w:val="47"/>
        </w:rPr>
        <w:t xml:space="preserve"> </w:t>
      </w:r>
      <w:r w:rsidR="00661170">
        <w:rPr>
          <w:spacing w:val="-1"/>
        </w:rPr>
        <w:t>What</w:t>
      </w:r>
      <w:r w:rsidR="00661170">
        <w:rPr>
          <w:spacing w:val="-3"/>
        </w:rPr>
        <w:t xml:space="preserve"> </w:t>
      </w:r>
      <w:r w:rsidR="00661170">
        <w:t>need</w:t>
      </w:r>
      <w:r w:rsidR="00661170">
        <w:rPr>
          <w:spacing w:val="-1"/>
        </w:rPr>
        <w:t xml:space="preserve"> </w:t>
      </w:r>
      <w:r w:rsidR="00661170">
        <w:rPr>
          <w:spacing w:val="-2"/>
        </w:rPr>
        <w:t xml:space="preserve">do </w:t>
      </w:r>
      <w:r w:rsidR="00661170">
        <w:rPr>
          <w:spacing w:val="-1"/>
        </w:rPr>
        <w:t xml:space="preserve">you </w:t>
      </w:r>
      <w:r w:rsidR="00661170">
        <w:t>fill</w:t>
      </w:r>
      <w:r w:rsidR="00661170">
        <w:rPr>
          <w:spacing w:val="-1"/>
        </w:rPr>
        <w:t xml:space="preserve"> </w:t>
      </w:r>
      <w:r w:rsidR="00661170">
        <w:t>or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problem</w:t>
      </w:r>
      <w:r w:rsidR="00661170">
        <w:rPr>
          <w:spacing w:val="-2"/>
        </w:rPr>
        <w:t xml:space="preserve"> </w:t>
      </w:r>
      <w:r w:rsidR="00661170">
        <w:t>do</w:t>
      </w:r>
      <w:r w:rsidR="00661170">
        <w:rPr>
          <w:spacing w:val="-1"/>
        </w:rPr>
        <w:t xml:space="preserve"> </w:t>
      </w:r>
      <w:r w:rsidR="00661170">
        <w:t>you</w:t>
      </w:r>
      <w:r w:rsidR="00661170">
        <w:rPr>
          <w:spacing w:val="61"/>
        </w:rPr>
        <w:t xml:space="preserve"> </w:t>
      </w:r>
      <w:r w:rsidR="00661170">
        <w:rPr>
          <w:spacing w:val="-1"/>
        </w:rPr>
        <w:t>solve?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How</w:t>
      </w:r>
      <w:r w:rsidR="00661170">
        <w:t xml:space="preserve"> is</w:t>
      </w:r>
      <w:r w:rsidR="00661170">
        <w:rPr>
          <w:spacing w:val="-3"/>
        </w:rPr>
        <w:t xml:space="preserve"> </w:t>
      </w:r>
      <w:r w:rsidR="00661170">
        <w:t>your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product/service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different</w:t>
      </w:r>
      <w:r w:rsidR="00661170">
        <w:t xml:space="preserve"> </w:t>
      </w:r>
      <w:r w:rsidR="00661170">
        <w:rPr>
          <w:spacing w:val="-2"/>
        </w:rPr>
        <w:t>from</w:t>
      </w:r>
      <w:r w:rsidR="00661170">
        <w:t xml:space="preserve"> </w:t>
      </w:r>
      <w:r w:rsidR="00661170">
        <w:rPr>
          <w:spacing w:val="-1"/>
        </w:rPr>
        <w:t>the</w:t>
      </w:r>
      <w:r w:rsidR="00661170">
        <w:rPr>
          <w:spacing w:val="-5"/>
        </w:rPr>
        <w:t xml:space="preserve"> </w:t>
      </w:r>
      <w:r w:rsidR="00661170">
        <w:rPr>
          <w:spacing w:val="-1"/>
        </w:rPr>
        <w:t>competition?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Detailed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market research</w:t>
      </w:r>
      <w:r w:rsidR="00661170">
        <w:t xml:space="preserve"> can</w:t>
      </w:r>
      <w:r w:rsidR="00661170">
        <w:rPr>
          <w:spacing w:val="-2"/>
        </w:rPr>
        <w:t xml:space="preserve"> </w:t>
      </w:r>
      <w:r w:rsidR="00661170">
        <w:t>be</w:t>
      </w:r>
      <w:r w:rsidR="00661170">
        <w:rPr>
          <w:spacing w:val="81"/>
        </w:rPr>
        <w:t xml:space="preserve"> </w:t>
      </w:r>
      <w:r w:rsidR="00661170">
        <w:rPr>
          <w:spacing w:val="-1"/>
        </w:rPr>
        <w:t>performed later,</w:t>
      </w:r>
      <w:r w:rsidR="00661170">
        <w:t xml:space="preserve"> in</w:t>
      </w:r>
      <w:r w:rsidR="00661170">
        <w:rPr>
          <w:spacing w:val="-1"/>
        </w:rPr>
        <w:t xml:space="preserve"> preparing the</w:t>
      </w:r>
      <w:r w:rsidR="00661170">
        <w:t xml:space="preserve"> </w:t>
      </w:r>
      <w:r w:rsidR="00661170">
        <w:rPr>
          <w:spacing w:val="-1"/>
        </w:rPr>
        <w:t>business</w:t>
      </w:r>
      <w:r w:rsidR="00661170">
        <w:rPr>
          <w:spacing w:val="1"/>
        </w:rPr>
        <w:t xml:space="preserve"> </w:t>
      </w:r>
      <w:r w:rsidR="00661170">
        <w:rPr>
          <w:spacing w:val="-1"/>
        </w:rPr>
        <w:t>plan</w:t>
      </w:r>
      <w:r w:rsidR="00661170">
        <w:rPr>
          <w:spacing w:val="-4"/>
        </w:rPr>
        <w:t xml:space="preserve"> </w:t>
      </w:r>
      <w:r w:rsidR="00661170">
        <w:t>to</w:t>
      </w:r>
      <w:r w:rsidR="00661170">
        <w:rPr>
          <w:spacing w:val="-1"/>
        </w:rPr>
        <w:t xml:space="preserve"> identify the</w:t>
      </w:r>
      <w:r w:rsidR="00661170">
        <w:t xml:space="preserve"> </w:t>
      </w:r>
      <w:r w:rsidR="00661170">
        <w:rPr>
          <w:spacing w:val="-1"/>
        </w:rPr>
        <w:t>relevant</w:t>
      </w:r>
      <w:r w:rsidR="00661170">
        <w:t xml:space="preserve"> </w:t>
      </w:r>
      <w:r w:rsidR="00661170">
        <w:rPr>
          <w:spacing w:val="-1"/>
        </w:rPr>
        <w:t>areas</w:t>
      </w:r>
      <w:r w:rsidR="00661170">
        <w:rPr>
          <w:spacing w:val="-2"/>
        </w:rPr>
        <w:t xml:space="preserve"> </w:t>
      </w:r>
      <w:r w:rsidR="00661170">
        <w:t>of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market</w:t>
      </w:r>
      <w:r w:rsidR="00661170">
        <w:t xml:space="preserve"> </w:t>
      </w:r>
      <w:r w:rsidR="00661170">
        <w:rPr>
          <w:spacing w:val="-1"/>
        </w:rPr>
        <w:t>research</w:t>
      </w:r>
      <w:r w:rsidR="00661170">
        <w:rPr>
          <w:spacing w:val="-4"/>
        </w:rPr>
        <w:t xml:space="preserve"> </w:t>
      </w:r>
      <w:r w:rsidR="00661170">
        <w:t>and</w:t>
      </w:r>
      <w:r w:rsidR="00661170">
        <w:rPr>
          <w:spacing w:val="-1"/>
        </w:rPr>
        <w:t xml:space="preserve"> to</w:t>
      </w:r>
      <w:r w:rsidR="00661170">
        <w:rPr>
          <w:spacing w:val="75"/>
        </w:rPr>
        <w:t xml:space="preserve"> </w:t>
      </w:r>
      <w:r w:rsidR="00661170">
        <w:t>report</w:t>
      </w:r>
      <w:r w:rsidR="00661170">
        <w:rPr>
          <w:spacing w:val="-4"/>
        </w:rPr>
        <w:t xml:space="preserve"> </w:t>
      </w:r>
      <w:r w:rsidR="00661170">
        <w:t>on</w:t>
      </w:r>
      <w:r w:rsidR="00661170">
        <w:rPr>
          <w:spacing w:val="-1"/>
        </w:rPr>
        <w:t xml:space="preserve"> preliminary results.</w:t>
      </w:r>
      <w:r w:rsidR="00661170">
        <w:t xml:space="preserve">  </w:t>
      </w:r>
      <w:r w:rsidR="00661170">
        <w:rPr>
          <w:spacing w:val="-1"/>
        </w:rPr>
        <w:t>Positive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market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indications should show</w:t>
      </w:r>
      <w:r w:rsidR="00661170">
        <w:t xml:space="preserve"> that</w:t>
      </w:r>
      <w:r w:rsidR="00661170">
        <w:rPr>
          <w:spacing w:val="-3"/>
        </w:rPr>
        <w:t xml:space="preserve"> </w:t>
      </w:r>
      <w:r w:rsidR="00661170">
        <w:t xml:space="preserve">a </w:t>
      </w:r>
      <w:r w:rsidR="00661170">
        <w:rPr>
          <w:spacing w:val="-1"/>
        </w:rPr>
        <w:t>clear potential</w:t>
      </w:r>
      <w:r w:rsidR="00661170">
        <w:t xml:space="preserve"> </w:t>
      </w:r>
      <w:r w:rsidR="00661170">
        <w:rPr>
          <w:spacing w:val="-1"/>
        </w:rPr>
        <w:t>market exists.</w:t>
      </w:r>
    </w:p>
    <w:p w14:paraId="404250C8" w14:textId="77777777" w:rsidR="00C51680" w:rsidRDefault="00C5168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4B21D30F" w14:textId="77777777" w:rsidR="00C51680" w:rsidRDefault="002F2560">
      <w:pPr>
        <w:pStyle w:val="BodyText"/>
        <w:ind w:right="5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79925C8" wp14:editId="494B5195">
                <wp:simplePos x="0" y="0"/>
                <wp:positionH relativeFrom="page">
                  <wp:posOffset>648970</wp:posOffset>
                </wp:positionH>
                <wp:positionV relativeFrom="paragraph">
                  <wp:posOffset>-5080</wp:posOffset>
                </wp:positionV>
                <wp:extent cx="321945" cy="492760"/>
                <wp:effectExtent l="1270" t="0" r="6985" b="7620"/>
                <wp:wrapNone/>
                <wp:docPr id="12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492760"/>
                          <a:chOff x="1022" y="-8"/>
                          <a:chExt cx="507" cy="776"/>
                        </a:xfrm>
                      </wpg:grpSpPr>
                      <wpg:grpSp>
                        <wpg:cNvPr id="128" name="Group 123"/>
                        <wpg:cNvGrpSpPr>
                          <a:grpSpLocks/>
                        </wpg:cNvGrpSpPr>
                        <wpg:grpSpPr bwMode="auto">
                          <a:xfrm>
                            <a:off x="1033" y="1"/>
                            <a:ext cx="486" cy="757"/>
                            <a:chOff x="1033" y="1"/>
                            <a:chExt cx="486" cy="757"/>
                          </a:xfrm>
                        </wpg:grpSpPr>
                        <wps:wsp>
                          <wps:cNvPr id="129" name="Freeform 125"/>
                          <wps:cNvSpPr>
                            <a:spLocks/>
                          </wps:cNvSpPr>
                          <wps:spPr bwMode="auto">
                            <a:xfrm>
                              <a:off x="1033" y="1"/>
                              <a:ext cx="486" cy="757"/>
                            </a:xfrm>
                            <a:custGeom>
                              <a:avLst/>
                              <a:gdLst>
                                <a:gd name="T0" fmla="+- 0 1292 1033"/>
                                <a:gd name="T1" fmla="*/ T0 w 486"/>
                                <a:gd name="T2" fmla="+- 0 1 1"/>
                                <a:gd name="T3" fmla="*/ 1 h 757"/>
                                <a:gd name="T4" fmla="+- 0 1044 1033"/>
                                <a:gd name="T5" fmla="*/ T4 w 486"/>
                                <a:gd name="T6" fmla="+- 0 1 1"/>
                                <a:gd name="T7" fmla="*/ 1 h 757"/>
                                <a:gd name="T8" fmla="+- 0 1039 1033"/>
                                <a:gd name="T9" fmla="*/ T8 w 486"/>
                                <a:gd name="T10" fmla="+- 0 3 1"/>
                                <a:gd name="T11" fmla="*/ 3 h 757"/>
                                <a:gd name="T12" fmla="+- 0 1037 1033"/>
                                <a:gd name="T13" fmla="*/ T12 w 486"/>
                                <a:gd name="T14" fmla="+- 0 6 1"/>
                                <a:gd name="T15" fmla="*/ 6 h 757"/>
                                <a:gd name="T16" fmla="+- 0 1034 1033"/>
                                <a:gd name="T17" fmla="*/ T16 w 486"/>
                                <a:gd name="T18" fmla="+- 0 9 1"/>
                                <a:gd name="T19" fmla="*/ 9 h 757"/>
                                <a:gd name="T20" fmla="+- 0 1033 1033"/>
                                <a:gd name="T21" fmla="*/ T20 w 486"/>
                                <a:gd name="T22" fmla="+- 0 15 1"/>
                                <a:gd name="T23" fmla="*/ 15 h 757"/>
                                <a:gd name="T24" fmla="+- 0 1033 1033"/>
                                <a:gd name="T25" fmla="*/ T24 w 486"/>
                                <a:gd name="T26" fmla="+- 0 32 1"/>
                                <a:gd name="T27" fmla="*/ 32 h 757"/>
                                <a:gd name="T28" fmla="+- 0 1034 1033"/>
                                <a:gd name="T29" fmla="*/ T28 w 486"/>
                                <a:gd name="T30" fmla="+- 0 46 1"/>
                                <a:gd name="T31" fmla="*/ 46 h 757"/>
                                <a:gd name="T32" fmla="+- 0 1034 1033"/>
                                <a:gd name="T33" fmla="*/ T32 w 486"/>
                                <a:gd name="T34" fmla="+- 0 56 1"/>
                                <a:gd name="T35" fmla="*/ 56 h 757"/>
                                <a:gd name="T36" fmla="+- 0 1038 1033"/>
                                <a:gd name="T37" fmla="*/ T36 w 486"/>
                                <a:gd name="T38" fmla="+- 0 63 1"/>
                                <a:gd name="T39" fmla="*/ 63 h 757"/>
                                <a:gd name="T40" fmla="+- 0 1048 1033"/>
                                <a:gd name="T41" fmla="*/ T40 w 486"/>
                                <a:gd name="T42" fmla="+- 0 69 1"/>
                                <a:gd name="T43" fmla="*/ 69 h 757"/>
                                <a:gd name="T44" fmla="+- 0 1066 1033"/>
                                <a:gd name="T45" fmla="*/ T44 w 486"/>
                                <a:gd name="T46" fmla="+- 0 83 1"/>
                                <a:gd name="T47" fmla="*/ 83 h 757"/>
                                <a:gd name="T48" fmla="+- 0 1072 1033"/>
                                <a:gd name="T49" fmla="*/ T48 w 486"/>
                                <a:gd name="T50" fmla="+- 0 100 1"/>
                                <a:gd name="T51" fmla="*/ 100 h 757"/>
                                <a:gd name="T52" fmla="+- 0 1072 1033"/>
                                <a:gd name="T53" fmla="*/ T52 w 486"/>
                                <a:gd name="T54" fmla="+- 0 674 1"/>
                                <a:gd name="T55" fmla="*/ 674 h 757"/>
                                <a:gd name="T56" fmla="+- 0 1071 1033"/>
                                <a:gd name="T57" fmla="*/ T56 w 486"/>
                                <a:gd name="T58" fmla="+- 0 679 1"/>
                                <a:gd name="T59" fmla="*/ 679 h 757"/>
                                <a:gd name="T60" fmla="+- 0 1067 1033"/>
                                <a:gd name="T61" fmla="*/ T60 w 486"/>
                                <a:gd name="T62" fmla="+- 0 685 1"/>
                                <a:gd name="T63" fmla="*/ 685 h 757"/>
                                <a:gd name="T64" fmla="+- 0 1062 1033"/>
                                <a:gd name="T65" fmla="*/ T64 w 486"/>
                                <a:gd name="T66" fmla="+- 0 688 1"/>
                                <a:gd name="T67" fmla="*/ 688 h 757"/>
                                <a:gd name="T68" fmla="+- 0 1054 1033"/>
                                <a:gd name="T69" fmla="*/ T68 w 486"/>
                                <a:gd name="T70" fmla="+- 0 690 1"/>
                                <a:gd name="T71" fmla="*/ 690 h 757"/>
                                <a:gd name="T72" fmla="+- 0 1045 1033"/>
                                <a:gd name="T73" fmla="*/ T72 w 486"/>
                                <a:gd name="T74" fmla="+- 0 693 1"/>
                                <a:gd name="T75" fmla="*/ 693 h 757"/>
                                <a:gd name="T76" fmla="+- 0 1039 1033"/>
                                <a:gd name="T77" fmla="*/ T76 w 486"/>
                                <a:gd name="T78" fmla="+- 0 696 1"/>
                                <a:gd name="T79" fmla="*/ 696 h 757"/>
                                <a:gd name="T80" fmla="+- 0 1036 1033"/>
                                <a:gd name="T81" fmla="*/ T80 w 486"/>
                                <a:gd name="T82" fmla="+- 0 703 1"/>
                                <a:gd name="T83" fmla="*/ 703 h 757"/>
                                <a:gd name="T84" fmla="+- 0 1035 1033"/>
                                <a:gd name="T85" fmla="*/ T84 w 486"/>
                                <a:gd name="T86" fmla="+- 0 713 1"/>
                                <a:gd name="T87" fmla="*/ 713 h 757"/>
                                <a:gd name="T88" fmla="+- 0 1035 1033"/>
                                <a:gd name="T89" fmla="*/ T88 w 486"/>
                                <a:gd name="T90" fmla="+- 0 748 1"/>
                                <a:gd name="T91" fmla="*/ 748 h 757"/>
                                <a:gd name="T92" fmla="+- 0 1041 1033"/>
                                <a:gd name="T93" fmla="*/ T92 w 486"/>
                                <a:gd name="T94" fmla="+- 0 758 1"/>
                                <a:gd name="T95" fmla="*/ 758 h 757"/>
                                <a:gd name="T96" fmla="+- 0 1275 1033"/>
                                <a:gd name="T97" fmla="*/ T96 w 486"/>
                                <a:gd name="T98" fmla="+- 0 758 1"/>
                                <a:gd name="T99" fmla="*/ 758 h 757"/>
                                <a:gd name="T100" fmla="+- 0 1282 1033"/>
                                <a:gd name="T101" fmla="*/ T100 w 486"/>
                                <a:gd name="T102" fmla="+- 0 757 1"/>
                                <a:gd name="T103" fmla="*/ 757 h 757"/>
                                <a:gd name="T104" fmla="+- 0 1289 1033"/>
                                <a:gd name="T105" fmla="*/ T104 w 486"/>
                                <a:gd name="T106" fmla="+- 0 751 1"/>
                                <a:gd name="T107" fmla="*/ 751 h 757"/>
                                <a:gd name="T108" fmla="+- 0 1290 1033"/>
                                <a:gd name="T109" fmla="*/ T108 w 486"/>
                                <a:gd name="T110" fmla="+- 0 743 1"/>
                                <a:gd name="T111" fmla="*/ 743 h 757"/>
                                <a:gd name="T112" fmla="+- 0 1290 1033"/>
                                <a:gd name="T113" fmla="*/ T112 w 486"/>
                                <a:gd name="T114" fmla="+- 0 717 1"/>
                                <a:gd name="T115" fmla="*/ 717 h 757"/>
                                <a:gd name="T116" fmla="+- 0 1289 1033"/>
                                <a:gd name="T117" fmla="*/ T116 w 486"/>
                                <a:gd name="T118" fmla="+- 0 708 1"/>
                                <a:gd name="T119" fmla="*/ 708 h 757"/>
                                <a:gd name="T120" fmla="+- 0 1283 1033"/>
                                <a:gd name="T121" fmla="*/ T120 w 486"/>
                                <a:gd name="T122" fmla="+- 0 699 1"/>
                                <a:gd name="T123" fmla="*/ 699 h 757"/>
                                <a:gd name="T124" fmla="+- 0 1278 1033"/>
                                <a:gd name="T125" fmla="*/ T124 w 486"/>
                                <a:gd name="T126" fmla="+- 0 695 1"/>
                                <a:gd name="T127" fmla="*/ 695 h 757"/>
                                <a:gd name="T128" fmla="+- 0 1267 1033"/>
                                <a:gd name="T129" fmla="*/ T128 w 486"/>
                                <a:gd name="T130" fmla="+- 0 691 1"/>
                                <a:gd name="T131" fmla="*/ 691 h 757"/>
                                <a:gd name="T132" fmla="+- 0 1252 1033"/>
                                <a:gd name="T133" fmla="*/ T132 w 486"/>
                                <a:gd name="T134" fmla="+- 0 678 1"/>
                                <a:gd name="T135" fmla="*/ 678 h 757"/>
                                <a:gd name="T136" fmla="+- 0 1247 1033"/>
                                <a:gd name="T137" fmla="*/ T136 w 486"/>
                                <a:gd name="T138" fmla="+- 0 656 1"/>
                                <a:gd name="T139" fmla="*/ 656 h 757"/>
                                <a:gd name="T140" fmla="+- 0 1247 1033"/>
                                <a:gd name="T141" fmla="*/ T140 w 486"/>
                                <a:gd name="T142" fmla="+- 0 500 1"/>
                                <a:gd name="T143" fmla="*/ 500 h 757"/>
                                <a:gd name="T144" fmla="+- 0 1316 1033"/>
                                <a:gd name="T145" fmla="*/ T144 w 486"/>
                                <a:gd name="T146" fmla="+- 0 500 1"/>
                                <a:gd name="T147" fmla="*/ 500 h 757"/>
                                <a:gd name="T148" fmla="+- 0 1335 1033"/>
                                <a:gd name="T149" fmla="*/ T148 w 486"/>
                                <a:gd name="T150" fmla="+- 0 498 1"/>
                                <a:gd name="T151" fmla="*/ 498 h 757"/>
                                <a:gd name="T152" fmla="+- 0 1395 1033"/>
                                <a:gd name="T153" fmla="*/ T152 w 486"/>
                                <a:gd name="T154" fmla="+- 0 481 1"/>
                                <a:gd name="T155" fmla="*/ 481 h 757"/>
                                <a:gd name="T156" fmla="+- 0 1449 1033"/>
                                <a:gd name="T157" fmla="*/ T156 w 486"/>
                                <a:gd name="T158" fmla="+- 0 446 1"/>
                                <a:gd name="T159" fmla="*/ 446 h 757"/>
                                <a:gd name="T160" fmla="+- 0 1247 1033"/>
                                <a:gd name="T161" fmla="*/ T160 w 486"/>
                                <a:gd name="T162" fmla="+- 0 446 1"/>
                                <a:gd name="T163" fmla="*/ 446 h 757"/>
                                <a:gd name="T164" fmla="+- 0 1247 1033"/>
                                <a:gd name="T165" fmla="*/ T164 w 486"/>
                                <a:gd name="T166" fmla="+- 0 53 1"/>
                                <a:gd name="T167" fmla="*/ 53 h 757"/>
                                <a:gd name="T168" fmla="+- 0 1443 1033"/>
                                <a:gd name="T169" fmla="*/ T168 w 486"/>
                                <a:gd name="T170" fmla="+- 0 53 1"/>
                                <a:gd name="T171" fmla="*/ 53 h 757"/>
                                <a:gd name="T172" fmla="+- 0 1429 1033"/>
                                <a:gd name="T173" fmla="*/ T172 w 486"/>
                                <a:gd name="T174" fmla="+- 0 43 1"/>
                                <a:gd name="T175" fmla="*/ 43 h 757"/>
                                <a:gd name="T176" fmla="+- 0 1357 1033"/>
                                <a:gd name="T177" fmla="*/ T176 w 486"/>
                                <a:gd name="T178" fmla="+- 0 9 1"/>
                                <a:gd name="T179" fmla="*/ 9 h 757"/>
                                <a:gd name="T180" fmla="+- 0 1315 1033"/>
                                <a:gd name="T181" fmla="*/ T180 w 486"/>
                                <a:gd name="T182" fmla="+- 0 2 1"/>
                                <a:gd name="T183" fmla="*/ 2 h 757"/>
                                <a:gd name="T184" fmla="+- 0 1292 1033"/>
                                <a:gd name="T185" fmla="*/ T184 w 486"/>
                                <a:gd name="T186" fmla="+- 0 1 1"/>
                                <a:gd name="T187" fmla="*/ 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86" h="757">
                                  <a:moveTo>
                                    <a:pt x="25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39" y="673"/>
                                  </a:lnTo>
                                  <a:lnTo>
                                    <a:pt x="38" y="678"/>
                                  </a:lnTo>
                                  <a:lnTo>
                                    <a:pt x="34" y="684"/>
                                  </a:lnTo>
                                  <a:lnTo>
                                    <a:pt x="29" y="687"/>
                                  </a:lnTo>
                                  <a:lnTo>
                                    <a:pt x="21" y="689"/>
                                  </a:lnTo>
                                  <a:lnTo>
                                    <a:pt x="12" y="692"/>
                                  </a:lnTo>
                                  <a:lnTo>
                                    <a:pt x="6" y="695"/>
                                  </a:lnTo>
                                  <a:lnTo>
                                    <a:pt x="3" y="702"/>
                                  </a:lnTo>
                                  <a:lnTo>
                                    <a:pt x="2" y="712"/>
                                  </a:lnTo>
                                  <a:lnTo>
                                    <a:pt x="2" y="74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242" y="757"/>
                                  </a:lnTo>
                                  <a:lnTo>
                                    <a:pt x="249" y="756"/>
                                  </a:lnTo>
                                  <a:lnTo>
                                    <a:pt x="256" y="750"/>
                                  </a:lnTo>
                                  <a:lnTo>
                                    <a:pt x="257" y="742"/>
                                  </a:lnTo>
                                  <a:lnTo>
                                    <a:pt x="257" y="716"/>
                                  </a:lnTo>
                                  <a:lnTo>
                                    <a:pt x="256" y="707"/>
                                  </a:lnTo>
                                  <a:lnTo>
                                    <a:pt x="250" y="698"/>
                                  </a:lnTo>
                                  <a:lnTo>
                                    <a:pt x="245" y="694"/>
                                  </a:lnTo>
                                  <a:lnTo>
                                    <a:pt x="234" y="690"/>
                                  </a:lnTo>
                                  <a:lnTo>
                                    <a:pt x="219" y="677"/>
                                  </a:lnTo>
                                  <a:lnTo>
                                    <a:pt x="214" y="655"/>
                                  </a:lnTo>
                                  <a:lnTo>
                                    <a:pt x="214" y="499"/>
                                  </a:lnTo>
                                  <a:lnTo>
                                    <a:pt x="283" y="499"/>
                                  </a:lnTo>
                                  <a:lnTo>
                                    <a:pt x="302" y="497"/>
                                  </a:lnTo>
                                  <a:lnTo>
                                    <a:pt x="362" y="480"/>
                                  </a:lnTo>
                                  <a:lnTo>
                                    <a:pt x="416" y="445"/>
                                  </a:lnTo>
                                  <a:lnTo>
                                    <a:pt x="214" y="445"/>
                                  </a:lnTo>
                                  <a:lnTo>
                                    <a:pt x="214" y="52"/>
                                  </a:lnTo>
                                  <a:lnTo>
                                    <a:pt x="410" y="52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324" y="8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4"/>
                          <wps:cNvSpPr>
                            <a:spLocks/>
                          </wps:cNvSpPr>
                          <wps:spPr bwMode="auto">
                            <a:xfrm>
                              <a:off x="1033" y="1"/>
                              <a:ext cx="486" cy="757"/>
                            </a:xfrm>
                            <a:custGeom>
                              <a:avLst/>
                              <a:gdLst>
                                <a:gd name="T0" fmla="+- 0 1443 1033"/>
                                <a:gd name="T1" fmla="*/ T0 w 486"/>
                                <a:gd name="T2" fmla="+- 0 53 1"/>
                                <a:gd name="T3" fmla="*/ 53 h 757"/>
                                <a:gd name="T4" fmla="+- 0 1247 1033"/>
                                <a:gd name="T5" fmla="*/ T4 w 486"/>
                                <a:gd name="T6" fmla="+- 0 53 1"/>
                                <a:gd name="T7" fmla="*/ 53 h 757"/>
                                <a:gd name="T8" fmla="+- 0 1286 1033"/>
                                <a:gd name="T9" fmla="*/ T8 w 486"/>
                                <a:gd name="T10" fmla="+- 0 55 1"/>
                                <a:gd name="T11" fmla="*/ 55 h 757"/>
                                <a:gd name="T12" fmla="+- 0 1302 1033"/>
                                <a:gd name="T13" fmla="*/ T12 w 486"/>
                                <a:gd name="T14" fmla="+- 0 64 1"/>
                                <a:gd name="T15" fmla="*/ 64 h 757"/>
                                <a:gd name="T16" fmla="+- 0 1314 1033"/>
                                <a:gd name="T17" fmla="*/ T16 w 486"/>
                                <a:gd name="T18" fmla="+- 0 80 1"/>
                                <a:gd name="T19" fmla="*/ 80 h 757"/>
                                <a:gd name="T20" fmla="+- 0 1321 1033"/>
                                <a:gd name="T21" fmla="*/ T20 w 486"/>
                                <a:gd name="T22" fmla="+- 0 103 1"/>
                                <a:gd name="T23" fmla="*/ 103 h 757"/>
                                <a:gd name="T24" fmla="+- 0 1323 1033"/>
                                <a:gd name="T25" fmla="*/ T24 w 486"/>
                                <a:gd name="T26" fmla="+- 0 132 1"/>
                                <a:gd name="T27" fmla="*/ 132 h 757"/>
                                <a:gd name="T28" fmla="+- 0 1323 1033"/>
                                <a:gd name="T29" fmla="*/ T28 w 486"/>
                                <a:gd name="T30" fmla="+- 0 370 1"/>
                                <a:gd name="T31" fmla="*/ 370 h 757"/>
                                <a:gd name="T32" fmla="+- 0 1301 1033"/>
                                <a:gd name="T33" fmla="*/ T32 w 486"/>
                                <a:gd name="T34" fmla="+- 0 440 1"/>
                                <a:gd name="T35" fmla="*/ 440 h 757"/>
                                <a:gd name="T36" fmla="+- 0 1291 1033"/>
                                <a:gd name="T37" fmla="*/ T36 w 486"/>
                                <a:gd name="T38" fmla="+- 0 446 1"/>
                                <a:gd name="T39" fmla="*/ 446 h 757"/>
                                <a:gd name="T40" fmla="+- 0 1449 1033"/>
                                <a:gd name="T41" fmla="*/ T40 w 486"/>
                                <a:gd name="T42" fmla="+- 0 446 1"/>
                                <a:gd name="T43" fmla="*/ 446 h 757"/>
                                <a:gd name="T44" fmla="+- 0 1493 1033"/>
                                <a:gd name="T45" fmla="*/ T44 w 486"/>
                                <a:gd name="T46" fmla="+- 0 385 1"/>
                                <a:gd name="T47" fmla="*/ 385 h 757"/>
                                <a:gd name="T48" fmla="+- 0 1512 1033"/>
                                <a:gd name="T49" fmla="*/ T48 w 486"/>
                                <a:gd name="T50" fmla="+- 0 327 1"/>
                                <a:gd name="T51" fmla="*/ 327 h 757"/>
                                <a:gd name="T52" fmla="+- 0 1519 1033"/>
                                <a:gd name="T53" fmla="*/ T52 w 486"/>
                                <a:gd name="T54" fmla="+- 0 265 1"/>
                                <a:gd name="T55" fmla="*/ 265 h 757"/>
                                <a:gd name="T56" fmla="+- 0 1519 1033"/>
                                <a:gd name="T57" fmla="*/ T56 w 486"/>
                                <a:gd name="T58" fmla="+- 0 240 1"/>
                                <a:gd name="T59" fmla="*/ 240 h 757"/>
                                <a:gd name="T60" fmla="+- 0 1518 1033"/>
                                <a:gd name="T61" fmla="*/ T60 w 486"/>
                                <a:gd name="T62" fmla="+- 0 219 1"/>
                                <a:gd name="T63" fmla="*/ 219 h 757"/>
                                <a:gd name="T64" fmla="+- 0 1507 1033"/>
                                <a:gd name="T65" fmla="*/ T64 w 486"/>
                                <a:gd name="T66" fmla="+- 0 159 1"/>
                                <a:gd name="T67" fmla="*/ 159 h 757"/>
                                <a:gd name="T68" fmla="+- 0 1472 1033"/>
                                <a:gd name="T69" fmla="*/ T68 w 486"/>
                                <a:gd name="T70" fmla="+- 0 88 1"/>
                                <a:gd name="T71" fmla="*/ 88 h 757"/>
                                <a:gd name="T72" fmla="+- 0 1445 1033"/>
                                <a:gd name="T73" fmla="*/ T72 w 486"/>
                                <a:gd name="T74" fmla="+- 0 55 1"/>
                                <a:gd name="T75" fmla="*/ 55 h 757"/>
                                <a:gd name="T76" fmla="+- 0 1443 1033"/>
                                <a:gd name="T77" fmla="*/ T76 w 486"/>
                                <a:gd name="T78" fmla="+- 0 53 1"/>
                                <a:gd name="T79" fmla="*/ 53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86" h="757">
                                  <a:moveTo>
                                    <a:pt x="410" y="52"/>
                                  </a:moveTo>
                                  <a:lnTo>
                                    <a:pt x="214" y="52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269" y="63"/>
                                  </a:lnTo>
                                  <a:lnTo>
                                    <a:pt x="281" y="79"/>
                                  </a:lnTo>
                                  <a:lnTo>
                                    <a:pt x="288" y="102"/>
                                  </a:lnTo>
                                  <a:lnTo>
                                    <a:pt x="290" y="131"/>
                                  </a:lnTo>
                                  <a:lnTo>
                                    <a:pt x="290" y="369"/>
                                  </a:lnTo>
                                  <a:lnTo>
                                    <a:pt x="268" y="439"/>
                                  </a:lnTo>
                                  <a:lnTo>
                                    <a:pt x="258" y="445"/>
                                  </a:lnTo>
                                  <a:lnTo>
                                    <a:pt x="416" y="445"/>
                                  </a:lnTo>
                                  <a:lnTo>
                                    <a:pt x="460" y="384"/>
                                  </a:lnTo>
                                  <a:lnTo>
                                    <a:pt x="479" y="326"/>
                                  </a:lnTo>
                                  <a:lnTo>
                                    <a:pt x="486" y="264"/>
                                  </a:lnTo>
                                  <a:lnTo>
                                    <a:pt x="486" y="239"/>
                                  </a:lnTo>
                                  <a:lnTo>
                                    <a:pt x="485" y="218"/>
                                  </a:lnTo>
                                  <a:lnTo>
                                    <a:pt x="474" y="158"/>
                                  </a:lnTo>
                                  <a:lnTo>
                                    <a:pt x="439" y="87"/>
                                  </a:lnTo>
                                  <a:lnTo>
                                    <a:pt x="412" y="54"/>
                                  </a:lnTo>
                                  <a:lnTo>
                                    <a:pt x="41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1"/>
                        <wpg:cNvGrpSpPr>
                          <a:grpSpLocks/>
                        </wpg:cNvGrpSpPr>
                        <wpg:grpSpPr bwMode="auto">
                          <a:xfrm>
                            <a:off x="1247" y="53"/>
                            <a:ext cx="77" cy="393"/>
                            <a:chOff x="1247" y="53"/>
                            <a:chExt cx="77" cy="393"/>
                          </a:xfrm>
                        </wpg:grpSpPr>
                        <wps:wsp>
                          <wps:cNvPr id="132" name="Freeform 122"/>
                          <wps:cNvSpPr>
                            <a:spLocks/>
                          </wps:cNvSpPr>
                          <wps:spPr bwMode="auto">
                            <a:xfrm>
                              <a:off x="1247" y="53"/>
                              <a:ext cx="77" cy="393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77"/>
                                <a:gd name="T2" fmla="+- 0 53 53"/>
                                <a:gd name="T3" fmla="*/ 53 h 393"/>
                                <a:gd name="T4" fmla="+- 0 1247 1247"/>
                                <a:gd name="T5" fmla="*/ T4 w 77"/>
                                <a:gd name="T6" fmla="+- 0 446 53"/>
                                <a:gd name="T7" fmla="*/ 446 h 393"/>
                                <a:gd name="T8" fmla="+- 0 1280 1247"/>
                                <a:gd name="T9" fmla="*/ T8 w 77"/>
                                <a:gd name="T10" fmla="+- 0 446 53"/>
                                <a:gd name="T11" fmla="*/ 446 h 393"/>
                                <a:gd name="T12" fmla="+- 0 1291 1247"/>
                                <a:gd name="T13" fmla="*/ T12 w 77"/>
                                <a:gd name="T14" fmla="+- 0 446 53"/>
                                <a:gd name="T15" fmla="*/ 446 h 393"/>
                                <a:gd name="T16" fmla="+- 0 1321 1247"/>
                                <a:gd name="T17" fmla="*/ T16 w 77"/>
                                <a:gd name="T18" fmla="+- 0 394 53"/>
                                <a:gd name="T19" fmla="*/ 394 h 393"/>
                                <a:gd name="T20" fmla="+- 0 1323 1247"/>
                                <a:gd name="T21" fmla="*/ T20 w 77"/>
                                <a:gd name="T22" fmla="+- 0 132 53"/>
                                <a:gd name="T23" fmla="*/ 132 h 393"/>
                                <a:gd name="T24" fmla="+- 0 1321 1247"/>
                                <a:gd name="T25" fmla="*/ T24 w 77"/>
                                <a:gd name="T26" fmla="+- 0 103 53"/>
                                <a:gd name="T27" fmla="*/ 103 h 393"/>
                                <a:gd name="T28" fmla="+- 0 1314 1247"/>
                                <a:gd name="T29" fmla="*/ T28 w 77"/>
                                <a:gd name="T30" fmla="+- 0 80 53"/>
                                <a:gd name="T31" fmla="*/ 80 h 393"/>
                                <a:gd name="T32" fmla="+- 0 1302 1247"/>
                                <a:gd name="T33" fmla="*/ T32 w 77"/>
                                <a:gd name="T34" fmla="+- 0 64 53"/>
                                <a:gd name="T35" fmla="*/ 64 h 393"/>
                                <a:gd name="T36" fmla="+- 0 1286 1247"/>
                                <a:gd name="T37" fmla="*/ T36 w 77"/>
                                <a:gd name="T38" fmla="+- 0 55 53"/>
                                <a:gd name="T39" fmla="*/ 55 h 393"/>
                                <a:gd name="T40" fmla="+- 0 1247 1247"/>
                                <a:gd name="T41" fmla="*/ T40 w 77"/>
                                <a:gd name="T42" fmla="+- 0 53 53"/>
                                <a:gd name="T43" fmla="*/ 53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393">
                                  <a:moveTo>
                                    <a:pt x="0" y="0"/>
                                  </a:moveTo>
                                  <a:lnTo>
                                    <a:pt x="0" y="393"/>
                                  </a:lnTo>
                                  <a:lnTo>
                                    <a:pt x="33" y="393"/>
                                  </a:lnTo>
                                  <a:lnTo>
                                    <a:pt x="44" y="393"/>
                                  </a:lnTo>
                                  <a:lnTo>
                                    <a:pt x="74" y="341"/>
                                  </a:lnTo>
                                  <a:lnTo>
                                    <a:pt x="76" y="79"/>
                                  </a:lnTo>
                                  <a:lnTo>
                                    <a:pt x="74" y="50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18"/>
                        <wpg:cNvGrpSpPr>
                          <a:grpSpLocks/>
                        </wpg:cNvGrpSpPr>
                        <wpg:grpSpPr bwMode="auto">
                          <a:xfrm>
                            <a:off x="1033" y="1"/>
                            <a:ext cx="486" cy="757"/>
                            <a:chOff x="1033" y="1"/>
                            <a:chExt cx="486" cy="757"/>
                          </a:xfrm>
                        </wpg:grpSpPr>
                        <wps:wsp>
                          <wps:cNvPr id="134" name="Freeform 120"/>
                          <wps:cNvSpPr>
                            <a:spLocks/>
                          </wps:cNvSpPr>
                          <wps:spPr bwMode="auto">
                            <a:xfrm>
                              <a:off x="1033" y="1"/>
                              <a:ext cx="486" cy="757"/>
                            </a:xfrm>
                            <a:custGeom>
                              <a:avLst/>
                              <a:gdLst>
                                <a:gd name="T0" fmla="+- 0 1052 1033"/>
                                <a:gd name="T1" fmla="*/ T0 w 486"/>
                                <a:gd name="T2" fmla="+- 0 1 1"/>
                                <a:gd name="T3" fmla="*/ 1 h 757"/>
                                <a:gd name="T4" fmla="+- 0 1292 1033"/>
                                <a:gd name="T5" fmla="*/ T4 w 486"/>
                                <a:gd name="T6" fmla="+- 0 1 1"/>
                                <a:gd name="T7" fmla="*/ 1 h 757"/>
                                <a:gd name="T8" fmla="+- 0 1315 1033"/>
                                <a:gd name="T9" fmla="*/ T8 w 486"/>
                                <a:gd name="T10" fmla="+- 0 2 1"/>
                                <a:gd name="T11" fmla="*/ 2 h 757"/>
                                <a:gd name="T12" fmla="+- 0 1377 1033"/>
                                <a:gd name="T13" fmla="*/ T12 w 486"/>
                                <a:gd name="T14" fmla="+- 0 15 1"/>
                                <a:gd name="T15" fmla="*/ 15 h 757"/>
                                <a:gd name="T16" fmla="+- 0 1445 1033"/>
                                <a:gd name="T17" fmla="*/ T16 w 486"/>
                                <a:gd name="T18" fmla="+- 0 55 1"/>
                                <a:gd name="T19" fmla="*/ 55 h 757"/>
                                <a:gd name="T20" fmla="+- 0 1483 1033"/>
                                <a:gd name="T21" fmla="*/ T20 w 486"/>
                                <a:gd name="T22" fmla="+- 0 105 1"/>
                                <a:gd name="T23" fmla="*/ 105 h 757"/>
                                <a:gd name="T24" fmla="+- 0 1512 1033"/>
                                <a:gd name="T25" fmla="*/ T24 w 486"/>
                                <a:gd name="T26" fmla="+- 0 178 1"/>
                                <a:gd name="T27" fmla="*/ 178 h 757"/>
                                <a:gd name="T28" fmla="+- 0 1519 1033"/>
                                <a:gd name="T29" fmla="*/ T28 w 486"/>
                                <a:gd name="T30" fmla="+- 0 240 1"/>
                                <a:gd name="T31" fmla="*/ 240 h 757"/>
                                <a:gd name="T32" fmla="+- 0 1519 1033"/>
                                <a:gd name="T33" fmla="*/ T32 w 486"/>
                                <a:gd name="T34" fmla="+- 0 265 1"/>
                                <a:gd name="T35" fmla="*/ 265 h 757"/>
                                <a:gd name="T36" fmla="+- 0 1512 1033"/>
                                <a:gd name="T37" fmla="*/ T36 w 486"/>
                                <a:gd name="T38" fmla="+- 0 327 1"/>
                                <a:gd name="T39" fmla="*/ 327 h 757"/>
                                <a:gd name="T40" fmla="+- 0 1493 1033"/>
                                <a:gd name="T41" fmla="*/ T40 w 486"/>
                                <a:gd name="T42" fmla="+- 0 385 1"/>
                                <a:gd name="T43" fmla="*/ 385 h 757"/>
                                <a:gd name="T44" fmla="+- 0 1444 1033"/>
                                <a:gd name="T45" fmla="*/ T44 w 486"/>
                                <a:gd name="T46" fmla="+- 0 450 1"/>
                                <a:gd name="T47" fmla="*/ 450 h 757"/>
                                <a:gd name="T48" fmla="+- 0 1374 1033"/>
                                <a:gd name="T49" fmla="*/ T48 w 486"/>
                                <a:gd name="T50" fmla="+- 0 489 1"/>
                                <a:gd name="T51" fmla="*/ 489 h 757"/>
                                <a:gd name="T52" fmla="+- 0 1247 1033"/>
                                <a:gd name="T53" fmla="*/ T52 w 486"/>
                                <a:gd name="T54" fmla="+- 0 500 1"/>
                                <a:gd name="T55" fmla="*/ 500 h 757"/>
                                <a:gd name="T56" fmla="+- 0 1247 1033"/>
                                <a:gd name="T57" fmla="*/ T56 w 486"/>
                                <a:gd name="T58" fmla="+- 0 656 1"/>
                                <a:gd name="T59" fmla="*/ 656 h 757"/>
                                <a:gd name="T60" fmla="+- 0 1252 1033"/>
                                <a:gd name="T61" fmla="*/ T60 w 486"/>
                                <a:gd name="T62" fmla="+- 0 678 1"/>
                                <a:gd name="T63" fmla="*/ 678 h 757"/>
                                <a:gd name="T64" fmla="+- 0 1267 1033"/>
                                <a:gd name="T65" fmla="*/ T64 w 486"/>
                                <a:gd name="T66" fmla="+- 0 691 1"/>
                                <a:gd name="T67" fmla="*/ 691 h 757"/>
                                <a:gd name="T68" fmla="+- 0 1278 1033"/>
                                <a:gd name="T69" fmla="*/ T68 w 486"/>
                                <a:gd name="T70" fmla="+- 0 695 1"/>
                                <a:gd name="T71" fmla="*/ 695 h 757"/>
                                <a:gd name="T72" fmla="+- 0 1283 1033"/>
                                <a:gd name="T73" fmla="*/ T72 w 486"/>
                                <a:gd name="T74" fmla="+- 0 699 1"/>
                                <a:gd name="T75" fmla="*/ 699 h 757"/>
                                <a:gd name="T76" fmla="+- 0 1286 1033"/>
                                <a:gd name="T77" fmla="*/ T76 w 486"/>
                                <a:gd name="T78" fmla="+- 0 703 1"/>
                                <a:gd name="T79" fmla="*/ 703 h 757"/>
                                <a:gd name="T80" fmla="+- 0 1289 1033"/>
                                <a:gd name="T81" fmla="*/ T80 w 486"/>
                                <a:gd name="T82" fmla="+- 0 708 1"/>
                                <a:gd name="T83" fmla="*/ 708 h 757"/>
                                <a:gd name="T84" fmla="+- 0 1290 1033"/>
                                <a:gd name="T85" fmla="*/ T84 w 486"/>
                                <a:gd name="T86" fmla="+- 0 717 1"/>
                                <a:gd name="T87" fmla="*/ 717 h 757"/>
                                <a:gd name="T88" fmla="+- 0 1290 1033"/>
                                <a:gd name="T89" fmla="*/ T88 w 486"/>
                                <a:gd name="T90" fmla="+- 0 730 1"/>
                                <a:gd name="T91" fmla="*/ 730 h 757"/>
                                <a:gd name="T92" fmla="+- 0 1290 1033"/>
                                <a:gd name="T93" fmla="*/ T92 w 486"/>
                                <a:gd name="T94" fmla="+- 0 743 1"/>
                                <a:gd name="T95" fmla="*/ 743 h 757"/>
                                <a:gd name="T96" fmla="+- 0 1289 1033"/>
                                <a:gd name="T97" fmla="*/ T96 w 486"/>
                                <a:gd name="T98" fmla="+- 0 751 1"/>
                                <a:gd name="T99" fmla="*/ 751 h 757"/>
                                <a:gd name="T100" fmla="+- 0 1285 1033"/>
                                <a:gd name="T101" fmla="*/ T100 w 486"/>
                                <a:gd name="T102" fmla="+- 0 754 1"/>
                                <a:gd name="T103" fmla="*/ 754 h 757"/>
                                <a:gd name="T104" fmla="+- 0 1282 1033"/>
                                <a:gd name="T105" fmla="*/ T104 w 486"/>
                                <a:gd name="T106" fmla="+- 0 757 1"/>
                                <a:gd name="T107" fmla="*/ 757 h 757"/>
                                <a:gd name="T108" fmla="+- 0 1275 1033"/>
                                <a:gd name="T109" fmla="*/ T108 w 486"/>
                                <a:gd name="T110" fmla="+- 0 758 1"/>
                                <a:gd name="T111" fmla="*/ 758 h 757"/>
                                <a:gd name="T112" fmla="+- 0 1265 1033"/>
                                <a:gd name="T113" fmla="*/ T112 w 486"/>
                                <a:gd name="T114" fmla="+- 0 758 1"/>
                                <a:gd name="T115" fmla="*/ 758 h 757"/>
                                <a:gd name="T116" fmla="+- 0 1052 1033"/>
                                <a:gd name="T117" fmla="*/ T116 w 486"/>
                                <a:gd name="T118" fmla="+- 0 758 1"/>
                                <a:gd name="T119" fmla="*/ 758 h 757"/>
                                <a:gd name="T120" fmla="+- 0 1041 1033"/>
                                <a:gd name="T121" fmla="*/ T120 w 486"/>
                                <a:gd name="T122" fmla="+- 0 758 1"/>
                                <a:gd name="T123" fmla="*/ 758 h 757"/>
                                <a:gd name="T124" fmla="+- 0 1035 1033"/>
                                <a:gd name="T125" fmla="*/ T124 w 486"/>
                                <a:gd name="T126" fmla="+- 0 748 1"/>
                                <a:gd name="T127" fmla="*/ 748 h 757"/>
                                <a:gd name="T128" fmla="+- 0 1035 1033"/>
                                <a:gd name="T129" fmla="*/ T128 w 486"/>
                                <a:gd name="T130" fmla="+- 0 728 1"/>
                                <a:gd name="T131" fmla="*/ 728 h 757"/>
                                <a:gd name="T132" fmla="+- 0 1035 1033"/>
                                <a:gd name="T133" fmla="*/ T132 w 486"/>
                                <a:gd name="T134" fmla="+- 0 713 1"/>
                                <a:gd name="T135" fmla="*/ 713 h 757"/>
                                <a:gd name="T136" fmla="+- 0 1062 1033"/>
                                <a:gd name="T137" fmla="*/ T136 w 486"/>
                                <a:gd name="T138" fmla="+- 0 688 1"/>
                                <a:gd name="T139" fmla="*/ 688 h 757"/>
                                <a:gd name="T140" fmla="+- 0 1067 1033"/>
                                <a:gd name="T141" fmla="*/ T140 w 486"/>
                                <a:gd name="T142" fmla="+- 0 685 1"/>
                                <a:gd name="T143" fmla="*/ 685 h 757"/>
                                <a:gd name="T144" fmla="+- 0 1069 1033"/>
                                <a:gd name="T145" fmla="*/ T144 w 486"/>
                                <a:gd name="T146" fmla="+- 0 682 1"/>
                                <a:gd name="T147" fmla="*/ 682 h 757"/>
                                <a:gd name="T148" fmla="+- 0 1071 1033"/>
                                <a:gd name="T149" fmla="*/ T148 w 486"/>
                                <a:gd name="T150" fmla="+- 0 679 1"/>
                                <a:gd name="T151" fmla="*/ 679 h 757"/>
                                <a:gd name="T152" fmla="+- 0 1072 1033"/>
                                <a:gd name="T153" fmla="*/ T152 w 486"/>
                                <a:gd name="T154" fmla="+- 0 674 1"/>
                                <a:gd name="T155" fmla="*/ 674 h 757"/>
                                <a:gd name="T156" fmla="+- 0 1072 1033"/>
                                <a:gd name="T157" fmla="*/ T156 w 486"/>
                                <a:gd name="T158" fmla="+- 0 667 1"/>
                                <a:gd name="T159" fmla="*/ 667 h 757"/>
                                <a:gd name="T160" fmla="+- 0 1072 1033"/>
                                <a:gd name="T161" fmla="*/ T160 w 486"/>
                                <a:gd name="T162" fmla="+- 0 100 1"/>
                                <a:gd name="T163" fmla="*/ 100 h 757"/>
                                <a:gd name="T164" fmla="+- 0 1066 1033"/>
                                <a:gd name="T165" fmla="*/ T164 w 486"/>
                                <a:gd name="T166" fmla="+- 0 83 1"/>
                                <a:gd name="T167" fmla="*/ 83 h 757"/>
                                <a:gd name="T168" fmla="+- 0 1048 1033"/>
                                <a:gd name="T169" fmla="*/ T168 w 486"/>
                                <a:gd name="T170" fmla="+- 0 69 1"/>
                                <a:gd name="T171" fmla="*/ 69 h 757"/>
                                <a:gd name="T172" fmla="+- 0 1038 1033"/>
                                <a:gd name="T173" fmla="*/ T172 w 486"/>
                                <a:gd name="T174" fmla="+- 0 63 1"/>
                                <a:gd name="T175" fmla="*/ 63 h 757"/>
                                <a:gd name="T176" fmla="+- 0 1034 1033"/>
                                <a:gd name="T177" fmla="*/ T176 w 486"/>
                                <a:gd name="T178" fmla="+- 0 56 1"/>
                                <a:gd name="T179" fmla="*/ 56 h 757"/>
                                <a:gd name="T180" fmla="+- 0 1034 1033"/>
                                <a:gd name="T181" fmla="*/ T180 w 486"/>
                                <a:gd name="T182" fmla="+- 0 46 1"/>
                                <a:gd name="T183" fmla="*/ 46 h 757"/>
                                <a:gd name="T184" fmla="+- 0 1033 1033"/>
                                <a:gd name="T185" fmla="*/ T184 w 486"/>
                                <a:gd name="T186" fmla="+- 0 24 1"/>
                                <a:gd name="T187" fmla="*/ 24 h 757"/>
                                <a:gd name="T188" fmla="+- 0 1033 1033"/>
                                <a:gd name="T189" fmla="*/ T188 w 486"/>
                                <a:gd name="T190" fmla="+- 0 15 1"/>
                                <a:gd name="T191" fmla="*/ 15 h 757"/>
                                <a:gd name="T192" fmla="+- 0 1034 1033"/>
                                <a:gd name="T193" fmla="*/ T192 w 486"/>
                                <a:gd name="T194" fmla="+- 0 9 1"/>
                                <a:gd name="T195" fmla="*/ 9 h 757"/>
                                <a:gd name="T196" fmla="+- 0 1037 1033"/>
                                <a:gd name="T197" fmla="*/ T196 w 486"/>
                                <a:gd name="T198" fmla="+- 0 6 1"/>
                                <a:gd name="T199" fmla="*/ 6 h 757"/>
                                <a:gd name="T200" fmla="+- 0 1039 1033"/>
                                <a:gd name="T201" fmla="*/ T200 w 486"/>
                                <a:gd name="T202" fmla="+- 0 3 1"/>
                                <a:gd name="T203" fmla="*/ 3 h 757"/>
                                <a:gd name="T204" fmla="+- 0 1044 1033"/>
                                <a:gd name="T205" fmla="*/ T204 w 486"/>
                                <a:gd name="T206" fmla="+- 0 1 1"/>
                                <a:gd name="T207" fmla="*/ 1 h 757"/>
                                <a:gd name="T208" fmla="+- 0 1052 1033"/>
                                <a:gd name="T209" fmla="*/ T208 w 486"/>
                                <a:gd name="T210" fmla="+- 0 1 1"/>
                                <a:gd name="T211" fmla="*/ 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486" h="757">
                                  <a:moveTo>
                                    <a:pt x="1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412" y="54"/>
                                  </a:lnTo>
                                  <a:lnTo>
                                    <a:pt x="450" y="104"/>
                                  </a:lnTo>
                                  <a:lnTo>
                                    <a:pt x="479" y="177"/>
                                  </a:lnTo>
                                  <a:lnTo>
                                    <a:pt x="486" y="239"/>
                                  </a:lnTo>
                                  <a:lnTo>
                                    <a:pt x="486" y="264"/>
                                  </a:lnTo>
                                  <a:lnTo>
                                    <a:pt x="479" y="326"/>
                                  </a:lnTo>
                                  <a:lnTo>
                                    <a:pt x="460" y="384"/>
                                  </a:lnTo>
                                  <a:lnTo>
                                    <a:pt x="411" y="449"/>
                                  </a:lnTo>
                                  <a:lnTo>
                                    <a:pt x="341" y="488"/>
                                  </a:lnTo>
                                  <a:lnTo>
                                    <a:pt x="214" y="499"/>
                                  </a:lnTo>
                                  <a:lnTo>
                                    <a:pt x="214" y="655"/>
                                  </a:lnTo>
                                  <a:lnTo>
                                    <a:pt x="219" y="677"/>
                                  </a:lnTo>
                                  <a:lnTo>
                                    <a:pt x="234" y="690"/>
                                  </a:lnTo>
                                  <a:lnTo>
                                    <a:pt x="245" y="694"/>
                                  </a:lnTo>
                                  <a:lnTo>
                                    <a:pt x="250" y="698"/>
                                  </a:lnTo>
                                  <a:lnTo>
                                    <a:pt x="253" y="702"/>
                                  </a:lnTo>
                                  <a:lnTo>
                                    <a:pt x="256" y="707"/>
                                  </a:lnTo>
                                  <a:lnTo>
                                    <a:pt x="257" y="716"/>
                                  </a:lnTo>
                                  <a:lnTo>
                                    <a:pt x="257" y="729"/>
                                  </a:lnTo>
                                  <a:lnTo>
                                    <a:pt x="257" y="742"/>
                                  </a:lnTo>
                                  <a:lnTo>
                                    <a:pt x="256" y="750"/>
                                  </a:lnTo>
                                  <a:lnTo>
                                    <a:pt x="252" y="753"/>
                                  </a:lnTo>
                                  <a:lnTo>
                                    <a:pt x="249" y="756"/>
                                  </a:lnTo>
                                  <a:lnTo>
                                    <a:pt x="242" y="757"/>
                                  </a:lnTo>
                                  <a:lnTo>
                                    <a:pt x="232" y="757"/>
                                  </a:lnTo>
                                  <a:lnTo>
                                    <a:pt x="19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2" y="747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2" y="712"/>
                                  </a:lnTo>
                                  <a:lnTo>
                                    <a:pt x="29" y="687"/>
                                  </a:lnTo>
                                  <a:lnTo>
                                    <a:pt x="34" y="684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38" y="678"/>
                                  </a:lnTo>
                                  <a:lnTo>
                                    <a:pt x="39" y="673"/>
                                  </a:lnTo>
                                  <a:lnTo>
                                    <a:pt x="39" y="666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2" y="-8"/>
                              <a:ext cx="506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51.1pt;margin-top:-.35pt;width:25.35pt;height:38.8pt;z-index:1120;mso-position-horizontal-relative:page" coordorigin="1022,-8" coordsize="507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">
                <v:group id="Group 123" o:spid="_x0000_s1027" style="position:absolute;left:1033;top:1;width:486;height:757" coordorigin="1033,1" coordsize="486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<v:shape id="Freeform 125" o:spid="_x0000_s1028" style="position:absolute;left:1033;top:1;width:486;height:757;visibility:visible;mso-wrap-style:square;v-text-anchor:top" coordsize="486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trCwgAA&#10;ANwAAAAPAAAAZHJzL2Rvd25yZXYueG1sRE9LawIxEL4X+h/CFLzVrB5kuxpFpAXRXuoLj8Nm3Kxu&#10;JmET1+2/bwqF3ubje85s0dtGdNSG2rGC0TADQVw6XXOl4LD/eM1BhIissXFMCr4pwGL+/DTDQrsH&#10;f1G3i5VIIRwKVGBi9IWUoTRkMQydJ07cxbUWY4JtJXWLjxRuGznOsom0WHNqMOhpZai87e5Wwee6&#10;2x5Xp6Y++6vZ+P49t5suV2rw0i+nICL18V/8517rNH/8Br/PpAvk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S2sLCAAAA3AAAAA8AAAAAAAAAAAAAAAAAlwIAAGRycy9kb3du&#10;cmV2LnhtbFBLBQYAAAAABAAEAPUAAACGAwAAAAA=&#10;" path="m259,0l11,,6,2,4,5,1,8,,14,,31,1,45,1,55,5,62,15,68,33,82,39,99,39,673,38,678,34,684,29,687,21,689,12,692,6,695,3,702,2,712,2,747,8,757,242,757,249,756,256,750,257,742,257,716,256,707,250,698,245,694,234,690,219,677,214,655,214,499,283,499,302,497,362,480,416,445,214,445,214,52,410,52,396,42,324,8,282,1,259,0xe" fillcolor="#001547" stroked="f">
                    <v:path arrowok="t" o:connecttype="custom" o:connectlocs="259,1;11,1;6,3;4,6;1,9;0,15;0,32;1,46;1,56;5,63;15,69;33,83;39,100;39,674;38,679;34,685;29,688;21,690;12,693;6,696;3,703;2,713;2,748;8,758;242,758;249,757;256,751;257,743;257,717;256,708;250,699;245,695;234,691;219,678;214,656;214,500;283,500;302,498;362,481;416,446;214,446;214,53;410,53;396,43;324,9;282,2;259,1" o:connectangles="0,0,0,0,0,0,0,0,0,0,0,0,0,0,0,0,0,0,0,0,0,0,0,0,0,0,0,0,0,0,0,0,0,0,0,0,0,0,0,0,0,0,0,0,0,0,0"/>
                  </v:shape>
                  <v:shape id="Freeform 124" o:spid="_x0000_s1029" style="position:absolute;left:1033;top:1;width:486;height:757;visibility:visible;mso-wrap-style:square;v-text-anchor:top" coordsize="486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8eWCxgAA&#10;ANwAAAAPAAAAZHJzL2Rvd25yZXYueG1sRI9BSwMxEIXvgv8hjODNZq0gy9q0lKJQWi+2Kj0Om+lm&#10;62YSNul2+++dg+BthvfmvW9mi9F3aqA+tYENPE4KUMR1sC03Bj73bw8lqJSRLXaBycCVEizmtzcz&#10;rGy48AcNu9woCeFUoQGXc6y0TrUjj2kSIrFox9B7zLL2jbY9XiTcd3paFM/aY8vS4DDSylH9szt7&#10;A+/rYfu1+u7aQzy5TRxfS78ZSmPu78blC6hMY/43/12vreA/Cb4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8eWCxgAAANwAAAAPAAAAAAAAAAAAAAAAAJcCAABkcnMv&#10;ZG93bnJldi54bWxQSwUGAAAAAAQABAD1AAAAigMAAAAA&#10;" path="m410,52l214,52,253,54,269,63,281,79,288,102,290,131,290,369,268,439,258,445,416,445,460,384,479,326,486,264,486,239,485,218,474,158,439,87,412,54,410,52xe" fillcolor="#001547" stroked="f">
                    <v:path arrowok="t" o:connecttype="custom" o:connectlocs="410,53;214,53;253,55;269,64;281,80;288,103;290,132;290,370;268,440;258,446;416,446;460,385;479,327;486,265;486,240;485,219;474,159;439,88;412,55;410,53" o:connectangles="0,0,0,0,0,0,0,0,0,0,0,0,0,0,0,0,0,0,0,0"/>
                  </v:shape>
                </v:group>
                <v:group id="Group 121" o:spid="_x0000_s1030" style="position:absolute;left:1247;top:53;width:77;height:393" coordorigin="1247,53" coordsize="77,3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shape id="Freeform 122" o:spid="_x0000_s1031" style="position:absolute;left:1247;top:53;width:77;height:393;visibility:visible;mso-wrap-style:square;v-text-anchor:top" coordsize="77,3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v8wwAA&#10;ANwAAAAPAAAAZHJzL2Rvd25yZXYueG1sRE9Na8JAEL0X/A/LCF6CbqpEJLqKLQg9FKEqnofsmASz&#10;s+nuGtP+erdQ8DaP9zmrTW8a0ZHztWUFr5MUBHFhdc2lgtNxN16A8AFZY2OZFPyQh8168LLCXNs7&#10;f1F3CKWIIexzVFCF0OZS+qIig35iW+LIXawzGCJ0pdQO7zHcNHKapnNpsObYUGFL7xUV18PNKOj2&#10;5+M1+5x9Z9mbT7LfhBLvbkqNhv12CSJQH57if/eHjvNnU/h7Jl4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9v8wwAAANwAAAAPAAAAAAAAAAAAAAAAAJcCAABkcnMvZG93&#10;bnJldi54bWxQSwUGAAAAAAQABAD1AAAAhwMAAAAA&#10;" path="m0,0l0,393,33,393,44,393,74,341,76,79,74,50,67,27,55,11,39,2,,0xe" filled="f" strokecolor="#001547">
                    <v:path arrowok="t" o:connecttype="custom" o:connectlocs="0,53;0,446;33,446;44,446;74,394;76,132;74,103;67,80;55,64;39,55;0,53" o:connectangles="0,0,0,0,0,0,0,0,0,0,0"/>
                  </v:shape>
                </v:group>
                <v:group id="Group 118" o:spid="_x0000_s1032" style="position:absolute;left:1033;top:1;width:486;height:757" coordorigin="1033,1" coordsize="486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shape id="Freeform 120" o:spid="_x0000_s1033" style="position:absolute;left:1033;top:1;width:486;height:757;visibility:visible;mso-wrap-style:square;v-text-anchor:top" coordsize="486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d+CwgAA&#10;ANwAAAAPAAAAZHJzL2Rvd25yZXYueG1sRE9LbsIwEN1X4g7WIHVXHEo/KGAQrVQpS0p6gFE8xIF4&#10;HGwH0p4eIyF1N0/vO8v1YFtxJh8axwqmkwwEceV0w7WCn/LraQ4iRGSNrWNS8EsB1qvRwxJz7S78&#10;TeddrEUK4ZCjAhNjl0sZKkMWw8R1xInbO28xJuhrqT1eUrht5XOWvUmLDacGgx19GqqOu94qKIvi&#10;/TT7y/xr+7E99r077KUplXocD5sFiEhD/Bff3YVO82cvcHsmXS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134LCAAAA3AAAAA8AAAAAAAAAAAAAAAAAlwIAAGRycy9kb3du&#10;cmV2LnhtbFBLBQYAAAAABAAEAPUAAACGAwAAAAA=&#10;" path="m19,0l259,,282,1,344,14,412,54,450,104,479,177,486,239,486,264,479,326,460,384,411,449,341,488,214,499,214,655,219,677,234,690,245,694,250,698,253,702,256,707,257,716,257,729,257,742,256,750,252,753,249,756,242,757,232,757,19,757,8,757,2,747,2,727,2,712,29,687,34,684,36,681,38,678,39,673,39,666,39,99,33,82,15,68,5,62,1,55,1,45,,23,,14,1,8,4,5,6,2,11,,19,0xe" filled="f" strokecolor="#001547">
                    <v:path arrowok="t" o:connecttype="custom" o:connectlocs="19,1;259,1;282,2;344,15;412,55;450,105;479,178;486,240;486,265;479,327;460,385;411,450;341,489;214,500;214,656;219,678;234,691;245,695;250,699;253,703;256,708;257,717;257,730;257,743;256,751;252,754;249,757;242,758;232,758;19,758;8,758;2,748;2,728;2,713;29,688;34,685;36,682;38,679;39,674;39,667;39,100;33,83;15,69;5,63;1,56;1,46;0,24;0,15;1,9;4,6;6,3;11,1;19,1" o:connectangles="0,0,0,0,0,0,0,0,0,0,0,0,0,0,0,0,0,0,0,0,0,0,0,0,0,0,0,0,0,0,0,0,0,0,0,0,0,0,0,0,0,0,0,0,0,0,0,0,0,0,0,0,0"/>
                  </v:shape>
                  <v:shape id="Picture 119" o:spid="_x0000_s1034" type="#_x0000_t75" style="position:absolute;left:1022;top:-8;width:506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6&#10;U0vBAAAA3AAAAA8AAABkcnMvZG93bnJldi54bWxET0uLwjAQvgv7H8IIexFNXXEp1Siri+DVx0KP&#10;QzM2xWZSmmi7/94Igrf5+J6zXPe2FndqfeVYwXSSgCAunK64VHA+7cYpCB+QNdaOScE/eVivPgZL&#10;zLTr+ED3YyhFDGGfoQITQpNJ6QtDFv3ENcSRu7jWYoiwLaVusYvhtpZfSfItLVYcGww2tDVUXI83&#10;q2BkZptQ780c099Nn/5d8y6Z5kp9DvufBYhAfXiLX+69jvNnc3g+Ey+Qq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t6U0vBAAAA3AAAAA8AAAAAAAAAAAAAAAAAnAIAAGRy&#10;cy9kb3ducmV2LnhtbFBLBQYAAAAABAAEAPcAAACKAwAAAAA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b/>
          <w:spacing w:val="-1"/>
        </w:rPr>
        <w:t>Profit</w:t>
      </w:r>
      <w:r w:rsidR="00661170">
        <w:rPr>
          <w:b/>
          <w:spacing w:val="-3"/>
        </w:rPr>
        <w:t xml:space="preserve"> </w:t>
      </w:r>
      <w:r w:rsidR="00661170">
        <w:rPr>
          <w:spacing w:val="1"/>
        </w:rPr>
        <w:t>The</w:t>
      </w:r>
      <w:r w:rsidR="00661170">
        <w:t xml:space="preserve"> concept</w:t>
      </w:r>
      <w:r w:rsidR="00661170">
        <w:rPr>
          <w:spacing w:val="-1"/>
        </w:rPr>
        <w:t xml:space="preserve"> </w:t>
      </w:r>
      <w:r w:rsidR="00661170">
        <w:rPr>
          <w:spacing w:val="1"/>
        </w:rPr>
        <w:t xml:space="preserve">plan </w:t>
      </w:r>
      <w:r w:rsidR="00661170">
        <w:t>must</w:t>
      </w:r>
      <w:r w:rsidR="00661170">
        <w:rPr>
          <w:spacing w:val="1"/>
        </w:rPr>
        <w:t xml:space="preserve"> demonstrate</w:t>
      </w:r>
      <w:r w:rsidR="00661170">
        <w:t xml:space="preserve"> </w:t>
      </w:r>
      <w:r w:rsidR="00661170">
        <w:rPr>
          <w:spacing w:val="1"/>
        </w:rPr>
        <w:t>adequate</w:t>
      </w:r>
      <w:r w:rsidR="00661170">
        <w:t xml:space="preserve"> </w:t>
      </w:r>
      <w:r w:rsidR="00661170">
        <w:rPr>
          <w:spacing w:val="1"/>
        </w:rPr>
        <w:t>profit potential</w:t>
      </w:r>
      <w:r w:rsidR="00661170">
        <w:rPr>
          <w:spacing w:val="4"/>
        </w:rPr>
        <w:t xml:space="preserve"> </w:t>
      </w:r>
      <w:r w:rsidR="00661170">
        <w:t>under</w:t>
      </w:r>
      <w:r w:rsidR="00661170">
        <w:rPr>
          <w:spacing w:val="1"/>
        </w:rPr>
        <w:t xml:space="preserve"> realistic</w:t>
      </w:r>
      <w:r w:rsidR="00661170">
        <w:t xml:space="preserve"> </w:t>
      </w:r>
      <w:r w:rsidR="00661170">
        <w:rPr>
          <w:spacing w:val="1"/>
        </w:rPr>
        <w:t>assumptions.</w:t>
      </w:r>
      <w:r w:rsidR="00661170">
        <w:t xml:space="preserve"> 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The</w:t>
      </w:r>
      <w:r w:rsidR="00661170">
        <w:rPr>
          <w:spacing w:val="54"/>
        </w:rPr>
        <w:t xml:space="preserve"> </w:t>
      </w:r>
      <w:r w:rsidR="00661170">
        <w:rPr>
          <w:spacing w:val="-1"/>
        </w:rPr>
        <w:t xml:space="preserve">magnitude and timing </w:t>
      </w:r>
      <w:r w:rsidR="00661170">
        <w:t>of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profits</w:t>
      </w:r>
      <w:r w:rsidR="00661170">
        <w:t xml:space="preserve"> </w:t>
      </w:r>
      <w:r w:rsidR="00661170">
        <w:rPr>
          <w:spacing w:val="-1"/>
        </w:rPr>
        <w:t>helps</w:t>
      </w:r>
      <w:r w:rsidR="00661170">
        <w:rPr>
          <w:spacing w:val="-3"/>
        </w:rPr>
        <w:t xml:space="preserve"> </w:t>
      </w:r>
      <w:r w:rsidR="00661170">
        <w:t>to</w:t>
      </w:r>
      <w:r w:rsidR="00661170">
        <w:rPr>
          <w:spacing w:val="-1"/>
        </w:rPr>
        <w:t xml:space="preserve"> determine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appropriate</w:t>
      </w:r>
      <w:r w:rsidR="00661170">
        <w:t xml:space="preserve"> </w:t>
      </w:r>
      <w:r w:rsidR="00661170">
        <w:rPr>
          <w:spacing w:val="-1"/>
        </w:rPr>
        <w:t>funding sources.</w:t>
      </w:r>
      <w:r w:rsidR="00661170">
        <w:rPr>
          <w:spacing w:val="47"/>
        </w:rPr>
        <w:t xml:space="preserve"> </w:t>
      </w:r>
      <w:r w:rsidR="00661170">
        <w:rPr>
          <w:spacing w:val="-1"/>
        </w:rPr>
        <w:t>Investors</w:t>
      </w:r>
      <w:r w:rsidR="00661170">
        <w:rPr>
          <w:spacing w:val="-3"/>
        </w:rPr>
        <w:t xml:space="preserve"> </w:t>
      </w:r>
      <w:r w:rsidR="00661170">
        <w:t>and</w:t>
      </w:r>
      <w:r w:rsidR="00661170">
        <w:rPr>
          <w:spacing w:val="-1"/>
        </w:rPr>
        <w:t xml:space="preserve"> lenders</w:t>
      </w:r>
      <w:r w:rsidR="00661170">
        <w:rPr>
          <w:spacing w:val="93"/>
        </w:rPr>
        <w:t xml:space="preserve"> </w:t>
      </w:r>
      <w:r w:rsidR="00661170">
        <w:rPr>
          <w:spacing w:val="-1"/>
        </w:rPr>
        <w:t>use</w:t>
      </w:r>
      <w:r w:rsidR="00661170">
        <w:t xml:space="preserve"> </w:t>
      </w:r>
      <w:r w:rsidR="00661170">
        <w:rPr>
          <w:spacing w:val="-1"/>
        </w:rPr>
        <w:t>expected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profit</w:t>
      </w:r>
      <w:r w:rsidR="00661170">
        <w:t xml:space="preserve"> </w:t>
      </w:r>
      <w:r w:rsidR="00661170">
        <w:rPr>
          <w:spacing w:val="-1"/>
        </w:rPr>
        <w:t>to measure</w:t>
      </w:r>
      <w:r w:rsidR="00661170">
        <w:t xml:space="preserve"> of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performance</w:t>
      </w:r>
      <w:r w:rsidR="00661170">
        <w:rPr>
          <w:spacing w:val="1"/>
        </w:rPr>
        <w:t xml:space="preserve"> </w:t>
      </w:r>
      <w:r w:rsidR="00661170">
        <w:rPr>
          <w:spacing w:val="-1"/>
        </w:rPr>
        <w:t>and growth.</w:t>
      </w:r>
      <w:r w:rsidR="00661170">
        <w:rPr>
          <w:spacing w:val="46"/>
        </w:rPr>
        <w:t xml:space="preserve"> </w:t>
      </w:r>
      <w:r w:rsidR="00661170">
        <w:rPr>
          <w:spacing w:val="-1"/>
        </w:rPr>
        <w:t>Founders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should also</w:t>
      </w:r>
      <w:r w:rsidR="00661170">
        <w:rPr>
          <w:spacing w:val="1"/>
        </w:rPr>
        <w:t xml:space="preserve"> </w:t>
      </w:r>
      <w:r w:rsidR="00661170">
        <w:rPr>
          <w:spacing w:val="-1"/>
        </w:rPr>
        <w:t>assess</w:t>
      </w:r>
      <w:r w:rsidR="00661170">
        <w:rPr>
          <w:spacing w:val="-2"/>
        </w:rPr>
        <w:t xml:space="preserve"> </w:t>
      </w:r>
      <w:r w:rsidR="00661170">
        <w:t>their</w:t>
      </w:r>
      <w:r w:rsidR="00661170">
        <w:rPr>
          <w:spacing w:val="-3"/>
        </w:rPr>
        <w:t xml:space="preserve"> </w:t>
      </w:r>
      <w:r w:rsidR="00661170">
        <w:t>own</w:t>
      </w:r>
      <w:r w:rsidR="00661170">
        <w:rPr>
          <w:spacing w:val="79"/>
        </w:rPr>
        <w:t xml:space="preserve"> </w:t>
      </w:r>
      <w:r w:rsidR="00661170">
        <w:rPr>
          <w:spacing w:val="-1"/>
        </w:rPr>
        <w:t>expectations</w:t>
      </w:r>
      <w:r w:rsidR="00661170">
        <w:rPr>
          <w:spacing w:val="-4"/>
        </w:rPr>
        <w:t xml:space="preserve"> </w:t>
      </w:r>
      <w:r w:rsidR="00661170">
        <w:t>of</w:t>
      </w:r>
      <w:r w:rsidR="00661170">
        <w:rPr>
          <w:spacing w:val="-1"/>
        </w:rPr>
        <w:t xml:space="preserve"> returns.</w:t>
      </w:r>
    </w:p>
    <w:p w14:paraId="6BAACE73" w14:textId="77777777" w:rsidR="00C51680" w:rsidRDefault="00C5168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12BEF01D" w14:textId="77777777" w:rsidR="00C51680" w:rsidRDefault="002F2560">
      <w:pPr>
        <w:pStyle w:val="BodyText"/>
        <w:ind w:right="5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69859891" wp14:editId="453AF1E7">
                <wp:simplePos x="0" y="0"/>
                <wp:positionH relativeFrom="page">
                  <wp:posOffset>652145</wp:posOffset>
                </wp:positionH>
                <wp:positionV relativeFrom="paragraph">
                  <wp:posOffset>49530</wp:posOffset>
                </wp:positionV>
                <wp:extent cx="295910" cy="492760"/>
                <wp:effectExtent l="4445" t="0" r="4445" b="3810"/>
                <wp:wrapNone/>
                <wp:docPr id="11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" cy="492760"/>
                          <a:chOff x="1027" y="78"/>
                          <a:chExt cx="466" cy="776"/>
                        </a:xfrm>
                      </wpg:grpSpPr>
                      <wpg:grpSp>
                        <wpg:cNvPr id="118" name="Group 113"/>
                        <wpg:cNvGrpSpPr>
                          <a:grpSpLocks/>
                        </wpg:cNvGrpSpPr>
                        <wpg:grpSpPr bwMode="auto">
                          <a:xfrm>
                            <a:off x="1037" y="87"/>
                            <a:ext cx="447" cy="757"/>
                            <a:chOff x="1037" y="87"/>
                            <a:chExt cx="447" cy="757"/>
                          </a:xfrm>
                        </wpg:grpSpPr>
                        <wps:wsp>
                          <wps:cNvPr id="119" name="Freeform 116"/>
                          <wps:cNvSpPr>
                            <a:spLocks/>
                          </wps:cNvSpPr>
                          <wps:spPr bwMode="auto">
                            <a:xfrm>
                              <a:off x="1037" y="87"/>
                              <a:ext cx="447" cy="757"/>
                            </a:xfrm>
                            <a:custGeom>
                              <a:avLst/>
                              <a:gdLst>
                                <a:gd name="T0" fmla="+- 0 1338 1037"/>
                                <a:gd name="T1" fmla="*/ T0 w 447"/>
                                <a:gd name="T2" fmla="+- 0 87 87"/>
                                <a:gd name="T3" fmla="*/ 87 h 757"/>
                                <a:gd name="T4" fmla="+- 0 1140 1037"/>
                                <a:gd name="T5" fmla="*/ T4 w 447"/>
                                <a:gd name="T6" fmla="+- 0 87 87"/>
                                <a:gd name="T7" fmla="*/ 87 h 757"/>
                                <a:gd name="T8" fmla="+- 0 1135 1037"/>
                                <a:gd name="T9" fmla="*/ T8 w 447"/>
                                <a:gd name="T10" fmla="+- 0 89 87"/>
                                <a:gd name="T11" fmla="*/ 89 h 757"/>
                                <a:gd name="T12" fmla="+- 0 1133 1037"/>
                                <a:gd name="T13" fmla="*/ T12 w 447"/>
                                <a:gd name="T14" fmla="+- 0 94 87"/>
                                <a:gd name="T15" fmla="*/ 94 h 757"/>
                                <a:gd name="T16" fmla="+- 0 1131 1037"/>
                                <a:gd name="T17" fmla="*/ T16 w 447"/>
                                <a:gd name="T18" fmla="+- 0 98 87"/>
                                <a:gd name="T19" fmla="*/ 98 h 757"/>
                                <a:gd name="T20" fmla="+- 0 1130 1037"/>
                                <a:gd name="T21" fmla="*/ T20 w 447"/>
                                <a:gd name="T22" fmla="+- 0 108 87"/>
                                <a:gd name="T23" fmla="*/ 108 h 757"/>
                                <a:gd name="T24" fmla="+- 0 1130 1037"/>
                                <a:gd name="T25" fmla="*/ T24 w 447"/>
                                <a:gd name="T26" fmla="+- 0 138 87"/>
                                <a:gd name="T27" fmla="*/ 138 h 757"/>
                                <a:gd name="T28" fmla="+- 0 1134 1037"/>
                                <a:gd name="T29" fmla="*/ T28 w 447"/>
                                <a:gd name="T30" fmla="+- 0 147 87"/>
                                <a:gd name="T31" fmla="*/ 147 h 757"/>
                                <a:gd name="T32" fmla="+- 0 1140 1037"/>
                                <a:gd name="T33" fmla="*/ T32 w 447"/>
                                <a:gd name="T34" fmla="+- 0 150 87"/>
                                <a:gd name="T35" fmla="*/ 150 h 757"/>
                                <a:gd name="T36" fmla="+- 0 1153 1037"/>
                                <a:gd name="T37" fmla="*/ T36 w 447"/>
                                <a:gd name="T38" fmla="+- 0 158 87"/>
                                <a:gd name="T39" fmla="*/ 158 h 757"/>
                                <a:gd name="T40" fmla="+- 0 1160 1037"/>
                                <a:gd name="T41" fmla="*/ T40 w 447"/>
                                <a:gd name="T42" fmla="+- 0 166 87"/>
                                <a:gd name="T43" fmla="*/ 166 h 757"/>
                                <a:gd name="T44" fmla="+- 0 1160 1037"/>
                                <a:gd name="T45" fmla="*/ T44 w 447"/>
                                <a:gd name="T46" fmla="+- 0 183 87"/>
                                <a:gd name="T47" fmla="*/ 183 h 757"/>
                                <a:gd name="T48" fmla="+- 0 1159 1037"/>
                                <a:gd name="T49" fmla="*/ T48 w 447"/>
                                <a:gd name="T50" fmla="+- 0 190 87"/>
                                <a:gd name="T51" fmla="*/ 190 h 757"/>
                                <a:gd name="T52" fmla="+- 0 1158 1037"/>
                                <a:gd name="T53" fmla="*/ T52 w 447"/>
                                <a:gd name="T54" fmla="+- 0 198 87"/>
                                <a:gd name="T55" fmla="*/ 198 h 757"/>
                                <a:gd name="T56" fmla="+- 0 1071 1037"/>
                                <a:gd name="T57" fmla="*/ T56 w 447"/>
                                <a:gd name="T58" fmla="+- 0 750 87"/>
                                <a:gd name="T59" fmla="*/ 750 h 757"/>
                                <a:gd name="T60" fmla="+- 0 1065 1037"/>
                                <a:gd name="T61" fmla="*/ T60 w 447"/>
                                <a:gd name="T62" fmla="+- 0 766 87"/>
                                <a:gd name="T63" fmla="*/ 766 h 757"/>
                                <a:gd name="T64" fmla="+- 0 1050 1037"/>
                                <a:gd name="T65" fmla="*/ T64 w 447"/>
                                <a:gd name="T66" fmla="+- 0 784 87"/>
                                <a:gd name="T67" fmla="*/ 784 h 757"/>
                                <a:gd name="T68" fmla="+- 0 1040 1037"/>
                                <a:gd name="T69" fmla="*/ T68 w 447"/>
                                <a:gd name="T70" fmla="+- 0 801 87"/>
                                <a:gd name="T71" fmla="*/ 801 h 757"/>
                                <a:gd name="T72" fmla="+- 0 1037 1037"/>
                                <a:gd name="T73" fmla="*/ T72 w 447"/>
                                <a:gd name="T74" fmla="+- 0 822 87"/>
                                <a:gd name="T75" fmla="*/ 822 h 757"/>
                                <a:gd name="T76" fmla="+- 0 1037 1037"/>
                                <a:gd name="T77" fmla="*/ T76 w 447"/>
                                <a:gd name="T78" fmla="+- 0 837 87"/>
                                <a:gd name="T79" fmla="*/ 837 h 757"/>
                                <a:gd name="T80" fmla="+- 0 1040 1037"/>
                                <a:gd name="T81" fmla="*/ T80 w 447"/>
                                <a:gd name="T82" fmla="+- 0 844 87"/>
                                <a:gd name="T83" fmla="*/ 844 h 757"/>
                                <a:gd name="T84" fmla="+- 0 1176 1037"/>
                                <a:gd name="T85" fmla="*/ T84 w 447"/>
                                <a:gd name="T86" fmla="+- 0 844 87"/>
                                <a:gd name="T87" fmla="*/ 844 h 757"/>
                                <a:gd name="T88" fmla="+- 0 1179 1037"/>
                                <a:gd name="T89" fmla="*/ T88 w 447"/>
                                <a:gd name="T90" fmla="+- 0 843 87"/>
                                <a:gd name="T91" fmla="*/ 843 h 757"/>
                                <a:gd name="T92" fmla="+- 0 1182 1037"/>
                                <a:gd name="T93" fmla="*/ T92 w 447"/>
                                <a:gd name="T94" fmla="+- 0 837 87"/>
                                <a:gd name="T95" fmla="*/ 837 h 757"/>
                                <a:gd name="T96" fmla="+- 0 1182 1037"/>
                                <a:gd name="T97" fmla="*/ T96 w 447"/>
                                <a:gd name="T98" fmla="+- 0 830 87"/>
                                <a:gd name="T99" fmla="*/ 830 h 757"/>
                                <a:gd name="T100" fmla="+- 0 1182 1037"/>
                                <a:gd name="T101" fmla="*/ T100 w 447"/>
                                <a:gd name="T102" fmla="+- 0 807 87"/>
                                <a:gd name="T103" fmla="*/ 807 h 757"/>
                                <a:gd name="T104" fmla="+- 0 1182 1037"/>
                                <a:gd name="T105" fmla="*/ T104 w 447"/>
                                <a:gd name="T106" fmla="+- 0 800 87"/>
                                <a:gd name="T107" fmla="*/ 800 h 757"/>
                                <a:gd name="T108" fmla="+- 0 1178 1037"/>
                                <a:gd name="T109" fmla="*/ T108 w 447"/>
                                <a:gd name="T110" fmla="+- 0 791 87"/>
                                <a:gd name="T111" fmla="*/ 791 h 757"/>
                                <a:gd name="T112" fmla="+- 0 1173 1037"/>
                                <a:gd name="T113" fmla="*/ T112 w 447"/>
                                <a:gd name="T114" fmla="+- 0 787 87"/>
                                <a:gd name="T115" fmla="*/ 787 h 757"/>
                                <a:gd name="T116" fmla="+- 0 1165 1037"/>
                                <a:gd name="T117" fmla="*/ T116 w 447"/>
                                <a:gd name="T118" fmla="+- 0 783 87"/>
                                <a:gd name="T119" fmla="*/ 783 h 757"/>
                                <a:gd name="T120" fmla="+- 0 1151 1037"/>
                                <a:gd name="T121" fmla="*/ T120 w 447"/>
                                <a:gd name="T122" fmla="+- 0 775 87"/>
                                <a:gd name="T123" fmla="*/ 775 h 757"/>
                                <a:gd name="T124" fmla="+- 0 1143 1037"/>
                                <a:gd name="T125" fmla="*/ T124 w 447"/>
                                <a:gd name="T126" fmla="+- 0 765 87"/>
                                <a:gd name="T127" fmla="*/ 765 h 757"/>
                                <a:gd name="T128" fmla="+- 0 1143 1037"/>
                                <a:gd name="T129" fmla="*/ T128 w 447"/>
                                <a:gd name="T130" fmla="+- 0 747 87"/>
                                <a:gd name="T131" fmla="*/ 747 h 757"/>
                                <a:gd name="T132" fmla="+- 0 1145 1037"/>
                                <a:gd name="T133" fmla="*/ T132 w 447"/>
                                <a:gd name="T134" fmla="+- 0 739 87"/>
                                <a:gd name="T135" fmla="*/ 739 h 757"/>
                                <a:gd name="T136" fmla="+- 0 1147 1037"/>
                                <a:gd name="T137" fmla="*/ T136 w 447"/>
                                <a:gd name="T138" fmla="+- 0 730 87"/>
                                <a:gd name="T139" fmla="*/ 730 h 757"/>
                                <a:gd name="T140" fmla="+- 0 1148 1037"/>
                                <a:gd name="T141" fmla="*/ T140 w 447"/>
                                <a:gd name="T142" fmla="+- 0 728 87"/>
                                <a:gd name="T143" fmla="*/ 728 h 757"/>
                                <a:gd name="T144" fmla="+- 0 1148 1037"/>
                                <a:gd name="T145" fmla="*/ T144 w 447"/>
                                <a:gd name="T146" fmla="+- 0 726 87"/>
                                <a:gd name="T147" fmla="*/ 726 h 757"/>
                                <a:gd name="T148" fmla="+- 0 1148 1037"/>
                                <a:gd name="T149" fmla="*/ T148 w 447"/>
                                <a:gd name="T150" fmla="+- 0 725 87"/>
                                <a:gd name="T151" fmla="*/ 725 h 757"/>
                                <a:gd name="T152" fmla="+- 0 1154 1037"/>
                                <a:gd name="T153" fmla="*/ T152 w 447"/>
                                <a:gd name="T154" fmla="+- 0 682 87"/>
                                <a:gd name="T155" fmla="*/ 682 h 757"/>
                                <a:gd name="T156" fmla="+- 0 1439 1037"/>
                                <a:gd name="T157" fmla="*/ T156 w 447"/>
                                <a:gd name="T158" fmla="+- 0 682 87"/>
                                <a:gd name="T159" fmla="*/ 682 h 757"/>
                                <a:gd name="T160" fmla="+- 0 1431 1037"/>
                                <a:gd name="T161" fmla="*/ T160 w 447"/>
                                <a:gd name="T162" fmla="+- 0 628 87"/>
                                <a:gd name="T163" fmla="*/ 628 h 757"/>
                                <a:gd name="T164" fmla="+- 0 1161 1037"/>
                                <a:gd name="T165" fmla="*/ T164 w 447"/>
                                <a:gd name="T166" fmla="+- 0 628 87"/>
                                <a:gd name="T167" fmla="*/ 628 h 757"/>
                                <a:gd name="T168" fmla="+- 0 1214 1037"/>
                                <a:gd name="T169" fmla="*/ T168 w 447"/>
                                <a:gd name="T170" fmla="+- 0 262 87"/>
                                <a:gd name="T171" fmla="*/ 262 h 757"/>
                                <a:gd name="T172" fmla="+- 0 1377 1037"/>
                                <a:gd name="T173" fmla="*/ T172 w 447"/>
                                <a:gd name="T174" fmla="+- 0 262 87"/>
                                <a:gd name="T175" fmla="*/ 262 h 757"/>
                                <a:gd name="T176" fmla="+- 0 1368 1037"/>
                                <a:gd name="T177" fmla="*/ T176 w 447"/>
                                <a:gd name="T178" fmla="+- 0 201 87"/>
                                <a:gd name="T179" fmla="*/ 201 h 757"/>
                                <a:gd name="T180" fmla="+- 0 1365 1037"/>
                                <a:gd name="T181" fmla="*/ T180 w 447"/>
                                <a:gd name="T182" fmla="+- 0 182 87"/>
                                <a:gd name="T183" fmla="*/ 182 h 757"/>
                                <a:gd name="T184" fmla="+- 0 1362 1037"/>
                                <a:gd name="T185" fmla="*/ T184 w 447"/>
                                <a:gd name="T186" fmla="+- 0 158 87"/>
                                <a:gd name="T187" fmla="*/ 158 h 757"/>
                                <a:gd name="T188" fmla="+- 0 1358 1037"/>
                                <a:gd name="T189" fmla="*/ T188 w 447"/>
                                <a:gd name="T190" fmla="+- 0 133 87"/>
                                <a:gd name="T191" fmla="*/ 133 h 757"/>
                                <a:gd name="T192" fmla="+- 0 1354 1037"/>
                                <a:gd name="T193" fmla="*/ T192 w 447"/>
                                <a:gd name="T194" fmla="+- 0 115 87"/>
                                <a:gd name="T195" fmla="*/ 115 h 757"/>
                                <a:gd name="T196" fmla="+- 0 1350 1037"/>
                                <a:gd name="T197" fmla="*/ T196 w 447"/>
                                <a:gd name="T198" fmla="+- 0 103 87"/>
                                <a:gd name="T199" fmla="*/ 103 h 757"/>
                                <a:gd name="T200" fmla="+- 0 1346 1037"/>
                                <a:gd name="T201" fmla="*/ T200 w 447"/>
                                <a:gd name="T202" fmla="+- 0 93 87"/>
                                <a:gd name="T203" fmla="*/ 93 h 757"/>
                                <a:gd name="T204" fmla="+- 0 1338 1037"/>
                                <a:gd name="T205" fmla="*/ T204 w 447"/>
                                <a:gd name="T206" fmla="+- 0 87 87"/>
                                <a:gd name="T207" fmla="*/ 87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47" h="757">
                                  <a:moveTo>
                                    <a:pt x="301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23" y="96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21" y="111"/>
                                  </a:lnTo>
                                  <a:lnTo>
                                    <a:pt x="34" y="663"/>
                                  </a:lnTo>
                                  <a:lnTo>
                                    <a:pt x="28" y="679"/>
                                  </a:lnTo>
                                  <a:lnTo>
                                    <a:pt x="13" y="697"/>
                                  </a:lnTo>
                                  <a:lnTo>
                                    <a:pt x="3" y="714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3" y="757"/>
                                  </a:lnTo>
                                  <a:lnTo>
                                    <a:pt x="139" y="757"/>
                                  </a:lnTo>
                                  <a:lnTo>
                                    <a:pt x="142" y="756"/>
                                  </a:lnTo>
                                  <a:lnTo>
                                    <a:pt x="145" y="750"/>
                                  </a:lnTo>
                                  <a:lnTo>
                                    <a:pt x="145" y="743"/>
                                  </a:lnTo>
                                  <a:lnTo>
                                    <a:pt x="145" y="720"/>
                                  </a:lnTo>
                                  <a:lnTo>
                                    <a:pt x="145" y="713"/>
                                  </a:lnTo>
                                  <a:lnTo>
                                    <a:pt x="141" y="704"/>
                                  </a:lnTo>
                                  <a:lnTo>
                                    <a:pt x="136" y="700"/>
                                  </a:lnTo>
                                  <a:lnTo>
                                    <a:pt x="128" y="696"/>
                                  </a:lnTo>
                                  <a:lnTo>
                                    <a:pt x="114" y="688"/>
                                  </a:lnTo>
                                  <a:lnTo>
                                    <a:pt x="106" y="678"/>
                                  </a:lnTo>
                                  <a:lnTo>
                                    <a:pt x="106" y="660"/>
                                  </a:lnTo>
                                  <a:lnTo>
                                    <a:pt x="108" y="652"/>
                                  </a:lnTo>
                                  <a:lnTo>
                                    <a:pt x="110" y="643"/>
                                  </a:lnTo>
                                  <a:lnTo>
                                    <a:pt x="111" y="641"/>
                                  </a:lnTo>
                                  <a:lnTo>
                                    <a:pt x="111" y="639"/>
                                  </a:lnTo>
                                  <a:lnTo>
                                    <a:pt x="111" y="638"/>
                                  </a:lnTo>
                                  <a:lnTo>
                                    <a:pt x="117" y="595"/>
                                  </a:lnTo>
                                  <a:lnTo>
                                    <a:pt x="402" y="595"/>
                                  </a:lnTo>
                                  <a:lnTo>
                                    <a:pt x="394" y="541"/>
                                  </a:lnTo>
                                  <a:lnTo>
                                    <a:pt x="124" y="541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340" y="175"/>
                                  </a:lnTo>
                                  <a:lnTo>
                                    <a:pt x="331" y="114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321" y="46"/>
                                  </a:lnTo>
                                  <a:lnTo>
                                    <a:pt x="317" y="28"/>
                                  </a:lnTo>
                                  <a:lnTo>
                                    <a:pt x="313" y="16"/>
                                  </a:lnTo>
                                  <a:lnTo>
                                    <a:pt x="309" y="6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5"/>
                          <wps:cNvSpPr>
                            <a:spLocks/>
                          </wps:cNvSpPr>
                          <wps:spPr bwMode="auto">
                            <a:xfrm>
                              <a:off x="1037" y="87"/>
                              <a:ext cx="447" cy="757"/>
                            </a:xfrm>
                            <a:custGeom>
                              <a:avLst/>
                              <a:gdLst>
                                <a:gd name="T0" fmla="+- 0 1439 1037"/>
                                <a:gd name="T1" fmla="*/ T0 w 447"/>
                                <a:gd name="T2" fmla="+- 0 682 87"/>
                                <a:gd name="T3" fmla="*/ 682 h 757"/>
                                <a:gd name="T4" fmla="+- 0 1154 1037"/>
                                <a:gd name="T5" fmla="*/ T4 w 447"/>
                                <a:gd name="T6" fmla="+- 0 682 87"/>
                                <a:gd name="T7" fmla="*/ 682 h 757"/>
                                <a:gd name="T8" fmla="+- 0 1275 1037"/>
                                <a:gd name="T9" fmla="*/ T8 w 447"/>
                                <a:gd name="T10" fmla="+- 0 707 87"/>
                                <a:gd name="T11" fmla="*/ 707 h 757"/>
                                <a:gd name="T12" fmla="+- 0 1278 1037"/>
                                <a:gd name="T13" fmla="*/ T12 w 447"/>
                                <a:gd name="T14" fmla="+- 0 730 87"/>
                                <a:gd name="T15" fmla="*/ 730 h 757"/>
                                <a:gd name="T16" fmla="+- 0 1280 1037"/>
                                <a:gd name="T17" fmla="*/ T16 w 447"/>
                                <a:gd name="T18" fmla="+- 0 747 87"/>
                                <a:gd name="T19" fmla="*/ 747 h 757"/>
                                <a:gd name="T20" fmla="+- 0 1281 1037"/>
                                <a:gd name="T21" fmla="*/ T20 w 447"/>
                                <a:gd name="T22" fmla="+- 0 759 87"/>
                                <a:gd name="T23" fmla="*/ 759 h 757"/>
                                <a:gd name="T24" fmla="+- 0 1281 1037"/>
                                <a:gd name="T25" fmla="*/ T24 w 447"/>
                                <a:gd name="T26" fmla="+- 0 769 87"/>
                                <a:gd name="T27" fmla="*/ 769 h 757"/>
                                <a:gd name="T28" fmla="+- 0 1275 1037"/>
                                <a:gd name="T29" fmla="*/ T28 w 447"/>
                                <a:gd name="T30" fmla="+- 0 778 87"/>
                                <a:gd name="T31" fmla="*/ 778 h 757"/>
                                <a:gd name="T32" fmla="+- 0 1264 1037"/>
                                <a:gd name="T33" fmla="*/ T32 w 447"/>
                                <a:gd name="T34" fmla="+- 0 785 87"/>
                                <a:gd name="T35" fmla="*/ 785 h 757"/>
                                <a:gd name="T36" fmla="+- 0 1257 1037"/>
                                <a:gd name="T37" fmla="*/ T36 w 447"/>
                                <a:gd name="T38" fmla="+- 0 790 87"/>
                                <a:gd name="T39" fmla="*/ 790 h 757"/>
                                <a:gd name="T40" fmla="+- 0 1252 1037"/>
                                <a:gd name="T41" fmla="*/ T40 w 447"/>
                                <a:gd name="T42" fmla="+- 0 794 87"/>
                                <a:gd name="T43" fmla="*/ 794 h 757"/>
                                <a:gd name="T44" fmla="+- 0 1251 1037"/>
                                <a:gd name="T45" fmla="*/ T44 w 447"/>
                                <a:gd name="T46" fmla="+- 0 798 87"/>
                                <a:gd name="T47" fmla="*/ 798 h 757"/>
                                <a:gd name="T48" fmla="+- 0 1249 1037"/>
                                <a:gd name="T49" fmla="*/ T48 w 447"/>
                                <a:gd name="T50" fmla="+- 0 802 87"/>
                                <a:gd name="T51" fmla="*/ 802 h 757"/>
                                <a:gd name="T52" fmla="+- 0 1249 1037"/>
                                <a:gd name="T53" fmla="*/ T52 w 447"/>
                                <a:gd name="T54" fmla="+- 0 811 87"/>
                                <a:gd name="T55" fmla="*/ 811 h 757"/>
                                <a:gd name="T56" fmla="+- 0 1249 1037"/>
                                <a:gd name="T57" fmla="*/ T56 w 447"/>
                                <a:gd name="T58" fmla="+- 0 838 87"/>
                                <a:gd name="T59" fmla="*/ 838 h 757"/>
                                <a:gd name="T60" fmla="+- 0 1252 1037"/>
                                <a:gd name="T61" fmla="*/ T60 w 447"/>
                                <a:gd name="T62" fmla="+- 0 844 87"/>
                                <a:gd name="T63" fmla="*/ 844 h 757"/>
                                <a:gd name="T64" fmla="+- 0 1473 1037"/>
                                <a:gd name="T65" fmla="*/ T64 w 447"/>
                                <a:gd name="T66" fmla="+- 0 844 87"/>
                                <a:gd name="T67" fmla="*/ 844 h 757"/>
                                <a:gd name="T68" fmla="+- 0 1478 1037"/>
                                <a:gd name="T69" fmla="*/ T68 w 447"/>
                                <a:gd name="T70" fmla="+- 0 842 87"/>
                                <a:gd name="T71" fmla="*/ 842 h 757"/>
                                <a:gd name="T72" fmla="+- 0 1482 1037"/>
                                <a:gd name="T73" fmla="*/ T72 w 447"/>
                                <a:gd name="T74" fmla="+- 0 835 87"/>
                                <a:gd name="T75" fmla="*/ 835 h 757"/>
                                <a:gd name="T76" fmla="+- 0 1483 1037"/>
                                <a:gd name="T77" fmla="*/ T76 w 447"/>
                                <a:gd name="T78" fmla="+- 0 825 87"/>
                                <a:gd name="T79" fmla="*/ 825 h 757"/>
                                <a:gd name="T80" fmla="+- 0 1483 1037"/>
                                <a:gd name="T81" fmla="*/ T80 w 447"/>
                                <a:gd name="T82" fmla="+- 0 798 87"/>
                                <a:gd name="T83" fmla="*/ 798 h 757"/>
                                <a:gd name="T84" fmla="+- 0 1483 1037"/>
                                <a:gd name="T85" fmla="*/ T84 w 447"/>
                                <a:gd name="T86" fmla="+- 0 793 87"/>
                                <a:gd name="T87" fmla="*/ 793 h 757"/>
                                <a:gd name="T88" fmla="+- 0 1480 1037"/>
                                <a:gd name="T89" fmla="*/ T88 w 447"/>
                                <a:gd name="T90" fmla="+- 0 789 87"/>
                                <a:gd name="T91" fmla="*/ 789 h 757"/>
                                <a:gd name="T92" fmla="+- 0 1478 1037"/>
                                <a:gd name="T93" fmla="*/ T92 w 447"/>
                                <a:gd name="T94" fmla="+- 0 786 87"/>
                                <a:gd name="T95" fmla="*/ 786 h 757"/>
                                <a:gd name="T96" fmla="+- 0 1471 1037"/>
                                <a:gd name="T97" fmla="*/ T96 w 447"/>
                                <a:gd name="T98" fmla="+- 0 780 87"/>
                                <a:gd name="T99" fmla="*/ 780 h 757"/>
                                <a:gd name="T100" fmla="+- 0 1459 1037"/>
                                <a:gd name="T101" fmla="*/ T100 w 447"/>
                                <a:gd name="T102" fmla="+- 0 766 87"/>
                                <a:gd name="T103" fmla="*/ 766 h 757"/>
                                <a:gd name="T104" fmla="+- 0 1451 1037"/>
                                <a:gd name="T105" fmla="*/ T104 w 447"/>
                                <a:gd name="T106" fmla="+- 0 747 87"/>
                                <a:gd name="T107" fmla="*/ 747 h 757"/>
                                <a:gd name="T108" fmla="+- 0 1446 1037"/>
                                <a:gd name="T109" fmla="*/ T108 w 447"/>
                                <a:gd name="T110" fmla="+- 0 725 87"/>
                                <a:gd name="T111" fmla="*/ 725 h 757"/>
                                <a:gd name="T112" fmla="+- 0 1439 1037"/>
                                <a:gd name="T113" fmla="*/ T112 w 447"/>
                                <a:gd name="T114" fmla="+- 0 682 87"/>
                                <a:gd name="T115" fmla="*/ 682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47" h="757">
                                  <a:moveTo>
                                    <a:pt x="402" y="595"/>
                                  </a:moveTo>
                                  <a:lnTo>
                                    <a:pt x="117" y="595"/>
                                  </a:lnTo>
                                  <a:lnTo>
                                    <a:pt x="238" y="620"/>
                                  </a:lnTo>
                                  <a:lnTo>
                                    <a:pt x="241" y="643"/>
                                  </a:lnTo>
                                  <a:lnTo>
                                    <a:pt x="243" y="660"/>
                                  </a:lnTo>
                                  <a:lnTo>
                                    <a:pt x="244" y="672"/>
                                  </a:lnTo>
                                  <a:lnTo>
                                    <a:pt x="244" y="682"/>
                                  </a:lnTo>
                                  <a:lnTo>
                                    <a:pt x="238" y="691"/>
                                  </a:lnTo>
                                  <a:lnTo>
                                    <a:pt x="227" y="698"/>
                                  </a:lnTo>
                                  <a:lnTo>
                                    <a:pt x="220" y="703"/>
                                  </a:lnTo>
                                  <a:lnTo>
                                    <a:pt x="215" y="707"/>
                                  </a:lnTo>
                                  <a:lnTo>
                                    <a:pt x="214" y="711"/>
                                  </a:lnTo>
                                  <a:lnTo>
                                    <a:pt x="212" y="715"/>
                                  </a:lnTo>
                                  <a:lnTo>
                                    <a:pt x="212" y="724"/>
                                  </a:lnTo>
                                  <a:lnTo>
                                    <a:pt x="212" y="751"/>
                                  </a:lnTo>
                                  <a:lnTo>
                                    <a:pt x="215" y="757"/>
                                  </a:lnTo>
                                  <a:lnTo>
                                    <a:pt x="436" y="757"/>
                                  </a:lnTo>
                                  <a:lnTo>
                                    <a:pt x="441" y="755"/>
                                  </a:lnTo>
                                  <a:lnTo>
                                    <a:pt x="445" y="748"/>
                                  </a:lnTo>
                                  <a:lnTo>
                                    <a:pt x="446" y="738"/>
                                  </a:lnTo>
                                  <a:lnTo>
                                    <a:pt x="446" y="711"/>
                                  </a:lnTo>
                                  <a:lnTo>
                                    <a:pt x="446" y="706"/>
                                  </a:lnTo>
                                  <a:lnTo>
                                    <a:pt x="443" y="702"/>
                                  </a:lnTo>
                                  <a:lnTo>
                                    <a:pt x="441" y="699"/>
                                  </a:lnTo>
                                  <a:lnTo>
                                    <a:pt x="434" y="693"/>
                                  </a:lnTo>
                                  <a:lnTo>
                                    <a:pt x="422" y="679"/>
                                  </a:lnTo>
                                  <a:lnTo>
                                    <a:pt x="414" y="660"/>
                                  </a:lnTo>
                                  <a:lnTo>
                                    <a:pt x="409" y="638"/>
                                  </a:lnTo>
                                  <a:lnTo>
                                    <a:pt x="402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4"/>
                          <wps:cNvSpPr>
                            <a:spLocks/>
                          </wps:cNvSpPr>
                          <wps:spPr bwMode="auto">
                            <a:xfrm>
                              <a:off x="1037" y="87"/>
                              <a:ext cx="447" cy="757"/>
                            </a:xfrm>
                            <a:custGeom>
                              <a:avLst/>
                              <a:gdLst>
                                <a:gd name="T0" fmla="+- 0 1377 1037"/>
                                <a:gd name="T1" fmla="*/ T0 w 447"/>
                                <a:gd name="T2" fmla="+- 0 262 87"/>
                                <a:gd name="T3" fmla="*/ 262 h 757"/>
                                <a:gd name="T4" fmla="+- 0 1214 1037"/>
                                <a:gd name="T5" fmla="*/ T4 w 447"/>
                                <a:gd name="T6" fmla="+- 0 262 87"/>
                                <a:gd name="T7" fmla="*/ 262 h 757"/>
                                <a:gd name="T8" fmla="+- 0 1266 1037"/>
                                <a:gd name="T9" fmla="*/ T8 w 447"/>
                                <a:gd name="T10" fmla="+- 0 628 87"/>
                                <a:gd name="T11" fmla="*/ 628 h 757"/>
                                <a:gd name="T12" fmla="+- 0 1431 1037"/>
                                <a:gd name="T13" fmla="*/ T12 w 447"/>
                                <a:gd name="T14" fmla="+- 0 628 87"/>
                                <a:gd name="T15" fmla="*/ 628 h 757"/>
                                <a:gd name="T16" fmla="+- 0 1377 1037"/>
                                <a:gd name="T17" fmla="*/ T16 w 447"/>
                                <a:gd name="T18" fmla="+- 0 262 87"/>
                                <a:gd name="T19" fmla="*/ 262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" h="757">
                                  <a:moveTo>
                                    <a:pt x="340" y="175"/>
                                  </a:moveTo>
                                  <a:lnTo>
                                    <a:pt x="177" y="175"/>
                                  </a:lnTo>
                                  <a:lnTo>
                                    <a:pt x="229" y="541"/>
                                  </a:lnTo>
                                  <a:lnTo>
                                    <a:pt x="394" y="541"/>
                                  </a:lnTo>
                                  <a:lnTo>
                                    <a:pt x="34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1"/>
                        <wpg:cNvGrpSpPr>
                          <a:grpSpLocks/>
                        </wpg:cNvGrpSpPr>
                        <wpg:grpSpPr bwMode="auto">
                          <a:xfrm>
                            <a:off x="1161" y="262"/>
                            <a:ext cx="105" cy="367"/>
                            <a:chOff x="1161" y="262"/>
                            <a:chExt cx="105" cy="367"/>
                          </a:xfrm>
                        </wpg:grpSpPr>
                        <wps:wsp>
                          <wps:cNvPr id="123" name="Freeform 112"/>
                          <wps:cNvSpPr>
                            <a:spLocks/>
                          </wps:cNvSpPr>
                          <wps:spPr bwMode="auto">
                            <a:xfrm>
                              <a:off x="1161" y="262"/>
                              <a:ext cx="105" cy="367"/>
                            </a:xfrm>
                            <a:custGeom>
                              <a:avLst/>
                              <a:gdLst>
                                <a:gd name="T0" fmla="+- 0 1214 1161"/>
                                <a:gd name="T1" fmla="*/ T0 w 105"/>
                                <a:gd name="T2" fmla="+- 0 262 262"/>
                                <a:gd name="T3" fmla="*/ 262 h 367"/>
                                <a:gd name="T4" fmla="+- 0 1161 1161"/>
                                <a:gd name="T5" fmla="*/ T4 w 105"/>
                                <a:gd name="T6" fmla="+- 0 628 262"/>
                                <a:gd name="T7" fmla="*/ 628 h 367"/>
                                <a:gd name="T8" fmla="+- 0 1266 1161"/>
                                <a:gd name="T9" fmla="*/ T8 w 105"/>
                                <a:gd name="T10" fmla="+- 0 628 262"/>
                                <a:gd name="T11" fmla="*/ 628 h 367"/>
                                <a:gd name="T12" fmla="+- 0 1214 1161"/>
                                <a:gd name="T13" fmla="*/ T12 w 105"/>
                                <a:gd name="T14" fmla="+- 0 262 262"/>
                                <a:gd name="T15" fmla="*/ 262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367">
                                  <a:moveTo>
                                    <a:pt x="53" y="0"/>
                                  </a:moveTo>
                                  <a:lnTo>
                                    <a:pt x="0" y="366"/>
                                  </a:lnTo>
                                  <a:lnTo>
                                    <a:pt x="105" y="366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8"/>
                        <wpg:cNvGrpSpPr>
                          <a:grpSpLocks/>
                        </wpg:cNvGrpSpPr>
                        <wpg:grpSpPr bwMode="auto">
                          <a:xfrm>
                            <a:off x="1037" y="87"/>
                            <a:ext cx="447" cy="757"/>
                            <a:chOff x="1037" y="87"/>
                            <a:chExt cx="447" cy="757"/>
                          </a:xfrm>
                        </wpg:grpSpPr>
                        <wps:wsp>
                          <wps:cNvPr id="125" name="Freeform 110"/>
                          <wps:cNvSpPr>
                            <a:spLocks/>
                          </wps:cNvSpPr>
                          <wps:spPr bwMode="auto">
                            <a:xfrm>
                              <a:off x="1037" y="87"/>
                              <a:ext cx="447" cy="757"/>
                            </a:xfrm>
                            <a:custGeom>
                              <a:avLst/>
                              <a:gdLst>
                                <a:gd name="T0" fmla="+- 0 1327 1037"/>
                                <a:gd name="T1" fmla="*/ T0 w 447"/>
                                <a:gd name="T2" fmla="+- 0 87 87"/>
                                <a:gd name="T3" fmla="*/ 87 h 757"/>
                                <a:gd name="T4" fmla="+- 0 1346 1037"/>
                                <a:gd name="T5" fmla="*/ T4 w 447"/>
                                <a:gd name="T6" fmla="+- 0 93 87"/>
                                <a:gd name="T7" fmla="*/ 93 h 757"/>
                                <a:gd name="T8" fmla="+- 0 1365 1037"/>
                                <a:gd name="T9" fmla="*/ T8 w 447"/>
                                <a:gd name="T10" fmla="+- 0 183 87"/>
                                <a:gd name="T11" fmla="*/ 183 h 757"/>
                                <a:gd name="T12" fmla="+- 0 1446 1037"/>
                                <a:gd name="T13" fmla="*/ T12 w 447"/>
                                <a:gd name="T14" fmla="+- 0 725 87"/>
                                <a:gd name="T15" fmla="*/ 725 h 757"/>
                                <a:gd name="T16" fmla="+- 0 1478 1037"/>
                                <a:gd name="T17" fmla="*/ T16 w 447"/>
                                <a:gd name="T18" fmla="+- 0 786 87"/>
                                <a:gd name="T19" fmla="*/ 786 h 757"/>
                                <a:gd name="T20" fmla="+- 0 1482 1037"/>
                                <a:gd name="T21" fmla="*/ T20 w 447"/>
                                <a:gd name="T22" fmla="+- 0 791 87"/>
                                <a:gd name="T23" fmla="*/ 791 h 757"/>
                                <a:gd name="T24" fmla="+- 0 1483 1037"/>
                                <a:gd name="T25" fmla="*/ T24 w 447"/>
                                <a:gd name="T26" fmla="+- 0 799 87"/>
                                <a:gd name="T27" fmla="*/ 799 h 757"/>
                                <a:gd name="T28" fmla="+- 0 1483 1037"/>
                                <a:gd name="T29" fmla="*/ T28 w 447"/>
                                <a:gd name="T30" fmla="+- 0 825 87"/>
                                <a:gd name="T31" fmla="*/ 825 h 757"/>
                                <a:gd name="T32" fmla="+- 0 1480 1037"/>
                                <a:gd name="T33" fmla="*/ T32 w 447"/>
                                <a:gd name="T34" fmla="+- 0 839 87"/>
                                <a:gd name="T35" fmla="*/ 839 h 757"/>
                                <a:gd name="T36" fmla="+- 0 1473 1037"/>
                                <a:gd name="T37" fmla="*/ T36 w 447"/>
                                <a:gd name="T38" fmla="+- 0 844 87"/>
                                <a:gd name="T39" fmla="*/ 844 h 757"/>
                                <a:gd name="T40" fmla="+- 0 1258 1037"/>
                                <a:gd name="T41" fmla="*/ T40 w 447"/>
                                <a:gd name="T42" fmla="+- 0 844 87"/>
                                <a:gd name="T43" fmla="*/ 844 h 757"/>
                                <a:gd name="T44" fmla="+- 0 1249 1037"/>
                                <a:gd name="T45" fmla="*/ T44 w 447"/>
                                <a:gd name="T46" fmla="+- 0 838 87"/>
                                <a:gd name="T47" fmla="*/ 838 h 757"/>
                                <a:gd name="T48" fmla="+- 0 1249 1037"/>
                                <a:gd name="T49" fmla="*/ T48 w 447"/>
                                <a:gd name="T50" fmla="+- 0 811 87"/>
                                <a:gd name="T51" fmla="*/ 811 h 757"/>
                                <a:gd name="T52" fmla="+- 0 1281 1037"/>
                                <a:gd name="T53" fmla="*/ T52 w 447"/>
                                <a:gd name="T54" fmla="+- 0 769 87"/>
                                <a:gd name="T55" fmla="*/ 769 h 757"/>
                                <a:gd name="T56" fmla="+- 0 1280 1037"/>
                                <a:gd name="T57" fmla="*/ T56 w 447"/>
                                <a:gd name="T58" fmla="+- 0 747 87"/>
                                <a:gd name="T59" fmla="*/ 747 h 757"/>
                                <a:gd name="T60" fmla="+- 0 1275 1037"/>
                                <a:gd name="T61" fmla="*/ T60 w 447"/>
                                <a:gd name="T62" fmla="+- 0 707 87"/>
                                <a:gd name="T63" fmla="*/ 707 h 757"/>
                                <a:gd name="T64" fmla="+- 0 1148 1037"/>
                                <a:gd name="T65" fmla="*/ T64 w 447"/>
                                <a:gd name="T66" fmla="+- 0 725 87"/>
                                <a:gd name="T67" fmla="*/ 725 h 757"/>
                                <a:gd name="T68" fmla="+- 0 1148 1037"/>
                                <a:gd name="T69" fmla="*/ T68 w 447"/>
                                <a:gd name="T70" fmla="+- 0 728 87"/>
                                <a:gd name="T71" fmla="*/ 728 h 757"/>
                                <a:gd name="T72" fmla="+- 0 1145 1037"/>
                                <a:gd name="T73" fmla="*/ T72 w 447"/>
                                <a:gd name="T74" fmla="+- 0 739 87"/>
                                <a:gd name="T75" fmla="*/ 739 h 757"/>
                                <a:gd name="T76" fmla="+- 0 1143 1037"/>
                                <a:gd name="T77" fmla="*/ T76 w 447"/>
                                <a:gd name="T78" fmla="+- 0 754 87"/>
                                <a:gd name="T79" fmla="*/ 754 h 757"/>
                                <a:gd name="T80" fmla="+- 0 1151 1037"/>
                                <a:gd name="T81" fmla="*/ T80 w 447"/>
                                <a:gd name="T82" fmla="+- 0 775 87"/>
                                <a:gd name="T83" fmla="*/ 775 h 757"/>
                                <a:gd name="T84" fmla="+- 0 1173 1037"/>
                                <a:gd name="T85" fmla="*/ T84 w 447"/>
                                <a:gd name="T86" fmla="+- 0 787 87"/>
                                <a:gd name="T87" fmla="*/ 787 h 757"/>
                                <a:gd name="T88" fmla="+- 0 1180 1037"/>
                                <a:gd name="T89" fmla="*/ T88 w 447"/>
                                <a:gd name="T90" fmla="+- 0 795 87"/>
                                <a:gd name="T91" fmla="*/ 795 h 757"/>
                                <a:gd name="T92" fmla="+- 0 1182 1037"/>
                                <a:gd name="T93" fmla="*/ T92 w 447"/>
                                <a:gd name="T94" fmla="+- 0 807 87"/>
                                <a:gd name="T95" fmla="*/ 807 h 757"/>
                                <a:gd name="T96" fmla="+- 0 1182 1037"/>
                                <a:gd name="T97" fmla="*/ T96 w 447"/>
                                <a:gd name="T98" fmla="+- 0 830 87"/>
                                <a:gd name="T99" fmla="*/ 830 h 757"/>
                                <a:gd name="T100" fmla="+- 0 1180 1037"/>
                                <a:gd name="T101" fmla="*/ T100 w 447"/>
                                <a:gd name="T102" fmla="+- 0 840 87"/>
                                <a:gd name="T103" fmla="*/ 840 h 757"/>
                                <a:gd name="T104" fmla="+- 0 1176 1037"/>
                                <a:gd name="T105" fmla="*/ T104 w 447"/>
                                <a:gd name="T106" fmla="+- 0 844 87"/>
                                <a:gd name="T107" fmla="*/ 844 h 757"/>
                                <a:gd name="T108" fmla="+- 0 1047 1037"/>
                                <a:gd name="T109" fmla="*/ T108 w 447"/>
                                <a:gd name="T110" fmla="+- 0 844 87"/>
                                <a:gd name="T111" fmla="*/ 844 h 757"/>
                                <a:gd name="T112" fmla="+- 0 1037 1037"/>
                                <a:gd name="T113" fmla="*/ T112 w 447"/>
                                <a:gd name="T114" fmla="+- 0 837 87"/>
                                <a:gd name="T115" fmla="*/ 837 h 757"/>
                                <a:gd name="T116" fmla="+- 0 1040 1037"/>
                                <a:gd name="T117" fmla="*/ T116 w 447"/>
                                <a:gd name="T118" fmla="+- 0 801 87"/>
                                <a:gd name="T119" fmla="*/ 801 h 757"/>
                                <a:gd name="T120" fmla="+- 0 1065 1037"/>
                                <a:gd name="T121" fmla="*/ T120 w 447"/>
                                <a:gd name="T122" fmla="+- 0 766 87"/>
                                <a:gd name="T123" fmla="*/ 766 h 757"/>
                                <a:gd name="T124" fmla="+- 0 1158 1037"/>
                                <a:gd name="T125" fmla="*/ T124 w 447"/>
                                <a:gd name="T126" fmla="+- 0 198 87"/>
                                <a:gd name="T127" fmla="*/ 198 h 757"/>
                                <a:gd name="T128" fmla="+- 0 1160 1037"/>
                                <a:gd name="T129" fmla="*/ T128 w 447"/>
                                <a:gd name="T130" fmla="+- 0 182 87"/>
                                <a:gd name="T131" fmla="*/ 182 h 757"/>
                                <a:gd name="T132" fmla="+- 0 1160 1037"/>
                                <a:gd name="T133" fmla="*/ T132 w 447"/>
                                <a:gd name="T134" fmla="+- 0 166 87"/>
                                <a:gd name="T135" fmla="*/ 166 h 757"/>
                                <a:gd name="T136" fmla="+- 0 1140 1037"/>
                                <a:gd name="T137" fmla="*/ T136 w 447"/>
                                <a:gd name="T138" fmla="+- 0 150 87"/>
                                <a:gd name="T139" fmla="*/ 150 h 757"/>
                                <a:gd name="T140" fmla="+- 0 1130 1037"/>
                                <a:gd name="T141" fmla="*/ T140 w 447"/>
                                <a:gd name="T142" fmla="+- 0 138 87"/>
                                <a:gd name="T143" fmla="*/ 138 h 757"/>
                                <a:gd name="T144" fmla="+- 0 1130 1037"/>
                                <a:gd name="T145" fmla="*/ T144 w 447"/>
                                <a:gd name="T146" fmla="+- 0 108 87"/>
                                <a:gd name="T147" fmla="*/ 108 h 757"/>
                                <a:gd name="T148" fmla="+- 0 1133 1037"/>
                                <a:gd name="T149" fmla="*/ T148 w 447"/>
                                <a:gd name="T150" fmla="+- 0 94 87"/>
                                <a:gd name="T151" fmla="*/ 94 h 757"/>
                                <a:gd name="T152" fmla="+- 0 1140 1037"/>
                                <a:gd name="T153" fmla="*/ T152 w 447"/>
                                <a:gd name="T154" fmla="+- 0 87 87"/>
                                <a:gd name="T155" fmla="*/ 87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47" h="757">
                                  <a:moveTo>
                                    <a:pt x="111" y="0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309" y="6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31" y="114"/>
                                  </a:lnTo>
                                  <a:lnTo>
                                    <a:pt x="409" y="638"/>
                                  </a:lnTo>
                                  <a:lnTo>
                                    <a:pt x="434" y="693"/>
                                  </a:lnTo>
                                  <a:lnTo>
                                    <a:pt x="441" y="699"/>
                                  </a:lnTo>
                                  <a:lnTo>
                                    <a:pt x="443" y="702"/>
                                  </a:lnTo>
                                  <a:lnTo>
                                    <a:pt x="445" y="704"/>
                                  </a:lnTo>
                                  <a:lnTo>
                                    <a:pt x="446" y="706"/>
                                  </a:lnTo>
                                  <a:lnTo>
                                    <a:pt x="446" y="712"/>
                                  </a:lnTo>
                                  <a:lnTo>
                                    <a:pt x="446" y="722"/>
                                  </a:lnTo>
                                  <a:lnTo>
                                    <a:pt x="446" y="738"/>
                                  </a:lnTo>
                                  <a:lnTo>
                                    <a:pt x="445" y="748"/>
                                  </a:lnTo>
                                  <a:lnTo>
                                    <a:pt x="443" y="752"/>
                                  </a:lnTo>
                                  <a:lnTo>
                                    <a:pt x="441" y="755"/>
                                  </a:lnTo>
                                  <a:lnTo>
                                    <a:pt x="436" y="757"/>
                                  </a:lnTo>
                                  <a:lnTo>
                                    <a:pt x="429" y="757"/>
                                  </a:lnTo>
                                  <a:lnTo>
                                    <a:pt x="221" y="757"/>
                                  </a:lnTo>
                                  <a:lnTo>
                                    <a:pt x="215" y="757"/>
                                  </a:lnTo>
                                  <a:lnTo>
                                    <a:pt x="212" y="751"/>
                                  </a:lnTo>
                                  <a:lnTo>
                                    <a:pt x="212" y="739"/>
                                  </a:lnTo>
                                  <a:lnTo>
                                    <a:pt x="212" y="724"/>
                                  </a:lnTo>
                                  <a:lnTo>
                                    <a:pt x="238" y="691"/>
                                  </a:lnTo>
                                  <a:lnTo>
                                    <a:pt x="244" y="682"/>
                                  </a:lnTo>
                                  <a:lnTo>
                                    <a:pt x="244" y="672"/>
                                  </a:lnTo>
                                  <a:lnTo>
                                    <a:pt x="243" y="660"/>
                                  </a:lnTo>
                                  <a:lnTo>
                                    <a:pt x="241" y="643"/>
                                  </a:lnTo>
                                  <a:lnTo>
                                    <a:pt x="238" y="620"/>
                                  </a:lnTo>
                                  <a:lnTo>
                                    <a:pt x="117" y="595"/>
                                  </a:lnTo>
                                  <a:lnTo>
                                    <a:pt x="111" y="638"/>
                                  </a:lnTo>
                                  <a:lnTo>
                                    <a:pt x="111" y="639"/>
                                  </a:lnTo>
                                  <a:lnTo>
                                    <a:pt x="111" y="641"/>
                                  </a:lnTo>
                                  <a:lnTo>
                                    <a:pt x="110" y="643"/>
                                  </a:lnTo>
                                  <a:lnTo>
                                    <a:pt x="108" y="652"/>
                                  </a:lnTo>
                                  <a:lnTo>
                                    <a:pt x="106" y="660"/>
                                  </a:lnTo>
                                  <a:lnTo>
                                    <a:pt x="106" y="667"/>
                                  </a:lnTo>
                                  <a:lnTo>
                                    <a:pt x="106" y="678"/>
                                  </a:lnTo>
                                  <a:lnTo>
                                    <a:pt x="114" y="688"/>
                                  </a:lnTo>
                                  <a:lnTo>
                                    <a:pt x="128" y="696"/>
                                  </a:lnTo>
                                  <a:lnTo>
                                    <a:pt x="136" y="700"/>
                                  </a:lnTo>
                                  <a:lnTo>
                                    <a:pt x="141" y="704"/>
                                  </a:lnTo>
                                  <a:lnTo>
                                    <a:pt x="143" y="708"/>
                                  </a:lnTo>
                                  <a:lnTo>
                                    <a:pt x="145" y="713"/>
                                  </a:lnTo>
                                  <a:lnTo>
                                    <a:pt x="145" y="720"/>
                                  </a:lnTo>
                                  <a:lnTo>
                                    <a:pt x="145" y="730"/>
                                  </a:lnTo>
                                  <a:lnTo>
                                    <a:pt x="145" y="743"/>
                                  </a:lnTo>
                                  <a:lnTo>
                                    <a:pt x="145" y="750"/>
                                  </a:lnTo>
                                  <a:lnTo>
                                    <a:pt x="143" y="753"/>
                                  </a:lnTo>
                                  <a:lnTo>
                                    <a:pt x="142" y="756"/>
                                  </a:lnTo>
                                  <a:lnTo>
                                    <a:pt x="139" y="757"/>
                                  </a:lnTo>
                                  <a:lnTo>
                                    <a:pt x="133" y="75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3" y="757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3" y="714"/>
                                  </a:lnTo>
                                  <a:lnTo>
                                    <a:pt x="13" y="697"/>
                                  </a:lnTo>
                                  <a:lnTo>
                                    <a:pt x="28" y="679"/>
                                  </a:lnTo>
                                  <a:lnTo>
                                    <a:pt x="34" y="663"/>
                                  </a:lnTo>
                                  <a:lnTo>
                                    <a:pt x="121" y="111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23" y="95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7" y="78"/>
                              <a:ext cx="466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51.35pt;margin-top:3.9pt;width:23.3pt;height:38.8pt;z-index:1144;mso-position-horizontal-relative:page" coordorigin="1027,78" coordsize="466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">
                <v:group id="Group 113" o:spid="_x0000_s1027" style="position:absolute;left:1037;top:87;width:447;height:757" coordorigin="1037,87" coordsize="447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shape id="Freeform 116" o:spid="_x0000_s1028" style="position:absolute;left:1037;top:87;width:447;height:757;visibility:visible;mso-wrap-style:square;v-text-anchor:top" coordsize="447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d4XwwAA&#10;ANwAAAAPAAAAZHJzL2Rvd25yZXYueG1sRE9Na8JAEL0X/A/LFLzVjYFKja4iolQvhUah9TZkp0lI&#10;djbsrhr/fVcQvM3jfc582ZtWXMj52rKC8SgBQVxYXXOp4HjYvn2A8AFZY2uZFNzIw3IxeJljpu2V&#10;v+mSh1LEEPYZKqhC6DIpfVGRQT+yHXHk/qwzGCJ0pdQOrzHctDJNkok0WHNsqLCjdUVFk5+NAvPe&#10;fLoN7XerQ3JqvtLfPE9/1koNX/vVDESgPjzFD/dOx/njKdyfiRf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pd4XwwAAANwAAAAPAAAAAAAAAAAAAAAAAJcCAABkcnMvZG93&#10;bnJldi54bWxQSwUGAAAAAAQABAD1AAAAhwMAAAAA&#10;" path="m301,0l103,,98,2,96,7,94,11,93,21,93,51,97,60,103,63,116,71,123,79,123,96,122,103,121,111,34,663,28,679,13,697,3,714,,735,,750,3,757,139,757,142,756,145,750,145,743,145,720,145,713,141,704,136,700,128,696,114,688,106,678,106,660,108,652,110,643,111,641,111,639,111,638,117,595,402,595,394,541,124,541,177,175,340,175,331,114,328,95,325,71,321,46,317,28,313,16,309,6,301,0xe" fillcolor="#001547" stroked="f">
                    <v:path arrowok="t" o:connecttype="custom" o:connectlocs="301,87;103,87;98,89;96,94;94,98;93,108;93,138;97,147;103,150;116,158;123,166;123,183;122,190;121,198;34,750;28,766;13,784;3,801;0,822;0,837;3,844;139,844;142,843;145,837;145,830;145,807;145,800;141,791;136,787;128,783;114,775;106,765;106,747;108,739;110,730;111,728;111,726;111,725;117,682;402,682;394,628;124,628;177,262;340,262;331,201;328,182;325,158;321,133;317,115;313,103;309,93;301,87" o:connectangles="0,0,0,0,0,0,0,0,0,0,0,0,0,0,0,0,0,0,0,0,0,0,0,0,0,0,0,0,0,0,0,0,0,0,0,0,0,0,0,0,0,0,0,0,0,0,0,0,0,0,0,0"/>
                  </v:shape>
                  <v:shape id="Freeform 115" o:spid="_x0000_s1029" style="position:absolute;left:1037;top:87;width:447;height:757;visibility:visible;mso-wrap-style:square;v-text-anchor:top" coordsize="447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8703xQAA&#10;ANwAAAAPAAAAZHJzL2Rvd25yZXYueG1sRI9Ba8JAEIXvBf/DMgVvddOARVJXEbFUL4XGQuttyI5J&#10;SHY27K6a/vvOoeBthvfmvW+W69H16kohtp4NPM8yUMSVty3XBr6Ob08LUDEhW+w9k4FfirBeTR6W&#10;WFh/40+6lqlWEsKxQANNSkOhdawachhnfiAW7eyDwyRrqLUNeJNw1+s8y160w5alocGBtg1VXXlx&#10;Bty8ew87Ouw3x+zUfeQ/ZZl/b42ZPo6bV1CJxnQ3/1/vreDngi/PyAR6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3zvTfFAAAA3AAAAA8AAAAAAAAAAAAAAAAAlwIAAGRycy9k&#10;b3ducmV2LnhtbFBLBQYAAAAABAAEAPUAAACJAwAAAAA=&#10;" path="m402,595l117,595,238,620,241,643,243,660,244,672,244,682,238,691,227,698,220,703,215,707,214,711,212,715,212,724,212,751,215,757,436,757,441,755,445,748,446,738,446,711,446,706,443,702,441,699,434,693,422,679,414,660,409,638,402,595xe" fillcolor="#001547" stroked="f">
                    <v:path arrowok="t" o:connecttype="custom" o:connectlocs="402,682;117,682;238,707;241,730;243,747;244,759;244,769;238,778;227,785;220,790;215,794;214,798;212,802;212,811;212,838;215,844;436,844;441,842;445,835;446,825;446,798;446,793;443,789;441,786;434,780;422,766;414,747;409,725;402,682" o:connectangles="0,0,0,0,0,0,0,0,0,0,0,0,0,0,0,0,0,0,0,0,0,0,0,0,0,0,0,0,0"/>
                  </v:shape>
                  <v:shape id="Freeform 114" o:spid="_x0000_s1030" style="position:absolute;left:1037;top:87;width:447;height:757;visibility:visible;mso-wrap-style:square;v-text-anchor:top" coordsize="447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xiswgAA&#10;ANwAAAAPAAAAZHJzL2Rvd25yZXYueG1sRE9Na8JAEL0X+h+WKXirGwOKRFcRUaqXgkmh9jZkp0lI&#10;djbsbjX++64geJvH+5zlejCduJDzjWUFk3ECgri0uuFKwVexf5+D8AFZY2eZFNzIw3r1+rLETNsr&#10;n+iSh0rEEPYZKqhD6DMpfVmTQT+2PXHkfq0zGCJ0ldQOrzHcdDJNkpk02HBsqLGnbU1lm/8ZBWba&#10;frgdHQ+bIvlpP9NznqffW6VGb8NmASLQEJ7ih/ug4/x0Avdn4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/GKzCAAAA3AAAAA8AAAAAAAAAAAAAAAAAlwIAAGRycy9kb3du&#10;cmV2LnhtbFBLBQYAAAAABAAEAPUAAACGAwAAAAA=&#10;" path="m340,175l177,175,229,541,394,541,340,175xe" fillcolor="#001547" stroked="f">
                    <v:path arrowok="t" o:connecttype="custom" o:connectlocs="340,262;177,262;229,628;394,628;340,262" o:connectangles="0,0,0,0,0"/>
                  </v:shape>
                </v:group>
                <v:group id="Group 111" o:spid="_x0000_s1031" style="position:absolute;left:1161;top:262;width:105;height:367" coordorigin="1161,262" coordsize="105,3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    <v:shape id="Freeform 112" o:spid="_x0000_s1032" style="position:absolute;left:1161;top:262;width:105;height:367;visibility:visible;mso-wrap-style:square;v-text-anchor:top" coordsize="105,3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I5zxAAA&#10;ANwAAAAPAAAAZHJzL2Rvd25yZXYueG1sRE/fa8IwEH4X/B/CCXvTdI7J6IwyFXEMGdMOn8/mbIvJ&#10;pTSxdvvrF0HY2318P28676wRLTW+cqzgcZSAIM6drrhQ8J2thy8gfEDWaByTgh/yMJ/1e1NMtbvy&#10;jtp9KEQMYZ+igjKEOpXS5yVZ9CNXE0fu5BqLIcKmkLrBawy3Ro6TZCItVhwbSqxpWVJ+3l+sAnMw&#10;y/brkJ2ft4uPz011zH53i5VSD4Pu7RVEoC78i+/udx3nj5/g9ky8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SOc8QAAADcAAAADwAAAAAAAAAAAAAAAACXAgAAZHJzL2Rv&#10;d25yZXYueG1sUEsFBgAAAAAEAAQA9QAAAIgDAAAAAA==&#10;" path="m53,0l0,366,105,366,53,0xe" filled="f" strokecolor="#001547">
                    <v:path arrowok="t" o:connecttype="custom" o:connectlocs="53,262;0,628;105,628;53,262" o:connectangles="0,0,0,0"/>
                  </v:shape>
                </v:group>
                <v:group id="Group 108" o:spid="_x0000_s1033" style="position:absolute;left:1037;top:87;width:447;height:757" coordorigin="1037,87" coordsize="447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<v:shape id="Freeform 110" o:spid="_x0000_s1034" style="position:absolute;left:1037;top:87;width:447;height:757;visibility:visible;mso-wrap-style:square;v-text-anchor:top" coordsize="447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IaQwQAA&#10;ANwAAAAPAAAAZHJzL2Rvd25yZXYueG1sRE/fa8IwEH4f+D+EE/YyZqowN6pRpjDWV7Ww17O5NWXN&#10;JWuytv73ZiD4dh/fz1tvR9uKnrrQOFYwn2UgiCunG64VlKeP5zcQISJrbB2TggsF2G4mD2vMtRv4&#10;QP0x1iKFcMhRgYnR51KGypDFMHOeOHHfrrMYE+xqqTscUrht5SLLltJiw6nBoKe9oern+GcVjF/6&#10;tz+33j8VZjfXZSxeh0+n1ON0fF+BiDTGu/jmLnSav3iB/2fSBXJz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2CGkMEAAADcAAAADwAAAAAAAAAAAAAAAACXAgAAZHJzL2Rvd25y&#10;ZXYueG1sUEsFBgAAAAAEAAQA9QAAAIUDAAAAAA==&#10;" path="m111,0l290,,301,,309,6,325,71,328,96,331,114,409,638,434,693,441,699,443,702,445,704,446,706,446,712,446,722,446,738,445,748,443,752,441,755,436,757,429,757,221,757,215,757,212,751,212,739,212,724,238,691,244,682,244,672,243,660,241,643,238,620,117,595,111,638,111,639,111,641,110,643,108,652,106,660,106,667,106,678,114,688,128,696,136,700,141,704,143,708,145,713,145,720,145,730,145,743,145,750,143,753,142,756,139,757,133,757,10,757,3,757,,750,,735,3,714,13,697,28,679,34,663,121,111,122,103,123,95,123,89,123,79,116,71,103,63,97,60,93,51,93,38,93,21,94,11,96,7,98,2,103,,111,0xe" filled="f" strokecolor="#001547">
                    <v:path arrowok="t" o:connecttype="custom" o:connectlocs="290,87;309,93;328,183;409,725;441,786;445,791;446,799;446,825;443,839;436,844;221,844;212,838;212,811;244,769;243,747;238,707;111,725;111,728;108,739;106,754;114,775;136,787;143,795;145,807;145,830;143,840;139,844;10,844;0,837;3,801;28,766;121,198;123,182;123,166;103,150;93,138;93,108;96,94;103,87" o:connectangles="0,0,0,0,0,0,0,0,0,0,0,0,0,0,0,0,0,0,0,0,0,0,0,0,0,0,0,0,0,0,0,0,0,0,0,0,0,0,0"/>
                  </v:shape>
                  <v:shape id="Picture 109" o:spid="_x0000_s1035" type="#_x0000_t75" style="position:absolute;left:1027;top:78;width:466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o&#10;d9jBAAAA3AAAAA8AAABkcnMvZG93bnJldi54bWxET0uLwjAQvgv+hzCCN0310JVqWlQUxGUPPg4e&#10;h2Zsq82kNFHrv98sLHibj+85i6wztXhS6yrLCibjCARxbnXFhYLzaTuagXAeWWNtmRS8yUGW9nsL&#10;TLR98YGeR1+IEMIuQQWl900ipctLMujGtiEO3NW2Bn2AbSF1i68Qbmo5jaJYGqw4NJTY0Lqk/H58&#10;GAW379vmul99LSeef9Z6E1/sjC5KDQfdcg7CU+c/4n/3Tof50xj+ngkXyPQ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Uod9jBAAAA3AAAAA8AAAAAAAAAAAAAAAAAnAIAAGRy&#10;cy9kb3ducmV2LnhtbFBLBQYAAAAABAAEAPcAAACKAwAAAAA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b/>
          <w:spacing w:val="-1"/>
        </w:rPr>
        <w:t>Actions.</w:t>
      </w:r>
      <w:r w:rsidR="00661170">
        <w:rPr>
          <w:b/>
        </w:rPr>
        <w:t xml:space="preserve">  </w:t>
      </w:r>
      <w:r w:rsidR="00661170">
        <w:t>Key</w:t>
      </w:r>
      <w:r w:rsidR="00661170">
        <w:rPr>
          <w:spacing w:val="4"/>
        </w:rPr>
        <w:t xml:space="preserve"> </w:t>
      </w:r>
      <w:r w:rsidR="00661170">
        <w:rPr>
          <w:spacing w:val="1"/>
        </w:rPr>
        <w:t>actions and primary</w:t>
      </w:r>
      <w:r w:rsidR="00661170">
        <w:rPr>
          <w:spacing w:val="4"/>
        </w:rPr>
        <w:t xml:space="preserve"> </w:t>
      </w:r>
      <w:r w:rsidR="00661170">
        <w:rPr>
          <w:spacing w:val="1"/>
        </w:rPr>
        <w:t>activities should</w:t>
      </w:r>
      <w:r w:rsidR="00661170">
        <w:t xml:space="preserve"> </w:t>
      </w:r>
      <w:r w:rsidR="00661170">
        <w:rPr>
          <w:spacing w:val="1"/>
        </w:rPr>
        <w:t>be</w:t>
      </w:r>
      <w:r w:rsidR="00661170">
        <w:rPr>
          <w:spacing w:val="-3"/>
        </w:rPr>
        <w:t xml:space="preserve"> </w:t>
      </w:r>
      <w:r w:rsidR="00661170">
        <w:rPr>
          <w:spacing w:val="1"/>
        </w:rPr>
        <w:t>identified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to</w:t>
      </w:r>
      <w:r w:rsidR="00661170">
        <w:t xml:space="preserve"> </w:t>
      </w:r>
      <w:r w:rsidR="00661170">
        <w:rPr>
          <w:spacing w:val="1"/>
        </w:rPr>
        <w:t>alert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those</w:t>
      </w:r>
      <w:r w:rsidR="00661170">
        <w:rPr>
          <w:spacing w:val="-3"/>
        </w:rPr>
        <w:t xml:space="preserve"> </w:t>
      </w:r>
      <w:r w:rsidR="00661170">
        <w:rPr>
          <w:spacing w:val="2"/>
        </w:rPr>
        <w:t>involved</w:t>
      </w:r>
      <w:r w:rsidR="00661170">
        <w:rPr>
          <w:spacing w:val="1"/>
        </w:rPr>
        <w:t xml:space="preserve"> </w:t>
      </w:r>
      <w:r w:rsidR="00661170">
        <w:t xml:space="preserve">of </w:t>
      </w:r>
      <w:r w:rsidR="00661170">
        <w:rPr>
          <w:spacing w:val="1"/>
        </w:rPr>
        <w:t>critical</w:t>
      </w:r>
      <w:r w:rsidR="00661170">
        <w:rPr>
          <w:spacing w:val="82"/>
        </w:rPr>
        <w:t xml:space="preserve"> </w:t>
      </w:r>
      <w:r w:rsidR="00661170">
        <w:rPr>
          <w:spacing w:val="-1"/>
        </w:rPr>
        <w:t>milestones.</w:t>
      </w:r>
      <w:r w:rsidR="00661170">
        <w:rPr>
          <w:spacing w:val="48"/>
        </w:rPr>
        <w:t xml:space="preserve"> </w:t>
      </w:r>
      <w:r w:rsidR="00661170">
        <w:t>In</w:t>
      </w:r>
      <w:r w:rsidR="00661170">
        <w:rPr>
          <w:spacing w:val="-1"/>
        </w:rPr>
        <w:t xml:space="preserve"> </w:t>
      </w:r>
      <w:r w:rsidR="00661170">
        <w:rPr>
          <w:spacing w:val="-2"/>
        </w:rPr>
        <w:t>some</w:t>
      </w:r>
      <w:r w:rsidR="00661170">
        <w:t xml:space="preserve"> </w:t>
      </w:r>
      <w:r w:rsidR="00661170">
        <w:rPr>
          <w:spacing w:val="-1"/>
        </w:rPr>
        <w:t>cases,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important actions</w:t>
      </w:r>
      <w:r w:rsidR="00661170">
        <w:rPr>
          <w:spacing w:val="-2"/>
        </w:rPr>
        <w:t xml:space="preserve"> </w:t>
      </w:r>
      <w:r w:rsidR="00661170">
        <w:t>are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organizational,</w:t>
      </w:r>
      <w:r w:rsidR="00661170">
        <w:t xml:space="preserve"> </w:t>
      </w:r>
      <w:r w:rsidR="00661170">
        <w:rPr>
          <w:spacing w:val="-1"/>
        </w:rPr>
        <w:t xml:space="preserve">such </w:t>
      </w:r>
      <w:r w:rsidR="00661170">
        <w:t>as</w:t>
      </w:r>
      <w:r w:rsidR="00661170">
        <w:rPr>
          <w:spacing w:val="-1"/>
        </w:rPr>
        <w:t xml:space="preserve"> forming</w:t>
      </w:r>
      <w:r w:rsidR="00661170">
        <w:rPr>
          <w:spacing w:val="-3"/>
        </w:rPr>
        <w:t xml:space="preserve"> </w:t>
      </w:r>
      <w:r w:rsidR="00661170">
        <w:t>a</w:t>
      </w:r>
      <w:r w:rsidR="00661170">
        <w:rPr>
          <w:spacing w:val="-1"/>
        </w:rPr>
        <w:t xml:space="preserve"> corporation,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providing</w:t>
      </w:r>
      <w:r w:rsidR="00661170">
        <w:rPr>
          <w:spacing w:val="85"/>
        </w:rPr>
        <w:t xml:space="preserve"> </w:t>
      </w:r>
      <w:r w:rsidR="00661170">
        <w:t>for</w:t>
      </w:r>
      <w:r w:rsidR="00661170">
        <w:rPr>
          <w:spacing w:val="-1"/>
        </w:rPr>
        <w:t xml:space="preserve"> funding,</w:t>
      </w:r>
      <w:r w:rsidR="00661170">
        <w:t xml:space="preserve"> </w:t>
      </w:r>
      <w:r w:rsidR="00661170">
        <w:rPr>
          <w:spacing w:val="-1"/>
        </w:rPr>
        <w:t>the</w:t>
      </w:r>
      <w:r w:rsidR="00661170">
        <w:t xml:space="preserve"> </w:t>
      </w:r>
      <w:r w:rsidR="00661170">
        <w:rPr>
          <w:spacing w:val="-1"/>
        </w:rPr>
        <w:t>timing</w:t>
      </w:r>
      <w:r w:rsidR="00661170">
        <w:rPr>
          <w:spacing w:val="-4"/>
        </w:rPr>
        <w:t xml:space="preserve"> </w:t>
      </w:r>
      <w:r w:rsidR="00661170">
        <w:t>of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 xml:space="preserve">opening </w:t>
      </w:r>
      <w:r w:rsidR="00661170">
        <w:t xml:space="preserve">day, </w:t>
      </w:r>
      <w:r w:rsidR="00661170">
        <w:rPr>
          <w:spacing w:val="-1"/>
        </w:rPr>
        <w:t>etc.</w:t>
      </w:r>
      <w:r w:rsidR="00661170">
        <w:rPr>
          <w:spacing w:val="49"/>
        </w:rPr>
        <w:t xml:space="preserve"> </w:t>
      </w:r>
      <w:r w:rsidR="00661170">
        <w:rPr>
          <w:spacing w:val="-1"/>
        </w:rPr>
        <w:t>For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others, key</w:t>
      </w:r>
      <w:r w:rsidR="00661170">
        <w:t xml:space="preserve"> </w:t>
      </w:r>
      <w:r w:rsidR="00661170">
        <w:rPr>
          <w:spacing w:val="-1"/>
        </w:rPr>
        <w:t>actions</w:t>
      </w:r>
      <w:r w:rsidR="00661170">
        <w:rPr>
          <w:spacing w:val="-2"/>
        </w:rPr>
        <w:t xml:space="preserve"> </w:t>
      </w:r>
      <w:r w:rsidR="00661170">
        <w:t>may</w:t>
      </w:r>
      <w:r w:rsidR="00661170">
        <w:rPr>
          <w:spacing w:val="-2"/>
        </w:rPr>
        <w:t xml:space="preserve"> </w:t>
      </w:r>
      <w:r w:rsidR="00661170">
        <w:t>be</w:t>
      </w:r>
      <w:r w:rsidR="00661170">
        <w:rPr>
          <w:spacing w:val="-1"/>
        </w:rPr>
        <w:t xml:space="preserve"> associated with</w:t>
      </w:r>
      <w:r w:rsidR="00661170">
        <w:t xml:space="preserve"> </w:t>
      </w:r>
      <w:r w:rsidR="00661170">
        <w:rPr>
          <w:spacing w:val="-1"/>
        </w:rPr>
        <w:t>operational</w:t>
      </w:r>
      <w:r w:rsidR="00661170">
        <w:rPr>
          <w:spacing w:val="67"/>
        </w:rPr>
        <w:t xml:space="preserve"> </w:t>
      </w:r>
      <w:r w:rsidR="00661170">
        <w:t>activities</w:t>
      </w:r>
      <w:r w:rsidR="00661170">
        <w:rPr>
          <w:spacing w:val="-4"/>
        </w:rPr>
        <w:t xml:space="preserve"> </w:t>
      </w:r>
      <w:r w:rsidR="00661170">
        <w:t>such</w:t>
      </w:r>
      <w:r w:rsidR="00661170">
        <w:rPr>
          <w:spacing w:val="-2"/>
        </w:rPr>
        <w:t xml:space="preserve"> </w:t>
      </w:r>
      <w:r w:rsidR="00661170">
        <w:t>as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controlling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production</w:t>
      </w:r>
      <w:r w:rsidR="00661170">
        <w:rPr>
          <w:spacing w:val="-3"/>
        </w:rPr>
        <w:t xml:space="preserve"> </w:t>
      </w:r>
      <w:r w:rsidR="00661170">
        <w:t>or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establishing</w:t>
      </w:r>
      <w:r w:rsidR="00661170">
        <w:rPr>
          <w:spacing w:val="-2"/>
        </w:rPr>
        <w:t xml:space="preserve"> </w:t>
      </w:r>
      <w:r w:rsidR="00661170">
        <w:t>a</w:t>
      </w:r>
      <w:r w:rsidR="00661170">
        <w:rPr>
          <w:spacing w:val="-1"/>
        </w:rPr>
        <w:t xml:space="preserve"> distribution</w:t>
      </w:r>
      <w:r w:rsidR="00661170">
        <w:t xml:space="preserve"> </w:t>
      </w:r>
      <w:r w:rsidR="00661170">
        <w:rPr>
          <w:spacing w:val="-1"/>
        </w:rPr>
        <w:t>system.</w:t>
      </w:r>
    </w:p>
    <w:p w14:paraId="420E5663" w14:textId="77777777" w:rsidR="00C51680" w:rsidRDefault="00C5168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3B14E33D" w14:textId="77777777" w:rsidR="00C51680" w:rsidRDefault="002F2560">
      <w:pPr>
        <w:pStyle w:val="BodyText"/>
        <w:ind w:right="5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015F1518" wp14:editId="37B8FBF5">
                <wp:simplePos x="0" y="0"/>
                <wp:positionH relativeFrom="page">
                  <wp:posOffset>666115</wp:posOffset>
                </wp:positionH>
                <wp:positionV relativeFrom="paragraph">
                  <wp:posOffset>171450</wp:posOffset>
                </wp:positionV>
                <wp:extent cx="238125" cy="508000"/>
                <wp:effectExtent l="5715" t="6350" r="10160" b="6350"/>
                <wp:wrapNone/>
                <wp:docPr id="10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08000"/>
                          <a:chOff x="1049" y="270"/>
                          <a:chExt cx="375" cy="800"/>
                        </a:xfrm>
                      </wpg:grpSpPr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060" y="281"/>
                            <a:ext cx="353" cy="778"/>
                            <a:chOff x="1060" y="281"/>
                            <a:chExt cx="353" cy="778"/>
                          </a:xfrm>
                        </wpg:grpSpPr>
                        <wps:wsp>
                          <wps:cNvPr id="110" name="Freeform 106"/>
                          <wps:cNvSpPr>
                            <a:spLocks/>
                          </wps:cNvSpPr>
                          <wps:spPr bwMode="auto">
                            <a:xfrm>
                              <a:off x="1060" y="281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253 1060"/>
                                <a:gd name="T1" fmla="*/ T0 w 353"/>
                                <a:gd name="T2" fmla="+- 0 281 281"/>
                                <a:gd name="T3" fmla="*/ 281 h 778"/>
                                <a:gd name="T4" fmla="+- 0 1184 1060"/>
                                <a:gd name="T5" fmla="*/ T4 w 353"/>
                                <a:gd name="T6" fmla="+- 0 302 281"/>
                                <a:gd name="T7" fmla="*/ 302 h 778"/>
                                <a:gd name="T8" fmla="+- 0 1138 1060"/>
                                <a:gd name="T9" fmla="*/ T8 w 353"/>
                                <a:gd name="T10" fmla="+- 0 345 281"/>
                                <a:gd name="T11" fmla="*/ 345 h 778"/>
                                <a:gd name="T12" fmla="+- 0 1100 1060"/>
                                <a:gd name="T13" fmla="*/ T12 w 353"/>
                                <a:gd name="T14" fmla="+- 0 413 281"/>
                                <a:gd name="T15" fmla="*/ 413 h 778"/>
                                <a:gd name="T16" fmla="+- 0 1079 1060"/>
                                <a:gd name="T17" fmla="*/ T16 w 353"/>
                                <a:gd name="T18" fmla="+- 0 473 281"/>
                                <a:gd name="T19" fmla="*/ 473 h 778"/>
                                <a:gd name="T20" fmla="+- 0 1067 1060"/>
                                <a:gd name="T21" fmla="*/ T20 w 353"/>
                                <a:gd name="T22" fmla="+- 0 542 281"/>
                                <a:gd name="T23" fmla="*/ 542 h 778"/>
                                <a:gd name="T24" fmla="+- 0 1061 1060"/>
                                <a:gd name="T25" fmla="*/ T24 w 353"/>
                                <a:gd name="T26" fmla="+- 0 605 281"/>
                                <a:gd name="T27" fmla="*/ 605 h 778"/>
                                <a:gd name="T28" fmla="+- 0 1060 1060"/>
                                <a:gd name="T29" fmla="*/ T28 w 353"/>
                                <a:gd name="T30" fmla="+- 0 682 281"/>
                                <a:gd name="T31" fmla="*/ 682 h 778"/>
                                <a:gd name="T32" fmla="+- 0 1060 1060"/>
                                <a:gd name="T33" fmla="*/ T32 w 353"/>
                                <a:gd name="T34" fmla="+- 0 705 281"/>
                                <a:gd name="T35" fmla="*/ 705 h 778"/>
                                <a:gd name="T36" fmla="+- 0 1065 1060"/>
                                <a:gd name="T37" fmla="*/ T36 w 353"/>
                                <a:gd name="T38" fmla="+- 0 769 281"/>
                                <a:gd name="T39" fmla="*/ 769 h 778"/>
                                <a:gd name="T40" fmla="+- 0 1078 1060"/>
                                <a:gd name="T41" fmla="*/ T40 w 353"/>
                                <a:gd name="T42" fmla="+- 0 846 281"/>
                                <a:gd name="T43" fmla="*/ 846 h 778"/>
                                <a:gd name="T44" fmla="+- 0 1101 1060"/>
                                <a:gd name="T45" fmla="*/ T44 w 353"/>
                                <a:gd name="T46" fmla="+- 0 918 281"/>
                                <a:gd name="T47" fmla="*/ 918 h 778"/>
                                <a:gd name="T48" fmla="+- 0 1129 1060"/>
                                <a:gd name="T49" fmla="*/ T48 w 353"/>
                                <a:gd name="T50" fmla="+- 0 973 281"/>
                                <a:gd name="T51" fmla="*/ 973 h 778"/>
                                <a:gd name="T52" fmla="+- 0 1179 1060"/>
                                <a:gd name="T53" fmla="*/ T52 w 353"/>
                                <a:gd name="T54" fmla="+- 0 1031 281"/>
                                <a:gd name="T55" fmla="*/ 1031 h 778"/>
                                <a:gd name="T56" fmla="+- 0 1254 1060"/>
                                <a:gd name="T57" fmla="*/ T56 w 353"/>
                                <a:gd name="T58" fmla="+- 0 1058 281"/>
                                <a:gd name="T59" fmla="*/ 1058 h 778"/>
                                <a:gd name="T60" fmla="+- 0 1276 1060"/>
                                <a:gd name="T61" fmla="*/ T60 w 353"/>
                                <a:gd name="T62" fmla="+- 0 1059 281"/>
                                <a:gd name="T63" fmla="*/ 1059 h 778"/>
                                <a:gd name="T64" fmla="+- 0 1294 1060"/>
                                <a:gd name="T65" fmla="*/ T64 w 353"/>
                                <a:gd name="T66" fmla="+- 0 1057 281"/>
                                <a:gd name="T67" fmla="*/ 1057 h 778"/>
                                <a:gd name="T68" fmla="+- 0 1364 1060"/>
                                <a:gd name="T69" fmla="*/ T68 w 353"/>
                                <a:gd name="T70" fmla="+- 0 1019 281"/>
                                <a:gd name="T71" fmla="*/ 1019 h 778"/>
                                <a:gd name="T72" fmla="+- 0 1382 1060"/>
                                <a:gd name="T73" fmla="*/ T72 w 353"/>
                                <a:gd name="T74" fmla="+- 0 1000 281"/>
                                <a:gd name="T75" fmla="*/ 1000 h 778"/>
                                <a:gd name="T76" fmla="+- 0 1286 1060"/>
                                <a:gd name="T77" fmla="*/ T76 w 353"/>
                                <a:gd name="T78" fmla="+- 0 1000 281"/>
                                <a:gd name="T79" fmla="*/ 1000 h 778"/>
                                <a:gd name="T80" fmla="+- 0 1269 1060"/>
                                <a:gd name="T81" fmla="*/ T80 w 353"/>
                                <a:gd name="T82" fmla="+- 0 994 281"/>
                                <a:gd name="T83" fmla="*/ 994 h 778"/>
                                <a:gd name="T84" fmla="+- 0 1259 1060"/>
                                <a:gd name="T85" fmla="*/ T84 w 353"/>
                                <a:gd name="T86" fmla="+- 0 977 281"/>
                                <a:gd name="T87" fmla="*/ 977 h 778"/>
                                <a:gd name="T88" fmla="+- 0 1256 1060"/>
                                <a:gd name="T89" fmla="*/ T88 w 353"/>
                                <a:gd name="T90" fmla="+- 0 948 281"/>
                                <a:gd name="T91" fmla="*/ 948 h 778"/>
                                <a:gd name="T92" fmla="+- 0 1256 1060"/>
                                <a:gd name="T93" fmla="*/ T92 w 353"/>
                                <a:gd name="T94" fmla="+- 0 413 281"/>
                                <a:gd name="T95" fmla="*/ 413 h 778"/>
                                <a:gd name="T96" fmla="+- 0 1259 1060"/>
                                <a:gd name="T97" fmla="*/ T96 w 353"/>
                                <a:gd name="T98" fmla="+- 0 385 281"/>
                                <a:gd name="T99" fmla="*/ 385 h 778"/>
                                <a:gd name="T100" fmla="+- 0 1265 1060"/>
                                <a:gd name="T101" fmla="*/ T100 w 353"/>
                                <a:gd name="T102" fmla="+- 0 364 281"/>
                                <a:gd name="T103" fmla="*/ 364 h 778"/>
                                <a:gd name="T104" fmla="+- 0 1276 1060"/>
                                <a:gd name="T105" fmla="*/ T104 w 353"/>
                                <a:gd name="T106" fmla="+- 0 352 281"/>
                                <a:gd name="T107" fmla="*/ 352 h 778"/>
                                <a:gd name="T108" fmla="+- 0 1293 1060"/>
                                <a:gd name="T109" fmla="*/ T108 w 353"/>
                                <a:gd name="T110" fmla="+- 0 348 281"/>
                                <a:gd name="T111" fmla="*/ 348 h 778"/>
                                <a:gd name="T112" fmla="+- 0 1403 1060"/>
                                <a:gd name="T113" fmla="*/ T112 w 353"/>
                                <a:gd name="T114" fmla="+- 0 348 281"/>
                                <a:gd name="T115" fmla="*/ 348 h 778"/>
                                <a:gd name="T116" fmla="+- 0 1401 1060"/>
                                <a:gd name="T117" fmla="*/ T116 w 353"/>
                                <a:gd name="T118" fmla="+- 0 321 281"/>
                                <a:gd name="T119" fmla="*/ 321 h 778"/>
                                <a:gd name="T120" fmla="+- 0 1400 1060"/>
                                <a:gd name="T121" fmla="*/ T120 w 353"/>
                                <a:gd name="T122" fmla="+- 0 306 281"/>
                                <a:gd name="T123" fmla="*/ 306 h 778"/>
                                <a:gd name="T124" fmla="+- 0 1323 1060"/>
                                <a:gd name="T125" fmla="*/ T124 w 353"/>
                                <a:gd name="T126" fmla="+- 0 306 281"/>
                                <a:gd name="T127" fmla="*/ 306 h 778"/>
                                <a:gd name="T128" fmla="+- 0 1318 1060"/>
                                <a:gd name="T129" fmla="*/ T128 w 353"/>
                                <a:gd name="T130" fmla="+- 0 304 281"/>
                                <a:gd name="T131" fmla="*/ 304 h 778"/>
                                <a:gd name="T132" fmla="+- 0 1311 1060"/>
                                <a:gd name="T133" fmla="*/ T132 w 353"/>
                                <a:gd name="T134" fmla="+- 0 299 281"/>
                                <a:gd name="T135" fmla="*/ 299 h 778"/>
                                <a:gd name="T136" fmla="+- 0 1293 1060"/>
                                <a:gd name="T137" fmla="*/ T136 w 353"/>
                                <a:gd name="T138" fmla="+- 0 289 281"/>
                                <a:gd name="T139" fmla="*/ 289 h 778"/>
                                <a:gd name="T140" fmla="+- 0 1274 1060"/>
                                <a:gd name="T141" fmla="*/ T140 w 353"/>
                                <a:gd name="T142" fmla="+- 0 283 281"/>
                                <a:gd name="T143" fmla="*/ 283 h 778"/>
                                <a:gd name="T144" fmla="+- 0 1253 1060"/>
                                <a:gd name="T145" fmla="*/ T144 w 353"/>
                                <a:gd name="T146" fmla="+- 0 281 281"/>
                                <a:gd name="T147" fmla="*/ 281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193" y="0"/>
                                  </a:moveTo>
                                  <a:lnTo>
                                    <a:pt x="124" y="21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19" y="192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1" y="324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5" y="488"/>
                                  </a:lnTo>
                                  <a:lnTo>
                                    <a:pt x="18" y="565"/>
                                  </a:lnTo>
                                  <a:lnTo>
                                    <a:pt x="41" y="637"/>
                                  </a:lnTo>
                                  <a:lnTo>
                                    <a:pt x="69" y="692"/>
                                  </a:lnTo>
                                  <a:lnTo>
                                    <a:pt x="119" y="750"/>
                                  </a:lnTo>
                                  <a:lnTo>
                                    <a:pt x="194" y="777"/>
                                  </a:lnTo>
                                  <a:lnTo>
                                    <a:pt x="216" y="778"/>
                                  </a:lnTo>
                                  <a:lnTo>
                                    <a:pt x="234" y="776"/>
                                  </a:lnTo>
                                  <a:lnTo>
                                    <a:pt x="304" y="738"/>
                                  </a:lnTo>
                                  <a:lnTo>
                                    <a:pt x="322" y="719"/>
                                  </a:lnTo>
                                  <a:lnTo>
                                    <a:pt x="226" y="719"/>
                                  </a:lnTo>
                                  <a:lnTo>
                                    <a:pt x="209" y="713"/>
                                  </a:lnTo>
                                  <a:lnTo>
                                    <a:pt x="199" y="696"/>
                                  </a:lnTo>
                                  <a:lnTo>
                                    <a:pt x="196" y="667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99" y="104"/>
                                  </a:lnTo>
                                  <a:lnTo>
                                    <a:pt x="205" y="83"/>
                                  </a:lnTo>
                                  <a:lnTo>
                                    <a:pt x="216" y="71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343" y="67"/>
                                  </a:lnTo>
                                  <a:lnTo>
                                    <a:pt x="341" y="40"/>
                                  </a:lnTo>
                                  <a:lnTo>
                                    <a:pt x="340" y="25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58" y="23"/>
                                  </a:lnTo>
                                  <a:lnTo>
                                    <a:pt x="251" y="18"/>
                                  </a:lnTo>
                                  <a:lnTo>
                                    <a:pt x="233" y="8"/>
                                  </a:lnTo>
                                  <a:lnTo>
                                    <a:pt x="214" y="2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1060" y="281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389 1060"/>
                                <a:gd name="T1" fmla="*/ T0 w 353"/>
                                <a:gd name="T2" fmla="+- 0 868 281"/>
                                <a:gd name="T3" fmla="*/ 868 h 778"/>
                                <a:gd name="T4" fmla="+- 0 1358 1060"/>
                                <a:gd name="T5" fmla="*/ T4 w 353"/>
                                <a:gd name="T6" fmla="+- 0 868 281"/>
                                <a:gd name="T7" fmla="*/ 868 h 778"/>
                                <a:gd name="T8" fmla="+- 0 1347 1060"/>
                                <a:gd name="T9" fmla="*/ T8 w 353"/>
                                <a:gd name="T10" fmla="+- 0 871 281"/>
                                <a:gd name="T11" fmla="*/ 871 h 778"/>
                                <a:gd name="T12" fmla="+- 0 1339 1060"/>
                                <a:gd name="T13" fmla="*/ T12 w 353"/>
                                <a:gd name="T14" fmla="+- 0 879 281"/>
                                <a:gd name="T15" fmla="*/ 879 h 778"/>
                                <a:gd name="T16" fmla="+- 0 1335 1060"/>
                                <a:gd name="T17" fmla="*/ T16 w 353"/>
                                <a:gd name="T18" fmla="+- 0 890 281"/>
                                <a:gd name="T19" fmla="*/ 890 h 778"/>
                                <a:gd name="T20" fmla="+- 0 1332 1060"/>
                                <a:gd name="T21" fmla="*/ T20 w 353"/>
                                <a:gd name="T22" fmla="+- 0 909 281"/>
                                <a:gd name="T23" fmla="*/ 909 h 778"/>
                                <a:gd name="T24" fmla="+- 0 1328 1060"/>
                                <a:gd name="T25" fmla="*/ T24 w 353"/>
                                <a:gd name="T26" fmla="+- 0 942 281"/>
                                <a:gd name="T27" fmla="*/ 942 h 778"/>
                                <a:gd name="T28" fmla="+- 0 1322 1060"/>
                                <a:gd name="T29" fmla="*/ T28 w 353"/>
                                <a:gd name="T30" fmla="+- 0 968 281"/>
                                <a:gd name="T31" fmla="*/ 968 h 778"/>
                                <a:gd name="T32" fmla="+- 0 1313 1060"/>
                                <a:gd name="T33" fmla="*/ T32 w 353"/>
                                <a:gd name="T34" fmla="+- 0 986 281"/>
                                <a:gd name="T35" fmla="*/ 986 h 778"/>
                                <a:gd name="T36" fmla="+- 0 1301 1060"/>
                                <a:gd name="T37" fmla="*/ T36 w 353"/>
                                <a:gd name="T38" fmla="+- 0 997 281"/>
                                <a:gd name="T39" fmla="*/ 997 h 778"/>
                                <a:gd name="T40" fmla="+- 0 1286 1060"/>
                                <a:gd name="T41" fmla="*/ T40 w 353"/>
                                <a:gd name="T42" fmla="+- 0 1000 281"/>
                                <a:gd name="T43" fmla="*/ 1000 h 778"/>
                                <a:gd name="T44" fmla="+- 0 1382 1060"/>
                                <a:gd name="T45" fmla="*/ T44 w 353"/>
                                <a:gd name="T46" fmla="+- 0 1000 281"/>
                                <a:gd name="T47" fmla="*/ 1000 h 778"/>
                                <a:gd name="T48" fmla="+- 0 1410 1060"/>
                                <a:gd name="T49" fmla="*/ T48 w 353"/>
                                <a:gd name="T50" fmla="+- 0 925 281"/>
                                <a:gd name="T51" fmla="*/ 925 h 778"/>
                                <a:gd name="T52" fmla="+- 0 1411 1060"/>
                                <a:gd name="T53" fmla="*/ T52 w 353"/>
                                <a:gd name="T54" fmla="+- 0 903 281"/>
                                <a:gd name="T55" fmla="*/ 903 h 778"/>
                                <a:gd name="T56" fmla="+- 0 1411 1060"/>
                                <a:gd name="T57" fmla="*/ T56 w 353"/>
                                <a:gd name="T58" fmla="+- 0 889 281"/>
                                <a:gd name="T59" fmla="*/ 889 h 778"/>
                                <a:gd name="T60" fmla="+- 0 1408 1060"/>
                                <a:gd name="T61" fmla="*/ T60 w 353"/>
                                <a:gd name="T62" fmla="+- 0 880 281"/>
                                <a:gd name="T63" fmla="*/ 880 h 778"/>
                                <a:gd name="T64" fmla="+- 0 1403 1060"/>
                                <a:gd name="T65" fmla="*/ T64 w 353"/>
                                <a:gd name="T66" fmla="+- 0 875 281"/>
                                <a:gd name="T67" fmla="*/ 875 h 778"/>
                                <a:gd name="T68" fmla="+- 0 1398 1060"/>
                                <a:gd name="T69" fmla="*/ T68 w 353"/>
                                <a:gd name="T70" fmla="+- 0 870 281"/>
                                <a:gd name="T71" fmla="*/ 870 h 778"/>
                                <a:gd name="T72" fmla="+- 0 1389 1060"/>
                                <a:gd name="T73" fmla="*/ T72 w 353"/>
                                <a:gd name="T74" fmla="+- 0 868 281"/>
                                <a:gd name="T75" fmla="*/ 868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329" y="587"/>
                                  </a:moveTo>
                                  <a:lnTo>
                                    <a:pt x="298" y="587"/>
                                  </a:lnTo>
                                  <a:lnTo>
                                    <a:pt x="287" y="590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75" y="609"/>
                                  </a:lnTo>
                                  <a:lnTo>
                                    <a:pt x="272" y="628"/>
                                  </a:lnTo>
                                  <a:lnTo>
                                    <a:pt x="268" y="661"/>
                                  </a:lnTo>
                                  <a:lnTo>
                                    <a:pt x="262" y="687"/>
                                  </a:lnTo>
                                  <a:lnTo>
                                    <a:pt x="253" y="705"/>
                                  </a:lnTo>
                                  <a:lnTo>
                                    <a:pt x="241" y="716"/>
                                  </a:lnTo>
                                  <a:lnTo>
                                    <a:pt x="226" y="719"/>
                                  </a:lnTo>
                                  <a:lnTo>
                                    <a:pt x="322" y="719"/>
                                  </a:lnTo>
                                  <a:lnTo>
                                    <a:pt x="350" y="644"/>
                                  </a:lnTo>
                                  <a:lnTo>
                                    <a:pt x="351" y="622"/>
                                  </a:lnTo>
                                  <a:lnTo>
                                    <a:pt x="351" y="608"/>
                                  </a:lnTo>
                                  <a:lnTo>
                                    <a:pt x="348" y="599"/>
                                  </a:lnTo>
                                  <a:lnTo>
                                    <a:pt x="343" y="594"/>
                                  </a:lnTo>
                                  <a:lnTo>
                                    <a:pt x="338" y="589"/>
                                  </a:lnTo>
                                  <a:lnTo>
                                    <a:pt x="329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4"/>
                          <wps:cNvSpPr>
                            <a:spLocks/>
                          </wps:cNvSpPr>
                          <wps:spPr bwMode="auto">
                            <a:xfrm>
                              <a:off x="1060" y="281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403 1060"/>
                                <a:gd name="T1" fmla="*/ T0 w 353"/>
                                <a:gd name="T2" fmla="+- 0 348 281"/>
                                <a:gd name="T3" fmla="*/ 348 h 778"/>
                                <a:gd name="T4" fmla="+- 0 1293 1060"/>
                                <a:gd name="T5" fmla="*/ T4 w 353"/>
                                <a:gd name="T6" fmla="+- 0 348 281"/>
                                <a:gd name="T7" fmla="*/ 348 h 778"/>
                                <a:gd name="T8" fmla="+- 0 1303 1060"/>
                                <a:gd name="T9" fmla="*/ T8 w 353"/>
                                <a:gd name="T10" fmla="+- 0 354 281"/>
                                <a:gd name="T11" fmla="*/ 354 h 778"/>
                                <a:gd name="T12" fmla="+- 0 1312 1060"/>
                                <a:gd name="T13" fmla="*/ T12 w 353"/>
                                <a:gd name="T14" fmla="+- 0 365 281"/>
                                <a:gd name="T15" fmla="*/ 365 h 778"/>
                                <a:gd name="T16" fmla="+- 0 1321 1060"/>
                                <a:gd name="T17" fmla="*/ T16 w 353"/>
                                <a:gd name="T18" fmla="+- 0 381 281"/>
                                <a:gd name="T19" fmla="*/ 381 h 778"/>
                                <a:gd name="T20" fmla="+- 0 1329 1060"/>
                                <a:gd name="T21" fmla="*/ T20 w 353"/>
                                <a:gd name="T22" fmla="+- 0 403 281"/>
                                <a:gd name="T23" fmla="*/ 403 h 778"/>
                                <a:gd name="T24" fmla="+- 0 1337 1060"/>
                                <a:gd name="T25" fmla="*/ T24 w 353"/>
                                <a:gd name="T26" fmla="+- 0 432 281"/>
                                <a:gd name="T27" fmla="*/ 432 h 778"/>
                                <a:gd name="T28" fmla="+- 0 1344 1060"/>
                                <a:gd name="T29" fmla="*/ T28 w 353"/>
                                <a:gd name="T30" fmla="+- 0 467 281"/>
                                <a:gd name="T31" fmla="*/ 467 h 778"/>
                                <a:gd name="T32" fmla="+- 0 1350 1060"/>
                                <a:gd name="T33" fmla="*/ T32 w 353"/>
                                <a:gd name="T34" fmla="+- 0 488 281"/>
                                <a:gd name="T35" fmla="*/ 488 h 778"/>
                                <a:gd name="T36" fmla="+- 0 1356 1060"/>
                                <a:gd name="T37" fmla="*/ T36 w 353"/>
                                <a:gd name="T38" fmla="+- 0 500 281"/>
                                <a:gd name="T39" fmla="*/ 500 h 778"/>
                                <a:gd name="T40" fmla="+- 0 1361 1060"/>
                                <a:gd name="T41" fmla="*/ T40 w 353"/>
                                <a:gd name="T42" fmla="+- 0 507 281"/>
                                <a:gd name="T43" fmla="*/ 507 h 778"/>
                                <a:gd name="T44" fmla="+- 0 1371 1060"/>
                                <a:gd name="T45" fmla="*/ T44 w 353"/>
                                <a:gd name="T46" fmla="+- 0 511 281"/>
                                <a:gd name="T47" fmla="*/ 511 h 778"/>
                                <a:gd name="T48" fmla="+- 0 1396 1060"/>
                                <a:gd name="T49" fmla="*/ T48 w 353"/>
                                <a:gd name="T50" fmla="+- 0 511 281"/>
                                <a:gd name="T51" fmla="*/ 511 h 778"/>
                                <a:gd name="T52" fmla="+- 0 1403 1060"/>
                                <a:gd name="T53" fmla="*/ T52 w 353"/>
                                <a:gd name="T54" fmla="+- 0 509 281"/>
                                <a:gd name="T55" fmla="*/ 509 h 778"/>
                                <a:gd name="T56" fmla="+- 0 1407 1060"/>
                                <a:gd name="T57" fmla="*/ T56 w 353"/>
                                <a:gd name="T58" fmla="+- 0 504 281"/>
                                <a:gd name="T59" fmla="*/ 504 h 778"/>
                                <a:gd name="T60" fmla="+- 0 1411 1060"/>
                                <a:gd name="T61" fmla="*/ T60 w 353"/>
                                <a:gd name="T62" fmla="+- 0 500 281"/>
                                <a:gd name="T63" fmla="*/ 500 h 778"/>
                                <a:gd name="T64" fmla="+- 0 1413 1060"/>
                                <a:gd name="T65" fmla="*/ T64 w 353"/>
                                <a:gd name="T66" fmla="+- 0 492 281"/>
                                <a:gd name="T67" fmla="*/ 492 h 778"/>
                                <a:gd name="T68" fmla="+- 0 1412 1060"/>
                                <a:gd name="T69" fmla="*/ T68 w 353"/>
                                <a:gd name="T70" fmla="+- 0 476 281"/>
                                <a:gd name="T71" fmla="*/ 476 h 778"/>
                                <a:gd name="T72" fmla="+- 0 1412 1060"/>
                                <a:gd name="T73" fmla="*/ T72 w 353"/>
                                <a:gd name="T74" fmla="+- 0 472 281"/>
                                <a:gd name="T75" fmla="*/ 472 h 778"/>
                                <a:gd name="T76" fmla="+- 0 1403 1060"/>
                                <a:gd name="T77" fmla="*/ T76 w 353"/>
                                <a:gd name="T78" fmla="+- 0 348 281"/>
                                <a:gd name="T79" fmla="*/ 348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343" y="67"/>
                                  </a:moveTo>
                                  <a:lnTo>
                                    <a:pt x="233" y="67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52" y="84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69" y="122"/>
                                  </a:lnTo>
                                  <a:lnTo>
                                    <a:pt x="277" y="151"/>
                                  </a:lnTo>
                                  <a:lnTo>
                                    <a:pt x="284" y="186"/>
                                  </a:lnTo>
                                  <a:lnTo>
                                    <a:pt x="290" y="207"/>
                                  </a:lnTo>
                                  <a:lnTo>
                                    <a:pt x="296" y="219"/>
                                  </a:lnTo>
                                  <a:lnTo>
                                    <a:pt x="301" y="226"/>
                                  </a:lnTo>
                                  <a:lnTo>
                                    <a:pt x="311" y="230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43" y="228"/>
                                  </a:lnTo>
                                  <a:lnTo>
                                    <a:pt x="347" y="223"/>
                                  </a:lnTo>
                                  <a:lnTo>
                                    <a:pt x="351" y="219"/>
                                  </a:lnTo>
                                  <a:lnTo>
                                    <a:pt x="353" y="211"/>
                                  </a:lnTo>
                                  <a:lnTo>
                                    <a:pt x="352" y="195"/>
                                  </a:lnTo>
                                  <a:lnTo>
                                    <a:pt x="352" y="191"/>
                                  </a:lnTo>
                                  <a:lnTo>
                                    <a:pt x="34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1060" y="281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388 1060"/>
                                <a:gd name="T1" fmla="*/ T0 w 353"/>
                                <a:gd name="T2" fmla="+- 0 281 281"/>
                                <a:gd name="T3" fmla="*/ 281 h 778"/>
                                <a:gd name="T4" fmla="+- 0 1353 1060"/>
                                <a:gd name="T5" fmla="*/ T4 w 353"/>
                                <a:gd name="T6" fmla="+- 0 281 281"/>
                                <a:gd name="T7" fmla="*/ 281 h 778"/>
                                <a:gd name="T8" fmla="+- 0 1348 1060"/>
                                <a:gd name="T9" fmla="*/ T8 w 353"/>
                                <a:gd name="T10" fmla="+- 0 285 281"/>
                                <a:gd name="T11" fmla="*/ 285 h 778"/>
                                <a:gd name="T12" fmla="+- 0 1342 1060"/>
                                <a:gd name="T13" fmla="*/ T12 w 353"/>
                                <a:gd name="T14" fmla="+- 0 293 281"/>
                                <a:gd name="T15" fmla="*/ 293 h 778"/>
                                <a:gd name="T16" fmla="+- 0 1335 1060"/>
                                <a:gd name="T17" fmla="*/ T16 w 353"/>
                                <a:gd name="T18" fmla="+- 0 302 281"/>
                                <a:gd name="T19" fmla="*/ 302 h 778"/>
                                <a:gd name="T20" fmla="+- 0 1330 1060"/>
                                <a:gd name="T21" fmla="*/ T20 w 353"/>
                                <a:gd name="T22" fmla="+- 0 306 281"/>
                                <a:gd name="T23" fmla="*/ 306 h 778"/>
                                <a:gd name="T24" fmla="+- 0 1400 1060"/>
                                <a:gd name="T25" fmla="*/ T24 w 353"/>
                                <a:gd name="T26" fmla="+- 0 306 281"/>
                                <a:gd name="T27" fmla="*/ 306 h 778"/>
                                <a:gd name="T28" fmla="+- 0 1400 1060"/>
                                <a:gd name="T29" fmla="*/ T28 w 353"/>
                                <a:gd name="T30" fmla="+- 0 303 281"/>
                                <a:gd name="T31" fmla="*/ 303 h 778"/>
                                <a:gd name="T32" fmla="+- 0 1398 1060"/>
                                <a:gd name="T33" fmla="*/ T32 w 353"/>
                                <a:gd name="T34" fmla="+- 0 292 281"/>
                                <a:gd name="T35" fmla="*/ 292 h 778"/>
                                <a:gd name="T36" fmla="+- 0 1395 1060"/>
                                <a:gd name="T37" fmla="*/ T36 w 353"/>
                                <a:gd name="T38" fmla="+- 0 288 281"/>
                                <a:gd name="T39" fmla="*/ 288 h 778"/>
                                <a:gd name="T40" fmla="+- 0 1392 1060"/>
                                <a:gd name="T41" fmla="*/ T40 w 353"/>
                                <a:gd name="T42" fmla="+- 0 283 281"/>
                                <a:gd name="T43" fmla="*/ 283 h 778"/>
                                <a:gd name="T44" fmla="+- 0 1388 1060"/>
                                <a:gd name="T45" fmla="*/ T44 w 353"/>
                                <a:gd name="T46" fmla="+- 0 281 281"/>
                                <a:gd name="T47" fmla="*/ 281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328" y="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5" y="21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340" y="25"/>
                                  </a:lnTo>
                                  <a:lnTo>
                                    <a:pt x="340" y="22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9"/>
                        <wpg:cNvGrpSpPr>
                          <a:grpSpLocks/>
                        </wpg:cNvGrpSpPr>
                        <wpg:grpSpPr bwMode="auto">
                          <a:xfrm>
                            <a:off x="1060" y="281"/>
                            <a:ext cx="353" cy="778"/>
                            <a:chOff x="1060" y="281"/>
                            <a:chExt cx="353" cy="778"/>
                          </a:xfrm>
                        </wpg:grpSpPr>
                        <wps:wsp>
                          <wps:cNvPr id="115" name="Freeform 101"/>
                          <wps:cNvSpPr>
                            <a:spLocks/>
                          </wps:cNvSpPr>
                          <wps:spPr bwMode="auto">
                            <a:xfrm>
                              <a:off x="1060" y="281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274 1060"/>
                                <a:gd name="T1" fmla="*/ T0 w 353"/>
                                <a:gd name="T2" fmla="+- 0 283 281"/>
                                <a:gd name="T3" fmla="*/ 283 h 778"/>
                                <a:gd name="T4" fmla="+- 0 1311 1060"/>
                                <a:gd name="T5" fmla="*/ T4 w 353"/>
                                <a:gd name="T6" fmla="+- 0 299 281"/>
                                <a:gd name="T7" fmla="*/ 299 h 778"/>
                                <a:gd name="T8" fmla="+- 0 1323 1060"/>
                                <a:gd name="T9" fmla="*/ T8 w 353"/>
                                <a:gd name="T10" fmla="+- 0 306 281"/>
                                <a:gd name="T11" fmla="*/ 306 h 778"/>
                                <a:gd name="T12" fmla="+- 0 1330 1060"/>
                                <a:gd name="T13" fmla="*/ T12 w 353"/>
                                <a:gd name="T14" fmla="+- 0 306 281"/>
                                <a:gd name="T15" fmla="*/ 306 h 778"/>
                                <a:gd name="T16" fmla="+- 0 1342 1060"/>
                                <a:gd name="T17" fmla="*/ T16 w 353"/>
                                <a:gd name="T18" fmla="+- 0 293 281"/>
                                <a:gd name="T19" fmla="*/ 293 h 778"/>
                                <a:gd name="T20" fmla="+- 0 1353 1060"/>
                                <a:gd name="T21" fmla="*/ T20 w 353"/>
                                <a:gd name="T22" fmla="+- 0 281 281"/>
                                <a:gd name="T23" fmla="*/ 281 h 778"/>
                                <a:gd name="T24" fmla="+- 0 1383 1060"/>
                                <a:gd name="T25" fmla="*/ T24 w 353"/>
                                <a:gd name="T26" fmla="+- 0 281 281"/>
                                <a:gd name="T27" fmla="*/ 281 h 778"/>
                                <a:gd name="T28" fmla="+- 0 1392 1060"/>
                                <a:gd name="T29" fmla="*/ T28 w 353"/>
                                <a:gd name="T30" fmla="+- 0 283 281"/>
                                <a:gd name="T31" fmla="*/ 283 h 778"/>
                                <a:gd name="T32" fmla="+- 0 1398 1060"/>
                                <a:gd name="T33" fmla="*/ T32 w 353"/>
                                <a:gd name="T34" fmla="+- 0 292 281"/>
                                <a:gd name="T35" fmla="*/ 292 h 778"/>
                                <a:gd name="T36" fmla="+- 0 1401 1060"/>
                                <a:gd name="T37" fmla="*/ T36 w 353"/>
                                <a:gd name="T38" fmla="+- 0 321 281"/>
                                <a:gd name="T39" fmla="*/ 321 h 778"/>
                                <a:gd name="T40" fmla="+- 0 1412 1060"/>
                                <a:gd name="T41" fmla="*/ T40 w 353"/>
                                <a:gd name="T42" fmla="+- 0 476 281"/>
                                <a:gd name="T43" fmla="*/ 476 h 778"/>
                                <a:gd name="T44" fmla="+- 0 1413 1060"/>
                                <a:gd name="T45" fmla="*/ T44 w 353"/>
                                <a:gd name="T46" fmla="+- 0 481 281"/>
                                <a:gd name="T47" fmla="*/ 481 h 778"/>
                                <a:gd name="T48" fmla="+- 0 1411 1060"/>
                                <a:gd name="T49" fmla="*/ T48 w 353"/>
                                <a:gd name="T50" fmla="+- 0 500 281"/>
                                <a:gd name="T51" fmla="*/ 500 h 778"/>
                                <a:gd name="T52" fmla="+- 0 1403 1060"/>
                                <a:gd name="T53" fmla="*/ T52 w 353"/>
                                <a:gd name="T54" fmla="+- 0 509 281"/>
                                <a:gd name="T55" fmla="*/ 509 h 778"/>
                                <a:gd name="T56" fmla="+- 0 1384 1060"/>
                                <a:gd name="T57" fmla="*/ T56 w 353"/>
                                <a:gd name="T58" fmla="+- 0 511 281"/>
                                <a:gd name="T59" fmla="*/ 511 h 778"/>
                                <a:gd name="T60" fmla="+- 0 1337 1060"/>
                                <a:gd name="T61" fmla="*/ T60 w 353"/>
                                <a:gd name="T62" fmla="+- 0 432 281"/>
                                <a:gd name="T63" fmla="*/ 432 h 778"/>
                                <a:gd name="T64" fmla="+- 0 1321 1060"/>
                                <a:gd name="T65" fmla="*/ T64 w 353"/>
                                <a:gd name="T66" fmla="+- 0 381 281"/>
                                <a:gd name="T67" fmla="*/ 381 h 778"/>
                                <a:gd name="T68" fmla="+- 0 1303 1060"/>
                                <a:gd name="T69" fmla="*/ T68 w 353"/>
                                <a:gd name="T70" fmla="+- 0 354 281"/>
                                <a:gd name="T71" fmla="*/ 354 h 778"/>
                                <a:gd name="T72" fmla="+- 0 1276 1060"/>
                                <a:gd name="T73" fmla="*/ T72 w 353"/>
                                <a:gd name="T74" fmla="+- 0 352 281"/>
                                <a:gd name="T75" fmla="*/ 352 h 778"/>
                                <a:gd name="T76" fmla="+- 0 1259 1060"/>
                                <a:gd name="T77" fmla="*/ T76 w 353"/>
                                <a:gd name="T78" fmla="+- 0 385 281"/>
                                <a:gd name="T79" fmla="*/ 385 h 778"/>
                                <a:gd name="T80" fmla="+- 0 1256 1060"/>
                                <a:gd name="T81" fmla="*/ T80 w 353"/>
                                <a:gd name="T82" fmla="+- 0 948 281"/>
                                <a:gd name="T83" fmla="*/ 948 h 778"/>
                                <a:gd name="T84" fmla="+- 0 1269 1060"/>
                                <a:gd name="T85" fmla="*/ T84 w 353"/>
                                <a:gd name="T86" fmla="+- 0 994 281"/>
                                <a:gd name="T87" fmla="*/ 994 h 778"/>
                                <a:gd name="T88" fmla="+- 0 1301 1060"/>
                                <a:gd name="T89" fmla="*/ T88 w 353"/>
                                <a:gd name="T90" fmla="+- 0 997 281"/>
                                <a:gd name="T91" fmla="*/ 997 h 778"/>
                                <a:gd name="T92" fmla="+- 0 1322 1060"/>
                                <a:gd name="T93" fmla="*/ T92 w 353"/>
                                <a:gd name="T94" fmla="+- 0 968 281"/>
                                <a:gd name="T95" fmla="*/ 968 h 778"/>
                                <a:gd name="T96" fmla="+- 0 1332 1060"/>
                                <a:gd name="T97" fmla="*/ T96 w 353"/>
                                <a:gd name="T98" fmla="+- 0 909 281"/>
                                <a:gd name="T99" fmla="*/ 909 h 778"/>
                                <a:gd name="T100" fmla="+- 0 1339 1060"/>
                                <a:gd name="T101" fmla="*/ T100 w 353"/>
                                <a:gd name="T102" fmla="+- 0 879 281"/>
                                <a:gd name="T103" fmla="*/ 879 h 778"/>
                                <a:gd name="T104" fmla="+- 0 1358 1060"/>
                                <a:gd name="T105" fmla="*/ T104 w 353"/>
                                <a:gd name="T106" fmla="+- 0 868 281"/>
                                <a:gd name="T107" fmla="*/ 868 h 778"/>
                                <a:gd name="T108" fmla="+- 0 1389 1060"/>
                                <a:gd name="T109" fmla="*/ T108 w 353"/>
                                <a:gd name="T110" fmla="+- 0 868 281"/>
                                <a:gd name="T111" fmla="*/ 868 h 778"/>
                                <a:gd name="T112" fmla="+- 0 1403 1060"/>
                                <a:gd name="T113" fmla="*/ T112 w 353"/>
                                <a:gd name="T114" fmla="+- 0 875 281"/>
                                <a:gd name="T115" fmla="*/ 875 h 778"/>
                                <a:gd name="T116" fmla="+- 0 1411 1060"/>
                                <a:gd name="T117" fmla="*/ T116 w 353"/>
                                <a:gd name="T118" fmla="+- 0 889 281"/>
                                <a:gd name="T119" fmla="*/ 889 h 778"/>
                                <a:gd name="T120" fmla="+- 0 1400 1060"/>
                                <a:gd name="T121" fmla="*/ T120 w 353"/>
                                <a:gd name="T122" fmla="+- 0 965 281"/>
                                <a:gd name="T123" fmla="*/ 965 h 778"/>
                                <a:gd name="T124" fmla="+- 0 1312 1060"/>
                                <a:gd name="T125" fmla="*/ T124 w 353"/>
                                <a:gd name="T126" fmla="+- 0 1052 281"/>
                                <a:gd name="T127" fmla="*/ 1052 h 778"/>
                                <a:gd name="T128" fmla="+- 0 1254 1060"/>
                                <a:gd name="T129" fmla="*/ T128 w 353"/>
                                <a:gd name="T130" fmla="+- 0 1058 281"/>
                                <a:gd name="T131" fmla="*/ 1058 h 778"/>
                                <a:gd name="T132" fmla="+- 0 1140 1060"/>
                                <a:gd name="T133" fmla="*/ T132 w 353"/>
                                <a:gd name="T134" fmla="+- 0 989 281"/>
                                <a:gd name="T135" fmla="*/ 989 h 778"/>
                                <a:gd name="T136" fmla="+- 0 1078 1060"/>
                                <a:gd name="T137" fmla="*/ T136 w 353"/>
                                <a:gd name="T138" fmla="+- 0 846 281"/>
                                <a:gd name="T139" fmla="*/ 846 h 778"/>
                                <a:gd name="T140" fmla="+- 0 1060 1060"/>
                                <a:gd name="T141" fmla="*/ T140 w 353"/>
                                <a:gd name="T142" fmla="+- 0 705 281"/>
                                <a:gd name="T143" fmla="*/ 705 h 778"/>
                                <a:gd name="T144" fmla="+- 0 1060 1060"/>
                                <a:gd name="T145" fmla="*/ T144 w 353"/>
                                <a:gd name="T146" fmla="+- 0 655 281"/>
                                <a:gd name="T147" fmla="*/ 655 h 778"/>
                                <a:gd name="T148" fmla="+- 0 1069 1060"/>
                                <a:gd name="T149" fmla="*/ T148 w 353"/>
                                <a:gd name="T150" fmla="+- 0 523 281"/>
                                <a:gd name="T151" fmla="*/ 523 h 778"/>
                                <a:gd name="T152" fmla="+- 0 1109 1060"/>
                                <a:gd name="T153" fmla="*/ T152 w 353"/>
                                <a:gd name="T154" fmla="+- 0 393 281"/>
                                <a:gd name="T155" fmla="*/ 393 h 778"/>
                                <a:gd name="T156" fmla="+- 0 1202 1060"/>
                                <a:gd name="T157" fmla="*/ T156 w 353"/>
                                <a:gd name="T158" fmla="+- 0 292 281"/>
                                <a:gd name="T159" fmla="*/ 292 h 778"/>
                                <a:gd name="T160" fmla="+- 0 1253 1060"/>
                                <a:gd name="T161" fmla="*/ T160 w 353"/>
                                <a:gd name="T162" fmla="+- 0 281 281"/>
                                <a:gd name="T163" fmla="*/ 281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193" y="0"/>
                                  </a:moveTo>
                                  <a:lnTo>
                                    <a:pt x="214" y="2"/>
                                  </a:lnTo>
                                  <a:lnTo>
                                    <a:pt x="233" y="8"/>
                                  </a:lnTo>
                                  <a:lnTo>
                                    <a:pt x="251" y="18"/>
                                  </a:lnTo>
                                  <a:lnTo>
                                    <a:pt x="258" y="23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66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5" y="21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40" y="22"/>
                                  </a:lnTo>
                                  <a:lnTo>
                                    <a:pt x="341" y="40"/>
                                  </a:lnTo>
                                  <a:lnTo>
                                    <a:pt x="352" y="191"/>
                                  </a:lnTo>
                                  <a:lnTo>
                                    <a:pt x="352" y="195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53" y="200"/>
                                  </a:lnTo>
                                  <a:lnTo>
                                    <a:pt x="353" y="211"/>
                                  </a:lnTo>
                                  <a:lnTo>
                                    <a:pt x="351" y="219"/>
                                  </a:lnTo>
                                  <a:lnTo>
                                    <a:pt x="347" y="223"/>
                                  </a:lnTo>
                                  <a:lnTo>
                                    <a:pt x="343" y="22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24" y="230"/>
                                  </a:lnTo>
                                  <a:lnTo>
                                    <a:pt x="311" y="230"/>
                                  </a:lnTo>
                                  <a:lnTo>
                                    <a:pt x="277" y="151"/>
                                  </a:lnTo>
                                  <a:lnTo>
                                    <a:pt x="269" y="122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2" y="8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16" y="71"/>
                                  </a:lnTo>
                                  <a:lnTo>
                                    <a:pt x="205" y="83"/>
                                  </a:lnTo>
                                  <a:lnTo>
                                    <a:pt x="199" y="104"/>
                                  </a:lnTo>
                                  <a:lnTo>
                                    <a:pt x="196" y="134"/>
                                  </a:lnTo>
                                  <a:lnTo>
                                    <a:pt x="196" y="667"/>
                                  </a:lnTo>
                                  <a:lnTo>
                                    <a:pt x="199" y="696"/>
                                  </a:lnTo>
                                  <a:lnTo>
                                    <a:pt x="209" y="713"/>
                                  </a:lnTo>
                                  <a:lnTo>
                                    <a:pt x="226" y="719"/>
                                  </a:lnTo>
                                  <a:lnTo>
                                    <a:pt x="241" y="716"/>
                                  </a:lnTo>
                                  <a:lnTo>
                                    <a:pt x="253" y="705"/>
                                  </a:lnTo>
                                  <a:lnTo>
                                    <a:pt x="262" y="687"/>
                                  </a:lnTo>
                                  <a:lnTo>
                                    <a:pt x="268" y="661"/>
                                  </a:lnTo>
                                  <a:lnTo>
                                    <a:pt x="272" y="628"/>
                                  </a:lnTo>
                                  <a:lnTo>
                                    <a:pt x="275" y="609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87" y="590"/>
                                  </a:lnTo>
                                  <a:lnTo>
                                    <a:pt x="298" y="587"/>
                                  </a:lnTo>
                                  <a:lnTo>
                                    <a:pt x="316" y="587"/>
                                  </a:lnTo>
                                  <a:lnTo>
                                    <a:pt x="329" y="587"/>
                                  </a:lnTo>
                                  <a:lnTo>
                                    <a:pt x="338" y="589"/>
                                  </a:lnTo>
                                  <a:lnTo>
                                    <a:pt x="343" y="594"/>
                                  </a:lnTo>
                                  <a:lnTo>
                                    <a:pt x="348" y="599"/>
                                  </a:lnTo>
                                  <a:lnTo>
                                    <a:pt x="351" y="608"/>
                                  </a:lnTo>
                                  <a:lnTo>
                                    <a:pt x="351" y="622"/>
                                  </a:lnTo>
                                  <a:lnTo>
                                    <a:pt x="340" y="684"/>
                                  </a:lnTo>
                                  <a:lnTo>
                                    <a:pt x="304" y="738"/>
                                  </a:lnTo>
                                  <a:lnTo>
                                    <a:pt x="252" y="771"/>
                                  </a:lnTo>
                                  <a:lnTo>
                                    <a:pt x="216" y="778"/>
                                  </a:lnTo>
                                  <a:lnTo>
                                    <a:pt x="194" y="77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80" y="708"/>
                                  </a:lnTo>
                                  <a:lnTo>
                                    <a:pt x="41" y="637"/>
                                  </a:lnTo>
                                  <a:lnTo>
                                    <a:pt x="18" y="565"/>
                                  </a:lnTo>
                                  <a:lnTo>
                                    <a:pt x="5" y="488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3" y="30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49" y="112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" y="270"/>
                              <a:ext cx="374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2.45pt;margin-top:13.5pt;width:18.75pt;height:40pt;z-index:1168;mso-position-horizontal-relative:page" coordorigin="1049,270" coordsize="375,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">
                <v:group id="Group 102" o:spid="_x0000_s1027" style="position:absolute;left:1060;top:281;width:353;height:778" coordorigin="1060,281" coordsize="353,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shape id="Freeform 106" o:spid="_x0000_s1028" style="position:absolute;left:1060;top:281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BDJxAAA&#10;ANwAAAAPAAAAZHJzL2Rvd25yZXYueG1sRI/NasNADITvhbzDokJvzdo5lNbNJpRAoD00kPTnLLyK&#10;18SrNV41dvL01aHQm8SMZj4t11PszJmG3CZ2UM4LMMR18i03Dj4/tvePYLIge+wSk4MLZVivZjdL&#10;rHwaeU/ngzRGQzhX6CCI9JW1uQ4UMc9TT6zaMQ0RRdehsX7AUcNjZxdF8WAjtqwNAXvaBKpPh5/o&#10;4Hu/+7LXKLFbPI1jeCsv75I3zt3dTi/PYIQm+Tf/Xb96xS8VX5/RCez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wQycQAAADcAAAADwAAAAAAAAAAAAAAAACXAgAAZHJzL2Rv&#10;d25yZXYueG1sUEsFBgAAAAAEAAQA9QAAAIgDAAAAAA==&#10;" path="m193,0l124,21,78,64,40,132,19,192,7,261,1,324,,401,,424,5,488,18,565,41,637,69,692,119,750,194,777,216,778,234,776,304,738,322,719,226,719,209,713,199,696,196,667,196,132,199,104,205,83,216,71,233,67,343,67,341,40,340,25,263,25,258,23,251,18,233,8,214,2,193,0xe" fillcolor="#001547" stroked="f">
                    <v:path arrowok="t" o:connecttype="custom" o:connectlocs="193,281;124,302;78,345;40,413;19,473;7,542;1,605;0,682;0,705;5,769;18,846;41,918;69,973;119,1031;194,1058;216,1059;234,1057;304,1019;322,1000;226,1000;209,994;199,977;196,948;196,413;199,385;205,364;216,352;233,348;343,348;341,321;340,306;263,306;258,304;251,299;233,289;214,283;193,281" o:connectangles="0,0,0,0,0,0,0,0,0,0,0,0,0,0,0,0,0,0,0,0,0,0,0,0,0,0,0,0,0,0,0,0,0,0,0,0,0"/>
                  </v:shape>
                  <v:shape id="Freeform 105" o:spid="_x0000_s1029" style="position:absolute;left:1060;top:281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LVSwQAA&#10;ANwAAAAPAAAAZHJzL2Rvd25yZXYueG1sRE9Na8JAEL0X/A/LCN7qJh6kja5SBMEeLGjV85Ads6HZ&#10;2ZCdmuiv7xYKvc3jfc5yPfhG3aiLdWAD+TQDRVwGW3Nl4PS5fX4BFQXZYhOYDNwpwno1elpiYUPP&#10;B7odpVIphGOBBpxIW2gdS0ce4zS0xIm7hs6jJNhV2nbYp3Df6FmWzbXHmlODw5Y2jsqv47c3cDl8&#10;nPXDi29mr33v3vP7XuLGmMl4eFuAEhrkX/zn3tk0P8/h95l0gV7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C1UsEAAADcAAAADwAAAAAAAAAAAAAAAACXAgAAZHJzL2Rvd25y&#10;ZXYueG1sUEsFBgAAAAAEAAQA9QAAAIUDAAAAAA==&#10;" path="m329,587l298,587,287,590,279,598,275,609,272,628,268,661,262,687,253,705,241,716,226,719,322,719,350,644,351,622,351,608,348,599,343,594,338,589,329,587xe" fillcolor="#001547" stroked="f">
                    <v:path arrowok="t" o:connecttype="custom" o:connectlocs="329,868;298,868;287,871;279,879;275,890;272,909;268,942;262,968;253,986;241,997;226,1000;322,1000;350,925;351,903;351,889;348,880;343,875;338,870;329,868" o:connectangles="0,0,0,0,0,0,0,0,0,0,0,0,0,0,0,0,0,0,0"/>
                  </v:shape>
                  <v:shape id="Freeform 104" o:spid="_x0000_s1030" style="position:absolute;left:1060;top:281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islwQAA&#10;ANwAAAAPAAAAZHJzL2Rvd25yZXYueG1sRE9Na8JAEL0X+h+WKfRWN8mhtNFVRBDsoQWteh6yYzaY&#10;nQ3ZqYn99d2C4G0e73Nmi9G36kJ9bAIbyCcZKOIq2IZrA/vv9csbqCjIFtvAZOBKERbzx4cZljYM&#10;vKXLTmqVQjiWaMCJdKXWsXLkMU5CR5y4U+g9SoJ9rW2PQwr3rS6y7FV7bDg1OOxo5ag67368geP2&#10;66B/vfi2eB8G95FfPyWujHl+GpdTUEKj3MU398am+XkB/8+kC/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YIrJcEAAADcAAAADwAAAAAAAAAAAAAAAACXAgAAZHJzL2Rvd25y&#10;ZXYueG1sUEsFBgAAAAAEAAQA9QAAAIUDAAAAAA==&#10;" path="m343,67l233,67,243,73,252,84,261,100,269,122,277,151,284,186,290,207,296,219,301,226,311,230,336,230,343,228,347,223,351,219,353,211,352,195,352,191,343,67xe" fillcolor="#001547" stroked="f">
                    <v:path arrowok="t" o:connecttype="custom" o:connectlocs="343,348;233,348;243,354;252,365;261,381;269,403;277,432;284,467;290,488;296,500;301,507;311,511;336,511;343,509;347,504;351,500;353,492;352,476;352,472;343,348" o:connectangles="0,0,0,0,0,0,0,0,0,0,0,0,0,0,0,0,0,0,0,0"/>
                  </v:shape>
                  <v:shape id="Freeform 103" o:spid="_x0000_s1031" style="position:absolute;left:1060;top:281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o6+wgAA&#10;ANwAAAAPAAAAZHJzL2Rvd25yZXYueG1sRE9La8JAEL4X/A/LCL3VTSxIm7qKCEJ7qOCjPQ/ZaTY0&#10;OxuyUxP99a4g9DYf33Pmy8E36kRdrAMbyCcZKOIy2JorA8fD5ukFVBRki01gMnCmCMvF6GGOhQ09&#10;7+i0l0qlEI4FGnAibaF1LB15jJPQEifuJ3QeJcGu0rbDPoX7Rk+zbKY91pwaHLa0dlT+7v+8ge/d&#10;9ktfvPhm+tr37iM/f0pcG/M4HlZvoIQG+Rff3e82zc+f4fZMukAv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Ojr7CAAAA3AAAAA8AAAAAAAAAAAAAAAAAlwIAAGRycy9kb3du&#10;cmV2LnhtbFBLBQYAAAAABAAEAPUAAACGAwAAAAA=&#10;" path="m328,0l293,,288,4,282,12,275,21,270,25,340,25,340,22,338,11,335,7,332,2,328,0xe" fillcolor="#001547" stroked="f">
                    <v:path arrowok="t" o:connecttype="custom" o:connectlocs="328,281;293,281;288,285;282,293;275,302;270,306;340,306;340,303;338,292;335,288;332,283;328,281" o:connectangles="0,0,0,0,0,0,0,0,0,0,0,0"/>
                  </v:shape>
                </v:group>
                <v:group id="Group 99" o:spid="_x0000_s1032" style="position:absolute;left:1060;top:281;width:353;height:778" coordorigin="1060,281" coordsize="353,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shape id="Freeform 101" o:spid="_x0000_s1033" style="position:absolute;left:1060;top:281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EH4wwAA&#10;ANwAAAAPAAAAZHJzL2Rvd25yZXYueG1sRE9Li8IwEL4L/ocwghfRVKGldI2yLKzoRXzsgnsbmrEt&#10;20xKE7X+eyMI3ubje8582ZlaXKl1lWUF00kEgji3uuJCwc/xe5yCcB5ZY22ZFNzJwXLR780x0/bG&#10;e7oefCFCCLsMFZTeN5mULi/JoJvYhjhwZ9sa9AG2hdQt3kK4qeUsihJpsOLQUGJDXyXl/4eLUSDv&#10;u1PkL6Pt/vz7lybr1SbZxLFSw0H3+QHCU+ff4pd7rcP8aQzPZ8IF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+EH4wwAAANwAAAAPAAAAAAAAAAAAAAAAAJcCAABkcnMvZG93&#10;bnJldi54bWxQSwUGAAAAAAQABAD1AAAAhwMAAAAA&#10;" path="m193,0l214,2,233,8,251,18,258,23,263,25,266,25,270,25,275,21,282,12,288,4,293,,298,,323,,328,,332,2,335,7,338,11,340,22,341,40,352,191,352,195,353,198,353,200,353,211,351,219,347,223,343,228,336,230,324,230,311,230,277,151,269,122,261,100,252,84,243,73,233,67,216,71,205,83,199,104,196,134,196,667,199,696,209,713,226,719,241,716,253,705,262,687,268,661,272,628,275,609,279,598,287,590,298,587,316,587,329,587,338,589,343,594,348,599,351,608,351,622,340,684,304,738,252,771,216,778,194,777,136,760,80,708,41,637,18,565,5,488,,424,,401,,374,3,302,9,242,23,178,49,112,89,51,142,11,178,1,193,0xe" filled="f" strokecolor="#001547">
                    <v:path arrowok="t" o:connecttype="custom" o:connectlocs="214,283;251,299;263,306;270,306;282,293;293,281;323,281;332,283;338,292;341,321;352,476;353,481;351,500;343,509;324,511;277,432;261,381;243,354;216,352;199,385;196,948;209,994;241,997;262,968;272,909;279,879;298,868;329,868;343,875;351,889;340,965;252,1052;194,1058;80,989;18,846;0,705;0,655;9,523;49,393;142,292;193,281" o:connectangles="0,0,0,0,0,0,0,0,0,0,0,0,0,0,0,0,0,0,0,0,0,0,0,0,0,0,0,0,0,0,0,0,0,0,0,0,0,0,0,0,0"/>
                  </v:shape>
                  <v:shape id="Picture 100" o:spid="_x0000_s1034" type="#_x0000_t75" style="position:absolute;left:1049;top:270;width:374;height:7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G&#10;lUbCAAAA3AAAAA8AAABkcnMvZG93bnJldi54bWxET9tqwkAQfS/4D8sIvtWNIrFGVxFFEAqCqfg8&#10;ZsckmJ0N2c2lf98tFPo2h3OdzW4wleiocaVlBbNpBII4s7rkXMHt6/T+AcJ5ZI2VZVLwTQ5229Hb&#10;BhNte75Sl/pchBB2CSoovK8TKV1WkEE3tTVx4J62MegDbHKpG+xDuKnkPIpiabDk0FBgTYeCslfa&#10;GgWXpV3011X3XD7ul8/22PpbGq+UmoyH/RqEp8H/i//cZx3mz2L4fSZcIL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MhpVGwgAAANwAAAAPAAAAAAAAAAAAAAAAAJwCAABk&#10;cnMvZG93bnJldi54bWxQSwUGAAAAAAQABAD3AAAAiwMAAAAA&#10;">
                    <v:imagedata r:id="rId18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b/>
          <w:spacing w:val="-1"/>
        </w:rPr>
        <w:t xml:space="preserve">Capital. </w:t>
      </w:r>
      <w:r w:rsidR="00661170">
        <w:rPr>
          <w:spacing w:val="1"/>
        </w:rPr>
        <w:t>The</w:t>
      </w:r>
      <w:r w:rsidR="00661170">
        <w:rPr>
          <w:spacing w:val="-2"/>
        </w:rPr>
        <w:t xml:space="preserve"> </w:t>
      </w:r>
      <w:r w:rsidR="00661170">
        <w:rPr>
          <w:spacing w:val="1"/>
        </w:rPr>
        <w:t>total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capital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requirements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and planned</w:t>
      </w:r>
      <w:r w:rsidR="00661170">
        <w:rPr>
          <w:spacing w:val="2"/>
        </w:rPr>
        <w:t xml:space="preserve"> </w:t>
      </w:r>
      <w:r w:rsidR="00661170">
        <w:t>resources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should be</w:t>
      </w:r>
      <w:r w:rsidR="00661170">
        <w:t xml:space="preserve"> </w:t>
      </w:r>
      <w:r w:rsidR="00661170">
        <w:rPr>
          <w:spacing w:val="1"/>
        </w:rPr>
        <w:t>established.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Capital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require-</w:t>
      </w:r>
      <w:r w:rsidR="00661170">
        <w:rPr>
          <w:spacing w:val="72"/>
        </w:rPr>
        <w:t xml:space="preserve"> </w:t>
      </w:r>
      <w:r w:rsidR="00661170">
        <w:t>ments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should address</w:t>
      </w:r>
      <w:r w:rsidR="00661170">
        <w:t xml:space="preserve"> </w:t>
      </w:r>
      <w:r w:rsidR="00661170">
        <w:rPr>
          <w:spacing w:val="-1"/>
        </w:rPr>
        <w:t>initial</w:t>
      </w:r>
      <w:r w:rsidR="00661170">
        <w:t xml:space="preserve"> startup</w:t>
      </w:r>
      <w:r w:rsidR="00661170">
        <w:rPr>
          <w:spacing w:val="-1"/>
        </w:rPr>
        <w:t xml:space="preserve"> capital,</w:t>
      </w:r>
      <w:r w:rsidR="00661170">
        <w:rPr>
          <w:spacing w:val="47"/>
        </w:rPr>
        <w:t xml:space="preserve"> </w:t>
      </w:r>
      <w:r w:rsidR="00661170">
        <w:rPr>
          <w:spacing w:val="-1"/>
        </w:rPr>
        <w:t>working capital</w:t>
      </w:r>
      <w:r w:rsidR="00661170">
        <w:t xml:space="preserve"> </w:t>
      </w:r>
      <w:r w:rsidR="00661170">
        <w:rPr>
          <w:spacing w:val="-1"/>
        </w:rPr>
        <w:t>and capital</w:t>
      </w:r>
      <w:r w:rsidR="00661170">
        <w:t xml:space="preserve"> </w:t>
      </w:r>
      <w:r w:rsidR="00661170">
        <w:rPr>
          <w:spacing w:val="-1"/>
        </w:rPr>
        <w:t>required</w:t>
      </w:r>
      <w:r w:rsidR="00661170">
        <w:rPr>
          <w:spacing w:val="-4"/>
        </w:rPr>
        <w:t xml:space="preserve"> </w:t>
      </w:r>
      <w:r w:rsidR="00661170">
        <w:t>to</w:t>
      </w:r>
      <w:r w:rsidR="00661170">
        <w:rPr>
          <w:spacing w:val="1"/>
        </w:rPr>
        <w:t xml:space="preserve"> </w:t>
      </w:r>
      <w:r w:rsidR="00661170">
        <w:rPr>
          <w:spacing w:val="-1"/>
        </w:rPr>
        <w:t>sustain growth beyond</w:t>
      </w:r>
      <w:r w:rsidR="00661170">
        <w:rPr>
          <w:spacing w:val="83"/>
        </w:rPr>
        <w:t xml:space="preserve"> </w:t>
      </w:r>
      <w:r w:rsidR="00661170">
        <w:t>the</w:t>
      </w:r>
      <w:r w:rsidR="00661170">
        <w:rPr>
          <w:spacing w:val="-1"/>
        </w:rPr>
        <w:t xml:space="preserve"> first</w:t>
      </w:r>
      <w:r w:rsidR="00661170">
        <w:rPr>
          <w:spacing w:val="-2"/>
        </w:rPr>
        <w:t xml:space="preserve"> </w:t>
      </w:r>
      <w:r w:rsidR="00661170">
        <w:t xml:space="preserve">year. </w:t>
      </w:r>
      <w:r w:rsidR="00661170">
        <w:rPr>
          <w:spacing w:val="-1"/>
        </w:rPr>
        <w:t>The</w:t>
      </w:r>
      <w:r w:rsidR="00661170">
        <w:t xml:space="preserve"> </w:t>
      </w:r>
      <w:r w:rsidR="00661170">
        <w:rPr>
          <w:spacing w:val="-1"/>
        </w:rPr>
        <w:t>level</w:t>
      </w:r>
      <w:r w:rsidR="00661170">
        <w:rPr>
          <w:spacing w:val="-3"/>
        </w:rPr>
        <w:t xml:space="preserve"> </w:t>
      </w:r>
      <w:r w:rsidR="00661170">
        <w:t>of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profit, above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that</w:t>
      </w:r>
      <w:r w:rsidR="00661170">
        <w:t xml:space="preserve"> </w:t>
      </w:r>
      <w:r w:rsidR="00661170">
        <w:rPr>
          <w:spacing w:val="-1"/>
        </w:rPr>
        <w:t>needed</w:t>
      </w:r>
      <w:r w:rsidR="00661170">
        <w:rPr>
          <w:spacing w:val="-3"/>
        </w:rPr>
        <w:t xml:space="preserve"> </w:t>
      </w:r>
      <w:r w:rsidR="00661170">
        <w:t>to</w:t>
      </w:r>
      <w:r w:rsidR="00661170">
        <w:rPr>
          <w:spacing w:val="-1"/>
        </w:rPr>
        <w:t xml:space="preserve"> </w:t>
      </w:r>
      <w:r w:rsidR="00661170">
        <w:t>satisfy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owner</w:t>
      </w:r>
      <w:r w:rsidR="00661170">
        <w:t xml:space="preserve"> </w:t>
      </w:r>
      <w:r w:rsidR="00661170">
        <w:rPr>
          <w:spacing w:val="-1"/>
        </w:rPr>
        <w:t xml:space="preserve">requirements </w:t>
      </w:r>
      <w:r w:rsidR="00661170">
        <w:t>and</w:t>
      </w:r>
      <w:r w:rsidR="00661170">
        <w:rPr>
          <w:spacing w:val="-1"/>
        </w:rPr>
        <w:t xml:space="preserve"> </w:t>
      </w:r>
      <w:r w:rsidR="00661170">
        <w:t>sustain</w:t>
      </w:r>
      <w:r w:rsidR="00661170">
        <w:rPr>
          <w:spacing w:val="-1"/>
        </w:rPr>
        <w:t xml:space="preserve"> growth,</w:t>
      </w:r>
      <w:r w:rsidR="00661170">
        <w:rPr>
          <w:spacing w:val="55"/>
        </w:rPr>
        <w:t xml:space="preserve"> </w:t>
      </w:r>
      <w:r w:rsidR="00661170">
        <w:rPr>
          <w:spacing w:val="-1"/>
        </w:rPr>
        <w:t>establishes</w:t>
      </w:r>
      <w:r w:rsidR="00661170">
        <w:rPr>
          <w:spacing w:val="-2"/>
        </w:rPr>
        <w:t xml:space="preserve"> </w:t>
      </w:r>
      <w:r w:rsidR="00661170">
        <w:t xml:space="preserve">the </w:t>
      </w:r>
      <w:r w:rsidR="00661170">
        <w:rPr>
          <w:spacing w:val="-1"/>
        </w:rPr>
        <w:t>amount</w:t>
      </w:r>
      <w:r w:rsidR="00661170">
        <w:t xml:space="preserve"> </w:t>
      </w:r>
      <w:r w:rsidR="00661170">
        <w:rPr>
          <w:spacing w:val="-1"/>
        </w:rPr>
        <w:t>available</w:t>
      </w:r>
      <w:r w:rsidR="00661170">
        <w:t xml:space="preserve"> to</w:t>
      </w:r>
      <w:r w:rsidR="00661170">
        <w:rPr>
          <w:spacing w:val="-1"/>
        </w:rPr>
        <w:t xml:space="preserve"> service</w:t>
      </w:r>
      <w:r w:rsidR="00661170">
        <w:rPr>
          <w:spacing w:val="-3"/>
        </w:rPr>
        <w:t xml:space="preserve"> </w:t>
      </w:r>
      <w:r w:rsidR="00661170">
        <w:t>debt and</w:t>
      </w:r>
      <w:r w:rsidR="00661170">
        <w:rPr>
          <w:spacing w:val="-1"/>
        </w:rPr>
        <w:t xml:space="preserve"> provide</w:t>
      </w:r>
      <w:r w:rsidR="00661170">
        <w:rPr>
          <w:spacing w:val="-2"/>
        </w:rPr>
        <w:t xml:space="preserve"> </w:t>
      </w:r>
      <w:r w:rsidR="00661170">
        <w:t xml:space="preserve">a </w:t>
      </w:r>
      <w:r w:rsidR="00661170">
        <w:rPr>
          <w:spacing w:val="-1"/>
        </w:rPr>
        <w:t>return to</w:t>
      </w:r>
      <w:r w:rsidR="00661170">
        <w:rPr>
          <w:spacing w:val="1"/>
        </w:rPr>
        <w:t xml:space="preserve"> </w:t>
      </w:r>
      <w:r w:rsidR="00661170">
        <w:rPr>
          <w:spacing w:val="-1"/>
        </w:rPr>
        <w:t>investment.</w:t>
      </w:r>
      <w:r w:rsidR="00661170">
        <w:t xml:space="preserve"> A </w:t>
      </w:r>
      <w:r w:rsidR="00661170">
        <w:rPr>
          <w:spacing w:val="-1"/>
        </w:rPr>
        <w:t>frank</w:t>
      </w:r>
      <w:r w:rsidR="00661170">
        <w:t xml:space="preserve"> </w:t>
      </w:r>
      <w:r w:rsidR="00661170">
        <w:rPr>
          <w:spacing w:val="-1"/>
        </w:rPr>
        <w:t>discussion</w:t>
      </w:r>
      <w:r w:rsidR="00661170">
        <w:rPr>
          <w:spacing w:val="-3"/>
        </w:rPr>
        <w:t xml:space="preserve"> </w:t>
      </w:r>
      <w:r w:rsidR="00661170">
        <w:t>of</w:t>
      </w:r>
      <w:r w:rsidR="00661170">
        <w:rPr>
          <w:spacing w:val="69"/>
        </w:rPr>
        <w:t xml:space="preserve"> </w:t>
      </w:r>
      <w:r w:rsidR="00661170">
        <w:rPr>
          <w:spacing w:val="-1"/>
        </w:rPr>
        <w:t>capital requirements</w:t>
      </w:r>
      <w:r w:rsidR="00661170">
        <w:rPr>
          <w:spacing w:val="1"/>
        </w:rPr>
        <w:t xml:space="preserve"> </w:t>
      </w:r>
      <w:r w:rsidR="00661170">
        <w:t>at</w:t>
      </w:r>
      <w:r w:rsidR="00661170">
        <w:rPr>
          <w:spacing w:val="-3"/>
        </w:rPr>
        <w:t xml:space="preserve"> </w:t>
      </w:r>
      <w:r w:rsidR="00661170">
        <w:t>an</w:t>
      </w:r>
      <w:r w:rsidR="00661170">
        <w:rPr>
          <w:spacing w:val="-3"/>
        </w:rPr>
        <w:t xml:space="preserve"> </w:t>
      </w:r>
      <w:r w:rsidR="00661170">
        <w:t xml:space="preserve">early </w:t>
      </w:r>
      <w:r w:rsidR="00661170">
        <w:rPr>
          <w:spacing w:val="-1"/>
        </w:rPr>
        <w:t xml:space="preserve">stage </w:t>
      </w:r>
      <w:r w:rsidR="00661170">
        <w:t>is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important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 xml:space="preserve">to developing </w:t>
      </w:r>
      <w:r w:rsidR="00661170">
        <w:t>a</w:t>
      </w:r>
      <w:r w:rsidR="00661170">
        <w:rPr>
          <w:spacing w:val="-1"/>
        </w:rPr>
        <w:t xml:space="preserve"> realistic</w:t>
      </w:r>
      <w:r w:rsidR="00661170">
        <w:t xml:space="preserve"> </w:t>
      </w:r>
      <w:r w:rsidR="00661170">
        <w:rPr>
          <w:spacing w:val="-1"/>
        </w:rPr>
        <w:t>perspective</w:t>
      </w:r>
      <w:r w:rsidR="00661170">
        <w:t xml:space="preserve"> on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funding</w:t>
      </w:r>
      <w:r w:rsidR="00661170">
        <w:rPr>
          <w:spacing w:val="-2"/>
        </w:rPr>
        <w:t xml:space="preserve"> </w:t>
      </w:r>
      <w:r w:rsidR="00661170">
        <w:t>and</w:t>
      </w:r>
      <w:r w:rsidR="00661170">
        <w:rPr>
          <w:spacing w:val="73"/>
        </w:rPr>
        <w:t xml:space="preserve"> </w:t>
      </w:r>
      <w:r w:rsidR="00661170">
        <w:rPr>
          <w:spacing w:val="-1"/>
        </w:rPr>
        <w:t>gain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consensus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among founders</w:t>
      </w:r>
      <w:r w:rsidR="00661170">
        <w:t xml:space="preserve"> on</w:t>
      </w:r>
      <w:r w:rsidR="00661170">
        <w:rPr>
          <w:spacing w:val="-4"/>
        </w:rPr>
        <w:t xml:space="preserve"> </w:t>
      </w:r>
      <w:r w:rsidR="00661170">
        <w:t xml:space="preserve">their </w:t>
      </w:r>
      <w:r w:rsidR="00661170">
        <w:rPr>
          <w:spacing w:val="-1"/>
        </w:rPr>
        <w:t>approach to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capital</w:t>
      </w:r>
      <w:r w:rsidR="00661170">
        <w:t xml:space="preserve"> </w:t>
      </w:r>
      <w:r w:rsidR="00661170">
        <w:rPr>
          <w:spacing w:val="-1"/>
        </w:rPr>
        <w:t>formation.</w:t>
      </w:r>
    </w:p>
    <w:p w14:paraId="2B5E7BBF" w14:textId="77777777" w:rsidR="00C51680" w:rsidRDefault="00C5168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62BE0708" w14:textId="77777777" w:rsidR="00C51680" w:rsidRDefault="002F2560">
      <w:pPr>
        <w:pStyle w:val="BodyText"/>
        <w:ind w:right="5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4EA6AF5C" wp14:editId="6BA23B0E">
                <wp:simplePos x="0" y="0"/>
                <wp:positionH relativeFrom="page">
                  <wp:posOffset>711835</wp:posOffset>
                </wp:positionH>
                <wp:positionV relativeFrom="paragraph">
                  <wp:posOffset>17145</wp:posOffset>
                </wp:positionV>
                <wp:extent cx="277495" cy="492760"/>
                <wp:effectExtent l="635" t="4445" r="1270" b="10795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92760"/>
                          <a:chOff x="1121" y="27"/>
                          <a:chExt cx="437" cy="776"/>
                        </a:xfrm>
                      </wpg:grpSpPr>
                      <wpg:grpSp>
                        <wpg:cNvPr id="101" name="Group 94"/>
                        <wpg:cNvGrpSpPr>
                          <a:grpSpLocks/>
                        </wpg:cNvGrpSpPr>
                        <wpg:grpSpPr bwMode="auto">
                          <a:xfrm>
                            <a:off x="1131" y="36"/>
                            <a:ext cx="418" cy="757"/>
                            <a:chOff x="1131" y="36"/>
                            <a:chExt cx="418" cy="757"/>
                          </a:xfrm>
                        </wpg:grpSpPr>
                        <wps:wsp>
                          <wps:cNvPr id="102" name="Freeform 97"/>
                          <wps:cNvSpPr>
                            <a:spLocks/>
                          </wps:cNvSpPr>
                          <wps:spPr bwMode="auto">
                            <a:xfrm>
                              <a:off x="1131" y="36"/>
                              <a:ext cx="418" cy="757"/>
                            </a:xfrm>
                            <a:custGeom>
                              <a:avLst/>
                              <a:gdLst>
                                <a:gd name="T0" fmla="+- 0 1428 1131"/>
                                <a:gd name="T1" fmla="*/ T0 w 418"/>
                                <a:gd name="T2" fmla="+- 0 89 36"/>
                                <a:gd name="T3" fmla="*/ 89 h 757"/>
                                <a:gd name="T4" fmla="+- 0 1253 1131"/>
                                <a:gd name="T5" fmla="*/ T4 w 418"/>
                                <a:gd name="T6" fmla="+- 0 89 36"/>
                                <a:gd name="T7" fmla="*/ 89 h 757"/>
                                <a:gd name="T8" fmla="+- 0 1253 1131"/>
                                <a:gd name="T9" fmla="*/ T8 w 418"/>
                                <a:gd name="T10" fmla="+- 0 709 36"/>
                                <a:gd name="T11" fmla="*/ 709 h 757"/>
                                <a:gd name="T12" fmla="+- 0 1252 1131"/>
                                <a:gd name="T13" fmla="*/ T12 w 418"/>
                                <a:gd name="T14" fmla="+- 0 715 36"/>
                                <a:gd name="T15" fmla="*/ 715 h 757"/>
                                <a:gd name="T16" fmla="+- 0 1247 1131"/>
                                <a:gd name="T17" fmla="*/ T16 w 418"/>
                                <a:gd name="T18" fmla="+- 0 722 36"/>
                                <a:gd name="T19" fmla="*/ 722 h 757"/>
                                <a:gd name="T20" fmla="+- 0 1240 1131"/>
                                <a:gd name="T21" fmla="*/ T20 w 418"/>
                                <a:gd name="T22" fmla="+- 0 726 36"/>
                                <a:gd name="T23" fmla="*/ 726 h 757"/>
                                <a:gd name="T24" fmla="+- 0 1231 1131"/>
                                <a:gd name="T25" fmla="*/ T24 w 418"/>
                                <a:gd name="T26" fmla="+- 0 730 36"/>
                                <a:gd name="T27" fmla="*/ 730 h 757"/>
                                <a:gd name="T28" fmla="+- 0 1221 1131"/>
                                <a:gd name="T29" fmla="*/ T28 w 418"/>
                                <a:gd name="T30" fmla="+- 0 733 36"/>
                                <a:gd name="T31" fmla="*/ 733 h 757"/>
                                <a:gd name="T32" fmla="+- 0 1216 1131"/>
                                <a:gd name="T33" fmla="*/ T32 w 418"/>
                                <a:gd name="T34" fmla="+- 0 744 36"/>
                                <a:gd name="T35" fmla="*/ 744 h 757"/>
                                <a:gd name="T36" fmla="+- 0 1227 1131"/>
                                <a:gd name="T37" fmla="*/ T36 w 418"/>
                                <a:gd name="T38" fmla="+- 0 793 36"/>
                                <a:gd name="T39" fmla="*/ 793 h 757"/>
                                <a:gd name="T40" fmla="+- 0 1452 1131"/>
                                <a:gd name="T41" fmla="*/ T40 w 418"/>
                                <a:gd name="T42" fmla="+- 0 793 36"/>
                                <a:gd name="T43" fmla="*/ 793 h 757"/>
                                <a:gd name="T44" fmla="+- 0 1459 1131"/>
                                <a:gd name="T45" fmla="*/ T44 w 418"/>
                                <a:gd name="T46" fmla="+- 0 792 36"/>
                                <a:gd name="T47" fmla="*/ 792 h 757"/>
                                <a:gd name="T48" fmla="+- 0 1464 1131"/>
                                <a:gd name="T49" fmla="*/ T48 w 418"/>
                                <a:gd name="T50" fmla="+- 0 786 36"/>
                                <a:gd name="T51" fmla="*/ 786 h 757"/>
                                <a:gd name="T52" fmla="+- 0 1466 1131"/>
                                <a:gd name="T53" fmla="*/ T52 w 418"/>
                                <a:gd name="T54" fmla="+- 0 777 36"/>
                                <a:gd name="T55" fmla="*/ 777 h 757"/>
                                <a:gd name="T56" fmla="+- 0 1466 1131"/>
                                <a:gd name="T57" fmla="*/ T56 w 418"/>
                                <a:gd name="T58" fmla="+- 0 749 36"/>
                                <a:gd name="T59" fmla="*/ 749 h 757"/>
                                <a:gd name="T60" fmla="+- 0 1465 1131"/>
                                <a:gd name="T61" fmla="*/ T60 w 418"/>
                                <a:gd name="T62" fmla="+- 0 740 36"/>
                                <a:gd name="T63" fmla="*/ 740 h 757"/>
                                <a:gd name="T64" fmla="+- 0 1463 1131"/>
                                <a:gd name="T65" fmla="*/ T64 w 418"/>
                                <a:gd name="T66" fmla="+- 0 737 36"/>
                                <a:gd name="T67" fmla="*/ 737 h 757"/>
                                <a:gd name="T68" fmla="+- 0 1461 1131"/>
                                <a:gd name="T69" fmla="*/ T68 w 418"/>
                                <a:gd name="T70" fmla="+- 0 733 36"/>
                                <a:gd name="T71" fmla="*/ 733 h 757"/>
                                <a:gd name="T72" fmla="+- 0 1456 1131"/>
                                <a:gd name="T73" fmla="*/ T72 w 418"/>
                                <a:gd name="T74" fmla="+- 0 729 36"/>
                                <a:gd name="T75" fmla="*/ 729 h 757"/>
                                <a:gd name="T76" fmla="+- 0 1448 1131"/>
                                <a:gd name="T77" fmla="*/ T76 w 418"/>
                                <a:gd name="T78" fmla="+- 0 725 36"/>
                                <a:gd name="T79" fmla="*/ 725 h 757"/>
                                <a:gd name="T80" fmla="+- 0 1433 1131"/>
                                <a:gd name="T81" fmla="*/ T80 w 418"/>
                                <a:gd name="T82" fmla="+- 0 712 36"/>
                                <a:gd name="T83" fmla="*/ 712 h 757"/>
                                <a:gd name="T84" fmla="+- 0 1428 1131"/>
                                <a:gd name="T85" fmla="*/ T84 w 418"/>
                                <a:gd name="T86" fmla="+- 0 691 36"/>
                                <a:gd name="T87" fmla="*/ 691 h 757"/>
                                <a:gd name="T88" fmla="+- 0 1428 1131"/>
                                <a:gd name="T89" fmla="*/ T88 w 418"/>
                                <a:gd name="T90" fmla="+- 0 89 36"/>
                                <a:gd name="T91" fmla="*/ 89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18" h="757">
                                  <a:moveTo>
                                    <a:pt x="297" y="53"/>
                                  </a:moveTo>
                                  <a:lnTo>
                                    <a:pt x="122" y="53"/>
                                  </a:lnTo>
                                  <a:lnTo>
                                    <a:pt x="122" y="673"/>
                                  </a:lnTo>
                                  <a:lnTo>
                                    <a:pt x="121" y="679"/>
                                  </a:lnTo>
                                  <a:lnTo>
                                    <a:pt x="116" y="686"/>
                                  </a:lnTo>
                                  <a:lnTo>
                                    <a:pt x="109" y="690"/>
                                  </a:lnTo>
                                  <a:lnTo>
                                    <a:pt x="100" y="694"/>
                                  </a:lnTo>
                                  <a:lnTo>
                                    <a:pt x="90" y="697"/>
                                  </a:lnTo>
                                  <a:lnTo>
                                    <a:pt x="85" y="708"/>
                                  </a:lnTo>
                                  <a:lnTo>
                                    <a:pt x="96" y="757"/>
                                  </a:lnTo>
                                  <a:lnTo>
                                    <a:pt x="321" y="757"/>
                                  </a:lnTo>
                                  <a:lnTo>
                                    <a:pt x="328" y="756"/>
                                  </a:lnTo>
                                  <a:lnTo>
                                    <a:pt x="333" y="750"/>
                                  </a:lnTo>
                                  <a:lnTo>
                                    <a:pt x="335" y="741"/>
                                  </a:lnTo>
                                  <a:lnTo>
                                    <a:pt x="335" y="713"/>
                                  </a:lnTo>
                                  <a:lnTo>
                                    <a:pt x="334" y="704"/>
                                  </a:lnTo>
                                  <a:lnTo>
                                    <a:pt x="332" y="701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25" y="693"/>
                                  </a:lnTo>
                                  <a:lnTo>
                                    <a:pt x="317" y="689"/>
                                  </a:lnTo>
                                  <a:lnTo>
                                    <a:pt x="302" y="676"/>
                                  </a:lnTo>
                                  <a:lnTo>
                                    <a:pt x="297" y="655"/>
                                  </a:lnTo>
                                  <a:lnTo>
                                    <a:pt x="29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6"/>
                          <wps:cNvSpPr>
                            <a:spLocks/>
                          </wps:cNvSpPr>
                          <wps:spPr bwMode="auto">
                            <a:xfrm>
                              <a:off x="1131" y="36"/>
                              <a:ext cx="418" cy="757"/>
                            </a:xfrm>
                            <a:custGeom>
                              <a:avLst/>
                              <a:gdLst>
                                <a:gd name="T0" fmla="+- 0 1525 1131"/>
                                <a:gd name="T1" fmla="*/ T0 w 418"/>
                                <a:gd name="T2" fmla="+- 0 36 36"/>
                                <a:gd name="T3" fmla="*/ 36 h 757"/>
                                <a:gd name="T4" fmla="+- 0 1156 1131"/>
                                <a:gd name="T5" fmla="*/ T4 w 418"/>
                                <a:gd name="T6" fmla="+- 0 36 36"/>
                                <a:gd name="T7" fmla="*/ 36 h 757"/>
                                <a:gd name="T8" fmla="+- 0 1147 1131"/>
                                <a:gd name="T9" fmla="*/ T8 w 418"/>
                                <a:gd name="T10" fmla="+- 0 38 36"/>
                                <a:gd name="T11" fmla="*/ 38 h 757"/>
                                <a:gd name="T12" fmla="+- 0 1143 1131"/>
                                <a:gd name="T13" fmla="*/ T12 w 418"/>
                                <a:gd name="T14" fmla="+- 0 43 36"/>
                                <a:gd name="T15" fmla="*/ 43 h 757"/>
                                <a:gd name="T16" fmla="+- 0 1139 1131"/>
                                <a:gd name="T17" fmla="*/ T16 w 418"/>
                                <a:gd name="T18" fmla="+- 0 46 36"/>
                                <a:gd name="T19" fmla="*/ 46 h 757"/>
                                <a:gd name="T20" fmla="+- 0 1137 1131"/>
                                <a:gd name="T21" fmla="*/ T20 w 418"/>
                                <a:gd name="T22" fmla="+- 0 55 36"/>
                                <a:gd name="T23" fmla="*/ 55 h 757"/>
                                <a:gd name="T24" fmla="+- 0 1137 1131"/>
                                <a:gd name="T25" fmla="*/ T24 w 418"/>
                                <a:gd name="T26" fmla="+- 0 67 36"/>
                                <a:gd name="T27" fmla="*/ 67 h 757"/>
                                <a:gd name="T28" fmla="+- 0 1131 1131"/>
                                <a:gd name="T29" fmla="*/ T28 w 418"/>
                                <a:gd name="T30" fmla="+- 0 182 36"/>
                                <a:gd name="T31" fmla="*/ 182 h 757"/>
                                <a:gd name="T32" fmla="+- 0 1149 1131"/>
                                <a:gd name="T33" fmla="*/ T32 w 418"/>
                                <a:gd name="T34" fmla="+- 0 218 36"/>
                                <a:gd name="T35" fmla="*/ 218 h 757"/>
                                <a:gd name="T36" fmla="+- 0 1176 1131"/>
                                <a:gd name="T37" fmla="*/ T36 w 418"/>
                                <a:gd name="T38" fmla="+- 0 218 36"/>
                                <a:gd name="T39" fmla="*/ 218 h 757"/>
                                <a:gd name="T40" fmla="+- 0 1186 1131"/>
                                <a:gd name="T41" fmla="*/ T40 w 418"/>
                                <a:gd name="T42" fmla="+- 0 216 36"/>
                                <a:gd name="T43" fmla="*/ 216 h 757"/>
                                <a:gd name="T44" fmla="+- 0 1195 1131"/>
                                <a:gd name="T45" fmla="*/ T44 w 418"/>
                                <a:gd name="T46" fmla="+- 0 204 36"/>
                                <a:gd name="T47" fmla="*/ 204 h 757"/>
                                <a:gd name="T48" fmla="+- 0 1199 1131"/>
                                <a:gd name="T49" fmla="*/ T48 w 418"/>
                                <a:gd name="T50" fmla="+- 0 187 36"/>
                                <a:gd name="T51" fmla="*/ 187 h 757"/>
                                <a:gd name="T52" fmla="+- 0 1204 1131"/>
                                <a:gd name="T53" fmla="*/ T52 w 418"/>
                                <a:gd name="T54" fmla="+- 0 154 36"/>
                                <a:gd name="T55" fmla="*/ 154 h 757"/>
                                <a:gd name="T56" fmla="+- 0 1207 1131"/>
                                <a:gd name="T57" fmla="*/ T56 w 418"/>
                                <a:gd name="T58" fmla="+- 0 130 36"/>
                                <a:gd name="T59" fmla="*/ 130 h 757"/>
                                <a:gd name="T60" fmla="+- 0 1211 1131"/>
                                <a:gd name="T61" fmla="*/ T60 w 418"/>
                                <a:gd name="T62" fmla="+- 0 113 36"/>
                                <a:gd name="T63" fmla="*/ 113 h 757"/>
                                <a:gd name="T64" fmla="+- 0 1215 1131"/>
                                <a:gd name="T65" fmla="*/ T64 w 418"/>
                                <a:gd name="T66" fmla="+- 0 103 36"/>
                                <a:gd name="T67" fmla="*/ 103 h 757"/>
                                <a:gd name="T68" fmla="+- 0 1219 1131"/>
                                <a:gd name="T69" fmla="*/ T68 w 418"/>
                                <a:gd name="T70" fmla="+- 0 94 36"/>
                                <a:gd name="T71" fmla="*/ 94 h 757"/>
                                <a:gd name="T72" fmla="+- 0 1225 1131"/>
                                <a:gd name="T73" fmla="*/ T72 w 418"/>
                                <a:gd name="T74" fmla="+- 0 89 36"/>
                                <a:gd name="T75" fmla="*/ 89 h 757"/>
                                <a:gd name="T76" fmla="+- 0 1541 1131"/>
                                <a:gd name="T77" fmla="*/ T76 w 418"/>
                                <a:gd name="T78" fmla="+- 0 89 36"/>
                                <a:gd name="T79" fmla="*/ 89 h 757"/>
                                <a:gd name="T80" fmla="+- 0 1538 1131"/>
                                <a:gd name="T81" fmla="*/ T80 w 418"/>
                                <a:gd name="T82" fmla="+- 0 52 36"/>
                                <a:gd name="T83" fmla="*/ 52 h 757"/>
                                <a:gd name="T84" fmla="+- 0 1536 1131"/>
                                <a:gd name="T85" fmla="*/ T84 w 418"/>
                                <a:gd name="T86" fmla="+- 0 43 36"/>
                                <a:gd name="T87" fmla="*/ 43 h 757"/>
                                <a:gd name="T88" fmla="+- 0 1534 1131"/>
                                <a:gd name="T89" fmla="*/ T88 w 418"/>
                                <a:gd name="T90" fmla="+- 0 40 36"/>
                                <a:gd name="T91" fmla="*/ 40 h 757"/>
                                <a:gd name="T92" fmla="+- 0 1531 1131"/>
                                <a:gd name="T93" fmla="*/ T92 w 418"/>
                                <a:gd name="T94" fmla="+- 0 38 36"/>
                                <a:gd name="T95" fmla="*/ 38 h 757"/>
                                <a:gd name="T96" fmla="+- 0 1525 1131"/>
                                <a:gd name="T97" fmla="*/ T96 w 418"/>
                                <a:gd name="T98" fmla="+- 0 36 36"/>
                                <a:gd name="T99" fmla="*/ 3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8" h="757">
                                  <a:moveTo>
                                    <a:pt x="394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8" y="182"/>
                                  </a:lnTo>
                                  <a:lnTo>
                                    <a:pt x="45" y="182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64" y="168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410" y="53"/>
                                  </a:lnTo>
                                  <a:lnTo>
                                    <a:pt x="407" y="16"/>
                                  </a:lnTo>
                                  <a:lnTo>
                                    <a:pt x="405" y="7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5"/>
                          <wps:cNvSpPr>
                            <a:spLocks/>
                          </wps:cNvSpPr>
                          <wps:spPr bwMode="auto">
                            <a:xfrm>
                              <a:off x="1131" y="36"/>
                              <a:ext cx="418" cy="757"/>
                            </a:xfrm>
                            <a:custGeom>
                              <a:avLst/>
                              <a:gdLst>
                                <a:gd name="T0" fmla="+- 0 1541 1131"/>
                                <a:gd name="T1" fmla="*/ T0 w 418"/>
                                <a:gd name="T2" fmla="+- 0 89 36"/>
                                <a:gd name="T3" fmla="*/ 89 h 757"/>
                                <a:gd name="T4" fmla="+- 0 1428 1131"/>
                                <a:gd name="T5" fmla="*/ T4 w 418"/>
                                <a:gd name="T6" fmla="+- 0 89 36"/>
                                <a:gd name="T7" fmla="*/ 89 h 757"/>
                                <a:gd name="T8" fmla="+- 0 1442 1131"/>
                                <a:gd name="T9" fmla="*/ T8 w 418"/>
                                <a:gd name="T10" fmla="+- 0 89 36"/>
                                <a:gd name="T11" fmla="*/ 89 h 757"/>
                                <a:gd name="T12" fmla="+- 0 1454 1131"/>
                                <a:gd name="T13" fmla="*/ T12 w 418"/>
                                <a:gd name="T14" fmla="+- 0 97 36"/>
                                <a:gd name="T15" fmla="*/ 97 h 757"/>
                                <a:gd name="T16" fmla="+- 0 1476 1131"/>
                                <a:gd name="T17" fmla="*/ T16 w 418"/>
                                <a:gd name="T18" fmla="+- 0 159 36"/>
                                <a:gd name="T19" fmla="*/ 159 h 757"/>
                                <a:gd name="T20" fmla="+- 0 1483 1131"/>
                                <a:gd name="T21" fmla="*/ T20 w 418"/>
                                <a:gd name="T22" fmla="+- 0 198 36"/>
                                <a:gd name="T23" fmla="*/ 198 h 757"/>
                                <a:gd name="T24" fmla="+- 0 1487 1131"/>
                                <a:gd name="T25" fmla="*/ T24 w 418"/>
                                <a:gd name="T26" fmla="+- 0 208 36"/>
                                <a:gd name="T27" fmla="*/ 208 h 757"/>
                                <a:gd name="T28" fmla="+- 0 1491 1131"/>
                                <a:gd name="T29" fmla="*/ T28 w 418"/>
                                <a:gd name="T30" fmla="+- 0 211 36"/>
                                <a:gd name="T31" fmla="*/ 211 h 757"/>
                                <a:gd name="T32" fmla="+- 0 1496 1131"/>
                                <a:gd name="T33" fmla="*/ T32 w 418"/>
                                <a:gd name="T34" fmla="+- 0 214 36"/>
                                <a:gd name="T35" fmla="*/ 214 h 757"/>
                                <a:gd name="T36" fmla="+- 0 1506 1131"/>
                                <a:gd name="T37" fmla="*/ T36 w 418"/>
                                <a:gd name="T38" fmla="+- 0 216 36"/>
                                <a:gd name="T39" fmla="*/ 216 h 757"/>
                                <a:gd name="T40" fmla="+- 0 1534 1131"/>
                                <a:gd name="T41" fmla="*/ T40 w 418"/>
                                <a:gd name="T42" fmla="+- 0 216 36"/>
                                <a:gd name="T43" fmla="*/ 216 h 757"/>
                                <a:gd name="T44" fmla="+- 0 1542 1131"/>
                                <a:gd name="T45" fmla="*/ T44 w 418"/>
                                <a:gd name="T46" fmla="+- 0 213 36"/>
                                <a:gd name="T47" fmla="*/ 213 h 757"/>
                                <a:gd name="T48" fmla="+- 0 1547 1131"/>
                                <a:gd name="T49" fmla="*/ T48 w 418"/>
                                <a:gd name="T50" fmla="+- 0 203 36"/>
                                <a:gd name="T51" fmla="*/ 203 h 757"/>
                                <a:gd name="T52" fmla="+- 0 1548 1131"/>
                                <a:gd name="T53" fmla="*/ T52 w 418"/>
                                <a:gd name="T54" fmla="+- 0 196 36"/>
                                <a:gd name="T55" fmla="*/ 196 h 757"/>
                                <a:gd name="T56" fmla="+- 0 1548 1131"/>
                                <a:gd name="T57" fmla="*/ T56 w 418"/>
                                <a:gd name="T58" fmla="+- 0 179 36"/>
                                <a:gd name="T59" fmla="*/ 179 h 757"/>
                                <a:gd name="T60" fmla="+- 0 1547 1131"/>
                                <a:gd name="T61" fmla="*/ T60 w 418"/>
                                <a:gd name="T62" fmla="+- 0 171 36"/>
                                <a:gd name="T63" fmla="*/ 171 h 757"/>
                                <a:gd name="T64" fmla="+- 0 1547 1131"/>
                                <a:gd name="T65" fmla="*/ T64 w 418"/>
                                <a:gd name="T66" fmla="+- 0 164 36"/>
                                <a:gd name="T67" fmla="*/ 164 h 757"/>
                                <a:gd name="T68" fmla="+- 0 1541 1131"/>
                                <a:gd name="T69" fmla="*/ T68 w 418"/>
                                <a:gd name="T70" fmla="+- 0 89 36"/>
                                <a:gd name="T71" fmla="*/ 89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8" h="757">
                                  <a:moveTo>
                                    <a:pt x="410" y="53"/>
                                  </a:moveTo>
                                  <a:lnTo>
                                    <a:pt x="297" y="53"/>
                                  </a:lnTo>
                                  <a:lnTo>
                                    <a:pt x="311" y="53"/>
                                  </a:lnTo>
                                  <a:lnTo>
                                    <a:pt x="323" y="61"/>
                                  </a:lnTo>
                                  <a:lnTo>
                                    <a:pt x="345" y="123"/>
                                  </a:lnTo>
                                  <a:lnTo>
                                    <a:pt x="352" y="162"/>
                                  </a:lnTo>
                                  <a:lnTo>
                                    <a:pt x="356" y="172"/>
                                  </a:lnTo>
                                  <a:lnTo>
                                    <a:pt x="360" y="175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75" y="180"/>
                                  </a:lnTo>
                                  <a:lnTo>
                                    <a:pt x="403" y="180"/>
                                  </a:lnTo>
                                  <a:lnTo>
                                    <a:pt x="411" y="177"/>
                                  </a:lnTo>
                                  <a:lnTo>
                                    <a:pt x="416" y="167"/>
                                  </a:lnTo>
                                  <a:lnTo>
                                    <a:pt x="417" y="160"/>
                                  </a:lnTo>
                                  <a:lnTo>
                                    <a:pt x="417" y="143"/>
                                  </a:lnTo>
                                  <a:lnTo>
                                    <a:pt x="416" y="135"/>
                                  </a:lnTo>
                                  <a:lnTo>
                                    <a:pt x="416" y="128"/>
                                  </a:lnTo>
                                  <a:lnTo>
                                    <a:pt x="41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1"/>
                        <wpg:cNvGrpSpPr>
                          <a:grpSpLocks/>
                        </wpg:cNvGrpSpPr>
                        <wpg:grpSpPr bwMode="auto">
                          <a:xfrm>
                            <a:off x="1130" y="36"/>
                            <a:ext cx="418" cy="757"/>
                            <a:chOff x="1130" y="36"/>
                            <a:chExt cx="418" cy="757"/>
                          </a:xfrm>
                        </wpg:grpSpPr>
                        <wps:wsp>
                          <wps:cNvPr id="106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36"/>
                              <a:ext cx="418" cy="757"/>
                            </a:xfrm>
                            <a:custGeom>
                              <a:avLst/>
                              <a:gdLst>
                                <a:gd name="T0" fmla="+- 0 1515 1130"/>
                                <a:gd name="T1" fmla="*/ T0 w 418"/>
                                <a:gd name="T2" fmla="+- 0 36 36"/>
                                <a:gd name="T3" fmla="*/ 36 h 757"/>
                                <a:gd name="T4" fmla="+- 0 1531 1130"/>
                                <a:gd name="T5" fmla="*/ T4 w 418"/>
                                <a:gd name="T6" fmla="+- 0 38 36"/>
                                <a:gd name="T7" fmla="*/ 38 h 757"/>
                                <a:gd name="T8" fmla="+- 0 1536 1130"/>
                                <a:gd name="T9" fmla="*/ T8 w 418"/>
                                <a:gd name="T10" fmla="+- 0 43 36"/>
                                <a:gd name="T11" fmla="*/ 43 h 757"/>
                                <a:gd name="T12" fmla="+- 0 1539 1130"/>
                                <a:gd name="T13" fmla="*/ T12 w 418"/>
                                <a:gd name="T14" fmla="+- 0 67 36"/>
                                <a:gd name="T15" fmla="*/ 67 h 757"/>
                                <a:gd name="T16" fmla="+- 0 1547 1130"/>
                                <a:gd name="T17" fmla="*/ T16 w 418"/>
                                <a:gd name="T18" fmla="+- 0 171 36"/>
                                <a:gd name="T19" fmla="*/ 171 h 757"/>
                                <a:gd name="T20" fmla="+- 0 1548 1130"/>
                                <a:gd name="T21" fmla="*/ T20 w 418"/>
                                <a:gd name="T22" fmla="+- 0 187 36"/>
                                <a:gd name="T23" fmla="*/ 187 h 757"/>
                                <a:gd name="T24" fmla="+- 0 1547 1130"/>
                                <a:gd name="T25" fmla="*/ T24 w 418"/>
                                <a:gd name="T26" fmla="+- 0 203 36"/>
                                <a:gd name="T27" fmla="*/ 203 h 757"/>
                                <a:gd name="T28" fmla="+- 0 1542 1130"/>
                                <a:gd name="T29" fmla="*/ T28 w 418"/>
                                <a:gd name="T30" fmla="+- 0 213 36"/>
                                <a:gd name="T31" fmla="*/ 213 h 757"/>
                                <a:gd name="T32" fmla="+- 0 1522 1130"/>
                                <a:gd name="T33" fmla="*/ T32 w 418"/>
                                <a:gd name="T34" fmla="+- 0 216 36"/>
                                <a:gd name="T35" fmla="*/ 216 h 757"/>
                                <a:gd name="T36" fmla="+- 0 1496 1130"/>
                                <a:gd name="T37" fmla="*/ T36 w 418"/>
                                <a:gd name="T38" fmla="+- 0 214 36"/>
                                <a:gd name="T39" fmla="*/ 214 h 757"/>
                                <a:gd name="T40" fmla="+- 0 1487 1130"/>
                                <a:gd name="T41" fmla="*/ T40 w 418"/>
                                <a:gd name="T42" fmla="+- 0 208 36"/>
                                <a:gd name="T43" fmla="*/ 208 h 757"/>
                                <a:gd name="T44" fmla="+- 0 1480 1130"/>
                                <a:gd name="T45" fmla="*/ T44 w 418"/>
                                <a:gd name="T46" fmla="+- 0 182 36"/>
                                <a:gd name="T47" fmla="*/ 182 h 757"/>
                                <a:gd name="T48" fmla="+- 0 1454 1130"/>
                                <a:gd name="T49" fmla="*/ T48 w 418"/>
                                <a:gd name="T50" fmla="+- 0 97 36"/>
                                <a:gd name="T51" fmla="*/ 97 h 757"/>
                                <a:gd name="T52" fmla="+- 0 1428 1130"/>
                                <a:gd name="T53" fmla="*/ T52 w 418"/>
                                <a:gd name="T54" fmla="+- 0 691 36"/>
                                <a:gd name="T55" fmla="*/ 691 h 757"/>
                                <a:gd name="T56" fmla="+- 0 1448 1130"/>
                                <a:gd name="T57" fmla="*/ T56 w 418"/>
                                <a:gd name="T58" fmla="+- 0 725 36"/>
                                <a:gd name="T59" fmla="*/ 725 h 757"/>
                                <a:gd name="T60" fmla="+- 0 1461 1130"/>
                                <a:gd name="T61" fmla="*/ T60 w 418"/>
                                <a:gd name="T62" fmla="+- 0 733 36"/>
                                <a:gd name="T63" fmla="*/ 733 h 757"/>
                                <a:gd name="T64" fmla="+- 0 1465 1130"/>
                                <a:gd name="T65" fmla="*/ T64 w 418"/>
                                <a:gd name="T66" fmla="+- 0 740 36"/>
                                <a:gd name="T67" fmla="*/ 740 h 757"/>
                                <a:gd name="T68" fmla="+- 0 1466 1130"/>
                                <a:gd name="T69" fmla="*/ T68 w 418"/>
                                <a:gd name="T70" fmla="+- 0 761 36"/>
                                <a:gd name="T71" fmla="*/ 761 h 757"/>
                                <a:gd name="T72" fmla="+- 0 1464 1130"/>
                                <a:gd name="T73" fmla="*/ T72 w 418"/>
                                <a:gd name="T74" fmla="+- 0 786 36"/>
                                <a:gd name="T75" fmla="*/ 786 h 757"/>
                                <a:gd name="T76" fmla="+- 0 1459 1130"/>
                                <a:gd name="T77" fmla="*/ T76 w 418"/>
                                <a:gd name="T78" fmla="+- 0 792 36"/>
                                <a:gd name="T79" fmla="*/ 792 h 757"/>
                                <a:gd name="T80" fmla="+- 0 1442 1130"/>
                                <a:gd name="T81" fmla="*/ T80 w 418"/>
                                <a:gd name="T82" fmla="+- 0 793 36"/>
                                <a:gd name="T83" fmla="*/ 793 h 757"/>
                                <a:gd name="T84" fmla="+- 0 1227 1130"/>
                                <a:gd name="T85" fmla="*/ T84 w 418"/>
                                <a:gd name="T86" fmla="+- 0 793 36"/>
                                <a:gd name="T87" fmla="*/ 793 h 757"/>
                                <a:gd name="T88" fmla="+- 0 1220 1130"/>
                                <a:gd name="T89" fmla="*/ T88 w 418"/>
                                <a:gd name="T90" fmla="+- 0 788 36"/>
                                <a:gd name="T91" fmla="*/ 788 h 757"/>
                                <a:gd name="T92" fmla="+- 0 1216 1130"/>
                                <a:gd name="T93" fmla="*/ T92 w 418"/>
                                <a:gd name="T94" fmla="+- 0 776 36"/>
                                <a:gd name="T95" fmla="*/ 776 h 757"/>
                                <a:gd name="T96" fmla="+- 0 1216 1130"/>
                                <a:gd name="T97" fmla="*/ T96 w 418"/>
                                <a:gd name="T98" fmla="+- 0 744 36"/>
                                <a:gd name="T99" fmla="*/ 744 h 757"/>
                                <a:gd name="T100" fmla="+- 0 1231 1130"/>
                                <a:gd name="T101" fmla="*/ T100 w 418"/>
                                <a:gd name="T102" fmla="+- 0 730 36"/>
                                <a:gd name="T103" fmla="*/ 730 h 757"/>
                                <a:gd name="T104" fmla="+- 0 1247 1130"/>
                                <a:gd name="T105" fmla="*/ T104 w 418"/>
                                <a:gd name="T106" fmla="+- 0 722 36"/>
                                <a:gd name="T107" fmla="*/ 722 h 757"/>
                                <a:gd name="T108" fmla="+- 0 1252 1130"/>
                                <a:gd name="T109" fmla="*/ T108 w 418"/>
                                <a:gd name="T110" fmla="+- 0 715 36"/>
                                <a:gd name="T111" fmla="*/ 715 h 757"/>
                                <a:gd name="T112" fmla="+- 0 1253 1130"/>
                                <a:gd name="T113" fmla="*/ T112 w 418"/>
                                <a:gd name="T114" fmla="+- 0 700 36"/>
                                <a:gd name="T115" fmla="*/ 700 h 757"/>
                                <a:gd name="T116" fmla="+- 0 1232 1130"/>
                                <a:gd name="T117" fmla="*/ T116 w 418"/>
                                <a:gd name="T118" fmla="+- 0 89 36"/>
                                <a:gd name="T119" fmla="*/ 89 h 757"/>
                                <a:gd name="T120" fmla="+- 0 1219 1130"/>
                                <a:gd name="T121" fmla="*/ T120 w 418"/>
                                <a:gd name="T122" fmla="+- 0 94 36"/>
                                <a:gd name="T123" fmla="*/ 94 h 757"/>
                                <a:gd name="T124" fmla="+- 0 1199 1130"/>
                                <a:gd name="T125" fmla="*/ T124 w 418"/>
                                <a:gd name="T126" fmla="+- 0 187 36"/>
                                <a:gd name="T127" fmla="*/ 187 h 757"/>
                                <a:gd name="T128" fmla="+- 0 1186 1130"/>
                                <a:gd name="T129" fmla="*/ T128 w 418"/>
                                <a:gd name="T130" fmla="+- 0 216 36"/>
                                <a:gd name="T131" fmla="*/ 216 h 757"/>
                                <a:gd name="T132" fmla="+- 0 1162 1130"/>
                                <a:gd name="T133" fmla="*/ T132 w 418"/>
                                <a:gd name="T134" fmla="+- 0 218 36"/>
                                <a:gd name="T135" fmla="*/ 218 h 757"/>
                                <a:gd name="T136" fmla="+- 0 1140 1130"/>
                                <a:gd name="T137" fmla="*/ T136 w 418"/>
                                <a:gd name="T138" fmla="+- 0 216 36"/>
                                <a:gd name="T139" fmla="*/ 216 h 757"/>
                                <a:gd name="T140" fmla="+- 0 1132 1130"/>
                                <a:gd name="T141" fmla="*/ T140 w 418"/>
                                <a:gd name="T142" fmla="+- 0 210 36"/>
                                <a:gd name="T143" fmla="*/ 210 h 757"/>
                                <a:gd name="T144" fmla="+- 0 1130 1130"/>
                                <a:gd name="T145" fmla="*/ T144 w 418"/>
                                <a:gd name="T146" fmla="+- 0 193 36"/>
                                <a:gd name="T147" fmla="*/ 193 h 757"/>
                                <a:gd name="T148" fmla="+- 0 1131 1130"/>
                                <a:gd name="T149" fmla="*/ T148 w 418"/>
                                <a:gd name="T150" fmla="+- 0 182 36"/>
                                <a:gd name="T151" fmla="*/ 182 h 757"/>
                                <a:gd name="T152" fmla="+- 0 1137 1130"/>
                                <a:gd name="T153" fmla="*/ T152 w 418"/>
                                <a:gd name="T154" fmla="+- 0 67 36"/>
                                <a:gd name="T155" fmla="*/ 67 h 757"/>
                                <a:gd name="T156" fmla="+- 0 1139 1130"/>
                                <a:gd name="T157" fmla="*/ T156 w 418"/>
                                <a:gd name="T158" fmla="+- 0 46 36"/>
                                <a:gd name="T159" fmla="*/ 46 h 757"/>
                                <a:gd name="T160" fmla="+- 0 1147 1130"/>
                                <a:gd name="T161" fmla="*/ T160 w 418"/>
                                <a:gd name="T162" fmla="+- 0 38 36"/>
                                <a:gd name="T163" fmla="*/ 38 h 757"/>
                                <a:gd name="T164" fmla="+- 0 1171 1130"/>
                                <a:gd name="T165" fmla="*/ T164 w 418"/>
                                <a:gd name="T166" fmla="+- 0 36 36"/>
                                <a:gd name="T167" fmla="*/ 3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18" h="757">
                                  <a:moveTo>
                                    <a:pt x="41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401" y="2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06" y="7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09" y="31"/>
                                  </a:lnTo>
                                  <a:lnTo>
                                    <a:pt x="417" y="128"/>
                                  </a:lnTo>
                                  <a:lnTo>
                                    <a:pt x="417" y="135"/>
                                  </a:lnTo>
                                  <a:lnTo>
                                    <a:pt x="418" y="143"/>
                                  </a:lnTo>
                                  <a:lnTo>
                                    <a:pt x="418" y="151"/>
                                  </a:lnTo>
                                  <a:lnTo>
                                    <a:pt x="418" y="160"/>
                                  </a:lnTo>
                                  <a:lnTo>
                                    <a:pt x="417" y="167"/>
                                  </a:lnTo>
                                  <a:lnTo>
                                    <a:pt x="414" y="172"/>
                                  </a:lnTo>
                                  <a:lnTo>
                                    <a:pt x="412" y="177"/>
                                  </a:lnTo>
                                  <a:lnTo>
                                    <a:pt x="404" y="180"/>
                                  </a:lnTo>
                                  <a:lnTo>
                                    <a:pt x="392" y="180"/>
                                  </a:lnTo>
                                  <a:lnTo>
                                    <a:pt x="376" y="180"/>
                                  </a:lnTo>
                                  <a:lnTo>
                                    <a:pt x="366" y="178"/>
                                  </a:lnTo>
                                  <a:lnTo>
                                    <a:pt x="361" y="175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3" y="162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46" y="123"/>
                                  </a:lnTo>
                                  <a:lnTo>
                                    <a:pt x="324" y="61"/>
                                  </a:lnTo>
                                  <a:lnTo>
                                    <a:pt x="298" y="53"/>
                                  </a:lnTo>
                                  <a:lnTo>
                                    <a:pt x="298" y="655"/>
                                  </a:lnTo>
                                  <a:lnTo>
                                    <a:pt x="303" y="676"/>
                                  </a:lnTo>
                                  <a:lnTo>
                                    <a:pt x="318" y="689"/>
                                  </a:lnTo>
                                  <a:lnTo>
                                    <a:pt x="326" y="693"/>
                                  </a:lnTo>
                                  <a:lnTo>
                                    <a:pt x="331" y="697"/>
                                  </a:lnTo>
                                  <a:lnTo>
                                    <a:pt x="333" y="701"/>
                                  </a:lnTo>
                                  <a:lnTo>
                                    <a:pt x="335" y="704"/>
                                  </a:lnTo>
                                  <a:lnTo>
                                    <a:pt x="336" y="713"/>
                                  </a:lnTo>
                                  <a:lnTo>
                                    <a:pt x="336" y="725"/>
                                  </a:lnTo>
                                  <a:lnTo>
                                    <a:pt x="336" y="741"/>
                                  </a:lnTo>
                                  <a:lnTo>
                                    <a:pt x="334" y="750"/>
                                  </a:lnTo>
                                  <a:lnTo>
                                    <a:pt x="331" y="753"/>
                                  </a:lnTo>
                                  <a:lnTo>
                                    <a:pt x="329" y="756"/>
                                  </a:lnTo>
                                  <a:lnTo>
                                    <a:pt x="322" y="757"/>
                                  </a:lnTo>
                                  <a:lnTo>
                                    <a:pt x="312" y="757"/>
                                  </a:lnTo>
                                  <a:lnTo>
                                    <a:pt x="106" y="757"/>
                                  </a:lnTo>
                                  <a:lnTo>
                                    <a:pt x="97" y="757"/>
                                  </a:lnTo>
                                  <a:lnTo>
                                    <a:pt x="92" y="755"/>
                                  </a:lnTo>
                                  <a:lnTo>
                                    <a:pt x="90" y="752"/>
                                  </a:lnTo>
                                  <a:lnTo>
                                    <a:pt x="87" y="749"/>
                                  </a:lnTo>
                                  <a:lnTo>
                                    <a:pt x="86" y="740"/>
                                  </a:lnTo>
                                  <a:lnTo>
                                    <a:pt x="86" y="726"/>
                                  </a:lnTo>
                                  <a:lnTo>
                                    <a:pt x="86" y="708"/>
                                  </a:lnTo>
                                  <a:lnTo>
                                    <a:pt x="91" y="697"/>
                                  </a:lnTo>
                                  <a:lnTo>
                                    <a:pt x="101" y="694"/>
                                  </a:lnTo>
                                  <a:lnTo>
                                    <a:pt x="110" y="690"/>
                                  </a:lnTo>
                                  <a:lnTo>
                                    <a:pt x="117" y="686"/>
                                  </a:lnTo>
                                  <a:lnTo>
                                    <a:pt x="119" y="683"/>
                                  </a:lnTo>
                                  <a:lnTo>
                                    <a:pt x="122" y="679"/>
                                  </a:lnTo>
                                  <a:lnTo>
                                    <a:pt x="123" y="673"/>
                                  </a:lnTo>
                                  <a:lnTo>
                                    <a:pt x="123" y="66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65" y="168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0" y="180"/>
                                  </a:lnTo>
                                  <a:lnTo>
                                    <a:pt x="6" y="177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1" y="27"/>
                              <a:ext cx="437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6.05pt;margin-top:1.35pt;width:21.85pt;height:38.8pt;z-index:1072;mso-position-horizontal-relative:page" coordorigin="1121,27" coordsize="437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">
                <v:group id="Group 94" o:spid="_x0000_s1027" style="position:absolute;left:1131;top:36;width:418;height:757" coordorigin="1131,36" coordsize="418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shape id="Freeform 97" o:spid="_x0000_s1028" style="position:absolute;left:1131;top:36;width:418;height:757;visibility:visible;mso-wrap-style:square;v-text-anchor:top" coordsize="418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ENNwgAA&#10;ANwAAAAPAAAAZHJzL2Rvd25yZXYueG1sRE9Na8JAEL0X+h+WEXqru1oJJWYjUpBae9KKeByzYxLM&#10;zobs1qT/visI3ubxPidbDLYRV+p87VjDZKxAEBfO1Fxq2P+sXt9B+IBssHFMGv7IwyJ/fsowNa7n&#10;LV13oRQxhH2KGqoQ2lRKX1Rk0Y9dSxy5s+sshgi7UpoO+xhuGzlVKpEWa44NFbb0UVFx2f1aDcnx&#10;c8/bt6/E9/J0WvnNTB2+11q/jIblHESgITzEd/faxPlqCrdn4gUy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AQ03CAAAA3AAAAA8AAAAAAAAAAAAAAAAAlwIAAGRycy9kb3du&#10;cmV2LnhtbFBLBQYAAAAABAAEAPUAAACGAwAAAAA=&#10;" path="m297,53l122,53,122,673,121,679,116,686,109,690,100,694,90,697,85,708,96,757,321,757,328,756,333,750,335,741,335,713,334,704,332,701,330,697,325,693,317,689,302,676,297,655,297,53xe" fillcolor="#001547" stroked="f">
                    <v:path arrowok="t" o:connecttype="custom" o:connectlocs="297,89;122,89;122,709;121,715;116,722;109,726;100,730;90,733;85,744;96,793;321,793;328,792;333,786;335,777;335,749;334,740;332,737;330,733;325,729;317,725;302,712;297,691;297,89" o:connectangles="0,0,0,0,0,0,0,0,0,0,0,0,0,0,0,0,0,0,0,0,0,0,0"/>
                  </v:shape>
                  <v:shape id="Freeform 96" o:spid="_x0000_s1029" style="position:absolute;left:1131;top:36;width:418;height:757;visibility:visible;mso-wrap-style:square;v-text-anchor:top" coordsize="418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jObWwgAA&#10;ANwAAAAPAAAAZHJzL2Rvd25yZXYueG1sRE9La8JAEL4X+h+WKfRWd6sSSnSVUhBfJ20Qj2N2TEKz&#10;syG7NfHfu4LgbT6+50znva3FhVpfOdbwOVAgiHNnKi40ZL+Ljy8QPiAbrB2Thit5mM9eX6aYGtfx&#10;ji77UIgYwj5FDWUITSqlz0uy6AeuIY7c2bUWQ4RtIU2LXQy3tRwqlUiLFceGEhv6KSn/2/9bDclx&#10;mfFutE58J0+nhd+M1WG70vr9rf+egAjUh6f44V6ZOF+N4P5MvEDO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M5tbCAAAA3AAAAA8AAAAAAAAAAAAAAAAAlwIAAGRycy9kb3du&#10;cmV2LnhtbFBLBQYAAAAABAAEAPUAAACGAwAAAAA=&#10;" path="m394,0l25,,16,2,12,7,8,10,6,19,6,31,,146,18,182,45,182,55,180,64,168,68,151,73,118,76,94,80,77,84,67,88,58,94,53,410,53,407,16,405,7,403,4,400,2,394,0xe" fillcolor="#001547" stroked="f">
                    <v:path arrowok="t" o:connecttype="custom" o:connectlocs="394,36;25,36;16,38;12,43;8,46;6,55;6,67;0,182;18,218;45,218;55,216;64,204;68,187;73,154;76,130;80,113;84,103;88,94;94,89;410,89;407,52;405,43;403,40;400,38;394,36" o:connectangles="0,0,0,0,0,0,0,0,0,0,0,0,0,0,0,0,0,0,0,0,0,0,0,0,0"/>
                  </v:shape>
                  <v:shape id="Freeform 95" o:spid="_x0000_s1030" style="position:absolute;left:1131;top:36;width:418;height:757;visibility:visible;mso-wrap-style:square;v-text-anchor:top" coordsize="418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X6iwwAA&#10;ANwAAAAPAAAAZHJzL2Rvd25yZXYueG1sRE9Na8JAEL0X/A/LFHqru1UJkmYjRRBte1JD6XHMTpPQ&#10;7GzIrib9911B8DaP9znZarStuFDvG8caXqYKBHHpTMOVhuK4eV6C8AHZYOuYNPyRh1U+ecgwNW7g&#10;PV0OoRIxhH2KGuoQulRKX9Zk0U9dRxy5H9dbDBH2lTQ9DjHctnKmVCItNhwbauxoXVP5ezhbDcn3&#10;tuD9/D3xgzydNv5job4+d1o/PY5vryACjeEuvrl3Js5XC7g+Ey+Q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ZX6iwwAAANwAAAAPAAAAAAAAAAAAAAAAAJcCAABkcnMvZG93&#10;bnJldi54bWxQSwUGAAAAAAQABAD1AAAAhwMAAAAA&#10;" path="m410,53l297,53,311,53,323,61,345,123,352,162,356,172,360,175,365,178,375,180,403,180,411,177,416,167,417,160,417,143,416,135,416,128,410,53xe" fillcolor="#001547" stroked="f">
                    <v:path arrowok="t" o:connecttype="custom" o:connectlocs="410,89;297,89;311,89;323,97;345,159;352,198;356,208;360,211;365,214;375,216;403,216;411,213;416,203;417,196;417,179;416,171;416,164;410,89" o:connectangles="0,0,0,0,0,0,0,0,0,0,0,0,0,0,0,0,0,0"/>
                  </v:shape>
                </v:group>
                <v:group id="Group 91" o:spid="_x0000_s1031" style="position:absolute;left:1130;top:36;width:418;height:757" coordorigin="1130,36" coordsize="418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shape id="Freeform 93" o:spid="_x0000_s1032" style="position:absolute;left:1130;top:36;width:418;height:757;visibility:visible;mso-wrap-style:square;v-text-anchor:top" coordsize="418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ZjrRvQAA&#10;ANwAAAAPAAAAZHJzL2Rvd25yZXYueG1sRE+9CsIwEN4F3yGc4KapDiLVKCIIgoPUCjqezdkWm0tt&#10;ota3N4Lgdh/f782XranEkxpXWlYwGkYgiDOrS84VHNPNYArCeWSNlWVS8CYHy0W3M8dY2xcn9Dz4&#10;XIQQdjEqKLyvYyldVpBBN7Q1ceCutjHoA2xyqRt8hXBTyXEUTaTBkkNDgTWtC8puh4dRkOXpdn9B&#10;mVpe7/an4xmTe4JK9XvtagbCU+v/4p97q8P8aALfZ8IFcvE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8ZjrRvQAAANwAAAAPAAAAAAAAAAAAAAAAAJcCAABkcnMvZG93bnJldi54&#10;bWxQSwUGAAAAAAQABAD1AAAAgQMAAAAA&#10;" path="m41,0l385,,395,,401,2,404,4,406,7,408,16,409,31,417,128,417,135,418,143,418,151,418,160,417,167,414,172,412,177,404,180,392,180,376,180,366,178,361,175,357,172,353,162,350,146,346,123,324,61,298,53,298,655,303,676,318,689,326,693,331,697,333,701,335,704,336,713,336,725,336,741,334,750,331,753,329,756,322,757,312,757,106,757,97,757,92,755,90,752,87,749,86,740,86,726,86,708,91,697,101,694,110,690,117,686,119,683,122,679,123,673,123,664,123,53,102,53,95,53,89,58,74,118,69,151,65,168,56,180,46,182,32,182,19,182,10,180,6,177,2,174,,167,,157,,152,1,146,1,141,7,31,7,19,9,10,13,6,17,2,26,,41,0xe" filled="f" strokecolor="#001547">
                    <v:path arrowok="t" o:connecttype="custom" o:connectlocs="385,36;401,38;406,43;409,67;417,171;418,187;417,203;412,213;392,216;366,214;357,208;350,182;324,97;298,691;318,725;331,733;335,740;336,761;334,786;329,792;312,793;97,793;90,788;86,776;86,744;101,730;117,722;122,715;123,700;102,89;89,94;69,187;56,216;32,218;10,216;2,210;0,193;1,182;7,67;9,46;17,38;41,36" o:connectangles="0,0,0,0,0,0,0,0,0,0,0,0,0,0,0,0,0,0,0,0,0,0,0,0,0,0,0,0,0,0,0,0,0,0,0,0,0,0,0,0,0,0"/>
                  </v:shape>
                  <v:shape id="Picture 92" o:spid="_x0000_s1033" type="#_x0000_t75" style="position:absolute;left:1121;top:27;width:437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p&#10;oPHEAAAA3AAAAA8AAABkcnMvZG93bnJldi54bWxEj0+LwjAQxe/CfocwC3uzqS7oUo2yrH/wIILt&#10;4nloxrbYTEoTbf32RhC8zfDe782b+bI3tbhR6yrLCkZRDII4t7riQsF/thn+gHAeWWNtmRTcycFy&#10;8TGYY6Jtx0e6pb4QIYRdggpK75tESpeXZNBFtiEO2tm2Bn1Y20LqFrsQbmo5juOJNFhxuFBiQ38l&#10;5Zf0akKNbK/Xp+1mexhn3X30ndqVXe+U+vrsf2cgPPX+bX7ROx24eArPZ8IEcvE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gpoPHEAAAA3AAAAA8AAAAAAAAAAAAAAAAAnAIA&#10;AGRycy9kb3ducmV2LnhtbFBLBQYAAAAABAAEAPcAAACNAwAAAAA=&#10;">
                    <v:imagedata r:id="rId20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rFonts w:cs="Calibri"/>
          <w:b/>
          <w:bCs/>
          <w:spacing w:val="-1"/>
        </w:rPr>
        <w:t>Team.</w:t>
      </w:r>
      <w:r w:rsidR="00661170">
        <w:rPr>
          <w:rFonts w:cs="Calibri"/>
          <w:b/>
          <w:bCs/>
        </w:rPr>
        <w:t xml:space="preserve"> </w:t>
      </w:r>
      <w:r w:rsidR="00661170">
        <w:t>A</w:t>
      </w:r>
      <w:r w:rsidR="00661170">
        <w:rPr>
          <w:spacing w:val="6"/>
        </w:rPr>
        <w:t xml:space="preserve"> </w:t>
      </w:r>
      <w:r w:rsidR="00661170">
        <w:rPr>
          <w:spacing w:val="1"/>
        </w:rPr>
        <w:t>team adds</w:t>
      </w:r>
      <w:r w:rsidR="00661170">
        <w:rPr>
          <w:spacing w:val="2"/>
        </w:rPr>
        <w:t xml:space="preserve"> </w:t>
      </w:r>
      <w:r w:rsidR="00661170">
        <w:t>a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diversity</w:t>
      </w:r>
      <w:r w:rsidR="00661170">
        <w:rPr>
          <w:spacing w:val="5"/>
        </w:rPr>
        <w:t xml:space="preserve"> </w:t>
      </w:r>
      <w:r w:rsidR="00661170">
        <w:t>of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>skills,</w:t>
      </w:r>
      <w:r w:rsidR="00661170">
        <w:rPr>
          <w:spacing w:val="2"/>
        </w:rPr>
        <w:t xml:space="preserve"> division</w:t>
      </w:r>
      <w:r w:rsidR="00661170">
        <w:rPr>
          <w:spacing w:val="1"/>
        </w:rPr>
        <w:t xml:space="preserve"> </w:t>
      </w:r>
      <w:r w:rsidR="00661170">
        <w:t xml:space="preserve">of </w:t>
      </w:r>
      <w:r w:rsidR="00661170">
        <w:rPr>
          <w:spacing w:val="1"/>
        </w:rPr>
        <w:t>labor</w:t>
      </w:r>
      <w:r w:rsidR="00661170">
        <w:rPr>
          <w:spacing w:val="2"/>
        </w:rPr>
        <w:t xml:space="preserve"> </w:t>
      </w:r>
      <w:r w:rsidR="00661170">
        <w:rPr>
          <w:spacing w:val="1"/>
        </w:rPr>
        <w:t xml:space="preserve">and </w:t>
      </w:r>
      <w:r w:rsidR="00661170">
        <w:t>reduces</w:t>
      </w:r>
      <w:r w:rsidR="00661170">
        <w:rPr>
          <w:spacing w:val="1"/>
        </w:rPr>
        <w:t xml:space="preserve"> </w:t>
      </w:r>
      <w:r w:rsidR="00661170">
        <w:rPr>
          <w:spacing w:val="2"/>
        </w:rPr>
        <w:t xml:space="preserve">risk. </w:t>
      </w:r>
      <w:r w:rsidR="00661170">
        <w:rPr>
          <w:spacing w:val="1"/>
        </w:rPr>
        <w:t>The</w:t>
      </w:r>
      <w:r w:rsidR="00661170">
        <w:t xml:space="preserve"> concept</w:t>
      </w:r>
      <w:r w:rsidR="00661170">
        <w:rPr>
          <w:spacing w:val="2"/>
        </w:rPr>
        <w:t xml:space="preserve"> plan</w:t>
      </w:r>
      <w:r w:rsidR="00661170">
        <w:rPr>
          <w:spacing w:val="1"/>
        </w:rPr>
        <w:t xml:space="preserve"> serves the</w:t>
      </w:r>
      <w:r w:rsidR="00661170">
        <w:rPr>
          <w:spacing w:val="54"/>
        </w:rPr>
        <w:t xml:space="preserve"> </w:t>
      </w:r>
      <w:r w:rsidR="00661170">
        <w:rPr>
          <w:spacing w:val="-1"/>
        </w:rPr>
        <w:t>team’s early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>efforts.</w:t>
      </w:r>
      <w:r w:rsidR="00661170">
        <w:rPr>
          <w:spacing w:val="-3"/>
        </w:rPr>
        <w:t xml:space="preserve"> </w:t>
      </w:r>
      <w:r w:rsidR="00661170">
        <w:t>If</w:t>
      </w:r>
      <w:r w:rsidR="00661170">
        <w:rPr>
          <w:spacing w:val="-1"/>
        </w:rPr>
        <w:t xml:space="preserve"> the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 xml:space="preserve">founder </w:t>
      </w:r>
      <w:r w:rsidR="00661170">
        <w:t xml:space="preserve">is </w:t>
      </w:r>
      <w:r w:rsidR="00661170">
        <w:rPr>
          <w:spacing w:val="-1"/>
        </w:rPr>
        <w:t>comm</w:t>
      </w:r>
      <w:r w:rsidR="00661170">
        <w:rPr>
          <w:spacing w:val="-2"/>
        </w:rPr>
        <w:t>itt</w:t>
      </w:r>
      <w:r w:rsidR="00661170">
        <w:rPr>
          <w:spacing w:val="-1"/>
        </w:rPr>
        <w:t>ed to</w:t>
      </w:r>
      <w:r w:rsidR="00661170">
        <w:t xml:space="preserve"> </w:t>
      </w:r>
      <w:r w:rsidR="00661170">
        <w:rPr>
          <w:spacing w:val="-2"/>
        </w:rPr>
        <w:t>go</w:t>
      </w:r>
      <w:r w:rsidR="00661170">
        <w:rPr>
          <w:spacing w:val="-1"/>
        </w:rPr>
        <w:t xml:space="preserve"> </w:t>
      </w:r>
      <w:r w:rsidR="00661170">
        <w:t>it</w:t>
      </w:r>
      <w:r w:rsidR="00661170">
        <w:rPr>
          <w:spacing w:val="-1"/>
        </w:rPr>
        <w:t xml:space="preserve"> alone,</w:t>
      </w:r>
      <w:r w:rsidR="00661170">
        <w:t xml:space="preserve"> </w:t>
      </w:r>
      <w:r w:rsidR="00661170">
        <w:rPr>
          <w:spacing w:val="-1"/>
        </w:rPr>
        <w:t>then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some</w:t>
      </w:r>
      <w:r w:rsidR="00661170">
        <w:rPr>
          <w:spacing w:val="-3"/>
        </w:rPr>
        <w:t xml:space="preserve"> </w:t>
      </w:r>
      <w:r w:rsidR="00661170">
        <w:rPr>
          <w:spacing w:val="-1"/>
        </w:rPr>
        <w:t xml:space="preserve">discussion </w:t>
      </w:r>
      <w:r w:rsidR="00661170">
        <w:t>is</w:t>
      </w:r>
      <w:r w:rsidR="00661170">
        <w:rPr>
          <w:spacing w:val="-1"/>
        </w:rPr>
        <w:t xml:space="preserve"> necessary</w:t>
      </w:r>
      <w:r w:rsidR="00661170">
        <w:t xml:space="preserve"> </w:t>
      </w:r>
      <w:r w:rsidR="00661170">
        <w:rPr>
          <w:spacing w:val="-1"/>
        </w:rPr>
        <w:t>to</w:t>
      </w:r>
      <w:r w:rsidR="00661170">
        <w:rPr>
          <w:spacing w:val="71"/>
        </w:rPr>
        <w:t xml:space="preserve"> </w:t>
      </w:r>
      <w:r w:rsidR="00661170">
        <w:rPr>
          <w:spacing w:val="-1"/>
        </w:rPr>
        <w:t>address</w:t>
      </w:r>
      <w:r w:rsidR="00661170">
        <w:t xml:space="preserve"> the</w:t>
      </w:r>
      <w:r w:rsidR="00661170">
        <w:rPr>
          <w:spacing w:val="-3"/>
        </w:rPr>
        <w:t xml:space="preserve"> </w:t>
      </w:r>
      <w:r w:rsidR="00661170">
        <w:t>depth</w:t>
      </w:r>
      <w:r w:rsidR="00661170">
        <w:rPr>
          <w:spacing w:val="-3"/>
        </w:rPr>
        <w:t xml:space="preserve"> </w:t>
      </w:r>
      <w:r w:rsidR="00661170">
        <w:t xml:space="preserve">of </w:t>
      </w:r>
      <w:r w:rsidR="00661170">
        <w:rPr>
          <w:spacing w:val="-1"/>
        </w:rPr>
        <w:t>experience</w:t>
      </w:r>
      <w:r w:rsidR="00661170">
        <w:rPr>
          <w:spacing w:val="1"/>
        </w:rPr>
        <w:t xml:space="preserve"> </w:t>
      </w:r>
      <w:r w:rsidR="00661170">
        <w:rPr>
          <w:spacing w:val="-1"/>
        </w:rPr>
        <w:t>and skills.</w:t>
      </w:r>
      <w:r w:rsidR="00661170">
        <w:rPr>
          <w:spacing w:val="49"/>
        </w:rPr>
        <w:t xml:space="preserve"> </w:t>
      </w:r>
      <w:r w:rsidR="00661170">
        <w:rPr>
          <w:spacing w:val="-1"/>
        </w:rPr>
        <w:t xml:space="preserve">Building </w:t>
      </w:r>
      <w:r w:rsidR="00661170">
        <w:t>a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team</w:t>
      </w:r>
      <w:r w:rsidR="00661170">
        <w:rPr>
          <w:spacing w:val="1"/>
        </w:rPr>
        <w:t xml:space="preserve"> </w:t>
      </w:r>
      <w:r w:rsidR="00661170">
        <w:t xml:space="preserve">is </w:t>
      </w:r>
      <w:r w:rsidR="00661170">
        <w:rPr>
          <w:spacing w:val="-1"/>
        </w:rPr>
        <w:t>preferred. By</w:t>
      </w:r>
      <w:r w:rsidR="00661170">
        <w:rPr>
          <w:spacing w:val="-2"/>
        </w:rPr>
        <w:t xml:space="preserve"> </w:t>
      </w:r>
      <w:r w:rsidR="00661170">
        <w:t>early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engagement</w:t>
      </w:r>
      <w:r w:rsidR="00661170">
        <w:t xml:space="preserve"> in </w:t>
      </w:r>
      <w:r w:rsidR="00661170">
        <w:rPr>
          <w:spacing w:val="-1"/>
        </w:rPr>
        <w:t>the</w:t>
      </w:r>
      <w:r w:rsidR="00661170">
        <w:rPr>
          <w:spacing w:val="67"/>
        </w:rPr>
        <w:t xml:space="preserve"> </w:t>
      </w:r>
      <w:r w:rsidR="00661170">
        <w:rPr>
          <w:spacing w:val="-1"/>
        </w:rPr>
        <w:t>planning</w:t>
      </w:r>
      <w:r w:rsidR="00661170">
        <w:rPr>
          <w:spacing w:val="-2"/>
        </w:rPr>
        <w:t xml:space="preserve"> </w:t>
      </w:r>
      <w:r w:rsidR="00661170">
        <w:t>process,</w:t>
      </w:r>
      <w:r w:rsidR="00661170">
        <w:rPr>
          <w:spacing w:val="-2"/>
        </w:rPr>
        <w:t xml:space="preserve"> </w:t>
      </w:r>
      <w:r w:rsidR="00661170">
        <w:t>each</w:t>
      </w:r>
      <w:r w:rsidR="00661170">
        <w:rPr>
          <w:spacing w:val="-1"/>
        </w:rPr>
        <w:t xml:space="preserve"> participant</w:t>
      </w:r>
      <w:r w:rsidR="00661170">
        <w:t xml:space="preserve"> can</w:t>
      </w:r>
      <w:r w:rsidR="00661170">
        <w:rPr>
          <w:spacing w:val="-4"/>
        </w:rPr>
        <w:t xml:space="preserve"> </w:t>
      </w:r>
      <w:r w:rsidR="00661170">
        <w:t>make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their</w:t>
      </w:r>
      <w:r w:rsidR="00661170">
        <w:rPr>
          <w:spacing w:val="-4"/>
        </w:rPr>
        <w:t xml:space="preserve"> </w:t>
      </w:r>
      <w:r w:rsidR="00661170">
        <w:rPr>
          <w:spacing w:val="-1"/>
        </w:rPr>
        <w:t>own contribution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and</w:t>
      </w:r>
      <w:r w:rsidR="00661170">
        <w:rPr>
          <w:spacing w:val="-2"/>
        </w:rPr>
        <w:t xml:space="preserve"> </w:t>
      </w:r>
      <w:r w:rsidR="00661170">
        <w:rPr>
          <w:spacing w:val="-1"/>
        </w:rPr>
        <w:t>develop</w:t>
      </w:r>
      <w:r w:rsidR="00661170">
        <w:rPr>
          <w:spacing w:val="-3"/>
        </w:rPr>
        <w:t xml:space="preserve"> </w:t>
      </w:r>
      <w:r w:rsidR="00661170">
        <w:t>a</w:t>
      </w:r>
      <w:r w:rsidR="00661170">
        <w:rPr>
          <w:spacing w:val="-1"/>
        </w:rPr>
        <w:t xml:space="preserve"> commitment</w:t>
      </w:r>
      <w:r w:rsidR="00661170">
        <w:t xml:space="preserve"> </w:t>
      </w:r>
      <w:r w:rsidR="00661170">
        <w:rPr>
          <w:spacing w:val="-1"/>
        </w:rPr>
        <w:t>to</w:t>
      </w:r>
      <w:r w:rsidR="00661170">
        <w:t xml:space="preserve"> </w:t>
      </w:r>
      <w:r w:rsidR="00661170">
        <w:rPr>
          <w:spacing w:val="-2"/>
        </w:rPr>
        <w:t>the</w:t>
      </w:r>
      <w:r w:rsidR="00661170">
        <w:rPr>
          <w:spacing w:val="61"/>
        </w:rPr>
        <w:t xml:space="preserve"> </w:t>
      </w:r>
      <w:r w:rsidR="00661170">
        <w:rPr>
          <w:spacing w:val="-1"/>
        </w:rPr>
        <w:t>venture.</w:t>
      </w:r>
    </w:p>
    <w:p w14:paraId="2F20A409" w14:textId="77777777" w:rsidR="00C51680" w:rsidRDefault="00C51680">
      <w:pPr>
        <w:rPr>
          <w:rFonts w:ascii="Calibri" w:eastAsia="Calibri" w:hAnsi="Calibri" w:cs="Calibri"/>
          <w:sz w:val="20"/>
          <w:szCs w:val="20"/>
        </w:rPr>
      </w:pPr>
    </w:p>
    <w:p w14:paraId="1241B6DA" w14:textId="77777777" w:rsidR="00C51680" w:rsidRDefault="00C5168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7E108AE7" w14:textId="77777777" w:rsidR="00C51680" w:rsidRDefault="00661170">
      <w:pPr>
        <w:spacing w:line="200" w:lineRule="atLeast"/>
        <w:ind w:left="3968"/>
        <w:rPr>
          <w:rFonts w:ascii="Calibri" w:eastAsia="Calibri" w:hAnsi="Calibri" w:cs="Calibri"/>
          <w:sz w:val="20"/>
          <w:szCs w:val="20"/>
        </w:rPr>
      </w:pPr>
      <w:r>
        <w:rPr>
          <w:rFonts w:ascii="Times New Roman"/>
          <w:spacing w:val="29"/>
          <w:sz w:val="20"/>
        </w:rPr>
        <w:t xml:space="preserve"> </w:t>
      </w:r>
    </w:p>
    <w:p w14:paraId="5BADCB95" w14:textId="77777777" w:rsidR="00C51680" w:rsidRDefault="00C5168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C51680">
          <w:headerReference w:type="default" r:id="rId21"/>
          <w:type w:val="continuous"/>
          <w:pgSz w:w="12240" w:h="15840"/>
          <w:pgMar w:top="2360" w:right="380" w:bottom="280" w:left="560" w:header="521" w:footer="720" w:gutter="0"/>
          <w:cols w:space="720"/>
        </w:sectPr>
      </w:pPr>
    </w:p>
    <w:p w14:paraId="35680326" w14:textId="77777777" w:rsidR="00C51680" w:rsidRDefault="00C51680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724D917B" w14:textId="77777777" w:rsidR="00C51680" w:rsidRDefault="00661170">
      <w:pPr>
        <w:spacing w:before="56" w:line="276" w:lineRule="auto"/>
        <w:ind w:left="371" w:right="579"/>
        <w:rPr>
          <w:rFonts w:ascii="Calibri" w:eastAsia="Calibri" w:hAnsi="Calibri" w:cs="Calibri"/>
        </w:rPr>
      </w:pPr>
      <w:r>
        <w:rPr>
          <w:rFonts w:ascii="Calibri"/>
          <w:b/>
        </w:rPr>
        <w:t>Use</w:t>
      </w:r>
      <w:r>
        <w:rPr>
          <w:rFonts w:ascii="Calibri"/>
          <w:b/>
          <w:spacing w:val="-1"/>
        </w:rPr>
        <w:t xml:space="preserve"> thi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e answer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thi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questionnaire </w:t>
      </w:r>
      <w:r>
        <w:rPr>
          <w:rFonts w:ascii="Calibri"/>
          <w:b/>
        </w:rPr>
        <w:t>to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star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you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Concep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Plan.</w:t>
      </w:r>
      <w:r>
        <w:rPr>
          <w:rFonts w:ascii="Calibri"/>
          <w:b/>
          <w:spacing w:val="48"/>
        </w:rPr>
        <w:t xml:space="preserve"> </w:t>
      </w:r>
      <w:r>
        <w:rPr>
          <w:rFonts w:ascii="Calibri"/>
          <w:b/>
          <w:spacing w:val="-1"/>
        </w:rPr>
        <w:t>Your</w:t>
      </w:r>
      <w:r>
        <w:rPr>
          <w:rFonts w:ascii="Calibri"/>
          <w:b/>
        </w:rPr>
        <w:t xml:space="preserve"> </w:t>
      </w:r>
      <w:r w:rsidR="007E57E2">
        <w:rPr>
          <w:rFonts w:ascii="Calibri"/>
          <w:b/>
        </w:rPr>
        <w:t xml:space="preserve">Florida </w:t>
      </w:r>
      <w:r>
        <w:rPr>
          <w:rFonts w:ascii="Calibri"/>
          <w:b/>
          <w:spacing w:val="-2"/>
        </w:rPr>
        <w:t>SBDC</w:t>
      </w:r>
      <w:r w:rsidR="007E57E2">
        <w:rPr>
          <w:rFonts w:ascii="Calibri"/>
          <w:b/>
          <w:spacing w:val="-2"/>
        </w:rPr>
        <w:t xml:space="preserve"> Network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nsulta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il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ls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71"/>
        </w:rPr>
        <w:t xml:space="preserve"> </w:t>
      </w:r>
      <w:r>
        <w:rPr>
          <w:rFonts w:ascii="Calibri"/>
          <w:b/>
          <w:spacing w:val="-1"/>
        </w:rPr>
        <w:t xml:space="preserve">information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help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you determin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you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nex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steps.</w:t>
      </w:r>
    </w:p>
    <w:p w14:paraId="24D3233B" w14:textId="77777777" w:rsidR="00C51680" w:rsidRDefault="00C51680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52FB5889" w14:textId="77777777" w:rsidR="00C51680" w:rsidRDefault="00661170">
      <w:pPr>
        <w:spacing w:before="44"/>
        <w:ind w:left="12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8"/>
        </w:rPr>
        <w:t>Ide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-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4"/>
        </w:rPr>
        <w:t xml:space="preserve">Write </w:t>
      </w:r>
      <w:r>
        <w:rPr>
          <w:rFonts w:ascii="Calibri"/>
          <w:b/>
          <w:spacing w:val="-1"/>
          <w:sz w:val="24"/>
        </w:rPr>
        <w:t>three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ntences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utlining your basic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dea.</w:t>
      </w:r>
    </w:p>
    <w:p w14:paraId="0F807243" w14:textId="77777777" w:rsidR="00C51680" w:rsidRPr="008E1D97" w:rsidRDefault="002F2560">
      <w:pPr>
        <w:tabs>
          <w:tab w:val="left" w:pos="1715"/>
        </w:tabs>
        <w:spacing w:before="184"/>
        <w:ind w:left="1259"/>
        <w:rPr>
          <w:rFonts w:ascii="Calibri" w:eastAsia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49C071BC" wp14:editId="76D817A1">
                <wp:simplePos x="0" y="0"/>
                <wp:positionH relativeFrom="page">
                  <wp:posOffset>562610</wp:posOffset>
                </wp:positionH>
                <wp:positionV relativeFrom="paragraph">
                  <wp:posOffset>188595</wp:posOffset>
                </wp:positionV>
                <wp:extent cx="178435" cy="492760"/>
                <wp:effectExtent l="3810" t="0" r="8255" b="4445"/>
                <wp:wrapNone/>
                <wp:docPr id="9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492760"/>
                          <a:chOff x="886" y="297"/>
                          <a:chExt cx="281" cy="776"/>
                        </a:xfrm>
                      </wpg:grpSpPr>
                      <wpg:grpSp>
                        <wpg:cNvPr id="91" name="Group 84"/>
                        <wpg:cNvGrpSpPr>
                          <a:grpSpLocks/>
                        </wpg:cNvGrpSpPr>
                        <wpg:grpSpPr bwMode="auto">
                          <a:xfrm>
                            <a:off x="895" y="306"/>
                            <a:ext cx="262" cy="757"/>
                            <a:chOff x="895" y="306"/>
                            <a:chExt cx="262" cy="757"/>
                          </a:xfrm>
                        </wpg:grpSpPr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895" y="306"/>
                              <a:ext cx="262" cy="757"/>
                            </a:xfrm>
                            <a:custGeom>
                              <a:avLst/>
                              <a:gdLst>
                                <a:gd name="T0" fmla="+- 0 1146 895"/>
                                <a:gd name="T1" fmla="*/ T0 w 262"/>
                                <a:gd name="T2" fmla="+- 0 306 306"/>
                                <a:gd name="T3" fmla="*/ 306 h 757"/>
                                <a:gd name="T4" fmla="+- 0 902 895"/>
                                <a:gd name="T5" fmla="*/ T4 w 262"/>
                                <a:gd name="T6" fmla="+- 0 306 306"/>
                                <a:gd name="T7" fmla="*/ 306 h 757"/>
                                <a:gd name="T8" fmla="+- 0 897 895"/>
                                <a:gd name="T9" fmla="*/ T8 w 262"/>
                                <a:gd name="T10" fmla="+- 0 310 306"/>
                                <a:gd name="T11" fmla="*/ 310 h 757"/>
                                <a:gd name="T12" fmla="+- 0 897 895"/>
                                <a:gd name="T13" fmla="*/ T12 w 262"/>
                                <a:gd name="T14" fmla="+- 0 353 306"/>
                                <a:gd name="T15" fmla="*/ 353 h 757"/>
                                <a:gd name="T16" fmla="+- 0 898 895"/>
                                <a:gd name="T17" fmla="*/ T16 w 262"/>
                                <a:gd name="T18" fmla="+- 0 358 306"/>
                                <a:gd name="T19" fmla="*/ 358 h 757"/>
                                <a:gd name="T20" fmla="+- 0 900 895"/>
                                <a:gd name="T21" fmla="*/ T20 w 262"/>
                                <a:gd name="T22" fmla="+- 0 360 306"/>
                                <a:gd name="T23" fmla="*/ 360 h 757"/>
                                <a:gd name="T24" fmla="+- 0 902 895"/>
                                <a:gd name="T25" fmla="*/ T24 w 262"/>
                                <a:gd name="T26" fmla="+- 0 363 306"/>
                                <a:gd name="T27" fmla="*/ 363 h 757"/>
                                <a:gd name="T28" fmla="+- 0 906 895"/>
                                <a:gd name="T29" fmla="*/ T28 w 262"/>
                                <a:gd name="T30" fmla="+- 0 366 306"/>
                                <a:gd name="T31" fmla="*/ 366 h 757"/>
                                <a:gd name="T32" fmla="+- 0 914 895"/>
                                <a:gd name="T33" fmla="*/ T32 w 262"/>
                                <a:gd name="T34" fmla="+- 0 369 306"/>
                                <a:gd name="T35" fmla="*/ 369 h 757"/>
                                <a:gd name="T36" fmla="+- 0 925 895"/>
                                <a:gd name="T37" fmla="*/ T36 w 262"/>
                                <a:gd name="T38" fmla="+- 0 374 306"/>
                                <a:gd name="T39" fmla="*/ 374 h 757"/>
                                <a:gd name="T40" fmla="+- 0 932 895"/>
                                <a:gd name="T41" fmla="*/ T40 w 262"/>
                                <a:gd name="T42" fmla="+- 0 379 306"/>
                                <a:gd name="T43" fmla="*/ 379 h 757"/>
                                <a:gd name="T44" fmla="+- 0 935 895"/>
                                <a:gd name="T45" fmla="*/ T44 w 262"/>
                                <a:gd name="T46" fmla="+- 0 386 306"/>
                                <a:gd name="T47" fmla="*/ 386 h 757"/>
                                <a:gd name="T48" fmla="+- 0 938 895"/>
                                <a:gd name="T49" fmla="*/ T48 w 262"/>
                                <a:gd name="T50" fmla="+- 0 393 306"/>
                                <a:gd name="T51" fmla="*/ 393 h 757"/>
                                <a:gd name="T52" fmla="+- 0 939 895"/>
                                <a:gd name="T53" fmla="*/ T52 w 262"/>
                                <a:gd name="T54" fmla="+- 0 403 306"/>
                                <a:gd name="T55" fmla="*/ 403 h 757"/>
                                <a:gd name="T56" fmla="+- 0 939 895"/>
                                <a:gd name="T57" fmla="*/ T56 w 262"/>
                                <a:gd name="T58" fmla="+- 0 985 306"/>
                                <a:gd name="T59" fmla="*/ 985 h 757"/>
                                <a:gd name="T60" fmla="+- 0 931 895"/>
                                <a:gd name="T61" fmla="*/ T60 w 262"/>
                                <a:gd name="T62" fmla="+- 0 994 306"/>
                                <a:gd name="T63" fmla="*/ 994 h 757"/>
                                <a:gd name="T64" fmla="+- 0 914 895"/>
                                <a:gd name="T65" fmla="*/ T64 w 262"/>
                                <a:gd name="T66" fmla="+- 0 999 306"/>
                                <a:gd name="T67" fmla="*/ 999 h 757"/>
                                <a:gd name="T68" fmla="+- 0 905 895"/>
                                <a:gd name="T69" fmla="*/ T68 w 262"/>
                                <a:gd name="T70" fmla="+- 0 1002 306"/>
                                <a:gd name="T71" fmla="*/ 1002 h 757"/>
                                <a:gd name="T72" fmla="+- 0 899 895"/>
                                <a:gd name="T73" fmla="*/ T72 w 262"/>
                                <a:gd name="T74" fmla="+- 0 1006 306"/>
                                <a:gd name="T75" fmla="*/ 1006 h 757"/>
                                <a:gd name="T76" fmla="+- 0 898 895"/>
                                <a:gd name="T77" fmla="*/ T76 w 262"/>
                                <a:gd name="T78" fmla="+- 0 1011 306"/>
                                <a:gd name="T79" fmla="*/ 1011 h 757"/>
                                <a:gd name="T80" fmla="+- 0 896 895"/>
                                <a:gd name="T81" fmla="*/ T80 w 262"/>
                                <a:gd name="T82" fmla="+- 0 1025 306"/>
                                <a:gd name="T83" fmla="*/ 1025 h 757"/>
                                <a:gd name="T84" fmla="+- 0 895 895"/>
                                <a:gd name="T85" fmla="*/ T84 w 262"/>
                                <a:gd name="T86" fmla="+- 0 1052 306"/>
                                <a:gd name="T87" fmla="*/ 1052 h 757"/>
                                <a:gd name="T88" fmla="+- 0 895 895"/>
                                <a:gd name="T89" fmla="*/ T88 w 262"/>
                                <a:gd name="T90" fmla="+- 0 1059 306"/>
                                <a:gd name="T91" fmla="*/ 1059 h 757"/>
                                <a:gd name="T92" fmla="+- 0 900 895"/>
                                <a:gd name="T93" fmla="*/ T92 w 262"/>
                                <a:gd name="T94" fmla="+- 0 1062 306"/>
                                <a:gd name="T95" fmla="*/ 1062 h 757"/>
                                <a:gd name="T96" fmla="+- 0 1145 895"/>
                                <a:gd name="T97" fmla="*/ T96 w 262"/>
                                <a:gd name="T98" fmla="+- 0 1062 306"/>
                                <a:gd name="T99" fmla="*/ 1062 h 757"/>
                                <a:gd name="T100" fmla="+- 0 1150 895"/>
                                <a:gd name="T101" fmla="*/ T100 w 262"/>
                                <a:gd name="T102" fmla="+- 0 1062 306"/>
                                <a:gd name="T103" fmla="*/ 1062 h 757"/>
                                <a:gd name="T104" fmla="+- 0 1152 895"/>
                                <a:gd name="T105" fmla="*/ T104 w 262"/>
                                <a:gd name="T106" fmla="+- 0 1060 306"/>
                                <a:gd name="T107" fmla="*/ 1060 h 757"/>
                                <a:gd name="T108" fmla="+- 0 1154 895"/>
                                <a:gd name="T109" fmla="*/ T108 w 262"/>
                                <a:gd name="T110" fmla="+- 0 1059 306"/>
                                <a:gd name="T111" fmla="*/ 1059 h 757"/>
                                <a:gd name="T112" fmla="+- 0 1155 895"/>
                                <a:gd name="T113" fmla="*/ T112 w 262"/>
                                <a:gd name="T114" fmla="+- 0 1053 306"/>
                                <a:gd name="T115" fmla="*/ 1053 h 757"/>
                                <a:gd name="T116" fmla="+- 0 1155 895"/>
                                <a:gd name="T117" fmla="*/ T116 w 262"/>
                                <a:gd name="T118" fmla="+- 0 1017 306"/>
                                <a:gd name="T119" fmla="*/ 1017 h 757"/>
                                <a:gd name="T120" fmla="+- 0 1154 895"/>
                                <a:gd name="T121" fmla="*/ T120 w 262"/>
                                <a:gd name="T122" fmla="+- 0 1011 306"/>
                                <a:gd name="T123" fmla="*/ 1011 h 757"/>
                                <a:gd name="T124" fmla="+- 0 1150 895"/>
                                <a:gd name="T125" fmla="*/ T124 w 262"/>
                                <a:gd name="T126" fmla="+- 0 1004 306"/>
                                <a:gd name="T127" fmla="*/ 1004 h 757"/>
                                <a:gd name="T128" fmla="+- 0 1144 895"/>
                                <a:gd name="T129" fmla="*/ T128 w 262"/>
                                <a:gd name="T130" fmla="+- 0 1000 306"/>
                                <a:gd name="T131" fmla="*/ 1000 h 757"/>
                                <a:gd name="T132" fmla="+- 0 1121 895"/>
                                <a:gd name="T133" fmla="*/ T132 w 262"/>
                                <a:gd name="T134" fmla="+- 0 989 306"/>
                                <a:gd name="T135" fmla="*/ 989 h 757"/>
                                <a:gd name="T136" fmla="+- 0 1114 895"/>
                                <a:gd name="T137" fmla="*/ T136 w 262"/>
                                <a:gd name="T138" fmla="+- 0 979 306"/>
                                <a:gd name="T139" fmla="*/ 979 h 757"/>
                                <a:gd name="T140" fmla="+- 0 1115 895"/>
                                <a:gd name="T141" fmla="*/ T140 w 262"/>
                                <a:gd name="T142" fmla="+- 0 395 306"/>
                                <a:gd name="T143" fmla="*/ 395 h 757"/>
                                <a:gd name="T144" fmla="+- 0 1124 895"/>
                                <a:gd name="T145" fmla="*/ T144 w 262"/>
                                <a:gd name="T146" fmla="+- 0 376 306"/>
                                <a:gd name="T147" fmla="*/ 376 h 757"/>
                                <a:gd name="T148" fmla="+- 0 1143 895"/>
                                <a:gd name="T149" fmla="*/ T148 w 262"/>
                                <a:gd name="T150" fmla="+- 0 367 306"/>
                                <a:gd name="T151" fmla="*/ 367 h 757"/>
                                <a:gd name="T152" fmla="+- 0 1149 895"/>
                                <a:gd name="T153" fmla="*/ T152 w 262"/>
                                <a:gd name="T154" fmla="+- 0 366 306"/>
                                <a:gd name="T155" fmla="*/ 366 h 757"/>
                                <a:gd name="T156" fmla="+- 0 1153 895"/>
                                <a:gd name="T157" fmla="*/ T156 w 262"/>
                                <a:gd name="T158" fmla="+- 0 364 306"/>
                                <a:gd name="T159" fmla="*/ 364 h 757"/>
                                <a:gd name="T160" fmla="+- 0 1155 895"/>
                                <a:gd name="T161" fmla="*/ T160 w 262"/>
                                <a:gd name="T162" fmla="+- 0 360 306"/>
                                <a:gd name="T163" fmla="*/ 360 h 757"/>
                                <a:gd name="T164" fmla="+- 0 1157 895"/>
                                <a:gd name="T165" fmla="*/ T164 w 262"/>
                                <a:gd name="T166" fmla="+- 0 355 306"/>
                                <a:gd name="T167" fmla="*/ 355 h 757"/>
                                <a:gd name="T168" fmla="+- 0 1157 895"/>
                                <a:gd name="T169" fmla="*/ T168 w 262"/>
                                <a:gd name="T170" fmla="+- 0 345 306"/>
                                <a:gd name="T171" fmla="*/ 345 h 757"/>
                                <a:gd name="T172" fmla="+- 0 1157 895"/>
                                <a:gd name="T173" fmla="*/ T172 w 262"/>
                                <a:gd name="T174" fmla="+- 0 318 306"/>
                                <a:gd name="T175" fmla="*/ 318 h 757"/>
                                <a:gd name="T176" fmla="+- 0 1156 895"/>
                                <a:gd name="T177" fmla="*/ T176 w 262"/>
                                <a:gd name="T178" fmla="+- 0 311 306"/>
                                <a:gd name="T179" fmla="*/ 311 h 757"/>
                                <a:gd name="T180" fmla="+- 0 1151 895"/>
                                <a:gd name="T181" fmla="*/ T180 w 262"/>
                                <a:gd name="T182" fmla="+- 0 307 306"/>
                                <a:gd name="T183" fmla="*/ 307 h 757"/>
                                <a:gd name="T184" fmla="+- 0 1146 895"/>
                                <a:gd name="T185" fmla="*/ T184 w 262"/>
                                <a:gd name="T186" fmla="+- 0 306 306"/>
                                <a:gd name="T187" fmla="*/ 30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262" h="757">
                                  <a:moveTo>
                                    <a:pt x="25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4" y="679"/>
                                  </a:lnTo>
                                  <a:lnTo>
                                    <a:pt x="36" y="688"/>
                                  </a:lnTo>
                                  <a:lnTo>
                                    <a:pt x="19" y="693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3" y="705"/>
                                  </a:lnTo>
                                  <a:lnTo>
                                    <a:pt x="1" y="719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5" y="756"/>
                                  </a:lnTo>
                                  <a:lnTo>
                                    <a:pt x="250" y="756"/>
                                  </a:lnTo>
                                  <a:lnTo>
                                    <a:pt x="255" y="756"/>
                                  </a:lnTo>
                                  <a:lnTo>
                                    <a:pt x="257" y="754"/>
                                  </a:lnTo>
                                  <a:lnTo>
                                    <a:pt x="259" y="753"/>
                                  </a:lnTo>
                                  <a:lnTo>
                                    <a:pt x="260" y="747"/>
                                  </a:lnTo>
                                  <a:lnTo>
                                    <a:pt x="260" y="711"/>
                                  </a:lnTo>
                                  <a:lnTo>
                                    <a:pt x="259" y="705"/>
                                  </a:lnTo>
                                  <a:lnTo>
                                    <a:pt x="255" y="698"/>
                                  </a:lnTo>
                                  <a:lnTo>
                                    <a:pt x="249" y="694"/>
                                  </a:lnTo>
                                  <a:lnTo>
                                    <a:pt x="226" y="683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0" y="89"/>
                                  </a:lnTo>
                                  <a:lnTo>
                                    <a:pt x="229" y="70"/>
                                  </a:lnTo>
                                  <a:lnTo>
                                    <a:pt x="248" y="61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58" y="58"/>
                                  </a:lnTo>
                                  <a:lnTo>
                                    <a:pt x="260" y="54"/>
                                  </a:lnTo>
                                  <a:lnTo>
                                    <a:pt x="262" y="49"/>
                                  </a:lnTo>
                                  <a:lnTo>
                                    <a:pt x="262" y="39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1"/>
                        <wpg:cNvGrpSpPr>
                          <a:grpSpLocks/>
                        </wpg:cNvGrpSpPr>
                        <wpg:grpSpPr bwMode="auto">
                          <a:xfrm>
                            <a:off x="895" y="306"/>
                            <a:ext cx="262" cy="757"/>
                            <a:chOff x="895" y="306"/>
                            <a:chExt cx="262" cy="757"/>
                          </a:xfrm>
                        </wpg:grpSpPr>
                        <wps:wsp>
                          <wps:cNvPr id="94" name="Freeform 83"/>
                          <wps:cNvSpPr>
                            <a:spLocks/>
                          </wps:cNvSpPr>
                          <wps:spPr bwMode="auto">
                            <a:xfrm>
                              <a:off x="895" y="306"/>
                              <a:ext cx="262" cy="757"/>
                            </a:xfrm>
                            <a:custGeom>
                              <a:avLst/>
                              <a:gdLst>
                                <a:gd name="T0" fmla="+- 0 913 895"/>
                                <a:gd name="T1" fmla="*/ T0 w 262"/>
                                <a:gd name="T2" fmla="+- 0 306 306"/>
                                <a:gd name="T3" fmla="*/ 306 h 757"/>
                                <a:gd name="T4" fmla="+- 0 1137 895"/>
                                <a:gd name="T5" fmla="*/ T4 w 262"/>
                                <a:gd name="T6" fmla="+- 0 306 306"/>
                                <a:gd name="T7" fmla="*/ 306 h 757"/>
                                <a:gd name="T8" fmla="+- 0 1146 895"/>
                                <a:gd name="T9" fmla="*/ T8 w 262"/>
                                <a:gd name="T10" fmla="+- 0 306 306"/>
                                <a:gd name="T11" fmla="*/ 306 h 757"/>
                                <a:gd name="T12" fmla="+- 0 1151 895"/>
                                <a:gd name="T13" fmla="*/ T12 w 262"/>
                                <a:gd name="T14" fmla="+- 0 307 306"/>
                                <a:gd name="T15" fmla="*/ 307 h 757"/>
                                <a:gd name="T16" fmla="+- 0 1154 895"/>
                                <a:gd name="T17" fmla="*/ T16 w 262"/>
                                <a:gd name="T18" fmla="+- 0 309 306"/>
                                <a:gd name="T19" fmla="*/ 309 h 757"/>
                                <a:gd name="T20" fmla="+- 0 1156 895"/>
                                <a:gd name="T21" fmla="*/ T20 w 262"/>
                                <a:gd name="T22" fmla="+- 0 311 306"/>
                                <a:gd name="T23" fmla="*/ 311 h 757"/>
                                <a:gd name="T24" fmla="+- 0 1157 895"/>
                                <a:gd name="T25" fmla="*/ T24 w 262"/>
                                <a:gd name="T26" fmla="+- 0 318 306"/>
                                <a:gd name="T27" fmla="*/ 318 h 757"/>
                                <a:gd name="T28" fmla="+- 0 1157 895"/>
                                <a:gd name="T29" fmla="*/ T28 w 262"/>
                                <a:gd name="T30" fmla="+- 0 329 306"/>
                                <a:gd name="T31" fmla="*/ 329 h 757"/>
                                <a:gd name="T32" fmla="+- 0 1157 895"/>
                                <a:gd name="T33" fmla="*/ T32 w 262"/>
                                <a:gd name="T34" fmla="+- 0 345 306"/>
                                <a:gd name="T35" fmla="*/ 345 h 757"/>
                                <a:gd name="T36" fmla="+- 0 1157 895"/>
                                <a:gd name="T37" fmla="*/ T36 w 262"/>
                                <a:gd name="T38" fmla="+- 0 355 306"/>
                                <a:gd name="T39" fmla="*/ 355 h 757"/>
                                <a:gd name="T40" fmla="+- 0 1155 895"/>
                                <a:gd name="T41" fmla="*/ T40 w 262"/>
                                <a:gd name="T42" fmla="+- 0 360 306"/>
                                <a:gd name="T43" fmla="*/ 360 h 757"/>
                                <a:gd name="T44" fmla="+- 0 1153 895"/>
                                <a:gd name="T45" fmla="*/ T44 w 262"/>
                                <a:gd name="T46" fmla="+- 0 364 306"/>
                                <a:gd name="T47" fmla="*/ 364 h 757"/>
                                <a:gd name="T48" fmla="+- 0 1149 895"/>
                                <a:gd name="T49" fmla="*/ T48 w 262"/>
                                <a:gd name="T50" fmla="+- 0 366 306"/>
                                <a:gd name="T51" fmla="*/ 366 h 757"/>
                                <a:gd name="T52" fmla="+- 0 1143 895"/>
                                <a:gd name="T53" fmla="*/ T52 w 262"/>
                                <a:gd name="T54" fmla="+- 0 367 306"/>
                                <a:gd name="T55" fmla="*/ 367 h 757"/>
                                <a:gd name="T56" fmla="+- 0 1124 895"/>
                                <a:gd name="T57" fmla="*/ T56 w 262"/>
                                <a:gd name="T58" fmla="+- 0 376 306"/>
                                <a:gd name="T59" fmla="*/ 376 h 757"/>
                                <a:gd name="T60" fmla="+- 0 1115 895"/>
                                <a:gd name="T61" fmla="*/ T60 w 262"/>
                                <a:gd name="T62" fmla="+- 0 395 306"/>
                                <a:gd name="T63" fmla="*/ 395 h 757"/>
                                <a:gd name="T64" fmla="+- 0 1114 895"/>
                                <a:gd name="T65" fmla="*/ T64 w 262"/>
                                <a:gd name="T66" fmla="+- 0 968 306"/>
                                <a:gd name="T67" fmla="*/ 968 h 757"/>
                                <a:gd name="T68" fmla="+- 0 1114 895"/>
                                <a:gd name="T69" fmla="*/ T68 w 262"/>
                                <a:gd name="T70" fmla="+- 0 979 306"/>
                                <a:gd name="T71" fmla="*/ 979 h 757"/>
                                <a:gd name="T72" fmla="+- 0 1121 895"/>
                                <a:gd name="T73" fmla="*/ T72 w 262"/>
                                <a:gd name="T74" fmla="+- 0 989 306"/>
                                <a:gd name="T75" fmla="*/ 989 h 757"/>
                                <a:gd name="T76" fmla="+- 0 1135 895"/>
                                <a:gd name="T77" fmla="*/ T76 w 262"/>
                                <a:gd name="T78" fmla="+- 0 996 306"/>
                                <a:gd name="T79" fmla="*/ 996 h 757"/>
                                <a:gd name="T80" fmla="+- 0 1144 895"/>
                                <a:gd name="T81" fmla="*/ T80 w 262"/>
                                <a:gd name="T82" fmla="+- 0 1000 306"/>
                                <a:gd name="T83" fmla="*/ 1000 h 757"/>
                                <a:gd name="T84" fmla="+- 0 1150 895"/>
                                <a:gd name="T85" fmla="*/ T84 w 262"/>
                                <a:gd name="T86" fmla="+- 0 1004 306"/>
                                <a:gd name="T87" fmla="*/ 1004 h 757"/>
                                <a:gd name="T88" fmla="+- 0 1152 895"/>
                                <a:gd name="T89" fmla="*/ T88 w 262"/>
                                <a:gd name="T90" fmla="+- 0 1007 306"/>
                                <a:gd name="T91" fmla="*/ 1007 h 757"/>
                                <a:gd name="T92" fmla="+- 0 1154 895"/>
                                <a:gd name="T93" fmla="*/ T92 w 262"/>
                                <a:gd name="T94" fmla="+- 0 1011 306"/>
                                <a:gd name="T95" fmla="*/ 1011 h 757"/>
                                <a:gd name="T96" fmla="+- 0 1155 895"/>
                                <a:gd name="T97" fmla="*/ T96 w 262"/>
                                <a:gd name="T98" fmla="+- 0 1017 306"/>
                                <a:gd name="T99" fmla="*/ 1017 h 757"/>
                                <a:gd name="T100" fmla="+- 0 1155 895"/>
                                <a:gd name="T101" fmla="*/ T100 w 262"/>
                                <a:gd name="T102" fmla="+- 0 1025 306"/>
                                <a:gd name="T103" fmla="*/ 1025 h 757"/>
                                <a:gd name="T104" fmla="+- 0 1155 895"/>
                                <a:gd name="T105" fmla="*/ T104 w 262"/>
                                <a:gd name="T106" fmla="+- 0 1043 306"/>
                                <a:gd name="T107" fmla="*/ 1043 h 757"/>
                                <a:gd name="T108" fmla="+- 0 1155 895"/>
                                <a:gd name="T109" fmla="*/ T108 w 262"/>
                                <a:gd name="T110" fmla="+- 0 1053 306"/>
                                <a:gd name="T111" fmla="*/ 1053 h 757"/>
                                <a:gd name="T112" fmla="+- 0 1154 895"/>
                                <a:gd name="T113" fmla="*/ T112 w 262"/>
                                <a:gd name="T114" fmla="+- 0 1059 306"/>
                                <a:gd name="T115" fmla="*/ 1059 h 757"/>
                                <a:gd name="T116" fmla="+- 0 1152 895"/>
                                <a:gd name="T117" fmla="*/ T116 w 262"/>
                                <a:gd name="T118" fmla="+- 0 1060 306"/>
                                <a:gd name="T119" fmla="*/ 1060 h 757"/>
                                <a:gd name="T120" fmla="+- 0 1150 895"/>
                                <a:gd name="T121" fmla="*/ T120 w 262"/>
                                <a:gd name="T122" fmla="+- 0 1062 306"/>
                                <a:gd name="T123" fmla="*/ 1062 h 757"/>
                                <a:gd name="T124" fmla="+- 0 1145 895"/>
                                <a:gd name="T125" fmla="*/ T124 w 262"/>
                                <a:gd name="T126" fmla="+- 0 1062 306"/>
                                <a:gd name="T127" fmla="*/ 1062 h 757"/>
                                <a:gd name="T128" fmla="+- 0 1137 895"/>
                                <a:gd name="T129" fmla="*/ T128 w 262"/>
                                <a:gd name="T130" fmla="+- 0 1062 306"/>
                                <a:gd name="T131" fmla="*/ 1062 h 757"/>
                                <a:gd name="T132" fmla="+- 0 909 895"/>
                                <a:gd name="T133" fmla="*/ T132 w 262"/>
                                <a:gd name="T134" fmla="+- 0 1062 306"/>
                                <a:gd name="T135" fmla="*/ 1062 h 757"/>
                                <a:gd name="T136" fmla="+- 0 900 895"/>
                                <a:gd name="T137" fmla="*/ T136 w 262"/>
                                <a:gd name="T138" fmla="+- 0 1062 306"/>
                                <a:gd name="T139" fmla="*/ 1062 h 757"/>
                                <a:gd name="T140" fmla="+- 0 895 895"/>
                                <a:gd name="T141" fmla="*/ T140 w 262"/>
                                <a:gd name="T142" fmla="+- 0 1059 306"/>
                                <a:gd name="T143" fmla="*/ 1059 h 757"/>
                                <a:gd name="T144" fmla="+- 0 895 895"/>
                                <a:gd name="T145" fmla="*/ T144 w 262"/>
                                <a:gd name="T146" fmla="+- 0 1052 306"/>
                                <a:gd name="T147" fmla="*/ 1052 h 757"/>
                                <a:gd name="T148" fmla="+- 0 896 895"/>
                                <a:gd name="T149" fmla="*/ T148 w 262"/>
                                <a:gd name="T150" fmla="+- 0 1025 306"/>
                                <a:gd name="T151" fmla="*/ 1025 h 757"/>
                                <a:gd name="T152" fmla="+- 0 931 895"/>
                                <a:gd name="T153" fmla="*/ T152 w 262"/>
                                <a:gd name="T154" fmla="+- 0 994 306"/>
                                <a:gd name="T155" fmla="*/ 994 h 757"/>
                                <a:gd name="T156" fmla="+- 0 939 895"/>
                                <a:gd name="T157" fmla="*/ T156 w 262"/>
                                <a:gd name="T158" fmla="+- 0 985 306"/>
                                <a:gd name="T159" fmla="*/ 985 h 757"/>
                                <a:gd name="T160" fmla="+- 0 939 895"/>
                                <a:gd name="T161" fmla="*/ T160 w 262"/>
                                <a:gd name="T162" fmla="+- 0 972 306"/>
                                <a:gd name="T163" fmla="*/ 972 h 757"/>
                                <a:gd name="T164" fmla="+- 0 939 895"/>
                                <a:gd name="T165" fmla="*/ T164 w 262"/>
                                <a:gd name="T166" fmla="+- 0 416 306"/>
                                <a:gd name="T167" fmla="*/ 416 h 757"/>
                                <a:gd name="T168" fmla="+- 0 939 895"/>
                                <a:gd name="T169" fmla="*/ T168 w 262"/>
                                <a:gd name="T170" fmla="+- 0 403 306"/>
                                <a:gd name="T171" fmla="*/ 403 h 757"/>
                                <a:gd name="T172" fmla="+- 0 938 895"/>
                                <a:gd name="T173" fmla="*/ T172 w 262"/>
                                <a:gd name="T174" fmla="+- 0 393 306"/>
                                <a:gd name="T175" fmla="*/ 393 h 757"/>
                                <a:gd name="T176" fmla="+- 0 935 895"/>
                                <a:gd name="T177" fmla="*/ T176 w 262"/>
                                <a:gd name="T178" fmla="+- 0 386 306"/>
                                <a:gd name="T179" fmla="*/ 386 h 757"/>
                                <a:gd name="T180" fmla="+- 0 932 895"/>
                                <a:gd name="T181" fmla="*/ T180 w 262"/>
                                <a:gd name="T182" fmla="+- 0 379 306"/>
                                <a:gd name="T183" fmla="*/ 379 h 757"/>
                                <a:gd name="T184" fmla="+- 0 925 895"/>
                                <a:gd name="T185" fmla="*/ T184 w 262"/>
                                <a:gd name="T186" fmla="+- 0 374 306"/>
                                <a:gd name="T187" fmla="*/ 374 h 757"/>
                                <a:gd name="T188" fmla="+- 0 914 895"/>
                                <a:gd name="T189" fmla="*/ T188 w 262"/>
                                <a:gd name="T190" fmla="+- 0 369 306"/>
                                <a:gd name="T191" fmla="*/ 369 h 757"/>
                                <a:gd name="T192" fmla="+- 0 906 895"/>
                                <a:gd name="T193" fmla="*/ T192 w 262"/>
                                <a:gd name="T194" fmla="+- 0 366 306"/>
                                <a:gd name="T195" fmla="*/ 366 h 757"/>
                                <a:gd name="T196" fmla="+- 0 902 895"/>
                                <a:gd name="T197" fmla="*/ T196 w 262"/>
                                <a:gd name="T198" fmla="+- 0 363 306"/>
                                <a:gd name="T199" fmla="*/ 363 h 757"/>
                                <a:gd name="T200" fmla="+- 0 900 895"/>
                                <a:gd name="T201" fmla="*/ T200 w 262"/>
                                <a:gd name="T202" fmla="+- 0 360 306"/>
                                <a:gd name="T203" fmla="*/ 360 h 757"/>
                                <a:gd name="T204" fmla="+- 0 898 895"/>
                                <a:gd name="T205" fmla="*/ T204 w 262"/>
                                <a:gd name="T206" fmla="+- 0 358 306"/>
                                <a:gd name="T207" fmla="*/ 358 h 757"/>
                                <a:gd name="T208" fmla="+- 0 897 895"/>
                                <a:gd name="T209" fmla="*/ T208 w 262"/>
                                <a:gd name="T210" fmla="+- 0 353 306"/>
                                <a:gd name="T211" fmla="*/ 353 h 757"/>
                                <a:gd name="T212" fmla="+- 0 897 895"/>
                                <a:gd name="T213" fmla="*/ T212 w 262"/>
                                <a:gd name="T214" fmla="+- 0 345 306"/>
                                <a:gd name="T215" fmla="*/ 345 h 757"/>
                                <a:gd name="T216" fmla="+- 0 897 895"/>
                                <a:gd name="T217" fmla="*/ T216 w 262"/>
                                <a:gd name="T218" fmla="+- 0 320 306"/>
                                <a:gd name="T219" fmla="*/ 320 h 757"/>
                                <a:gd name="T220" fmla="+- 0 897 895"/>
                                <a:gd name="T221" fmla="*/ T220 w 262"/>
                                <a:gd name="T222" fmla="+- 0 310 306"/>
                                <a:gd name="T223" fmla="*/ 310 h 757"/>
                                <a:gd name="T224" fmla="+- 0 902 895"/>
                                <a:gd name="T225" fmla="*/ T224 w 262"/>
                                <a:gd name="T226" fmla="+- 0 306 306"/>
                                <a:gd name="T227" fmla="*/ 306 h 757"/>
                                <a:gd name="T228" fmla="+- 0 913 895"/>
                                <a:gd name="T229" fmla="*/ T228 w 262"/>
                                <a:gd name="T230" fmla="+- 0 306 306"/>
                                <a:gd name="T231" fmla="*/ 30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262" h="757">
                                  <a:moveTo>
                                    <a:pt x="18" y="0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62" y="39"/>
                                  </a:lnTo>
                                  <a:lnTo>
                                    <a:pt x="262" y="49"/>
                                  </a:lnTo>
                                  <a:lnTo>
                                    <a:pt x="260" y="54"/>
                                  </a:lnTo>
                                  <a:lnTo>
                                    <a:pt x="258" y="58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8" y="61"/>
                                  </a:lnTo>
                                  <a:lnTo>
                                    <a:pt x="229" y="70"/>
                                  </a:lnTo>
                                  <a:lnTo>
                                    <a:pt x="220" y="89"/>
                                  </a:lnTo>
                                  <a:lnTo>
                                    <a:pt x="219" y="662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6" y="683"/>
                                  </a:lnTo>
                                  <a:lnTo>
                                    <a:pt x="240" y="690"/>
                                  </a:lnTo>
                                  <a:lnTo>
                                    <a:pt x="249" y="694"/>
                                  </a:lnTo>
                                  <a:lnTo>
                                    <a:pt x="255" y="698"/>
                                  </a:lnTo>
                                  <a:lnTo>
                                    <a:pt x="257" y="701"/>
                                  </a:lnTo>
                                  <a:lnTo>
                                    <a:pt x="259" y="705"/>
                                  </a:lnTo>
                                  <a:lnTo>
                                    <a:pt x="260" y="711"/>
                                  </a:lnTo>
                                  <a:lnTo>
                                    <a:pt x="260" y="719"/>
                                  </a:lnTo>
                                  <a:lnTo>
                                    <a:pt x="260" y="737"/>
                                  </a:lnTo>
                                  <a:lnTo>
                                    <a:pt x="260" y="747"/>
                                  </a:lnTo>
                                  <a:lnTo>
                                    <a:pt x="259" y="753"/>
                                  </a:lnTo>
                                  <a:lnTo>
                                    <a:pt x="257" y="754"/>
                                  </a:lnTo>
                                  <a:lnTo>
                                    <a:pt x="255" y="756"/>
                                  </a:lnTo>
                                  <a:lnTo>
                                    <a:pt x="250" y="756"/>
                                  </a:lnTo>
                                  <a:lnTo>
                                    <a:pt x="242" y="756"/>
                                  </a:lnTo>
                                  <a:lnTo>
                                    <a:pt x="14" y="756"/>
                                  </a:lnTo>
                                  <a:lnTo>
                                    <a:pt x="5" y="756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1" y="719"/>
                                  </a:lnTo>
                                  <a:lnTo>
                                    <a:pt x="36" y="688"/>
                                  </a:lnTo>
                                  <a:lnTo>
                                    <a:pt x="44" y="679"/>
                                  </a:lnTo>
                                  <a:lnTo>
                                    <a:pt x="44" y="666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" y="297"/>
                              <a:ext cx="281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44.3pt;margin-top:14.85pt;width:14.05pt;height:38.8pt;z-index:1408;mso-position-horizontal-relative:page" coordorigin="886,297" coordsize="281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">
                <v:group id="Group 84" o:spid="_x0000_s1027" style="position:absolute;left:895;top:306;width:262;height:757" coordorigin="895,306" coordsize="262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shape id="Freeform 85" o:spid="_x0000_s1028" style="position:absolute;left:895;top:306;width:262;height:757;visibility:visible;mso-wrap-style:square;v-text-anchor:top" coordsize="262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ktyxAAA&#10;ANsAAAAPAAAAZHJzL2Rvd25yZXYueG1sRI9ba8JAFITfC/6H5Qi+6UbRUlPXIAUvIBSq0ufT7DEJ&#10;zZ5Ns5uL/94VhD4OM/MNs0p6U4qWaldYVjCdRCCIU6sLzhRcztvxGwjnkTWWlknBjRwk68HLCmNt&#10;O/6i9uQzESDsYlSQe1/FUro0J4NuYivi4F1tbdAHWWdS19gFuCnlLIpepcGCw0KOFX3klP6eGqPg&#10;eFxcDlWzt9viOv/+Y/S7n0+t1GjYb95BeOr9f/jZPmgFyxk8voQf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XJLcsQAAADbAAAADwAAAAAAAAAAAAAAAACXAgAAZHJzL2Rv&#10;d25yZXYueG1sUEsFBgAAAAAEAAQA9QAAAIgDAAAAAA==&#10;" path="m251,0l7,,2,4,2,47,3,52,5,54,7,57,11,60,19,63,30,68,37,73,40,80,43,87,44,97,44,679,36,688,19,693,10,696,4,700,3,705,1,719,,746,,753,5,756,250,756,255,756,257,754,259,753,260,747,260,711,259,705,255,698,249,694,226,683,219,673,220,89,229,70,248,61,254,60,258,58,260,54,262,49,262,39,262,12,261,5,256,1,251,0xe" fillcolor="#001547" stroked="f">
                    <v:path arrowok="t" o:connecttype="custom" o:connectlocs="251,306;7,306;2,310;2,353;3,358;5,360;7,363;11,366;19,369;30,374;37,379;40,386;43,393;44,403;44,985;36,994;19,999;10,1002;4,1006;3,1011;1,1025;0,1052;0,1059;5,1062;250,1062;255,1062;257,1060;259,1059;260,1053;260,1017;259,1011;255,1004;249,1000;226,989;219,979;220,395;229,376;248,367;254,366;258,364;260,360;262,355;262,345;262,318;261,311;256,307;251,306" o:connectangles="0,0,0,0,0,0,0,0,0,0,0,0,0,0,0,0,0,0,0,0,0,0,0,0,0,0,0,0,0,0,0,0,0,0,0,0,0,0,0,0,0,0,0,0,0,0,0"/>
                  </v:shape>
                </v:group>
                <v:group id="Group 81" o:spid="_x0000_s1029" style="position:absolute;left:895;top:306;width:262;height:757" coordorigin="895,306" coordsize="262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shape id="Freeform 83" o:spid="_x0000_s1030" style="position:absolute;left:895;top:306;width:262;height:757;visibility:visible;mso-wrap-style:square;v-text-anchor:top" coordsize="262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Q3jxAAA&#10;ANsAAAAPAAAAZHJzL2Rvd25yZXYueG1sRI/RasJAFETfC/7DcoW+6aYiRaObIBarSF+0/YBL9pqk&#10;yd6N2W0S+/VuQejjMDNnmHU6mFp01LrSsoKXaQSCOLO65FzB1+dusgDhPLLG2jIpuJGDNBk9rTHW&#10;tucTdWefiwBhF6OCwvsmltJlBRl0U9sQB+9iW4M+yDaXusU+wE0tZ1H0Kg2WHBYKbGhbUFadf4yC&#10;w9t++OZ3N7ObeVN9/F53i+pYK/U8HjYrEJ4G/x9+tA9awXIOf1/CD5DJ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wEN48QAAADbAAAADwAAAAAAAAAAAAAAAACXAgAAZHJzL2Rv&#10;d25yZXYueG1sUEsFBgAAAAAEAAQA9QAAAIgDAAAAAA==&#10;" path="m18,0l242,,251,,256,1,259,3,261,5,262,12,262,23,262,39,262,49,260,54,258,58,254,60,248,61,229,70,220,89,219,662,219,673,226,683,240,690,249,694,255,698,257,701,259,705,260,711,260,719,260,737,260,747,259,753,257,754,255,756,250,756,242,756,14,756,5,756,,753,,746,1,719,36,688,44,679,44,666,44,110,44,97,43,87,40,80,37,73,30,68,19,63,11,60,7,57,5,54,3,52,2,47,2,39,2,14,2,4,7,,18,0xe" filled="f" strokecolor="#001547">
                    <v:path arrowok="t" o:connecttype="custom" o:connectlocs="18,306;242,306;251,306;256,307;259,309;261,311;262,318;262,329;262,345;262,355;260,360;258,364;254,366;248,367;229,376;220,395;219,968;219,979;226,989;240,996;249,1000;255,1004;257,1007;259,1011;260,1017;260,1025;260,1043;260,1053;259,1059;257,1060;255,1062;250,1062;242,1062;14,1062;5,1062;0,1059;0,1052;1,1025;36,994;44,985;44,972;44,416;44,403;43,393;40,386;37,379;30,374;19,369;11,366;7,363;5,360;3,358;2,353;2,345;2,320;2,310;7,306;18,306" o:connectangles="0,0,0,0,0,0,0,0,0,0,0,0,0,0,0,0,0,0,0,0,0,0,0,0,0,0,0,0,0,0,0,0,0,0,0,0,0,0,0,0,0,0,0,0,0,0,0,0,0,0,0,0,0,0,0,0,0,0"/>
                  </v:shape>
                  <v:shape id="Picture 82" o:spid="_x0000_s1031" type="#_x0000_t75" style="position:absolute;left:886;top:297;width:281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t&#10;Pp3EAAAA2wAAAA8AAABkcnMvZG93bnJldi54bWxEj09rwkAUxO8Fv8PyBG91U/FfU1dRUbClF5Me&#10;PD6yzySYfbtkV43f3i0Uehxm5jfMYtWZRtyo9bVlBW/DBARxYXXNpYKffP86B+EDssbGMil4kIfV&#10;sveywFTbOx/ploVSRAj7FBVUIbhUSl9UZNAPrSOO3tm2BkOUbSl1i/cIN40cJclUGqw5LlToaFtR&#10;ccmuRoEcn0/TZuZzd/r+yj5n+W6zdRelBv1u/QEiUBf+w3/tg1bwPoHfL/EHyOUT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otPp3EAAAA2wAAAA8AAAAAAAAAAAAAAAAAnAIA&#10;AGRycy9kb3ducmV2LnhtbFBLBQYAAAAABAAEAPcAAACNAwAAAAA=&#10;">
                    <v:imagedata r:id="rId22" o:title=""/>
                  </v:shape>
                </v:group>
                <w10:wrap anchorx="page"/>
              </v:group>
            </w:pict>
          </mc:Fallback>
        </mc:AlternateContent>
      </w:r>
      <w:r w:rsidR="00661170" w:rsidRPr="008E1D97">
        <w:rPr>
          <w:rFonts w:ascii="Calibri"/>
          <w:b/>
          <w:sz w:val="24"/>
          <w:szCs w:val="24"/>
        </w:rPr>
        <w:t>1)</w:t>
      </w:r>
      <w:r w:rsidR="00581FFF" w:rsidRPr="008E1D97">
        <w:rPr>
          <w:rFonts w:ascii="Calibri"/>
          <w:b/>
          <w:sz w:val="24"/>
          <w:szCs w:val="24"/>
        </w:rPr>
        <w:t xml:space="preserve"> </w:t>
      </w:r>
      <w:r w:rsidR="008E1D97">
        <w:rPr>
          <w:rFonts w:ascii="Calibr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1D97">
        <w:rPr>
          <w:rFonts w:ascii="Calibri"/>
          <w:b/>
          <w:sz w:val="24"/>
          <w:szCs w:val="24"/>
        </w:rPr>
        <w:instrText xml:space="preserve"> FORMTEXT </w:instrText>
      </w:r>
      <w:r w:rsidR="008E1D97">
        <w:rPr>
          <w:rFonts w:ascii="Calibri"/>
          <w:b/>
          <w:sz w:val="24"/>
          <w:szCs w:val="24"/>
        </w:rPr>
      </w:r>
      <w:r w:rsidR="008E1D97">
        <w:rPr>
          <w:rFonts w:ascii="Calibri"/>
          <w:b/>
          <w:sz w:val="24"/>
          <w:szCs w:val="24"/>
        </w:rPr>
        <w:fldChar w:fldCharType="separate"/>
      </w:r>
      <w:bookmarkStart w:id="1" w:name="_GoBack"/>
      <w:r w:rsidR="007E57E2">
        <w:rPr>
          <w:rFonts w:ascii="Calibri"/>
          <w:b/>
          <w:sz w:val="24"/>
          <w:szCs w:val="24"/>
        </w:rPr>
        <w:t> </w:t>
      </w:r>
      <w:r w:rsidR="007E57E2">
        <w:rPr>
          <w:rFonts w:ascii="Calibri"/>
          <w:b/>
          <w:sz w:val="24"/>
          <w:szCs w:val="24"/>
        </w:rPr>
        <w:t> </w:t>
      </w:r>
      <w:r w:rsidR="007E57E2">
        <w:rPr>
          <w:rFonts w:ascii="Calibri"/>
          <w:b/>
          <w:sz w:val="24"/>
          <w:szCs w:val="24"/>
        </w:rPr>
        <w:t> </w:t>
      </w:r>
      <w:r w:rsidR="007E57E2">
        <w:rPr>
          <w:rFonts w:ascii="Calibri"/>
          <w:b/>
          <w:sz w:val="24"/>
          <w:szCs w:val="24"/>
        </w:rPr>
        <w:t> </w:t>
      </w:r>
      <w:r w:rsidR="007E57E2">
        <w:rPr>
          <w:rFonts w:ascii="Calibri"/>
          <w:b/>
          <w:sz w:val="24"/>
          <w:szCs w:val="24"/>
        </w:rPr>
        <w:t> </w:t>
      </w:r>
      <w:bookmarkEnd w:id="1"/>
      <w:r w:rsidR="008E1D97">
        <w:rPr>
          <w:rFonts w:ascii="Calibri"/>
          <w:b/>
          <w:sz w:val="24"/>
          <w:szCs w:val="24"/>
        </w:rPr>
        <w:fldChar w:fldCharType="end"/>
      </w:r>
      <w:bookmarkEnd w:id="0"/>
    </w:p>
    <w:p w14:paraId="4DAC3CCC" w14:textId="77777777" w:rsidR="00C51680" w:rsidRPr="008E1D97" w:rsidRDefault="00661170">
      <w:pPr>
        <w:tabs>
          <w:tab w:val="left" w:pos="1715"/>
        </w:tabs>
        <w:spacing w:before="186"/>
        <w:ind w:left="1259"/>
        <w:rPr>
          <w:rFonts w:ascii="Calibri" w:eastAsia="Calibri" w:hAnsi="Calibri" w:cs="Calibri"/>
          <w:sz w:val="24"/>
          <w:szCs w:val="24"/>
        </w:rPr>
      </w:pPr>
      <w:r w:rsidRPr="008E1D97">
        <w:rPr>
          <w:rFonts w:ascii="Calibri"/>
          <w:b/>
          <w:spacing w:val="-1"/>
          <w:sz w:val="24"/>
          <w:szCs w:val="24"/>
        </w:rPr>
        <w:t>2)</w:t>
      </w:r>
      <w:r w:rsidR="00581FFF" w:rsidRPr="008E1D97">
        <w:rPr>
          <w:rFonts w:ascii="Calibri"/>
          <w:b/>
          <w:sz w:val="24"/>
          <w:szCs w:val="24"/>
        </w:rPr>
        <w:t xml:space="preserve"> </w:t>
      </w:r>
      <w:r w:rsidR="008E1D97" w:rsidRPr="008E1D97">
        <w:rPr>
          <w:rFonts w:ascii="Calibr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E1D97" w:rsidRPr="008E1D97">
        <w:rPr>
          <w:rFonts w:ascii="Calibri"/>
          <w:b/>
          <w:sz w:val="24"/>
          <w:szCs w:val="24"/>
        </w:rPr>
        <w:instrText xml:space="preserve"> FORMTEXT </w:instrText>
      </w:r>
      <w:r w:rsidR="008E1D97" w:rsidRPr="008E1D97">
        <w:rPr>
          <w:rFonts w:ascii="Calibri"/>
          <w:b/>
          <w:sz w:val="24"/>
          <w:szCs w:val="24"/>
        </w:rPr>
      </w:r>
      <w:r w:rsidR="008E1D97" w:rsidRPr="008E1D97">
        <w:rPr>
          <w:rFonts w:ascii="Calibri"/>
          <w:b/>
          <w:sz w:val="24"/>
          <w:szCs w:val="24"/>
        </w:rPr>
        <w:fldChar w:fldCharType="separate"/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sz w:val="24"/>
          <w:szCs w:val="24"/>
        </w:rPr>
        <w:fldChar w:fldCharType="end"/>
      </w:r>
      <w:bookmarkEnd w:id="2"/>
    </w:p>
    <w:p w14:paraId="63A52A62" w14:textId="77777777" w:rsidR="00C51680" w:rsidRPr="008E1D97" w:rsidRDefault="00661170">
      <w:pPr>
        <w:tabs>
          <w:tab w:val="left" w:pos="1715"/>
        </w:tabs>
        <w:spacing w:before="184"/>
        <w:ind w:left="1259"/>
        <w:rPr>
          <w:rFonts w:ascii="Calibri" w:eastAsia="Calibri" w:hAnsi="Calibri" w:cs="Calibri"/>
          <w:sz w:val="24"/>
          <w:szCs w:val="24"/>
        </w:rPr>
      </w:pPr>
      <w:r w:rsidRPr="008E1D97">
        <w:rPr>
          <w:rFonts w:ascii="Calibri"/>
          <w:b/>
          <w:sz w:val="24"/>
          <w:szCs w:val="24"/>
        </w:rPr>
        <w:t>3)</w:t>
      </w:r>
      <w:r w:rsidR="00581FFF" w:rsidRPr="008E1D97">
        <w:rPr>
          <w:rFonts w:ascii="Calibri"/>
          <w:b/>
          <w:sz w:val="24"/>
          <w:szCs w:val="24"/>
        </w:rPr>
        <w:t xml:space="preserve"> </w:t>
      </w:r>
      <w:r w:rsidR="008E1D97" w:rsidRPr="008E1D97">
        <w:rPr>
          <w:rFonts w:ascii="Calibr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E1D97" w:rsidRPr="008E1D97">
        <w:rPr>
          <w:rFonts w:ascii="Calibri"/>
          <w:b/>
          <w:sz w:val="24"/>
          <w:szCs w:val="24"/>
        </w:rPr>
        <w:instrText xml:space="preserve"> FORMTEXT </w:instrText>
      </w:r>
      <w:r w:rsidR="008E1D97" w:rsidRPr="008E1D97">
        <w:rPr>
          <w:rFonts w:ascii="Calibri"/>
          <w:b/>
          <w:sz w:val="24"/>
          <w:szCs w:val="24"/>
        </w:rPr>
      </w:r>
      <w:r w:rsidR="008E1D97" w:rsidRPr="008E1D97">
        <w:rPr>
          <w:rFonts w:ascii="Calibri"/>
          <w:b/>
          <w:sz w:val="24"/>
          <w:szCs w:val="24"/>
        </w:rPr>
        <w:fldChar w:fldCharType="separate"/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noProof/>
          <w:sz w:val="24"/>
          <w:szCs w:val="24"/>
        </w:rPr>
        <w:t> </w:t>
      </w:r>
      <w:r w:rsidR="008E1D97" w:rsidRPr="008E1D97">
        <w:rPr>
          <w:rFonts w:ascii="Calibri"/>
          <w:b/>
          <w:sz w:val="24"/>
          <w:szCs w:val="24"/>
        </w:rPr>
        <w:fldChar w:fldCharType="end"/>
      </w:r>
      <w:bookmarkEnd w:id="3"/>
    </w:p>
    <w:p w14:paraId="5257EE5B" w14:textId="77777777" w:rsidR="00C51680" w:rsidRDefault="002F2560">
      <w:pPr>
        <w:spacing w:before="186" w:line="282" w:lineRule="auto"/>
        <w:ind w:left="1259" w:right="57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5B0F6FA0" wp14:editId="7A3A3BF1">
                <wp:simplePos x="0" y="0"/>
                <wp:positionH relativeFrom="page">
                  <wp:posOffset>559435</wp:posOffset>
                </wp:positionH>
                <wp:positionV relativeFrom="paragraph">
                  <wp:posOffset>307975</wp:posOffset>
                </wp:positionV>
                <wp:extent cx="352425" cy="492760"/>
                <wp:effectExtent l="635" t="3175" r="2540" b="12065"/>
                <wp:wrapNone/>
                <wp:docPr id="8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492760"/>
                          <a:chOff x="881" y="485"/>
                          <a:chExt cx="555" cy="776"/>
                        </a:xfrm>
                      </wpg:grpSpPr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892" y="494"/>
                            <a:ext cx="534" cy="757"/>
                            <a:chOff x="892" y="494"/>
                            <a:chExt cx="534" cy="757"/>
                          </a:xfrm>
                        </wpg:grpSpPr>
                        <wps:wsp>
                          <wps:cNvPr id="83" name="Freeform 79"/>
                          <wps:cNvSpPr>
                            <a:spLocks/>
                          </wps:cNvSpPr>
                          <wps:spPr bwMode="auto">
                            <a:xfrm>
                              <a:off x="892" y="494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081 892"/>
                                <a:gd name="T1" fmla="*/ T0 w 534"/>
                                <a:gd name="T2" fmla="+- 0 494 494"/>
                                <a:gd name="T3" fmla="*/ 494 h 757"/>
                                <a:gd name="T4" fmla="+- 0 901 892"/>
                                <a:gd name="T5" fmla="*/ T4 w 534"/>
                                <a:gd name="T6" fmla="+- 0 494 494"/>
                                <a:gd name="T7" fmla="*/ 494 h 757"/>
                                <a:gd name="T8" fmla="+- 0 897 892"/>
                                <a:gd name="T9" fmla="*/ T8 w 534"/>
                                <a:gd name="T10" fmla="+- 0 496 494"/>
                                <a:gd name="T11" fmla="*/ 496 h 757"/>
                                <a:gd name="T12" fmla="+- 0 894 892"/>
                                <a:gd name="T13" fmla="*/ T12 w 534"/>
                                <a:gd name="T14" fmla="+- 0 503 494"/>
                                <a:gd name="T15" fmla="*/ 503 h 757"/>
                                <a:gd name="T16" fmla="+- 0 893 892"/>
                                <a:gd name="T17" fmla="*/ T16 w 534"/>
                                <a:gd name="T18" fmla="+- 0 512 494"/>
                                <a:gd name="T19" fmla="*/ 512 h 757"/>
                                <a:gd name="T20" fmla="+- 0 892 892"/>
                                <a:gd name="T21" fmla="*/ T20 w 534"/>
                                <a:gd name="T22" fmla="+- 0 527 494"/>
                                <a:gd name="T23" fmla="*/ 527 h 757"/>
                                <a:gd name="T24" fmla="+- 0 892 892"/>
                                <a:gd name="T25" fmla="*/ T24 w 534"/>
                                <a:gd name="T26" fmla="+- 0 545 494"/>
                                <a:gd name="T27" fmla="*/ 545 h 757"/>
                                <a:gd name="T28" fmla="+- 0 892 892"/>
                                <a:gd name="T29" fmla="*/ T28 w 534"/>
                                <a:gd name="T30" fmla="+- 0 553 494"/>
                                <a:gd name="T31" fmla="*/ 553 h 757"/>
                                <a:gd name="T32" fmla="+- 0 897 892"/>
                                <a:gd name="T33" fmla="*/ T32 w 534"/>
                                <a:gd name="T34" fmla="+- 0 558 494"/>
                                <a:gd name="T35" fmla="*/ 558 h 757"/>
                                <a:gd name="T36" fmla="+- 0 906 892"/>
                                <a:gd name="T37" fmla="*/ T36 w 534"/>
                                <a:gd name="T38" fmla="+- 0 563 494"/>
                                <a:gd name="T39" fmla="*/ 563 h 757"/>
                                <a:gd name="T40" fmla="+- 0 915 892"/>
                                <a:gd name="T41" fmla="*/ T40 w 534"/>
                                <a:gd name="T42" fmla="+- 0 568 494"/>
                                <a:gd name="T43" fmla="*/ 568 h 757"/>
                                <a:gd name="T44" fmla="+- 0 920 892"/>
                                <a:gd name="T45" fmla="*/ T44 w 534"/>
                                <a:gd name="T46" fmla="+- 0 574 494"/>
                                <a:gd name="T47" fmla="*/ 574 h 757"/>
                                <a:gd name="T48" fmla="+- 0 926 892"/>
                                <a:gd name="T49" fmla="*/ T48 w 534"/>
                                <a:gd name="T50" fmla="+- 0 590 494"/>
                                <a:gd name="T51" fmla="*/ 590 h 757"/>
                                <a:gd name="T52" fmla="+- 0 927 892"/>
                                <a:gd name="T53" fmla="*/ T52 w 534"/>
                                <a:gd name="T54" fmla="+- 0 602 494"/>
                                <a:gd name="T55" fmla="*/ 602 h 757"/>
                                <a:gd name="T56" fmla="+- 0 927 892"/>
                                <a:gd name="T57" fmla="*/ T56 w 534"/>
                                <a:gd name="T58" fmla="+- 0 1168 494"/>
                                <a:gd name="T59" fmla="*/ 1168 h 757"/>
                                <a:gd name="T60" fmla="+- 0 901 892"/>
                                <a:gd name="T61" fmla="*/ T60 w 534"/>
                                <a:gd name="T62" fmla="+- 0 1198 494"/>
                                <a:gd name="T63" fmla="*/ 1198 h 757"/>
                                <a:gd name="T64" fmla="+- 0 896 892"/>
                                <a:gd name="T65" fmla="*/ T64 w 534"/>
                                <a:gd name="T66" fmla="+- 0 1209 494"/>
                                <a:gd name="T67" fmla="*/ 1209 h 757"/>
                                <a:gd name="T68" fmla="+- 0 896 892"/>
                                <a:gd name="T69" fmla="*/ T68 w 534"/>
                                <a:gd name="T70" fmla="+- 0 1241 494"/>
                                <a:gd name="T71" fmla="*/ 1241 h 757"/>
                                <a:gd name="T72" fmla="+- 0 902 892"/>
                                <a:gd name="T73" fmla="*/ T72 w 534"/>
                                <a:gd name="T74" fmla="+- 0 1251 494"/>
                                <a:gd name="T75" fmla="*/ 1251 h 757"/>
                                <a:gd name="T76" fmla="+- 0 1029 892"/>
                                <a:gd name="T77" fmla="*/ T76 w 534"/>
                                <a:gd name="T78" fmla="+- 0 1251 494"/>
                                <a:gd name="T79" fmla="*/ 1251 h 757"/>
                                <a:gd name="T80" fmla="+- 0 1036 892"/>
                                <a:gd name="T81" fmla="*/ T80 w 534"/>
                                <a:gd name="T82" fmla="+- 0 1241 494"/>
                                <a:gd name="T83" fmla="*/ 1241 h 757"/>
                                <a:gd name="T84" fmla="+- 0 1036 892"/>
                                <a:gd name="T85" fmla="*/ T84 w 534"/>
                                <a:gd name="T86" fmla="+- 0 1218 494"/>
                                <a:gd name="T87" fmla="*/ 1218 h 757"/>
                                <a:gd name="T88" fmla="+- 0 1030 892"/>
                                <a:gd name="T89" fmla="*/ T88 w 534"/>
                                <a:gd name="T90" fmla="+- 0 1198 494"/>
                                <a:gd name="T91" fmla="*/ 1198 h 757"/>
                                <a:gd name="T92" fmla="+- 0 1015 892"/>
                                <a:gd name="T93" fmla="*/ T92 w 534"/>
                                <a:gd name="T94" fmla="+- 0 1184 494"/>
                                <a:gd name="T95" fmla="*/ 1184 h 757"/>
                                <a:gd name="T96" fmla="+- 0 1004 892"/>
                                <a:gd name="T97" fmla="*/ T96 w 534"/>
                                <a:gd name="T98" fmla="+- 0 1178 494"/>
                                <a:gd name="T99" fmla="*/ 1178 h 757"/>
                                <a:gd name="T100" fmla="+- 0 998 892"/>
                                <a:gd name="T101" fmla="*/ T100 w 534"/>
                                <a:gd name="T102" fmla="+- 0 1169 494"/>
                                <a:gd name="T103" fmla="*/ 1169 h 757"/>
                                <a:gd name="T104" fmla="+- 0 998 892"/>
                                <a:gd name="T105" fmla="*/ T104 w 534"/>
                                <a:gd name="T106" fmla="+- 0 773 494"/>
                                <a:gd name="T107" fmla="*/ 773 h 757"/>
                                <a:gd name="T108" fmla="+- 0 1153 892"/>
                                <a:gd name="T109" fmla="*/ T108 w 534"/>
                                <a:gd name="T110" fmla="+- 0 773 494"/>
                                <a:gd name="T111" fmla="*/ 773 h 757"/>
                                <a:gd name="T112" fmla="+- 0 1081 892"/>
                                <a:gd name="T113" fmla="*/ T112 w 534"/>
                                <a:gd name="T114" fmla="+- 0 494 494"/>
                                <a:gd name="T115" fmla="*/ 494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18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5" y="674"/>
                                  </a:lnTo>
                                  <a:lnTo>
                                    <a:pt x="9" y="704"/>
                                  </a:lnTo>
                                  <a:lnTo>
                                    <a:pt x="4" y="715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137" y="757"/>
                                  </a:lnTo>
                                  <a:lnTo>
                                    <a:pt x="144" y="747"/>
                                  </a:lnTo>
                                  <a:lnTo>
                                    <a:pt x="144" y="724"/>
                                  </a:lnTo>
                                  <a:lnTo>
                                    <a:pt x="138" y="704"/>
                                  </a:lnTo>
                                  <a:lnTo>
                                    <a:pt x="123" y="690"/>
                                  </a:lnTo>
                                  <a:lnTo>
                                    <a:pt x="112" y="684"/>
                                  </a:lnTo>
                                  <a:lnTo>
                                    <a:pt x="106" y="675"/>
                                  </a:lnTo>
                                  <a:lnTo>
                                    <a:pt x="106" y="279"/>
                                  </a:lnTo>
                                  <a:lnTo>
                                    <a:pt x="261" y="279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892" y="494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386 892"/>
                                <a:gd name="T1" fmla="*/ T0 w 534"/>
                                <a:gd name="T2" fmla="+- 0 763 494"/>
                                <a:gd name="T3" fmla="*/ 763 h 757"/>
                                <a:gd name="T4" fmla="+- 0 1217 892"/>
                                <a:gd name="T5" fmla="*/ T4 w 534"/>
                                <a:gd name="T6" fmla="+- 0 763 494"/>
                                <a:gd name="T7" fmla="*/ 763 h 757"/>
                                <a:gd name="T8" fmla="+- 0 1217 892"/>
                                <a:gd name="T9" fmla="*/ T8 w 534"/>
                                <a:gd name="T10" fmla="+- 0 1170 494"/>
                                <a:gd name="T11" fmla="*/ 1170 h 757"/>
                                <a:gd name="T12" fmla="+- 0 1211 892"/>
                                <a:gd name="T13" fmla="*/ T12 w 534"/>
                                <a:gd name="T14" fmla="+- 0 1178 494"/>
                                <a:gd name="T15" fmla="*/ 1178 h 757"/>
                                <a:gd name="T16" fmla="+- 0 1199 892"/>
                                <a:gd name="T17" fmla="*/ T16 w 534"/>
                                <a:gd name="T18" fmla="+- 0 1183 494"/>
                                <a:gd name="T19" fmla="*/ 1183 h 757"/>
                                <a:gd name="T20" fmla="+- 0 1189 892"/>
                                <a:gd name="T21" fmla="*/ T20 w 534"/>
                                <a:gd name="T22" fmla="+- 0 1187 494"/>
                                <a:gd name="T23" fmla="*/ 1187 h 757"/>
                                <a:gd name="T24" fmla="+- 0 1183 892"/>
                                <a:gd name="T25" fmla="*/ T24 w 534"/>
                                <a:gd name="T26" fmla="+- 0 1192 494"/>
                                <a:gd name="T27" fmla="*/ 1192 h 757"/>
                                <a:gd name="T28" fmla="+- 0 1181 892"/>
                                <a:gd name="T29" fmla="*/ T28 w 534"/>
                                <a:gd name="T30" fmla="+- 0 1205 494"/>
                                <a:gd name="T31" fmla="*/ 1205 h 757"/>
                                <a:gd name="T32" fmla="+- 0 1181 892"/>
                                <a:gd name="T33" fmla="*/ T32 w 534"/>
                                <a:gd name="T34" fmla="+- 0 1215 494"/>
                                <a:gd name="T35" fmla="*/ 1215 h 757"/>
                                <a:gd name="T36" fmla="+- 0 1181 892"/>
                                <a:gd name="T37" fmla="*/ T36 w 534"/>
                                <a:gd name="T38" fmla="+- 0 1243 494"/>
                                <a:gd name="T39" fmla="*/ 1243 h 757"/>
                                <a:gd name="T40" fmla="+- 0 1185 892"/>
                                <a:gd name="T41" fmla="*/ T40 w 534"/>
                                <a:gd name="T42" fmla="+- 0 1251 494"/>
                                <a:gd name="T43" fmla="*/ 1251 h 757"/>
                                <a:gd name="T44" fmla="+- 0 1413 892"/>
                                <a:gd name="T45" fmla="*/ T44 w 534"/>
                                <a:gd name="T46" fmla="+- 0 1251 494"/>
                                <a:gd name="T47" fmla="*/ 1251 h 757"/>
                                <a:gd name="T48" fmla="+- 0 1422 892"/>
                                <a:gd name="T49" fmla="*/ T48 w 534"/>
                                <a:gd name="T50" fmla="+- 0 1197 494"/>
                                <a:gd name="T51" fmla="*/ 1197 h 757"/>
                                <a:gd name="T52" fmla="+- 0 1416 892"/>
                                <a:gd name="T53" fmla="*/ T52 w 534"/>
                                <a:gd name="T54" fmla="+- 0 1189 494"/>
                                <a:gd name="T55" fmla="*/ 1189 h 757"/>
                                <a:gd name="T56" fmla="+- 0 1405 892"/>
                                <a:gd name="T57" fmla="*/ T56 w 534"/>
                                <a:gd name="T58" fmla="+- 0 1183 494"/>
                                <a:gd name="T59" fmla="*/ 1183 h 757"/>
                                <a:gd name="T60" fmla="+- 0 1396 892"/>
                                <a:gd name="T61" fmla="*/ T60 w 534"/>
                                <a:gd name="T62" fmla="+- 0 1179 494"/>
                                <a:gd name="T63" fmla="*/ 1179 h 757"/>
                                <a:gd name="T64" fmla="+- 0 1391 892"/>
                                <a:gd name="T65" fmla="*/ T64 w 534"/>
                                <a:gd name="T66" fmla="+- 0 1175 494"/>
                                <a:gd name="T67" fmla="*/ 1175 h 757"/>
                                <a:gd name="T68" fmla="+- 0 1387 892"/>
                                <a:gd name="T69" fmla="*/ T68 w 534"/>
                                <a:gd name="T70" fmla="+- 0 1168 494"/>
                                <a:gd name="T71" fmla="*/ 1168 h 757"/>
                                <a:gd name="T72" fmla="+- 0 1386 892"/>
                                <a:gd name="T73" fmla="*/ T72 w 534"/>
                                <a:gd name="T74" fmla="+- 0 1162 494"/>
                                <a:gd name="T75" fmla="*/ 1162 h 757"/>
                                <a:gd name="T76" fmla="+- 0 1386 892"/>
                                <a:gd name="T77" fmla="*/ T76 w 534"/>
                                <a:gd name="T78" fmla="+- 0 763 494"/>
                                <a:gd name="T79" fmla="*/ 763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494" y="269"/>
                                  </a:moveTo>
                                  <a:lnTo>
                                    <a:pt x="325" y="269"/>
                                  </a:lnTo>
                                  <a:lnTo>
                                    <a:pt x="325" y="676"/>
                                  </a:lnTo>
                                  <a:lnTo>
                                    <a:pt x="319" y="684"/>
                                  </a:lnTo>
                                  <a:lnTo>
                                    <a:pt x="307" y="689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291" y="698"/>
                                  </a:lnTo>
                                  <a:lnTo>
                                    <a:pt x="289" y="711"/>
                                  </a:lnTo>
                                  <a:lnTo>
                                    <a:pt x="289" y="721"/>
                                  </a:lnTo>
                                  <a:lnTo>
                                    <a:pt x="289" y="749"/>
                                  </a:lnTo>
                                  <a:lnTo>
                                    <a:pt x="293" y="757"/>
                                  </a:lnTo>
                                  <a:lnTo>
                                    <a:pt x="521" y="757"/>
                                  </a:lnTo>
                                  <a:lnTo>
                                    <a:pt x="530" y="703"/>
                                  </a:lnTo>
                                  <a:lnTo>
                                    <a:pt x="524" y="695"/>
                                  </a:lnTo>
                                  <a:lnTo>
                                    <a:pt x="513" y="689"/>
                                  </a:lnTo>
                                  <a:lnTo>
                                    <a:pt x="504" y="685"/>
                                  </a:lnTo>
                                  <a:lnTo>
                                    <a:pt x="499" y="681"/>
                                  </a:lnTo>
                                  <a:lnTo>
                                    <a:pt x="495" y="674"/>
                                  </a:lnTo>
                                  <a:lnTo>
                                    <a:pt x="494" y="668"/>
                                  </a:lnTo>
                                  <a:lnTo>
                                    <a:pt x="494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7"/>
                          <wps:cNvSpPr>
                            <a:spLocks/>
                          </wps:cNvSpPr>
                          <wps:spPr bwMode="auto">
                            <a:xfrm>
                              <a:off x="892" y="494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153 892"/>
                                <a:gd name="T1" fmla="*/ T0 w 534"/>
                                <a:gd name="T2" fmla="+- 0 773 494"/>
                                <a:gd name="T3" fmla="*/ 773 h 757"/>
                                <a:gd name="T4" fmla="+- 0 998 892"/>
                                <a:gd name="T5" fmla="*/ T4 w 534"/>
                                <a:gd name="T6" fmla="+- 0 773 494"/>
                                <a:gd name="T7" fmla="*/ 773 h 757"/>
                                <a:gd name="T8" fmla="+- 0 1081 892"/>
                                <a:gd name="T9" fmla="*/ T8 w 534"/>
                                <a:gd name="T10" fmla="+- 0 1082 494"/>
                                <a:gd name="T11" fmla="*/ 1082 h 757"/>
                                <a:gd name="T12" fmla="+- 0 1133 892"/>
                                <a:gd name="T13" fmla="*/ T12 w 534"/>
                                <a:gd name="T14" fmla="+- 0 1082 494"/>
                                <a:gd name="T15" fmla="*/ 1082 h 757"/>
                                <a:gd name="T16" fmla="+- 0 1212 892"/>
                                <a:gd name="T17" fmla="*/ T16 w 534"/>
                                <a:gd name="T18" fmla="+- 0 784 494"/>
                                <a:gd name="T19" fmla="*/ 784 h 757"/>
                                <a:gd name="T20" fmla="+- 0 1156 892"/>
                                <a:gd name="T21" fmla="*/ T20 w 534"/>
                                <a:gd name="T22" fmla="+- 0 784 494"/>
                                <a:gd name="T23" fmla="*/ 784 h 757"/>
                                <a:gd name="T24" fmla="+- 0 1153 892"/>
                                <a:gd name="T25" fmla="*/ T24 w 534"/>
                                <a:gd name="T26" fmla="+- 0 773 494"/>
                                <a:gd name="T27" fmla="*/ 773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261" y="279"/>
                                  </a:moveTo>
                                  <a:lnTo>
                                    <a:pt x="106" y="279"/>
                                  </a:lnTo>
                                  <a:lnTo>
                                    <a:pt x="189" y="588"/>
                                  </a:lnTo>
                                  <a:lnTo>
                                    <a:pt x="241" y="588"/>
                                  </a:lnTo>
                                  <a:lnTo>
                                    <a:pt x="320" y="290"/>
                                  </a:lnTo>
                                  <a:lnTo>
                                    <a:pt x="264" y="290"/>
                                  </a:lnTo>
                                  <a:lnTo>
                                    <a:pt x="261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6"/>
                          <wps:cNvSpPr>
                            <a:spLocks/>
                          </wps:cNvSpPr>
                          <wps:spPr bwMode="auto">
                            <a:xfrm>
                              <a:off x="892" y="494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410 892"/>
                                <a:gd name="T1" fmla="*/ T0 w 534"/>
                                <a:gd name="T2" fmla="+- 0 494 494"/>
                                <a:gd name="T3" fmla="*/ 494 h 757"/>
                                <a:gd name="T4" fmla="+- 0 1233 892"/>
                                <a:gd name="T5" fmla="*/ T4 w 534"/>
                                <a:gd name="T6" fmla="+- 0 494 494"/>
                                <a:gd name="T7" fmla="*/ 494 h 757"/>
                                <a:gd name="T8" fmla="+- 0 1156 892"/>
                                <a:gd name="T9" fmla="*/ T8 w 534"/>
                                <a:gd name="T10" fmla="+- 0 784 494"/>
                                <a:gd name="T11" fmla="*/ 784 h 757"/>
                                <a:gd name="T12" fmla="+- 0 1212 892"/>
                                <a:gd name="T13" fmla="*/ T12 w 534"/>
                                <a:gd name="T14" fmla="+- 0 784 494"/>
                                <a:gd name="T15" fmla="*/ 784 h 757"/>
                                <a:gd name="T16" fmla="+- 0 1217 892"/>
                                <a:gd name="T17" fmla="*/ T16 w 534"/>
                                <a:gd name="T18" fmla="+- 0 763 494"/>
                                <a:gd name="T19" fmla="*/ 763 h 757"/>
                                <a:gd name="T20" fmla="+- 0 1386 892"/>
                                <a:gd name="T21" fmla="*/ T20 w 534"/>
                                <a:gd name="T22" fmla="+- 0 763 494"/>
                                <a:gd name="T23" fmla="*/ 763 h 757"/>
                                <a:gd name="T24" fmla="+- 0 1386 892"/>
                                <a:gd name="T25" fmla="*/ T24 w 534"/>
                                <a:gd name="T26" fmla="+- 0 587 494"/>
                                <a:gd name="T27" fmla="*/ 587 h 757"/>
                                <a:gd name="T28" fmla="+- 0 1388 892"/>
                                <a:gd name="T29" fmla="*/ T28 w 534"/>
                                <a:gd name="T30" fmla="+- 0 580 494"/>
                                <a:gd name="T31" fmla="*/ 580 h 757"/>
                                <a:gd name="T32" fmla="+- 0 1392 892"/>
                                <a:gd name="T33" fmla="*/ T32 w 534"/>
                                <a:gd name="T34" fmla="+- 0 571 494"/>
                                <a:gd name="T35" fmla="*/ 571 h 757"/>
                                <a:gd name="T36" fmla="+- 0 1397 892"/>
                                <a:gd name="T37" fmla="*/ T36 w 534"/>
                                <a:gd name="T38" fmla="+- 0 567 494"/>
                                <a:gd name="T39" fmla="*/ 567 h 757"/>
                                <a:gd name="T40" fmla="+- 0 1405 892"/>
                                <a:gd name="T41" fmla="*/ T40 w 534"/>
                                <a:gd name="T42" fmla="+- 0 564 494"/>
                                <a:gd name="T43" fmla="*/ 564 h 757"/>
                                <a:gd name="T44" fmla="+- 0 1414 892"/>
                                <a:gd name="T45" fmla="*/ T44 w 534"/>
                                <a:gd name="T46" fmla="+- 0 559 494"/>
                                <a:gd name="T47" fmla="*/ 559 h 757"/>
                                <a:gd name="T48" fmla="+- 0 1420 892"/>
                                <a:gd name="T49" fmla="*/ T48 w 534"/>
                                <a:gd name="T50" fmla="+- 0 555 494"/>
                                <a:gd name="T51" fmla="*/ 555 h 757"/>
                                <a:gd name="T52" fmla="+- 0 1425 892"/>
                                <a:gd name="T53" fmla="*/ T52 w 534"/>
                                <a:gd name="T54" fmla="+- 0 545 494"/>
                                <a:gd name="T55" fmla="*/ 545 h 757"/>
                                <a:gd name="T56" fmla="+- 0 1426 892"/>
                                <a:gd name="T57" fmla="*/ T56 w 534"/>
                                <a:gd name="T58" fmla="+- 0 536 494"/>
                                <a:gd name="T59" fmla="*/ 536 h 757"/>
                                <a:gd name="T60" fmla="+- 0 1426 892"/>
                                <a:gd name="T61" fmla="*/ T60 w 534"/>
                                <a:gd name="T62" fmla="+- 0 511 494"/>
                                <a:gd name="T63" fmla="*/ 511 h 757"/>
                                <a:gd name="T64" fmla="+- 0 1424 892"/>
                                <a:gd name="T65" fmla="*/ T64 w 534"/>
                                <a:gd name="T66" fmla="+- 0 502 494"/>
                                <a:gd name="T67" fmla="*/ 502 h 757"/>
                                <a:gd name="T68" fmla="+- 0 1421 892"/>
                                <a:gd name="T69" fmla="*/ T68 w 534"/>
                                <a:gd name="T70" fmla="+- 0 499 494"/>
                                <a:gd name="T71" fmla="*/ 499 h 757"/>
                                <a:gd name="T72" fmla="+- 0 1417 892"/>
                                <a:gd name="T73" fmla="*/ T72 w 534"/>
                                <a:gd name="T74" fmla="+- 0 496 494"/>
                                <a:gd name="T75" fmla="*/ 496 h 757"/>
                                <a:gd name="T76" fmla="+- 0 1410 892"/>
                                <a:gd name="T77" fmla="*/ T76 w 534"/>
                                <a:gd name="T78" fmla="+- 0 494 494"/>
                                <a:gd name="T79" fmla="*/ 494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518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264" y="290"/>
                                  </a:lnTo>
                                  <a:lnTo>
                                    <a:pt x="320" y="290"/>
                                  </a:lnTo>
                                  <a:lnTo>
                                    <a:pt x="325" y="269"/>
                                  </a:lnTo>
                                  <a:lnTo>
                                    <a:pt x="494" y="269"/>
                                  </a:lnTo>
                                  <a:lnTo>
                                    <a:pt x="494" y="93"/>
                                  </a:lnTo>
                                  <a:lnTo>
                                    <a:pt x="496" y="86"/>
                                  </a:lnTo>
                                  <a:lnTo>
                                    <a:pt x="500" y="77"/>
                                  </a:lnTo>
                                  <a:lnTo>
                                    <a:pt x="505" y="73"/>
                                  </a:lnTo>
                                  <a:lnTo>
                                    <a:pt x="513" y="70"/>
                                  </a:lnTo>
                                  <a:lnTo>
                                    <a:pt x="522" y="65"/>
                                  </a:lnTo>
                                  <a:lnTo>
                                    <a:pt x="528" y="61"/>
                                  </a:lnTo>
                                  <a:lnTo>
                                    <a:pt x="533" y="51"/>
                                  </a:lnTo>
                                  <a:lnTo>
                                    <a:pt x="534" y="42"/>
                                  </a:lnTo>
                                  <a:lnTo>
                                    <a:pt x="534" y="17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29" y="5"/>
                                  </a:lnTo>
                                  <a:lnTo>
                                    <a:pt x="525" y="2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2"/>
                        <wpg:cNvGrpSpPr>
                          <a:grpSpLocks/>
                        </wpg:cNvGrpSpPr>
                        <wpg:grpSpPr bwMode="auto">
                          <a:xfrm>
                            <a:off x="892" y="494"/>
                            <a:ext cx="534" cy="757"/>
                            <a:chOff x="892" y="494"/>
                            <a:chExt cx="534" cy="757"/>
                          </a:xfrm>
                        </wpg:grpSpPr>
                        <wps:wsp>
                          <wps:cNvPr id="88" name="Freeform 74"/>
                          <wps:cNvSpPr>
                            <a:spLocks/>
                          </wps:cNvSpPr>
                          <wps:spPr bwMode="auto">
                            <a:xfrm>
                              <a:off x="892" y="494"/>
                              <a:ext cx="534" cy="757"/>
                            </a:xfrm>
                            <a:custGeom>
                              <a:avLst/>
                              <a:gdLst>
                                <a:gd name="T0" fmla="+- 0 1081 892"/>
                                <a:gd name="T1" fmla="*/ T0 w 534"/>
                                <a:gd name="T2" fmla="+- 0 494 494"/>
                                <a:gd name="T3" fmla="*/ 494 h 757"/>
                                <a:gd name="T4" fmla="+- 0 1233 892"/>
                                <a:gd name="T5" fmla="*/ T4 w 534"/>
                                <a:gd name="T6" fmla="+- 0 494 494"/>
                                <a:gd name="T7" fmla="*/ 494 h 757"/>
                                <a:gd name="T8" fmla="+- 0 1410 892"/>
                                <a:gd name="T9" fmla="*/ T8 w 534"/>
                                <a:gd name="T10" fmla="+- 0 494 494"/>
                                <a:gd name="T11" fmla="*/ 494 h 757"/>
                                <a:gd name="T12" fmla="+- 0 1421 892"/>
                                <a:gd name="T13" fmla="*/ T12 w 534"/>
                                <a:gd name="T14" fmla="+- 0 499 494"/>
                                <a:gd name="T15" fmla="*/ 499 h 757"/>
                                <a:gd name="T16" fmla="+- 0 1426 892"/>
                                <a:gd name="T17" fmla="*/ T16 w 534"/>
                                <a:gd name="T18" fmla="+- 0 511 494"/>
                                <a:gd name="T19" fmla="*/ 511 h 757"/>
                                <a:gd name="T20" fmla="+- 0 1426 892"/>
                                <a:gd name="T21" fmla="*/ T20 w 534"/>
                                <a:gd name="T22" fmla="+- 0 536 494"/>
                                <a:gd name="T23" fmla="*/ 536 h 757"/>
                                <a:gd name="T24" fmla="+- 0 1422 892"/>
                                <a:gd name="T25" fmla="*/ T24 w 534"/>
                                <a:gd name="T26" fmla="+- 0 550 494"/>
                                <a:gd name="T27" fmla="*/ 550 h 757"/>
                                <a:gd name="T28" fmla="+- 0 1414 892"/>
                                <a:gd name="T29" fmla="*/ T28 w 534"/>
                                <a:gd name="T30" fmla="+- 0 559 494"/>
                                <a:gd name="T31" fmla="*/ 559 h 757"/>
                                <a:gd name="T32" fmla="+- 0 1397 892"/>
                                <a:gd name="T33" fmla="*/ T32 w 534"/>
                                <a:gd name="T34" fmla="+- 0 567 494"/>
                                <a:gd name="T35" fmla="*/ 567 h 757"/>
                                <a:gd name="T36" fmla="+- 0 1390 892"/>
                                <a:gd name="T37" fmla="*/ T36 w 534"/>
                                <a:gd name="T38" fmla="+- 0 576 494"/>
                                <a:gd name="T39" fmla="*/ 576 h 757"/>
                                <a:gd name="T40" fmla="+- 0 1386 892"/>
                                <a:gd name="T41" fmla="*/ T40 w 534"/>
                                <a:gd name="T42" fmla="+- 0 587 494"/>
                                <a:gd name="T43" fmla="*/ 587 h 757"/>
                                <a:gd name="T44" fmla="+- 0 1386 892"/>
                                <a:gd name="T45" fmla="*/ T44 w 534"/>
                                <a:gd name="T46" fmla="+- 0 1154 494"/>
                                <a:gd name="T47" fmla="*/ 1154 h 757"/>
                                <a:gd name="T48" fmla="+- 0 1387 892"/>
                                <a:gd name="T49" fmla="*/ T48 w 534"/>
                                <a:gd name="T50" fmla="+- 0 1168 494"/>
                                <a:gd name="T51" fmla="*/ 1168 h 757"/>
                                <a:gd name="T52" fmla="+- 0 1422 892"/>
                                <a:gd name="T53" fmla="*/ T52 w 534"/>
                                <a:gd name="T54" fmla="+- 0 1197 494"/>
                                <a:gd name="T55" fmla="*/ 1197 h 757"/>
                                <a:gd name="T56" fmla="+- 0 1421 892"/>
                                <a:gd name="T57" fmla="*/ T56 w 534"/>
                                <a:gd name="T58" fmla="+- 0 1234 494"/>
                                <a:gd name="T59" fmla="*/ 1234 h 757"/>
                                <a:gd name="T60" fmla="+- 0 1418 892"/>
                                <a:gd name="T61" fmla="*/ T60 w 534"/>
                                <a:gd name="T62" fmla="+- 0 1249 494"/>
                                <a:gd name="T63" fmla="*/ 1249 h 757"/>
                                <a:gd name="T64" fmla="+- 0 1403 892"/>
                                <a:gd name="T65" fmla="*/ T64 w 534"/>
                                <a:gd name="T66" fmla="+- 0 1251 494"/>
                                <a:gd name="T67" fmla="*/ 1251 h 757"/>
                                <a:gd name="T68" fmla="+- 0 1185 892"/>
                                <a:gd name="T69" fmla="*/ T68 w 534"/>
                                <a:gd name="T70" fmla="+- 0 1251 494"/>
                                <a:gd name="T71" fmla="*/ 1251 h 757"/>
                                <a:gd name="T72" fmla="+- 0 1181 892"/>
                                <a:gd name="T73" fmla="*/ T72 w 534"/>
                                <a:gd name="T74" fmla="+- 0 1228 494"/>
                                <a:gd name="T75" fmla="*/ 1228 h 757"/>
                                <a:gd name="T76" fmla="+- 0 1181 892"/>
                                <a:gd name="T77" fmla="*/ T76 w 534"/>
                                <a:gd name="T78" fmla="+- 0 1205 494"/>
                                <a:gd name="T79" fmla="*/ 1205 h 757"/>
                                <a:gd name="T80" fmla="+- 0 1183 892"/>
                                <a:gd name="T81" fmla="*/ T80 w 534"/>
                                <a:gd name="T82" fmla="+- 0 1192 494"/>
                                <a:gd name="T83" fmla="*/ 1192 h 757"/>
                                <a:gd name="T84" fmla="+- 0 1199 892"/>
                                <a:gd name="T85" fmla="*/ T84 w 534"/>
                                <a:gd name="T86" fmla="+- 0 1183 494"/>
                                <a:gd name="T87" fmla="*/ 1183 h 757"/>
                                <a:gd name="T88" fmla="+- 0 1217 892"/>
                                <a:gd name="T89" fmla="*/ T88 w 534"/>
                                <a:gd name="T90" fmla="+- 0 1170 494"/>
                                <a:gd name="T91" fmla="*/ 1170 h 757"/>
                                <a:gd name="T92" fmla="+- 0 1217 892"/>
                                <a:gd name="T93" fmla="*/ T92 w 534"/>
                                <a:gd name="T94" fmla="+- 0 763 494"/>
                                <a:gd name="T95" fmla="*/ 763 h 757"/>
                                <a:gd name="T96" fmla="+- 0 1081 892"/>
                                <a:gd name="T97" fmla="*/ T96 w 534"/>
                                <a:gd name="T98" fmla="+- 0 1082 494"/>
                                <a:gd name="T99" fmla="*/ 1082 h 757"/>
                                <a:gd name="T100" fmla="+- 0 998 892"/>
                                <a:gd name="T101" fmla="*/ T100 w 534"/>
                                <a:gd name="T102" fmla="+- 0 1157 494"/>
                                <a:gd name="T103" fmla="*/ 1157 h 757"/>
                                <a:gd name="T104" fmla="+- 0 1004 892"/>
                                <a:gd name="T105" fmla="*/ T104 w 534"/>
                                <a:gd name="T106" fmla="+- 0 1178 494"/>
                                <a:gd name="T107" fmla="*/ 1178 h 757"/>
                                <a:gd name="T108" fmla="+- 0 1030 892"/>
                                <a:gd name="T109" fmla="*/ T108 w 534"/>
                                <a:gd name="T110" fmla="+- 0 1198 494"/>
                                <a:gd name="T111" fmla="*/ 1198 h 757"/>
                                <a:gd name="T112" fmla="+- 0 1036 892"/>
                                <a:gd name="T113" fmla="*/ T112 w 534"/>
                                <a:gd name="T114" fmla="+- 0 1241 494"/>
                                <a:gd name="T115" fmla="*/ 1241 h 757"/>
                                <a:gd name="T116" fmla="+- 0 1015 892"/>
                                <a:gd name="T117" fmla="*/ T116 w 534"/>
                                <a:gd name="T118" fmla="+- 0 1251 494"/>
                                <a:gd name="T119" fmla="*/ 1251 h 757"/>
                                <a:gd name="T120" fmla="+- 0 902 892"/>
                                <a:gd name="T121" fmla="*/ T120 w 534"/>
                                <a:gd name="T122" fmla="+- 0 1251 494"/>
                                <a:gd name="T123" fmla="*/ 1251 h 757"/>
                                <a:gd name="T124" fmla="+- 0 896 892"/>
                                <a:gd name="T125" fmla="*/ T124 w 534"/>
                                <a:gd name="T126" fmla="+- 0 1222 494"/>
                                <a:gd name="T127" fmla="*/ 1222 h 757"/>
                                <a:gd name="T128" fmla="+- 0 901 892"/>
                                <a:gd name="T129" fmla="*/ T128 w 534"/>
                                <a:gd name="T130" fmla="+- 0 1198 494"/>
                                <a:gd name="T131" fmla="*/ 1198 h 757"/>
                                <a:gd name="T132" fmla="+- 0 918 892"/>
                                <a:gd name="T133" fmla="*/ T132 w 534"/>
                                <a:gd name="T134" fmla="+- 0 1185 494"/>
                                <a:gd name="T135" fmla="*/ 1185 h 757"/>
                                <a:gd name="T136" fmla="+- 0 924 892"/>
                                <a:gd name="T137" fmla="*/ T136 w 534"/>
                                <a:gd name="T138" fmla="+- 0 1177 494"/>
                                <a:gd name="T139" fmla="*/ 1177 h 757"/>
                                <a:gd name="T140" fmla="+- 0 927 892"/>
                                <a:gd name="T141" fmla="*/ T140 w 534"/>
                                <a:gd name="T142" fmla="+- 0 1167 494"/>
                                <a:gd name="T143" fmla="*/ 1167 h 757"/>
                                <a:gd name="T144" fmla="+- 0 927 892"/>
                                <a:gd name="T145" fmla="*/ T144 w 534"/>
                                <a:gd name="T146" fmla="+- 0 617 494"/>
                                <a:gd name="T147" fmla="*/ 617 h 757"/>
                                <a:gd name="T148" fmla="+- 0 926 892"/>
                                <a:gd name="T149" fmla="*/ T148 w 534"/>
                                <a:gd name="T150" fmla="+- 0 590 494"/>
                                <a:gd name="T151" fmla="*/ 590 h 757"/>
                                <a:gd name="T152" fmla="+- 0 920 892"/>
                                <a:gd name="T153" fmla="*/ T152 w 534"/>
                                <a:gd name="T154" fmla="+- 0 574 494"/>
                                <a:gd name="T155" fmla="*/ 574 h 757"/>
                                <a:gd name="T156" fmla="+- 0 906 892"/>
                                <a:gd name="T157" fmla="*/ T156 w 534"/>
                                <a:gd name="T158" fmla="+- 0 563 494"/>
                                <a:gd name="T159" fmla="*/ 563 h 757"/>
                                <a:gd name="T160" fmla="+- 0 892 892"/>
                                <a:gd name="T161" fmla="*/ T160 w 534"/>
                                <a:gd name="T162" fmla="+- 0 553 494"/>
                                <a:gd name="T163" fmla="*/ 553 h 757"/>
                                <a:gd name="T164" fmla="+- 0 892 892"/>
                                <a:gd name="T165" fmla="*/ T164 w 534"/>
                                <a:gd name="T166" fmla="+- 0 527 494"/>
                                <a:gd name="T167" fmla="*/ 527 h 757"/>
                                <a:gd name="T168" fmla="+- 0 894 892"/>
                                <a:gd name="T169" fmla="*/ T168 w 534"/>
                                <a:gd name="T170" fmla="+- 0 503 494"/>
                                <a:gd name="T171" fmla="*/ 503 h 757"/>
                                <a:gd name="T172" fmla="+- 0 897 892"/>
                                <a:gd name="T173" fmla="*/ T172 w 534"/>
                                <a:gd name="T174" fmla="+- 0 496 494"/>
                                <a:gd name="T175" fmla="*/ 496 h 757"/>
                                <a:gd name="T176" fmla="+- 0 908 892"/>
                                <a:gd name="T177" fmla="*/ T176 w 534"/>
                                <a:gd name="T178" fmla="+- 0 494 494"/>
                                <a:gd name="T179" fmla="*/ 494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534" h="757">
                                  <a:moveTo>
                                    <a:pt x="1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64" y="29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25" y="2"/>
                                  </a:lnTo>
                                  <a:lnTo>
                                    <a:pt x="529" y="5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4" y="17"/>
                                  </a:lnTo>
                                  <a:lnTo>
                                    <a:pt x="534" y="30"/>
                                  </a:lnTo>
                                  <a:lnTo>
                                    <a:pt x="534" y="42"/>
                                  </a:lnTo>
                                  <a:lnTo>
                                    <a:pt x="533" y="51"/>
                                  </a:lnTo>
                                  <a:lnTo>
                                    <a:pt x="530" y="56"/>
                                  </a:lnTo>
                                  <a:lnTo>
                                    <a:pt x="528" y="61"/>
                                  </a:lnTo>
                                  <a:lnTo>
                                    <a:pt x="522" y="65"/>
                                  </a:lnTo>
                                  <a:lnTo>
                                    <a:pt x="513" y="70"/>
                                  </a:lnTo>
                                  <a:lnTo>
                                    <a:pt x="505" y="73"/>
                                  </a:lnTo>
                                  <a:lnTo>
                                    <a:pt x="500" y="77"/>
                                  </a:lnTo>
                                  <a:lnTo>
                                    <a:pt x="498" y="82"/>
                                  </a:lnTo>
                                  <a:lnTo>
                                    <a:pt x="496" y="86"/>
                                  </a:lnTo>
                                  <a:lnTo>
                                    <a:pt x="494" y="93"/>
                                  </a:lnTo>
                                  <a:lnTo>
                                    <a:pt x="494" y="103"/>
                                  </a:lnTo>
                                  <a:lnTo>
                                    <a:pt x="494" y="660"/>
                                  </a:lnTo>
                                  <a:lnTo>
                                    <a:pt x="494" y="668"/>
                                  </a:lnTo>
                                  <a:lnTo>
                                    <a:pt x="495" y="674"/>
                                  </a:lnTo>
                                  <a:lnTo>
                                    <a:pt x="524" y="695"/>
                                  </a:lnTo>
                                  <a:lnTo>
                                    <a:pt x="530" y="703"/>
                                  </a:lnTo>
                                  <a:lnTo>
                                    <a:pt x="530" y="712"/>
                                  </a:lnTo>
                                  <a:lnTo>
                                    <a:pt x="529" y="740"/>
                                  </a:lnTo>
                                  <a:lnTo>
                                    <a:pt x="528" y="753"/>
                                  </a:lnTo>
                                  <a:lnTo>
                                    <a:pt x="526" y="755"/>
                                  </a:lnTo>
                                  <a:lnTo>
                                    <a:pt x="521" y="757"/>
                                  </a:lnTo>
                                  <a:lnTo>
                                    <a:pt x="511" y="757"/>
                                  </a:lnTo>
                                  <a:lnTo>
                                    <a:pt x="302" y="757"/>
                                  </a:lnTo>
                                  <a:lnTo>
                                    <a:pt x="293" y="757"/>
                                  </a:lnTo>
                                  <a:lnTo>
                                    <a:pt x="289" y="749"/>
                                  </a:lnTo>
                                  <a:lnTo>
                                    <a:pt x="289" y="734"/>
                                  </a:lnTo>
                                  <a:lnTo>
                                    <a:pt x="289" y="721"/>
                                  </a:lnTo>
                                  <a:lnTo>
                                    <a:pt x="289" y="711"/>
                                  </a:lnTo>
                                  <a:lnTo>
                                    <a:pt x="290" y="705"/>
                                  </a:lnTo>
                                  <a:lnTo>
                                    <a:pt x="291" y="698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7" y="689"/>
                                  </a:lnTo>
                                  <a:lnTo>
                                    <a:pt x="319" y="684"/>
                                  </a:lnTo>
                                  <a:lnTo>
                                    <a:pt x="325" y="676"/>
                                  </a:lnTo>
                                  <a:lnTo>
                                    <a:pt x="325" y="664"/>
                                  </a:lnTo>
                                  <a:lnTo>
                                    <a:pt x="325" y="269"/>
                                  </a:lnTo>
                                  <a:lnTo>
                                    <a:pt x="241" y="588"/>
                                  </a:lnTo>
                                  <a:lnTo>
                                    <a:pt x="189" y="588"/>
                                  </a:lnTo>
                                  <a:lnTo>
                                    <a:pt x="106" y="279"/>
                                  </a:lnTo>
                                  <a:lnTo>
                                    <a:pt x="106" y="663"/>
                                  </a:lnTo>
                                  <a:lnTo>
                                    <a:pt x="106" y="675"/>
                                  </a:lnTo>
                                  <a:lnTo>
                                    <a:pt x="112" y="684"/>
                                  </a:lnTo>
                                  <a:lnTo>
                                    <a:pt x="123" y="690"/>
                                  </a:lnTo>
                                  <a:lnTo>
                                    <a:pt x="138" y="704"/>
                                  </a:lnTo>
                                  <a:lnTo>
                                    <a:pt x="144" y="724"/>
                                  </a:lnTo>
                                  <a:lnTo>
                                    <a:pt x="144" y="747"/>
                                  </a:lnTo>
                                  <a:lnTo>
                                    <a:pt x="137" y="757"/>
                                  </a:lnTo>
                                  <a:lnTo>
                                    <a:pt x="123" y="757"/>
                                  </a:lnTo>
                                  <a:lnTo>
                                    <a:pt x="21" y="75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4" y="728"/>
                                  </a:lnTo>
                                  <a:lnTo>
                                    <a:pt x="4" y="715"/>
                                  </a:lnTo>
                                  <a:lnTo>
                                    <a:pt x="9" y="704"/>
                                  </a:lnTo>
                                  <a:lnTo>
                                    <a:pt x="19" y="697"/>
                                  </a:lnTo>
                                  <a:lnTo>
                                    <a:pt x="26" y="691"/>
                                  </a:lnTo>
                                  <a:lnTo>
                                    <a:pt x="30" y="687"/>
                                  </a:lnTo>
                                  <a:lnTo>
                                    <a:pt x="32" y="683"/>
                                  </a:lnTo>
                                  <a:lnTo>
                                    <a:pt x="34" y="679"/>
                                  </a:lnTo>
                                  <a:lnTo>
                                    <a:pt x="35" y="673"/>
                                  </a:lnTo>
                                  <a:lnTo>
                                    <a:pt x="35" y="664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6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" y="485"/>
                              <a:ext cx="554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4.05pt;margin-top:24.25pt;width:27.75pt;height:38.8pt;z-index:1456;mso-position-horizontal-relative:page" coordorigin="881,485" coordsize="555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">
                <v:group id="Group 75" o:spid="_x0000_s1027" style="position:absolute;left:892;top:494;width:534;height:757" coordorigin="892,494" coordsize="534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79" o:spid="_x0000_s1028" style="position:absolute;left:892;top:494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y4YwgAA&#10;ANsAAAAPAAAAZHJzL2Rvd25yZXYueG1sRI/RagIxFETfC/5DuIJvNauCLFujiCKIPpSufsBlc7u7&#10;bXKzJFFXv74RhD4OM3OGWax6a8SVfGgdK5iMMxDEldMt1wrOp917DiJEZI3GMSm4U4DVcvC2wEK7&#10;G3/RtYy1SBAOBSpoYuwKKUPVkMUwdh1x8r6dtxiT9LXUHm8Jbo2cZtlcWmw5LTTY0aah6re8WAU/&#10;WzM/+k9jcmZ0h8tpc989SqVGw379ASJSH//Dr/ZeK8hn8PySfo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7LhjCAAAA2wAAAA8AAAAAAAAAAAAAAAAAlwIAAGRycy9kb3du&#10;cmV2LnhtbFBLBQYAAAAABAAEAPUAAACGAwAAAAA=&#10;" path="m189,0l9,,5,2,2,9,1,18,,33,,51,,59,5,64,14,69,23,74,28,80,34,96,35,108,35,674,9,704,4,715,4,747,10,757,137,757,144,747,144,724,138,704,123,690,112,684,106,675,106,279,261,279,189,0xe" fillcolor="#001547" stroked="f">
                    <v:path arrowok="t" o:connecttype="custom" o:connectlocs="189,494;9,494;5,496;2,503;1,512;0,527;0,545;0,553;5,558;14,563;23,568;28,574;34,590;35,602;35,1168;9,1198;4,1209;4,1241;10,1251;137,1251;144,1241;144,1218;138,1198;123,1184;112,1178;106,1169;106,773;261,773;189,494" o:connectangles="0,0,0,0,0,0,0,0,0,0,0,0,0,0,0,0,0,0,0,0,0,0,0,0,0,0,0,0,0"/>
                  </v:shape>
                  <v:shape id="Freeform 78" o:spid="_x0000_s1029" style="position:absolute;left:892;top:494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rZswgAA&#10;ANsAAAAPAAAAZHJzL2Rvd25yZXYueG1sRI/RagIxFETfC/5DuIJvNauILFujiCKIPpSufsBlc7u7&#10;bXKzJFFXv74RhD4OM3OGWax6a8SVfGgdK5iMMxDEldMt1wrOp917DiJEZI3GMSm4U4DVcvC2wEK7&#10;G3/RtYy1SBAOBSpoYuwKKUPVkMUwdh1x8r6dtxiT9LXUHm8Jbo2cZtlcWmw5LTTY0aah6re8WAU/&#10;WzM/+k9jcmZ0h8tpc989SqVGw379ASJSH//Dr/ZeK8hn8PySfo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StmzCAAAA2wAAAA8AAAAAAAAAAAAAAAAAlwIAAGRycy9kb3du&#10;cmV2LnhtbFBLBQYAAAAABAAEAPUAAACGAwAAAAA=&#10;" path="m494,269l325,269,325,676,319,684,307,689,297,693,291,698,289,711,289,721,289,749,293,757,521,757,530,703,524,695,513,689,504,685,499,681,495,674,494,668,494,269xe" fillcolor="#001547" stroked="f">
                    <v:path arrowok="t" o:connecttype="custom" o:connectlocs="494,763;325,763;325,1170;319,1178;307,1183;297,1187;291,1192;289,1205;289,1215;289,1243;293,1251;521,1251;530,1197;524,1189;513,1183;504,1179;499,1175;495,1168;494,1162;494,763" o:connectangles="0,0,0,0,0,0,0,0,0,0,0,0,0,0,0,0,0,0,0,0"/>
                  </v:shape>
                  <v:shape id="Freeform 77" o:spid="_x0000_s1030" style="position:absolute;left:892;top:494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hP3wgAA&#10;ANsAAAAPAAAAZHJzL2Rvd25yZXYueG1sRI/RagIxFETfC/5DuIJvNaugLFujiCKIPpSufsBlc7u7&#10;bXKzJFFXv74RhD4OM3OGWax6a8SVfGgdK5iMMxDEldMt1wrOp917DiJEZI3GMSm4U4DVcvC2wEK7&#10;G3/RtYy1SBAOBSpoYuwKKUPVkMUwdh1x8r6dtxiT9LXUHm8Jbo2cZtlcWmw5LTTY0aah6re8WAU/&#10;WzM/+k9jcmZ0h8tpc989SqVGw379ASJSH//Dr/ZeK8hn8PySfo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eE/fCAAAA2wAAAA8AAAAAAAAAAAAAAAAAlwIAAGRycy9kb3du&#10;cmV2LnhtbFBLBQYAAAAABAAEAPUAAACGAwAAAAA=&#10;" path="m261,279l106,279,189,588,241,588,320,290,264,290,261,279xe" fillcolor="#001547" stroked="f">
                    <v:path arrowok="t" o:connecttype="custom" o:connectlocs="261,773;106,773;189,1082;241,1082;320,784;264,784;261,773" o:connectangles="0,0,0,0,0,0,0"/>
                  </v:shape>
                  <v:shape id="Freeform 76" o:spid="_x0000_s1031" style="position:absolute;left:892;top:494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I2AwgAA&#10;ANsAAAAPAAAAZHJzL2Rvd25yZXYueG1sRI9Bi8IwFITvC/6H8IS9rakeSukaRRRB9CBb9wc8mmdb&#10;TV5KErXurzcLC3scZuYbZr4crBF38qFzrGA6yUAQ10533Cj4Pm0/ChAhIms0jknBkwIsF6O3OZba&#10;PfiL7lVsRIJwKFFBG2NfShnqliyGieuJk3d23mJM0jdSe3wkuDVylmW5tNhxWmixp3VL9bW6WQWX&#10;jckP/mhMwYxufzutn9ufSqn38bD6BBFpiP/hv/ZOKyhy+P2Sfo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MjYDCAAAA2wAAAA8AAAAAAAAAAAAAAAAAlwIAAGRycy9kb3du&#10;cmV2LnhtbFBLBQYAAAAABAAEAPUAAACGAwAAAAA=&#10;" path="m518,0l341,,264,290,320,290,325,269,494,269,494,93,496,86,500,77,505,73,513,70,522,65,528,61,533,51,534,42,534,17,532,8,529,5,525,2,518,0xe" fillcolor="#001547" stroked="f">
                    <v:path arrowok="t" o:connecttype="custom" o:connectlocs="518,494;341,494;264,784;320,784;325,763;494,763;494,587;496,580;500,571;505,567;513,564;522,559;528,555;533,545;534,536;534,511;532,502;529,499;525,496;518,494" o:connectangles="0,0,0,0,0,0,0,0,0,0,0,0,0,0,0,0,0,0,0,0"/>
                  </v:shape>
                </v:group>
                <v:group id="Group 72" o:spid="_x0000_s1032" style="position:absolute;left:892;top:494;width:534;height:757" coordorigin="892,494" coordsize="534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shape id="Freeform 74" o:spid="_x0000_s1033" style="position:absolute;left:892;top:494;width:534;height:757;visibility:visible;mso-wrap-style:square;v-text-anchor:top" coordsize="53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jj9wwAA&#10;ANsAAAAPAAAAZHJzL2Rvd25yZXYueG1sRE9Na8JAEL0X/A/LCL2UutGDDdFVVAgIORSjkB7H7DQJ&#10;zc6G7BrT/nr3IPT4eN/r7WhaMVDvGssK5rMIBHFpdcOVgss5fY9BOI+ssbVMCn7JwXYzeVljou2d&#10;TzTkvhIhhF2CCmrvu0RKV9Zk0M1sRxy4b9sb9AH2ldQ93kO4aeUiipbSYMOhocaODjWVP/nNKNBf&#10;6d81avbF7eMzPWS7Ysjk26DU63TcrUB4Gv2/+Ok+agVxGBu+hB8gN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fjj9wwAAANsAAAAPAAAAAAAAAAAAAAAAAJcCAABkcnMvZG93&#10;bnJldi54bWxQSwUGAAAAAAQABAD1AAAAhwMAAAAA&#10;" path="m16,0l189,,264,290,341,,507,,518,,525,2,529,5,532,8,534,17,534,30,534,42,533,51,530,56,528,61,522,65,513,70,505,73,500,77,498,82,496,86,494,93,494,103,494,660,494,668,495,674,524,695,530,703,530,712,529,740,528,753,526,755,521,757,511,757,302,757,293,757,289,749,289,734,289,721,289,711,290,705,291,698,297,693,307,689,319,684,325,676,325,664,325,269,241,588,189,588,106,279,106,663,106,675,112,684,123,690,138,704,144,724,144,747,137,757,123,757,21,757,10,757,4,747,4,728,4,715,9,704,19,697,26,691,30,687,32,683,34,679,35,673,35,664,35,123,35,108,34,96,31,88,28,80,23,74,14,69,5,64,,59,,53,,33,1,18,2,9,3,6,5,2,9,,16,0xe" filled="f" strokecolor="#001547">
                    <v:path arrowok="t" o:connecttype="custom" o:connectlocs="189,494;341,494;518,494;529,499;534,511;534,536;530,550;522,559;505,567;498,576;494,587;494,1154;495,1168;530,1197;529,1234;526,1249;511,1251;293,1251;289,1228;289,1205;291,1192;307,1183;325,1170;325,763;189,1082;106,1157;112,1178;138,1198;144,1241;123,1251;10,1251;4,1222;9,1198;26,1185;32,1177;35,1167;35,617;34,590;28,574;14,563;0,553;0,527;2,503;5,496;16,494" o:connectangles="0,0,0,0,0,0,0,0,0,0,0,0,0,0,0,0,0,0,0,0,0,0,0,0,0,0,0,0,0,0,0,0,0,0,0,0,0,0,0,0,0,0,0,0,0"/>
                  </v:shape>
                  <v:shape id="Picture 73" o:spid="_x0000_s1034" type="#_x0000_t75" style="position:absolute;left:881;top:485;width:554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9&#10;yEjDAAAA2wAAAA8AAABkcnMvZG93bnJldi54bWxEj0+LwjAUxO8L+x3CW/CyaKoHrdUoIqjFg+Af&#10;2D0+mmdbbF5KE7V+eyMIHoeZ+Q0znbemEjdqXGlZQb8XgSDOrC45V3A6rroxCOeRNVaWScGDHMxn&#10;319TTLS9855uB5+LAGGXoILC+zqR0mUFGXQ9WxMH72wbgz7IJpe6wXuAm0oOomgoDZYcFgqsaVlQ&#10;djlcTaBsF7v/0d4M1vovLu1v327OaapU56ddTEB4av0n/G6nWkE8hteX8APk7A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f3ISMMAAADbAAAADwAAAAAAAAAAAAAAAACcAgAA&#10;ZHJzL2Rvd25yZXYueG1sUEsFBgAAAAAEAAQA9wAAAIwDAAAAAA==&#10;">
                    <v:imagedata r:id="rId23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rFonts w:ascii="Calibri"/>
          <w:b/>
          <w:spacing w:val="-3"/>
          <w:sz w:val="28"/>
        </w:rPr>
        <w:t>Market</w:t>
      </w:r>
      <w:r w:rsidR="00661170">
        <w:rPr>
          <w:rFonts w:ascii="Calibri"/>
          <w:b/>
          <w:sz w:val="28"/>
        </w:rPr>
        <w:t xml:space="preserve"> -</w:t>
      </w:r>
      <w:r w:rsidR="00661170">
        <w:rPr>
          <w:rFonts w:ascii="Calibri"/>
          <w:b/>
          <w:spacing w:val="-3"/>
          <w:sz w:val="28"/>
        </w:rPr>
        <w:t xml:space="preserve"> </w:t>
      </w:r>
      <w:r w:rsidR="00661170">
        <w:rPr>
          <w:rFonts w:ascii="Calibri"/>
          <w:b/>
          <w:sz w:val="24"/>
        </w:rPr>
        <w:t xml:space="preserve">Write </w:t>
      </w:r>
      <w:r w:rsidR="00661170">
        <w:rPr>
          <w:rFonts w:ascii="Calibri"/>
          <w:b/>
          <w:spacing w:val="-1"/>
          <w:sz w:val="24"/>
        </w:rPr>
        <w:t>2-3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sentences</w:t>
      </w:r>
      <w:r w:rsidR="00661170">
        <w:rPr>
          <w:rFonts w:ascii="Calibri"/>
          <w:b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describing your</w:t>
      </w:r>
      <w:r w:rsidR="00661170">
        <w:rPr>
          <w:rFonts w:ascii="Calibri"/>
          <w:b/>
          <w:spacing w:val="-3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market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environment, your target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market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and</w:t>
      </w:r>
      <w:r w:rsidR="00661170">
        <w:rPr>
          <w:rFonts w:ascii="Calibri"/>
          <w:b/>
          <w:spacing w:val="93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your</w:t>
      </w:r>
      <w:r w:rsidR="00661170">
        <w:rPr>
          <w:rFonts w:ascii="Calibri"/>
          <w:b/>
          <w:spacing w:val="-2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competitive</w:t>
      </w:r>
      <w:r w:rsidR="00661170">
        <w:rPr>
          <w:rFonts w:ascii="Calibri"/>
          <w:b/>
          <w:spacing w:val="-4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advantage.</w:t>
      </w:r>
    </w:p>
    <w:p w14:paraId="12600376" w14:textId="77777777" w:rsidR="00C51680" w:rsidRPr="00896164" w:rsidRDefault="008E1D97" w:rsidP="00896164">
      <w:pPr>
        <w:pStyle w:val="ListParagraph"/>
        <w:numPr>
          <w:ilvl w:val="0"/>
          <w:numId w:val="1"/>
        </w:numPr>
        <w:spacing w:before="127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eastAsia="Calibri" w:hAnsi="Calibri" w:cs="Calibri"/>
          <w:sz w:val="24"/>
          <w:szCs w:val="28"/>
        </w:rPr>
        <w:instrText xml:space="preserve"> FORMTEXT </w:instrText>
      </w:r>
      <w:r>
        <w:rPr>
          <w:rFonts w:ascii="Calibri" w:eastAsia="Calibri" w:hAnsi="Calibri" w:cs="Calibri"/>
          <w:sz w:val="24"/>
          <w:szCs w:val="28"/>
        </w:rPr>
      </w:r>
      <w:r>
        <w:rPr>
          <w:rFonts w:ascii="Calibri" w:eastAsia="Calibri" w:hAnsi="Calibri" w:cs="Calibri"/>
          <w:sz w:val="24"/>
          <w:szCs w:val="28"/>
        </w:rPr>
        <w:fldChar w:fldCharType="separate"/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sz w:val="24"/>
          <w:szCs w:val="28"/>
        </w:rPr>
        <w:fldChar w:fldCharType="end"/>
      </w:r>
      <w:bookmarkEnd w:id="4"/>
    </w:p>
    <w:p w14:paraId="087176A6" w14:textId="77777777" w:rsidR="00C51680" w:rsidRDefault="00C51680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14:paraId="03E17B4D" w14:textId="77777777" w:rsidR="00C51680" w:rsidRDefault="00C51680">
      <w:pPr>
        <w:spacing w:line="20" w:lineRule="atLeast"/>
        <w:ind w:left="1707"/>
        <w:rPr>
          <w:rFonts w:ascii="Calibri" w:eastAsia="Calibri" w:hAnsi="Calibri" w:cs="Calibri"/>
          <w:sz w:val="2"/>
          <w:szCs w:val="2"/>
        </w:rPr>
      </w:pPr>
    </w:p>
    <w:p w14:paraId="7C43E6E6" w14:textId="77777777" w:rsidR="00C51680" w:rsidRPr="00896164" w:rsidRDefault="008E1D97" w:rsidP="00896164">
      <w:pPr>
        <w:pStyle w:val="ListParagraph"/>
        <w:numPr>
          <w:ilvl w:val="0"/>
          <w:numId w:val="1"/>
        </w:numPr>
        <w:spacing w:before="105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eastAsia="Calibri" w:hAnsi="Calibri" w:cs="Calibri"/>
          <w:sz w:val="24"/>
          <w:szCs w:val="28"/>
        </w:rPr>
        <w:instrText xml:space="preserve"> FORMTEXT </w:instrText>
      </w:r>
      <w:r>
        <w:rPr>
          <w:rFonts w:ascii="Calibri" w:eastAsia="Calibri" w:hAnsi="Calibri" w:cs="Calibri"/>
          <w:sz w:val="24"/>
          <w:szCs w:val="28"/>
        </w:rPr>
      </w:r>
      <w:r>
        <w:rPr>
          <w:rFonts w:ascii="Calibri" w:eastAsia="Calibri" w:hAnsi="Calibri" w:cs="Calibri"/>
          <w:sz w:val="24"/>
          <w:szCs w:val="28"/>
        </w:rPr>
        <w:fldChar w:fldCharType="separate"/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sz w:val="24"/>
          <w:szCs w:val="28"/>
        </w:rPr>
        <w:fldChar w:fldCharType="end"/>
      </w:r>
      <w:bookmarkEnd w:id="5"/>
    </w:p>
    <w:p w14:paraId="53FE1305" w14:textId="77777777" w:rsidR="00C51680" w:rsidRDefault="00C51680">
      <w:pPr>
        <w:spacing w:line="20" w:lineRule="atLeast"/>
        <w:ind w:left="1707"/>
        <w:rPr>
          <w:rFonts w:ascii="Calibri" w:eastAsia="Calibri" w:hAnsi="Calibri" w:cs="Calibri"/>
          <w:sz w:val="2"/>
          <w:szCs w:val="2"/>
        </w:rPr>
      </w:pPr>
    </w:p>
    <w:p w14:paraId="552C7E42" w14:textId="77777777" w:rsidR="00C51680" w:rsidRPr="008E1D97" w:rsidRDefault="008E1D97" w:rsidP="00896164">
      <w:pPr>
        <w:pStyle w:val="ListParagraph"/>
        <w:numPr>
          <w:ilvl w:val="0"/>
          <w:numId w:val="1"/>
        </w:numPr>
        <w:tabs>
          <w:tab w:val="left" w:pos="1715"/>
        </w:tabs>
        <w:spacing w:before="155"/>
        <w:rPr>
          <w:rFonts w:ascii="Calibri" w:eastAsia="Calibri" w:hAnsi="Calibri" w:cs="Calibri"/>
          <w:sz w:val="24"/>
          <w:szCs w:val="28"/>
        </w:rPr>
      </w:pPr>
      <w:r w:rsidRPr="008E1D97"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E1D97">
        <w:rPr>
          <w:rFonts w:ascii="Calibri" w:eastAsia="Calibri" w:hAnsi="Calibri" w:cs="Calibri"/>
          <w:sz w:val="24"/>
          <w:szCs w:val="28"/>
        </w:rPr>
        <w:instrText xml:space="preserve"> FORMTEXT </w:instrText>
      </w:r>
      <w:r w:rsidRPr="008E1D97">
        <w:rPr>
          <w:rFonts w:ascii="Calibri" w:eastAsia="Calibri" w:hAnsi="Calibri" w:cs="Calibri"/>
          <w:sz w:val="24"/>
          <w:szCs w:val="28"/>
        </w:rPr>
      </w:r>
      <w:r w:rsidRPr="008E1D97">
        <w:rPr>
          <w:rFonts w:ascii="Calibri" w:eastAsia="Calibri" w:hAnsi="Calibri" w:cs="Calibri"/>
          <w:sz w:val="24"/>
          <w:szCs w:val="28"/>
        </w:rPr>
        <w:fldChar w:fldCharType="separate"/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sz w:val="24"/>
          <w:szCs w:val="28"/>
        </w:rPr>
        <w:fldChar w:fldCharType="end"/>
      </w:r>
      <w:bookmarkEnd w:id="6"/>
      <w:r w:rsidR="002F2560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271A7F31" wp14:editId="3E8E5158">
                <wp:simplePos x="0" y="0"/>
                <wp:positionH relativeFrom="page">
                  <wp:posOffset>568325</wp:posOffset>
                </wp:positionH>
                <wp:positionV relativeFrom="paragraph">
                  <wp:posOffset>317500</wp:posOffset>
                </wp:positionV>
                <wp:extent cx="321945" cy="492760"/>
                <wp:effectExtent l="0" t="0" r="11430" b="2540"/>
                <wp:wrapNone/>
                <wp:docPr id="7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492760"/>
                          <a:chOff x="895" y="500"/>
                          <a:chExt cx="507" cy="776"/>
                        </a:xfrm>
                      </wpg:grpSpPr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906" y="509"/>
                            <a:ext cx="486" cy="757"/>
                            <a:chOff x="906" y="509"/>
                            <a:chExt cx="486" cy="757"/>
                          </a:xfrm>
                        </wpg:grpSpPr>
                        <wps:wsp>
                          <wps:cNvPr id="74" name="Freeform 64"/>
                          <wps:cNvSpPr>
                            <a:spLocks/>
                          </wps:cNvSpPr>
                          <wps:spPr bwMode="auto">
                            <a:xfrm>
                              <a:off x="906" y="509"/>
                              <a:ext cx="486" cy="757"/>
                            </a:xfrm>
                            <a:custGeom>
                              <a:avLst/>
                              <a:gdLst>
                                <a:gd name="T0" fmla="+- 0 1165 906"/>
                                <a:gd name="T1" fmla="*/ T0 w 486"/>
                                <a:gd name="T2" fmla="+- 0 509 509"/>
                                <a:gd name="T3" fmla="*/ 509 h 757"/>
                                <a:gd name="T4" fmla="+- 0 917 906"/>
                                <a:gd name="T5" fmla="*/ T4 w 486"/>
                                <a:gd name="T6" fmla="+- 0 509 509"/>
                                <a:gd name="T7" fmla="*/ 509 h 757"/>
                                <a:gd name="T8" fmla="+- 0 912 906"/>
                                <a:gd name="T9" fmla="*/ T8 w 486"/>
                                <a:gd name="T10" fmla="+- 0 510 509"/>
                                <a:gd name="T11" fmla="*/ 510 h 757"/>
                                <a:gd name="T12" fmla="+- 0 909 906"/>
                                <a:gd name="T13" fmla="*/ T12 w 486"/>
                                <a:gd name="T14" fmla="+- 0 513 509"/>
                                <a:gd name="T15" fmla="*/ 513 h 757"/>
                                <a:gd name="T16" fmla="+- 0 907 906"/>
                                <a:gd name="T17" fmla="*/ T16 w 486"/>
                                <a:gd name="T18" fmla="+- 0 516 509"/>
                                <a:gd name="T19" fmla="*/ 516 h 757"/>
                                <a:gd name="T20" fmla="+- 0 906 906"/>
                                <a:gd name="T21" fmla="*/ T20 w 486"/>
                                <a:gd name="T22" fmla="+- 0 522 509"/>
                                <a:gd name="T23" fmla="*/ 522 h 757"/>
                                <a:gd name="T24" fmla="+- 0 906 906"/>
                                <a:gd name="T25" fmla="*/ T24 w 486"/>
                                <a:gd name="T26" fmla="+- 0 539 509"/>
                                <a:gd name="T27" fmla="*/ 539 h 757"/>
                                <a:gd name="T28" fmla="+- 0 906 906"/>
                                <a:gd name="T29" fmla="*/ T28 w 486"/>
                                <a:gd name="T30" fmla="+- 0 554 509"/>
                                <a:gd name="T31" fmla="*/ 554 h 757"/>
                                <a:gd name="T32" fmla="+- 0 907 906"/>
                                <a:gd name="T33" fmla="*/ T32 w 486"/>
                                <a:gd name="T34" fmla="+- 0 564 509"/>
                                <a:gd name="T35" fmla="*/ 564 h 757"/>
                                <a:gd name="T36" fmla="+- 0 911 906"/>
                                <a:gd name="T37" fmla="*/ T36 w 486"/>
                                <a:gd name="T38" fmla="+- 0 571 509"/>
                                <a:gd name="T39" fmla="*/ 571 h 757"/>
                                <a:gd name="T40" fmla="+- 0 921 906"/>
                                <a:gd name="T41" fmla="*/ T40 w 486"/>
                                <a:gd name="T42" fmla="+- 0 576 509"/>
                                <a:gd name="T43" fmla="*/ 576 h 757"/>
                                <a:gd name="T44" fmla="+- 0 939 906"/>
                                <a:gd name="T45" fmla="*/ T44 w 486"/>
                                <a:gd name="T46" fmla="+- 0 590 509"/>
                                <a:gd name="T47" fmla="*/ 590 h 757"/>
                                <a:gd name="T48" fmla="+- 0 945 906"/>
                                <a:gd name="T49" fmla="*/ T48 w 486"/>
                                <a:gd name="T50" fmla="+- 0 608 509"/>
                                <a:gd name="T51" fmla="*/ 608 h 757"/>
                                <a:gd name="T52" fmla="+- 0 945 906"/>
                                <a:gd name="T53" fmla="*/ T52 w 486"/>
                                <a:gd name="T54" fmla="+- 0 1181 509"/>
                                <a:gd name="T55" fmla="*/ 1181 h 757"/>
                                <a:gd name="T56" fmla="+- 0 944 906"/>
                                <a:gd name="T57" fmla="*/ T56 w 486"/>
                                <a:gd name="T58" fmla="+- 0 1186 509"/>
                                <a:gd name="T59" fmla="*/ 1186 h 757"/>
                                <a:gd name="T60" fmla="+- 0 940 906"/>
                                <a:gd name="T61" fmla="*/ T60 w 486"/>
                                <a:gd name="T62" fmla="+- 0 1192 509"/>
                                <a:gd name="T63" fmla="*/ 1192 h 757"/>
                                <a:gd name="T64" fmla="+- 0 935 906"/>
                                <a:gd name="T65" fmla="*/ T64 w 486"/>
                                <a:gd name="T66" fmla="+- 0 1195 509"/>
                                <a:gd name="T67" fmla="*/ 1195 h 757"/>
                                <a:gd name="T68" fmla="+- 0 926 906"/>
                                <a:gd name="T69" fmla="*/ T68 w 486"/>
                                <a:gd name="T70" fmla="+- 0 1197 509"/>
                                <a:gd name="T71" fmla="*/ 1197 h 757"/>
                                <a:gd name="T72" fmla="+- 0 917 906"/>
                                <a:gd name="T73" fmla="*/ T72 w 486"/>
                                <a:gd name="T74" fmla="+- 0 1200 509"/>
                                <a:gd name="T75" fmla="*/ 1200 h 757"/>
                                <a:gd name="T76" fmla="+- 0 912 906"/>
                                <a:gd name="T77" fmla="*/ T76 w 486"/>
                                <a:gd name="T78" fmla="+- 0 1203 509"/>
                                <a:gd name="T79" fmla="*/ 1203 h 757"/>
                                <a:gd name="T80" fmla="+- 0 909 906"/>
                                <a:gd name="T81" fmla="*/ T80 w 486"/>
                                <a:gd name="T82" fmla="+- 0 1211 509"/>
                                <a:gd name="T83" fmla="*/ 1211 h 757"/>
                                <a:gd name="T84" fmla="+- 0 908 906"/>
                                <a:gd name="T85" fmla="*/ T84 w 486"/>
                                <a:gd name="T86" fmla="+- 0 1220 509"/>
                                <a:gd name="T87" fmla="*/ 1220 h 757"/>
                                <a:gd name="T88" fmla="+- 0 908 906"/>
                                <a:gd name="T89" fmla="*/ T88 w 486"/>
                                <a:gd name="T90" fmla="+- 0 1256 509"/>
                                <a:gd name="T91" fmla="*/ 1256 h 757"/>
                                <a:gd name="T92" fmla="+- 0 914 906"/>
                                <a:gd name="T93" fmla="*/ T92 w 486"/>
                                <a:gd name="T94" fmla="+- 0 1265 509"/>
                                <a:gd name="T95" fmla="*/ 1265 h 757"/>
                                <a:gd name="T96" fmla="+- 0 1148 906"/>
                                <a:gd name="T97" fmla="*/ T96 w 486"/>
                                <a:gd name="T98" fmla="+- 0 1265 509"/>
                                <a:gd name="T99" fmla="*/ 1265 h 757"/>
                                <a:gd name="T100" fmla="+- 0 1155 906"/>
                                <a:gd name="T101" fmla="*/ T100 w 486"/>
                                <a:gd name="T102" fmla="+- 0 1264 509"/>
                                <a:gd name="T103" fmla="*/ 1264 h 757"/>
                                <a:gd name="T104" fmla="+- 0 1161 906"/>
                                <a:gd name="T105" fmla="*/ T104 w 486"/>
                                <a:gd name="T106" fmla="+- 0 1258 509"/>
                                <a:gd name="T107" fmla="*/ 1258 h 757"/>
                                <a:gd name="T108" fmla="+- 0 1163 906"/>
                                <a:gd name="T109" fmla="*/ T108 w 486"/>
                                <a:gd name="T110" fmla="+- 0 1250 509"/>
                                <a:gd name="T111" fmla="*/ 1250 h 757"/>
                                <a:gd name="T112" fmla="+- 0 1163 906"/>
                                <a:gd name="T113" fmla="*/ T112 w 486"/>
                                <a:gd name="T114" fmla="+- 0 1225 509"/>
                                <a:gd name="T115" fmla="*/ 1225 h 757"/>
                                <a:gd name="T116" fmla="+- 0 1162 906"/>
                                <a:gd name="T117" fmla="*/ T116 w 486"/>
                                <a:gd name="T118" fmla="+- 0 1216 509"/>
                                <a:gd name="T119" fmla="*/ 1216 h 757"/>
                                <a:gd name="T120" fmla="+- 0 1156 906"/>
                                <a:gd name="T121" fmla="*/ T120 w 486"/>
                                <a:gd name="T122" fmla="+- 0 1206 509"/>
                                <a:gd name="T123" fmla="*/ 1206 h 757"/>
                                <a:gd name="T124" fmla="+- 0 1151 906"/>
                                <a:gd name="T125" fmla="*/ T124 w 486"/>
                                <a:gd name="T126" fmla="+- 0 1202 509"/>
                                <a:gd name="T127" fmla="*/ 1202 h 757"/>
                                <a:gd name="T128" fmla="+- 0 1140 906"/>
                                <a:gd name="T129" fmla="*/ T128 w 486"/>
                                <a:gd name="T130" fmla="+- 0 1198 509"/>
                                <a:gd name="T131" fmla="*/ 1198 h 757"/>
                                <a:gd name="T132" fmla="+- 0 1125 906"/>
                                <a:gd name="T133" fmla="*/ T132 w 486"/>
                                <a:gd name="T134" fmla="+- 0 1185 509"/>
                                <a:gd name="T135" fmla="*/ 1185 h 757"/>
                                <a:gd name="T136" fmla="+- 0 1120 906"/>
                                <a:gd name="T137" fmla="*/ T136 w 486"/>
                                <a:gd name="T138" fmla="+- 0 1164 509"/>
                                <a:gd name="T139" fmla="*/ 1164 h 757"/>
                                <a:gd name="T140" fmla="+- 0 1120 906"/>
                                <a:gd name="T141" fmla="*/ T140 w 486"/>
                                <a:gd name="T142" fmla="+- 0 1008 509"/>
                                <a:gd name="T143" fmla="*/ 1008 h 757"/>
                                <a:gd name="T144" fmla="+- 0 1189 906"/>
                                <a:gd name="T145" fmla="*/ T144 w 486"/>
                                <a:gd name="T146" fmla="+- 0 1007 509"/>
                                <a:gd name="T147" fmla="*/ 1007 h 757"/>
                                <a:gd name="T148" fmla="+- 0 1208 906"/>
                                <a:gd name="T149" fmla="*/ T148 w 486"/>
                                <a:gd name="T150" fmla="+- 0 1006 509"/>
                                <a:gd name="T151" fmla="*/ 1006 h 757"/>
                                <a:gd name="T152" fmla="+- 0 1268 906"/>
                                <a:gd name="T153" fmla="*/ T152 w 486"/>
                                <a:gd name="T154" fmla="+- 0 988 509"/>
                                <a:gd name="T155" fmla="*/ 988 h 757"/>
                                <a:gd name="T156" fmla="+- 0 1322 906"/>
                                <a:gd name="T157" fmla="*/ T156 w 486"/>
                                <a:gd name="T158" fmla="+- 0 954 509"/>
                                <a:gd name="T159" fmla="*/ 954 h 757"/>
                                <a:gd name="T160" fmla="+- 0 1120 906"/>
                                <a:gd name="T161" fmla="*/ T160 w 486"/>
                                <a:gd name="T162" fmla="+- 0 954 509"/>
                                <a:gd name="T163" fmla="*/ 954 h 757"/>
                                <a:gd name="T164" fmla="+- 0 1120 906"/>
                                <a:gd name="T165" fmla="*/ T164 w 486"/>
                                <a:gd name="T166" fmla="+- 0 561 509"/>
                                <a:gd name="T167" fmla="*/ 561 h 757"/>
                                <a:gd name="T168" fmla="+- 0 1315 906"/>
                                <a:gd name="T169" fmla="*/ T168 w 486"/>
                                <a:gd name="T170" fmla="+- 0 561 509"/>
                                <a:gd name="T171" fmla="*/ 561 h 757"/>
                                <a:gd name="T172" fmla="+- 0 1302 906"/>
                                <a:gd name="T173" fmla="*/ T172 w 486"/>
                                <a:gd name="T174" fmla="+- 0 550 509"/>
                                <a:gd name="T175" fmla="*/ 550 h 757"/>
                                <a:gd name="T176" fmla="+- 0 1230 906"/>
                                <a:gd name="T177" fmla="*/ T176 w 486"/>
                                <a:gd name="T178" fmla="+- 0 516 509"/>
                                <a:gd name="T179" fmla="*/ 516 h 757"/>
                                <a:gd name="T180" fmla="+- 0 1188 906"/>
                                <a:gd name="T181" fmla="*/ T180 w 486"/>
                                <a:gd name="T182" fmla="+- 0 510 509"/>
                                <a:gd name="T183" fmla="*/ 510 h 757"/>
                                <a:gd name="T184" fmla="+- 0 1165 906"/>
                                <a:gd name="T185" fmla="*/ T184 w 486"/>
                                <a:gd name="T186" fmla="+- 0 509 509"/>
                                <a:gd name="T187" fmla="*/ 509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86" h="757">
                                  <a:moveTo>
                                    <a:pt x="25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39" y="672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4" y="683"/>
                                  </a:lnTo>
                                  <a:lnTo>
                                    <a:pt x="29" y="686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11" y="691"/>
                                  </a:lnTo>
                                  <a:lnTo>
                                    <a:pt x="6" y="694"/>
                                  </a:lnTo>
                                  <a:lnTo>
                                    <a:pt x="3" y="702"/>
                                  </a:lnTo>
                                  <a:lnTo>
                                    <a:pt x="2" y="711"/>
                                  </a:lnTo>
                                  <a:lnTo>
                                    <a:pt x="2" y="747"/>
                                  </a:lnTo>
                                  <a:lnTo>
                                    <a:pt x="8" y="756"/>
                                  </a:lnTo>
                                  <a:lnTo>
                                    <a:pt x="242" y="756"/>
                                  </a:lnTo>
                                  <a:lnTo>
                                    <a:pt x="249" y="755"/>
                                  </a:lnTo>
                                  <a:lnTo>
                                    <a:pt x="255" y="749"/>
                                  </a:lnTo>
                                  <a:lnTo>
                                    <a:pt x="257" y="741"/>
                                  </a:lnTo>
                                  <a:lnTo>
                                    <a:pt x="257" y="716"/>
                                  </a:lnTo>
                                  <a:lnTo>
                                    <a:pt x="256" y="707"/>
                                  </a:lnTo>
                                  <a:lnTo>
                                    <a:pt x="250" y="697"/>
                                  </a:lnTo>
                                  <a:lnTo>
                                    <a:pt x="245" y="693"/>
                                  </a:lnTo>
                                  <a:lnTo>
                                    <a:pt x="234" y="689"/>
                                  </a:lnTo>
                                  <a:lnTo>
                                    <a:pt x="219" y="676"/>
                                  </a:lnTo>
                                  <a:lnTo>
                                    <a:pt x="214" y="655"/>
                                  </a:lnTo>
                                  <a:lnTo>
                                    <a:pt x="214" y="499"/>
                                  </a:lnTo>
                                  <a:lnTo>
                                    <a:pt x="283" y="498"/>
                                  </a:lnTo>
                                  <a:lnTo>
                                    <a:pt x="302" y="497"/>
                                  </a:lnTo>
                                  <a:lnTo>
                                    <a:pt x="362" y="479"/>
                                  </a:lnTo>
                                  <a:lnTo>
                                    <a:pt x="416" y="445"/>
                                  </a:lnTo>
                                  <a:lnTo>
                                    <a:pt x="214" y="445"/>
                                  </a:lnTo>
                                  <a:lnTo>
                                    <a:pt x="214" y="52"/>
                                  </a:lnTo>
                                  <a:lnTo>
                                    <a:pt x="409" y="52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3"/>
                          <wps:cNvSpPr>
                            <a:spLocks/>
                          </wps:cNvSpPr>
                          <wps:spPr bwMode="auto">
                            <a:xfrm>
                              <a:off x="906" y="509"/>
                              <a:ext cx="486" cy="757"/>
                            </a:xfrm>
                            <a:custGeom>
                              <a:avLst/>
                              <a:gdLst>
                                <a:gd name="T0" fmla="+- 0 1315 906"/>
                                <a:gd name="T1" fmla="*/ T0 w 486"/>
                                <a:gd name="T2" fmla="+- 0 561 509"/>
                                <a:gd name="T3" fmla="*/ 561 h 757"/>
                                <a:gd name="T4" fmla="+- 0 1120 906"/>
                                <a:gd name="T5" fmla="*/ T4 w 486"/>
                                <a:gd name="T6" fmla="+- 0 561 509"/>
                                <a:gd name="T7" fmla="*/ 561 h 757"/>
                                <a:gd name="T8" fmla="+- 0 1159 906"/>
                                <a:gd name="T9" fmla="*/ T8 w 486"/>
                                <a:gd name="T10" fmla="+- 0 563 509"/>
                                <a:gd name="T11" fmla="*/ 563 h 757"/>
                                <a:gd name="T12" fmla="+- 0 1175 906"/>
                                <a:gd name="T13" fmla="*/ T12 w 486"/>
                                <a:gd name="T14" fmla="+- 0 571 509"/>
                                <a:gd name="T15" fmla="*/ 571 h 757"/>
                                <a:gd name="T16" fmla="+- 0 1187 906"/>
                                <a:gd name="T17" fmla="*/ T16 w 486"/>
                                <a:gd name="T18" fmla="+- 0 587 509"/>
                                <a:gd name="T19" fmla="*/ 587 h 757"/>
                                <a:gd name="T20" fmla="+- 0 1194 906"/>
                                <a:gd name="T21" fmla="*/ T20 w 486"/>
                                <a:gd name="T22" fmla="+- 0 610 509"/>
                                <a:gd name="T23" fmla="*/ 610 h 757"/>
                                <a:gd name="T24" fmla="+- 0 1196 906"/>
                                <a:gd name="T25" fmla="*/ T24 w 486"/>
                                <a:gd name="T26" fmla="+- 0 640 509"/>
                                <a:gd name="T27" fmla="*/ 640 h 757"/>
                                <a:gd name="T28" fmla="+- 0 1196 906"/>
                                <a:gd name="T29" fmla="*/ T28 w 486"/>
                                <a:gd name="T30" fmla="+- 0 878 509"/>
                                <a:gd name="T31" fmla="*/ 878 h 757"/>
                                <a:gd name="T32" fmla="+- 0 1174 906"/>
                                <a:gd name="T33" fmla="*/ T32 w 486"/>
                                <a:gd name="T34" fmla="+- 0 948 509"/>
                                <a:gd name="T35" fmla="*/ 948 h 757"/>
                                <a:gd name="T36" fmla="+- 0 1164 906"/>
                                <a:gd name="T37" fmla="*/ T36 w 486"/>
                                <a:gd name="T38" fmla="+- 0 954 509"/>
                                <a:gd name="T39" fmla="*/ 954 h 757"/>
                                <a:gd name="T40" fmla="+- 0 1322 906"/>
                                <a:gd name="T41" fmla="*/ T40 w 486"/>
                                <a:gd name="T42" fmla="+- 0 954 509"/>
                                <a:gd name="T43" fmla="*/ 954 h 757"/>
                                <a:gd name="T44" fmla="+- 0 1366 906"/>
                                <a:gd name="T45" fmla="*/ T44 w 486"/>
                                <a:gd name="T46" fmla="+- 0 892 509"/>
                                <a:gd name="T47" fmla="*/ 892 h 757"/>
                                <a:gd name="T48" fmla="+- 0 1385 906"/>
                                <a:gd name="T49" fmla="*/ T48 w 486"/>
                                <a:gd name="T50" fmla="+- 0 834 509"/>
                                <a:gd name="T51" fmla="*/ 834 h 757"/>
                                <a:gd name="T52" fmla="+- 0 1391 906"/>
                                <a:gd name="T53" fmla="*/ T52 w 486"/>
                                <a:gd name="T54" fmla="+- 0 772 509"/>
                                <a:gd name="T55" fmla="*/ 772 h 757"/>
                                <a:gd name="T56" fmla="+- 0 1392 906"/>
                                <a:gd name="T57" fmla="*/ T56 w 486"/>
                                <a:gd name="T58" fmla="+- 0 748 509"/>
                                <a:gd name="T59" fmla="*/ 748 h 757"/>
                                <a:gd name="T60" fmla="+- 0 1391 906"/>
                                <a:gd name="T61" fmla="*/ T60 w 486"/>
                                <a:gd name="T62" fmla="+- 0 726 509"/>
                                <a:gd name="T63" fmla="*/ 726 h 757"/>
                                <a:gd name="T64" fmla="+- 0 1380 906"/>
                                <a:gd name="T65" fmla="*/ T64 w 486"/>
                                <a:gd name="T66" fmla="+- 0 667 509"/>
                                <a:gd name="T67" fmla="*/ 667 h 757"/>
                                <a:gd name="T68" fmla="+- 0 1345 906"/>
                                <a:gd name="T69" fmla="*/ T68 w 486"/>
                                <a:gd name="T70" fmla="+- 0 596 509"/>
                                <a:gd name="T71" fmla="*/ 596 h 757"/>
                                <a:gd name="T72" fmla="+- 0 1317 906"/>
                                <a:gd name="T73" fmla="*/ T72 w 486"/>
                                <a:gd name="T74" fmla="+- 0 562 509"/>
                                <a:gd name="T75" fmla="*/ 562 h 757"/>
                                <a:gd name="T76" fmla="+- 0 1315 906"/>
                                <a:gd name="T77" fmla="*/ T76 w 486"/>
                                <a:gd name="T78" fmla="+- 0 561 509"/>
                                <a:gd name="T79" fmla="*/ 56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86" h="757">
                                  <a:moveTo>
                                    <a:pt x="409" y="52"/>
                                  </a:moveTo>
                                  <a:lnTo>
                                    <a:pt x="214" y="52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81" y="78"/>
                                  </a:lnTo>
                                  <a:lnTo>
                                    <a:pt x="288" y="101"/>
                                  </a:lnTo>
                                  <a:lnTo>
                                    <a:pt x="290" y="131"/>
                                  </a:lnTo>
                                  <a:lnTo>
                                    <a:pt x="290" y="369"/>
                                  </a:lnTo>
                                  <a:lnTo>
                                    <a:pt x="268" y="439"/>
                                  </a:lnTo>
                                  <a:lnTo>
                                    <a:pt x="258" y="445"/>
                                  </a:lnTo>
                                  <a:lnTo>
                                    <a:pt x="416" y="445"/>
                                  </a:lnTo>
                                  <a:lnTo>
                                    <a:pt x="460" y="383"/>
                                  </a:lnTo>
                                  <a:lnTo>
                                    <a:pt x="479" y="325"/>
                                  </a:lnTo>
                                  <a:lnTo>
                                    <a:pt x="485" y="263"/>
                                  </a:lnTo>
                                  <a:lnTo>
                                    <a:pt x="486" y="239"/>
                                  </a:lnTo>
                                  <a:lnTo>
                                    <a:pt x="485" y="217"/>
                                  </a:lnTo>
                                  <a:lnTo>
                                    <a:pt x="474" y="158"/>
                                  </a:lnTo>
                                  <a:lnTo>
                                    <a:pt x="439" y="87"/>
                                  </a:lnTo>
                                  <a:lnTo>
                                    <a:pt x="411" y="53"/>
                                  </a:lnTo>
                                  <a:lnTo>
                                    <a:pt x="40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0"/>
                        <wpg:cNvGrpSpPr>
                          <a:grpSpLocks/>
                        </wpg:cNvGrpSpPr>
                        <wpg:grpSpPr bwMode="auto">
                          <a:xfrm>
                            <a:off x="1120" y="561"/>
                            <a:ext cx="77" cy="393"/>
                            <a:chOff x="1120" y="561"/>
                            <a:chExt cx="77" cy="393"/>
                          </a:xfrm>
                        </wpg:grpSpPr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1120" y="561"/>
                              <a:ext cx="77" cy="393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77"/>
                                <a:gd name="T2" fmla="+- 0 561 561"/>
                                <a:gd name="T3" fmla="*/ 561 h 393"/>
                                <a:gd name="T4" fmla="+- 0 1120 1120"/>
                                <a:gd name="T5" fmla="*/ T4 w 77"/>
                                <a:gd name="T6" fmla="+- 0 954 561"/>
                                <a:gd name="T7" fmla="*/ 954 h 393"/>
                                <a:gd name="T8" fmla="+- 0 1152 1120"/>
                                <a:gd name="T9" fmla="*/ T8 w 77"/>
                                <a:gd name="T10" fmla="+- 0 954 561"/>
                                <a:gd name="T11" fmla="*/ 954 h 393"/>
                                <a:gd name="T12" fmla="+- 0 1164 1120"/>
                                <a:gd name="T13" fmla="*/ T12 w 77"/>
                                <a:gd name="T14" fmla="+- 0 954 561"/>
                                <a:gd name="T15" fmla="*/ 954 h 393"/>
                                <a:gd name="T16" fmla="+- 0 1194 1120"/>
                                <a:gd name="T17" fmla="*/ T16 w 77"/>
                                <a:gd name="T18" fmla="+- 0 902 561"/>
                                <a:gd name="T19" fmla="*/ 902 h 393"/>
                                <a:gd name="T20" fmla="+- 0 1196 1120"/>
                                <a:gd name="T21" fmla="*/ T20 w 77"/>
                                <a:gd name="T22" fmla="+- 0 640 561"/>
                                <a:gd name="T23" fmla="*/ 640 h 393"/>
                                <a:gd name="T24" fmla="+- 0 1194 1120"/>
                                <a:gd name="T25" fmla="*/ T24 w 77"/>
                                <a:gd name="T26" fmla="+- 0 610 561"/>
                                <a:gd name="T27" fmla="*/ 610 h 393"/>
                                <a:gd name="T28" fmla="+- 0 1187 1120"/>
                                <a:gd name="T29" fmla="*/ T28 w 77"/>
                                <a:gd name="T30" fmla="+- 0 587 561"/>
                                <a:gd name="T31" fmla="*/ 587 h 393"/>
                                <a:gd name="T32" fmla="+- 0 1175 1120"/>
                                <a:gd name="T33" fmla="*/ T32 w 77"/>
                                <a:gd name="T34" fmla="+- 0 571 561"/>
                                <a:gd name="T35" fmla="*/ 571 h 393"/>
                                <a:gd name="T36" fmla="+- 0 1159 1120"/>
                                <a:gd name="T37" fmla="*/ T36 w 77"/>
                                <a:gd name="T38" fmla="+- 0 563 561"/>
                                <a:gd name="T39" fmla="*/ 563 h 393"/>
                                <a:gd name="T40" fmla="+- 0 1120 1120"/>
                                <a:gd name="T41" fmla="*/ T40 w 77"/>
                                <a:gd name="T42" fmla="+- 0 561 561"/>
                                <a:gd name="T43" fmla="*/ 561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393">
                                  <a:moveTo>
                                    <a:pt x="0" y="0"/>
                                  </a:moveTo>
                                  <a:lnTo>
                                    <a:pt x="0" y="393"/>
                                  </a:lnTo>
                                  <a:lnTo>
                                    <a:pt x="32" y="393"/>
                                  </a:lnTo>
                                  <a:lnTo>
                                    <a:pt x="44" y="393"/>
                                  </a:lnTo>
                                  <a:lnTo>
                                    <a:pt x="74" y="341"/>
                                  </a:lnTo>
                                  <a:lnTo>
                                    <a:pt x="76" y="79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7"/>
                        <wpg:cNvGrpSpPr>
                          <a:grpSpLocks/>
                        </wpg:cNvGrpSpPr>
                        <wpg:grpSpPr bwMode="auto">
                          <a:xfrm>
                            <a:off x="906" y="509"/>
                            <a:ext cx="486" cy="757"/>
                            <a:chOff x="906" y="509"/>
                            <a:chExt cx="486" cy="757"/>
                          </a:xfrm>
                        </wpg:grpSpPr>
                        <wps:wsp>
                          <wps:cNvPr id="79" name="Freeform 59"/>
                          <wps:cNvSpPr>
                            <a:spLocks/>
                          </wps:cNvSpPr>
                          <wps:spPr bwMode="auto">
                            <a:xfrm>
                              <a:off x="906" y="509"/>
                              <a:ext cx="486" cy="757"/>
                            </a:xfrm>
                            <a:custGeom>
                              <a:avLst/>
                              <a:gdLst>
                                <a:gd name="T0" fmla="+- 0 925 906"/>
                                <a:gd name="T1" fmla="*/ T0 w 486"/>
                                <a:gd name="T2" fmla="+- 0 509 509"/>
                                <a:gd name="T3" fmla="*/ 509 h 757"/>
                                <a:gd name="T4" fmla="+- 0 1165 906"/>
                                <a:gd name="T5" fmla="*/ T4 w 486"/>
                                <a:gd name="T6" fmla="+- 0 509 509"/>
                                <a:gd name="T7" fmla="*/ 509 h 757"/>
                                <a:gd name="T8" fmla="+- 0 1188 906"/>
                                <a:gd name="T9" fmla="*/ T8 w 486"/>
                                <a:gd name="T10" fmla="+- 0 510 509"/>
                                <a:gd name="T11" fmla="*/ 510 h 757"/>
                                <a:gd name="T12" fmla="+- 0 1250 906"/>
                                <a:gd name="T13" fmla="*/ T12 w 486"/>
                                <a:gd name="T14" fmla="+- 0 522 509"/>
                                <a:gd name="T15" fmla="*/ 522 h 757"/>
                                <a:gd name="T16" fmla="+- 0 1317 906"/>
                                <a:gd name="T17" fmla="*/ T16 w 486"/>
                                <a:gd name="T18" fmla="+- 0 562 509"/>
                                <a:gd name="T19" fmla="*/ 562 h 757"/>
                                <a:gd name="T20" fmla="+- 0 1356 906"/>
                                <a:gd name="T21" fmla="*/ T20 w 486"/>
                                <a:gd name="T22" fmla="+- 0 613 509"/>
                                <a:gd name="T23" fmla="*/ 613 h 757"/>
                                <a:gd name="T24" fmla="+- 0 1385 906"/>
                                <a:gd name="T25" fmla="*/ T24 w 486"/>
                                <a:gd name="T26" fmla="+- 0 686 509"/>
                                <a:gd name="T27" fmla="*/ 686 h 757"/>
                                <a:gd name="T28" fmla="+- 0 1392 906"/>
                                <a:gd name="T29" fmla="*/ T28 w 486"/>
                                <a:gd name="T30" fmla="+- 0 748 509"/>
                                <a:gd name="T31" fmla="*/ 748 h 757"/>
                                <a:gd name="T32" fmla="+- 0 1391 906"/>
                                <a:gd name="T33" fmla="*/ T32 w 486"/>
                                <a:gd name="T34" fmla="+- 0 772 509"/>
                                <a:gd name="T35" fmla="*/ 772 h 757"/>
                                <a:gd name="T36" fmla="+- 0 1385 906"/>
                                <a:gd name="T37" fmla="*/ T36 w 486"/>
                                <a:gd name="T38" fmla="+- 0 834 509"/>
                                <a:gd name="T39" fmla="*/ 834 h 757"/>
                                <a:gd name="T40" fmla="+- 0 1366 906"/>
                                <a:gd name="T41" fmla="*/ T40 w 486"/>
                                <a:gd name="T42" fmla="+- 0 892 509"/>
                                <a:gd name="T43" fmla="*/ 892 h 757"/>
                                <a:gd name="T44" fmla="+- 0 1317 906"/>
                                <a:gd name="T45" fmla="*/ T44 w 486"/>
                                <a:gd name="T46" fmla="+- 0 958 509"/>
                                <a:gd name="T47" fmla="*/ 958 h 757"/>
                                <a:gd name="T48" fmla="+- 0 1246 906"/>
                                <a:gd name="T49" fmla="*/ T48 w 486"/>
                                <a:gd name="T50" fmla="+- 0 996 509"/>
                                <a:gd name="T51" fmla="*/ 996 h 757"/>
                                <a:gd name="T52" fmla="+- 0 1120 906"/>
                                <a:gd name="T53" fmla="*/ T52 w 486"/>
                                <a:gd name="T54" fmla="+- 0 1008 509"/>
                                <a:gd name="T55" fmla="*/ 1008 h 757"/>
                                <a:gd name="T56" fmla="+- 0 1120 906"/>
                                <a:gd name="T57" fmla="*/ T56 w 486"/>
                                <a:gd name="T58" fmla="+- 0 1164 509"/>
                                <a:gd name="T59" fmla="*/ 1164 h 757"/>
                                <a:gd name="T60" fmla="+- 0 1125 906"/>
                                <a:gd name="T61" fmla="*/ T60 w 486"/>
                                <a:gd name="T62" fmla="+- 0 1185 509"/>
                                <a:gd name="T63" fmla="*/ 1185 h 757"/>
                                <a:gd name="T64" fmla="+- 0 1140 906"/>
                                <a:gd name="T65" fmla="*/ T64 w 486"/>
                                <a:gd name="T66" fmla="+- 0 1198 509"/>
                                <a:gd name="T67" fmla="*/ 1198 h 757"/>
                                <a:gd name="T68" fmla="+- 0 1151 906"/>
                                <a:gd name="T69" fmla="*/ T68 w 486"/>
                                <a:gd name="T70" fmla="+- 0 1202 509"/>
                                <a:gd name="T71" fmla="*/ 1202 h 757"/>
                                <a:gd name="T72" fmla="+- 0 1156 906"/>
                                <a:gd name="T73" fmla="*/ T72 w 486"/>
                                <a:gd name="T74" fmla="+- 0 1206 509"/>
                                <a:gd name="T75" fmla="*/ 1206 h 757"/>
                                <a:gd name="T76" fmla="+- 0 1159 906"/>
                                <a:gd name="T77" fmla="*/ T76 w 486"/>
                                <a:gd name="T78" fmla="+- 0 1211 509"/>
                                <a:gd name="T79" fmla="*/ 1211 h 757"/>
                                <a:gd name="T80" fmla="+- 0 1162 906"/>
                                <a:gd name="T81" fmla="*/ T80 w 486"/>
                                <a:gd name="T82" fmla="+- 0 1216 509"/>
                                <a:gd name="T83" fmla="*/ 1216 h 757"/>
                                <a:gd name="T84" fmla="+- 0 1163 906"/>
                                <a:gd name="T85" fmla="*/ T84 w 486"/>
                                <a:gd name="T86" fmla="+- 0 1225 509"/>
                                <a:gd name="T87" fmla="*/ 1225 h 757"/>
                                <a:gd name="T88" fmla="+- 0 1163 906"/>
                                <a:gd name="T89" fmla="*/ T88 w 486"/>
                                <a:gd name="T90" fmla="+- 0 1238 509"/>
                                <a:gd name="T91" fmla="*/ 1238 h 757"/>
                                <a:gd name="T92" fmla="+- 0 1163 906"/>
                                <a:gd name="T93" fmla="*/ T92 w 486"/>
                                <a:gd name="T94" fmla="+- 0 1250 509"/>
                                <a:gd name="T95" fmla="*/ 1250 h 757"/>
                                <a:gd name="T96" fmla="+- 0 1161 906"/>
                                <a:gd name="T97" fmla="*/ T96 w 486"/>
                                <a:gd name="T98" fmla="+- 0 1258 509"/>
                                <a:gd name="T99" fmla="*/ 1258 h 757"/>
                                <a:gd name="T100" fmla="+- 0 1158 906"/>
                                <a:gd name="T101" fmla="*/ T100 w 486"/>
                                <a:gd name="T102" fmla="+- 0 1261 509"/>
                                <a:gd name="T103" fmla="*/ 1261 h 757"/>
                                <a:gd name="T104" fmla="+- 0 1155 906"/>
                                <a:gd name="T105" fmla="*/ T104 w 486"/>
                                <a:gd name="T106" fmla="+- 0 1264 509"/>
                                <a:gd name="T107" fmla="*/ 1264 h 757"/>
                                <a:gd name="T108" fmla="+- 0 1148 906"/>
                                <a:gd name="T109" fmla="*/ T108 w 486"/>
                                <a:gd name="T110" fmla="+- 0 1265 509"/>
                                <a:gd name="T111" fmla="*/ 1265 h 757"/>
                                <a:gd name="T112" fmla="+- 0 1137 906"/>
                                <a:gd name="T113" fmla="*/ T112 w 486"/>
                                <a:gd name="T114" fmla="+- 0 1265 509"/>
                                <a:gd name="T115" fmla="*/ 1265 h 757"/>
                                <a:gd name="T116" fmla="+- 0 925 906"/>
                                <a:gd name="T117" fmla="*/ T116 w 486"/>
                                <a:gd name="T118" fmla="+- 0 1265 509"/>
                                <a:gd name="T119" fmla="*/ 1265 h 757"/>
                                <a:gd name="T120" fmla="+- 0 914 906"/>
                                <a:gd name="T121" fmla="*/ T120 w 486"/>
                                <a:gd name="T122" fmla="+- 0 1265 509"/>
                                <a:gd name="T123" fmla="*/ 1265 h 757"/>
                                <a:gd name="T124" fmla="+- 0 908 906"/>
                                <a:gd name="T125" fmla="*/ T124 w 486"/>
                                <a:gd name="T126" fmla="+- 0 1256 509"/>
                                <a:gd name="T127" fmla="*/ 1256 h 757"/>
                                <a:gd name="T128" fmla="+- 0 908 906"/>
                                <a:gd name="T129" fmla="*/ T128 w 486"/>
                                <a:gd name="T130" fmla="+- 0 1236 509"/>
                                <a:gd name="T131" fmla="*/ 1236 h 757"/>
                                <a:gd name="T132" fmla="+- 0 908 906"/>
                                <a:gd name="T133" fmla="*/ T132 w 486"/>
                                <a:gd name="T134" fmla="+- 0 1220 509"/>
                                <a:gd name="T135" fmla="*/ 1220 h 757"/>
                                <a:gd name="T136" fmla="+- 0 909 906"/>
                                <a:gd name="T137" fmla="*/ T136 w 486"/>
                                <a:gd name="T138" fmla="+- 0 1211 509"/>
                                <a:gd name="T139" fmla="*/ 1211 h 757"/>
                                <a:gd name="T140" fmla="+- 0 911 906"/>
                                <a:gd name="T141" fmla="*/ T140 w 486"/>
                                <a:gd name="T142" fmla="+- 0 1207 509"/>
                                <a:gd name="T143" fmla="*/ 1207 h 757"/>
                                <a:gd name="T144" fmla="+- 0 912 906"/>
                                <a:gd name="T145" fmla="*/ T144 w 486"/>
                                <a:gd name="T146" fmla="+- 0 1203 509"/>
                                <a:gd name="T147" fmla="*/ 1203 h 757"/>
                                <a:gd name="T148" fmla="+- 0 917 906"/>
                                <a:gd name="T149" fmla="*/ T148 w 486"/>
                                <a:gd name="T150" fmla="+- 0 1200 509"/>
                                <a:gd name="T151" fmla="*/ 1200 h 757"/>
                                <a:gd name="T152" fmla="+- 0 926 906"/>
                                <a:gd name="T153" fmla="*/ T152 w 486"/>
                                <a:gd name="T154" fmla="+- 0 1197 509"/>
                                <a:gd name="T155" fmla="*/ 1197 h 757"/>
                                <a:gd name="T156" fmla="+- 0 935 906"/>
                                <a:gd name="T157" fmla="*/ T156 w 486"/>
                                <a:gd name="T158" fmla="+- 0 1195 509"/>
                                <a:gd name="T159" fmla="*/ 1195 h 757"/>
                                <a:gd name="T160" fmla="+- 0 940 906"/>
                                <a:gd name="T161" fmla="*/ T160 w 486"/>
                                <a:gd name="T162" fmla="+- 0 1192 509"/>
                                <a:gd name="T163" fmla="*/ 1192 h 757"/>
                                <a:gd name="T164" fmla="+- 0 942 906"/>
                                <a:gd name="T165" fmla="*/ T164 w 486"/>
                                <a:gd name="T166" fmla="+- 0 1189 509"/>
                                <a:gd name="T167" fmla="*/ 1189 h 757"/>
                                <a:gd name="T168" fmla="+- 0 944 906"/>
                                <a:gd name="T169" fmla="*/ T168 w 486"/>
                                <a:gd name="T170" fmla="+- 0 1186 509"/>
                                <a:gd name="T171" fmla="*/ 1186 h 757"/>
                                <a:gd name="T172" fmla="+- 0 945 906"/>
                                <a:gd name="T173" fmla="*/ T172 w 486"/>
                                <a:gd name="T174" fmla="+- 0 1181 509"/>
                                <a:gd name="T175" fmla="*/ 1181 h 757"/>
                                <a:gd name="T176" fmla="+- 0 945 906"/>
                                <a:gd name="T177" fmla="*/ T176 w 486"/>
                                <a:gd name="T178" fmla="+- 0 1174 509"/>
                                <a:gd name="T179" fmla="*/ 1174 h 757"/>
                                <a:gd name="T180" fmla="+- 0 945 906"/>
                                <a:gd name="T181" fmla="*/ T180 w 486"/>
                                <a:gd name="T182" fmla="+- 0 608 509"/>
                                <a:gd name="T183" fmla="*/ 608 h 757"/>
                                <a:gd name="T184" fmla="+- 0 939 906"/>
                                <a:gd name="T185" fmla="*/ T184 w 486"/>
                                <a:gd name="T186" fmla="+- 0 590 509"/>
                                <a:gd name="T187" fmla="*/ 590 h 757"/>
                                <a:gd name="T188" fmla="+- 0 921 906"/>
                                <a:gd name="T189" fmla="*/ T188 w 486"/>
                                <a:gd name="T190" fmla="+- 0 576 509"/>
                                <a:gd name="T191" fmla="*/ 576 h 757"/>
                                <a:gd name="T192" fmla="+- 0 911 906"/>
                                <a:gd name="T193" fmla="*/ T192 w 486"/>
                                <a:gd name="T194" fmla="+- 0 571 509"/>
                                <a:gd name="T195" fmla="*/ 571 h 757"/>
                                <a:gd name="T196" fmla="+- 0 907 906"/>
                                <a:gd name="T197" fmla="*/ T196 w 486"/>
                                <a:gd name="T198" fmla="+- 0 564 509"/>
                                <a:gd name="T199" fmla="*/ 564 h 757"/>
                                <a:gd name="T200" fmla="+- 0 906 906"/>
                                <a:gd name="T201" fmla="*/ T200 w 486"/>
                                <a:gd name="T202" fmla="+- 0 554 509"/>
                                <a:gd name="T203" fmla="*/ 554 h 757"/>
                                <a:gd name="T204" fmla="+- 0 906 906"/>
                                <a:gd name="T205" fmla="*/ T204 w 486"/>
                                <a:gd name="T206" fmla="+- 0 532 509"/>
                                <a:gd name="T207" fmla="*/ 532 h 757"/>
                                <a:gd name="T208" fmla="+- 0 906 906"/>
                                <a:gd name="T209" fmla="*/ T208 w 486"/>
                                <a:gd name="T210" fmla="+- 0 522 509"/>
                                <a:gd name="T211" fmla="*/ 522 h 757"/>
                                <a:gd name="T212" fmla="+- 0 907 906"/>
                                <a:gd name="T213" fmla="*/ T212 w 486"/>
                                <a:gd name="T214" fmla="+- 0 516 509"/>
                                <a:gd name="T215" fmla="*/ 516 h 757"/>
                                <a:gd name="T216" fmla="+- 0 909 906"/>
                                <a:gd name="T217" fmla="*/ T216 w 486"/>
                                <a:gd name="T218" fmla="+- 0 513 509"/>
                                <a:gd name="T219" fmla="*/ 513 h 757"/>
                                <a:gd name="T220" fmla="+- 0 912 906"/>
                                <a:gd name="T221" fmla="*/ T220 w 486"/>
                                <a:gd name="T222" fmla="+- 0 510 509"/>
                                <a:gd name="T223" fmla="*/ 510 h 757"/>
                                <a:gd name="T224" fmla="+- 0 917 906"/>
                                <a:gd name="T225" fmla="*/ T224 w 486"/>
                                <a:gd name="T226" fmla="+- 0 509 509"/>
                                <a:gd name="T227" fmla="*/ 509 h 757"/>
                                <a:gd name="T228" fmla="+- 0 925 906"/>
                                <a:gd name="T229" fmla="*/ T228 w 486"/>
                                <a:gd name="T230" fmla="+- 0 509 509"/>
                                <a:gd name="T231" fmla="*/ 509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486" h="757">
                                  <a:moveTo>
                                    <a:pt x="1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344" y="13"/>
                                  </a:lnTo>
                                  <a:lnTo>
                                    <a:pt x="411" y="53"/>
                                  </a:lnTo>
                                  <a:lnTo>
                                    <a:pt x="450" y="104"/>
                                  </a:lnTo>
                                  <a:lnTo>
                                    <a:pt x="479" y="177"/>
                                  </a:lnTo>
                                  <a:lnTo>
                                    <a:pt x="486" y="239"/>
                                  </a:lnTo>
                                  <a:lnTo>
                                    <a:pt x="485" y="263"/>
                                  </a:lnTo>
                                  <a:lnTo>
                                    <a:pt x="479" y="325"/>
                                  </a:lnTo>
                                  <a:lnTo>
                                    <a:pt x="460" y="383"/>
                                  </a:lnTo>
                                  <a:lnTo>
                                    <a:pt x="411" y="449"/>
                                  </a:lnTo>
                                  <a:lnTo>
                                    <a:pt x="340" y="487"/>
                                  </a:lnTo>
                                  <a:lnTo>
                                    <a:pt x="214" y="499"/>
                                  </a:lnTo>
                                  <a:lnTo>
                                    <a:pt x="214" y="655"/>
                                  </a:lnTo>
                                  <a:lnTo>
                                    <a:pt x="219" y="676"/>
                                  </a:lnTo>
                                  <a:lnTo>
                                    <a:pt x="234" y="689"/>
                                  </a:lnTo>
                                  <a:lnTo>
                                    <a:pt x="245" y="693"/>
                                  </a:lnTo>
                                  <a:lnTo>
                                    <a:pt x="250" y="697"/>
                                  </a:lnTo>
                                  <a:lnTo>
                                    <a:pt x="253" y="702"/>
                                  </a:lnTo>
                                  <a:lnTo>
                                    <a:pt x="256" y="707"/>
                                  </a:lnTo>
                                  <a:lnTo>
                                    <a:pt x="257" y="716"/>
                                  </a:lnTo>
                                  <a:lnTo>
                                    <a:pt x="257" y="729"/>
                                  </a:lnTo>
                                  <a:lnTo>
                                    <a:pt x="257" y="741"/>
                                  </a:lnTo>
                                  <a:lnTo>
                                    <a:pt x="255" y="749"/>
                                  </a:lnTo>
                                  <a:lnTo>
                                    <a:pt x="252" y="752"/>
                                  </a:lnTo>
                                  <a:lnTo>
                                    <a:pt x="249" y="755"/>
                                  </a:lnTo>
                                  <a:lnTo>
                                    <a:pt x="242" y="756"/>
                                  </a:lnTo>
                                  <a:lnTo>
                                    <a:pt x="231" y="756"/>
                                  </a:lnTo>
                                  <a:lnTo>
                                    <a:pt x="19" y="756"/>
                                  </a:lnTo>
                                  <a:lnTo>
                                    <a:pt x="8" y="756"/>
                                  </a:lnTo>
                                  <a:lnTo>
                                    <a:pt x="2" y="747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2" y="711"/>
                                  </a:lnTo>
                                  <a:lnTo>
                                    <a:pt x="3" y="702"/>
                                  </a:lnTo>
                                  <a:lnTo>
                                    <a:pt x="5" y="698"/>
                                  </a:lnTo>
                                  <a:lnTo>
                                    <a:pt x="6" y="694"/>
                                  </a:lnTo>
                                  <a:lnTo>
                                    <a:pt x="11" y="691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9" y="686"/>
                                  </a:lnTo>
                                  <a:lnTo>
                                    <a:pt x="34" y="683"/>
                                  </a:lnTo>
                                  <a:lnTo>
                                    <a:pt x="36" y="680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9" y="672"/>
                                  </a:lnTo>
                                  <a:lnTo>
                                    <a:pt x="39" y="665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5" y="500"/>
                              <a:ext cx="506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4.75pt;margin-top:25pt;width:25.35pt;height:38.8pt;z-index:1480;mso-position-horizontal-relative:page" coordorigin="895,500" coordsize="507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">
                <v:group id="Group 62" o:spid="_x0000_s1027" style="position:absolute;left:906;top:509;width:486;height:757" coordorigin="906,509" coordsize="486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shape id="Freeform 64" o:spid="_x0000_s1028" style="position:absolute;left:906;top:509;width:486;height:757;visibility:visible;mso-wrap-style:square;v-text-anchor:top" coordsize="486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BQKxQAA&#10;ANsAAAAPAAAAZHJzL2Rvd25yZXYueG1sRI9PawIxFMTvhX6H8ITeatZSdFmNUqQF0V780+LxsXnd&#10;bLt5CZu4rt++EQSPw8z8hpktetuIjtpQO1YwGmYgiEuna64UHPYfzzmIEJE1No5JwYUCLOaPDzMs&#10;tDvzlrpdrESCcChQgYnRF1KG0pDFMHSeOHk/rrUYk2wrqVs8J7ht5EuWjaXFmtOCQU9LQ+Xf7mQV&#10;fK66zdfyu6mP/tesff+e23WXK/U06N+mICL18R6+tVdaweQVrl/SD5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YFArFAAAA2wAAAA8AAAAAAAAAAAAAAAAAlwIAAGRycy9k&#10;b3ducmV2LnhtbFBLBQYAAAAABAAEAPUAAACJAwAAAAA=&#10;" path="m259,0l11,,6,1,3,4,1,7,,13,,30,,45,1,55,5,62,15,67,33,81,39,99,39,672,38,677,34,683,29,686,20,688,11,691,6,694,3,702,2,711,2,747,8,756,242,756,249,755,255,749,257,741,257,716,256,707,250,697,245,693,234,689,219,676,214,655,214,499,283,498,302,497,362,479,416,445,214,445,214,52,409,52,396,41,324,7,282,1,259,0xe" fillcolor="#001547" stroked="f">
                    <v:path arrowok="t" o:connecttype="custom" o:connectlocs="259,509;11,509;6,510;3,513;1,516;0,522;0,539;0,554;1,564;5,571;15,576;33,590;39,608;39,1181;38,1186;34,1192;29,1195;20,1197;11,1200;6,1203;3,1211;2,1220;2,1256;8,1265;242,1265;249,1264;255,1258;257,1250;257,1225;256,1216;250,1206;245,1202;234,1198;219,1185;214,1164;214,1008;283,1007;302,1006;362,988;416,954;214,954;214,561;409,561;396,550;324,516;282,510;259,509" o:connectangles="0,0,0,0,0,0,0,0,0,0,0,0,0,0,0,0,0,0,0,0,0,0,0,0,0,0,0,0,0,0,0,0,0,0,0,0,0,0,0,0,0,0,0,0,0,0,0"/>
                  </v:shape>
                  <v:shape id="Freeform 63" o:spid="_x0000_s1029" style="position:absolute;left:906;top:509;width:486;height:757;visibility:visible;mso-wrap-style:square;v-text-anchor:top" coordsize="486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LGRxQAA&#10;ANsAAAAPAAAAZHJzL2Rvd25yZXYueG1sRI9PawIxFMTvhX6H8ITeatZCdVmNUqQF0V780+LxsXnd&#10;bLt5CZu4rt++EQSPw8z8hpktetuIjtpQO1YwGmYgiEuna64UHPYfzzmIEJE1No5JwYUCLOaPDzMs&#10;tDvzlrpdrESCcChQgYnRF1KG0pDFMHSeOHk/rrUYk2wrqVs8J7ht5EuWjaXFmtOCQU9LQ+Xf7mQV&#10;fK66zdfyu6mP/tesff+e23WXK/U06N+mICL18R6+tVdaweQVrl/SD5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0UsZHFAAAA2wAAAA8AAAAAAAAAAAAAAAAAlwIAAGRycy9k&#10;b3ducmV2LnhtbFBLBQYAAAAABAAEAPUAAACJAwAAAAA=&#10;" path="m409,52l214,52,253,54,269,62,281,78,288,101,290,131,290,369,268,439,258,445,416,445,460,383,479,325,485,263,486,239,485,217,474,158,439,87,411,53,409,52xe" fillcolor="#001547" stroked="f">
                    <v:path arrowok="t" o:connecttype="custom" o:connectlocs="409,561;214,561;253,563;269,571;281,587;288,610;290,640;290,878;268,948;258,954;416,954;460,892;479,834;485,772;486,748;485,726;474,667;439,596;411,562;409,561" o:connectangles="0,0,0,0,0,0,0,0,0,0,0,0,0,0,0,0,0,0,0,0"/>
                  </v:shape>
                </v:group>
                <v:group id="Group 60" o:spid="_x0000_s1030" style="position:absolute;left:1120;top:561;width:77;height:393" coordorigin="1120,561" coordsize="77,3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 61" o:spid="_x0000_s1031" style="position:absolute;left:1120;top:561;width:77;height:393;visibility:visible;mso-wrap-style:square;v-text-anchor:top" coordsize="77,3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LiqxQAA&#10;ANsAAAAPAAAAZHJzL2Rvd25yZXYueG1sRI9Pa8JAFMTvBb/D8gQvQTe1RCW6ShUKPZSCf/D8yD6T&#10;YPZt3F1j2k/fLRR6HGbmN8xq05tGdOR8bVnB8yQFQVxYXXOp4HR8Gy9A+ICssbFMCr7Iw2Y9eFph&#10;ru2D99QdQikihH2OCqoQ2lxKX1Rk0E9sSxy9i3UGQ5SulNrhI8JNI6dpOpMGa44LFba0q6i4Hu5G&#10;Qfd5Pl6zj5dblm19kn0nlHh3V2o07F+XIAL14T/8137XCuZz+P0Sf4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4IuKrFAAAA2wAAAA8AAAAAAAAAAAAAAAAAlwIAAGRycy9k&#10;b3ducmV2LnhtbFBLBQYAAAAABAAEAPUAAACJAwAAAAA=&#10;" path="m0,0l0,393,32,393,44,393,74,341,76,79,74,49,67,26,55,10,39,2,,0xe" filled="f" strokecolor="#001547">
                    <v:path arrowok="t" o:connecttype="custom" o:connectlocs="0,561;0,954;32,954;44,954;74,902;76,640;74,610;67,587;55,571;39,563;0,561" o:connectangles="0,0,0,0,0,0,0,0,0,0,0"/>
                  </v:shape>
                </v:group>
                <v:group id="Group 57" o:spid="_x0000_s1032" style="position:absolute;left:906;top:509;width:486;height:757" coordorigin="906,509" coordsize="486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 59" o:spid="_x0000_s1033" style="position:absolute;left:906;top:509;width:486;height:757;visibility:visible;mso-wrap-style:square;v-text-anchor:top" coordsize="486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z6YewwAA&#10;ANsAAAAPAAAAZHJzL2Rvd25yZXYueG1sRI/BbsIwEETvlfgHa5G4FQdQS5tiECBVyrEl/YBVvMQp&#10;8TrYDqT9+hoJqcfRzLzRrDaDbcWFfGgcK5hNMxDEldMN1wq+yvfHFxAhImtsHZOCHwqwWY8eVphr&#10;d+VPuhxiLRKEQ44KTIxdLmWoDFkMU9cRJ+/ovMWYpK+l9nhNcNvKeZY9S4sNpwWDHe0NVadDbxWU&#10;RbE8L34z/9TuPk59776P0pRKTcbD9g1EpCH+h+/tQitYvsLtS/o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z6YewwAAANsAAAAPAAAAAAAAAAAAAAAAAJcCAABkcnMvZG93&#10;bnJldi54bWxQSwUGAAAAAAQABAD1AAAAhwMAAAAA&#10;" path="m19,0l259,,282,1,344,13,411,53,450,104,479,177,486,239,485,263,479,325,460,383,411,449,340,487,214,499,214,655,219,676,234,689,245,693,250,697,253,702,256,707,257,716,257,729,257,741,255,749,252,752,249,755,242,756,231,756,19,756,8,756,2,747,2,727,2,711,3,702,5,698,6,694,11,691,20,688,29,686,34,683,36,680,38,677,39,672,39,665,39,99,33,81,15,67,5,62,1,55,,45,,23,,13,1,7,3,4,6,1,11,,19,0xe" filled="f" strokecolor="#001547">
                    <v:path arrowok="t" o:connecttype="custom" o:connectlocs="19,509;259,509;282,510;344,522;411,562;450,613;479,686;486,748;485,772;479,834;460,892;411,958;340,996;214,1008;214,1164;219,1185;234,1198;245,1202;250,1206;253,1211;256,1216;257,1225;257,1238;257,1250;255,1258;252,1261;249,1264;242,1265;231,1265;19,1265;8,1265;2,1256;2,1236;2,1220;3,1211;5,1207;6,1203;11,1200;20,1197;29,1195;34,1192;36,1189;38,1186;39,1181;39,1174;39,608;33,590;15,576;5,571;1,564;0,554;0,532;0,522;1,516;3,513;6,510;11,509;19,509" o:connectangles="0,0,0,0,0,0,0,0,0,0,0,0,0,0,0,0,0,0,0,0,0,0,0,0,0,0,0,0,0,0,0,0,0,0,0,0,0,0,0,0,0,0,0,0,0,0,0,0,0,0,0,0,0,0,0,0,0,0"/>
                  </v:shape>
                  <v:shape id="Picture 58" o:spid="_x0000_s1034" type="#_x0000_t75" style="position:absolute;left:895;top:500;width:506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k6&#10;nuXAAAAA2wAAAA8AAABkcnMvZG93bnJldi54bWxET8lqwzAQvRf6D2IKuZRETkqDcS2bLARybRbI&#10;cbCmlrE1MpYSO39fHQo9Pt6el5PtxIMG3zhWsFwkIIgrpxuuFVzOh3kKwgdkjZ1jUvAkD2Xx+pJj&#10;pt3I3/Q4hVrEEPYZKjAh9JmUvjJk0S9cTxy5HzdYDBEOtdQDjjHcdnKVJGtpseHYYLCnnaGqPd2t&#10;gnfzsQ3d0Xxiut9O6bW9jcnyptTsbdp8gQg0hX/xn/uoFaRxffwSf4Asf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Tqe5cAAAADbAAAADwAAAAAAAAAAAAAAAACcAgAAZHJz&#10;L2Rvd25yZXYueG1sUEsFBgAAAAAEAAQA9wAAAIkDAAAAAA==&#10;">
                    <v:imagedata r:id="rId24" o:title=""/>
                  </v:shape>
                </v:group>
                <w10:wrap anchorx="page"/>
              </v:group>
            </w:pict>
          </mc:Fallback>
        </mc:AlternateContent>
      </w:r>
    </w:p>
    <w:p w14:paraId="26F482D8" w14:textId="77777777" w:rsidR="00C51680" w:rsidRDefault="00661170">
      <w:pPr>
        <w:spacing w:before="184"/>
        <w:ind w:left="12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8"/>
        </w:rPr>
        <w:t>Profit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sz w:val="28"/>
        </w:rPr>
        <w:t>-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4"/>
        </w:rPr>
        <w:t>What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come do you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xpec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1"/>
          <w:sz w:val="24"/>
        </w:rPr>
        <w:t xml:space="preserve"> ear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from </w:t>
      </w:r>
      <w:r>
        <w:rPr>
          <w:rFonts w:ascii="Calibri"/>
          <w:b/>
          <w:sz w:val="24"/>
        </w:rPr>
        <w:t>profit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1"/>
          <w:sz w:val="24"/>
        </w:rPr>
        <w:t xml:space="preserve"> salary?</w:t>
      </w:r>
    </w:p>
    <w:p w14:paraId="0D4C5C48" w14:textId="7B7ED380" w:rsidR="00C51680" w:rsidRPr="00896164" w:rsidRDefault="00661170">
      <w:pPr>
        <w:tabs>
          <w:tab w:val="left" w:pos="1718"/>
        </w:tabs>
        <w:spacing w:before="186"/>
        <w:ind w:left="1259"/>
        <w:rPr>
          <w:rFonts w:ascii="Calibri" w:eastAsia="Calibri" w:hAnsi="Calibri" w:cs="Calibri"/>
          <w:sz w:val="24"/>
          <w:szCs w:val="28"/>
        </w:rPr>
      </w:pPr>
      <w:proofErr w:type="gramStart"/>
      <w:r w:rsidRPr="00B25E1D">
        <w:rPr>
          <w:rFonts w:ascii="Calibri"/>
          <w:b/>
          <w:sz w:val="24"/>
        </w:rPr>
        <w:t>1)</w:t>
      </w:r>
      <w:r w:rsidR="00D42B1C">
        <w:rPr>
          <w:rFonts w:ascii="Calibri"/>
          <w:b/>
          <w:sz w:val="28"/>
        </w:rPr>
        <w:t xml:space="preserve">  </w:t>
      </w:r>
      <w:proofErr w:type="gramEnd"/>
      <w:r w:rsidR="008E1D97">
        <w:rPr>
          <w:rFonts w:ascii="Calibri"/>
          <w:b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E1D97">
        <w:rPr>
          <w:rFonts w:ascii="Calibri"/>
          <w:b/>
          <w:sz w:val="28"/>
        </w:rPr>
        <w:instrText xml:space="preserve"> FORMTEXT </w:instrText>
      </w:r>
      <w:r w:rsidR="008E1D97">
        <w:rPr>
          <w:rFonts w:ascii="Calibri"/>
          <w:b/>
          <w:sz w:val="28"/>
        </w:rPr>
      </w:r>
      <w:r w:rsidR="008E1D97">
        <w:rPr>
          <w:rFonts w:ascii="Calibri"/>
          <w:b/>
          <w:sz w:val="28"/>
        </w:rPr>
        <w:fldChar w:fldCharType="separate"/>
      </w:r>
      <w:r w:rsidR="008E1D97">
        <w:rPr>
          <w:rFonts w:ascii="Calibri"/>
          <w:b/>
          <w:noProof/>
          <w:sz w:val="28"/>
        </w:rPr>
        <w:t> </w:t>
      </w:r>
      <w:r w:rsidR="008E1D97">
        <w:rPr>
          <w:rFonts w:ascii="Calibri"/>
          <w:b/>
          <w:noProof/>
          <w:sz w:val="28"/>
        </w:rPr>
        <w:t> </w:t>
      </w:r>
      <w:r w:rsidR="008E1D97">
        <w:rPr>
          <w:rFonts w:ascii="Calibri"/>
          <w:b/>
          <w:noProof/>
          <w:sz w:val="28"/>
        </w:rPr>
        <w:t> </w:t>
      </w:r>
      <w:r w:rsidR="008E1D97">
        <w:rPr>
          <w:rFonts w:ascii="Calibri"/>
          <w:b/>
          <w:noProof/>
          <w:sz w:val="28"/>
        </w:rPr>
        <w:t> </w:t>
      </w:r>
      <w:r w:rsidR="008E1D97">
        <w:rPr>
          <w:rFonts w:ascii="Calibri"/>
          <w:b/>
          <w:noProof/>
          <w:sz w:val="28"/>
        </w:rPr>
        <w:t> </w:t>
      </w:r>
      <w:r w:rsidR="008E1D97">
        <w:rPr>
          <w:rFonts w:ascii="Calibri"/>
          <w:b/>
          <w:sz w:val="28"/>
        </w:rPr>
        <w:fldChar w:fldCharType="end"/>
      </w:r>
      <w:bookmarkEnd w:id="7"/>
    </w:p>
    <w:p w14:paraId="457CF865" w14:textId="77777777" w:rsidR="00C51680" w:rsidRDefault="00661170">
      <w:pPr>
        <w:spacing w:before="184"/>
        <w:ind w:left="12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8"/>
        </w:rPr>
        <w:t>Actions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-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4"/>
        </w:rPr>
        <w:t>List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ree action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ep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at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need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 xml:space="preserve">be </w:t>
      </w:r>
      <w:r>
        <w:rPr>
          <w:rFonts w:ascii="Calibri"/>
          <w:b/>
          <w:spacing w:val="-1"/>
          <w:sz w:val="24"/>
        </w:rPr>
        <w:t>taken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during </w:t>
      </w:r>
      <w:r>
        <w:rPr>
          <w:rFonts w:ascii="Calibri"/>
          <w:b/>
          <w:sz w:val="24"/>
        </w:rPr>
        <w:t>start-up</w:t>
      </w:r>
    </w:p>
    <w:p w14:paraId="6652040B" w14:textId="77777777" w:rsidR="00C51680" w:rsidRPr="00896164" w:rsidRDefault="008E1D97" w:rsidP="00896164">
      <w:pPr>
        <w:pStyle w:val="ListParagraph"/>
        <w:numPr>
          <w:ilvl w:val="0"/>
          <w:numId w:val="2"/>
        </w:numPr>
        <w:spacing w:before="184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Calibri" w:eastAsia="Calibri" w:hAnsi="Calibri" w:cs="Calibri"/>
          <w:sz w:val="24"/>
          <w:szCs w:val="28"/>
        </w:rPr>
        <w:instrText xml:space="preserve"> FORMTEXT </w:instrText>
      </w:r>
      <w:r>
        <w:rPr>
          <w:rFonts w:ascii="Calibri" w:eastAsia="Calibri" w:hAnsi="Calibri" w:cs="Calibri"/>
          <w:sz w:val="24"/>
          <w:szCs w:val="28"/>
        </w:rPr>
      </w:r>
      <w:r>
        <w:rPr>
          <w:rFonts w:ascii="Calibri" w:eastAsia="Calibri" w:hAnsi="Calibri" w:cs="Calibri"/>
          <w:sz w:val="24"/>
          <w:szCs w:val="28"/>
        </w:rPr>
        <w:fldChar w:fldCharType="separate"/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sz w:val="24"/>
          <w:szCs w:val="28"/>
        </w:rPr>
        <w:fldChar w:fldCharType="end"/>
      </w:r>
      <w:bookmarkEnd w:id="8"/>
      <w:r w:rsidR="002F256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74D36EF0" wp14:editId="6E53E273">
                <wp:simplePos x="0" y="0"/>
                <wp:positionH relativeFrom="page">
                  <wp:posOffset>551815</wp:posOffset>
                </wp:positionH>
                <wp:positionV relativeFrom="paragraph">
                  <wp:posOffset>106680</wp:posOffset>
                </wp:positionV>
                <wp:extent cx="295910" cy="492760"/>
                <wp:effectExtent l="5715" t="5080" r="3175" b="10160"/>
                <wp:wrapNone/>
                <wp:docPr id="6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" cy="492760"/>
                          <a:chOff x="869" y="168"/>
                          <a:chExt cx="466" cy="776"/>
                        </a:xfrm>
                      </wpg:grpSpPr>
                      <wpg:grpSp>
                        <wpg:cNvPr id="63" name="Group 52"/>
                        <wpg:cNvGrpSpPr>
                          <a:grpSpLocks/>
                        </wpg:cNvGrpSpPr>
                        <wpg:grpSpPr bwMode="auto">
                          <a:xfrm>
                            <a:off x="878" y="177"/>
                            <a:ext cx="447" cy="757"/>
                            <a:chOff x="878" y="177"/>
                            <a:chExt cx="447" cy="757"/>
                          </a:xfrm>
                        </wpg:grpSpPr>
                        <wps:wsp>
                          <wps:cNvPr id="64" name="Freeform 55"/>
                          <wps:cNvSpPr>
                            <a:spLocks/>
                          </wps:cNvSpPr>
                          <wps:spPr bwMode="auto">
                            <a:xfrm>
                              <a:off x="878" y="177"/>
                              <a:ext cx="447" cy="757"/>
                            </a:xfrm>
                            <a:custGeom>
                              <a:avLst/>
                              <a:gdLst>
                                <a:gd name="T0" fmla="+- 0 1180 878"/>
                                <a:gd name="T1" fmla="*/ T0 w 447"/>
                                <a:gd name="T2" fmla="+- 0 177 177"/>
                                <a:gd name="T3" fmla="*/ 177 h 757"/>
                                <a:gd name="T4" fmla="+- 0 982 878"/>
                                <a:gd name="T5" fmla="*/ T4 w 447"/>
                                <a:gd name="T6" fmla="+- 0 177 177"/>
                                <a:gd name="T7" fmla="*/ 177 h 757"/>
                                <a:gd name="T8" fmla="+- 0 977 878"/>
                                <a:gd name="T9" fmla="*/ T8 w 447"/>
                                <a:gd name="T10" fmla="+- 0 179 177"/>
                                <a:gd name="T11" fmla="*/ 179 h 757"/>
                                <a:gd name="T12" fmla="+- 0 975 878"/>
                                <a:gd name="T13" fmla="*/ T12 w 447"/>
                                <a:gd name="T14" fmla="+- 0 184 177"/>
                                <a:gd name="T15" fmla="*/ 184 h 757"/>
                                <a:gd name="T16" fmla="+- 0 973 878"/>
                                <a:gd name="T17" fmla="*/ T16 w 447"/>
                                <a:gd name="T18" fmla="+- 0 188 177"/>
                                <a:gd name="T19" fmla="*/ 188 h 757"/>
                                <a:gd name="T20" fmla="+- 0 972 878"/>
                                <a:gd name="T21" fmla="*/ T20 w 447"/>
                                <a:gd name="T22" fmla="+- 0 198 177"/>
                                <a:gd name="T23" fmla="*/ 198 h 757"/>
                                <a:gd name="T24" fmla="+- 0 972 878"/>
                                <a:gd name="T25" fmla="*/ T24 w 447"/>
                                <a:gd name="T26" fmla="+- 0 228 177"/>
                                <a:gd name="T27" fmla="*/ 228 h 757"/>
                                <a:gd name="T28" fmla="+- 0 975 878"/>
                                <a:gd name="T29" fmla="*/ T28 w 447"/>
                                <a:gd name="T30" fmla="+- 0 237 177"/>
                                <a:gd name="T31" fmla="*/ 237 h 757"/>
                                <a:gd name="T32" fmla="+- 0 981 878"/>
                                <a:gd name="T33" fmla="*/ T32 w 447"/>
                                <a:gd name="T34" fmla="+- 0 240 177"/>
                                <a:gd name="T35" fmla="*/ 240 h 757"/>
                                <a:gd name="T36" fmla="+- 0 995 878"/>
                                <a:gd name="T37" fmla="*/ T36 w 447"/>
                                <a:gd name="T38" fmla="+- 0 248 177"/>
                                <a:gd name="T39" fmla="*/ 248 h 757"/>
                                <a:gd name="T40" fmla="+- 0 1002 878"/>
                                <a:gd name="T41" fmla="*/ T40 w 447"/>
                                <a:gd name="T42" fmla="+- 0 256 177"/>
                                <a:gd name="T43" fmla="*/ 256 h 757"/>
                                <a:gd name="T44" fmla="+- 0 1002 878"/>
                                <a:gd name="T45" fmla="*/ T44 w 447"/>
                                <a:gd name="T46" fmla="+- 0 273 177"/>
                                <a:gd name="T47" fmla="*/ 273 h 757"/>
                                <a:gd name="T48" fmla="+- 0 1001 878"/>
                                <a:gd name="T49" fmla="*/ T48 w 447"/>
                                <a:gd name="T50" fmla="+- 0 280 177"/>
                                <a:gd name="T51" fmla="*/ 280 h 757"/>
                                <a:gd name="T52" fmla="+- 0 999 878"/>
                                <a:gd name="T53" fmla="*/ T52 w 447"/>
                                <a:gd name="T54" fmla="+- 0 288 177"/>
                                <a:gd name="T55" fmla="*/ 288 h 757"/>
                                <a:gd name="T56" fmla="+- 0 912 878"/>
                                <a:gd name="T57" fmla="*/ T56 w 447"/>
                                <a:gd name="T58" fmla="+- 0 840 177"/>
                                <a:gd name="T59" fmla="*/ 840 h 757"/>
                                <a:gd name="T60" fmla="+- 0 906 878"/>
                                <a:gd name="T61" fmla="*/ T60 w 447"/>
                                <a:gd name="T62" fmla="+- 0 856 177"/>
                                <a:gd name="T63" fmla="*/ 856 h 757"/>
                                <a:gd name="T64" fmla="+- 0 891 878"/>
                                <a:gd name="T65" fmla="*/ T64 w 447"/>
                                <a:gd name="T66" fmla="+- 0 874 177"/>
                                <a:gd name="T67" fmla="*/ 874 h 757"/>
                                <a:gd name="T68" fmla="+- 0 882 878"/>
                                <a:gd name="T69" fmla="*/ T68 w 447"/>
                                <a:gd name="T70" fmla="+- 0 891 177"/>
                                <a:gd name="T71" fmla="*/ 891 h 757"/>
                                <a:gd name="T72" fmla="+- 0 878 878"/>
                                <a:gd name="T73" fmla="*/ T72 w 447"/>
                                <a:gd name="T74" fmla="+- 0 912 177"/>
                                <a:gd name="T75" fmla="*/ 912 h 757"/>
                                <a:gd name="T76" fmla="+- 0 878 878"/>
                                <a:gd name="T77" fmla="*/ T76 w 447"/>
                                <a:gd name="T78" fmla="+- 0 927 177"/>
                                <a:gd name="T79" fmla="*/ 927 h 757"/>
                                <a:gd name="T80" fmla="+- 0 882 878"/>
                                <a:gd name="T81" fmla="*/ T80 w 447"/>
                                <a:gd name="T82" fmla="+- 0 934 177"/>
                                <a:gd name="T83" fmla="*/ 934 h 757"/>
                                <a:gd name="T84" fmla="+- 0 1017 878"/>
                                <a:gd name="T85" fmla="*/ T84 w 447"/>
                                <a:gd name="T86" fmla="+- 0 934 177"/>
                                <a:gd name="T87" fmla="*/ 934 h 757"/>
                                <a:gd name="T88" fmla="+- 0 1021 878"/>
                                <a:gd name="T89" fmla="*/ T88 w 447"/>
                                <a:gd name="T90" fmla="+- 0 933 177"/>
                                <a:gd name="T91" fmla="*/ 933 h 757"/>
                                <a:gd name="T92" fmla="+- 0 1023 878"/>
                                <a:gd name="T93" fmla="*/ T92 w 447"/>
                                <a:gd name="T94" fmla="+- 0 927 177"/>
                                <a:gd name="T95" fmla="*/ 927 h 757"/>
                                <a:gd name="T96" fmla="+- 0 1024 878"/>
                                <a:gd name="T97" fmla="*/ T96 w 447"/>
                                <a:gd name="T98" fmla="+- 0 920 177"/>
                                <a:gd name="T99" fmla="*/ 920 h 757"/>
                                <a:gd name="T100" fmla="+- 0 1024 878"/>
                                <a:gd name="T101" fmla="*/ T100 w 447"/>
                                <a:gd name="T102" fmla="+- 0 897 177"/>
                                <a:gd name="T103" fmla="*/ 897 h 757"/>
                                <a:gd name="T104" fmla="+- 0 1023 878"/>
                                <a:gd name="T105" fmla="*/ T104 w 447"/>
                                <a:gd name="T106" fmla="+- 0 890 177"/>
                                <a:gd name="T107" fmla="*/ 890 h 757"/>
                                <a:gd name="T108" fmla="+- 0 1019 878"/>
                                <a:gd name="T109" fmla="*/ T108 w 447"/>
                                <a:gd name="T110" fmla="+- 0 881 177"/>
                                <a:gd name="T111" fmla="*/ 881 h 757"/>
                                <a:gd name="T112" fmla="+- 0 1015 878"/>
                                <a:gd name="T113" fmla="*/ T112 w 447"/>
                                <a:gd name="T114" fmla="+- 0 877 177"/>
                                <a:gd name="T115" fmla="*/ 877 h 757"/>
                                <a:gd name="T116" fmla="+- 0 1007 878"/>
                                <a:gd name="T117" fmla="*/ T116 w 447"/>
                                <a:gd name="T118" fmla="+- 0 873 177"/>
                                <a:gd name="T119" fmla="*/ 873 h 757"/>
                                <a:gd name="T120" fmla="+- 0 992 878"/>
                                <a:gd name="T121" fmla="*/ T120 w 447"/>
                                <a:gd name="T122" fmla="+- 0 865 177"/>
                                <a:gd name="T123" fmla="*/ 865 h 757"/>
                                <a:gd name="T124" fmla="+- 0 985 878"/>
                                <a:gd name="T125" fmla="*/ T124 w 447"/>
                                <a:gd name="T126" fmla="+- 0 855 177"/>
                                <a:gd name="T127" fmla="*/ 855 h 757"/>
                                <a:gd name="T128" fmla="+- 0 985 878"/>
                                <a:gd name="T129" fmla="*/ T128 w 447"/>
                                <a:gd name="T130" fmla="+- 0 837 177"/>
                                <a:gd name="T131" fmla="*/ 837 h 757"/>
                                <a:gd name="T132" fmla="+- 0 986 878"/>
                                <a:gd name="T133" fmla="*/ T132 w 447"/>
                                <a:gd name="T134" fmla="+- 0 829 177"/>
                                <a:gd name="T135" fmla="*/ 829 h 757"/>
                                <a:gd name="T136" fmla="+- 0 989 878"/>
                                <a:gd name="T137" fmla="*/ T136 w 447"/>
                                <a:gd name="T138" fmla="+- 0 820 177"/>
                                <a:gd name="T139" fmla="*/ 820 h 757"/>
                                <a:gd name="T140" fmla="+- 0 990 878"/>
                                <a:gd name="T141" fmla="*/ T140 w 447"/>
                                <a:gd name="T142" fmla="+- 0 818 177"/>
                                <a:gd name="T143" fmla="*/ 818 h 757"/>
                                <a:gd name="T144" fmla="+- 0 990 878"/>
                                <a:gd name="T145" fmla="*/ T144 w 447"/>
                                <a:gd name="T146" fmla="+- 0 816 177"/>
                                <a:gd name="T147" fmla="*/ 816 h 757"/>
                                <a:gd name="T148" fmla="+- 0 990 878"/>
                                <a:gd name="T149" fmla="*/ T148 w 447"/>
                                <a:gd name="T150" fmla="+- 0 815 177"/>
                                <a:gd name="T151" fmla="*/ 815 h 757"/>
                                <a:gd name="T152" fmla="+- 0 995 878"/>
                                <a:gd name="T153" fmla="*/ T152 w 447"/>
                                <a:gd name="T154" fmla="+- 0 772 177"/>
                                <a:gd name="T155" fmla="*/ 772 h 757"/>
                                <a:gd name="T156" fmla="+- 0 1281 878"/>
                                <a:gd name="T157" fmla="*/ T156 w 447"/>
                                <a:gd name="T158" fmla="+- 0 772 177"/>
                                <a:gd name="T159" fmla="*/ 772 h 757"/>
                                <a:gd name="T160" fmla="+- 0 1273 878"/>
                                <a:gd name="T161" fmla="*/ T160 w 447"/>
                                <a:gd name="T162" fmla="+- 0 718 177"/>
                                <a:gd name="T163" fmla="*/ 718 h 757"/>
                                <a:gd name="T164" fmla="+- 0 1003 878"/>
                                <a:gd name="T165" fmla="*/ T164 w 447"/>
                                <a:gd name="T166" fmla="+- 0 718 177"/>
                                <a:gd name="T167" fmla="*/ 718 h 757"/>
                                <a:gd name="T168" fmla="+- 0 1056 878"/>
                                <a:gd name="T169" fmla="*/ T168 w 447"/>
                                <a:gd name="T170" fmla="+- 0 352 177"/>
                                <a:gd name="T171" fmla="*/ 352 h 757"/>
                                <a:gd name="T172" fmla="+- 0 1218 878"/>
                                <a:gd name="T173" fmla="*/ T172 w 447"/>
                                <a:gd name="T174" fmla="+- 0 352 177"/>
                                <a:gd name="T175" fmla="*/ 352 h 757"/>
                                <a:gd name="T176" fmla="+- 0 1209 878"/>
                                <a:gd name="T177" fmla="*/ T176 w 447"/>
                                <a:gd name="T178" fmla="+- 0 290 177"/>
                                <a:gd name="T179" fmla="*/ 290 h 757"/>
                                <a:gd name="T180" fmla="+- 0 1207 878"/>
                                <a:gd name="T181" fmla="*/ T180 w 447"/>
                                <a:gd name="T182" fmla="+- 0 272 177"/>
                                <a:gd name="T183" fmla="*/ 272 h 757"/>
                                <a:gd name="T184" fmla="+- 0 1203 878"/>
                                <a:gd name="T185" fmla="*/ T184 w 447"/>
                                <a:gd name="T186" fmla="+- 0 248 177"/>
                                <a:gd name="T187" fmla="*/ 248 h 757"/>
                                <a:gd name="T188" fmla="+- 0 1199 878"/>
                                <a:gd name="T189" fmla="*/ T188 w 447"/>
                                <a:gd name="T190" fmla="+- 0 223 177"/>
                                <a:gd name="T191" fmla="*/ 223 h 757"/>
                                <a:gd name="T192" fmla="+- 0 1196 878"/>
                                <a:gd name="T193" fmla="*/ T192 w 447"/>
                                <a:gd name="T194" fmla="+- 0 205 177"/>
                                <a:gd name="T195" fmla="*/ 205 h 757"/>
                                <a:gd name="T196" fmla="+- 0 1192 878"/>
                                <a:gd name="T197" fmla="*/ T196 w 447"/>
                                <a:gd name="T198" fmla="+- 0 193 177"/>
                                <a:gd name="T199" fmla="*/ 193 h 757"/>
                                <a:gd name="T200" fmla="+- 0 1187 878"/>
                                <a:gd name="T201" fmla="*/ T200 w 447"/>
                                <a:gd name="T202" fmla="+- 0 183 177"/>
                                <a:gd name="T203" fmla="*/ 183 h 757"/>
                                <a:gd name="T204" fmla="+- 0 1180 878"/>
                                <a:gd name="T205" fmla="*/ T204 w 447"/>
                                <a:gd name="T206" fmla="+- 0 177 177"/>
                                <a:gd name="T207" fmla="*/ 177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47" h="757">
                                  <a:moveTo>
                                    <a:pt x="302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96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21" y="111"/>
                                  </a:lnTo>
                                  <a:lnTo>
                                    <a:pt x="34" y="663"/>
                                  </a:lnTo>
                                  <a:lnTo>
                                    <a:pt x="28" y="679"/>
                                  </a:lnTo>
                                  <a:lnTo>
                                    <a:pt x="13" y="697"/>
                                  </a:lnTo>
                                  <a:lnTo>
                                    <a:pt x="4" y="714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4" y="757"/>
                                  </a:lnTo>
                                  <a:lnTo>
                                    <a:pt x="139" y="757"/>
                                  </a:lnTo>
                                  <a:lnTo>
                                    <a:pt x="143" y="756"/>
                                  </a:lnTo>
                                  <a:lnTo>
                                    <a:pt x="145" y="750"/>
                                  </a:lnTo>
                                  <a:lnTo>
                                    <a:pt x="146" y="743"/>
                                  </a:lnTo>
                                  <a:lnTo>
                                    <a:pt x="146" y="720"/>
                                  </a:lnTo>
                                  <a:lnTo>
                                    <a:pt x="145" y="713"/>
                                  </a:lnTo>
                                  <a:lnTo>
                                    <a:pt x="141" y="704"/>
                                  </a:lnTo>
                                  <a:lnTo>
                                    <a:pt x="137" y="700"/>
                                  </a:lnTo>
                                  <a:lnTo>
                                    <a:pt x="129" y="696"/>
                                  </a:lnTo>
                                  <a:lnTo>
                                    <a:pt x="114" y="688"/>
                                  </a:lnTo>
                                  <a:lnTo>
                                    <a:pt x="107" y="678"/>
                                  </a:lnTo>
                                  <a:lnTo>
                                    <a:pt x="107" y="660"/>
                                  </a:lnTo>
                                  <a:lnTo>
                                    <a:pt x="108" y="652"/>
                                  </a:lnTo>
                                  <a:lnTo>
                                    <a:pt x="111" y="643"/>
                                  </a:lnTo>
                                  <a:lnTo>
                                    <a:pt x="112" y="641"/>
                                  </a:lnTo>
                                  <a:lnTo>
                                    <a:pt x="112" y="639"/>
                                  </a:lnTo>
                                  <a:lnTo>
                                    <a:pt x="112" y="638"/>
                                  </a:lnTo>
                                  <a:lnTo>
                                    <a:pt x="117" y="595"/>
                                  </a:lnTo>
                                  <a:lnTo>
                                    <a:pt x="403" y="595"/>
                                  </a:lnTo>
                                  <a:lnTo>
                                    <a:pt x="395" y="541"/>
                                  </a:lnTo>
                                  <a:lnTo>
                                    <a:pt x="125" y="541"/>
                                  </a:lnTo>
                                  <a:lnTo>
                                    <a:pt x="178" y="175"/>
                                  </a:lnTo>
                                  <a:lnTo>
                                    <a:pt x="340" y="175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29" y="95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321" y="46"/>
                                  </a:lnTo>
                                  <a:lnTo>
                                    <a:pt x="318" y="28"/>
                                  </a:lnTo>
                                  <a:lnTo>
                                    <a:pt x="314" y="16"/>
                                  </a:lnTo>
                                  <a:lnTo>
                                    <a:pt x="309" y="6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878" y="177"/>
                              <a:ext cx="447" cy="757"/>
                            </a:xfrm>
                            <a:custGeom>
                              <a:avLst/>
                              <a:gdLst>
                                <a:gd name="T0" fmla="+- 0 1281 878"/>
                                <a:gd name="T1" fmla="*/ T0 w 447"/>
                                <a:gd name="T2" fmla="+- 0 772 177"/>
                                <a:gd name="T3" fmla="*/ 772 h 757"/>
                                <a:gd name="T4" fmla="+- 0 995 878"/>
                                <a:gd name="T5" fmla="*/ T4 w 447"/>
                                <a:gd name="T6" fmla="+- 0 772 177"/>
                                <a:gd name="T7" fmla="*/ 772 h 757"/>
                                <a:gd name="T8" fmla="+- 0 1116 878"/>
                                <a:gd name="T9" fmla="*/ T8 w 447"/>
                                <a:gd name="T10" fmla="+- 0 797 177"/>
                                <a:gd name="T11" fmla="*/ 797 h 757"/>
                                <a:gd name="T12" fmla="+- 0 1120 878"/>
                                <a:gd name="T13" fmla="*/ T12 w 447"/>
                                <a:gd name="T14" fmla="+- 0 820 177"/>
                                <a:gd name="T15" fmla="*/ 820 h 757"/>
                                <a:gd name="T16" fmla="+- 0 1122 878"/>
                                <a:gd name="T17" fmla="*/ T16 w 447"/>
                                <a:gd name="T18" fmla="+- 0 837 177"/>
                                <a:gd name="T19" fmla="*/ 837 h 757"/>
                                <a:gd name="T20" fmla="+- 0 1122 878"/>
                                <a:gd name="T21" fmla="*/ T20 w 447"/>
                                <a:gd name="T22" fmla="+- 0 849 177"/>
                                <a:gd name="T23" fmla="*/ 849 h 757"/>
                                <a:gd name="T24" fmla="+- 0 1122 878"/>
                                <a:gd name="T25" fmla="*/ T24 w 447"/>
                                <a:gd name="T26" fmla="+- 0 859 177"/>
                                <a:gd name="T27" fmla="*/ 859 h 757"/>
                                <a:gd name="T28" fmla="+- 0 1117 878"/>
                                <a:gd name="T29" fmla="*/ T28 w 447"/>
                                <a:gd name="T30" fmla="+- 0 868 177"/>
                                <a:gd name="T31" fmla="*/ 868 h 757"/>
                                <a:gd name="T32" fmla="+- 0 1106 878"/>
                                <a:gd name="T33" fmla="*/ T32 w 447"/>
                                <a:gd name="T34" fmla="+- 0 875 177"/>
                                <a:gd name="T35" fmla="*/ 875 h 757"/>
                                <a:gd name="T36" fmla="+- 0 1099 878"/>
                                <a:gd name="T37" fmla="*/ T36 w 447"/>
                                <a:gd name="T38" fmla="+- 0 880 177"/>
                                <a:gd name="T39" fmla="*/ 880 h 757"/>
                                <a:gd name="T40" fmla="+- 0 1094 878"/>
                                <a:gd name="T41" fmla="*/ T40 w 447"/>
                                <a:gd name="T42" fmla="+- 0 884 177"/>
                                <a:gd name="T43" fmla="*/ 884 h 757"/>
                                <a:gd name="T44" fmla="+- 0 1092 878"/>
                                <a:gd name="T45" fmla="*/ T44 w 447"/>
                                <a:gd name="T46" fmla="+- 0 888 177"/>
                                <a:gd name="T47" fmla="*/ 888 h 757"/>
                                <a:gd name="T48" fmla="+- 0 1091 878"/>
                                <a:gd name="T49" fmla="*/ T48 w 447"/>
                                <a:gd name="T50" fmla="+- 0 892 177"/>
                                <a:gd name="T51" fmla="*/ 892 h 757"/>
                                <a:gd name="T52" fmla="+- 0 1090 878"/>
                                <a:gd name="T53" fmla="*/ T52 w 447"/>
                                <a:gd name="T54" fmla="+- 0 901 177"/>
                                <a:gd name="T55" fmla="*/ 901 h 757"/>
                                <a:gd name="T56" fmla="+- 0 1090 878"/>
                                <a:gd name="T57" fmla="*/ T56 w 447"/>
                                <a:gd name="T58" fmla="+- 0 928 177"/>
                                <a:gd name="T59" fmla="*/ 928 h 757"/>
                                <a:gd name="T60" fmla="+- 0 1093 878"/>
                                <a:gd name="T61" fmla="*/ T60 w 447"/>
                                <a:gd name="T62" fmla="+- 0 934 177"/>
                                <a:gd name="T63" fmla="*/ 934 h 757"/>
                                <a:gd name="T64" fmla="+- 0 1315 878"/>
                                <a:gd name="T65" fmla="*/ T64 w 447"/>
                                <a:gd name="T66" fmla="+- 0 934 177"/>
                                <a:gd name="T67" fmla="*/ 934 h 757"/>
                                <a:gd name="T68" fmla="+- 0 1320 878"/>
                                <a:gd name="T69" fmla="*/ T68 w 447"/>
                                <a:gd name="T70" fmla="+- 0 932 177"/>
                                <a:gd name="T71" fmla="*/ 932 h 757"/>
                                <a:gd name="T72" fmla="+- 0 1324 878"/>
                                <a:gd name="T73" fmla="*/ T72 w 447"/>
                                <a:gd name="T74" fmla="+- 0 925 177"/>
                                <a:gd name="T75" fmla="*/ 925 h 757"/>
                                <a:gd name="T76" fmla="+- 0 1325 878"/>
                                <a:gd name="T77" fmla="*/ T76 w 447"/>
                                <a:gd name="T78" fmla="+- 0 915 177"/>
                                <a:gd name="T79" fmla="*/ 915 h 757"/>
                                <a:gd name="T80" fmla="+- 0 1325 878"/>
                                <a:gd name="T81" fmla="*/ T80 w 447"/>
                                <a:gd name="T82" fmla="+- 0 888 177"/>
                                <a:gd name="T83" fmla="*/ 888 h 757"/>
                                <a:gd name="T84" fmla="+- 0 1324 878"/>
                                <a:gd name="T85" fmla="*/ T84 w 447"/>
                                <a:gd name="T86" fmla="+- 0 883 177"/>
                                <a:gd name="T87" fmla="*/ 883 h 757"/>
                                <a:gd name="T88" fmla="+- 0 1322 878"/>
                                <a:gd name="T89" fmla="*/ T88 w 447"/>
                                <a:gd name="T90" fmla="+- 0 879 177"/>
                                <a:gd name="T91" fmla="*/ 879 h 757"/>
                                <a:gd name="T92" fmla="+- 0 1319 878"/>
                                <a:gd name="T93" fmla="*/ T92 w 447"/>
                                <a:gd name="T94" fmla="+- 0 876 177"/>
                                <a:gd name="T95" fmla="*/ 876 h 757"/>
                                <a:gd name="T96" fmla="+- 0 1313 878"/>
                                <a:gd name="T97" fmla="*/ T96 w 447"/>
                                <a:gd name="T98" fmla="+- 0 870 177"/>
                                <a:gd name="T99" fmla="*/ 870 h 757"/>
                                <a:gd name="T100" fmla="+- 0 1301 878"/>
                                <a:gd name="T101" fmla="*/ T100 w 447"/>
                                <a:gd name="T102" fmla="+- 0 856 177"/>
                                <a:gd name="T103" fmla="*/ 856 h 757"/>
                                <a:gd name="T104" fmla="+- 0 1293 878"/>
                                <a:gd name="T105" fmla="*/ T104 w 447"/>
                                <a:gd name="T106" fmla="+- 0 837 177"/>
                                <a:gd name="T107" fmla="*/ 837 h 757"/>
                                <a:gd name="T108" fmla="+- 0 1288 878"/>
                                <a:gd name="T109" fmla="*/ T108 w 447"/>
                                <a:gd name="T110" fmla="+- 0 815 177"/>
                                <a:gd name="T111" fmla="*/ 815 h 757"/>
                                <a:gd name="T112" fmla="+- 0 1281 878"/>
                                <a:gd name="T113" fmla="*/ T112 w 447"/>
                                <a:gd name="T114" fmla="+- 0 772 177"/>
                                <a:gd name="T115" fmla="*/ 772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47" h="757">
                                  <a:moveTo>
                                    <a:pt x="403" y="595"/>
                                  </a:moveTo>
                                  <a:lnTo>
                                    <a:pt x="117" y="595"/>
                                  </a:lnTo>
                                  <a:lnTo>
                                    <a:pt x="238" y="620"/>
                                  </a:lnTo>
                                  <a:lnTo>
                                    <a:pt x="242" y="643"/>
                                  </a:lnTo>
                                  <a:lnTo>
                                    <a:pt x="244" y="660"/>
                                  </a:lnTo>
                                  <a:lnTo>
                                    <a:pt x="244" y="672"/>
                                  </a:lnTo>
                                  <a:lnTo>
                                    <a:pt x="244" y="682"/>
                                  </a:lnTo>
                                  <a:lnTo>
                                    <a:pt x="239" y="691"/>
                                  </a:lnTo>
                                  <a:lnTo>
                                    <a:pt x="228" y="698"/>
                                  </a:lnTo>
                                  <a:lnTo>
                                    <a:pt x="221" y="703"/>
                                  </a:lnTo>
                                  <a:lnTo>
                                    <a:pt x="216" y="707"/>
                                  </a:lnTo>
                                  <a:lnTo>
                                    <a:pt x="214" y="711"/>
                                  </a:lnTo>
                                  <a:lnTo>
                                    <a:pt x="213" y="715"/>
                                  </a:lnTo>
                                  <a:lnTo>
                                    <a:pt x="212" y="724"/>
                                  </a:lnTo>
                                  <a:lnTo>
                                    <a:pt x="212" y="751"/>
                                  </a:lnTo>
                                  <a:lnTo>
                                    <a:pt x="215" y="757"/>
                                  </a:lnTo>
                                  <a:lnTo>
                                    <a:pt x="437" y="757"/>
                                  </a:lnTo>
                                  <a:lnTo>
                                    <a:pt x="442" y="755"/>
                                  </a:lnTo>
                                  <a:lnTo>
                                    <a:pt x="446" y="748"/>
                                  </a:lnTo>
                                  <a:lnTo>
                                    <a:pt x="447" y="738"/>
                                  </a:lnTo>
                                  <a:lnTo>
                                    <a:pt x="447" y="711"/>
                                  </a:lnTo>
                                  <a:lnTo>
                                    <a:pt x="446" y="706"/>
                                  </a:lnTo>
                                  <a:lnTo>
                                    <a:pt x="444" y="702"/>
                                  </a:lnTo>
                                  <a:lnTo>
                                    <a:pt x="441" y="699"/>
                                  </a:lnTo>
                                  <a:lnTo>
                                    <a:pt x="435" y="693"/>
                                  </a:lnTo>
                                  <a:lnTo>
                                    <a:pt x="423" y="679"/>
                                  </a:lnTo>
                                  <a:lnTo>
                                    <a:pt x="415" y="660"/>
                                  </a:lnTo>
                                  <a:lnTo>
                                    <a:pt x="410" y="638"/>
                                  </a:lnTo>
                                  <a:lnTo>
                                    <a:pt x="403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77"/>
                              <a:ext cx="447" cy="757"/>
                            </a:xfrm>
                            <a:custGeom>
                              <a:avLst/>
                              <a:gdLst>
                                <a:gd name="T0" fmla="+- 0 1218 878"/>
                                <a:gd name="T1" fmla="*/ T0 w 447"/>
                                <a:gd name="T2" fmla="+- 0 352 177"/>
                                <a:gd name="T3" fmla="*/ 352 h 757"/>
                                <a:gd name="T4" fmla="+- 0 1056 878"/>
                                <a:gd name="T5" fmla="*/ T4 w 447"/>
                                <a:gd name="T6" fmla="+- 0 352 177"/>
                                <a:gd name="T7" fmla="*/ 352 h 757"/>
                                <a:gd name="T8" fmla="+- 0 1107 878"/>
                                <a:gd name="T9" fmla="*/ T8 w 447"/>
                                <a:gd name="T10" fmla="+- 0 718 177"/>
                                <a:gd name="T11" fmla="*/ 718 h 757"/>
                                <a:gd name="T12" fmla="+- 0 1273 878"/>
                                <a:gd name="T13" fmla="*/ T12 w 447"/>
                                <a:gd name="T14" fmla="+- 0 718 177"/>
                                <a:gd name="T15" fmla="*/ 718 h 757"/>
                                <a:gd name="T16" fmla="+- 0 1218 878"/>
                                <a:gd name="T17" fmla="*/ T16 w 447"/>
                                <a:gd name="T18" fmla="+- 0 352 177"/>
                                <a:gd name="T19" fmla="*/ 352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" h="757">
                                  <a:moveTo>
                                    <a:pt x="340" y="175"/>
                                  </a:moveTo>
                                  <a:lnTo>
                                    <a:pt x="178" y="175"/>
                                  </a:lnTo>
                                  <a:lnTo>
                                    <a:pt x="229" y="541"/>
                                  </a:lnTo>
                                  <a:lnTo>
                                    <a:pt x="395" y="541"/>
                                  </a:lnTo>
                                  <a:lnTo>
                                    <a:pt x="34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0"/>
                        <wpg:cNvGrpSpPr>
                          <a:grpSpLocks/>
                        </wpg:cNvGrpSpPr>
                        <wpg:grpSpPr bwMode="auto">
                          <a:xfrm>
                            <a:off x="1003" y="352"/>
                            <a:ext cx="105" cy="367"/>
                            <a:chOff x="1003" y="352"/>
                            <a:chExt cx="105" cy="367"/>
                          </a:xfrm>
                        </wpg:grpSpPr>
                        <wps:wsp>
                          <wps:cNvPr id="68" name="Freeform 51"/>
                          <wps:cNvSpPr>
                            <a:spLocks/>
                          </wps:cNvSpPr>
                          <wps:spPr bwMode="auto">
                            <a:xfrm>
                              <a:off x="1003" y="352"/>
                              <a:ext cx="105" cy="367"/>
                            </a:xfrm>
                            <a:custGeom>
                              <a:avLst/>
                              <a:gdLst>
                                <a:gd name="T0" fmla="+- 0 1056 1003"/>
                                <a:gd name="T1" fmla="*/ T0 w 105"/>
                                <a:gd name="T2" fmla="+- 0 352 352"/>
                                <a:gd name="T3" fmla="*/ 352 h 367"/>
                                <a:gd name="T4" fmla="+- 0 1003 1003"/>
                                <a:gd name="T5" fmla="*/ T4 w 105"/>
                                <a:gd name="T6" fmla="+- 0 718 352"/>
                                <a:gd name="T7" fmla="*/ 718 h 367"/>
                                <a:gd name="T8" fmla="+- 0 1107 1003"/>
                                <a:gd name="T9" fmla="*/ T8 w 105"/>
                                <a:gd name="T10" fmla="+- 0 718 352"/>
                                <a:gd name="T11" fmla="*/ 718 h 367"/>
                                <a:gd name="T12" fmla="+- 0 1056 1003"/>
                                <a:gd name="T13" fmla="*/ T12 w 105"/>
                                <a:gd name="T14" fmla="+- 0 352 352"/>
                                <a:gd name="T15" fmla="*/ 352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367">
                                  <a:moveTo>
                                    <a:pt x="53" y="0"/>
                                  </a:moveTo>
                                  <a:lnTo>
                                    <a:pt x="0" y="366"/>
                                  </a:lnTo>
                                  <a:lnTo>
                                    <a:pt x="104" y="366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7"/>
                        <wpg:cNvGrpSpPr>
                          <a:grpSpLocks/>
                        </wpg:cNvGrpSpPr>
                        <wpg:grpSpPr bwMode="auto">
                          <a:xfrm>
                            <a:off x="878" y="177"/>
                            <a:ext cx="447" cy="757"/>
                            <a:chOff x="878" y="177"/>
                            <a:chExt cx="447" cy="757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878" y="177"/>
                              <a:ext cx="447" cy="757"/>
                            </a:xfrm>
                            <a:custGeom>
                              <a:avLst/>
                              <a:gdLst>
                                <a:gd name="T0" fmla="+- 0 1169 878"/>
                                <a:gd name="T1" fmla="*/ T0 w 447"/>
                                <a:gd name="T2" fmla="+- 0 177 177"/>
                                <a:gd name="T3" fmla="*/ 177 h 757"/>
                                <a:gd name="T4" fmla="+- 0 1187 878"/>
                                <a:gd name="T5" fmla="*/ T4 w 447"/>
                                <a:gd name="T6" fmla="+- 0 183 177"/>
                                <a:gd name="T7" fmla="*/ 183 h 757"/>
                                <a:gd name="T8" fmla="+- 0 1207 878"/>
                                <a:gd name="T9" fmla="*/ T8 w 447"/>
                                <a:gd name="T10" fmla="+- 0 273 177"/>
                                <a:gd name="T11" fmla="*/ 273 h 757"/>
                                <a:gd name="T12" fmla="+- 0 1288 878"/>
                                <a:gd name="T13" fmla="*/ T12 w 447"/>
                                <a:gd name="T14" fmla="+- 0 815 177"/>
                                <a:gd name="T15" fmla="*/ 815 h 757"/>
                                <a:gd name="T16" fmla="+- 0 1319 878"/>
                                <a:gd name="T17" fmla="*/ T16 w 447"/>
                                <a:gd name="T18" fmla="+- 0 876 177"/>
                                <a:gd name="T19" fmla="*/ 876 h 757"/>
                                <a:gd name="T20" fmla="+- 0 1323 878"/>
                                <a:gd name="T21" fmla="*/ T20 w 447"/>
                                <a:gd name="T22" fmla="+- 0 881 177"/>
                                <a:gd name="T23" fmla="*/ 881 h 757"/>
                                <a:gd name="T24" fmla="+- 0 1325 878"/>
                                <a:gd name="T25" fmla="*/ T24 w 447"/>
                                <a:gd name="T26" fmla="+- 0 889 177"/>
                                <a:gd name="T27" fmla="*/ 889 h 757"/>
                                <a:gd name="T28" fmla="+- 0 1325 878"/>
                                <a:gd name="T29" fmla="*/ T28 w 447"/>
                                <a:gd name="T30" fmla="+- 0 915 177"/>
                                <a:gd name="T31" fmla="*/ 915 h 757"/>
                                <a:gd name="T32" fmla="+- 0 1322 878"/>
                                <a:gd name="T33" fmla="*/ T32 w 447"/>
                                <a:gd name="T34" fmla="+- 0 929 177"/>
                                <a:gd name="T35" fmla="*/ 929 h 757"/>
                                <a:gd name="T36" fmla="+- 0 1315 878"/>
                                <a:gd name="T37" fmla="*/ T36 w 447"/>
                                <a:gd name="T38" fmla="+- 0 934 177"/>
                                <a:gd name="T39" fmla="*/ 934 h 757"/>
                                <a:gd name="T40" fmla="+- 0 1100 878"/>
                                <a:gd name="T41" fmla="*/ T40 w 447"/>
                                <a:gd name="T42" fmla="+- 0 934 177"/>
                                <a:gd name="T43" fmla="*/ 934 h 757"/>
                                <a:gd name="T44" fmla="+- 0 1090 878"/>
                                <a:gd name="T45" fmla="*/ T44 w 447"/>
                                <a:gd name="T46" fmla="+- 0 928 177"/>
                                <a:gd name="T47" fmla="*/ 928 h 757"/>
                                <a:gd name="T48" fmla="+- 0 1090 878"/>
                                <a:gd name="T49" fmla="*/ T48 w 447"/>
                                <a:gd name="T50" fmla="+- 0 901 177"/>
                                <a:gd name="T51" fmla="*/ 901 h 757"/>
                                <a:gd name="T52" fmla="+- 0 1122 878"/>
                                <a:gd name="T53" fmla="*/ T52 w 447"/>
                                <a:gd name="T54" fmla="+- 0 859 177"/>
                                <a:gd name="T55" fmla="*/ 859 h 757"/>
                                <a:gd name="T56" fmla="+- 0 1122 878"/>
                                <a:gd name="T57" fmla="*/ T56 w 447"/>
                                <a:gd name="T58" fmla="+- 0 837 177"/>
                                <a:gd name="T59" fmla="*/ 837 h 757"/>
                                <a:gd name="T60" fmla="+- 0 1116 878"/>
                                <a:gd name="T61" fmla="*/ T60 w 447"/>
                                <a:gd name="T62" fmla="+- 0 797 177"/>
                                <a:gd name="T63" fmla="*/ 797 h 757"/>
                                <a:gd name="T64" fmla="+- 0 990 878"/>
                                <a:gd name="T65" fmla="*/ T64 w 447"/>
                                <a:gd name="T66" fmla="+- 0 815 177"/>
                                <a:gd name="T67" fmla="*/ 815 h 757"/>
                                <a:gd name="T68" fmla="+- 0 990 878"/>
                                <a:gd name="T69" fmla="*/ T68 w 447"/>
                                <a:gd name="T70" fmla="+- 0 818 177"/>
                                <a:gd name="T71" fmla="*/ 818 h 757"/>
                                <a:gd name="T72" fmla="+- 0 986 878"/>
                                <a:gd name="T73" fmla="*/ T72 w 447"/>
                                <a:gd name="T74" fmla="+- 0 829 177"/>
                                <a:gd name="T75" fmla="*/ 829 h 757"/>
                                <a:gd name="T76" fmla="+- 0 985 878"/>
                                <a:gd name="T77" fmla="*/ T76 w 447"/>
                                <a:gd name="T78" fmla="+- 0 844 177"/>
                                <a:gd name="T79" fmla="*/ 844 h 757"/>
                                <a:gd name="T80" fmla="+- 0 992 878"/>
                                <a:gd name="T81" fmla="*/ T80 w 447"/>
                                <a:gd name="T82" fmla="+- 0 865 177"/>
                                <a:gd name="T83" fmla="*/ 865 h 757"/>
                                <a:gd name="T84" fmla="+- 0 1015 878"/>
                                <a:gd name="T85" fmla="*/ T84 w 447"/>
                                <a:gd name="T86" fmla="+- 0 877 177"/>
                                <a:gd name="T87" fmla="*/ 877 h 757"/>
                                <a:gd name="T88" fmla="+- 0 1021 878"/>
                                <a:gd name="T89" fmla="*/ T88 w 447"/>
                                <a:gd name="T90" fmla="+- 0 885 177"/>
                                <a:gd name="T91" fmla="*/ 885 h 757"/>
                                <a:gd name="T92" fmla="+- 0 1024 878"/>
                                <a:gd name="T93" fmla="*/ T92 w 447"/>
                                <a:gd name="T94" fmla="+- 0 897 177"/>
                                <a:gd name="T95" fmla="*/ 897 h 757"/>
                                <a:gd name="T96" fmla="+- 0 1024 878"/>
                                <a:gd name="T97" fmla="*/ T96 w 447"/>
                                <a:gd name="T98" fmla="+- 0 920 177"/>
                                <a:gd name="T99" fmla="*/ 920 h 757"/>
                                <a:gd name="T100" fmla="+- 0 1022 878"/>
                                <a:gd name="T101" fmla="*/ T100 w 447"/>
                                <a:gd name="T102" fmla="+- 0 930 177"/>
                                <a:gd name="T103" fmla="*/ 930 h 757"/>
                                <a:gd name="T104" fmla="+- 0 1017 878"/>
                                <a:gd name="T105" fmla="*/ T104 w 447"/>
                                <a:gd name="T106" fmla="+- 0 934 177"/>
                                <a:gd name="T107" fmla="*/ 934 h 757"/>
                                <a:gd name="T108" fmla="+- 0 889 878"/>
                                <a:gd name="T109" fmla="*/ T108 w 447"/>
                                <a:gd name="T110" fmla="+- 0 934 177"/>
                                <a:gd name="T111" fmla="*/ 934 h 757"/>
                                <a:gd name="T112" fmla="+- 0 878 878"/>
                                <a:gd name="T113" fmla="*/ T112 w 447"/>
                                <a:gd name="T114" fmla="+- 0 927 177"/>
                                <a:gd name="T115" fmla="*/ 927 h 757"/>
                                <a:gd name="T116" fmla="+- 0 882 878"/>
                                <a:gd name="T117" fmla="*/ T116 w 447"/>
                                <a:gd name="T118" fmla="+- 0 891 177"/>
                                <a:gd name="T119" fmla="*/ 891 h 757"/>
                                <a:gd name="T120" fmla="+- 0 906 878"/>
                                <a:gd name="T121" fmla="*/ T120 w 447"/>
                                <a:gd name="T122" fmla="+- 0 856 177"/>
                                <a:gd name="T123" fmla="*/ 856 h 757"/>
                                <a:gd name="T124" fmla="+- 0 999 878"/>
                                <a:gd name="T125" fmla="*/ T124 w 447"/>
                                <a:gd name="T126" fmla="+- 0 288 177"/>
                                <a:gd name="T127" fmla="*/ 288 h 757"/>
                                <a:gd name="T128" fmla="+- 0 1002 878"/>
                                <a:gd name="T129" fmla="*/ T128 w 447"/>
                                <a:gd name="T130" fmla="+- 0 272 177"/>
                                <a:gd name="T131" fmla="*/ 272 h 757"/>
                                <a:gd name="T132" fmla="+- 0 1002 878"/>
                                <a:gd name="T133" fmla="*/ T132 w 447"/>
                                <a:gd name="T134" fmla="+- 0 256 177"/>
                                <a:gd name="T135" fmla="*/ 256 h 757"/>
                                <a:gd name="T136" fmla="+- 0 981 878"/>
                                <a:gd name="T137" fmla="*/ T136 w 447"/>
                                <a:gd name="T138" fmla="+- 0 240 177"/>
                                <a:gd name="T139" fmla="*/ 240 h 757"/>
                                <a:gd name="T140" fmla="+- 0 972 878"/>
                                <a:gd name="T141" fmla="*/ T140 w 447"/>
                                <a:gd name="T142" fmla="+- 0 228 177"/>
                                <a:gd name="T143" fmla="*/ 228 h 757"/>
                                <a:gd name="T144" fmla="+- 0 972 878"/>
                                <a:gd name="T145" fmla="*/ T144 w 447"/>
                                <a:gd name="T146" fmla="+- 0 198 177"/>
                                <a:gd name="T147" fmla="*/ 198 h 757"/>
                                <a:gd name="T148" fmla="+- 0 975 878"/>
                                <a:gd name="T149" fmla="*/ T148 w 447"/>
                                <a:gd name="T150" fmla="+- 0 184 177"/>
                                <a:gd name="T151" fmla="*/ 184 h 757"/>
                                <a:gd name="T152" fmla="+- 0 982 878"/>
                                <a:gd name="T153" fmla="*/ T152 w 447"/>
                                <a:gd name="T154" fmla="+- 0 177 177"/>
                                <a:gd name="T155" fmla="*/ 177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47" h="757">
                                  <a:moveTo>
                                    <a:pt x="112" y="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9" y="6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410" y="638"/>
                                  </a:lnTo>
                                  <a:lnTo>
                                    <a:pt x="435" y="693"/>
                                  </a:lnTo>
                                  <a:lnTo>
                                    <a:pt x="441" y="699"/>
                                  </a:lnTo>
                                  <a:lnTo>
                                    <a:pt x="444" y="702"/>
                                  </a:lnTo>
                                  <a:lnTo>
                                    <a:pt x="445" y="704"/>
                                  </a:lnTo>
                                  <a:lnTo>
                                    <a:pt x="446" y="706"/>
                                  </a:lnTo>
                                  <a:lnTo>
                                    <a:pt x="447" y="712"/>
                                  </a:lnTo>
                                  <a:lnTo>
                                    <a:pt x="447" y="722"/>
                                  </a:lnTo>
                                  <a:lnTo>
                                    <a:pt x="447" y="738"/>
                                  </a:lnTo>
                                  <a:lnTo>
                                    <a:pt x="446" y="748"/>
                                  </a:lnTo>
                                  <a:lnTo>
                                    <a:pt x="444" y="752"/>
                                  </a:lnTo>
                                  <a:lnTo>
                                    <a:pt x="442" y="755"/>
                                  </a:lnTo>
                                  <a:lnTo>
                                    <a:pt x="437" y="757"/>
                                  </a:lnTo>
                                  <a:lnTo>
                                    <a:pt x="430" y="757"/>
                                  </a:lnTo>
                                  <a:lnTo>
                                    <a:pt x="222" y="757"/>
                                  </a:lnTo>
                                  <a:lnTo>
                                    <a:pt x="215" y="757"/>
                                  </a:lnTo>
                                  <a:lnTo>
                                    <a:pt x="212" y="751"/>
                                  </a:lnTo>
                                  <a:lnTo>
                                    <a:pt x="212" y="739"/>
                                  </a:lnTo>
                                  <a:lnTo>
                                    <a:pt x="212" y="724"/>
                                  </a:lnTo>
                                  <a:lnTo>
                                    <a:pt x="239" y="691"/>
                                  </a:lnTo>
                                  <a:lnTo>
                                    <a:pt x="244" y="682"/>
                                  </a:lnTo>
                                  <a:lnTo>
                                    <a:pt x="244" y="672"/>
                                  </a:lnTo>
                                  <a:lnTo>
                                    <a:pt x="244" y="660"/>
                                  </a:lnTo>
                                  <a:lnTo>
                                    <a:pt x="242" y="643"/>
                                  </a:lnTo>
                                  <a:lnTo>
                                    <a:pt x="238" y="620"/>
                                  </a:lnTo>
                                  <a:lnTo>
                                    <a:pt x="117" y="595"/>
                                  </a:lnTo>
                                  <a:lnTo>
                                    <a:pt x="112" y="638"/>
                                  </a:lnTo>
                                  <a:lnTo>
                                    <a:pt x="112" y="639"/>
                                  </a:lnTo>
                                  <a:lnTo>
                                    <a:pt x="112" y="641"/>
                                  </a:lnTo>
                                  <a:lnTo>
                                    <a:pt x="111" y="643"/>
                                  </a:lnTo>
                                  <a:lnTo>
                                    <a:pt x="108" y="652"/>
                                  </a:lnTo>
                                  <a:lnTo>
                                    <a:pt x="107" y="660"/>
                                  </a:lnTo>
                                  <a:lnTo>
                                    <a:pt x="107" y="667"/>
                                  </a:lnTo>
                                  <a:lnTo>
                                    <a:pt x="107" y="678"/>
                                  </a:lnTo>
                                  <a:lnTo>
                                    <a:pt x="114" y="688"/>
                                  </a:lnTo>
                                  <a:lnTo>
                                    <a:pt x="129" y="696"/>
                                  </a:lnTo>
                                  <a:lnTo>
                                    <a:pt x="137" y="700"/>
                                  </a:lnTo>
                                  <a:lnTo>
                                    <a:pt x="141" y="704"/>
                                  </a:lnTo>
                                  <a:lnTo>
                                    <a:pt x="143" y="708"/>
                                  </a:lnTo>
                                  <a:lnTo>
                                    <a:pt x="145" y="713"/>
                                  </a:lnTo>
                                  <a:lnTo>
                                    <a:pt x="146" y="720"/>
                                  </a:lnTo>
                                  <a:lnTo>
                                    <a:pt x="146" y="730"/>
                                  </a:lnTo>
                                  <a:lnTo>
                                    <a:pt x="146" y="743"/>
                                  </a:lnTo>
                                  <a:lnTo>
                                    <a:pt x="145" y="750"/>
                                  </a:lnTo>
                                  <a:lnTo>
                                    <a:pt x="144" y="753"/>
                                  </a:lnTo>
                                  <a:lnTo>
                                    <a:pt x="143" y="756"/>
                                  </a:lnTo>
                                  <a:lnTo>
                                    <a:pt x="139" y="757"/>
                                  </a:lnTo>
                                  <a:lnTo>
                                    <a:pt x="134" y="757"/>
                                  </a:lnTo>
                                  <a:lnTo>
                                    <a:pt x="11" y="757"/>
                                  </a:lnTo>
                                  <a:lnTo>
                                    <a:pt x="4" y="757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4" y="714"/>
                                  </a:lnTo>
                                  <a:lnTo>
                                    <a:pt x="13" y="697"/>
                                  </a:lnTo>
                                  <a:lnTo>
                                    <a:pt x="28" y="679"/>
                                  </a:lnTo>
                                  <a:lnTo>
                                    <a:pt x="34" y="663"/>
                                  </a:lnTo>
                                  <a:lnTo>
                                    <a:pt x="121" y="111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" y="168"/>
                              <a:ext cx="466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3.45pt;margin-top:8.4pt;width:23.3pt;height:38.8pt;z-index:1504;mso-position-horizontal-relative:page" coordorigin="869,168" coordsize="466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">
                <v:group id="Group 52" o:spid="_x0000_s1027" style="position:absolute;left:878;top:177;width:447;height:757" coordorigin="878,177" coordsize="447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55" o:spid="_x0000_s1028" style="position:absolute;left:878;top:177;width:447;height:757;visibility:visible;mso-wrap-style:square;v-text-anchor:top" coordsize="447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OrExQAA&#10;ANsAAAAPAAAAZHJzL2Rvd25yZXYueG1sRI9Ba8JAFITvBf/D8gRvddNgpUTXEESpXgqNhdbbI/ua&#10;hGTfht2txn/fLRQ8DjPzDbPOR9OLCznfWlbwNE9AEFdWt1wr+DjtH19A+ICssbdMCm7kId9MHtaY&#10;aXvld7qUoRYRwj5DBU0IQyalrxoy6Od2II7et3UGQ5SultrhNcJNL9MkWUqDLceFBgfaNlR15Y9R&#10;YJ67V7ej46E4JefuLf0qy/Rzq9RsOhYrEIHGcA//tw9awXIBf1/iD5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M6sTFAAAA2wAAAA8AAAAAAAAAAAAAAAAAlwIAAGRycy9k&#10;b3ducmV2LnhtbFBLBQYAAAAABAAEAPUAAACJAwAAAAA=&#10;" path="m302,0l104,,99,2,97,7,95,11,94,21,94,51,97,60,103,63,117,71,124,79,124,96,123,103,121,111,34,663,28,679,13,697,4,714,,735,,750,4,757,139,757,143,756,145,750,146,743,146,720,145,713,141,704,137,700,129,696,114,688,107,678,107,660,108,652,111,643,112,641,112,639,112,638,117,595,403,595,395,541,125,541,178,175,340,175,331,113,329,95,325,71,321,46,318,28,314,16,309,6,302,0xe" fillcolor="#001547" stroked="f">
                    <v:path arrowok="t" o:connecttype="custom" o:connectlocs="302,177;104,177;99,179;97,184;95,188;94,198;94,228;97,237;103,240;117,248;124,256;124,273;123,280;121,288;34,840;28,856;13,874;4,891;0,912;0,927;4,934;139,934;143,933;145,927;146,920;146,897;145,890;141,881;137,877;129,873;114,865;107,855;107,837;108,829;111,820;112,818;112,816;112,815;117,772;403,772;395,718;125,718;178,352;340,352;331,290;329,272;325,248;321,223;318,205;314,193;309,183;302,177" o:connectangles="0,0,0,0,0,0,0,0,0,0,0,0,0,0,0,0,0,0,0,0,0,0,0,0,0,0,0,0,0,0,0,0,0,0,0,0,0,0,0,0,0,0,0,0,0,0,0,0,0,0,0,0"/>
                  </v:shape>
                  <v:shape id="Freeform 54" o:spid="_x0000_s1029" style="position:absolute;left:878;top:177;width:447;height:757;visibility:visible;mso-wrap-style:square;v-text-anchor:top" coordsize="447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wE9fwwAA&#10;ANsAAAAPAAAAZHJzL2Rvd25yZXYueG1sRI9Ba8JAFITvBf/D8gRvdWNAKdFVRBT1UmgU1Nsj+0xC&#10;sm/D7qrpv+8WCj0OM/MNs1j1phVPcr62rGAyTkAQF1bXXCo4n3bvHyB8QNbYWiYF3+RhtRy8LTDT&#10;9sVf9MxDKSKEfYYKqhC6TEpfVGTQj21HHL27dQZDlK6U2uErwk0r0ySZSYM1x4UKO9pUVDT5wygw&#10;02bvtnQ8rE/JrflMr3meXjZKjYb9eg4iUB/+w3/tg1Ywm8Lvl/gD5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wE9fwwAAANsAAAAPAAAAAAAAAAAAAAAAAJcCAABkcnMvZG93&#10;bnJldi54bWxQSwUGAAAAAAQABAD1AAAAhwMAAAAA&#10;" path="m403,595l117,595,238,620,242,643,244,660,244,672,244,682,239,691,228,698,221,703,216,707,214,711,213,715,212,724,212,751,215,757,437,757,442,755,446,748,447,738,447,711,446,706,444,702,441,699,435,693,423,679,415,660,410,638,403,595xe" fillcolor="#001547" stroked="f">
                    <v:path arrowok="t" o:connecttype="custom" o:connectlocs="403,772;117,772;238,797;242,820;244,837;244,849;244,859;239,868;228,875;221,880;216,884;214,888;213,892;212,901;212,928;215,934;437,934;442,932;446,925;447,915;447,888;446,883;444,879;441,876;435,870;423,856;415,837;410,815;403,772" o:connectangles="0,0,0,0,0,0,0,0,0,0,0,0,0,0,0,0,0,0,0,0,0,0,0,0,0,0,0,0,0"/>
                  </v:shape>
                  <v:shape id="Freeform 53" o:spid="_x0000_s1030" style="position:absolute;left:878;top:177;width:447;height:757;visibility:visible;mso-wrap-style:square;v-text-anchor:top" coordsize="447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tEoxAAA&#10;ANsAAAAPAAAAZHJzL2Rvd25yZXYueG1sRI9Ba8JAFITvBf/D8gre6qaBBkldQxBFvRQaC623R/aZ&#10;hGTfht2tpv++Wyh4HGbmG2ZVTGYQV3K+s6zgeZGAIK6t7rhR8HHaPS1B+ICscbBMCn7IQ7GePaww&#10;1/bG73StQiMihH2OCtoQxlxKX7dk0C/sSBy9i3UGQ5SukdrhLcLNINMkyaTBjuNCiyNtWqr76tso&#10;MC/93m3peChPybl/S7+qKv3cKDV/nMpXEIGmcA//tw9aQZbB35f4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LRKMQAAADbAAAADwAAAAAAAAAAAAAAAACXAgAAZHJzL2Rv&#10;d25yZXYueG1sUEsFBgAAAAAEAAQA9QAAAIgDAAAAAA==&#10;" path="m340,175l178,175,229,541,395,541,340,175xe" fillcolor="#001547" stroked="f">
                    <v:path arrowok="t" o:connecttype="custom" o:connectlocs="340,352;178,352;229,718;395,718;340,352" o:connectangles="0,0,0,0,0"/>
                  </v:shape>
                </v:group>
                <v:group id="Group 50" o:spid="_x0000_s1031" style="position:absolute;left:1003;top:352;width:105;height:367" coordorigin="1003,352" coordsize="105,3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Freeform 51" o:spid="_x0000_s1032" style="position:absolute;left:1003;top:352;width:105;height:367;visibility:visible;mso-wrap-style:square;v-text-anchor:top" coordsize="105,3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dhvwgAA&#10;ANsAAAAPAAAAZHJzL2Rvd25yZXYueG1sRE9da8IwFH0X9h/CHexN0w0m0hllOkQREbXD57vmri0m&#10;N6WJtfrrzYPg4+F8j6edNaKlxleOFbwPEhDEudMVFwp+s0V/BMIHZI3GMSm4kofp5KU3xlS7C++p&#10;PYRCxBD2KSooQ6hTKX1ekkU/cDVx5P5dYzFE2BRSN3iJ4dbIjyQZSosVx4YSa5qXlJ8OZ6vAHM28&#10;3R2z0+dmtt4uq7/stp/9KPX22n1/gQjUhaf44V5pBcM4Nn6JP0BO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R2G/CAAAA2wAAAA8AAAAAAAAAAAAAAAAAlwIAAGRycy9kb3du&#10;cmV2LnhtbFBLBQYAAAAABAAEAPUAAACGAwAAAAA=&#10;" path="m53,0l0,366,104,366,53,0xe" filled="f" strokecolor="#001547">
                    <v:path arrowok="t" o:connecttype="custom" o:connectlocs="53,352;0,718;104,718;53,352" o:connectangles="0,0,0,0"/>
                  </v:shape>
                </v:group>
                <v:group id="Group 47" o:spid="_x0000_s1033" style="position:absolute;left:878;top:177;width:447;height:757" coordorigin="878,177" coordsize="447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Freeform 49" o:spid="_x0000_s1034" style="position:absolute;left:878;top:177;width:447;height:757;visibility:visible;mso-wrap-style:square;v-text-anchor:top" coordsize="447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Zg3wAAA&#10;ANsAAAAPAAAAZHJzL2Rvd25yZXYueG1sRE+7asMwFN0L/QdxC1lKIqdDU5zIpi2Ees0Dst5aN5aJ&#10;daVaiu38fTQUMh7Oe1NOthMD9aF1rGC5yEAQ10633Cg4HrbzDxAhImvsHJOCGwUoi+enDebajbyj&#10;YR8bkUI45KjAxOhzKUNtyGJYOE+cuLPrLcYE+0bqHscUbjv5lmXv0mLLqcGgp29D9WV/tQqmk/4b&#10;fjvvXyvztdTHWK3GH6fU7GX6XIOINMWH+N9daQWrtD59ST9AFn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LZg3wAAAANsAAAAPAAAAAAAAAAAAAAAAAJcCAABkcnMvZG93bnJl&#10;di54bWxQSwUGAAAAAAQABAD1AAAAhAMAAAAA&#10;" path="m112,0l291,,302,,309,6,325,71,329,96,331,113,410,638,435,693,441,699,444,702,445,704,446,706,447,712,447,722,447,738,446,748,444,752,442,755,437,757,430,757,222,757,215,757,212,751,212,739,212,724,239,691,244,682,244,672,244,660,242,643,238,620,117,595,112,638,112,639,112,641,111,643,108,652,107,660,107,667,107,678,114,688,129,696,137,700,141,704,143,708,145,713,146,720,146,730,146,743,145,750,144,753,143,756,139,757,134,757,11,757,4,757,,750,,735,4,714,13,697,28,679,34,663,121,111,123,103,124,95,124,89,124,79,117,71,103,63,97,60,94,51,94,38,94,21,95,11,97,7,99,2,104,,112,0xe" filled="f" strokecolor="#001547">
                    <v:path arrowok="t" o:connecttype="custom" o:connectlocs="291,177;309,183;329,273;410,815;441,876;445,881;447,889;447,915;444,929;437,934;222,934;212,928;212,901;244,859;244,837;238,797;112,815;112,818;108,829;107,844;114,865;137,877;143,885;146,897;146,920;144,930;139,934;11,934;0,927;4,891;28,856;121,288;124,272;124,256;103,240;94,228;94,198;97,184;104,177" o:connectangles="0,0,0,0,0,0,0,0,0,0,0,0,0,0,0,0,0,0,0,0,0,0,0,0,0,0,0,0,0,0,0,0,0,0,0,0,0,0,0"/>
                  </v:shape>
                  <v:shape id="Picture 48" o:spid="_x0000_s1035" type="#_x0000_t75" style="position:absolute;left:869;top:168;width:466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K&#10;oXbEAAAA2wAAAA8AAABkcnMvZG93bnJldi54bWxEj0FrwkAUhO8F/8PyhN7qJh4Sia5iRUEqPVQ9&#10;eHxkn0ls9m3Irkn8965Q6HGYmW+YxWowteiodZVlBfEkAkGcW11xoeB82n3MQDiPrLG2TAoe5GC1&#10;HL0tMNO25x/qjr4QAcIuQwWl900mpctLMugmtiEO3tW2Bn2QbSF1i32Am1pOoyiRBisOCyU2tCkp&#10;/z3ejYLb4ba9fn2m69jz90Zvk4ud0UWp9/GwnoPwNPj/8F97rxWkMby+hB8gl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AKoXbEAAAA2wAAAA8AAAAAAAAAAAAAAAAAnAIA&#10;AGRycy9kb3ducmV2LnhtbFBLBQYAAAAABAAEAPcAAACNAwAAAAA=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</w:p>
    <w:p w14:paraId="73721387" w14:textId="77777777" w:rsidR="00C51680" w:rsidRDefault="00C51680">
      <w:pPr>
        <w:spacing w:before="7"/>
        <w:rPr>
          <w:rFonts w:ascii="Calibri" w:eastAsia="Calibri" w:hAnsi="Calibri" w:cs="Calibri"/>
          <w:b/>
          <w:bCs/>
          <w:sz w:val="7"/>
          <w:szCs w:val="7"/>
        </w:rPr>
      </w:pPr>
    </w:p>
    <w:p w14:paraId="7A6413B5" w14:textId="77777777" w:rsidR="00C51680" w:rsidRDefault="00C51680">
      <w:pPr>
        <w:spacing w:line="20" w:lineRule="atLeast"/>
        <w:ind w:left="1707"/>
        <w:rPr>
          <w:rFonts w:ascii="Calibri" w:eastAsia="Calibri" w:hAnsi="Calibri" w:cs="Calibri"/>
          <w:sz w:val="2"/>
          <w:szCs w:val="2"/>
        </w:rPr>
      </w:pPr>
    </w:p>
    <w:p w14:paraId="6C54F5B8" w14:textId="77777777" w:rsidR="00C51680" w:rsidRPr="00896164" w:rsidRDefault="008E1D97" w:rsidP="00896164">
      <w:pPr>
        <w:pStyle w:val="ListParagraph"/>
        <w:numPr>
          <w:ilvl w:val="0"/>
          <w:numId w:val="2"/>
        </w:numPr>
        <w:spacing w:before="63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eastAsia="Calibri" w:hAnsi="Calibri" w:cs="Calibri"/>
          <w:sz w:val="24"/>
          <w:szCs w:val="28"/>
        </w:rPr>
        <w:instrText xml:space="preserve"> FORMTEXT </w:instrText>
      </w:r>
      <w:r>
        <w:rPr>
          <w:rFonts w:ascii="Calibri" w:eastAsia="Calibri" w:hAnsi="Calibri" w:cs="Calibri"/>
          <w:sz w:val="24"/>
          <w:szCs w:val="28"/>
        </w:rPr>
      </w:r>
      <w:r>
        <w:rPr>
          <w:rFonts w:ascii="Calibri" w:eastAsia="Calibri" w:hAnsi="Calibri" w:cs="Calibri"/>
          <w:sz w:val="24"/>
          <w:szCs w:val="28"/>
        </w:rPr>
        <w:fldChar w:fldCharType="separate"/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sz w:val="24"/>
          <w:szCs w:val="28"/>
        </w:rPr>
        <w:fldChar w:fldCharType="end"/>
      </w:r>
      <w:bookmarkEnd w:id="9"/>
    </w:p>
    <w:p w14:paraId="12639480" w14:textId="77777777" w:rsidR="00C51680" w:rsidRDefault="00C51680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p w14:paraId="1144A155" w14:textId="77777777" w:rsidR="00C51680" w:rsidRDefault="00C51680">
      <w:pPr>
        <w:spacing w:line="20" w:lineRule="atLeast"/>
        <w:ind w:left="1707"/>
        <w:rPr>
          <w:rFonts w:ascii="Calibri" w:eastAsia="Calibri" w:hAnsi="Calibri" w:cs="Calibri"/>
          <w:sz w:val="2"/>
          <w:szCs w:val="2"/>
        </w:rPr>
      </w:pPr>
    </w:p>
    <w:p w14:paraId="10EE0183" w14:textId="77777777" w:rsidR="00C51680" w:rsidRPr="00896164" w:rsidRDefault="008E1D97" w:rsidP="00896164">
      <w:pPr>
        <w:pStyle w:val="ListParagraph"/>
        <w:numPr>
          <w:ilvl w:val="0"/>
          <w:numId w:val="2"/>
        </w:numPr>
        <w:spacing w:before="107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eastAsia="Calibri" w:hAnsi="Calibri" w:cs="Calibri"/>
          <w:sz w:val="24"/>
          <w:szCs w:val="28"/>
        </w:rPr>
        <w:instrText xml:space="preserve"> FORMTEXT </w:instrText>
      </w:r>
      <w:r>
        <w:rPr>
          <w:rFonts w:ascii="Calibri" w:eastAsia="Calibri" w:hAnsi="Calibri" w:cs="Calibri"/>
          <w:sz w:val="24"/>
          <w:szCs w:val="28"/>
        </w:rPr>
      </w:r>
      <w:r>
        <w:rPr>
          <w:rFonts w:ascii="Calibri" w:eastAsia="Calibri" w:hAnsi="Calibri" w:cs="Calibri"/>
          <w:sz w:val="24"/>
          <w:szCs w:val="28"/>
        </w:rPr>
        <w:fldChar w:fldCharType="separate"/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sz w:val="24"/>
          <w:szCs w:val="28"/>
        </w:rPr>
        <w:fldChar w:fldCharType="end"/>
      </w:r>
      <w:bookmarkEnd w:id="10"/>
    </w:p>
    <w:p w14:paraId="15BCCAF2" w14:textId="77777777" w:rsidR="00C51680" w:rsidRDefault="00C51680">
      <w:pPr>
        <w:spacing w:line="20" w:lineRule="atLeast"/>
        <w:ind w:left="1708"/>
        <w:rPr>
          <w:rFonts w:ascii="Calibri" w:eastAsia="Calibri" w:hAnsi="Calibri" w:cs="Calibri"/>
          <w:sz w:val="2"/>
          <w:szCs w:val="2"/>
        </w:rPr>
      </w:pPr>
    </w:p>
    <w:p w14:paraId="06C25CEA" w14:textId="77777777" w:rsidR="00C51680" w:rsidRDefault="002F2560">
      <w:pPr>
        <w:spacing w:before="155"/>
        <w:ind w:left="125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232339F5" wp14:editId="1973404D">
                <wp:simplePos x="0" y="0"/>
                <wp:positionH relativeFrom="page">
                  <wp:posOffset>575945</wp:posOffset>
                </wp:positionH>
                <wp:positionV relativeFrom="paragraph">
                  <wp:posOffset>132715</wp:posOffset>
                </wp:positionV>
                <wp:extent cx="238125" cy="508000"/>
                <wp:effectExtent l="4445" t="5715" r="11430" b="6985"/>
                <wp:wrapNone/>
                <wp:docPr id="5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08000"/>
                          <a:chOff x="907" y="209"/>
                          <a:chExt cx="375" cy="800"/>
                        </a:xfrm>
                      </wpg:grpSpPr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918" y="220"/>
                            <a:ext cx="353" cy="778"/>
                            <a:chOff x="918" y="220"/>
                            <a:chExt cx="353" cy="778"/>
                          </a:xfrm>
                        </wpg:grpSpPr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918" y="220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112 918"/>
                                <a:gd name="T1" fmla="*/ T0 w 353"/>
                                <a:gd name="T2" fmla="+- 0 220 220"/>
                                <a:gd name="T3" fmla="*/ 220 h 778"/>
                                <a:gd name="T4" fmla="+- 0 1043 918"/>
                                <a:gd name="T5" fmla="*/ T4 w 353"/>
                                <a:gd name="T6" fmla="+- 0 241 220"/>
                                <a:gd name="T7" fmla="*/ 241 h 778"/>
                                <a:gd name="T8" fmla="+- 0 997 918"/>
                                <a:gd name="T9" fmla="*/ T8 w 353"/>
                                <a:gd name="T10" fmla="+- 0 284 220"/>
                                <a:gd name="T11" fmla="*/ 284 h 778"/>
                                <a:gd name="T12" fmla="+- 0 959 918"/>
                                <a:gd name="T13" fmla="*/ T12 w 353"/>
                                <a:gd name="T14" fmla="+- 0 352 220"/>
                                <a:gd name="T15" fmla="*/ 352 h 778"/>
                                <a:gd name="T16" fmla="+- 0 938 918"/>
                                <a:gd name="T17" fmla="*/ T16 w 353"/>
                                <a:gd name="T18" fmla="+- 0 412 220"/>
                                <a:gd name="T19" fmla="*/ 412 h 778"/>
                                <a:gd name="T20" fmla="+- 0 925 918"/>
                                <a:gd name="T21" fmla="*/ T20 w 353"/>
                                <a:gd name="T22" fmla="+- 0 480 220"/>
                                <a:gd name="T23" fmla="*/ 480 h 778"/>
                                <a:gd name="T24" fmla="+- 0 920 918"/>
                                <a:gd name="T25" fmla="*/ T24 w 353"/>
                                <a:gd name="T26" fmla="+- 0 544 220"/>
                                <a:gd name="T27" fmla="*/ 544 h 778"/>
                                <a:gd name="T28" fmla="+- 0 918 918"/>
                                <a:gd name="T29" fmla="*/ T28 w 353"/>
                                <a:gd name="T30" fmla="+- 0 620 220"/>
                                <a:gd name="T31" fmla="*/ 620 h 778"/>
                                <a:gd name="T32" fmla="+- 0 919 918"/>
                                <a:gd name="T33" fmla="*/ T32 w 353"/>
                                <a:gd name="T34" fmla="+- 0 643 220"/>
                                <a:gd name="T35" fmla="*/ 643 h 778"/>
                                <a:gd name="T36" fmla="+- 0 923 918"/>
                                <a:gd name="T37" fmla="*/ T36 w 353"/>
                                <a:gd name="T38" fmla="+- 0 708 220"/>
                                <a:gd name="T39" fmla="*/ 708 h 778"/>
                                <a:gd name="T40" fmla="+- 0 936 918"/>
                                <a:gd name="T41" fmla="*/ T40 w 353"/>
                                <a:gd name="T42" fmla="+- 0 784 220"/>
                                <a:gd name="T43" fmla="*/ 784 h 778"/>
                                <a:gd name="T44" fmla="+- 0 959 918"/>
                                <a:gd name="T45" fmla="*/ T44 w 353"/>
                                <a:gd name="T46" fmla="+- 0 856 220"/>
                                <a:gd name="T47" fmla="*/ 856 h 778"/>
                                <a:gd name="T48" fmla="+- 0 987 918"/>
                                <a:gd name="T49" fmla="*/ T48 w 353"/>
                                <a:gd name="T50" fmla="+- 0 912 220"/>
                                <a:gd name="T51" fmla="*/ 912 h 778"/>
                                <a:gd name="T52" fmla="+- 0 1038 918"/>
                                <a:gd name="T53" fmla="*/ T52 w 353"/>
                                <a:gd name="T54" fmla="+- 0 969 220"/>
                                <a:gd name="T55" fmla="*/ 969 h 778"/>
                                <a:gd name="T56" fmla="+- 0 1112 918"/>
                                <a:gd name="T57" fmla="*/ T56 w 353"/>
                                <a:gd name="T58" fmla="+- 0 996 220"/>
                                <a:gd name="T59" fmla="*/ 996 h 778"/>
                                <a:gd name="T60" fmla="+- 0 1134 918"/>
                                <a:gd name="T61" fmla="*/ T60 w 353"/>
                                <a:gd name="T62" fmla="+- 0 997 220"/>
                                <a:gd name="T63" fmla="*/ 997 h 778"/>
                                <a:gd name="T64" fmla="+- 0 1153 918"/>
                                <a:gd name="T65" fmla="*/ T64 w 353"/>
                                <a:gd name="T66" fmla="+- 0 995 220"/>
                                <a:gd name="T67" fmla="*/ 995 h 778"/>
                                <a:gd name="T68" fmla="+- 0 1222 918"/>
                                <a:gd name="T69" fmla="*/ T68 w 353"/>
                                <a:gd name="T70" fmla="+- 0 957 220"/>
                                <a:gd name="T71" fmla="*/ 957 h 778"/>
                                <a:gd name="T72" fmla="+- 0 1240 918"/>
                                <a:gd name="T73" fmla="*/ T72 w 353"/>
                                <a:gd name="T74" fmla="+- 0 939 220"/>
                                <a:gd name="T75" fmla="*/ 939 h 778"/>
                                <a:gd name="T76" fmla="+- 0 1145 918"/>
                                <a:gd name="T77" fmla="*/ T76 w 353"/>
                                <a:gd name="T78" fmla="+- 0 939 220"/>
                                <a:gd name="T79" fmla="*/ 939 h 778"/>
                                <a:gd name="T80" fmla="+- 0 1128 918"/>
                                <a:gd name="T81" fmla="*/ T80 w 353"/>
                                <a:gd name="T82" fmla="+- 0 933 220"/>
                                <a:gd name="T83" fmla="*/ 933 h 778"/>
                                <a:gd name="T84" fmla="+- 0 1118 918"/>
                                <a:gd name="T85" fmla="*/ T84 w 353"/>
                                <a:gd name="T86" fmla="+- 0 915 220"/>
                                <a:gd name="T87" fmla="*/ 915 h 778"/>
                                <a:gd name="T88" fmla="+- 0 1114 918"/>
                                <a:gd name="T89" fmla="*/ T88 w 353"/>
                                <a:gd name="T90" fmla="+- 0 886 220"/>
                                <a:gd name="T91" fmla="*/ 886 h 778"/>
                                <a:gd name="T92" fmla="+- 0 1115 918"/>
                                <a:gd name="T93" fmla="*/ T92 w 353"/>
                                <a:gd name="T94" fmla="+- 0 352 220"/>
                                <a:gd name="T95" fmla="*/ 352 h 778"/>
                                <a:gd name="T96" fmla="+- 0 1117 918"/>
                                <a:gd name="T97" fmla="*/ T96 w 353"/>
                                <a:gd name="T98" fmla="+- 0 324 220"/>
                                <a:gd name="T99" fmla="*/ 324 h 778"/>
                                <a:gd name="T100" fmla="+- 0 1123 918"/>
                                <a:gd name="T101" fmla="*/ T100 w 353"/>
                                <a:gd name="T102" fmla="+- 0 303 220"/>
                                <a:gd name="T103" fmla="*/ 303 h 778"/>
                                <a:gd name="T104" fmla="+- 0 1135 918"/>
                                <a:gd name="T105" fmla="*/ T104 w 353"/>
                                <a:gd name="T106" fmla="+- 0 290 220"/>
                                <a:gd name="T107" fmla="*/ 290 h 778"/>
                                <a:gd name="T108" fmla="+- 0 1151 918"/>
                                <a:gd name="T109" fmla="*/ T108 w 353"/>
                                <a:gd name="T110" fmla="+- 0 287 220"/>
                                <a:gd name="T111" fmla="*/ 287 h 778"/>
                                <a:gd name="T112" fmla="+- 0 1262 918"/>
                                <a:gd name="T113" fmla="*/ T112 w 353"/>
                                <a:gd name="T114" fmla="+- 0 287 220"/>
                                <a:gd name="T115" fmla="*/ 287 h 778"/>
                                <a:gd name="T116" fmla="+- 0 1260 918"/>
                                <a:gd name="T117" fmla="*/ T116 w 353"/>
                                <a:gd name="T118" fmla="+- 0 260 220"/>
                                <a:gd name="T119" fmla="*/ 260 h 778"/>
                                <a:gd name="T120" fmla="+- 0 1259 918"/>
                                <a:gd name="T121" fmla="*/ T120 w 353"/>
                                <a:gd name="T122" fmla="+- 0 245 220"/>
                                <a:gd name="T123" fmla="*/ 245 h 778"/>
                                <a:gd name="T124" fmla="+- 0 1181 918"/>
                                <a:gd name="T125" fmla="*/ T124 w 353"/>
                                <a:gd name="T126" fmla="+- 0 245 220"/>
                                <a:gd name="T127" fmla="*/ 245 h 778"/>
                                <a:gd name="T128" fmla="+- 0 1177 918"/>
                                <a:gd name="T129" fmla="*/ T128 w 353"/>
                                <a:gd name="T130" fmla="+- 0 242 220"/>
                                <a:gd name="T131" fmla="*/ 242 h 778"/>
                                <a:gd name="T132" fmla="+- 0 1169 918"/>
                                <a:gd name="T133" fmla="*/ T132 w 353"/>
                                <a:gd name="T134" fmla="+- 0 237 220"/>
                                <a:gd name="T135" fmla="*/ 237 h 778"/>
                                <a:gd name="T136" fmla="+- 0 1152 918"/>
                                <a:gd name="T137" fmla="*/ T136 w 353"/>
                                <a:gd name="T138" fmla="+- 0 228 220"/>
                                <a:gd name="T139" fmla="*/ 228 h 778"/>
                                <a:gd name="T140" fmla="+- 0 1133 918"/>
                                <a:gd name="T141" fmla="*/ T140 w 353"/>
                                <a:gd name="T142" fmla="+- 0 222 220"/>
                                <a:gd name="T143" fmla="*/ 222 h 778"/>
                                <a:gd name="T144" fmla="+- 0 1112 918"/>
                                <a:gd name="T145" fmla="*/ T144 w 353"/>
                                <a:gd name="T146" fmla="+- 0 220 220"/>
                                <a:gd name="T147" fmla="*/ 220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194" y="0"/>
                                  </a:moveTo>
                                  <a:lnTo>
                                    <a:pt x="125" y="21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7" y="260"/>
                                  </a:lnTo>
                                  <a:lnTo>
                                    <a:pt x="2" y="324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5" y="488"/>
                                  </a:lnTo>
                                  <a:lnTo>
                                    <a:pt x="18" y="564"/>
                                  </a:lnTo>
                                  <a:lnTo>
                                    <a:pt x="41" y="636"/>
                                  </a:lnTo>
                                  <a:lnTo>
                                    <a:pt x="69" y="692"/>
                                  </a:lnTo>
                                  <a:lnTo>
                                    <a:pt x="120" y="749"/>
                                  </a:lnTo>
                                  <a:lnTo>
                                    <a:pt x="194" y="776"/>
                                  </a:lnTo>
                                  <a:lnTo>
                                    <a:pt x="216" y="777"/>
                                  </a:lnTo>
                                  <a:lnTo>
                                    <a:pt x="235" y="775"/>
                                  </a:lnTo>
                                  <a:lnTo>
                                    <a:pt x="304" y="737"/>
                                  </a:lnTo>
                                  <a:lnTo>
                                    <a:pt x="322" y="719"/>
                                  </a:lnTo>
                                  <a:lnTo>
                                    <a:pt x="227" y="719"/>
                                  </a:lnTo>
                                  <a:lnTo>
                                    <a:pt x="210" y="713"/>
                                  </a:lnTo>
                                  <a:lnTo>
                                    <a:pt x="200" y="695"/>
                                  </a:lnTo>
                                  <a:lnTo>
                                    <a:pt x="196" y="666"/>
                                  </a:lnTo>
                                  <a:lnTo>
                                    <a:pt x="197" y="132"/>
                                  </a:lnTo>
                                  <a:lnTo>
                                    <a:pt x="199" y="104"/>
                                  </a:lnTo>
                                  <a:lnTo>
                                    <a:pt x="205" y="83"/>
                                  </a:lnTo>
                                  <a:lnTo>
                                    <a:pt x="217" y="70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344" y="67"/>
                                  </a:lnTo>
                                  <a:lnTo>
                                    <a:pt x="342" y="40"/>
                                  </a:lnTo>
                                  <a:lnTo>
                                    <a:pt x="341" y="25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59" y="22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5"/>
                          <wps:cNvSpPr>
                            <a:spLocks/>
                          </wps:cNvSpPr>
                          <wps:spPr bwMode="auto">
                            <a:xfrm>
                              <a:off x="918" y="220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247 918"/>
                                <a:gd name="T1" fmla="*/ T0 w 353"/>
                                <a:gd name="T2" fmla="+- 0 806 220"/>
                                <a:gd name="T3" fmla="*/ 806 h 778"/>
                                <a:gd name="T4" fmla="+- 0 1217 918"/>
                                <a:gd name="T5" fmla="*/ T4 w 353"/>
                                <a:gd name="T6" fmla="+- 0 806 220"/>
                                <a:gd name="T7" fmla="*/ 806 h 778"/>
                                <a:gd name="T8" fmla="+- 0 1205 918"/>
                                <a:gd name="T9" fmla="*/ T8 w 353"/>
                                <a:gd name="T10" fmla="+- 0 809 220"/>
                                <a:gd name="T11" fmla="*/ 809 h 778"/>
                                <a:gd name="T12" fmla="+- 0 1198 918"/>
                                <a:gd name="T13" fmla="*/ T12 w 353"/>
                                <a:gd name="T14" fmla="+- 0 818 220"/>
                                <a:gd name="T15" fmla="*/ 818 h 778"/>
                                <a:gd name="T16" fmla="+- 0 1194 918"/>
                                <a:gd name="T17" fmla="*/ T16 w 353"/>
                                <a:gd name="T18" fmla="+- 0 828 220"/>
                                <a:gd name="T19" fmla="*/ 828 h 778"/>
                                <a:gd name="T20" fmla="+- 0 1190 918"/>
                                <a:gd name="T21" fmla="*/ T20 w 353"/>
                                <a:gd name="T22" fmla="+- 0 847 220"/>
                                <a:gd name="T23" fmla="*/ 847 h 778"/>
                                <a:gd name="T24" fmla="+- 0 1186 918"/>
                                <a:gd name="T25" fmla="*/ T24 w 353"/>
                                <a:gd name="T26" fmla="+- 0 881 220"/>
                                <a:gd name="T27" fmla="*/ 881 h 778"/>
                                <a:gd name="T28" fmla="+- 0 1180 918"/>
                                <a:gd name="T29" fmla="*/ T28 w 353"/>
                                <a:gd name="T30" fmla="+- 0 906 220"/>
                                <a:gd name="T31" fmla="*/ 906 h 778"/>
                                <a:gd name="T32" fmla="+- 0 1171 918"/>
                                <a:gd name="T33" fmla="*/ T32 w 353"/>
                                <a:gd name="T34" fmla="+- 0 924 220"/>
                                <a:gd name="T35" fmla="*/ 924 h 778"/>
                                <a:gd name="T36" fmla="+- 0 1160 918"/>
                                <a:gd name="T37" fmla="*/ T36 w 353"/>
                                <a:gd name="T38" fmla="+- 0 935 220"/>
                                <a:gd name="T39" fmla="*/ 935 h 778"/>
                                <a:gd name="T40" fmla="+- 0 1145 918"/>
                                <a:gd name="T41" fmla="*/ T40 w 353"/>
                                <a:gd name="T42" fmla="+- 0 939 220"/>
                                <a:gd name="T43" fmla="*/ 939 h 778"/>
                                <a:gd name="T44" fmla="+- 0 1240 918"/>
                                <a:gd name="T45" fmla="*/ T44 w 353"/>
                                <a:gd name="T46" fmla="+- 0 939 220"/>
                                <a:gd name="T47" fmla="*/ 939 h 778"/>
                                <a:gd name="T48" fmla="+- 0 1268 918"/>
                                <a:gd name="T49" fmla="*/ T48 w 353"/>
                                <a:gd name="T50" fmla="+- 0 864 220"/>
                                <a:gd name="T51" fmla="*/ 864 h 778"/>
                                <a:gd name="T52" fmla="+- 0 1269 918"/>
                                <a:gd name="T53" fmla="*/ T52 w 353"/>
                                <a:gd name="T54" fmla="+- 0 842 220"/>
                                <a:gd name="T55" fmla="*/ 842 h 778"/>
                                <a:gd name="T56" fmla="+- 0 1269 918"/>
                                <a:gd name="T57" fmla="*/ T56 w 353"/>
                                <a:gd name="T58" fmla="+- 0 828 220"/>
                                <a:gd name="T59" fmla="*/ 828 h 778"/>
                                <a:gd name="T60" fmla="+- 0 1267 918"/>
                                <a:gd name="T61" fmla="*/ T60 w 353"/>
                                <a:gd name="T62" fmla="+- 0 818 220"/>
                                <a:gd name="T63" fmla="*/ 818 h 778"/>
                                <a:gd name="T64" fmla="+- 0 1261 918"/>
                                <a:gd name="T65" fmla="*/ T64 w 353"/>
                                <a:gd name="T66" fmla="+- 0 813 220"/>
                                <a:gd name="T67" fmla="*/ 813 h 778"/>
                                <a:gd name="T68" fmla="+- 0 1256 918"/>
                                <a:gd name="T69" fmla="*/ T68 w 353"/>
                                <a:gd name="T70" fmla="+- 0 809 220"/>
                                <a:gd name="T71" fmla="*/ 809 h 778"/>
                                <a:gd name="T72" fmla="+- 0 1247 918"/>
                                <a:gd name="T73" fmla="*/ T72 w 353"/>
                                <a:gd name="T74" fmla="+- 0 806 220"/>
                                <a:gd name="T75" fmla="*/ 806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329" y="586"/>
                                  </a:moveTo>
                                  <a:lnTo>
                                    <a:pt x="299" y="586"/>
                                  </a:lnTo>
                                  <a:lnTo>
                                    <a:pt x="287" y="589"/>
                                  </a:lnTo>
                                  <a:lnTo>
                                    <a:pt x="280" y="598"/>
                                  </a:lnTo>
                                  <a:lnTo>
                                    <a:pt x="276" y="608"/>
                                  </a:lnTo>
                                  <a:lnTo>
                                    <a:pt x="272" y="627"/>
                                  </a:lnTo>
                                  <a:lnTo>
                                    <a:pt x="268" y="661"/>
                                  </a:lnTo>
                                  <a:lnTo>
                                    <a:pt x="262" y="686"/>
                                  </a:lnTo>
                                  <a:lnTo>
                                    <a:pt x="253" y="704"/>
                                  </a:lnTo>
                                  <a:lnTo>
                                    <a:pt x="242" y="715"/>
                                  </a:lnTo>
                                  <a:lnTo>
                                    <a:pt x="227" y="719"/>
                                  </a:lnTo>
                                  <a:lnTo>
                                    <a:pt x="322" y="719"/>
                                  </a:lnTo>
                                  <a:lnTo>
                                    <a:pt x="350" y="644"/>
                                  </a:lnTo>
                                  <a:lnTo>
                                    <a:pt x="351" y="622"/>
                                  </a:lnTo>
                                  <a:lnTo>
                                    <a:pt x="351" y="608"/>
                                  </a:lnTo>
                                  <a:lnTo>
                                    <a:pt x="349" y="598"/>
                                  </a:lnTo>
                                  <a:lnTo>
                                    <a:pt x="343" y="593"/>
                                  </a:lnTo>
                                  <a:lnTo>
                                    <a:pt x="338" y="589"/>
                                  </a:lnTo>
                                  <a:lnTo>
                                    <a:pt x="329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4"/>
                          <wps:cNvSpPr>
                            <a:spLocks/>
                          </wps:cNvSpPr>
                          <wps:spPr bwMode="auto">
                            <a:xfrm>
                              <a:off x="918" y="220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262 918"/>
                                <a:gd name="T1" fmla="*/ T0 w 353"/>
                                <a:gd name="T2" fmla="+- 0 287 220"/>
                                <a:gd name="T3" fmla="*/ 287 h 778"/>
                                <a:gd name="T4" fmla="+- 0 1151 918"/>
                                <a:gd name="T5" fmla="*/ T4 w 353"/>
                                <a:gd name="T6" fmla="+- 0 287 220"/>
                                <a:gd name="T7" fmla="*/ 287 h 778"/>
                                <a:gd name="T8" fmla="+- 0 1161 918"/>
                                <a:gd name="T9" fmla="*/ T8 w 353"/>
                                <a:gd name="T10" fmla="+- 0 292 220"/>
                                <a:gd name="T11" fmla="*/ 292 h 778"/>
                                <a:gd name="T12" fmla="+- 0 1170 918"/>
                                <a:gd name="T13" fmla="*/ T12 w 353"/>
                                <a:gd name="T14" fmla="+- 0 303 220"/>
                                <a:gd name="T15" fmla="*/ 303 h 778"/>
                                <a:gd name="T16" fmla="+- 0 1179 918"/>
                                <a:gd name="T17" fmla="*/ T16 w 353"/>
                                <a:gd name="T18" fmla="+- 0 320 220"/>
                                <a:gd name="T19" fmla="*/ 320 h 778"/>
                                <a:gd name="T20" fmla="+- 0 1187 918"/>
                                <a:gd name="T21" fmla="*/ T20 w 353"/>
                                <a:gd name="T22" fmla="+- 0 342 220"/>
                                <a:gd name="T23" fmla="*/ 342 h 778"/>
                                <a:gd name="T24" fmla="+- 0 1195 918"/>
                                <a:gd name="T25" fmla="*/ T24 w 353"/>
                                <a:gd name="T26" fmla="+- 0 371 220"/>
                                <a:gd name="T27" fmla="*/ 371 h 778"/>
                                <a:gd name="T28" fmla="+- 0 1203 918"/>
                                <a:gd name="T29" fmla="*/ T28 w 353"/>
                                <a:gd name="T30" fmla="+- 0 406 220"/>
                                <a:gd name="T31" fmla="*/ 406 h 778"/>
                                <a:gd name="T32" fmla="+- 0 1208 918"/>
                                <a:gd name="T33" fmla="*/ T32 w 353"/>
                                <a:gd name="T34" fmla="+- 0 426 220"/>
                                <a:gd name="T35" fmla="*/ 426 h 778"/>
                                <a:gd name="T36" fmla="+- 0 1214 918"/>
                                <a:gd name="T37" fmla="*/ T36 w 353"/>
                                <a:gd name="T38" fmla="+- 0 439 220"/>
                                <a:gd name="T39" fmla="*/ 439 h 778"/>
                                <a:gd name="T40" fmla="+- 0 1220 918"/>
                                <a:gd name="T41" fmla="*/ T40 w 353"/>
                                <a:gd name="T42" fmla="+- 0 446 220"/>
                                <a:gd name="T43" fmla="*/ 446 h 778"/>
                                <a:gd name="T44" fmla="+- 0 1229 918"/>
                                <a:gd name="T45" fmla="*/ T44 w 353"/>
                                <a:gd name="T46" fmla="+- 0 449 220"/>
                                <a:gd name="T47" fmla="*/ 449 h 778"/>
                                <a:gd name="T48" fmla="+- 0 1254 918"/>
                                <a:gd name="T49" fmla="*/ T48 w 353"/>
                                <a:gd name="T50" fmla="+- 0 449 220"/>
                                <a:gd name="T51" fmla="*/ 449 h 778"/>
                                <a:gd name="T52" fmla="+- 0 1262 918"/>
                                <a:gd name="T53" fmla="*/ T52 w 353"/>
                                <a:gd name="T54" fmla="+- 0 447 220"/>
                                <a:gd name="T55" fmla="*/ 447 h 778"/>
                                <a:gd name="T56" fmla="+- 0 1265 918"/>
                                <a:gd name="T57" fmla="*/ T56 w 353"/>
                                <a:gd name="T58" fmla="+- 0 443 220"/>
                                <a:gd name="T59" fmla="*/ 443 h 778"/>
                                <a:gd name="T60" fmla="+- 0 1269 918"/>
                                <a:gd name="T61" fmla="*/ T60 w 353"/>
                                <a:gd name="T62" fmla="+- 0 439 220"/>
                                <a:gd name="T63" fmla="*/ 439 h 778"/>
                                <a:gd name="T64" fmla="+- 0 1271 918"/>
                                <a:gd name="T65" fmla="*/ T64 w 353"/>
                                <a:gd name="T66" fmla="+- 0 431 220"/>
                                <a:gd name="T67" fmla="*/ 431 h 778"/>
                                <a:gd name="T68" fmla="+- 0 1271 918"/>
                                <a:gd name="T69" fmla="*/ T68 w 353"/>
                                <a:gd name="T70" fmla="+- 0 414 220"/>
                                <a:gd name="T71" fmla="*/ 414 h 778"/>
                                <a:gd name="T72" fmla="+- 0 1271 918"/>
                                <a:gd name="T73" fmla="*/ T72 w 353"/>
                                <a:gd name="T74" fmla="+- 0 411 220"/>
                                <a:gd name="T75" fmla="*/ 411 h 778"/>
                                <a:gd name="T76" fmla="+- 0 1262 918"/>
                                <a:gd name="T77" fmla="*/ T76 w 353"/>
                                <a:gd name="T78" fmla="+- 0 287 220"/>
                                <a:gd name="T79" fmla="*/ 287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344" y="67"/>
                                  </a:moveTo>
                                  <a:lnTo>
                                    <a:pt x="233" y="67"/>
                                  </a:lnTo>
                                  <a:lnTo>
                                    <a:pt x="243" y="72"/>
                                  </a:lnTo>
                                  <a:lnTo>
                                    <a:pt x="252" y="83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69" y="122"/>
                                  </a:lnTo>
                                  <a:lnTo>
                                    <a:pt x="277" y="151"/>
                                  </a:lnTo>
                                  <a:lnTo>
                                    <a:pt x="285" y="186"/>
                                  </a:lnTo>
                                  <a:lnTo>
                                    <a:pt x="290" y="206"/>
                                  </a:lnTo>
                                  <a:lnTo>
                                    <a:pt x="296" y="219"/>
                                  </a:lnTo>
                                  <a:lnTo>
                                    <a:pt x="302" y="226"/>
                                  </a:lnTo>
                                  <a:lnTo>
                                    <a:pt x="311" y="229"/>
                                  </a:lnTo>
                                  <a:lnTo>
                                    <a:pt x="336" y="229"/>
                                  </a:lnTo>
                                  <a:lnTo>
                                    <a:pt x="344" y="227"/>
                                  </a:lnTo>
                                  <a:lnTo>
                                    <a:pt x="347" y="223"/>
                                  </a:lnTo>
                                  <a:lnTo>
                                    <a:pt x="351" y="219"/>
                                  </a:lnTo>
                                  <a:lnTo>
                                    <a:pt x="353" y="211"/>
                                  </a:lnTo>
                                  <a:lnTo>
                                    <a:pt x="353" y="194"/>
                                  </a:lnTo>
                                  <a:lnTo>
                                    <a:pt x="353" y="191"/>
                                  </a:lnTo>
                                  <a:lnTo>
                                    <a:pt x="34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918" y="220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247 918"/>
                                <a:gd name="T1" fmla="*/ T0 w 353"/>
                                <a:gd name="T2" fmla="+- 0 220 220"/>
                                <a:gd name="T3" fmla="*/ 220 h 778"/>
                                <a:gd name="T4" fmla="+- 0 1212 918"/>
                                <a:gd name="T5" fmla="*/ T4 w 353"/>
                                <a:gd name="T6" fmla="+- 0 220 220"/>
                                <a:gd name="T7" fmla="*/ 220 h 778"/>
                                <a:gd name="T8" fmla="+- 0 1206 918"/>
                                <a:gd name="T9" fmla="*/ T8 w 353"/>
                                <a:gd name="T10" fmla="+- 0 224 220"/>
                                <a:gd name="T11" fmla="*/ 224 h 778"/>
                                <a:gd name="T12" fmla="+- 0 1200 918"/>
                                <a:gd name="T13" fmla="*/ T12 w 353"/>
                                <a:gd name="T14" fmla="+- 0 232 220"/>
                                <a:gd name="T15" fmla="*/ 232 h 778"/>
                                <a:gd name="T16" fmla="+- 0 1193 918"/>
                                <a:gd name="T17" fmla="*/ T16 w 353"/>
                                <a:gd name="T18" fmla="+- 0 240 220"/>
                                <a:gd name="T19" fmla="*/ 240 h 778"/>
                                <a:gd name="T20" fmla="+- 0 1188 918"/>
                                <a:gd name="T21" fmla="*/ T20 w 353"/>
                                <a:gd name="T22" fmla="+- 0 245 220"/>
                                <a:gd name="T23" fmla="*/ 245 h 778"/>
                                <a:gd name="T24" fmla="+- 0 1259 918"/>
                                <a:gd name="T25" fmla="*/ T24 w 353"/>
                                <a:gd name="T26" fmla="+- 0 245 220"/>
                                <a:gd name="T27" fmla="*/ 245 h 778"/>
                                <a:gd name="T28" fmla="+- 0 1259 918"/>
                                <a:gd name="T29" fmla="*/ T28 w 353"/>
                                <a:gd name="T30" fmla="+- 0 242 220"/>
                                <a:gd name="T31" fmla="*/ 242 h 778"/>
                                <a:gd name="T32" fmla="+- 0 1257 918"/>
                                <a:gd name="T33" fmla="*/ T32 w 353"/>
                                <a:gd name="T34" fmla="+- 0 230 220"/>
                                <a:gd name="T35" fmla="*/ 230 h 778"/>
                                <a:gd name="T36" fmla="+- 0 1254 918"/>
                                <a:gd name="T37" fmla="*/ T36 w 353"/>
                                <a:gd name="T38" fmla="+- 0 226 220"/>
                                <a:gd name="T39" fmla="*/ 226 h 778"/>
                                <a:gd name="T40" fmla="+- 0 1251 918"/>
                                <a:gd name="T41" fmla="*/ T40 w 353"/>
                                <a:gd name="T42" fmla="+- 0 222 220"/>
                                <a:gd name="T43" fmla="*/ 222 h 778"/>
                                <a:gd name="T44" fmla="+- 0 1247 918"/>
                                <a:gd name="T45" fmla="*/ T44 w 353"/>
                                <a:gd name="T46" fmla="+- 0 220 220"/>
                                <a:gd name="T47" fmla="*/ 220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329" y="0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5" y="20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341" y="25"/>
                                  </a:lnTo>
                                  <a:lnTo>
                                    <a:pt x="341" y="22"/>
                                  </a:lnTo>
                                  <a:lnTo>
                                    <a:pt x="339" y="10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333" y="2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9"/>
                        <wpg:cNvGrpSpPr>
                          <a:grpSpLocks/>
                        </wpg:cNvGrpSpPr>
                        <wpg:grpSpPr bwMode="auto">
                          <a:xfrm>
                            <a:off x="918" y="220"/>
                            <a:ext cx="353" cy="778"/>
                            <a:chOff x="918" y="220"/>
                            <a:chExt cx="353" cy="778"/>
                          </a:xfrm>
                        </wpg:grpSpPr>
                        <wps:wsp>
                          <wps:cNvPr id="60" name="Freeform 31"/>
                          <wps:cNvSpPr>
                            <a:spLocks/>
                          </wps:cNvSpPr>
                          <wps:spPr bwMode="auto">
                            <a:xfrm>
                              <a:off x="918" y="220"/>
                              <a:ext cx="353" cy="778"/>
                            </a:xfrm>
                            <a:custGeom>
                              <a:avLst/>
                              <a:gdLst>
                                <a:gd name="T0" fmla="+- 0 1133 918"/>
                                <a:gd name="T1" fmla="*/ T0 w 353"/>
                                <a:gd name="T2" fmla="+- 0 222 220"/>
                                <a:gd name="T3" fmla="*/ 222 h 778"/>
                                <a:gd name="T4" fmla="+- 0 1169 918"/>
                                <a:gd name="T5" fmla="*/ T4 w 353"/>
                                <a:gd name="T6" fmla="+- 0 237 220"/>
                                <a:gd name="T7" fmla="*/ 237 h 778"/>
                                <a:gd name="T8" fmla="+- 0 1181 918"/>
                                <a:gd name="T9" fmla="*/ T8 w 353"/>
                                <a:gd name="T10" fmla="+- 0 245 220"/>
                                <a:gd name="T11" fmla="*/ 245 h 778"/>
                                <a:gd name="T12" fmla="+- 0 1188 918"/>
                                <a:gd name="T13" fmla="*/ T12 w 353"/>
                                <a:gd name="T14" fmla="+- 0 245 220"/>
                                <a:gd name="T15" fmla="*/ 245 h 778"/>
                                <a:gd name="T16" fmla="+- 0 1200 918"/>
                                <a:gd name="T17" fmla="*/ T16 w 353"/>
                                <a:gd name="T18" fmla="+- 0 232 220"/>
                                <a:gd name="T19" fmla="*/ 232 h 778"/>
                                <a:gd name="T20" fmla="+- 0 1212 918"/>
                                <a:gd name="T21" fmla="*/ T20 w 353"/>
                                <a:gd name="T22" fmla="+- 0 220 220"/>
                                <a:gd name="T23" fmla="*/ 220 h 778"/>
                                <a:gd name="T24" fmla="+- 0 1241 918"/>
                                <a:gd name="T25" fmla="*/ T24 w 353"/>
                                <a:gd name="T26" fmla="+- 0 220 220"/>
                                <a:gd name="T27" fmla="*/ 220 h 778"/>
                                <a:gd name="T28" fmla="+- 0 1251 918"/>
                                <a:gd name="T29" fmla="*/ T28 w 353"/>
                                <a:gd name="T30" fmla="+- 0 222 220"/>
                                <a:gd name="T31" fmla="*/ 222 h 778"/>
                                <a:gd name="T32" fmla="+- 0 1257 918"/>
                                <a:gd name="T33" fmla="*/ T32 w 353"/>
                                <a:gd name="T34" fmla="+- 0 230 220"/>
                                <a:gd name="T35" fmla="*/ 230 h 778"/>
                                <a:gd name="T36" fmla="+- 0 1260 918"/>
                                <a:gd name="T37" fmla="*/ T36 w 353"/>
                                <a:gd name="T38" fmla="+- 0 260 220"/>
                                <a:gd name="T39" fmla="*/ 260 h 778"/>
                                <a:gd name="T40" fmla="+- 0 1271 918"/>
                                <a:gd name="T41" fmla="*/ T40 w 353"/>
                                <a:gd name="T42" fmla="+- 0 414 220"/>
                                <a:gd name="T43" fmla="*/ 414 h 778"/>
                                <a:gd name="T44" fmla="+- 0 1271 918"/>
                                <a:gd name="T45" fmla="*/ T44 w 353"/>
                                <a:gd name="T46" fmla="+- 0 420 220"/>
                                <a:gd name="T47" fmla="*/ 420 h 778"/>
                                <a:gd name="T48" fmla="+- 0 1269 918"/>
                                <a:gd name="T49" fmla="*/ T48 w 353"/>
                                <a:gd name="T50" fmla="+- 0 439 220"/>
                                <a:gd name="T51" fmla="*/ 439 h 778"/>
                                <a:gd name="T52" fmla="+- 0 1262 918"/>
                                <a:gd name="T53" fmla="*/ T52 w 353"/>
                                <a:gd name="T54" fmla="+- 0 447 220"/>
                                <a:gd name="T55" fmla="*/ 447 h 778"/>
                                <a:gd name="T56" fmla="+- 0 1243 918"/>
                                <a:gd name="T57" fmla="*/ T56 w 353"/>
                                <a:gd name="T58" fmla="+- 0 449 220"/>
                                <a:gd name="T59" fmla="*/ 449 h 778"/>
                                <a:gd name="T60" fmla="+- 0 1195 918"/>
                                <a:gd name="T61" fmla="*/ T60 w 353"/>
                                <a:gd name="T62" fmla="+- 0 371 220"/>
                                <a:gd name="T63" fmla="*/ 371 h 778"/>
                                <a:gd name="T64" fmla="+- 0 1179 918"/>
                                <a:gd name="T65" fmla="*/ T64 w 353"/>
                                <a:gd name="T66" fmla="+- 0 320 220"/>
                                <a:gd name="T67" fmla="*/ 320 h 778"/>
                                <a:gd name="T68" fmla="+- 0 1161 918"/>
                                <a:gd name="T69" fmla="*/ T68 w 353"/>
                                <a:gd name="T70" fmla="+- 0 292 220"/>
                                <a:gd name="T71" fmla="*/ 292 h 778"/>
                                <a:gd name="T72" fmla="+- 0 1135 918"/>
                                <a:gd name="T73" fmla="*/ T72 w 353"/>
                                <a:gd name="T74" fmla="+- 0 290 220"/>
                                <a:gd name="T75" fmla="*/ 290 h 778"/>
                                <a:gd name="T76" fmla="+- 0 1117 918"/>
                                <a:gd name="T77" fmla="*/ T76 w 353"/>
                                <a:gd name="T78" fmla="+- 0 324 220"/>
                                <a:gd name="T79" fmla="*/ 324 h 778"/>
                                <a:gd name="T80" fmla="+- 0 1114 918"/>
                                <a:gd name="T81" fmla="*/ T80 w 353"/>
                                <a:gd name="T82" fmla="+- 0 886 220"/>
                                <a:gd name="T83" fmla="*/ 886 h 778"/>
                                <a:gd name="T84" fmla="+- 0 1128 918"/>
                                <a:gd name="T85" fmla="*/ T84 w 353"/>
                                <a:gd name="T86" fmla="+- 0 933 220"/>
                                <a:gd name="T87" fmla="*/ 933 h 778"/>
                                <a:gd name="T88" fmla="+- 0 1160 918"/>
                                <a:gd name="T89" fmla="*/ T88 w 353"/>
                                <a:gd name="T90" fmla="+- 0 935 220"/>
                                <a:gd name="T91" fmla="*/ 935 h 778"/>
                                <a:gd name="T92" fmla="+- 0 1180 918"/>
                                <a:gd name="T93" fmla="*/ T92 w 353"/>
                                <a:gd name="T94" fmla="+- 0 906 220"/>
                                <a:gd name="T95" fmla="*/ 906 h 778"/>
                                <a:gd name="T96" fmla="+- 0 1190 918"/>
                                <a:gd name="T97" fmla="*/ T96 w 353"/>
                                <a:gd name="T98" fmla="+- 0 847 220"/>
                                <a:gd name="T99" fmla="*/ 847 h 778"/>
                                <a:gd name="T100" fmla="+- 0 1198 918"/>
                                <a:gd name="T101" fmla="*/ T100 w 353"/>
                                <a:gd name="T102" fmla="+- 0 818 220"/>
                                <a:gd name="T103" fmla="*/ 818 h 778"/>
                                <a:gd name="T104" fmla="+- 0 1217 918"/>
                                <a:gd name="T105" fmla="*/ T104 w 353"/>
                                <a:gd name="T106" fmla="+- 0 806 220"/>
                                <a:gd name="T107" fmla="*/ 806 h 778"/>
                                <a:gd name="T108" fmla="+- 0 1247 918"/>
                                <a:gd name="T109" fmla="*/ T108 w 353"/>
                                <a:gd name="T110" fmla="+- 0 806 220"/>
                                <a:gd name="T111" fmla="*/ 806 h 778"/>
                                <a:gd name="T112" fmla="+- 0 1261 918"/>
                                <a:gd name="T113" fmla="*/ T112 w 353"/>
                                <a:gd name="T114" fmla="+- 0 813 220"/>
                                <a:gd name="T115" fmla="*/ 813 h 778"/>
                                <a:gd name="T116" fmla="+- 0 1269 918"/>
                                <a:gd name="T117" fmla="*/ T116 w 353"/>
                                <a:gd name="T118" fmla="+- 0 828 220"/>
                                <a:gd name="T119" fmla="*/ 828 h 778"/>
                                <a:gd name="T120" fmla="+- 0 1259 918"/>
                                <a:gd name="T121" fmla="*/ T120 w 353"/>
                                <a:gd name="T122" fmla="+- 0 904 220"/>
                                <a:gd name="T123" fmla="*/ 904 h 778"/>
                                <a:gd name="T124" fmla="+- 0 1170 918"/>
                                <a:gd name="T125" fmla="*/ T124 w 353"/>
                                <a:gd name="T126" fmla="+- 0 991 220"/>
                                <a:gd name="T127" fmla="*/ 991 h 778"/>
                                <a:gd name="T128" fmla="+- 0 1112 918"/>
                                <a:gd name="T129" fmla="*/ T128 w 353"/>
                                <a:gd name="T130" fmla="+- 0 996 220"/>
                                <a:gd name="T131" fmla="*/ 996 h 778"/>
                                <a:gd name="T132" fmla="+- 0 998 918"/>
                                <a:gd name="T133" fmla="*/ T132 w 353"/>
                                <a:gd name="T134" fmla="+- 0 928 220"/>
                                <a:gd name="T135" fmla="*/ 928 h 778"/>
                                <a:gd name="T136" fmla="+- 0 936 918"/>
                                <a:gd name="T137" fmla="*/ T136 w 353"/>
                                <a:gd name="T138" fmla="+- 0 784 220"/>
                                <a:gd name="T139" fmla="*/ 784 h 778"/>
                                <a:gd name="T140" fmla="+- 0 919 918"/>
                                <a:gd name="T141" fmla="*/ T140 w 353"/>
                                <a:gd name="T142" fmla="+- 0 643 220"/>
                                <a:gd name="T143" fmla="*/ 643 h 778"/>
                                <a:gd name="T144" fmla="+- 0 918 918"/>
                                <a:gd name="T145" fmla="*/ T144 w 353"/>
                                <a:gd name="T146" fmla="+- 0 593 220"/>
                                <a:gd name="T147" fmla="*/ 593 h 778"/>
                                <a:gd name="T148" fmla="+- 0 928 918"/>
                                <a:gd name="T149" fmla="*/ T148 w 353"/>
                                <a:gd name="T150" fmla="+- 0 462 220"/>
                                <a:gd name="T151" fmla="*/ 462 h 778"/>
                                <a:gd name="T152" fmla="+- 0 968 918"/>
                                <a:gd name="T153" fmla="*/ T152 w 353"/>
                                <a:gd name="T154" fmla="+- 0 332 220"/>
                                <a:gd name="T155" fmla="*/ 332 h 778"/>
                                <a:gd name="T156" fmla="+- 0 1060 918"/>
                                <a:gd name="T157" fmla="*/ T156 w 353"/>
                                <a:gd name="T158" fmla="+- 0 231 220"/>
                                <a:gd name="T159" fmla="*/ 231 h 778"/>
                                <a:gd name="T160" fmla="+- 0 1112 918"/>
                                <a:gd name="T161" fmla="*/ T160 w 353"/>
                                <a:gd name="T162" fmla="+- 0 220 220"/>
                                <a:gd name="T163" fmla="*/ 220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53" h="778">
                                  <a:moveTo>
                                    <a:pt x="194" y="0"/>
                                  </a:moveTo>
                                  <a:lnTo>
                                    <a:pt x="215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9" y="22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66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5" y="20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33" y="2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339" y="10"/>
                                  </a:lnTo>
                                  <a:lnTo>
                                    <a:pt x="341" y="22"/>
                                  </a:lnTo>
                                  <a:lnTo>
                                    <a:pt x="342" y="40"/>
                                  </a:lnTo>
                                  <a:lnTo>
                                    <a:pt x="353" y="191"/>
                                  </a:lnTo>
                                  <a:lnTo>
                                    <a:pt x="353" y="194"/>
                                  </a:lnTo>
                                  <a:lnTo>
                                    <a:pt x="353" y="197"/>
                                  </a:lnTo>
                                  <a:lnTo>
                                    <a:pt x="353" y="200"/>
                                  </a:lnTo>
                                  <a:lnTo>
                                    <a:pt x="353" y="211"/>
                                  </a:lnTo>
                                  <a:lnTo>
                                    <a:pt x="351" y="219"/>
                                  </a:lnTo>
                                  <a:lnTo>
                                    <a:pt x="347" y="223"/>
                                  </a:lnTo>
                                  <a:lnTo>
                                    <a:pt x="344" y="227"/>
                                  </a:lnTo>
                                  <a:lnTo>
                                    <a:pt x="336" y="229"/>
                                  </a:lnTo>
                                  <a:lnTo>
                                    <a:pt x="325" y="229"/>
                                  </a:lnTo>
                                  <a:lnTo>
                                    <a:pt x="311" y="229"/>
                                  </a:lnTo>
                                  <a:lnTo>
                                    <a:pt x="277" y="151"/>
                                  </a:lnTo>
                                  <a:lnTo>
                                    <a:pt x="269" y="122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2" y="83"/>
                                  </a:lnTo>
                                  <a:lnTo>
                                    <a:pt x="243" y="72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17" y="70"/>
                                  </a:lnTo>
                                  <a:lnTo>
                                    <a:pt x="205" y="83"/>
                                  </a:lnTo>
                                  <a:lnTo>
                                    <a:pt x="199" y="104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196" y="666"/>
                                  </a:lnTo>
                                  <a:lnTo>
                                    <a:pt x="200" y="695"/>
                                  </a:lnTo>
                                  <a:lnTo>
                                    <a:pt x="210" y="713"/>
                                  </a:lnTo>
                                  <a:lnTo>
                                    <a:pt x="227" y="719"/>
                                  </a:lnTo>
                                  <a:lnTo>
                                    <a:pt x="242" y="715"/>
                                  </a:lnTo>
                                  <a:lnTo>
                                    <a:pt x="253" y="704"/>
                                  </a:lnTo>
                                  <a:lnTo>
                                    <a:pt x="262" y="686"/>
                                  </a:lnTo>
                                  <a:lnTo>
                                    <a:pt x="268" y="661"/>
                                  </a:lnTo>
                                  <a:lnTo>
                                    <a:pt x="272" y="627"/>
                                  </a:lnTo>
                                  <a:lnTo>
                                    <a:pt x="276" y="608"/>
                                  </a:lnTo>
                                  <a:lnTo>
                                    <a:pt x="280" y="598"/>
                                  </a:lnTo>
                                  <a:lnTo>
                                    <a:pt x="287" y="589"/>
                                  </a:lnTo>
                                  <a:lnTo>
                                    <a:pt x="299" y="586"/>
                                  </a:lnTo>
                                  <a:lnTo>
                                    <a:pt x="316" y="586"/>
                                  </a:lnTo>
                                  <a:lnTo>
                                    <a:pt x="329" y="586"/>
                                  </a:lnTo>
                                  <a:lnTo>
                                    <a:pt x="338" y="589"/>
                                  </a:lnTo>
                                  <a:lnTo>
                                    <a:pt x="343" y="593"/>
                                  </a:lnTo>
                                  <a:lnTo>
                                    <a:pt x="349" y="598"/>
                                  </a:lnTo>
                                  <a:lnTo>
                                    <a:pt x="351" y="608"/>
                                  </a:lnTo>
                                  <a:lnTo>
                                    <a:pt x="351" y="622"/>
                                  </a:lnTo>
                                  <a:lnTo>
                                    <a:pt x="341" y="684"/>
                                  </a:lnTo>
                                  <a:lnTo>
                                    <a:pt x="304" y="737"/>
                                  </a:lnTo>
                                  <a:lnTo>
                                    <a:pt x="252" y="771"/>
                                  </a:lnTo>
                                  <a:lnTo>
                                    <a:pt x="216" y="777"/>
                                  </a:lnTo>
                                  <a:lnTo>
                                    <a:pt x="194" y="776"/>
                                  </a:lnTo>
                                  <a:lnTo>
                                    <a:pt x="136" y="759"/>
                                  </a:lnTo>
                                  <a:lnTo>
                                    <a:pt x="80" y="708"/>
                                  </a:lnTo>
                                  <a:lnTo>
                                    <a:pt x="41" y="636"/>
                                  </a:lnTo>
                                  <a:lnTo>
                                    <a:pt x="18" y="564"/>
                                  </a:lnTo>
                                  <a:lnTo>
                                    <a:pt x="5" y="488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3" y="301"/>
                                  </a:lnTo>
                                  <a:lnTo>
                                    <a:pt x="10" y="242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" y="209"/>
                              <a:ext cx="374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5.35pt;margin-top:10.45pt;width:18.75pt;height:40pt;z-index:1528;mso-position-horizontal-relative:page" coordorigin="907,209" coordsize="375,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">
                <v:group id="Group 32" o:spid="_x0000_s1027" style="position:absolute;left:918;top:220;width:353;height:778" coordorigin="918,220" coordsize="353,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shape id="Freeform 36" o:spid="_x0000_s1028" style="position:absolute;left:918;top:220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+/swwAA&#10;ANsAAAAPAAAAZHJzL2Rvd25yZXYueG1sRI9fa8JAEMTfC36HYwXf6kXBUlNPEUFoHyz493nJbXPB&#10;3F7IrSb20/cKhT4OM/MbZrHqfa3u1MYqsIHJOANFXARbcWngdNw+v4KKgmyxDkwGHhRhtRw8LTC3&#10;oeM93Q9SqgThmKMBJ9LkWsfCkcc4Dg1x8r5C61GSbEttW+wS3Nd6mmUv2mPFacFhQxtHxfVw8wYu&#10;+8+z/vbi6+m869zH5LGTuDFmNOzXb6CEevkP/7XfrYHZDH6/pB+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5+/swwAAANsAAAAPAAAAAAAAAAAAAAAAAJcCAABkcnMvZG93&#10;bnJldi54bWxQSwUGAAAAAAQABAD1AAAAhwMAAAAA&#10;" path="m194,0l125,21,79,64,41,132,20,192,7,260,2,324,,400,1,423,5,488,18,564,41,636,69,692,120,749,194,776,216,777,235,775,304,737,322,719,227,719,210,713,200,695,196,666,197,132,199,104,205,83,217,70,233,67,344,67,342,40,341,25,263,25,259,22,251,17,234,8,215,2,194,0xe" fillcolor="#001547" stroked="f">
                    <v:path arrowok="t" o:connecttype="custom" o:connectlocs="194,220;125,241;79,284;41,352;20,412;7,480;2,544;0,620;1,643;5,708;18,784;41,856;69,912;120,969;194,996;216,997;235,995;304,957;322,939;227,939;210,933;200,915;196,886;197,352;199,324;205,303;217,290;233,287;344,287;342,260;341,245;263,245;259,242;251,237;234,228;215,222;194,220" o:connectangles="0,0,0,0,0,0,0,0,0,0,0,0,0,0,0,0,0,0,0,0,0,0,0,0,0,0,0,0,0,0,0,0,0,0,0,0,0"/>
                  </v:shape>
                  <v:shape id="Freeform 35" o:spid="_x0000_s1029" style="position:absolute;left:918;top:220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XGbwwAA&#10;ANsAAAAPAAAAZHJzL2Rvd25yZXYueG1sRI9fa8JAEMTfC36HY4W+1YtCpaaeIoLQPrTg3+clt80F&#10;c3sht5rYT98ThD4OM/MbZr7sfa2u1MYqsIHxKANFXARbcWngsN+8vIGKgmyxDkwGbhRhuRg8zTG3&#10;oeMtXXdSqgThmKMBJ9LkWsfCkcc4Cg1x8n5C61GSbEttW+wS3Nd6kmVT7bHitOCwobWj4ry7eAOn&#10;7fdR/3rx9WTWde5zfPuSuDbmediv3kEJ9fIffrQ/rIHXKdy/pB+gF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NXGbwwAAANsAAAAPAAAAAAAAAAAAAAAAAJcCAABkcnMvZG93&#10;bnJldi54bWxQSwUGAAAAAAQABAD1AAAAhwMAAAAA&#10;" path="m329,586l299,586,287,589,280,598,276,608,272,627,268,661,262,686,253,704,242,715,227,719,322,719,350,644,351,622,351,608,349,598,343,593,338,589,329,586xe" fillcolor="#001547" stroked="f">
                    <v:path arrowok="t" o:connecttype="custom" o:connectlocs="329,806;299,806;287,809;280,818;276,828;272,847;268,881;262,906;253,924;242,935;227,939;322,939;350,864;351,842;351,828;349,818;343,813;338,809;329,806" o:connectangles="0,0,0,0,0,0,0,0,0,0,0,0,0,0,0,0,0,0,0"/>
                  </v:shape>
                  <v:shape id="Freeform 34" o:spid="_x0000_s1030" style="position:absolute;left:918;top:220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dQAwwAA&#10;ANsAAAAPAAAAZHJzL2Rvd25yZXYueG1sRI9Ba8JAFITvgv9heYXedKNQa1NXEaHQHhTUtudH9jUb&#10;mn0bsq8m+utdoeBxmJlvmMWq97U6URurwAYm4wwUcRFsxaWBz+PbaA4qCrLFOjAZOFOE1XI4WGBu&#10;Q8d7Oh2kVAnCMUcDTqTJtY6FI49xHBri5P2E1qMk2ZbattgluK/1NMtm2mPFacFhQxtHxe/hzxv4&#10;3u++9MWLr6cvXec+JuetxI0xjw/9+hWUUC/38H/73Rp4eobbl/QD9P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dQAwwAAANsAAAAPAAAAAAAAAAAAAAAAAJcCAABkcnMvZG93&#10;bnJldi54bWxQSwUGAAAAAAQABAD1AAAAhwMAAAAA&#10;" path="m344,67l233,67,243,72,252,83,261,100,269,122,277,151,285,186,290,206,296,219,302,226,311,229,336,229,344,227,347,223,351,219,353,211,353,194,353,191,344,67xe" fillcolor="#001547" stroked="f">
                    <v:path arrowok="t" o:connecttype="custom" o:connectlocs="344,287;233,287;243,292;252,303;261,320;269,342;277,371;285,406;290,426;296,439;302,446;311,449;336,449;344,447;347,443;351,439;353,431;353,414;353,411;344,287" o:connectangles="0,0,0,0,0,0,0,0,0,0,0,0,0,0,0,0,0,0,0,0"/>
                  </v:shape>
                  <v:shape id="Freeform 33" o:spid="_x0000_s1031" style="position:absolute;left:918;top:220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5kBywAAA&#10;ANsAAAAPAAAAZHJzL2Rvd25yZXYueG1sRE9La8JAEL4L/Q/LFHrTjUJFo6sUodAeFHy05yE7ZkOz&#10;syE7NdFf7x4Ejx/fe7nufa0u1MYqsIHxKANFXARbcWngdPwczkBFQbZYByYDV4qwXr0Mlpjb0PGe&#10;LgcpVQrhmKMBJ9LkWsfCkcc4Cg1x4s6h9SgJtqW2LXYp3Nd6kmVT7bHi1OCwoY2j4u/w7w387nc/&#10;+ubF15N517nv8XUrcWPM22v/sQAl1MtT/HB/WQPvaWz6kn6AXt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5kBywAAAANsAAAAPAAAAAAAAAAAAAAAAAJcCAABkcnMvZG93bnJl&#10;di54bWxQSwUGAAAAAAQABAD1AAAAhAMAAAAA&#10;" path="m329,0l294,,288,4,282,12,275,20,270,25,341,25,341,22,339,10,336,6,333,2,329,0xe" fillcolor="#001547" stroked="f">
                    <v:path arrowok="t" o:connecttype="custom" o:connectlocs="329,220;294,220;288,224;282,232;275,240;270,245;341,245;341,242;339,230;336,226;333,222;329,220" o:connectangles="0,0,0,0,0,0,0,0,0,0,0,0"/>
                  </v:shape>
                </v:group>
                <v:group id="Group 29" o:spid="_x0000_s1032" style="position:absolute;left:918;top:220;width:353;height:778" coordorigin="918,220" coordsize="353,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Freeform 31" o:spid="_x0000_s1033" style="position:absolute;left:918;top:220;width:353;height:778;visibility:visible;mso-wrap-style:square;v-text-anchor:top" coordsize="353,7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7uHwwAA&#10;ANsAAAAPAAAAZHJzL2Rvd25yZXYueG1sRE/LasJAFN0L/sNwC92ITlowSOooRWhJNqWmFXR3yVyT&#10;0MydkJm8/r6zKHR5OO/9cTKNGKhztWUFT5sIBHFhdc2lgu+vt/UOhPPIGhvLpGAmB8fDcrHHRNuR&#10;zzTkvhQhhF2CCirv20RKV1Rk0G1sSxy4u+0M+gC7UuoOxxBuGvkcRbE0WHNoqLClU0XFT94bBXL+&#10;vEa+X32c75fbLk7fszjbbpV6fJheX0B4mvy/+M+dagVxWB++hB8gD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K7uHwwAAANsAAAAPAAAAAAAAAAAAAAAAAJcCAABkcnMvZG93&#10;bnJldi54bWxQSwUGAAAAAAQABAD1AAAAhwMAAAAA&#10;" path="m194,0l215,2,234,8,251,17,259,22,263,25,266,25,270,25,275,20,282,12,288,4,294,,299,,323,,329,,333,2,336,6,339,10,341,22,342,40,353,191,353,194,353,197,353,200,353,211,351,219,347,223,344,227,336,229,325,229,311,229,277,151,269,122,261,100,252,83,243,72,233,67,217,70,205,83,199,104,197,133,196,666,200,695,210,713,227,719,242,715,253,704,262,686,268,661,272,627,276,608,280,598,287,589,299,586,316,586,329,586,338,589,343,593,349,598,351,608,351,622,341,684,304,737,252,771,216,777,194,776,136,759,80,708,41,636,18,564,5,488,1,423,,400,,373,3,301,10,242,24,177,50,112,89,51,142,11,178,1,194,0xe" filled="f" strokecolor="#001547">
                    <v:path arrowok="t" o:connecttype="custom" o:connectlocs="215,222;251,237;263,245;270,245;282,232;294,220;323,220;333,222;339,230;342,260;353,414;353,420;351,439;344,447;325,449;277,371;261,320;243,292;217,290;199,324;196,886;210,933;242,935;262,906;272,847;280,818;299,806;329,806;343,813;351,828;341,904;252,991;194,996;80,928;18,784;1,643;0,593;10,462;50,332;142,231;194,220" o:connectangles="0,0,0,0,0,0,0,0,0,0,0,0,0,0,0,0,0,0,0,0,0,0,0,0,0,0,0,0,0,0,0,0,0,0,0,0,0,0,0,0,0"/>
                  </v:shape>
                  <v:shape id="Picture 30" o:spid="_x0000_s1034" type="#_x0000_t75" style="position:absolute;left:907;top:209;width:374;height:7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L&#10;klrDAAAA2wAAAA8AAABkcnMvZG93bnJldi54bWxEj91qwkAUhO8LvsNyBO/qRpFYo6uIIggFwVS8&#10;PmaPSTB7NmQ3P337bqHQy2FmvmE2u8FUoqPGlZYVzKYRCOLM6pJzBbev0/sHCOeRNVaWScE3Odht&#10;R28bTLTt+Upd6nMRIOwSVFB4XydSuqwgg25qa+LgPW1j0AfZ5FI32Ae4qeQ8imJpsOSwUGBNh4Ky&#10;V9oaBZelXfTXVfdcPu6Xz/bY+lsar5SajIf9GoSnwf+H/9pnrSCewe+X8APk9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guSWsMAAADbAAAADwAAAAAAAAAAAAAAAACcAgAA&#10;ZHJzL2Rvd25yZXYueG1sUEsFBgAAAAAEAAQA9wAAAIwDAAAAAA==&#10;">
                    <v:imagedata r:id="rId26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rFonts w:ascii="Calibri"/>
          <w:b/>
          <w:spacing w:val="-1"/>
          <w:sz w:val="28"/>
        </w:rPr>
        <w:t xml:space="preserve">Capital </w:t>
      </w:r>
      <w:r w:rsidR="00661170">
        <w:rPr>
          <w:rFonts w:ascii="Calibri"/>
          <w:sz w:val="28"/>
        </w:rPr>
        <w:t>-</w:t>
      </w:r>
      <w:r w:rsidR="00661170">
        <w:rPr>
          <w:rFonts w:ascii="Calibri"/>
          <w:spacing w:val="-3"/>
          <w:sz w:val="28"/>
        </w:rPr>
        <w:t xml:space="preserve"> </w:t>
      </w:r>
      <w:r w:rsidR="00661170">
        <w:rPr>
          <w:rFonts w:ascii="Calibri"/>
          <w:b/>
          <w:spacing w:val="-1"/>
          <w:sz w:val="24"/>
        </w:rPr>
        <w:t>What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z w:val="24"/>
        </w:rPr>
        <w:t>capital</w:t>
      </w:r>
      <w:r w:rsidR="00661170">
        <w:rPr>
          <w:rFonts w:ascii="Calibri"/>
          <w:b/>
          <w:spacing w:val="-4"/>
          <w:sz w:val="24"/>
        </w:rPr>
        <w:t xml:space="preserve"> </w:t>
      </w:r>
      <w:r w:rsidR="00661170">
        <w:rPr>
          <w:rFonts w:ascii="Calibri"/>
          <w:b/>
          <w:sz w:val="24"/>
        </w:rPr>
        <w:t>do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you need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and where</w:t>
      </w:r>
      <w:r w:rsidR="00661170">
        <w:rPr>
          <w:rFonts w:ascii="Calibri"/>
          <w:b/>
          <w:spacing w:val="-3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 xml:space="preserve">will </w:t>
      </w:r>
      <w:r w:rsidR="00661170">
        <w:rPr>
          <w:rFonts w:ascii="Calibri"/>
          <w:b/>
          <w:sz w:val="24"/>
        </w:rPr>
        <w:t>it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 xml:space="preserve">come </w:t>
      </w:r>
      <w:r w:rsidR="00661170">
        <w:rPr>
          <w:rFonts w:ascii="Calibri"/>
          <w:b/>
          <w:sz w:val="24"/>
        </w:rPr>
        <w:t>from?</w:t>
      </w:r>
    </w:p>
    <w:p w14:paraId="69733CEB" w14:textId="77777777" w:rsidR="00C51680" w:rsidRPr="00896164" w:rsidRDefault="008E1D97" w:rsidP="00896164">
      <w:pPr>
        <w:pStyle w:val="ListParagraph"/>
        <w:numPr>
          <w:ilvl w:val="0"/>
          <w:numId w:val="3"/>
        </w:numPr>
        <w:spacing w:before="184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alibri" w:eastAsia="Calibri" w:hAnsi="Calibri" w:cs="Calibri"/>
          <w:sz w:val="24"/>
          <w:szCs w:val="28"/>
        </w:rPr>
        <w:instrText xml:space="preserve"> FORMTEXT </w:instrText>
      </w:r>
      <w:r>
        <w:rPr>
          <w:rFonts w:ascii="Calibri" w:eastAsia="Calibri" w:hAnsi="Calibri" w:cs="Calibri"/>
          <w:sz w:val="24"/>
          <w:szCs w:val="28"/>
        </w:rPr>
      </w:r>
      <w:r>
        <w:rPr>
          <w:rFonts w:ascii="Calibri" w:eastAsia="Calibri" w:hAnsi="Calibri" w:cs="Calibri"/>
          <w:sz w:val="24"/>
          <w:szCs w:val="28"/>
        </w:rPr>
        <w:fldChar w:fldCharType="separate"/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sz w:val="24"/>
          <w:szCs w:val="28"/>
        </w:rPr>
        <w:fldChar w:fldCharType="end"/>
      </w:r>
      <w:bookmarkEnd w:id="11"/>
    </w:p>
    <w:p w14:paraId="04F50141" w14:textId="77777777" w:rsidR="00C51680" w:rsidRPr="00896164" w:rsidRDefault="00C51680">
      <w:pPr>
        <w:spacing w:before="2"/>
        <w:rPr>
          <w:rFonts w:ascii="Calibri" w:eastAsia="Calibri" w:hAnsi="Calibri" w:cs="Calibri"/>
          <w:b/>
          <w:bCs/>
          <w:sz w:val="3"/>
          <w:szCs w:val="5"/>
        </w:rPr>
      </w:pPr>
    </w:p>
    <w:p w14:paraId="463DD415" w14:textId="77777777" w:rsidR="00C51680" w:rsidRDefault="00C51680">
      <w:pPr>
        <w:spacing w:line="20" w:lineRule="atLeast"/>
        <w:ind w:left="1710"/>
        <w:rPr>
          <w:rFonts w:ascii="Calibri" w:eastAsia="Calibri" w:hAnsi="Calibri" w:cs="Calibri"/>
          <w:sz w:val="2"/>
          <w:szCs w:val="2"/>
        </w:rPr>
      </w:pPr>
    </w:p>
    <w:p w14:paraId="4CFE0FAE" w14:textId="77777777" w:rsidR="00C51680" w:rsidRPr="00896164" w:rsidRDefault="008E1D97" w:rsidP="00896164">
      <w:pPr>
        <w:pStyle w:val="ListParagraph"/>
        <w:numPr>
          <w:ilvl w:val="0"/>
          <w:numId w:val="3"/>
        </w:numPr>
        <w:spacing w:before="93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alibri" w:eastAsia="Calibri" w:hAnsi="Calibri" w:cs="Calibri"/>
          <w:sz w:val="24"/>
          <w:szCs w:val="28"/>
        </w:rPr>
        <w:instrText xml:space="preserve"> FORMTEXT </w:instrText>
      </w:r>
      <w:r>
        <w:rPr>
          <w:rFonts w:ascii="Calibri" w:eastAsia="Calibri" w:hAnsi="Calibri" w:cs="Calibri"/>
          <w:sz w:val="24"/>
          <w:szCs w:val="28"/>
        </w:rPr>
      </w:r>
      <w:r>
        <w:rPr>
          <w:rFonts w:ascii="Calibri" w:eastAsia="Calibri" w:hAnsi="Calibri" w:cs="Calibri"/>
          <w:sz w:val="24"/>
          <w:szCs w:val="28"/>
        </w:rPr>
        <w:fldChar w:fldCharType="separate"/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noProof/>
          <w:sz w:val="24"/>
          <w:szCs w:val="28"/>
        </w:rPr>
        <w:t> </w:t>
      </w:r>
      <w:r>
        <w:rPr>
          <w:rFonts w:ascii="Calibri" w:eastAsia="Calibri" w:hAnsi="Calibri" w:cs="Calibri"/>
          <w:sz w:val="24"/>
          <w:szCs w:val="28"/>
        </w:rPr>
        <w:fldChar w:fldCharType="end"/>
      </w:r>
      <w:bookmarkEnd w:id="12"/>
    </w:p>
    <w:p w14:paraId="49AC6F2F" w14:textId="77777777" w:rsidR="00C51680" w:rsidRDefault="00C51680">
      <w:pPr>
        <w:spacing w:line="20" w:lineRule="atLeast"/>
        <w:ind w:left="1710"/>
        <w:rPr>
          <w:rFonts w:ascii="Calibri" w:eastAsia="Calibri" w:hAnsi="Calibri" w:cs="Calibri"/>
          <w:sz w:val="2"/>
          <w:szCs w:val="2"/>
        </w:rPr>
      </w:pPr>
    </w:p>
    <w:p w14:paraId="77324A45" w14:textId="77777777" w:rsidR="00C51680" w:rsidRDefault="002F2560">
      <w:pPr>
        <w:spacing w:before="153"/>
        <w:ind w:left="125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75768AB5" wp14:editId="5FB43F8F">
                <wp:simplePos x="0" y="0"/>
                <wp:positionH relativeFrom="page">
                  <wp:posOffset>571500</wp:posOffset>
                </wp:positionH>
                <wp:positionV relativeFrom="paragraph">
                  <wp:posOffset>260350</wp:posOffset>
                </wp:positionV>
                <wp:extent cx="277495" cy="492760"/>
                <wp:effectExtent l="0" t="6350" r="1905" b="8890"/>
                <wp:wrapNone/>
                <wp:docPr id="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92760"/>
                          <a:chOff x="900" y="410"/>
                          <a:chExt cx="437" cy="776"/>
                        </a:xfrm>
                      </wpg:grpSpPr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910" y="419"/>
                            <a:ext cx="418" cy="757"/>
                            <a:chOff x="910" y="419"/>
                            <a:chExt cx="418" cy="757"/>
                          </a:xfrm>
                        </wpg:grpSpPr>
                        <wps:wsp>
                          <wps:cNvPr id="47" name="Freeform 21"/>
                          <wps:cNvSpPr>
                            <a:spLocks/>
                          </wps:cNvSpPr>
                          <wps:spPr bwMode="auto">
                            <a:xfrm>
                              <a:off x="910" y="419"/>
                              <a:ext cx="418" cy="757"/>
                            </a:xfrm>
                            <a:custGeom>
                              <a:avLst/>
                              <a:gdLst>
                                <a:gd name="T0" fmla="+- 0 1207 910"/>
                                <a:gd name="T1" fmla="*/ T0 w 418"/>
                                <a:gd name="T2" fmla="+- 0 472 419"/>
                                <a:gd name="T3" fmla="*/ 472 h 757"/>
                                <a:gd name="T4" fmla="+- 0 1032 910"/>
                                <a:gd name="T5" fmla="*/ T4 w 418"/>
                                <a:gd name="T6" fmla="+- 0 472 419"/>
                                <a:gd name="T7" fmla="*/ 472 h 757"/>
                                <a:gd name="T8" fmla="+- 0 1032 910"/>
                                <a:gd name="T9" fmla="*/ T8 w 418"/>
                                <a:gd name="T10" fmla="+- 0 1092 419"/>
                                <a:gd name="T11" fmla="*/ 1092 h 757"/>
                                <a:gd name="T12" fmla="+- 0 1031 910"/>
                                <a:gd name="T13" fmla="*/ T12 w 418"/>
                                <a:gd name="T14" fmla="+- 0 1098 419"/>
                                <a:gd name="T15" fmla="*/ 1098 h 757"/>
                                <a:gd name="T16" fmla="+- 0 1026 910"/>
                                <a:gd name="T17" fmla="*/ T16 w 418"/>
                                <a:gd name="T18" fmla="+- 0 1105 419"/>
                                <a:gd name="T19" fmla="*/ 1105 h 757"/>
                                <a:gd name="T20" fmla="+- 0 1020 910"/>
                                <a:gd name="T21" fmla="*/ T20 w 418"/>
                                <a:gd name="T22" fmla="+- 0 1109 419"/>
                                <a:gd name="T23" fmla="*/ 1109 h 757"/>
                                <a:gd name="T24" fmla="+- 0 1010 910"/>
                                <a:gd name="T25" fmla="*/ T24 w 418"/>
                                <a:gd name="T26" fmla="+- 0 1113 419"/>
                                <a:gd name="T27" fmla="*/ 1113 h 757"/>
                                <a:gd name="T28" fmla="+- 0 1000 910"/>
                                <a:gd name="T29" fmla="*/ T28 w 418"/>
                                <a:gd name="T30" fmla="+- 0 1116 419"/>
                                <a:gd name="T31" fmla="*/ 1116 h 757"/>
                                <a:gd name="T32" fmla="+- 0 995 910"/>
                                <a:gd name="T33" fmla="*/ T32 w 418"/>
                                <a:gd name="T34" fmla="+- 0 1127 419"/>
                                <a:gd name="T35" fmla="*/ 1127 h 757"/>
                                <a:gd name="T36" fmla="+- 0 996 910"/>
                                <a:gd name="T37" fmla="*/ T36 w 418"/>
                                <a:gd name="T38" fmla="+- 0 1160 419"/>
                                <a:gd name="T39" fmla="*/ 1160 h 757"/>
                                <a:gd name="T40" fmla="+- 0 997 910"/>
                                <a:gd name="T41" fmla="*/ T40 w 418"/>
                                <a:gd name="T42" fmla="+- 0 1168 419"/>
                                <a:gd name="T43" fmla="*/ 1168 h 757"/>
                                <a:gd name="T44" fmla="+- 0 1001 910"/>
                                <a:gd name="T45" fmla="*/ T44 w 418"/>
                                <a:gd name="T46" fmla="+- 0 1174 419"/>
                                <a:gd name="T47" fmla="*/ 1174 h 757"/>
                                <a:gd name="T48" fmla="+- 0 1007 910"/>
                                <a:gd name="T49" fmla="*/ T48 w 418"/>
                                <a:gd name="T50" fmla="+- 0 1176 419"/>
                                <a:gd name="T51" fmla="*/ 1176 h 757"/>
                                <a:gd name="T52" fmla="+- 0 1231 910"/>
                                <a:gd name="T53" fmla="*/ T52 w 418"/>
                                <a:gd name="T54" fmla="+- 0 1176 419"/>
                                <a:gd name="T55" fmla="*/ 1176 h 757"/>
                                <a:gd name="T56" fmla="+- 0 1238 910"/>
                                <a:gd name="T57" fmla="*/ T56 w 418"/>
                                <a:gd name="T58" fmla="+- 0 1175 419"/>
                                <a:gd name="T59" fmla="*/ 1175 h 757"/>
                                <a:gd name="T60" fmla="+- 0 1243 910"/>
                                <a:gd name="T61" fmla="*/ T60 w 418"/>
                                <a:gd name="T62" fmla="+- 0 1169 419"/>
                                <a:gd name="T63" fmla="*/ 1169 h 757"/>
                                <a:gd name="T64" fmla="+- 0 1245 910"/>
                                <a:gd name="T65" fmla="*/ T64 w 418"/>
                                <a:gd name="T66" fmla="+- 0 1160 419"/>
                                <a:gd name="T67" fmla="*/ 1160 h 757"/>
                                <a:gd name="T68" fmla="+- 0 1245 910"/>
                                <a:gd name="T69" fmla="*/ T68 w 418"/>
                                <a:gd name="T70" fmla="+- 0 1132 419"/>
                                <a:gd name="T71" fmla="*/ 1132 h 757"/>
                                <a:gd name="T72" fmla="+- 0 1244 910"/>
                                <a:gd name="T73" fmla="*/ T72 w 418"/>
                                <a:gd name="T74" fmla="+- 0 1123 419"/>
                                <a:gd name="T75" fmla="*/ 1123 h 757"/>
                                <a:gd name="T76" fmla="+- 0 1242 910"/>
                                <a:gd name="T77" fmla="*/ T76 w 418"/>
                                <a:gd name="T78" fmla="+- 0 1120 419"/>
                                <a:gd name="T79" fmla="*/ 1120 h 757"/>
                                <a:gd name="T80" fmla="+- 0 1240 910"/>
                                <a:gd name="T81" fmla="*/ T80 w 418"/>
                                <a:gd name="T82" fmla="+- 0 1116 419"/>
                                <a:gd name="T83" fmla="*/ 1116 h 757"/>
                                <a:gd name="T84" fmla="+- 0 1236 910"/>
                                <a:gd name="T85" fmla="*/ T84 w 418"/>
                                <a:gd name="T86" fmla="+- 0 1112 419"/>
                                <a:gd name="T87" fmla="*/ 1112 h 757"/>
                                <a:gd name="T88" fmla="+- 0 1227 910"/>
                                <a:gd name="T89" fmla="*/ T88 w 418"/>
                                <a:gd name="T90" fmla="+- 0 1108 419"/>
                                <a:gd name="T91" fmla="*/ 1108 h 757"/>
                                <a:gd name="T92" fmla="+- 0 1212 910"/>
                                <a:gd name="T93" fmla="*/ T92 w 418"/>
                                <a:gd name="T94" fmla="+- 0 1095 419"/>
                                <a:gd name="T95" fmla="*/ 1095 h 757"/>
                                <a:gd name="T96" fmla="+- 0 1207 910"/>
                                <a:gd name="T97" fmla="*/ T96 w 418"/>
                                <a:gd name="T98" fmla="+- 0 1074 419"/>
                                <a:gd name="T99" fmla="*/ 1074 h 757"/>
                                <a:gd name="T100" fmla="+- 0 1207 910"/>
                                <a:gd name="T101" fmla="*/ T100 w 418"/>
                                <a:gd name="T102" fmla="+- 0 472 419"/>
                                <a:gd name="T103" fmla="*/ 472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18" h="757">
                                  <a:moveTo>
                                    <a:pt x="297" y="53"/>
                                  </a:moveTo>
                                  <a:lnTo>
                                    <a:pt x="122" y="53"/>
                                  </a:lnTo>
                                  <a:lnTo>
                                    <a:pt x="122" y="673"/>
                                  </a:lnTo>
                                  <a:lnTo>
                                    <a:pt x="121" y="679"/>
                                  </a:lnTo>
                                  <a:lnTo>
                                    <a:pt x="116" y="686"/>
                                  </a:lnTo>
                                  <a:lnTo>
                                    <a:pt x="110" y="690"/>
                                  </a:lnTo>
                                  <a:lnTo>
                                    <a:pt x="100" y="694"/>
                                  </a:lnTo>
                                  <a:lnTo>
                                    <a:pt x="90" y="697"/>
                                  </a:lnTo>
                                  <a:lnTo>
                                    <a:pt x="85" y="708"/>
                                  </a:lnTo>
                                  <a:lnTo>
                                    <a:pt x="86" y="741"/>
                                  </a:lnTo>
                                  <a:lnTo>
                                    <a:pt x="87" y="749"/>
                                  </a:lnTo>
                                  <a:lnTo>
                                    <a:pt x="91" y="755"/>
                                  </a:lnTo>
                                  <a:lnTo>
                                    <a:pt x="97" y="757"/>
                                  </a:lnTo>
                                  <a:lnTo>
                                    <a:pt x="321" y="757"/>
                                  </a:lnTo>
                                  <a:lnTo>
                                    <a:pt x="328" y="756"/>
                                  </a:lnTo>
                                  <a:lnTo>
                                    <a:pt x="333" y="750"/>
                                  </a:lnTo>
                                  <a:lnTo>
                                    <a:pt x="335" y="741"/>
                                  </a:lnTo>
                                  <a:lnTo>
                                    <a:pt x="335" y="713"/>
                                  </a:lnTo>
                                  <a:lnTo>
                                    <a:pt x="334" y="704"/>
                                  </a:lnTo>
                                  <a:lnTo>
                                    <a:pt x="332" y="701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26" y="693"/>
                                  </a:lnTo>
                                  <a:lnTo>
                                    <a:pt x="317" y="689"/>
                                  </a:lnTo>
                                  <a:lnTo>
                                    <a:pt x="302" y="676"/>
                                  </a:lnTo>
                                  <a:lnTo>
                                    <a:pt x="297" y="655"/>
                                  </a:lnTo>
                                  <a:lnTo>
                                    <a:pt x="29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0"/>
                          <wps:cNvSpPr>
                            <a:spLocks/>
                          </wps:cNvSpPr>
                          <wps:spPr bwMode="auto">
                            <a:xfrm>
                              <a:off x="910" y="419"/>
                              <a:ext cx="418" cy="757"/>
                            </a:xfrm>
                            <a:custGeom>
                              <a:avLst/>
                              <a:gdLst>
                                <a:gd name="T0" fmla="+- 0 1305 910"/>
                                <a:gd name="T1" fmla="*/ T0 w 418"/>
                                <a:gd name="T2" fmla="+- 0 419 419"/>
                                <a:gd name="T3" fmla="*/ 419 h 757"/>
                                <a:gd name="T4" fmla="+- 0 936 910"/>
                                <a:gd name="T5" fmla="*/ T4 w 418"/>
                                <a:gd name="T6" fmla="+- 0 419 419"/>
                                <a:gd name="T7" fmla="*/ 419 h 757"/>
                                <a:gd name="T8" fmla="+- 0 926 910"/>
                                <a:gd name="T9" fmla="*/ T8 w 418"/>
                                <a:gd name="T10" fmla="+- 0 421 419"/>
                                <a:gd name="T11" fmla="*/ 421 h 757"/>
                                <a:gd name="T12" fmla="+- 0 922 910"/>
                                <a:gd name="T13" fmla="*/ T12 w 418"/>
                                <a:gd name="T14" fmla="+- 0 426 419"/>
                                <a:gd name="T15" fmla="*/ 426 h 757"/>
                                <a:gd name="T16" fmla="+- 0 919 910"/>
                                <a:gd name="T17" fmla="*/ T16 w 418"/>
                                <a:gd name="T18" fmla="+- 0 429 419"/>
                                <a:gd name="T19" fmla="*/ 429 h 757"/>
                                <a:gd name="T20" fmla="+- 0 916 910"/>
                                <a:gd name="T21" fmla="*/ T20 w 418"/>
                                <a:gd name="T22" fmla="+- 0 438 419"/>
                                <a:gd name="T23" fmla="*/ 438 h 757"/>
                                <a:gd name="T24" fmla="+- 0 916 910"/>
                                <a:gd name="T25" fmla="*/ T24 w 418"/>
                                <a:gd name="T26" fmla="+- 0 450 419"/>
                                <a:gd name="T27" fmla="*/ 450 h 757"/>
                                <a:gd name="T28" fmla="+- 0 910 910"/>
                                <a:gd name="T29" fmla="*/ T28 w 418"/>
                                <a:gd name="T30" fmla="+- 0 565 419"/>
                                <a:gd name="T31" fmla="*/ 565 h 757"/>
                                <a:gd name="T32" fmla="+- 0 928 910"/>
                                <a:gd name="T33" fmla="*/ T32 w 418"/>
                                <a:gd name="T34" fmla="+- 0 601 419"/>
                                <a:gd name="T35" fmla="*/ 601 h 757"/>
                                <a:gd name="T36" fmla="+- 0 956 910"/>
                                <a:gd name="T37" fmla="*/ T36 w 418"/>
                                <a:gd name="T38" fmla="+- 0 601 419"/>
                                <a:gd name="T39" fmla="*/ 601 h 757"/>
                                <a:gd name="T40" fmla="+- 0 965 910"/>
                                <a:gd name="T41" fmla="*/ T40 w 418"/>
                                <a:gd name="T42" fmla="+- 0 599 419"/>
                                <a:gd name="T43" fmla="*/ 599 h 757"/>
                                <a:gd name="T44" fmla="+- 0 974 910"/>
                                <a:gd name="T45" fmla="*/ T44 w 418"/>
                                <a:gd name="T46" fmla="+- 0 587 419"/>
                                <a:gd name="T47" fmla="*/ 587 h 757"/>
                                <a:gd name="T48" fmla="+- 0 978 910"/>
                                <a:gd name="T49" fmla="*/ T48 w 418"/>
                                <a:gd name="T50" fmla="+- 0 570 419"/>
                                <a:gd name="T51" fmla="*/ 570 h 757"/>
                                <a:gd name="T52" fmla="+- 0 983 910"/>
                                <a:gd name="T53" fmla="*/ T52 w 418"/>
                                <a:gd name="T54" fmla="+- 0 537 419"/>
                                <a:gd name="T55" fmla="*/ 537 h 757"/>
                                <a:gd name="T56" fmla="+- 0 987 910"/>
                                <a:gd name="T57" fmla="*/ T56 w 418"/>
                                <a:gd name="T58" fmla="+- 0 513 419"/>
                                <a:gd name="T59" fmla="*/ 513 h 757"/>
                                <a:gd name="T60" fmla="+- 0 990 910"/>
                                <a:gd name="T61" fmla="*/ T60 w 418"/>
                                <a:gd name="T62" fmla="+- 0 496 419"/>
                                <a:gd name="T63" fmla="*/ 496 h 757"/>
                                <a:gd name="T64" fmla="+- 0 994 910"/>
                                <a:gd name="T65" fmla="*/ T64 w 418"/>
                                <a:gd name="T66" fmla="+- 0 486 419"/>
                                <a:gd name="T67" fmla="*/ 486 h 757"/>
                                <a:gd name="T68" fmla="+- 0 998 910"/>
                                <a:gd name="T69" fmla="*/ T68 w 418"/>
                                <a:gd name="T70" fmla="+- 0 477 419"/>
                                <a:gd name="T71" fmla="*/ 477 h 757"/>
                                <a:gd name="T72" fmla="+- 0 1004 910"/>
                                <a:gd name="T73" fmla="*/ T72 w 418"/>
                                <a:gd name="T74" fmla="+- 0 472 419"/>
                                <a:gd name="T75" fmla="*/ 472 h 757"/>
                                <a:gd name="T76" fmla="+- 0 1320 910"/>
                                <a:gd name="T77" fmla="*/ T76 w 418"/>
                                <a:gd name="T78" fmla="+- 0 472 419"/>
                                <a:gd name="T79" fmla="*/ 472 h 757"/>
                                <a:gd name="T80" fmla="+- 0 1317 910"/>
                                <a:gd name="T81" fmla="*/ T80 w 418"/>
                                <a:gd name="T82" fmla="+- 0 435 419"/>
                                <a:gd name="T83" fmla="*/ 435 h 757"/>
                                <a:gd name="T84" fmla="+- 0 1315 910"/>
                                <a:gd name="T85" fmla="*/ T84 w 418"/>
                                <a:gd name="T86" fmla="+- 0 426 419"/>
                                <a:gd name="T87" fmla="*/ 426 h 757"/>
                                <a:gd name="T88" fmla="+- 0 1313 910"/>
                                <a:gd name="T89" fmla="*/ T88 w 418"/>
                                <a:gd name="T90" fmla="+- 0 423 419"/>
                                <a:gd name="T91" fmla="*/ 423 h 757"/>
                                <a:gd name="T92" fmla="+- 0 1311 910"/>
                                <a:gd name="T93" fmla="*/ T92 w 418"/>
                                <a:gd name="T94" fmla="+- 0 421 419"/>
                                <a:gd name="T95" fmla="*/ 421 h 757"/>
                                <a:gd name="T96" fmla="+- 0 1305 910"/>
                                <a:gd name="T97" fmla="*/ T96 w 418"/>
                                <a:gd name="T98" fmla="+- 0 419 419"/>
                                <a:gd name="T99" fmla="*/ 419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8" h="757">
                                  <a:moveTo>
                                    <a:pt x="39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8" y="182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64" y="168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410" y="53"/>
                                  </a:lnTo>
                                  <a:lnTo>
                                    <a:pt x="407" y="16"/>
                                  </a:lnTo>
                                  <a:lnTo>
                                    <a:pt x="405" y="7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401" y="2"/>
                                  </a:lnTo>
                                  <a:lnTo>
                                    <a:pt x="3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"/>
                          <wps:cNvSpPr>
                            <a:spLocks/>
                          </wps:cNvSpPr>
                          <wps:spPr bwMode="auto">
                            <a:xfrm>
                              <a:off x="910" y="419"/>
                              <a:ext cx="418" cy="757"/>
                            </a:xfrm>
                            <a:custGeom>
                              <a:avLst/>
                              <a:gdLst>
                                <a:gd name="T0" fmla="+- 0 1320 910"/>
                                <a:gd name="T1" fmla="*/ T0 w 418"/>
                                <a:gd name="T2" fmla="+- 0 472 419"/>
                                <a:gd name="T3" fmla="*/ 472 h 757"/>
                                <a:gd name="T4" fmla="+- 0 1207 910"/>
                                <a:gd name="T5" fmla="*/ T4 w 418"/>
                                <a:gd name="T6" fmla="+- 0 472 419"/>
                                <a:gd name="T7" fmla="*/ 472 h 757"/>
                                <a:gd name="T8" fmla="+- 0 1221 910"/>
                                <a:gd name="T9" fmla="*/ T8 w 418"/>
                                <a:gd name="T10" fmla="+- 0 472 419"/>
                                <a:gd name="T11" fmla="*/ 472 h 757"/>
                                <a:gd name="T12" fmla="+- 0 1234 910"/>
                                <a:gd name="T13" fmla="*/ T12 w 418"/>
                                <a:gd name="T14" fmla="+- 0 480 419"/>
                                <a:gd name="T15" fmla="*/ 480 h 757"/>
                                <a:gd name="T16" fmla="+- 0 1255 910"/>
                                <a:gd name="T17" fmla="*/ T16 w 418"/>
                                <a:gd name="T18" fmla="+- 0 542 419"/>
                                <a:gd name="T19" fmla="*/ 542 h 757"/>
                                <a:gd name="T20" fmla="+- 0 1262 910"/>
                                <a:gd name="T21" fmla="*/ T20 w 418"/>
                                <a:gd name="T22" fmla="+- 0 581 419"/>
                                <a:gd name="T23" fmla="*/ 581 h 757"/>
                                <a:gd name="T24" fmla="+- 0 1266 910"/>
                                <a:gd name="T25" fmla="*/ T24 w 418"/>
                                <a:gd name="T26" fmla="+- 0 591 419"/>
                                <a:gd name="T27" fmla="*/ 591 h 757"/>
                                <a:gd name="T28" fmla="+- 0 1270 910"/>
                                <a:gd name="T29" fmla="*/ T28 w 418"/>
                                <a:gd name="T30" fmla="+- 0 594 419"/>
                                <a:gd name="T31" fmla="*/ 594 h 757"/>
                                <a:gd name="T32" fmla="+- 0 1275 910"/>
                                <a:gd name="T33" fmla="*/ T32 w 418"/>
                                <a:gd name="T34" fmla="+- 0 597 419"/>
                                <a:gd name="T35" fmla="*/ 597 h 757"/>
                                <a:gd name="T36" fmla="+- 0 1285 910"/>
                                <a:gd name="T37" fmla="*/ T36 w 418"/>
                                <a:gd name="T38" fmla="+- 0 599 419"/>
                                <a:gd name="T39" fmla="*/ 599 h 757"/>
                                <a:gd name="T40" fmla="+- 0 1314 910"/>
                                <a:gd name="T41" fmla="*/ T40 w 418"/>
                                <a:gd name="T42" fmla="+- 0 599 419"/>
                                <a:gd name="T43" fmla="*/ 599 h 757"/>
                                <a:gd name="T44" fmla="+- 0 1321 910"/>
                                <a:gd name="T45" fmla="*/ T44 w 418"/>
                                <a:gd name="T46" fmla="+- 0 596 419"/>
                                <a:gd name="T47" fmla="*/ 596 h 757"/>
                                <a:gd name="T48" fmla="+- 0 1326 910"/>
                                <a:gd name="T49" fmla="*/ T48 w 418"/>
                                <a:gd name="T50" fmla="+- 0 586 419"/>
                                <a:gd name="T51" fmla="*/ 586 h 757"/>
                                <a:gd name="T52" fmla="+- 0 1327 910"/>
                                <a:gd name="T53" fmla="*/ T52 w 418"/>
                                <a:gd name="T54" fmla="+- 0 579 419"/>
                                <a:gd name="T55" fmla="*/ 579 h 757"/>
                                <a:gd name="T56" fmla="+- 0 1327 910"/>
                                <a:gd name="T57" fmla="*/ T56 w 418"/>
                                <a:gd name="T58" fmla="+- 0 562 419"/>
                                <a:gd name="T59" fmla="*/ 562 h 757"/>
                                <a:gd name="T60" fmla="+- 0 1327 910"/>
                                <a:gd name="T61" fmla="*/ T60 w 418"/>
                                <a:gd name="T62" fmla="+- 0 554 419"/>
                                <a:gd name="T63" fmla="*/ 554 h 757"/>
                                <a:gd name="T64" fmla="+- 0 1326 910"/>
                                <a:gd name="T65" fmla="*/ T64 w 418"/>
                                <a:gd name="T66" fmla="+- 0 547 419"/>
                                <a:gd name="T67" fmla="*/ 547 h 757"/>
                                <a:gd name="T68" fmla="+- 0 1320 910"/>
                                <a:gd name="T69" fmla="*/ T68 w 418"/>
                                <a:gd name="T70" fmla="+- 0 472 419"/>
                                <a:gd name="T71" fmla="*/ 472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8" h="757">
                                  <a:moveTo>
                                    <a:pt x="410" y="53"/>
                                  </a:moveTo>
                                  <a:lnTo>
                                    <a:pt x="297" y="53"/>
                                  </a:lnTo>
                                  <a:lnTo>
                                    <a:pt x="311" y="53"/>
                                  </a:lnTo>
                                  <a:lnTo>
                                    <a:pt x="324" y="61"/>
                                  </a:lnTo>
                                  <a:lnTo>
                                    <a:pt x="345" y="123"/>
                                  </a:lnTo>
                                  <a:lnTo>
                                    <a:pt x="352" y="162"/>
                                  </a:lnTo>
                                  <a:lnTo>
                                    <a:pt x="356" y="172"/>
                                  </a:lnTo>
                                  <a:lnTo>
                                    <a:pt x="360" y="175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75" y="180"/>
                                  </a:lnTo>
                                  <a:lnTo>
                                    <a:pt x="404" y="180"/>
                                  </a:lnTo>
                                  <a:lnTo>
                                    <a:pt x="411" y="177"/>
                                  </a:lnTo>
                                  <a:lnTo>
                                    <a:pt x="416" y="167"/>
                                  </a:lnTo>
                                  <a:lnTo>
                                    <a:pt x="417" y="160"/>
                                  </a:lnTo>
                                  <a:lnTo>
                                    <a:pt x="417" y="143"/>
                                  </a:lnTo>
                                  <a:lnTo>
                                    <a:pt x="417" y="135"/>
                                  </a:lnTo>
                                  <a:lnTo>
                                    <a:pt x="416" y="128"/>
                                  </a:lnTo>
                                  <a:lnTo>
                                    <a:pt x="41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5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"/>
                        <wpg:cNvGrpSpPr>
                          <a:grpSpLocks/>
                        </wpg:cNvGrpSpPr>
                        <wpg:grpSpPr bwMode="auto">
                          <a:xfrm>
                            <a:off x="910" y="419"/>
                            <a:ext cx="418" cy="757"/>
                            <a:chOff x="910" y="419"/>
                            <a:chExt cx="418" cy="757"/>
                          </a:xfrm>
                        </wpg:grpSpPr>
                        <wps:wsp>
                          <wps:cNvPr id="51" name="Freeform 17"/>
                          <wps:cNvSpPr>
                            <a:spLocks/>
                          </wps:cNvSpPr>
                          <wps:spPr bwMode="auto">
                            <a:xfrm>
                              <a:off x="910" y="419"/>
                              <a:ext cx="418" cy="757"/>
                            </a:xfrm>
                            <a:custGeom>
                              <a:avLst/>
                              <a:gdLst>
                                <a:gd name="T0" fmla="+- 0 1294 910"/>
                                <a:gd name="T1" fmla="*/ T0 w 418"/>
                                <a:gd name="T2" fmla="+- 0 419 419"/>
                                <a:gd name="T3" fmla="*/ 419 h 757"/>
                                <a:gd name="T4" fmla="+- 0 1311 910"/>
                                <a:gd name="T5" fmla="*/ T4 w 418"/>
                                <a:gd name="T6" fmla="+- 0 421 419"/>
                                <a:gd name="T7" fmla="*/ 421 h 757"/>
                                <a:gd name="T8" fmla="+- 0 1315 910"/>
                                <a:gd name="T9" fmla="*/ T8 w 418"/>
                                <a:gd name="T10" fmla="+- 0 426 419"/>
                                <a:gd name="T11" fmla="*/ 426 h 757"/>
                                <a:gd name="T12" fmla="+- 0 1318 910"/>
                                <a:gd name="T13" fmla="*/ T12 w 418"/>
                                <a:gd name="T14" fmla="+- 0 450 419"/>
                                <a:gd name="T15" fmla="*/ 450 h 757"/>
                                <a:gd name="T16" fmla="+- 0 1327 910"/>
                                <a:gd name="T17" fmla="*/ T16 w 418"/>
                                <a:gd name="T18" fmla="+- 0 554 419"/>
                                <a:gd name="T19" fmla="*/ 554 h 757"/>
                                <a:gd name="T20" fmla="+- 0 1327 910"/>
                                <a:gd name="T21" fmla="*/ T20 w 418"/>
                                <a:gd name="T22" fmla="+- 0 570 419"/>
                                <a:gd name="T23" fmla="*/ 570 h 757"/>
                                <a:gd name="T24" fmla="+- 0 1326 910"/>
                                <a:gd name="T25" fmla="*/ T24 w 418"/>
                                <a:gd name="T26" fmla="+- 0 586 419"/>
                                <a:gd name="T27" fmla="*/ 586 h 757"/>
                                <a:gd name="T28" fmla="+- 0 1321 910"/>
                                <a:gd name="T29" fmla="*/ T28 w 418"/>
                                <a:gd name="T30" fmla="+- 0 596 419"/>
                                <a:gd name="T31" fmla="*/ 596 h 757"/>
                                <a:gd name="T32" fmla="+- 0 1301 910"/>
                                <a:gd name="T33" fmla="*/ T32 w 418"/>
                                <a:gd name="T34" fmla="+- 0 599 419"/>
                                <a:gd name="T35" fmla="*/ 599 h 757"/>
                                <a:gd name="T36" fmla="+- 0 1275 910"/>
                                <a:gd name="T37" fmla="*/ T36 w 418"/>
                                <a:gd name="T38" fmla="+- 0 597 419"/>
                                <a:gd name="T39" fmla="*/ 597 h 757"/>
                                <a:gd name="T40" fmla="+- 0 1266 910"/>
                                <a:gd name="T41" fmla="*/ T40 w 418"/>
                                <a:gd name="T42" fmla="+- 0 591 419"/>
                                <a:gd name="T43" fmla="*/ 591 h 757"/>
                                <a:gd name="T44" fmla="+- 0 1259 910"/>
                                <a:gd name="T45" fmla="*/ T44 w 418"/>
                                <a:gd name="T46" fmla="+- 0 565 419"/>
                                <a:gd name="T47" fmla="*/ 565 h 757"/>
                                <a:gd name="T48" fmla="+- 0 1234 910"/>
                                <a:gd name="T49" fmla="*/ T48 w 418"/>
                                <a:gd name="T50" fmla="+- 0 480 419"/>
                                <a:gd name="T51" fmla="*/ 480 h 757"/>
                                <a:gd name="T52" fmla="+- 0 1207 910"/>
                                <a:gd name="T53" fmla="*/ T52 w 418"/>
                                <a:gd name="T54" fmla="+- 0 1074 419"/>
                                <a:gd name="T55" fmla="*/ 1074 h 757"/>
                                <a:gd name="T56" fmla="+- 0 1227 910"/>
                                <a:gd name="T57" fmla="*/ T56 w 418"/>
                                <a:gd name="T58" fmla="+- 0 1108 419"/>
                                <a:gd name="T59" fmla="*/ 1108 h 757"/>
                                <a:gd name="T60" fmla="+- 0 1240 910"/>
                                <a:gd name="T61" fmla="*/ T60 w 418"/>
                                <a:gd name="T62" fmla="+- 0 1116 419"/>
                                <a:gd name="T63" fmla="*/ 1116 h 757"/>
                                <a:gd name="T64" fmla="+- 0 1244 910"/>
                                <a:gd name="T65" fmla="*/ T64 w 418"/>
                                <a:gd name="T66" fmla="+- 0 1123 419"/>
                                <a:gd name="T67" fmla="*/ 1123 h 757"/>
                                <a:gd name="T68" fmla="+- 0 1245 910"/>
                                <a:gd name="T69" fmla="*/ T68 w 418"/>
                                <a:gd name="T70" fmla="+- 0 1144 419"/>
                                <a:gd name="T71" fmla="*/ 1144 h 757"/>
                                <a:gd name="T72" fmla="+- 0 1243 910"/>
                                <a:gd name="T73" fmla="*/ T72 w 418"/>
                                <a:gd name="T74" fmla="+- 0 1169 419"/>
                                <a:gd name="T75" fmla="*/ 1169 h 757"/>
                                <a:gd name="T76" fmla="+- 0 1238 910"/>
                                <a:gd name="T77" fmla="*/ T76 w 418"/>
                                <a:gd name="T78" fmla="+- 0 1175 419"/>
                                <a:gd name="T79" fmla="*/ 1175 h 757"/>
                                <a:gd name="T80" fmla="+- 0 1221 910"/>
                                <a:gd name="T81" fmla="*/ T80 w 418"/>
                                <a:gd name="T82" fmla="+- 0 1176 419"/>
                                <a:gd name="T83" fmla="*/ 1176 h 757"/>
                                <a:gd name="T84" fmla="+- 0 1007 910"/>
                                <a:gd name="T85" fmla="*/ T84 w 418"/>
                                <a:gd name="T86" fmla="+- 0 1176 419"/>
                                <a:gd name="T87" fmla="*/ 1176 h 757"/>
                                <a:gd name="T88" fmla="+- 0 999 910"/>
                                <a:gd name="T89" fmla="*/ T88 w 418"/>
                                <a:gd name="T90" fmla="+- 0 1171 419"/>
                                <a:gd name="T91" fmla="*/ 1171 h 757"/>
                                <a:gd name="T92" fmla="+- 0 995 910"/>
                                <a:gd name="T93" fmla="*/ T92 w 418"/>
                                <a:gd name="T94" fmla="+- 0 1159 419"/>
                                <a:gd name="T95" fmla="*/ 1159 h 757"/>
                                <a:gd name="T96" fmla="+- 0 995 910"/>
                                <a:gd name="T97" fmla="*/ T96 w 418"/>
                                <a:gd name="T98" fmla="+- 0 1127 419"/>
                                <a:gd name="T99" fmla="*/ 1127 h 757"/>
                                <a:gd name="T100" fmla="+- 0 1010 910"/>
                                <a:gd name="T101" fmla="*/ T100 w 418"/>
                                <a:gd name="T102" fmla="+- 0 1113 419"/>
                                <a:gd name="T103" fmla="*/ 1113 h 757"/>
                                <a:gd name="T104" fmla="+- 0 1026 910"/>
                                <a:gd name="T105" fmla="*/ T104 w 418"/>
                                <a:gd name="T106" fmla="+- 0 1105 419"/>
                                <a:gd name="T107" fmla="*/ 1105 h 757"/>
                                <a:gd name="T108" fmla="+- 0 1031 910"/>
                                <a:gd name="T109" fmla="*/ T108 w 418"/>
                                <a:gd name="T110" fmla="+- 0 1098 419"/>
                                <a:gd name="T111" fmla="*/ 1098 h 757"/>
                                <a:gd name="T112" fmla="+- 0 1032 910"/>
                                <a:gd name="T113" fmla="*/ T112 w 418"/>
                                <a:gd name="T114" fmla="+- 0 1083 419"/>
                                <a:gd name="T115" fmla="*/ 1083 h 757"/>
                                <a:gd name="T116" fmla="+- 0 1011 910"/>
                                <a:gd name="T117" fmla="*/ T116 w 418"/>
                                <a:gd name="T118" fmla="+- 0 472 419"/>
                                <a:gd name="T119" fmla="*/ 472 h 757"/>
                                <a:gd name="T120" fmla="+- 0 998 910"/>
                                <a:gd name="T121" fmla="*/ T120 w 418"/>
                                <a:gd name="T122" fmla="+- 0 477 419"/>
                                <a:gd name="T123" fmla="*/ 477 h 757"/>
                                <a:gd name="T124" fmla="+- 0 978 910"/>
                                <a:gd name="T125" fmla="*/ T124 w 418"/>
                                <a:gd name="T126" fmla="+- 0 570 419"/>
                                <a:gd name="T127" fmla="*/ 570 h 757"/>
                                <a:gd name="T128" fmla="+- 0 965 910"/>
                                <a:gd name="T129" fmla="*/ T128 w 418"/>
                                <a:gd name="T130" fmla="+- 0 599 419"/>
                                <a:gd name="T131" fmla="*/ 599 h 757"/>
                                <a:gd name="T132" fmla="+- 0 942 910"/>
                                <a:gd name="T133" fmla="*/ T132 w 418"/>
                                <a:gd name="T134" fmla="+- 0 601 419"/>
                                <a:gd name="T135" fmla="*/ 601 h 757"/>
                                <a:gd name="T136" fmla="+- 0 919 910"/>
                                <a:gd name="T137" fmla="*/ T136 w 418"/>
                                <a:gd name="T138" fmla="+- 0 599 419"/>
                                <a:gd name="T139" fmla="*/ 599 h 757"/>
                                <a:gd name="T140" fmla="+- 0 912 910"/>
                                <a:gd name="T141" fmla="*/ T140 w 418"/>
                                <a:gd name="T142" fmla="+- 0 593 419"/>
                                <a:gd name="T143" fmla="*/ 593 h 757"/>
                                <a:gd name="T144" fmla="+- 0 910 910"/>
                                <a:gd name="T145" fmla="*/ T144 w 418"/>
                                <a:gd name="T146" fmla="+- 0 576 419"/>
                                <a:gd name="T147" fmla="*/ 576 h 757"/>
                                <a:gd name="T148" fmla="+- 0 910 910"/>
                                <a:gd name="T149" fmla="*/ T148 w 418"/>
                                <a:gd name="T150" fmla="+- 0 565 419"/>
                                <a:gd name="T151" fmla="*/ 565 h 757"/>
                                <a:gd name="T152" fmla="+- 0 916 910"/>
                                <a:gd name="T153" fmla="*/ T152 w 418"/>
                                <a:gd name="T154" fmla="+- 0 450 419"/>
                                <a:gd name="T155" fmla="*/ 450 h 757"/>
                                <a:gd name="T156" fmla="+- 0 919 910"/>
                                <a:gd name="T157" fmla="*/ T156 w 418"/>
                                <a:gd name="T158" fmla="+- 0 429 419"/>
                                <a:gd name="T159" fmla="*/ 429 h 757"/>
                                <a:gd name="T160" fmla="+- 0 926 910"/>
                                <a:gd name="T161" fmla="*/ T160 w 418"/>
                                <a:gd name="T162" fmla="+- 0 421 419"/>
                                <a:gd name="T163" fmla="*/ 421 h 757"/>
                                <a:gd name="T164" fmla="+- 0 950 910"/>
                                <a:gd name="T165" fmla="*/ T164 w 418"/>
                                <a:gd name="T166" fmla="+- 0 419 419"/>
                                <a:gd name="T167" fmla="*/ 419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18" h="757">
                                  <a:moveTo>
                                    <a:pt x="40" y="0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401" y="2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405" y="7"/>
                                  </a:lnTo>
                                  <a:lnTo>
                                    <a:pt x="407" y="16"/>
                                  </a:lnTo>
                                  <a:lnTo>
                                    <a:pt x="408" y="31"/>
                                  </a:lnTo>
                                  <a:lnTo>
                                    <a:pt x="416" y="128"/>
                                  </a:lnTo>
                                  <a:lnTo>
                                    <a:pt x="417" y="135"/>
                                  </a:lnTo>
                                  <a:lnTo>
                                    <a:pt x="417" y="143"/>
                                  </a:lnTo>
                                  <a:lnTo>
                                    <a:pt x="417" y="151"/>
                                  </a:lnTo>
                                  <a:lnTo>
                                    <a:pt x="417" y="160"/>
                                  </a:lnTo>
                                  <a:lnTo>
                                    <a:pt x="416" y="167"/>
                                  </a:lnTo>
                                  <a:lnTo>
                                    <a:pt x="413" y="172"/>
                                  </a:lnTo>
                                  <a:lnTo>
                                    <a:pt x="411" y="177"/>
                                  </a:lnTo>
                                  <a:lnTo>
                                    <a:pt x="404" y="180"/>
                                  </a:lnTo>
                                  <a:lnTo>
                                    <a:pt x="391" y="180"/>
                                  </a:lnTo>
                                  <a:lnTo>
                                    <a:pt x="375" y="180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60" y="175"/>
                                  </a:lnTo>
                                  <a:lnTo>
                                    <a:pt x="356" y="172"/>
                                  </a:lnTo>
                                  <a:lnTo>
                                    <a:pt x="352" y="162"/>
                                  </a:lnTo>
                                  <a:lnTo>
                                    <a:pt x="349" y="146"/>
                                  </a:lnTo>
                                  <a:lnTo>
                                    <a:pt x="345" y="123"/>
                                  </a:lnTo>
                                  <a:lnTo>
                                    <a:pt x="324" y="61"/>
                                  </a:lnTo>
                                  <a:lnTo>
                                    <a:pt x="297" y="53"/>
                                  </a:lnTo>
                                  <a:lnTo>
                                    <a:pt x="297" y="655"/>
                                  </a:lnTo>
                                  <a:lnTo>
                                    <a:pt x="302" y="676"/>
                                  </a:lnTo>
                                  <a:lnTo>
                                    <a:pt x="317" y="689"/>
                                  </a:lnTo>
                                  <a:lnTo>
                                    <a:pt x="326" y="693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32" y="701"/>
                                  </a:lnTo>
                                  <a:lnTo>
                                    <a:pt x="334" y="704"/>
                                  </a:lnTo>
                                  <a:lnTo>
                                    <a:pt x="335" y="713"/>
                                  </a:lnTo>
                                  <a:lnTo>
                                    <a:pt x="335" y="725"/>
                                  </a:lnTo>
                                  <a:lnTo>
                                    <a:pt x="335" y="741"/>
                                  </a:lnTo>
                                  <a:lnTo>
                                    <a:pt x="333" y="750"/>
                                  </a:lnTo>
                                  <a:lnTo>
                                    <a:pt x="331" y="753"/>
                                  </a:lnTo>
                                  <a:lnTo>
                                    <a:pt x="328" y="756"/>
                                  </a:lnTo>
                                  <a:lnTo>
                                    <a:pt x="321" y="757"/>
                                  </a:lnTo>
                                  <a:lnTo>
                                    <a:pt x="311" y="757"/>
                                  </a:lnTo>
                                  <a:lnTo>
                                    <a:pt x="105" y="757"/>
                                  </a:lnTo>
                                  <a:lnTo>
                                    <a:pt x="97" y="757"/>
                                  </a:lnTo>
                                  <a:lnTo>
                                    <a:pt x="91" y="755"/>
                                  </a:lnTo>
                                  <a:lnTo>
                                    <a:pt x="89" y="752"/>
                                  </a:lnTo>
                                  <a:lnTo>
                                    <a:pt x="87" y="749"/>
                                  </a:lnTo>
                                  <a:lnTo>
                                    <a:pt x="85" y="740"/>
                                  </a:lnTo>
                                  <a:lnTo>
                                    <a:pt x="85" y="726"/>
                                  </a:lnTo>
                                  <a:lnTo>
                                    <a:pt x="85" y="708"/>
                                  </a:lnTo>
                                  <a:lnTo>
                                    <a:pt x="90" y="697"/>
                                  </a:lnTo>
                                  <a:lnTo>
                                    <a:pt x="100" y="694"/>
                                  </a:lnTo>
                                  <a:lnTo>
                                    <a:pt x="110" y="690"/>
                                  </a:lnTo>
                                  <a:lnTo>
                                    <a:pt x="116" y="686"/>
                                  </a:lnTo>
                                  <a:lnTo>
                                    <a:pt x="118" y="683"/>
                                  </a:lnTo>
                                  <a:lnTo>
                                    <a:pt x="121" y="679"/>
                                  </a:lnTo>
                                  <a:lnTo>
                                    <a:pt x="122" y="673"/>
                                  </a:lnTo>
                                  <a:lnTo>
                                    <a:pt x="122" y="664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4" y="168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18" y="182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6" y="177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1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" y="410"/>
                              <a:ext cx="437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5pt;margin-top:20.5pt;width:21.85pt;height:38.8pt;z-index:1432;mso-position-horizontal-relative:page" coordorigin="900,410" coordsize="437,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">
                <v:group id="Group 18" o:spid="_x0000_s1027" style="position:absolute;left:910;top:419;width:418;height:757" coordorigin="910,419" coordsize="418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shape id="Freeform 21" o:spid="_x0000_s1028" style="position:absolute;left:910;top:419;width:418;height:757;visibility:visible;mso-wrap-style:square;v-text-anchor:top" coordsize="418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xbzxAAA&#10;ANsAAAAPAAAAZHJzL2Rvd25yZXYueG1sRI9Li8JAEITvC/6HoQVv68QHUbKOIoLo6skHyx7bTG8S&#10;zPSEzKyJ/94RBI9FVX1FzRatKcWNaldYVjDoRyCIU6sLzhScT+vPKQjnkTWWlknBnRws5p2PGSba&#10;Nnyg29FnIkDYJagg975KpHRpTgZd31bEwfuztUEfZJ1JXWMT4KaUwyiKpcGCw0KOFa1ySq/Hf6Mg&#10;/t2c+TD6jl0jL5e1242jn/1WqV63XX6B8NT6d/jV3moF4wk8v4Qf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48W88QAAADbAAAADwAAAAAAAAAAAAAAAACXAgAAZHJzL2Rv&#10;d25yZXYueG1sUEsFBgAAAAAEAAQA9QAAAIgDAAAAAA==&#10;" path="m297,53l122,53,122,673,121,679,116,686,110,690,100,694,90,697,85,708,86,741,87,749,91,755,97,757,321,757,328,756,333,750,335,741,335,713,334,704,332,701,330,697,326,693,317,689,302,676,297,655,297,53xe" fillcolor="#001547" stroked="f">
                    <v:path arrowok="t" o:connecttype="custom" o:connectlocs="297,472;122,472;122,1092;121,1098;116,1105;110,1109;100,1113;90,1116;85,1127;86,1160;87,1168;91,1174;97,1176;321,1176;328,1175;333,1169;335,1160;335,1132;334,1123;332,1120;330,1116;326,1112;317,1108;302,1095;297,1074;297,472" o:connectangles="0,0,0,0,0,0,0,0,0,0,0,0,0,0,0,0,0,0,0,0,0,0,0,0,0,0"/>
                  </v:shape>
                  <v:shape id="Freeform 20" o:spid="_x0000_s1029" style="position:absolute;left:910;top:419;width:418;height:757;visibility:visible;mso-wrap-style:square;v-text-anchor:top" coordsize="418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IKBvwAA&#10;ANsAAAAPAAAAZHJzL2Rvd25yZXYueG1sRE/LisIwFN0P+A/hCu7G1AdlqEYRQXytdERcXptrW2xu&#10;ShNt/XuzEFwezns6b00pnlS7wrKCQT8CQZxaXXCm4PS/+v0D4TyyxtIyKXiRg/ms8zPFRNuGD/Q8&#10;+kyEEHYJKsi9rxIpXZqTQde3FXHgbrY26AOsM6lrbEK4KeUwimJpsODQkGNFy5zS+/FhFMSX9YkP&#10;o23sGnm9rtxuHJ33G6V63XYxAeGp9V/xx73RCsZhbPgSfo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oQgoG/AAAA2wAAAA8AAAAAAAAAAAAAAAAAlwIAAGRycy9kb3ducmV2&#10;LnhtbFBLBQYAAAAABAAEAPUAAACDAwAAAAA=&#10;" path="m395,0l26,,16,2,12,7,9,10,6,19,6,31,,146,18,182,46,182,55,180,64,168,68,151,73,118,77,94,80,77,84,67,88,58,94,53,410,53,407,16,405,7,403,4,401,2,395,0xe" fillcolor="#001547" stroked="f">
                    <v:path arrowok="t" o:connecttype="custom" o:connectlocs="395,419;26,419;16,421;12,426;9,429;6,438;6,450;0,565;18,601;46,601;55,599;64,587;68,570;73,537;77,513;80,496;84,486;88,477;94,472;410,472;407,435;405,426;403,423;401,421;395,419" o:connectangles="0,0,0,0,0,0,0,0,0,0,0,0,0,0,0,0,0,0,0,0,0,0,0,0,0"/>
                  </v:shape>
                  <v:shape id="Freeform 19" o:spid="_x0000_s1030" style="position:absolute;left:910;top:419;width:418;height:757;visibility:visible;mso-wrap-style:square;v-text-anchor:top" coordsize="418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XCcaxAAA&#10;ANsAAAAPAAAAZHJzL2Rvd25yZXYueG1sRI9Li8JAEITvC/6HoQVv68QHQbOOIoLo6skHyx7bTG8S&#10;zPSEzKyJ/94RBI9FVX1FzRatKcWNaldYVjDoRyCIU6sLzhScT+vPCQjnkTWWlknBnRws5p2PGSba&#10;Nnyg29FnIkDYJagg975KpHRpTgZd31bEwfuztUEfZJ1JXWMT4KaUwyiKpcGCw0KOFa1ySq/Hf6Mg&#10;/t2c+TD6jl0jL5e1242jn/1WqV63XX6B8NT6d/jV3moF4yk8v4Qf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wnGsQAAADbAAAADwAAAAAAAAAAAAAAAACXAgAAZHJzL2Rv&#10;d25yZXYueG1sUEsFBgAAAAAEAAQA9QAAAIgDAAAAAA==&#10;" path="m410,53l297,53,311,53,324,61,345,123,352,162,356,172,360,175,365,178,375,180,404,180,411,177,416,167,417,160,417,143,417,135,416,128,410,53xe" fillcolor="#001547" stroked="f">
                    <v:path arrowok="t" o:connecttype="custom" o:connectlocs="410,472;297,472;311,472;324,480;345,542;352,581;356,591;360,594;365,597;375,599;404,599;411,596;416,586;417,579;417,562;417,554;416,547;410,472" o:connectangles="0,0,0,0,0,0,0,0,0,0,0,0,0,0,0,0,0,0"/>
                  </v:shape>
                </v:group>
                <v:group id="Group 15" o:spid="_x0000_s1031" style="position:absolute;left:910;top:419;width:418;height:757" coordorigin="910,419" coordsize="418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shape id="Freeform 17" o:spid="_x0000_s1032" style="position:absolute;left:910;top:419;width:418;height:757;visibility:visible;mso-wrap-style:square;v-text-anchor:top" coordsize="418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8QBwwAA&#10;ANsAAAAPAAAAZHJzL2Rvd25yZXYueG1sRI9Ba4NAFITvgfyH5QV6i6uBlmKzkSAUhB5EDaTHV/dV&#10;Je5b624S+++7hUKPw8x8w+yzxYziRrMbLCtIohgEcWv1wJ2CU/O6fQbhPLLG0TIp+CYH2WG92mOq&#10;7Z0rutW+EwHCLkUFvfdTKqVrezLoIjsRB+/TzgZ9kHMn9Yz3ADej3MXxkzQ4cFjocaK8p/ZSX42C&#10;tmuK8gNlYzl/K8+nd6y+KlTqYbMcX0B4Wvx/+K9daAWPCfx+CT9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E8QBwwAAANsAAAAPAAAAAAAAAAAAAAAAAJcCAABkcnMvZG93&#10;bnJldi54bWxQSwUGAAAAAAQABAD1AAAAhwMAAAAA&#10;" path="m40,0l384,,394,,401,2,403,4,405,7,407,16,408,31,416,128,417,135,417,143,417,151,417,160,416,167,413,172,411,177,404,180,391,180,375,180,365,178,360,175,356,172,352,162,349,146,345,123,324,61,297,53,297,655,302,676,317,689,326,693,330,697,332,701,334,704,335,713,335,725,335,741,333,750,331,753,328,756,321,757,311,757,105,757,97,757,91,755,89,752,87,749,85,740,85,726,85,708,90,697,100,694,110,690,116,686,118,683,121,679,122,673,122,664,122,53,101,53,94,53,88,58,73,118,68,151,64,168,55,180,46,182,32,182,18,182,9,180,6,177,2,174,,167,,157,,152,,146,,141,6,31,6,19,9,10,12,6,16,2,25,,40,0xe" filled="f" strokecolor="#001547">
                    <v:path arrowok="t" o:connecttype="custom" o:connectlocs="384,419;401,421;405,426;408,450;417,554;417,570;416,586;411,596;391,599;365,597;356,591;349,565;324,480;297,1074;317,1108;330,1116;334,1123;335,1144;333,1169;328,1175;311,1176;97,1176;89,1171;85,1159;85,1127;100,1113;116,1105;121,1098;122,1083;101,472;88,477;68,570;55,599;32,601;9,599;2,593;0,576;0,565;6,450;9,429;16,421;40,419" o:connectangles="0,0,0,0,0,0,0,0,0,0,0,0,0,0,0,0,0,0,0,0,0,0,0,0,0,0,0,0,0,0,0,0,0,0,0,0,0,0,0,0,0,0"/>
                  </v:shape>
                  <v:shape id="Picture 16" o:spid="_x0000_s1033" type="#_x0000_t75" style="position:absolute;left:900;top:410;width:437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1Z&#10;HkLDAAAA2wAAAA8AAABkcnMvZG93bnJldi54bWxEj0GLwjAQhe8L/ocwgrc1teIi1SjiqnhYFmzF&#10;89CMbbGZlCZr6783C4LHx5v3vXnLdW9qcafWVZYVTMYRCOLc6ooLBeds/zkH4TyyxtoyKXiQg/Vq&#10;8LHERNuOT3RPfSEChF2CCkrvm0RKl5dk0I1tQxy8q20N+iDbQuoWuwA3tYyj6EsarDg0lNjQtqT8&#10;lv6Z8Eb2o3eXw/7wG2fdYzJN7bfdHZUaDfvNAoSn3r+PX+mjVjCL4X9LAIBcP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VkeQsMAAADbAAAADwAAAAAAAAAAAAAAAACcAgAA&#10;ZHJzL2Rvd25yZXYueG1sUEsFBgAAAAAEAAQA9wAAAIwDAAAAAA==&#10;">
                    <v:imagedata r:id="rId27" o:title=""/>
                  </v:shape>
                </v:group>
                <w10:wrap anchorx="page"/>
              </v:group>
            </w:pict>
          </mc:Fallback>
        </mc:AlternateContent>
      </w:r>
      <w:r w:rsidR="00661170">
        <w:rPr>
          <w:rFonts w:ascii="Calibri"/>
          <w:b/>
          <w:spacing w:val="-6"/>
          <w:sz w:val="28"/>
        </w:rPr>
        <w:t>Team</w:t>
      </w:r>
      <w:r w:rsidR="00661170">
        <w:rPr>
          <w:rFonts w:ascii="Calibri"/>
          <w:b/>
          <w:spacing w:val="-4"/>
          <w:sz w:val="28"/>
        </w:rPr>
        <w:t xml:space="preserve"> </w:t>
      </w:r>
      <w:r w:rsidR="00661170">
        <w:rPr>
          <w:rFonts w:ascii="Calibri"/>
          <w:sz w:val="28"/>
        </w:rPr>
        <w:t>-</w:t>
      </w:r>
      <w:r w:rsidR="00661170">
        <w:rPr>
          <w:rFonts w:ascii="Calibri"/>
          <w:spacing w:val="-1"/>
          <w:sz w:val="28"/>
        </w:rPr>
        <w:t xml:space="preserve"> </w:t>
      </w:r>
      <w:r w:rsidR="00661170">
        <w:rPr>
          <w:rFonts w:ascii="Calibri"/>
          <w:b/>
          <w:sz w:val="24"/>
        </w:rPr>
        <w:t>Who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will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 xml:space="preserve">assist </w:t>
      </w:r>
      <w:r w:rsidR="00661170">
        <w:rPr>
          <w:rFonts w:ascii="Calibri"/>
          <w:b/>
          <w:sz w:val="24"/>
        </w:rPr>
        <w:t>or</w:t>
      </w:r>
      <w:r w:rsidR="00661170">
        <w:rPr>
          <w:rFonts w:ascii="Calibri"/>
          <w:b/>
          <w:spacing w:val="2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 xml:space="preserve">partner with you </w:t>
      </w:r>
      <w:r w:rsidR="00661170">
        <w:rPr>
          <w:rFonts w:ascii="Calibri"/>
          <w:b/>
          <w:sz w:val="24"/>
        </w:rPr>
        <w:t>in</w:t>
      </w:r>
      <w:r w:rsidR="00661170">
        <w:rPr>
          <w:rFonts w:ascii="Calibri"/>
          <w:b/>
          <w:spacing w:val="1"/>
          <w:sz w:val="24"/>
        </w:rPr>
        <w:t xml:space="preserve"> </w:t>
      </w:r>
      <w:r w:rsidR="00661170">
        <w:rPr>
          <w:rFonts w:ascii="Calibri"/>
          <w:b/>
          <w:spacing w:val="-1"/>
          <w:sz w:val="24"/>
        </w:rPr>
        <w:t>your company?</w:t>
      </w:r>
    </w:p>
    <w:p w14:paraId="5F581DFE" w14:textId="77777777" w:rsidR="00C51680" w:rsidRPr="008E1D97" w:rsidRDefault="008E1D97" w:rsidP="00B25E1D">
      <w:pPr>
        <w:pStyle w:val="ListParagraph"/>
        <w:numPr>
          <w:ilvl w:val="0"/>
          <w:numId w:val="4"/>
        </w:numPr>
        <w:spacing w:before="251" w:after="240"/>
        <w:rPr>
          <w:rFonts w:ascii="Calibri" w:eastAsia="Calibri" w:hAnsi="Calibri" w:cs="Calibri"/>
          <w:sz w:val="24"/>
          <w:szCs w:val="28"/>
        </w:rPr>
      </w:pPr>
      <w:r w:rsidRPr="008E1D97">
        <w:rPr>
          <w:rFonts w:ascii="Calibri" w:eastAsia="Calibri" w:hAnsi="Calibri" w:cs="Calibri"/>
          <w:sz w:val="24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8E1D97">
        <w:rPr>
          <w:rFonts w:ascii="Calibri" w:eastAsia="Calibri" w:hAnsi="Calibri" w:cs="Calibri"/>
          <w:sz w:val="24"/>
          <w:szCs w:val="28"/>
        </w:rPr>
        <w:instrText xml:space="preserve"> FORMTEXT </w:instrText>
      </w:r>
      <w:r w:rsidRPr="008E1D97">
        <w:rPr>
          <w:rFonts w:ascii="Calibri" w:eastAsia="Calibri" w:hAnsi="Calibri" w:cs="Calibri"/>
          <w:sz w:val="24"/>
          <w:szCs w:val="28"/>
        </w:rPr>
      </w:r>
      <w:r w:rsidRPr="008E1D97">
        <w:rPr>
          <w:rFonts w:ascii="Calibri" w:eastAsia="Calibri" w:hAnsi="Calibri" w:cs="Calibri"/>
          <w:sz w:val="24"/>
          <w:szCs w:val="28"/>
        </w:rPr>
        <w:fldChar w:fldCharType="separate"/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noProof/>
          <w:sz w:val="24"/>
          <w:szCs w:val="28"/>
        </w:rPr>
        <w:t> </w:t>
      </w:r>
      <w:r w:rsidRPr="008E1D97">
        <w:rPr>
          <w:rFonts w:ascii="Calibri" w:eastAsia="Calibri" w:hAnsi="Calibri" w:cs="Calibri"/>
          <w:sz w:val="24"/>
          <w:szCs w:val="28"/>
        </w:rPr>
        <w:fldChar w:fldCharType="end"/>
      </w:r>
      <w:bookmarkEnd w:id="13"/>
    </w:p>
    <w:p w14:paraId="52838CE3" w14:textId="77777777" w:rsidR="00C51680" w:rsidRDefault="00C51680">
      <w:pPr>
        <w:spacing w:line="20" w:lineRule="atLeast"/>
        <w:ind w:left="1735"/>
        <w:rPr>
          <w:rFonts w:ascii="Calibri" w:eastAsia="Calibri" w:hAnsi="Calibri" w:cs="Calibri"/>
          <w:sz w:val="2"/>
          <w:szCs w:val="2"/>
        </w:rPr>
      </w:pPr>
    </w:p>
    <w:p w14:paraId="1BC0C4B9" w14:textId="77777777" w:rsidR="00C51680" w:rsidRPr="00896164" w:rsidRDefault="00661170">
      <w:pPr>
        <w:tabs>
          <w:tab w:val="left" w:pos="1742"/>
        </w:tabs>
        <w:spacing w:before="143"/>
        <w:ind w:left="1259"/>
        <w:rPr>
          <w:rFonts w:ascii="Calibri" w:eastAsia="Calibri" w:hAnsi="Calibri" w:cs="Calibri"/>
          <w:sz w:val="24"/>
          <w:szCs w:val="28"/>
        </w:rPr>
      </w:pPr>
      <w:r w:rsidRPr="00B25E1D">
        <w:rPr>
          <w:rFonts w:ascii="Calibri"/>
          <w:b/>
          <w:spacing w:val="-1"/>
          <w:sz w:val="24"/>
        </w:rPr>
        <w:t>2)</w:t>
      </w:r>
      <w:r w:rsidR="00896164" w:rsidRPr="00B25E1D">
        <w:rPr>
          <w:rFonts w:ascii="Calibri"/>
          <w:b/>
          <w:sz w:val="24"/>
        </w:rPr>
        <w:t xml:space="preserve">  </w:t>
      </w:r>
      <w:r w:rsidR="008E1D97">
        <w:rPr>
          <w:rFonts w:ascii="Calibri"/>
          <w:b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E1D97">
        <w:rPr>
          <w:rFonts w:ascii="Calibri"/>
          <w:b/>
          <w:sz w:val="24"/>
        </w:rPr>
        <w:instrText xml:space="preserve"> FORMTEXT </w:instrText>
      </w:r>
      <w:r w:rsidR="008E1D97">
        <w:rPr>
          <w:rFonts w:ascii="Calibri"/>
          <w:b/>
          <w:sz w:val="24"/>
        </w:rPr>
      </w:r>
      <w:r w:rsidR="008E1D97">
        <w:rPr>
          <w:rFonts w:ascii="Calibri"/>
          <w:b/>
          <w:sz w:val="24"/>
        </w:rPr>
        <w:fldChar w:fldCharType="separate"/>
      </w:r>
      <w:r w:rsidR="008E1D97">
        <w:rPr>
          <w:rFonts w:ascii="Calibri"/>
          <w:b/>
          <w:noProof/>
          <w:sz w:val="24"/>
        </w:rPr>
        <w:t> </w:t>
      </w:r>
      <w:r w:rsidR="008E1D97">
        <w:rPr>
          <w:rFonts w:ascii="Calibri"/>
          <w:b/>
          <w:noProof/>
          <w:sz w:val="24"/>
        </w:rPr>
        <w:t> </w:t>
      </w:r>
      <w:r w:rsidR="008E1D97">
        <w:rPr>
          <w:rFonts w:ascii="Calibri"/>
          <w:b/>
          <w:noProof/>
          <w:sz w:val="24"/>
        </w:rPr>
        <w:t> </w:t>
      </w:r>
      <w:r w:rsidR="008E1D97">
        <w:rPr>
          <w:rFonts w:ascii="Calibri"/>
          <w:b/>
          <w:noProof/>
          <w:sz w:val="24"/>
        </w:rPr>
        <w:t> </w:t>
      </w:r>
      <w:r w:rsidR="008E1D97">
        <w:rPr>
          <w:rFonts w:ascii="Calibri"/>
          <w:b/>
          <w:noProof/>
          <w:sz w:val="24"/>
        </w:rPr>
        <w:t> </w:t>
      </w:r>
      <w:r w:rsidR="008E1D97">
        <w:rPr>
          <w:rFonts w:ascii="Calibri"/>
          <w:b/>
          <w:sz w:val="24"/>
        </w:rPr>
        <w:fldChar w:fldCharType="end"/>
      </w:r>
      <w:bookmarkEnd w:id="14"/>
    </w:p>
    <w:p w14:paraId="4D47A208" w14:textId="77777777" w:rsidR="00C51680" w:rsidRPr="00896164" w:rsidRDefault="00661170">
      <w:pPr>
        <w:spacing w:before="251"/>
        <w:ind w:left="1259"/>
        <w:rPr>
          <w:rFonts w:ascii="Calibri" w:eastAsia="Calibri" w:hAnsi="Calibri" w:cs="Calibri"/>
          <w:sz w:val="24"/>
          <w:szCs w:val="28"/>
          <w:u w:val="single"/>
        </w:rPr>
      </w:pPr>
      <w:proofErr w:type="gramStart"/>
      <w:r w:rsidRPr="00B25E1D">
        <w:rPr>
          <w:rFonts w:ascii="Calibri"/>
          <w:b/>
          <w:spacing w:val="-1"/>
          <w:sz w:val="24"/>
        </w:rPr>
        <w:t>3)</w:t>
      </w:r>
      <w:r w:rsidR="00896164" w:rsidRPr="00B25E1D">
        <w:rPr>
          <w:rFonts w:ascii="Calibri"/>
          <w:b/>
          <w:spacing w:val="-1"/>
          <w:sz w:val="24"/>
        </w:rPr>
        <w:t xml:space="preserve">  </w:t>
      </w:r>
      <w:proofErr w:type="gramEnd"/>
      <w:r w:rsidR="008E1D97">
        <w:rPr>
          <w:rFonts w:ascii="Calibri"/>
          <w:b/>
          <w:spacing w:val="-1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E1D97">
        <w:rPr>
          <w:rFonts w:ascii="Calibri"/>
          <w:b/>
          <w:spacing w:val="-1"/>
          <w:sz w:val="24"/>
        </w:rPr>
        <w:instrText xml:space="preserve"> FORMTEXT </w:instrText>
      </w:r>
      <w:r w:rsidR="008E1D97">
        <w:rPr>
          <w:rFonts w:ascii="Calibri"/>
          <w:b/>
          <w:spacing w:val="-1"/>
          <w:sz w:val="24"/>
        </w:rPr>
      </w:r>
      <w:r w:rsidR="008E1D97">
        <w:rPr>
          <w:rFonts w:ascii="Calibri"/>
          <w:b/>
          <w:spacing w:val="-1"/>
          <w:sz w:val="24"/>
        </w:rPr>
        <w:fldChar w:fldCharType="separate"/>
      </w:r>
      <w:r w:rsidR="008E1D97">
        <w:rPr>
          <w:rFonts w:ascii="Calibri"/>
          <w:b/>
          <w:noProof/>
          <w:spacing w:val="-1"/>
          <w:sz w:val="24"/>
        </w:rPr>
        <w:t> </w:t>
      </w:r>
      <w:r w:rsidR="008E1D97">
        <w:rPr>
          <w:rFonts w:ascii="Calibri"/>
          <w:b/>
          <w:noProof/>
          <w:spacing w:val="-1"/>
          <w:sz w:val="24"/>
        </w:rPr>
        <w:t> </w:t>
      </w:r>
      <w:r w:rsidR="008E1D97">
        <w:rPr>
          <w:rFonts w:ascii="Calibri"/>
          <w:b/>
          <w:noProof/>
          <w:spacing w:val="-1"/>
          <w:sz w:val="24"/>
        </w:rPr>
        <w:t> </w:t>
      </w:r>
      <w:r w:rsidR="008E1D97">
        <w:rPr>
          <w:rFonts w:ascii="Calibri"/>
          <w:b/>
          <w:noProof/>
          <w:spacing w:val="-1"/>
          <w:sz w:val="24"/>
        </w:rPr>
        <w:t> </w:t>
      </w:r>
      <w:r w:rsidR="008E1D97">
        <w:rPr>
          <w:rFonts w:ascii="Calibri"/>
          <w:b/>
          <w:noProof/>
          <w:spacing w:val="-1"/>
          <w:sz w:val="24"/>
        </w:rPr>
        <w:t> </w:t>
      </w:r>
      <w:r w:rsidR="008E1D97">
        <w:rPr>
          <w:rFonts w:ascii="Calibri"/>
          <w:b/>
          <w:spacing w:val="-1"/>
          <w:sz w:val="24"/>
        </w:rPr>
        <w:fldChar w:fldCharType="end"/>
      </w:r>
      <w:bookmarkEnd w:id="15"/>
    </w:p>
    <w:p w14:paraId="501FE8EB" w14:textId="77777777" w:rsidR="00C51680" w:rsidRDefault="00C51680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p w14:paraId="73375B4E" w14:textId="77777777" w:rsidR="00C51680" w:rsidRPr="007E57E2" w:rsidRDefault="007E57E2" w:rsidP="007E57E2">
      <w:pPr>
        <w:spacing w:line="200" w:lineRule="atLeast"/>
        <w:ind w:left="6697"/>
        <w:jc w:val="right"/>
        <w:rPr>
          <w:rFonts w:ascii="Calibri" w:eastAsia="Calibri" w:hAnsi="Calibri" w:cs="Calibri"/>
          <w:b/>
          <w:sz w:val="24"/>
          <w:szCs w:val="24"/>
        </w:rPr>
      </w:pPr>
      <w:r w:rsidRPr="007E57E2">
        <w:rPr>
          <w:rFonts w:ascii="Calibri" w:eastAsia="Calibri" w:hAnsi="Calibri" w:cs="Calibri"/>
          <w:b/>
          <w:sz w:val="24"/>
          <w:szCs w:val="24"/>
        </w:rPr>
        <w:t>SBDCTampaBay.com</w:t>
      </w:r>
    </w:p>
    <w:sectPr w:rsidR="00C51680" w:rsidRPr="007E57E2">
      <w:pgSz w:w="12240" w:h="15840"/>
      <w:pgMar w:top="2360" w:right="380" w:bottom="280" w:left="560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B6B2F" w14:textId="77777777" w:rsidR="008E1D97" w:rsidRDefault="008E1D97">
      <w:r>
        <w:separator/>
      </w:r>
    </w:p>
  </w:endnote>
  <w:endnote w:type="continuationSeparator" w:id="0">
    <w:p w14:paraId="24B3541F" w14:textId="77777777" w:rsidR="008E1D97" w:rsidRDefault="008E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729E4" w14:textId="77777777" w:rsidR="008E1D97" w:rsidRDefault="008E1D97">
      <w:r>
        <w:separator/>
      </w:r>
    </w:p>
  </w:footnote>
  <w:footnote w:type="continuationSeparator" w:id="0">
    <w:p w14:paraId="65E550C9" w14:textId="77777777" w:rsidR="008E1D97" w:rsidRDefault="008E1D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57E3" w14:textId="77777777" w:rsidR="008E1D97" w:rsidRDefault="002F256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AC590BE" wp14:editId="584E814B">
              <wp:simplePos x="0" y="0"/>
              <wp:positionH relativeFrom="page">
                <wp:posOffset>423545</wp:posOffset>
              </wp:positionH>
              <wp:positionV relativeFrom="page">
                <wp:posOffset>330835</wp:posOffset>
              </wp:positionV>
              <wp:extent cx="7037705" cy="117856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7705" cy="1178560"/>
                        <a:chOff x="667" y="521"/>
                        <a:chExt cx="11083" cy="1856"/>
                      </a:xfrm>
                    </wpg:grpSpPr>
                    <pic:pic xmlns:pic="http://schemas.openxmlformats.org/drawingml/2006/picture">
                      <pic:nvPicPr>
                        <pic:cNvPr id="3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4" y="521"/>
                          <a:ext cx="11016" cy="1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" y="1147"/>
                          <a:ext cx="4913" cy="7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5810" y="980"/>
                          <a:ext cx="2514" cy="844"/>
                          <a:chOff x="5810" y="980"/>
                          <a:chExt cx="2514" cy="844"/>
                        </a:xfrm>
                      </wpg:grpSpPr>
                      <wps:wsp>
                        <wps:cNvPr id="6" name="Freeform 34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7402 5810"/>
                              <a:gd name="T1" fmla="*/ T0 w 2514"/>
                              <a:gd name="T2" fmla="+- 0 989 980"/>
                              <a:gd name="T3" fmla="*/ 989 h 844"/>
                              <a:gd name="T4" fmla="+- 0 7236 5810"/>
                              <a:gd name="T5" fmla="*/ T4 w 2514"/>
                              <a:gd name="T6" fmla="+- 0 989 980"/>
                              <a:gd name="T7" fmla="*/ 989 h 844"/>
                              <a:gd name="T8" fmla="+- 0 7119 5810"/>
                              <a:gd name="T9" fmla="*/ T8 w 2514"/>
                              <a:gd name="T10" fmla="+- 0 1814 980"/>
                              <a:gd name="T11" fmla="*/ 1814 h 844"/>
                              <a:gd name="T12" fmla="+- 0 7240 5810"/>
                              <a:gd name="T13" fmla="*/ T12 w 2514"/>
                              <a:gd name="T14" fmla="+- 0 1814 980"/>
                              <a:gd name="T15" fmla="*/ 1814 h 844"/>
                              <a:gd name="T16" fmla="+- 0 7258 5810"/>
                              <a:gd name="T17" fmla="*/ T16 w 2514"/>
                              <a:gd name="T18" fmla="+- 0 1667 980"/>
                              <a:gd name="T19" fmla="*/ 1667 h 844"/>
                              <a:gd name="T20" fmla="+- 0 7505 5810"/>
                              <a:gd name="T21" fmla="*/ T20 w 2514"/>
                              <a:gd name="T22" fmla="+- 0 1667 980"/>
                              <a:gd name="T23" fmla="*/ 1667 h 844"/>
                              <a:gd name="T24" fmla="+- 0 7490 5810"/>
                              <a:gd name="T25" fmla="*/ T24 w 2514"/>
                              <a:gd name="T26" fmla="+- 0 1566 980"/>
                              <a:gd name="T27" fmla="*/ 1566 h 844"/>
                              <a:gd name="T28" fmla="+- 0 7270 5810"/>
                              <a:gd name="T29" fmla="*/ T28 w 2514"/>
                              <a:gd name="T30" fmla="+- 0 1566 980"/>
                              <a:gd name="T31" fmla="*/ 1566 h 844"/>
                              <a:gd name="T32" fmla="+- 0 7320 5810"/>
                              <a:gd name="T33" fmla="*/ T32 w 2514"/>
                              <a:gd name="T34" fmla="+- 0 1152 980"/>
                              <a:gd name="T35" fmla="*/ 1152 h 844"/>
                              <a:gd name="T36" fmla="+- 0 7427 5810"/>
                              <a:gd name="T37" fmla="*/ T36 w 2514"/>
                              <a:gd name="T38" fmla="+- 0 1152 980"/>
                              <a:gd name="T39" fmla="*/ 1152 h 844"/>
                              <a:gd name="T40" fmla="+- 0 7402 5810"/>
                              <a:gd name="T41" fmla="*/ T40 w 2514"/>
                              <a:gd name="T42" fmla="+- 0 989 980"/>
                              <a:gd name="T43" fmla="*/ 989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1592" y="9"/>
                                </a:moveTo>
                                <a:lnTo>
                                  <a:pt x="1426" y="9"/>
                                </a:lnTo>
                                <a:lnTo>
                                  <a:pt x="1309" y="834"/>
                                </a:lnTo>
                                <a:lnTo>
                                  <a:pt x="1430" y="834"/>
                                </a:lnTo>
                                <a:lnTo>
                                  <a:pt x="1448" y="687"/>
                                </a:lnTo>
                                <a:lnTo>
                                  <a:pt x="1695" y="687"/>
                                </a:lnTo>
                                <a:lnTo>
                                  <a:pt x="1680" y="586"/>
                                </a:lnTo>
                                <a:lnTo>
                                  <a:pt x="1460" y="586"/>
                                </a:lnTo>
                                <a:lnTo>
                                  <a:pt x="1510" y="172"/>
                                </a:lnTo>
                                <a:lnTo>
                                  <a:pt x="1617" y="172"/>
                                </a:lnTo>
                                <a:lnTo>
                                  <a:pt x="159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7505 5810"/>
                              <a:gd name="T1" fmla="*/ T0 w 2514"/>
                              <a:gd name="T2" fmla="+- 0 1667 980"/>
                              <a:gd name="T3" fmla="*/ 1667 h 844"/>
                              <a:gd name="T4" fmla="+- 0 7391 5810"/>
                              <a:gd name="T5" fmla="*/ T4 w 2514"/>
                              <a:gd name="T6" fmla="+- 0 1667 980"/>
                              <a:gd name="T7" fmla="*/ 1667 h 844"/>
                              <a:gd name="T8" fmla="+- 0 7410 5810"/>
                              <a:gd name="T9" fmla="*/ T8 w 2514"/>
                              <a:gd name="T10" fmla="+- 0 1814 980"/>
                              <a:gd name="T11" fmla="*/ 1814 h 844"/>
                              <a:gd name="T12" fmla="+- 0 7528 5810"/>
                              <a:gd name="T13" fmla="*/ T12 w 2514"/>
                              <a:gd name="T14" fmla="+- 0 1814 980"/>
                              <a:gd name="T15" fmla="*/ 1814 h 844"/>
                              <a:gd name="T16" fmla="+- 0 7505 5810"/>
                              <a:gd name="T17" fmla="*/ T16 w 2514"/>
                              <a:gd name="T18" fmla="+- 0 1667 980"/>
                              <a:gd name="T19" fmla="*/ 1667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1695" y="687"/>
                                </a:moveTo>
                                <a:lnTo>
                                  <a:pt x="1581" y="687"/>
                                </a:lnTo>
                                <a:lnTo>
                                  <a:pt x="1600" y="834"/>
                                </a:lnTo>
                                <a:lnTo>
                                  <a:pt x="1718" y="834"/>
                                </a:lnTo>
                                <a:lnTo>
                                  <a:pt x="1695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7427 5810"/>
                              <a:gd name="T1" fmla="*/ T0 w 2514"/>
                              <a:gd name="T2" fmla="+- 0 1152 980"/>
                              <a:gd name="T3" fmla="*/ 1152 h 844"/>
                              <a:gd name="T4" fmla="+- 0 7322 5810"/>
                              <a:gd name="T5" fmla="*/ T4 w 2514"/>
                              <a:gd name="T6" fmla="+- 0 1152 980"/>
                              <a:gd name="T7" fmla="*/ 1152 h 844"/>
                              <a:gd name="T8" fmla="+- 0 7378 5810"/>
                              <a:gd name="T9" fmla="*/ T8 w 2514"/>
                              <a:gd name="T10" fmla="+- 0 1566 980"/>
                              <a:gd name="T11" fmla="*/ 1566 h 844"/>
                              <a:gd name="T12" fmla="+- 0 7490 5810"/>
                              <a:gd name="T13" fmla="*/ T12 w 2514"/>
                              <a:gd name="T14" fmla="+- 0 1566 980"/>
                              <a:gd name="T15" fmla="*/ 1566 h 844"/>
                              <a:gd name="T16" fmla="+- 0 7427 5810"/>
                              <a:gd name="T17" fmla="*/ T16 w 2514"/>
                              <a:gd name="T18" fmla="+- 0 1152 980"/>
                              <a:gd name="T19" fmla="*/ 1152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1617" y="172"/>
                                </a:moveTo>
                                <a:lnTo>
                                  <a:pt x="1512" y="172"/>
                                </a:lnTo>
                                <a:lnTo>
                                  <a:pt x="1568" y="586"/>
                                </a:lnTo>
                                <a:lnTo>
                                  <a:pt x="1680" y="586"/>
                                </a:lnTo>
                                <a:lnTo>
                                  <a:pt x="161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6918 5810"/>
                              <a:gd name="T1" fmla="*/ T0 w 2514"/>
                              <a:gd name="T2" fmla="+- 0 989 980"/>
                              <a:gd name="T3" fmla="*/ 989 h 844"/>
                              <a:gd name="T4" fmla="+- 0 6729 5810"/>
                              <a:gd name="T5" fmla="*/ T4 w 2514"/>
                              <a:gd name="T6" fmla="+- 0 989 980"/>
                              <a:gd name="T7" fmla="*/ 989 h 844"/>
                              <a:gd name="T8" fmla="+- 0 6729 5810"/>
                              <a:gd name="T9" fmla="*/ T8 w 2514"/>
                              <a:gd name="T10" fmla="+- 0 1814 980"/>
                              <a:gd name="T11" fmla="*/ 1814 h 844"/>
                              <a:gd name="T12" fmla="+- 0 6855 5810"/>
                              <a:gd name="T13" fmla="*/ T12 w 2514"/>
                              <a:gd name="T14" fmla="+- 0 1814 980"/>
                              <a:gd name="T15" fmla="*/ 1814 h 844"/>
                              <a:gd name="T16" fmla="+- 0 6855 5810"/>
                              <a:gd name="T17" fmla="*/ T16 w 2514"/>
                              <a:gd name="T18" fmla="+- 0 1489 980"/>
                              <a:gd name="T19" fmla="*/ 1489 h 844"/>
                              <a:gd name="T20" fmla="+- 0 6935 5810"/>
                              <a:gd name="T21" fmla="*/ T20 w 2514"/>
                              <a:gd name="T22" fmla="+- 0 1489 980"/>
                              <a:gd name="T23" fmla="*/ 1489 h 844"/>
                              <a:gd name="T24" fmla="+- 0 6999 5810"/>
                              <a:gd name="T25" fmla="*/ T24 w 2514"/>
                              <a:gd name="T26" fmla="+- 0 1474 980"/>
                              <a:gd name="T27" fmla="*/ 1474 h 844"/>
                              <a:gd name="T28" fmla="+- 0 7056 5810"/>
                              <a:gd name="T29" fmla="*/ T28 w 2514"/>
                              <a:gd name="T30" fmla="+- 0 1419 980"/>
                              <a:gd name="T31" fmla="*/ 1419 h 844"/>
                              <a:gd name="T32" fmla="+- 0 7069 5810"/>
                              <a:gd name="T33" fmla="*/ T32 w 2514"/>
                              <a:gd name="T34" fmla="+- 0 1385 980"/>
                              <a:gd name="T35" fmla="*/ 1385 h 844"/>
                              <a:gd name="T36" fmla="+- 0 6855 5810"/>
                              <a:gd name="T37" fmla="*/ T36 w 2514"/>
                              <a:gd name="T38" fmla="+- 0 1385 980"/>
                              <a:gd name="T39" fmla="*/ 1385 h 844"/>
                              <a:gd name="T40" fmla="+- 0 6855 5810"/>
                              <a:gd name="T41" fmla="*/ T40 w 2514"/>
                              <a:gd name="T42" fmla="+- 0 1086 980"/>
                              <a:gd name="T43" fmla="*/ 1086 h 844"/>
                              <a:gd name="T44" fmla="+- 0 7067 5810"/>
                              <a:gd name="T45" fmla="*/ T44 w 2514"/>
                              <a:gd name="T46" fmla="+- 0 1086 980"/>
                              <a:gd name="T47" fmla="*/ 1086 h 844"/>
                              <a:gd name="T48" fmla="+- 0 7063 5810"/>
                              <a:gd name="T49" fmla="*/ T48 w 2514"/>
                              <a:gd name="T50" fmla="+- 0 1075 980"/>
                              <a:gd name="T51" fmla="*/ 1075 h 844"/>
                              <a:gd name="T52" fmla="+- 0 7023 5810"/>
                              <a:gd name="T53" fmla="*/ T52 w 2514"/>
                              <a:gd name="T54" fmla="+- 0 1018 980"/>
                              <a:gd name="T55" fmla="*/ 1018 h 844"/>
                              <a:gd name="T56" fmla="+- 0 6967 5810"/>
                              <a:gd name="T57" fmla="*/ T56 w 2514"/>
                              <a:gd name="T58" fmla="+- 0 994 980"/>
                              <a:gd name="T59" fmla="*/ 994 h 844"/>
                              <a:gd name="T60" fmla="+- 0 6944 5810"/>
                              <a:gd name="T61" fmla="*/ T60 w 2514"/>
                              <a:gd name="T62" fmla="+- 0 991 980"/>
                              <a:gd name="T63" fmla="*/ 991 h 844"/>
                              <a:gd name="T64" fmla="+- 0 6918 5810"/>
                              <a:gd name="T65" fmla="*/ T64 w 2514"/>
                              <a:gd name="T66" fmla="+- 0 989 980"/>
                              <a:gd name="T67" fmla="*/ 989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1108" y="9"/>
                                </a:moveTo>
                                <a:lnTo>
                                  <a:pt x="919" y="9"/>
                                </a:lnTo>
                                <a:lnTo>
                                  <a:pt x="919" y="834"/>
                                </a:lnTo>
                                <a:lnTo>
                                  <a:pt x="1045" y="834"/>
                                </a:lnTo>
                                <a:lnTo>
                                  <a:pt x="1045" y="509"/>
                                </a:lnTo>
                                <a:lnTo>
                                  <a:pt x="1125" y="509"/>
                                </a:lnTo>
                                <a:lnTo>
                                  <a:pt x="1189" y="494"/>
                                </a:lnTo>
                                <a:lnTo>
                                  <a:pt x="1246" y="439"/>
                                </a:lnTo>
                                <a:lnTo>
                                  <a:pt x="1259" y="405"/>
                                </a:lnTo>
                                <a:lnTo>
                                  <a:pt x="1045" y="405"/>
                                </a:lnTo>
                                <a:lnTo>
                                  <a:pt x="1045" y="106"/>
                                </a:lnTo>
                                <a:lnTo>
                                  <a:pt x="1257" y="106"/>
                                </a:lnTo>
                                <a:lnTo>
                                  <a:pt x="1253" y="95"/>
                                </a:lnTo>
                                <a:lnTo>
                                  <a:pt x="1213" y="38"/>
                                </a:lnTo>
                                <a:lnTo>
                                  <a:pt x="1157" y="14"/>
                                </a:lnTo>
                                <a:lnTo>
                                  <a:pt x="1134" y="11"/>
                                </a:lnTo>
                                <a:lnTo>
                                  <a:pt x="110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0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7067 5810"/>
                              <a:gd name="T1" fmla="*/ T0 w 2514"/>
                              <a:gd name="T2" fmla="+- 0 1086 980"/>
                              <a:gd name="T3" fmla="*/ 1086 h 844"/>
                              <a:gd name="T4" fmla="+- 0 6855 5810"/>
                              <a:gd name="T5" fmla="*/ T4 w 2514"/>
                              <a:gd name="T6" fmla="+- 0 1086 980"/>
                              <a:gd name="T7" fmla="*/ 1086 h 844"/>
                              <a:gd name="T8" fmla="+- 0 6901 5810"/>
                              <a:gd name="T9" fmla="*/ T8 w 2514"/>
                              <a:gd name="T10" fmla="+- 0 1086 980"/>
                              <a:gd name="T11" fmla="*/ 1086 h 844"/>
                              <a:gd name="T12" fmla="+- 0 6922 5810"/>
                              <a:gd name="T13" fmla="*/ T12 w 2514"/>
                              <a:gd name="T14" fmla="+- 0 1090 980"/>
                              <a:gd name="T15" fmla="*/ 1090 h 844"/>
                              <a:gd name="T16" fmla="+- 0 6957 5810"/>
                              <a:gd name="T17" fmla="*/ T16 w 2514"/>
                              <a:gd name="T18" fmla="+- 0 1152 980"/>
                              <a:gd name="T19" fmla="*/ 1152 h 844"/>
                              <a:gd name="T20" fmla="+- 0 6962 5810"/>
                              <a:gd name="T21" fmla="*/ T20 w 2514"/>
                              <a:gd name="T22" fmla="+- 0 1220 980"/>
                              <a:gd name="T23" fmla="*/ 1220 h 844"/>
                              <a:gd name="T24" fmla="+- 0 6961 5810"/>
                              <a:gd name="T25" fmla="*/ T24 w 2514"/>
                              <a:gd name="T26" fmla="+- 0 1239 980"/>
                              <a:gd name="T27" fmla="*/ 1239 h 844"/>
                              <a:gd name="T28" fmla="+- 0 6959 5810"/>
                              <a:gd name="T29" fmla="*/ T28 w 2514"/>
                              <a:gd name="T30" fmla="+- 0 1309 980"/>
                              <a:gd name="T31" fmla="*/ 1309 h 844"/>
                              <a:gd name="T32" fmla="+- 0 6938 5810"/>
                              <a:gd name="T33" fmla="*/ T32 w 2514"/>
                              <a:gd name="T34" fmla="+- 0 1372 980"/>
                              <a:gd name="T35" fmla="*/ 1372 h 844"/>
                              <a:gd name="T36" fmla="+- 0 6898 5810"/>
                              <a:gd name="T37" fmla="*/ T36 w 2514"/>
                              <a:gd name="T38" fmla="+- 0 1385 980"/>
                              <a:gd name="T39" fmla="*/ 1385 h 844"/>
                              <a:gd name="T40" fmla="+- 0 7069 5810"/>
                              <a:gd name="T41" fmla="*/ T40 w 2514"/>
                              <a:gd name="T42" fmla="+- 0 1385 980"/>
                              <a:gd name="T43" fmla="*/ 1385 h 844"/>
                              <a:gd name="T44" fmla="+- 0 7084 5810"/>
                              <a:gd name="T45" fmla="*/ T44 w 2514"/>
                              <a:gd name="T46" fmla="+- 0 1311 980"/>
                              <a:gd name="T47" fmla="*/ 1311 h 844"/>
                              <a:gd name="T48" fmla="+- 0 7087 5810"/>
                              <a:gd name="T49" fmla="*/ T48 w 2514"/>
                              <a:gd name="T50" fmla="+- 0 1239 980"/>
                              <a:gd name="T51" fmla="*/ 1239 h 844"/>
                              <a:gd name="T52" fmla="+- 0 7087 5810"/>
                              <a:gd name="T53" fmla="*/ T52 w 2514"/>
                              <a:gd name="T54" fmla="+- 0 1220 980"/>
                              <a:gd name="T55" fmla="*/ 1220 h 844"/>
                              <a:gd name="T56" fmla="+- 0 7082 5810"/>
                              <a:gd name="T57" fmla="*/ T56 w 2514"/>
                              <a:gd name="T58" fmla="+- 0 1150 980"/>
                              <a:gd name="T59" fmla="*/ 1150 h 844"/>
                              <a:gd name="T60" fmla="+- 0 7069 5810"/>
                              <a:gd name="T61" fmla="*/ T60 w 2514"/>
                              <a:gd name="T62" fmla="+- 0 1092 980"/>
                              <a:gd name="T63" fmla="*/ 1092 h 844"/>
                              <a:gd name="T64" fmla="+- 0 7067 5810"/>
                              <a:gd name="T65" fmla="*/ T64 w 2514"/>
                              <a:gd name="T66" fmla="+- 0 1086 980"/>
                              <a:gd name="T67" fmla="*/ 1086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1257" y="106"/>
                                </a:moveTo>
                                <a:lnTo>
                                  <a:pt x="1045" y="106"/>
                                </a:lnTo>
                                <a:lnTo>
                                  <a:pt x="1091" y="106"/>
                                </a:lnTo>
                                <a:lnTo>
                                  <a:pt x="1112" y="110"/>
                                </a:lnTo>
                                <a:lnTo>
                                  <a:pt x="1147" y="172"/>
                                </a:lnTo>
                                <a:lnTo>
                                  <a:pt x="1152" y="240"/>
                                </a:lnTo>
                                <a:lnTo>
                                  <a:pt x="1151" y="259"/>
                                </a:lnTo>
                                <a:lnTo>
                                  <a:pt x="1149" y="329"/>
                                </a:lnTo>
                                <a:lnTo>
                                  <a:pt x="1128" y="392"/>
                                </a:lnTo>
                                <a:lnTo>
                                  <a:pt x="1088" y="405"/>
                                </a:lnTo>
                                <a:lnTo>
                                  <a:pt x="1259" y="405"/>
                                </a:lnTo>
                                <a:lnTo>
                                  <a:pt x="1274" y="331"/>
                                </a:lnTo>
                                <a:lnTo>
                                  <a:pt x="1277" y="259"/>
                                </a:lnTo>
                                <a:lnTo>
                                  <a:pt x="1277" y="240"/>
                                </a:lnTo>
                                <a:lnTo>
                                  <a:pt x="1272" y="170"/>
                                </a:lnTo>
                                <a:lnTo>
                                  <a:pt x="1259" y="112"/>
                                </a:lnTo>
                                <a:lnTo>
                                  <a:pt x="125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9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8231 5810"/>
                              <a:gd name="T1" fmla="*/ T0 w 2514"/>
                              <a:gd name="T2" fmla="+- 0 1098 980"/>
                              <a:gd name="T3" fmla="*/ 1098 h 844"/>
                              <a:gd name="T4" fmla="+- 0 8106 5810"/>
                              <a:gd name="T5" fmla="*/ T4 w 2514"/>
                              <a:gd name="T6" fmla="+- 0 1098 980"/>
                              <a:gd name="T7" fmla="*/ 1098 h 844"/>
                              <a:gd name="T8" fmla="+- 0 8106 5810"/>
                              <a:gd name="T9" fmla="*/ T8 w 2514"/>
                              <a:gd name="T10" fmla="+- 0 1814 980"/>
                              <a:gd name="T11" fmla="*/ 1814 h 844"/>
                              <a:gd name="T12" fmla="+- 0 8231 5810"/>
                              <a:gd name="T13" fmla="*/ T12 w 2514"/>
                              <a:gd name="T14" fmla="+- 0 1814 980"/>
                              <a:gd name="T15" fmla="*/ 1814 h 844"/>
                              <a:gd name="T16" fmla="+- 0 8231 5810"/>
                              <a:gd name="T17" fmla="*/ T16 w 2514"/>
                              <a:gd name="T18" fmla="+- 0 1098 980"/>
                              <a:gd name="T19" fmla="*/ 1098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2421" y="118"/>
                                </a:moveTo>
                                <a:lnTo>
                                  <a:pt x="2296" y="118"/>
                                </a:lnTo>
                                <a:lnTo>
                                  <a:pt x="2296" y="834"/>
                                </a:lnTo>
                                <a:lnTo>
                                  <a:pt x="2421" y="834"/>
                                </a:lnTo>
                                <a:lnTo>
                                  <a:pt x="2421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8324 5810"/>
                              <a:gd name="T1" fmla="*/ T0 w 2514"/>
                              <a:gd name="T2" fmla="+- 0 989 980"/>
                              <a:gd name="T3" fmla="*/ 989 h 844"/>
                              <a:gd name="T4" fmla="+- 0 8009 5810"/>
                              <a:gd name="T5" fmla="*/ T4 w 2514"/>
                              <a:gd name="T6" fmla="+- 0 989 980"/>
                              <a:gd name="T7" fmla="*/ 989 h 844"/>
                              <a:gd name="T8" fmla="+- 0 8009 5810"/>
                              <a:gd name="T9" fmla="*/ T8 w 2514"/>
                              <a:gd name="T10" fmla="+- 0 1098 980"/>
                              <a:gd name="T11" fmla="*/ 1098 h 844"/>
                              <a:gd name="T12" fmla="+- 0 8324 5810"/>
                              <a:gd name="T13" fmla="*/ T12 w 2514"/>
                              <a:gd name="T14" fmla="+- 0 1098 980"/>
                              <a:gd name="T15" fmla="*/ 1098 h 844"/>
                              <a:gd name="T16" fmla="+- 0 8324 5810"/>
                              <a:gd name="T17" fmla="*/ T16 w 2514"/>
                              <a:gd name="T18" fmla="+- 0 989 980"/>
                              <a:gd name="T19" fmla="*/ 989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2514" y="9"/>
                                </a:moveTo>
                                <a:lnTo>
                                  <a:pt x="2199" y="9"/>
                                </a:lnTo>
                                <a:lnTo>
                                  <a:pt x="2199" y="118"/>
                                </a:lnTo>
                                <a:lnTo>
                                  <a:pt x="2514" y="118"/>
                                </a:lnTo>
                                <a:lnTo>
                                  <a:pt x="251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6220 5810"/>
                              <a:gd name="T1" fmla="*/ T0 w 2514"/>
                              <a:gd name="T2" fmla="+- 0 989 980"/>
                              <a:gd name="T3" fmla="*/ 989 h 844"/>
                              <a:gd name="T4" fmla="+- 0 6064 5810"/>
                              <a:gd name="T5" fmla="*/ T4 w 2514"/>
                              <a:gd name="T6" fmla="+- 0 989 980"/>
                              <a:gd name="T7" fmla="*/ 989 h 844"/>
                              <a:gd name="T8" fmla="+- 0 6064 5810"/>
                              <a:gd name="T9" fmla="*/ T8 w 2514"/>
                              <a:gd name="T10" fmla="+- 0 1814 980"/>
                              <a:gd name="T11" fmla="*/ 1814 h 844"/>
                              <a:gd name="T12" fmla="+- 0 6175 5810"/>
                              <a:gd name="T13" fmla="*/ T12 w 2514"/>
                              <a:gd name="T14" fmla="+- 0 1814 980"/>
                              <a:gd name="T15" fmla="*/ 1814 h 844"/>
                              <a:gd name="T16" fmla="+- 0 6175 5810"/>
                              <a:gd name="T17" fmla="*/ T16 w 2514"/>
                              <a:gd name="T18" fmla="+- 0 1507 980"/>
                              <a:gd name="T19" fmla="*/ 1507 h 844"/>
                              <a:gd name="T20" fmla="+- 0 6171 5810"/>
                              <a:gd name="T21" fmla="*/ T20 w 2514"/>
                              <a:gd name="T22" fmla="+- 0 1225 980"/>
                              <a:gd name="T23" fmla="*/ 1225 h 844"/>
                              <a:gd name="T24" fmla="+- 0 6266 5810"/>
                              <a:gd name="T25" fmla="*/ T24 w 2514"/>
                              <a:gd name="T26" fmla="+- 0 1225 980"/>
                              <a:gd name="T27" fmla="*/ 1225 h 844"/>
                              <a:gd name="T28" fmla="+- 0 6220 5810"/>
                              <a:gd name="T29" fmla="*/ T28 w 2514"/>
                              <a:gd name="T30" fmla="+- 0 989 980"/>
                              <a:gd name="T31" fmla="*/ 989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410" y="9"/>
                                </a:moveTo>
                                <a:lnTo>
                                  <a:pt x="254" y="9"/>
                                </a:lnTo>
                                <a:lnTo>
                                  <a:pt x="254" y="834"/>
                                </a:lnTo>
                                <a:lnTo>
                                  <a:pt x="365" y="834"/>
                                </a:lnTo>
                                <a:lnTo>
                                  <a:pt x="365" y="527"/>
                                </a:lnTo>
                                <a:lnTo>
                                  <a:pt x="361" y="245"/>
                                </a:lnTo>
                                <a:lnTo>
                                  <a:pt x="456" y="245"/>
                                </a:lnTo>
                                <a:lnTo>
                                  <a:pt x="41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6605 5810"/>
                              <a:gd name="T1" fmla="*/ T0 w 2514"/>
                              <a:gd name="T2" fmla="+- 0 1225 980"/>
                              <a:gd name="T3" fmla="*/ 1225 h 844"/>
                              <a:gd name="T4" fmla="+- 0 6497 5810"/>
                              <a:gd name="T5" fmla="*/ T4 w 2514"/>
                              <a:gd name="T6" fmla="+- 0 1225 980"/>
                              <a:gd name="T7" fmla="*/ 1225 h 844"/>
                              <a:gd name="T8" fmla="+- 0 6493 5810"/>
                              <a:gd name="T9" fmla="*/ T8 w 2514"/>
                              <a:gd name="T10" fmla="+- 0 1507 980"/>
                              <a:gd name="T11" fmla="*/ 1507 h 844"/>
                              <a:gd name="T12" fmla="+- 0 6493 5810"/>
                              <a:gd name="T13" fmla="*/ T12 w 2514"/>
                              <a:gd name="T14" fmla="+- 0 1814 980"/>
                              <a:gd name="T15" fmla="*/ 1814 h 844"/>
                              <a:gd name="T16" fmla="+- 0 6605 5810"/>
                              <a:gd name="T17" fmla="*/ T16 w 2514"/>
                              <a:gd name="T18" fmla="+- 0 1814 980"/>
                              <a:gd name="T19" fmla="*/ 1814 h 844"/>
                              <a:gd name="T20" fmla="+- 0 6605 5810"/>
                              <a:gd name="T21" fmla="*/ T20 w 2514"/>
                              <a:gd name="T22" fmla="+- 0 1225 980"/>
                              <a:gd name="T23" fmla="*/ 1225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795" y="245"/>
                                </a:moveTo>
                                <a:lnTo>
                                  <a:pt x="687" y="245"/>
                                </a:lnTo>
                                <a:lnTo>
                                  <a:pt x="683" y="527"/>
                                </a:lnTo>
                                <a:lnTo>
                                  <a:pt x="683" y="834"/>
                                </a:lnTo>
                                <a:lnTo>
                                  <a:pt x="795" y="834"/>
                                </a:lnTo>
                                <a:lnTo>
                                  <a:pt x="795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6266 5810"/>
                              <a:gd name="T1" fmla="*/ T0 w 2514"/>
                              <a:gd name="T2" fmla="+- 0 1225 980"/>
                              <a:gd name="T3" fmla="*/ 1225 h 844"/>
                              <a:gd name="T4" fmla="+- 0 6171 5810"/>
                              <a:gd name="T5" fmla="*/ T4 w 2514"/>
                              <a:gd name="T6" fmla="+- 0 1225 980"/>
                              <a:gd name="T7" fmla="*/ 1225 h 844"/>
                              <a:gd name="T8" fmla="+- 0 6286 5810"/>
                              <a:gd name="T9" fmla="*/ T8 w 2514"/>
                              <a:gd name="T10" fmla="+- 0 1811 980"/>
                              <a:gd name="T11" fmla="*/ 1811 h 844"/>
                              <a:gd name="T12" fmla="+- 0 6386 5810"/>
                              <a:gd name="T13" fmla="*/ T12 w 2514"/>
                              <a:gd name="T14" fmla="+- 0 1811 980"/>
                              <a:gd name="T15" fmla="*/ 1811 h 844"/>
                              <a:gd name="T16" fmla="+- 0 6428 5810"/>
                              <a:gd name="T17" fmla="*/ T16 w 2514"/>
                              <a:gd name="T18" fmla="+- 0 1592 980"/>
                              <a:gd name="T19" fmla="*/ 1592 h 844"/>
                              <a:gd name="T20" fmla="+- 0 6338 5810"/>
                              <a:gd name="T21" fmla="*/ T20 w 2514"/>
                              <a:gd name="T22" fmla="+- 0 1592 980"/>
                              <a:gd name="T23" fmla="*/ 1592 h 844"/>
                              <a:gd name="T24" fmla="+- 0 6266 5810"/>
                              <a:gd name="T25" fmla="*/ T24 w 2514"/>
                              <a:gd name="T26" fmla="+- 0 1225 980"/>
                              <a:gd name="T27" fmla="*/ 1225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456" y="245"/>
                                </a:moveTo>
                                <a:lnTo>
                                  <a:pt x="361" y="245"/>
                                </a:lnTo>
                                <a:lnTo>
                                  <a:pt x="476" y="831"/>
                                </a:lnTo>
                                <a:lnTo>
                                  <a:pt x="576" y="831"/>
                                </a:lnTo>
                                <a:lnTo>
                                  <a:pt x="618" y="612"/>
                                </a:lnTo>
                                <a:lnTo>
                                  <a:pt x="528" y="612"/>
                                </a:lnTo>
                                <a:lnTo>
                                  <a:pt x="456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6605 5810"/>
                              <a:gd name="T1" fmla="*/ T0 w 2514"/>
                              <a:gd name="T2" fmla="+- 0 989 980"/>
                              <a:gd name="T3" fmla="*/ 989 h 844"/>
                              <a:gd name="T4" fmla="+- 0 6448 5810"/>
                              <a:gd name="T5" fmla="*/ T4 w 2514"/>
                              <a:gd name="T6" fmla="+- 0 989 980"/>
                              <a:gd name="T7" fmla="*/ 989 h 844"/>
                              <a:gd name="T8" fmla="+- 0 6338 5810"/>
                              <a:gd name="T9" fmla="*/ T8 w 2514"/>
                              <a:gd name="T10" fmla="+- 0 1592 980"/>
                              <a:gd name="T11" fmla="*/ 1592 h 844"/>
                              <a:gd name="T12" fmla="+- 0 6428 5810"/>
                              <a:gd name="T13" fmla="*/ T12 w 2514"/>
                              <a:gd name="T14" fmla="+- 0 1592 980"/>
                              <a:gd name="T15" fmla="*/ 1592 h 844"/>
                              <a:gd name="T16" fmla="+- 0 6497 5810"/>
                              <a:gd name="T17" fmla="*/ T16 w 2514"/>
                              <a:gd name="T18" fmla="+- 0 1225 980"/>
                              <a:gd name="T19" fmla="*/ 1225 h 844"/>
                              <a:gd name="T20" fmla="+- 0 6605 5810"/>
                              <a:gd name="T21" fmla="*/ T20 w 2514"/>
                              <a:gd name="T22" fmla="+- 0 1225 980"/>
                              <a:gd name="T23" fmla="*/ 1225 h 844"/>
                              <a:gd name="T24" fmla="+- 0 6605 5810"/>
                              <a:gd name="T25" fmla="*/ T24 w 2514"/>
                              <a:gd name="T26" fmla="+- 0 989 980"/>
                              <a:gd name="T27" fmla="*/ 989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795" y="9"/>
                                </a:moveTo>
                                <a:lnTo>
                                  <a:pt x="638" y="9"/>
                                </a:lnTo>
                                <a:lnTo>
                                  <a:pt x="528" y="612"/>
                                </a:lnTo>
                                <a:lnTo>
                                  <a:pt x="618" y="612"/>
                                </a:lnTo>
                                <a:lnTo>
                                  <a:pt x="687" y="245"/>
                                </a:lnTo>
                                <a:lnTo>
                                  <a:pt x="795" y="245"/>
                                </a:lnTo>
                                <a:lnTo>
                                  <a:pt x="79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5935 5810"/>
                              <a:gd name="T1" fmla="*/ T0 w 2514"/>
                              <a:gd name="T2" fmla="+- 0 989 980"/>
                              <a:gd name="T3" fmla="*/ 989 h 844"/>
                              <a:gd name="T4" fmla="+- 0 5810 5810"/>
                              <a:gd name="T5" fmla="*/ T4 w 2514"/>
                              <a:gd name="T6" fmla="+- 0 989 980"/>
                              <a:gd name="T7" fmla="*/ 989 h 844"/>
                              <a:gd name="T8" fmla="+- 0 5810 5810"/>
                              <a:gd name="T9" fmla="*/ T8 w 2514"/>
                              <a:gd name="T10" fmla="+- 0 1814 980"/>
                              <a:gd name="T11" fmla="*/ 1814 h 844"/>
                              <a:gd name="T12" fmla="+- 0 5935 5810"/>
                              <a:gd name="T13" fmla="*/ T12 w 2514"/>
                              <a:gd name="T14" fmla="+- 0 1814 980"/>
                              <a:gd name="T15" fmla="*/ 1814 h 844"/>
                              <a:gd name="T16" fmla="+- 0 5935 5810"/>
                              <a:gd name="T17" fmla="*/ T16 w 2514"/>
                              <a:gd name="T18" fmla="+- 0 989 980"/>
                              <a:gd name="T19" fmla="*/ 989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12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834"/>
                                </a:lnTo>
                                <a:lnTo>
                                  <a:pt x="125" y="834"/>
                                </a:lnTo>
                                <a:lnTo>
                                  <a:pt x="1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7785 5810"/>
                              <a:gd name="T1" fmla="*/ T0 w 2514"/>
                              <a:gd name="T2" fmla="+- 0 980 980"/>
                              <a:gd name="T3" fmla="*/ 980 h 844"/>
                              <a:gd name="T4" fmla="+- 0 7711 5810"/>
                              <a:gd name="T5" fmla="*/ T4 w 2514"/>
                              <a:gd name="T6" fmla="+- 0 992 980"/>
                              <a:gd name="T7" fmla="*/ 992 h 844"/>
                              <a:gd name="T8" fmla="+- 0 7652 5810"/>
                              <a:gd name="T9" fmla="*/ T8 w 2514"/>
                              <a:gd name="T10" fmla="+- 0 1033 980"/>
                              <a:gd name="T11" fmla="*/ 1033 h 844"/>
                              <a:gd name="T12" fmla="+- 0 7618 5810"/>
                              <a:gd name="T13" fmla="*/ T12 w 2514"/>
                              <a:gd name="T14" fmla="+- 0 1102 980"/>
                              <a:gd name="T15" fmla="*/ 1102 h 844"/>
                              <a:gd name="T16" fmla="+- 0 7604 5810"/>
                              <a:gd name="T17" fmla="*/ T16 w 2514"/>
                              <a:gd name="T18" fmla="+- 0 1171 980"/>
                              <a:gd name="T19" fmla="*/ 1171 h 844"/>
                              <a:gd name="T20" fmla="+- 0 7602 5810"/>
                              <a:gd name="T21" fmla="*/ T20 w 2514"/>
                              <a:gd name="T22" fmla="+- 0 1227 980"/>
                              <a:gd name="T23" fmla="*/ 1227 h 844"/>
                              <a:gd name="T24" fmla="+- 0 7602 5810"/>
                              <a:gd name="T25" fmla="*/ T24 w 2514"/>
                              <a:gd name="T26" fmla="+- 0 1606 980"/>
                              <a:gd name="T27" fmla="*/ 1606 h 844"/>
                              <a:gd name="T28" fmla="+- 0 7610 5810"/>
                              <a:gd name="T29" fmla="*/ T28 w 2514"/>
                              <a:gd name="T30" fmla="+- 0 1669 980"/>
                              <a:gd name="T31" fmla="*/ 1669 h 844"/>
                              <a:gd name="T32" fmla="+- 0 7636 5810"/>
                              <a:gd name="T33" fmla="*/ T32 w 2514"/>
                              <a:gd name="T34" fmla="+- 0 1742 980"/>
                              <a:gd name="T35" fmla="*/ 1742 h 844"/>
                              <a:gd name="T36" fmla="+- 0 7687 5810"/>
                              <a:gd name="T37" fmla="*/ T36 w 2514"/>
                              <a:gd name="T38" fmla="+- 0 1799 980"/>
                              <a:gd name="T39" fmla="*/ 1799 h 844"/>
                              <a:gd name="T40" fmla="+- 0 7744 5810"/>
                              <a:gd name="T41" fmla="*/ T40 w 2514"/>
                              <a:gd name="T42" fmla="+- 0 1820 980"/>
                              <a:gd name="T43" fmla="*/ 1820 h 844"/>
                              <a:gd name="T44" fmla="+- 0 7793 5810"/>
                              <a:gd name="T45" fmla="*/ T44 w 2514"/>
                              <a:gd name="T46" fmla="+- 0 1824 980"/>
                              <a:gd name="T47" fmla="*/ 1824 h 844"/>
                              <a:gd name="T48" fmla="+- 0 7816 5810"/>
                              <a:gd name="T49" fmla="*/ T48 w 2514"/>
                              <a:gd name="T50" fmla="+- 0 1822 980"/>
                              <a:gd name="T51" fmla="*/ 1822 h 844"/>
                              <a:gd name="T52" fmla="+- 0 7875 5810"/>
                              <a:gd name="T53" fmla="*/ T52 w 2514"/>
                              <a:gd name="T54" fmla="+- 0 1803 980"/>
                              <a:gd name="T55" fmla="*/ 1803 h 844"/>
                              <a:gd name="T56" fmla="+- 0 7928 5810"/>
                              <a:gd name="T57" fmla="*/ T56 w 2514"/>
                              <a:gd name="T58" fmla="+- 0 1752 980"/>
                              <a:gd name="T59" fmla="*/ 1752 h 844"/>
                              <a:gd name="T60" fmla="+- 0 7943 5810"/>
                              <a:gd name="T61" fmla="*/ T60 w 2514"/>
                              <a:gd name="T62" fmla="+- 0 1716 980"/>
                              <a:gd name="T63" fmla="*/ 1716 h 844"/>
                              <a:gd name="T64" fmla="+- 0 7782 5810"/>
                              <a:gd name="T65" fmla="*/ T64 w 2514"/>
                              <a:gd name="T66" fmla="+- 0 1716 980"/>
                              <a:gd name="T67" fmla="*/ 1716 h 844"/>
                              <a:gd name="T68" fmla="+- 0 7764 5810"/>
                              <a:gd name="T69" fmla="*/ T68 w 2514"/>
                              <a:gd name="T70" fmla="+- 0 1712 980"/>
                              <a:gd name="T71" fmla="*/ 1712 h 844"/>
                              <a:gd name="T72" fmla="+- 0 7733 5810"/>
                              <a:gd name="T73" fmla="*/ T72 w 2514"/>
                              <a:gd name="T74" fmla="+- 0 1661 980"/>
                              <a:gd name="T75" fmla="*/ 1661 h 844"/>
                              <a:gd name="T76" fmla="+- 0 7729 5810"/>
                              <a:gd name="T77" fmla="*/ T76 w 2514"/>
                              <a:gd name="T78" fmla="+- 0 1602 980"/>
                              <a:gd name="T79" fmla="*/ 1602 h 844"/>
                              <a:gd name="T80" fmla="+- 0 7729 5810"/>
                              <a:gd name="T81" fmla="*/ T80 w 2514"/>
                              <a:gd name="T82" fmla="+- 0 1187 980"/>
                              <a:gd name="T83" fmla="*/ 1187 h 844"/>
                              <a:gd name="T84" fmla="+- 0 7744 5810"/>
                              <a:gd name="T85" fmla="*/ T84 w 2514"/>
                              <a:gd name="T86" fmla="+- 0 1111 980"/>
                              <a:gd name="T87" fmla="*/ 1111 h 844"/>
                              <a:gd name="T88" fmla="+- 0 7801 5810"/>
                              <a:gd name="T89" fmla="*/ T88 w 2514"/>
                              <a:gd name="T90" fmla="+- 0 1091 980"/>
                              <a:gd name="T91" fmla="*/ 1091 h 844"/>
                              <a:gd name="T92" fmla="+- 0 7944 5810"/>
                              <a:gd name="T93" fmla="*/ T92 w 2514"/>
                              <a:gd name="T94" fmla="+- 0 1091 980"/>
                              <a:gd name="T95" fmla="*/ 1091 h 844"/>
                              <a:gd name="T96" fmla="+- 0 7936 5810"/>
                              <a:gd name="T97" fmla="*/ T96 w 2514"/>
                              <a:gd name="T98" fmla="+- 0 1071 980"/>
                              <a:gd name="T99" fmla="*/ 1071 h 844"/>
                              <a:gd name="T100" fmla="+- 0 7902 5810"/>
                              <a:gd name="T101" fmla="*/ T100 w 2514"/>
                              <a:gd name="T102" fmla="+- 0 1020 980"/>
                              <a:gd name="T103" fmla="*/ 1020 h 844"/>
                              <a:gd name="T104" fmla="+- 0 7831 5810"/>
                              <a:gd name="T105" fmla="*/ T104 w 2514"/>
                              <a:gd name="T106" fmla="+- 0 984 980"/>
                              <a:gd name="T107" fmla="*/ 984 h 844"/>
                              <a:gd name="T108" fmla="+- 0 7809 5810"/>
                              <a:gd name="T109" fmla="*/ T108 w 2514"/>
                              <a:gd name="T110" fmla="+- 0 981 980"/>
                              <a:gd name="T111" fmla="*/ 981 h 844"/>
                              <a:gd name="T112" fmla="+- 0 7785 5810"/>
                              <a:gd name="T113" fmla="*/ T112 w 2514"/>
                              <a:gd name="T114" fmla="+- 0 980 980"/>
                              <a:gd name="T115" fmla="*/ 980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1975" y="0"/>
                                </a:moveTo>
                                <a:lnTo>
                                  <a:pt x="1901" y="12"/>
                                </a:lnTo>
                                <a:lnTo>
                                  <a:pt x="1842" y="53"/>
                                </a:lnTo>
                                <a:lnTo>
                                  <a:pt x="1808" y="122"/>
                                </a:lnTo>
                                <a:lnTo>
                                  <a:pt x="1794" y="191"/>
                                </a:lnTo>
                                <a:lnTo>
                                  <a:pt x="1792" y="247"/>
                                </a:lnTo>
                                <a:lnTo>
                                  <a:pt x="1792" y="626"/>
                                </a:lnTo>
                                <a:lnTo>
                                  <a:pt x="1800" y="689"/>
                                </a:lnTo>
                                <a:lnTo>
                                  <a:pt x="1826" y="762"/>
                                </a:lnTo>
                                <a:lnTo>
                                  <a:pt x="1877" y="819"/>
                                </a:lnTo>
                                <a:lnTo>
                                  <a:pt x="1934" y="840"/>
                                </a:lnTo>
                                <a:lnTo>
                                  <a:pt x="1983" y="844"/>
                                </a:lnTo>
                                <a:lnTo>
                                  <a:pt x="2006" y="842"/>
                                </a:lnTo>
                                <a:lnTo>
                                  <a:pt x="2065" y="823"/>
                                </a:lnTo>
                                <a:lnTo>
                                  <a:pt x="2118" y="772"/>
                                </a:lnTo>
                                <a:lnTo>
                                  <a:pt x="2133" y="736"/>
                                </a:lnTo>
                                <a:lnTo>
                                  <a:pt x="1972" y="736"/>
                                </a:lnTo>
                                <a:lnTo>
                                  <a:pt x="1954" y="732"/>
                                </a:lnTo>
                                <a:lnTo>
                                  <a:pt x="1923" y="681"/>
                                </a:lnTo>
                                <a:lnTo>
                                  <a:pt x="1919" y="622"/>
                                </a:lnTo>
                                <a:lnTo>
                                  <a:pt x="1919" y="207"/>
                                </a:lnTo>
                                <a:lnTo>
                                  <a:pt x="1934" y="131"/>
                                </a:lnTo>
                                <a:lnTo>
                                  <a:pt x="1991" y="111"/>
                                </a:lnTo>
                                <a:lnTo>
                                  <a:pt x="2134" y="111"/>
                                </a:lnTo>
                                <a:lnTo>
                                  <a:pt x="2126" y="91"/>
                                </a:lnTo>
                                <a:lnTo>
                                  <a:pt x="2092" y="40"/>
                                </a:lnTo>
                                <a:lnTo>
                                  <a:pt x="2021" y="4"/>
                                </a:lnTo>
                                <a:lnTo>
                                  <a:pt x="1999" y="1"/>
                                </a:lnTo>
                                <a:lnTo>
                                  <a:pt x="1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7961 5810"/>
                              <a:gd name="T1" fmla="*/ T0 w 2514"/>
                              <a:gd name="T2" fmla="+- 0 1473 980"/>
                              <a:gd name="T3" fmla="*/ 1473 h 844"/>
                              <a:gd name="T4" fmla="+- 0 7837 5810"/>
                              <a:gd name="T5" fmla="*/ T4 w 2514"/>
                              <a:gd name="T6" fmla="+- 0 1473 980"/>
                              <a:gd name="T7" fmla="*/ 1473 h 844"/>
                              <a:gd name="T8" fmla="+- 0 7837 5810"/>
                              <a:gd name="T9" fmla="*/ T8 w 2514"/>
                              <a:gd name="T10" fmla="+- 0 1589 980"/>
                              <a:gd name="T11" fmla="*/ 1589 h 844"/>
                              <a:gd name="T12" fmla="+- 0 7837 5810"/>
                              <a:gd name="T13" fmla="*/ T12 w 2514"/>
                              <a:gd name="T14" fmla="+- 0 1606 980"/>
                              <a:gd name="T15" fmla="*/ 1606 h 844"/>
                              <a:gd name="T16" fmla="+- 0 7826 5810"/>
                              <a:gd name="T17" fmla="*/ T16 w 2514"/>
                              <a:gd name="T18" fmla="+- 0 1682 980"/>
                              <a:gd name="T19" fmla="*/ 1682 h 844"/>
                              <a:gd name="T20" fmla="+- 0 7782 5810"/>
                              <a:gd name="T21" fmla="*/ T20 w 2514"/>
                              <a:gd name="T22" fmla="+- 0 1716 980"/>
                              <a:gd name="T23" fmla="*/ 1716 h 844"/>
                              <a:gd name="T24" fmla="+- 0 7943 5810"/>
                              <a:gd name="T25" fmla="*/ T24 w 2514"/>
                              <a:gd name="T26" fmla="+- 0 1716 980"/>
                              <a:gd name="T27" fmla="*/ 1716 h 844"/>
                              <a:gd name="T28" fmla="+- 0 7959 5810"/>
                              <a:gd name="T29" fmla="*/ T28 w 2514"/>
                              <a:gd name="T30" fmla="+- 0 1639 980"/>
                              <a:gd name="T31" fmla="*/ 1639 h 844"/>
                              <a:gd name="T32" fmla="+- 0 7961 5810"/>
                              <a:gd name="T33" fmla="*/ T32 w 2514"/>
                              <a:gd name="T34" fmla="+- 0 1592 980"/>
                              <a:gd name="T35" fmla="*/ 1592 h 844"/>
                              <a:gd name="T36" fmla="+- 0 7961 5810"/>
                              <a:gd name="T37" fmla="*/ T36 w 2514"/>
                              <a:gd name="T38" fmla="+- 0 1473 980"/>
                              <a:gd name="T39" fmla="*/ 1473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2151" y="493"/>
                                </a:moveTo>
                                <a:lnTo>
                                  <a:pt x="2027" y="493"/>
                                </a:lnTo>
                                <a:lnTo>
                                  <a:pt x="2027" y="609"/>
                                </a:lnTo>
                                <a:lnTo>
                                  <a:pt x="2027" y="626"/>
                                </a:lnTo>
                                <a:lnTo>
                                  <a:pt x="2016" y="702"/>
                                </a:lnTo>
                                <a:lnTo>
                                  <a:pt x="1972" y="736"/>
                                </a:lnTo>
                                <a:lnTo>
                                  <a:pt x="2133" y="736"/>
                                </a:lnTo>
                                <a:lnTo>
                                  <a:pt x="2149" y="659"/>
                                </a:lnTo>
                                <a:lnTo>
                                  <a:pt x="2151" y="612"/>
                                </a:lnTo>
                                <a:lnTo>
                                  <a:pt x="2151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5810" y="980"/>
                            <a:ext cx="2514" cy="844"/>
                          </a:xfrm>
                          <a:custGeom>
                            <a:avLst/>
                            <a:gdLst>
                              <a:gd name="T0" fmla="+- 0 7944 5810"/>
                              <a:gd name="T1" fmla="*/ T0 w 2514"/>
                              <a:gd name="T2" fmla="+- 0 1091 980"/>
                              <a:gd name="T3" fmla="*/ 1091 h 844"/>
                              <a:gd name="T4" fmla="+- 0 7801 5810"/>
                              <a:gd name="T5" fmla="*/ T4 w 2514"/>
                              <a:gd name="T6" fmla="+- 0 1091 980"/>
                              <a:gd name="T7" fmla="*/ 1091 h 844"/>
                              <a:gd name="T8" fmla="+- 0 7817 5810"/>
                              <a:gd name="T9" fmla="*/ T8 w 2514"/>
                              <a:gd name="T10" fmla="+- 0 1102 980"/>
                              <a:gd name="T11" fmla="*/ 1102 h 844"/>
                              <a:gd name="T12" fmla="+- 0 7829 5810"/>
                              <a:gd name="T13" fmla="*/ T12 w 2514"/>
                              <a:gd name="T14" fmla="+- 0 1124 980"/>
                              <a:gd name="T15" fmla="*/ 1124 h 844"/>
                              <a:gd name="T16" fmla="+- 0 7837 5810"/>
                              <a:gd name="T17" fmla="*/ T16 w 2514"/>
                              <a:gd name="T18" fmla="+- 0 1198 980"/>
                              <a:gd name="T19" fmla="*/ 1198 h 844"/>
                              <a:gd name="T20" fmla="+- 0 7837 5810"/>
                              <a:gd name="T21" fmla="*/ T20 w 2514"/>
                              <a:gd name="T22" fmla="+- 0 1313 980"/>
                              <a:gd name="T23" fmla="*/ 1313 h 844"/>
                              <a:gd name="T24" fmla="+- 0 7959 5810"/>
                              <a:gd name="T25" fmla="*/ T24 w 2514"/>
                              <a:gd name="T26" fmla="+- 0 1313 980"/>
                              <a:gd name="T27" fmla="*/ 1313 h 844"/>
                              <a:gd name="T28" fmla="+- 0 7958 5810"/>
                              <a:gd name="T29" fmla="*/ T28 w 2514"/>
                              <a:gd name="T30" fmla="+- 0 1169 980"/>
                              <a:gd name="T31" fmla="*/ 1169 h 844"/>
                              <a:gd name="T32" fmla="+- 0 7955 5810"/>
                              <a:gd name="T33" fmla="*/ T32 w 2514"/>
                              <a:gd name="T34" fmla="+- 0 1141 980"/>
                              <a:gd name="T35" fmla="*/ 1141 h 844"/>
                              <a:gd name="T36" fmla="+- 0 7951 5810"/>
                              <a:gd name="T37" fmla="*/ T36 w 2514"/>
                              <a:gd name="T38" fmla="+- 0 1116 980"/>
                              <a:gd name="T39" fmla="*/ 1116 h 844"/>
                              <a:gd name="T40" fmla="+- 0 7944 5810"/>
                              <a:gd name="T41" fmla="*/ T40 w 2514"/>
                              <a:gd name="T42" fmla="+- 0 1092 980"/>
                              <a:gd name="T43" fmla="*/ 1092 h 844"/>
                              <a:gd name="T44" fmla="+- 0 7944 5810"/>
                              <a:gd name="T45" fmla="*/ T44 w 2514"/>
                              <a:gd name="T46" fmla="+- 0 1091 980"/>
                              <a:gd name="T47" fmla="*/ 1091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14" h="844">
                                <a:moveTo>
                                  <a:pt x="2134" y="111"/>
                                </a:moveTo>
                                <a:lnTo>
                                  <a:pt x="1991" y="111"/>
                                </a:lnTo>
                                <a:lnTo>
                                  <a:pt x="2007" y="122"/>
                                </a:lnTo>
                                <a:lnTo>
                                  <a:pt x="2019" y="144"/>
                                </a:lnTo>
                                <a:lnTo>
                                  <a:pt x="2027" y="218"/>
                                </a:lnTo>
                                <a:lnTo>
                                  <a:pt x="2027" y="333"/>
                                </a:lnTo>
                                <a:lnTo>
                                  <a:pt x="2149" y="333"/>
                                </a:lnTo>
                                <a:lnTo>
                                  <a:pt x="2148" y="189"/>
                                </a:lnTo>
                                <a:lnTo>
                                  <a:pt x="2145" y="161"/>
                                </a:lnTo>
                                <a:lnTo>
                                  <a:pt x="2141" y="136"/>
                                </a:lnTo>
                                <a:lnTo>
                                  <a:pt x="2134" y="112"/>
                                </a:lnTo>
                                <a:lnTo>
                                  <a:pt x="2134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7270" y="1152"/>
                          <a:ext cx="108" cy="415"/>
                          <a:chOff x="7270" y="1152"/>
                          <a:chExt cx="108" cy="415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7270" y="1152"/>
                            <a:ext cx="108" cy="415"/>
                          </a:xfrm>
                          <a:custGeom>
                            <a:avLst/>
                            <a:gdLst>
                              <a:gd name="T0" fmla="+- 0 7320 7270"/>
                              <a:gd name="T1" fmla="*/ T0 w 108"/>
                              <a:gd name="T2" fmla="+- 0 1152 1152"/>
                              <a:gd name="T3" fmla="*/ 1152 h 415"/>
                              <a:gd name="T4" fmla="+- 0 7270 7270"/>
                              <a:gd name="T5" fmla="*/ T4 w 108"/>
                              <a:gd name="T6" fmla="+- 0 1566 1152"/>
                              <a:gd name="T7" fmla="*/ 1566 h 415"/>
                              <a:gd name="T8" fmla="+- 0 7378 7270"/>
                              <a:gd name="T9" fmla="*/ T8 w 108"/>
                              <a:gd name="T10" fmla="+- 0 1566 1152"/>
                              <a:gd name="T11" fmla="*/ 1566 h 415"/>
                              <a:gd name="T12" fmla="+- 0 7322 7270"/>
                              <a:gd name="T13" fmla="*/ T12 w 108"/>
                              <a:gd name="T14" fmla="+- 0 1152 1152"/>
                              <a:gd name="T15" fmla="*/ 1152 h 415"/>
                              <a:gd name="T16" fmla="+- 0 7320 7270"/>
                              <a:gd name="T17" fmla="*/ T16 w 108"/>
                              <a:gd name="T18" fmla="+- 0 1152 1152"/>
                              <a:gd name="T19" fmla="*/ 1152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415">
                                <a:moveTo>
                                  <a:pt x="50" y="0"/>
                                </a:moveTo>
                                <a:lnTo>
                                  <a:pt x="0" y="414"/>
                                </a:lnTo>
                                <a:lnTo>
                                  <a:pt x="108" y="41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6855" y="1086"/>
                          <a:ext cx="107" cy="300"/>
                          <a:chOff x="6855" y="1086"/>
                          <a:chExt cx="107" cy="300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6855" y="1086"/>
                            <a:ext cx="107" cy="30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07"/>
                              <a:gd name="T2" fmla="+- 0 1086 1086"/>
                              <a:gd name="T3" fmla="*/ 1086 h 300"/>
                              <a:gd name="T4" fmla="+- 0 6855 6855"/>
                              <a:gd name="T5" fmla="*/ T4 w 107"/>
                              <a:gd name="T6" fmla="+- 0 1385 1086"/>
                              <a:gd name="T7" fmla="*/ 1385 h 300"/>
                              <a:gd name="T8" fmla="+- 0 6898 6855"/>
                              <a:gd name="T9" fmla="*/ T8 w 107"/>
                              <a:gd name="T10" fmla="+- 0 1385 1086"/>
                              <a:gd name="T11" fmla="*/ 1385 h 300"/>
                              <a:gd name="T12" fmla="+- 0 6950 6855"/>
                              <a:gd name="T13" fmla="*/ T12 w 107"/>
                              <a:gd name="T14" fmla="+- 0 1355 1086"/>
                              <a:gd name="T15" fmla="*/ 1355 h 300"/>
                              <a:gd name="T16" fmla="+- 0 6960 6855"/>
                              <a:gd name="T17" fmla="*/ T16 w 107"/>
                              <a:gd name="T18" fmla="+- 0 1287 1086"/>
                              <a:gd name="T19" fmla="*/ 1287 h 300"/>
                              <a:gd name="T20" fmla="+- 0 6962 6855"/>
                              <a:gd name="T21" fmla="*/ T20 w 107"/>
                              <a:gd name="T22" fmla="+- 0 1222 1086"/>
                              <a:gd name="T23" fmla="*/ 1222 h 300"/>
                              <a:gd name="T24" fmla="+- 0 6961 6855"/>
                              <a:gd name="T25" fmla="*/ T24 w 107"/>
                              <a:gd name="T26" fmla="+- 0 1196 1086"/>
                              <a:gd name="T27" fmla="*/ 1196 h 300"/>
                              <a:gd name="T28" fmla="+- 0 6954 6855"/>
                              <a:gd name="T29" fmla="*/ T28 w 107"/>
                              <a:gd name="T30" fmla="+- 0 1135 1086"/>
                              <a:gd name="T31" fmla="*/ 1135 h 300"/>
                              <a:gd name="T32" fmla="+- 0 6901 6855"/>
                              <a:gd name="T33" fmla="*/ T32 w 107"/>
                              <a:gd name="T34" fmla="+- 0 1086 1086"/>
                              <a:gd name="T35" fmla="*/ 1086 h 300"/>
                              <a:gd name="T36" fmla="+- 0 6855 6855"/>
                              <a:gd name="T37" fmla="*/ T36 w 107"/>
                              <a:gd name="T38" fmla="+- 0 1086 1086"/>
                              <a:gd name="T39" fmla="*/ 108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300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  <a:lnTo>
                                  <a:pt x="43" y="299"/>
                                </a:lnTo>
                                <a:lnTo>
                                  <a:pt x="95" y="269"/>
                                </a:lnTo>
                                <a:lnTo>
                                  <a:pt x="105" y="201"/>
                                </a:lnTo>
                                <a:lnTo>
                                  <a:pt x="107" y="136"/>
                                </a:lnTo>
                                <a:lnTo>
                                  <a:pt x="106" y="110"/>
                                </a:lnTo>
                                <a:lnTo>
                                  <a:pt x="99" y="49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009" y="989"/>
                          <a:ext cx="315" cy="825"/>
                          <a:chOff x="8009" y="989"/>
                          <a:chExt cx="315" cy="825"/>
                        </a:xfrm>
                      </wpg:grpSpPr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8009" y="989"/>
                            <a:ext cx="315" cy="825"/>
                          </a:xfrm>
                          <a:custGeom>
                            <a:avLst/>
                            <a:gdLst>
                              <a:gd name="T0" fmla="+- 0 8009 8009"/>
                              <a:gd name="T1" fmla="*/ T0 w 315"/>
                              <a:gd name="T2" fmla="+- 0 989 989"/>
                              <a:gd name="T3" fmla="*/ 989 h 825"/>
                              <a:gd name="T4" fmla="+- 0 8324 8009"/>
                              <a:gd name="T5" fmla="*/ T4 w 315"/>
                              <a:gd name="T6" fmla="+- 0 989 989"/>
                              <a:gd name="T7" fmla="*/ 989 h 825"/>
                              <a:gd name="T8" fmla="+- 0 8324 8009"/>
                              <a:gd name="T9" fmla="*/ T8 w 315"/>
                              <a:gd name="T10" fmla="+- 0 1098 989"/>
                              <a:gd name="T11" fmla="*/ 1098 h 825"/>
                              <a:gd name="T12" fmla="+- 0 8231 8009"/>
                              <a:gd name="T13" fmla="*/ T12 w 315"/>
                              <a:gd name="T14" fmla="+- 0 1098 989"/>
                              <a:gd name="T15" fmla="*/ 1098 h 825"/>
                              <a:gd name="T16" fmla="+- 0 8231 8009"/>
                              <a:gd name="T17" fmla="*/ T16 w 315"/>
                              <a:gd name="T18" fmla="+- 0 1814 989"/>
                              <a:gd name="T19" fmla="*/ 1814 h 825"/>
                              <a:gd name="T20" fmla="+- 0 8106 8009"/>
                              <a:gd name="T21" fmla="*/ T20 w 315"/>
                              <a:gd name="T22" fmla="+- 0 1814 989"/>
                              <a:gd name="T23" fmla="*/ 1814 h 825"/>
                              <a:gd name="T24" fmla="+- 0 8106 8009"/>
                              <a:gd name="T25" fmla="*/ T24 w 315"/>
                              <a:gd name="T26" fmla="+- 0 1098 989"/>
                              <a:gd name="T27" fmla="*/ 1098 h 825"/>
                              <a:gd name="T28" fmla="+- 0 8009 8009"/>
                              <a:gd name="T29" fmla="*/ T28 w 315"/>
                              <a:gd name="T30" fmla="+- 0 1098 989"/>
                              <a:gd name="T31" fmla="*/ 1098 h 825"/>
                              <a:gd name="T32" fmla="+- 0 8009 8009"/>
                              <a:gd name="T33" fmla="*/ T32 w 315"/>
                              <a:gd name="T34" fmla="+- 0 989 989"/>
                              <a:gd name="T35" fmla="*/ 989 h 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5" h="825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  <a:lnTo>
                                  <a:pt x="315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825"/>
                                </a:lnTo>
                                <a:lnTo>
                                  <a:pt x="97" y="825"/>
                                </a:lnTo>
                                <a:lnTo>
                                  <a:pt x="97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7119" y="989"/>
                          <a:ext cx="409" cy="825"/>
                          <a:chOff x="7119" y="989"/>
                          <a:chExt cx="409" cy="825"/>
                        </a:xfrm>
                      </wpg:grpSpPr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7119" y="989"/>
                            <a:ext cx="409" cy="825"/>
                          </a:xfrm>
                          <a:custGeom>
                            <a:avLst/>
                            <a:gdLst>
                              <a:gd name="T0" fmla="+- 0 7236 7119"/>
                              <a:gd name="T1" fmla="*/ T0 w 409"/>
                              <a:gd name="T2" fmla="+- 0 989 989"/>
                              <a:gd name="T3" fmla="*/ 989 h 825"/>
                              <a:gd name="T4" fmla="+- 0 7402 7119"/>
                              <a:gd name="T5" fmla="*/ T4 w 409"/>
                              <a:gd name="T6" fmla="+- 0 989 989"/>
                              <a:gd name="T7" fmla="*/ 989 h 825"/>
                              <a:gd name="T8" fmla="+- 0 7528 7119"/>
                              <a:gd name="T9" fmla="*/ T8 w 409"/>
                              <a:gd name="T10" fmla="+- 0 1814 989"/>
                              <a:gd name="T11" fmla="*/ 1814 h 825"/>
                              <a:gd name="T12" fmla="+- 0 7410 7119"/>
                              <a:gd name="T13" fmla="*/ T12 w 409"/>
                              <a:gd name="T14" fmla="+- 0 1814 989"/>
                              <a:gd name="T15" fmla="*/ 1814 h 825"/>
                              <a:gd name="T16" fmla="+- 0 7391 7119"/>
                              <a:gd name="T17" fmla="*/ T16 w 409"/>
                              <a:gd name="T18" fmla="+- 0 1667 989"/>
                              <a:gd name="T19" fmla="*/ 1667 h 825"/>
                              <a:gd name="T20" fmla="+- 0 7258 7119"/>
                              <a:gd name="T21" fmla="*/ T20 w 409"/>
                              <a:gd name="T22" fmla="+- 0 1667 989"/>
                              <a:gd name="T23" fmla="*/ 1667 h 825"/>
                              <a:gd name="T24" fmla="+- 0 7240 7119"/>
                              <a:gd name="T25" fmla="*/ T24 w 409"/>
                              <a:gd name="T26" fmla="+- 0 1814 989"/>
                              <a:gd name="T27" fmla="*/ 1814 h 825"/>
                              <a:gd name="T28" fmla="+- 0 7119 7119"/>
                              <a:gd name="T29" fmla="*/ T28 w 409"/>
                              <a:gd name="T30" fmla="+- 0 1814 989"/>
                              <a:gd name="T31" fmla="*/ 1814 h 825"/>
                              <a:gd name="T32" fmla="+- 0 7236 7119"/>
                              <a:gd name="T33" fmla="*/ T32 w 409"/>
                              <a:gd name="T34" fmla="+- 0 989 989"/>
                              <a:gd name="T35" fmla="*/ 989 h 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9" h="825">
                                <a:moveTo>
                                  <a:pt x="117" y="0"/>
                                </a:moveTo>
                                <a:lnTo>
                                  <a:pt x="283" y="0"/>
                                </a:lnTo>
                                <a:lnTo>
                                  <a:pt x="409" y="825"/>
                                </a:lnTo>
                                <a:lnTo>
                                  <a:pt x="291" y="825"/>
                                </a:lnTo>
                                <a:lnTo>
                                  <a:pt x="272" y="678"/>
                                </a:lnTo>
                                <a:lnTo>
                                  <a:pt x="139" y="678"/>
                                </a:lnTo>
                                <a:lnTo>
                                  <a:pt x="121" y="825"/>
                                </a:lnTo>
                                <a:lnTo>
                                  <a:pt x="0" y="825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5810" y="989"/>
                          <a:ext cx="126" cy="825"/>
                          <a:chOff x="5810" y="989"/>
                          <a:chExt cx="126" cy="825"/>
                        </a:xfrm>
                      </wpg:grpSpPr>
                      <wps:wsp>
                        <wps:cNvPr id="34" name="Freeform 6"/>
                        <wps:cNvSpPr>
                          <a:spLocks/>
                        </wps:cNvSpPr>
                        <wps:spPr bwMode="auto">
                          <a:xfrm>
                            <a:off x="5810" y="989"/>
                            <a:ext cx="126" cy="825"/>
                          </a:xfrm>
                          <a:custGeom>
                            <a:avLst/>
                            <a:gdLst>
                              <a:gd name="T0" fmla="+- 0 5810 5810"/>
                              <a:gd name="T1" fmla="*/ T0 w 126"/>
                              <a:gd name="T2" fmla="+- 0 989 989"/>
                              <a:gd name="T3" fmla="*/ 989 h 825"/>
                              <a:gd name="T4" fmla="+- 0 5935 5810"/>
                              <a:gd name="T5" fmla="*/ T4 w 126"/>
                              <a:gd name="T6" fmla="+- 0 989 989"/>
                              <a:gd name="T7" fmla="*/ 989 h 825"/>
                              <a:gd name="T8" fmla="+- 0 5935 5810"/>
                              <a:gd name="T9" fmla="*/ T8 w 126"/>
                              <a:gd name="T10" fmla="+- 0 1814 989"/>
                              <a:gd name="T11" fmla="*/ 1814 h 825"/>
                              <a:gd name="T12" fmla="+- 0 5810 5810"/>
                              <a:gd name="T13" fmla="*/ T12 w 126"/>
                              <a:gd name="T14" fmla="+- 0 1814 989"/>
                              <a:gd name="T15" fmla="*/ 1814 h 825"/>
                              <a:gd name="T16" fmla="+- 0 5810 5810"/>
                              <a:gd name="T17" fmla="*/ T16 w 126"/>
                              <a:gd name="T18" fmla="+- 0 989 989"/>
                              <a:gd name="T19" fmla="*/ 989 h 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" h="825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6" name="Freeform 4"/>
                      <wps:cNvSpPr>
                        <a:spLocks/>
                      </wps:cNvSpPr>
                      <wps:spPr bwMode="auto">
                        <a:xfrm>
                          <a:off x="7602" y="980"/>
                          <a:ext cx="359" cy="844"/>
                        </a:xfrm>
                        <a:custGeom>
                          <a:avLst/>
                          <a:gdLst>
                            <a:gd name="T0" fmla="+- 0 7785 7602"/>
                            <a:gd name="T1" fmla="*/ T0 w 359"/>
                            <a:gd name="T2" fmla="+- 0 980 980"/>
                            <a:gd name="T3" fmla="*/ 980 h 844"/>
                            <a:gd name="T4" fmla="+- 0 7851 7602"/>
                            <a:gd name="T5" fmla="*/ T4 w 359"/>
                            <a:gd name="T6" fmla="+- 0 990 980"/>
                            <a:gd name="T7" fmla="*/ 990 h 844"/>
                            <a:gd name="T8" fmla="+- 0 7915 7602"/>
                            <a:gd name="T9" fmla="*/ T8 w 359"/>
                            <a:gd name="T10" fmla="+- 0 1035 980"/>
                            <a:gd name="T11" fmla="*/ 1035 h 844"/>
                            <a:gd name="T12" fmla="+- 0 7944 7602"/>
                            <a:gd name="T13" fmla="*/ T12 w 359"/>
                            <a:gd name="T14" fmla="+- 0 1092 980"/>
                            <a:gd name="T15" fmla="*/ 1092 h 844"/>
                            <a:gd name="T16" fmla="+- 0 7958 7602"/>
                            <a:gd name="T17" fmla="*/ T16 w 359"/>
                            <a:gd name="T18" fmla="+- 0 1169 980"/>
                            <a:gd name="T19" fmla="*/ 1169 h 844"/>
                            <a:gd name="T20" fmla="+- 0 7959 7602"/>
                            <a:gd name="T21" fmla="*/ T20 w 359"/>
                            <a:gd name="T22" fmla="+- 0 1313 980"/>
                            <a:gd name="T23" fmla="*/ 1313 h 844"/>
                            <a:gd name="T24" fmla="+- 0 7837 7602"/>
                            <a:gd name="T25" fmla="*/ T24 w 359"/>
                            <a:gd name="T26" fmla="+- 0 1313 980"/>
                            <a:gd name="T27" fmla="*/ 1313 h 844"/>
                            <a:gd name="T28" fmla="+- 0 7837 7602"/>
                            <a:gd name="T29" fmla="*/ T28 w 359"/>
                            <a:gd name="T30" fmla="+- 0 1207 980"/>
                            <a:gd name="T31" fmla="*/ 1207 h 844"/>
                            <a:gd name="T32" fmla="+- 0 7837 7602"/>
                            <a:gd name="T33" fmla="*/ T32 w 359"/>
                            <a:gd name="T34" fmla="+- 0 1181 980"/>
                            <a:gd name="T35" fmla="*/ 1181 h 844"/>
                            <a:gd name="T36" fmla="+- 0 7817 7602"/>
                            <a:gd name="T37" fmla="*/ T36 w 359"/>
                            <a:gd name="T38" fmla="+- 0 1102 980"/>
                            <a:gd name="T39" fmla="*/ 1102 h 844"/>
                            <a:gd name="T40" fmla="+- 0 7801 7602"/>
                            <a:gd name="T41" fmla="*/ T40 w 359"/>
                            <a:gd name="T42" fmla="+- 0 1091 980"/>
                            <a:gd name="T43" fmla="*/ 1091 h 844"/>
                            <a:gd name="T44" fmla="+- 0 7773 7602"/>
                            <a:gd name="T45" fmla="*/ T44 w 359"/>
                            <a:gd name="T46" fmla="+- 0 1092 980"/>
                            <a:gd name="T47" fmla="*/ 1092 h 844"/>
                            <a:gd name="T48" fmla="+- 0 7733 7602"/>
                            <a:gd name="T49" fmla="*/ T48 w 359"/>
                            <a:gd name="T50" fmla="+- 0 1146 980"/>
                            <a:gd name="T51" fmla="*/ 1146 h 844"/>
                            <a:gd name="T52" fmla="+- 0 7729 7602"/>
                            <a:gd name="T53" fmla="*/ T52 w 359"/>
                            <a:gd name="T54" fmla="+- 0 1592 980"/>
                            <a:gd name="T55" fmla="*/ 1592 h 844"/>
                            <a:gd name="T56" fmla="+- 0 7729 7602"/>
                            <a:gd name="T57" fmla="*/ T56 w 359"/>
                            <a:gd name="T58" fmla="+- 0 1618 980"/>
                            <a:gd name="T59" fmla="*/ 1618 h 844"/>
                            <a:gd name="T60" fmla="+- 0 7749 7602"/>
                            <a:gd name="T61" fmla="*/ T60 w 359"/>
                            <a:gd name="T62" fmla="+- 0 1700 980"/>
                            <a:gd name="T63" fmla="*/ 1700 h 844"/>
                            <a:gd name="T64" fmla="+- 0 7782 7602"/>
                            <a:gd name="T65" fmla="*/ T64 w 359"/>
                            <a:gd name="T66" fmla="+- 0 1716 980"/>
                            <a:gd name="T67" fmla="*/ 1716 h 844"/>
                            <a:gd name="T68" fmla="+- 0 7804 7602"/>
                            <a:gd name="T69" fmla="*/ T68 w 359"/>
                            <a:gd name="T70" fmla="+- 0 1712 980"/>
                            <a:gd name="T71" fmla="*/ 1712 h 844"/>
                            <a:gd name="T72" fmla="+- 0 7834 7602"/>
                            <a:gd name="T73" fmla="*/ T72 w 359"/>
                            <a:gd name="T74" fmla="+- 0 1645 980"/>
                            <a:gd name="T75" fmla="*/ 1645 h 844"/>
                            <a:gd name="T76" fmla="+- 0 7837 7602"/>
                            <a:gd name="T77" fmla="*/ T76 w 359"/>
                            <a:gd name="T78" fmla="+- 0 1473 980"/>
                            <a:gd name="T79" fmla="*/ 1473 h 844"/>
                            <a:gd name="T80" fmla="+- 0 7961 7602"/>
                            <a:gd name="T81" fmla="*/ T80 w 359"/>
                            <a:gd name="T82" fmla="+- 0 1473 980"/>
                            <a:gd name="T83" fmla="*/ 1473 h 844"/>
                            <a:gd name="T84" fmla="+- 0 7961 7602"/>
                            <a:gd name="T85" fmla="*/ T84 w 359"/>
                            <a:gd name="T86" fmla="+- 0 1589 980"/>
                            <a:gd name="T87" fmla="*/ 1589 h 844"/>
                            <a:gd name="T88" fmla="+- 0 7960 7602"/>
                            <a:gd name="T89" fmla="*/ T88 w 359"/>
                            <a:gd name="T90" fmla="+- 0 1615 980"/>
                            <a:gd name="T91" fmla="*/ 1615 h 844"/>
                            <a:gd name="T92" fmla="+- 0 7952 7602"/>
                            <a:gd name="T93" fmla="*/ T92 w 359"/>
                            <a:gd name="T94" fmla="+- 0 1682 980"/>
                            <a:gd name="T95" fmla="*/ 1682 h 844"/>
                            <a:gd name="T96" fmla="+- 0 7928 7602"/>
                            <a:gd name="T97" fmla="*/ T96 w 359"/>
                            <a:gd name="T98" fmla="+- 0 1752 980"/>
                            <a:gd name="T99" fmla="*/ 1752 h 844"/>
                            <a:gd name="T100" fmla="+- 0 7875 7602"/>
                            <a:gd name="T101" fmla="*/ T100 w 359"/>
                            <a:gd name="T102" fmla="+- 0 1803 980"/>
                            <a:gd name="T103" fmla="*/ 1803 h 844"/>
                            <a:gd name="T104" fmla="+- 0 7816 7602"/>
                            <a:gd name="T105" fmla="*/ T104 w 359"/>
                            <a:gd name="T106" fmla="+- 0 1822 980"/>
                            <a:gd name="T107" fmla="*/ 1822 h 844"/>
                            <a:gd name="T108" fmla="+- 0 7793 7602"/>
                            <a:gd name="T109" fmla="*/ T108 w 359"/>
                            <a:gd name="T110" fmla="+- 0 1824 980"/>
                            <a:gd name="T111" fmla="*/ 1824 h 844"/>
                            <a:gd name="T112" fmla="+- 0 7767 7602"/>
                            <a:gd name="T113" fmla="*/ T112 w 359"/>
                            <a:gd name="T114" fmla="+- 0 1823 980"/>
                            <a:gd name="T115" fmla="*/ 1823 h 844"/>
                            <a:gd name="T116" fmla="+- 0 7704 7602"/>
                            <a:gd name="T117" fmla="*/ T116 w 359"/>
                            <a:gd name="T118" fmla="+- 0 1808 980"/>
                            <a:gd name="T119" fmla="*/ 1808 h 844"/>
                            <a:gd name="T120" fmla="+- 0 7646 7602"/>
                            <a:gd name="T121" fmla="*/ T120 w 359"/>
                            <a:gd name="T122" fmla="+- 0 1759 980"/>
                            <a:gd name="T123" fmla="*/ 1759 h 844"/>
                            <a:gd name="T124" fmla="+- 0 7614 7602"/>
                            <a:gd name="T125" fmla="*/ T124 w 359"/>
                            <a:gd name="T126" fmla="+- 0 1688 980"/>
                            <a:gd name="T127" fmla="*/ 1688 h 844"/>
                            <a:gd name="T128" fmla="+- 0 7604 7602"/>
                            <a:gd name="T129" fmla="*/ T128 w 359"/>
                            <a:gd name="T130" fmla="+- 0 1628 980"/>
                            <a:gd name="T131" fmla="*/ 1628 h 844"/>
                            <a:gd name="T132" fmla="+- 0 7602 7602"/>
                            <a:gd name="T133" fmla="*/ T132 w 359"/>
                            <a:gd name="T134" fmla="+- 0 1227 980"/>
                            <a:gd name="T135" fmla="*/ 1227 h 844"/>
                            <a:gd name="T136" fmla="+- 0 7603 7602"/>
                            <a:gd name="T137" fmla="*/ T136 w 359"/>
                            <a:gd name="T138" fmla="+- 0 1198 980"/>
                            <a:gd name="T139" fmla="*/ 1198 h 844"/>
                            <a:gd name="T140" fmla="+- 0 7612 7602"/>
                            <a:gd name="T141" fmla="*/ T140 w 359"/>
                            <a:gd name="T142" fmla="+- 0 1123 980"/>
                            <a:gd name="T143" fmla="*/ 1123 h 844"/>
                            <a:gd name="T144" fmla="+- 0 7632 7602"/>
                            <a:gd name="T145" fmla="*/ T144 w 359"/>
                            <a:gd name="T146" fmla="+- 0 1064 980"/>
                            <a:gd name="T147" fmla="*/ 1064 h 844"/>
                            <a:gd name="T148" fmla="+- 0 7677 7602"/>
                            <a:gd name="T149" fmla="*/ T148 w 359"/>
                            <a:gd name="T150" fmla="+- 0 1010 980"/>
                            <a:gd name="T151" fmla="*/ 1010 h 844"/>
                            <a:gd name="T152" fmla="+- 0 7749 7602"/>
                            <a:gd name="T153" fmla="*/ T152 w 359"/>
                            <a:gd name="T154" fmla="+- 0 983 980"/>
                            <a:gd name="T155" fmla="*/ 983 h 844"/>
                            <a:gd name="T156" fmla="+- 0 7769 7602"/>
                            <a:gd name="T157" fmla="*/ T156 w 359"/>
                            <a:gd name="T158" fmla="+- 0 980 980"/>
                            <a:gd name="T159" fmla="*/ 980 h 844"/>
                            <a:gd name="T160" fmla="+- 0 7785 7602"/>
                            <a:gd name="T161" fmla="*/ T160 w 359"/>
                            <a:gd name="T162" fmla="+- 0 980 980"/>
                            <a:gd name="T163" fmla="*/ 980 h 8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359" h="844">
                              <a:moveTo>
                                <a:pt x="183" y="0"/>
                              </a:moveTo>
                              <a:lnTo>
                                <a:pt x="249" y="10"/>
                              </a:lnTo>
                              <a:lnTo>
                                <a:pt x="313" y="55"/>
                              </a:lnTo>
                              <a:lnTo>
                                <a:pt x="342" y="112"/>
                              </a:lnTo>
                              <a:lnTo>
                                <a:pt x="356" y="189"/>
                              </a:lnTo>
                              <a:lnTo>
                                <a:pt x="357" y="333"/>
                              </a:lnTo>
                              <a:lnTo>
                                <a:pt x="235" y="333"/>
                              </a:lnTo>
                              <a:lnTo>
                                <a:pt x="235" y="227"/>
                              </a:lnTo>
                              <a:lnTo>
                                <a:pt x="235" y="201"/>
                              </a:lnTo>
                              <a:lnTo>
                                <a:pt x="215" y="122"/>
                              </a:lnTo>
                              <a:lnTo>
                                <a:pt x="199" y="111"/>
                              </a:lnTo>
                              <a:lnTo>
                                <a:pt x="171" y="112"/>
                              </a:lnTo>
                              <a:lnTo>
                                <a:pt x="131" y="166"/>
                              </a:lnTo>
                              <a:lnTo>
                                <a:pt x="127" y="612"/>
                              </a:lnTo>
                              <a:lnTo>
                                <a:pt x="127" y="638"/>
                              </a:lnTo>
                              <a:lnTo>
                                <a:pt x="147" y="720"/>
                              </a:lnTo>
                              <a:lnTo>
                                <a:pt x="180" y="736"/>
                              </a:lnTo>
                              <a:lnTo>
                                <a:pt x="202" y="732"/>
                              </a:lnTo>
                              <a:lnTo>
                                <a:pt x="232" y="665"/>
                              </a:lnTo>
                              <a:lnTo>
                                <a:pt x="235" y="493"/>
                              </a:lnTo>
                              <a:lnTo>
                                <a:pt x="359" y="493"/>
                              </a:lnTo>
                              <a:lnTo>
                                <a:pt x="359" y="609"/>
                              </a:lnTo>
                              <a:lnTo>
                                <a:pt x="358" y="635"/>
                              </a:lnTo>
                              <a:lnTo>
                                <a:pt x="350" y="702"/>
                              </a:lnTo>
                              <a:lnTo>
                                <a:pt x="326" y="772"/>
                              </a:lnTo>
                              <a:lnTo>
                                <a:pt x="273" y="823"/>
                              </a:lnTo>
                              <a:lnTo>
                                <a:pt x="214" y="842"/>
                              </a:lnTo>
                              <a:lnTo>
                                <a:pt x="191" y="844"/>
                              </a:lnTo>
                              <a:lnTo>
                                <a:pt x="165" y="843"/>
                              </a:lnTo>
                              <a:lnTo>
                                <a:pt x="102" y="828"/>
                              </a:lnTo>
                              <a:lnTo>
                                <a:pt x="44" y="779"/>
                              </a:lnTo>
                              <a:lnTo>
                                <a:pt x="12" y="708"/>
                              </a:lnTo>
                              <a:lnTo>
                                <a:pt x="2" y="648"/>
                              </a:lnTo>
                              <a:lnTo>
                                <a:pt x="0" y="247"/>
                              </a:lnTo>
                              <a:lnTo>
                                <a:pt x="1" y="218"/>
                              </a:lnTo>
                              <a:lnTo>
                                <a:pt x="10" y="143"/>
                              </a:lnTo>
                              <a:lnTo>
                                <a:pt x="30" y="84"/>
                              </a:lnTo>
                              <a:lnTo>
                                <a:pt x="75" y="30"/>
                              </a:lnTo>
                              <a:lnTo>
                                <a:pt x="147" y="3"/>
                              </a:lnTo>
                              <a:lnTo>
                                <a:pt x="167" y="0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3.35pt;margin-top:26.05pt;width:554.15pt;height:92.8pt;z-index:-251649024;mso-position-horizontal-relative:page;mso-position-vertical-relative:page" coordorigin="667,521" coordsize="11083,1856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734;top:521;width:11016;height:18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7&#10;c37BAAAA2gAAAA8AAABkcnMvZG93bnJldi54bWxEj9GKwjAURN8X/IdwBd/WVIWuVKOIIvjiulY/&#10;4NJc22JzU5pUq1+/EQQfh5k5w8yXnanEjRpXWlYwGkYgiDOrS84VnE/b7ykI55E1VpZJwYMcLBe9&#10;rzkm2t75SLfU5yJA2CWooPC+TqR0WUEG3dDWxMG72MagD7LJpW7wHuCmkuMoiqXBksNCgTWtC8qu&#10;aWsU7Nsfn7qW09/yLz5scve8dPFJqUG/W81AeOr8J/xu77SCCbyuhBsgF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D7c37BAAAA2gAAAA8AAAAAAAAAAAAAAAAAnAIAAGRy&#10;cy9kb3ducmV2LnhtbFBLBQYAAAAABAAEAPcAAACKAwAAAAA=&#10;">
                <v:imagedata r:id="rId3" o:title=""/>
              </v:shape>
              <v:shape id="Picture 35" o:spid="_x0000_s1028" type="#_x0000_t75" style="position:absolute;left:667;top:1147;width:4913;height:7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g&#10;WFm9AAAA2gAAAA8AAABkcnMvZG93bnJldi54bWxEj0sLwjAQhO+C/yGs4E1TH4hWo4hQ8Ojr4m1p&#10;1rbYbEoTbfXXG0HwOMzMN8xq05pSPKl2hWUFo2EEgji1uuBMweWcDOYgnEfWWFomBS9ysFl3OyuM&#10;tW34SM+Tz0SAsItRQe59FUvp0pwMuqGtiIN3s7VBH2SdSV1jE+CmlOMomkmDBYeFHCva5ZTeTw+j&#10;YHK/jJMFN28zkodIl4lv8bpQqt9rt0sQnlr/D//ae61gCt8r4QbI9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hOBYWb0AAADaAAAADwAAAAAAAAAAAAAAAACcAgAAZHJzL2Rv&#10;d25yZXYueG1sUEsFBgAAAAAEAAQA9wAAAIYDAAAAAA==&#10;">
                <v:imagedata r:id="rId4" o:title=""/>
              </v:shape>
              <v:group id="Group 19" o:spid="_x0000_s1029" style="position:absolute;left:5810;top:980;width:2514;height:844" coordorigin="5810,980" coordsize="2514,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shape id="Freeform 34" o:spid="_x0000_s1030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7gYqwAAA&#10;ANoAAAAPAAAAZHJzL2Rvd25yZXYueG1sRI/disIwFITvBd8hHME7Tf1BpGsUUQRREKw+wNnmbFu2&#10;OalNtPXtjSB4OczMN8xi1ZpSPKh2hWUFo2EEgji1uuBMwfWyG8xBOI+ssbRMCp7kYLXsdhYYa9vw&#10;mR6Jz0SAsItRQe59FUvp0pwMuqGtiIP3Z2uDPsg6k7rGJsBNKcdRNJMGCw4LOVa0ySn9T+5GgbGT&#10;7S9OjG+O0+fO4ekwKsc3pfq9dv0DwlPrv+FPe68VzOB9JdwAuX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7gYqwAAAANoAAAAPAAAAAAAAAAAAAAAAAJcCAABkcnMvZG93bnJl&#10;di54bWxQSwUGAAAAAAQABAD1AAAAhAMAAAAA&#10;" path="m1592,9l1426,9,1309,834,1430,834,1448,687,1695,687,1680,586,1460,586,1510,172,1617,172,1592,9xe" fillcolor="#c00000" stroked="f">
                  <v:path arrowok="t" o:connecttype="custom" o:connectlocs="1592,989;1426,989;1309,1814;1430,1814;1448,1667;1695,1667;1680,1566;1460,1566;1510,1152;1617,1152;1592,989" o:connectangles="0,0,0,0,0,0,0,0,0,0,0"/>
                </v:shape>
                <v:shape id="Freeform 33" o:spid="_x0000_s1031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qOxwAAA&#10;ANoAAAAPAAAAZHJzL2Rvd25yZXYueG1sRI/disIwFITvBd8hHME7Tf1BpWsUUQRREPx5gLPN2bZs&#10;c1KbaOvbG0HwcpiZb5j5sjGFeFDlcssKBv0IBHFidc6pgutl25uBcB5ZY2GZFDzJwXLRbs0x1rbm&#10;Ez3OPhUBwi5GBZn3ZSylSzIy6Pq2JA7en60M+iCrVOoK6wA3hRxG0UQazDksZFjSOqPk/3w3Cowd&#10;bX5xZHx9GD+3Do/7QTG8KdXtNKsfEJ4a/w1/2jutYArvK+EGyM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oqOxwAAAANoAAAAPAAAAAAAAAAAAAAAAAJcCAABkcnMvZG93bnJl&#10;di54bWxQSwUGAAAAAAQABAD1AAAAhAMAAAAA&#10;" path="m1695,687l1581,687,1600,834,1718,834,1695,687xe" fillcolor="#c00000" stroked="f">
                  <v:path arrowok="t" o:connecttype="custom" o:connectlocs="1695,1667;1581,1667;1600,1814;1718,1814;1695,1667" o:connectangles="0,0,0,0,0"/>
                </v:shape>
                <v:shape id="Freeform 32" o:spid="_x0000_s1032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TfDuwAA&#10;ANoAAAAPAAAAZHJzL2Rvd25yZXYueG1sRE9LCsIwEN0L3iGM4E5TP4hUo4giiILg5wBjM7bFZlKb&#10;aOvtzUJw+Xj/+bIxhXhT5XLLCgb9CARxYnXOqYLrZdubgnAeWWNhmRR8yMFy0W7NMda25hO9zz4V&#10;IYRdjAoy78tYSpdkZND1bUkcuLutDPoAq1TqCusQbgo5jKKJNJhzaMiwpHVGyeP8MgqMHW1uODK+&#10;Pow/W4fH/aAYPpXqdprVDISnxv/FP/dOKwhbw5VwA+Ti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aj03w7sAAADaAAAADwAAAAAAAAAAAAAAAACXAgAAZHJzL2Rvd25yZXYueG1s&#10;UEsFBgAAAAAEAAQA9QAAAH8DAAAAAA==&#10;" path="m1617,172l1512,172,1568,586,1680,586,1617,172xe" fillcolor="#c00000" stroked="f">
                  <v:path arrowok="t" o:connecttype="custom" o:connectlocs="1617,1152;1512,1152;1568,1566;1680,1566;1617,1152" o:connectangles="0,0,0,0,0"/>
                </v:shape>
                <v:shape id="Freeform 31" o:spid="_x0000_s1033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ZJYwAAA&#10;ANoAAAAPAAAAZHJzL2Rvd25yZXYueG1sRI/disIwFITvBd8hHME7Tf1BtGsUUQRREPx5gLPN2bZs&#10;c1KbaOvbG0HwcpiZb5j5sjGFeFDlcssKBv0IBHFidc6pgutl25uCcB5ZY2GZFDzJwXLRbs0x1rbm&#10;Ez3OPhUBwi5GBZn3ZSylSzIy6Pq2JA7en60M+iCrVOoK6wA3hRxG0UQazDksZFjSOqPk/3w3Cowd&#10;bX5xZHx9GD+3Do/7QTG8KdXtNKsfEJ4a/w1/2jutYAbvK+EGyM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cZJYwAAAANoAAAAPAAAAAAAAAAAAAAAAAJcCAABkcnMvZG93bnJl&#10;di54bWxQSwUGAAAAAAQABAD1AAAAhAMAAAAA&#10;" path="m1108,9l919,9,919,834,1045,834,1045,509,1125,509,1189,494,1246,439,1259,405,1045,405,1045,106,1257,106,1253,95,1213,38,1157,14,1134,11,1108,9xe" fillcolor="#c00000" stroked="f">
                  <v:path arrowok="t" o:connecttype="custom" o:connectlocs="1108,989;919,989;919,1814;1045,1814;1045,1489;1125,1489;1189,1474;1246,1419;1259,1385;1045,1385;1045,1086;1257,1086;1253,1075;1213,1018;1157,994;1134,991;1108,989" o:connectangles="0,0,0,0,0,0,0,0,0,0,0,0,0,0,0,0,0"/>
                </v:shape>
                <v:shape id="Freeform 30" o:spid="_x0000_s1034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QqowgAA&#10;ANsAAAAPAAAAZHJzL2Rvd25yZXYueG1sRI/RisJADEXfBf9hiOCbTtVlkeoo4iKIC8KqHxA7sS12&#10;Mt3OaOvfbx4WfEu4N/eeLNedq9STmlB6NjAZJ6CIM29Lzg1czrvRHFSIyBYrz2TgRQHWq35vian1&#10;Lf/Q8xRzJSEcUjRQxFinWoesIIdh7Gti0W6+cRhlbXJtG2wl3FV6miSf2mHJ0lBgTduCsvvp4Qw4&#10;P/u64szF9vvjtQt4PEyq6a8xw0G3WYCK1MW3+f96bwVf6OUXGUCv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tCqjCAAAA2wAAAA8AAAAAAAAAAAAAAAAAlwIAAGRycy9kb3du&#10;cmV2LnhtbFBLBQYAAAAABAAEAPUAAACGAwAAAAA=&#10;" path="m1257,106l1045,106,1091,106,1112,110,1147,172,1152,240,1151,259,1149,329,1128,392,1088,405,1259,405,1274,331,1277,259,1277,240,1272,170,1259,112,1257,106xe" fillcolor="#c00000" stroked="f">
                  <v:path arrowok="t" o:connecttype="custom" o:connectlocs="1257,1086;1045,1086;1091,1086;1112,1090;1147,1152;1152,1220;1151,1239;1149,1309;1128,1372;1088,1385;1259,1385;1274,1311;1277,1239;1277,1220;1272,1150;1259,1092;1257,1086" o:connectangles="0,0,0,0,0,0,0,0,0,0,0,0,0,0,0,0,0"/>
                </v:shape>
                <v:shape id="Freeform 29" o:spid="_x0000_s1035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a8zvwAA&#10;ANsAAAAPAAAAZHJzL2Rvd25yZXYueG1sRE/bisIwEH1f8B/CCL6taassUo1FXARRWFj1A8ZmbIvN&#10;pDZZW//eLAi+zeFcZ5H1phZ3al1lWUE8jkAQ51ZXXCg4HTefMxDOI2usLZOCBznIloOPBabadvxL&#10;94MvRAhhl6KC0vsmldLlJRl0Y9sQB+5iW4M+wLaQusUuhJtaJlH0JQ1WHBpKbGhdUn49/BkFxk6+&#10;zzgxvttPHxuHP7u4Tm5KjYb9ag7CU+/f4pd7q8P8GP5/C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9hrzO/AAAA2wAAAA8AAAAAAAAAAAAAAAAAlwIAAGRycy9kb3ducmV2&#10;LnhtbFBLBQYAAAAABAAEAPUAAACDAwAAAAA=&#10;" path="m2421,118l2296,118,2296,834,2421,834,2421,118xe" fillcolor="#c00000" stroked="f">
                  <v:path arrowok="t" o:connecttype="custom" o:connectlocs="2421,1098;2296,1098;2296,1814;2421,1814;2421,1098" o:connectangles="0,0,0,0,0"/>
                </v:shape>
                <v:shape id="Freeform 28" o:spid="_x0000_s1036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zFEwAAA&#10;ANsAAAAPAAAAZHJzL2Rvd25yZXYueG1sRE/basJAEH0v9B+WKfjWbEykSHQVqQSkgtDYD5hmxySY&#10;nU2zq4l/3xUE3+ZwrrNcj6YVV+pdY1nBNIpBEJdWN1wp+Dnm73MQziNrbC2Tghs5WK9eX5aYaTvw&#10;N10LX4kQwi5DBbX3XSalK2sy6CLbEQfuZHuDPsC+krrHIYSbViZx/CENNhwaauzos6byXFyMAmPT&#10;7S+mxg/72S13ePiatsmfUpO3cbMA4Wn0T/HDvdNhfgL3X8IB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szFEwAAAANsAAAAPAAAAAAAAAAAAAAAAAJcCAABkcnMvZG93bnJl&#10;di54bWxQSwUGAAAAAAQABAD1AAAAhAMAAAAA&#10;" path="m2514,9l2199,9,2199,118,2514,118,2514,9xe" fillcolor="#c00000" stroked="f">
                  <v:path arrowok="t" o:connecttype="custom" o:connectlocs="2514,989;2199,989;2199,1098;2514,1098;2514,989" o:connectangles="0,0,0,0,0"/>
                </v:shape>
                <v:shape id="Freeform 27" o:spid="_x0000_s1037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/5TfvgAA&#10;ANsAAAAPAAAAZHJzL2Rvd25yZXYueG1sRE/bisIwEH1f8B/CCL6tqVYWqUYRRRAFYdUPGJuxLTaT&#10;2kRb/94Igm9zONeZzltTigfVrrCsYNCPQBCnVhecKTgd179jEM4jaywtk4InOZjPOj9TTLRt+J8e&#10;B5+JEMIuQQW591UipUtzMuj6tiIO3MXWBn2AdSZ1jU0IN6UcRtGfNFhwaMixomVO6fVwNwqMjVdn&#10;jI1vdqPn2uF+OyiHN6V63XYxAeGp9V/xx73RYX4M71/CAXL2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P+U374AAADbAAAADwAAAAAAAAAAAAAAAACXAgAAZHJzL2Rvd25yZXYu&#10;eG1sUEsFBgAAAAAEAAQA9QAAAIIDAAAAAA==&#10;" path="m410,9l254,9,254,834,365,834,365,527,361,245,456,245,410,9xe" fillcolor="#c00000" stroked="f">
                  <v:path arrowok="t" o:connecttype="custom" o:connectlocs="410,989;254,989;254,1814;365,1814;365,1507;361,1225;456,1225;410,989" o:connectangles="0,0,0,0,0,0,0,0"/>
                </v:shape>
                <v:shape id="Freeform 26" o:spid="_x0000_s1038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gyrvgAA&#10;ANsAAAAPAAAAZHJzL2Rvd25yZXYueG1sRE/bisIwEH0X/Icwgm+aekGkaxRRBFEQrH7AbDPblm0m&#10;tYm2/r0RBN/mcK6zWLWmFA+qXWFZwWgYgSBOrS44U3C97AZzEM4jaywtk4InOVgtu50Fxto2fKZH&#10;4jMRQtjFqCD3voqldGlOBt3QVsSB+7O1QR9gnUldYxPCTSnHUTSTBgsODTlWtMkp/U/uRoGxk+0v&#10;ToxvjtPnzuHpMCrHN6X6vXb9A8JT67/ij3uvw/wpvH8JB8jl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xYMq74AAADbAAAADwAAAAAAAAAAAAAAAACXAgAAZHJzL2Rvd25yZXYu&#10;eG1sUEsFBgAAAAAEAAQA9QAAAIIDAAAAAA==&#10;" path="m795,245l687,245,683,527,683,834,795,834,795,245xe" fillcolor="#c00000" stroked="f">
                  <v:path arrowok="t" o:connecttype="custom" o:connectlocs="795,1225;687,1225;683,1507;683,1814;795,1814;795,1225" o:connectangles="0,0,0,0,0,0"/>
                </v:shape>
                <v:shape id="Freeform 25" o:spid="_x0000_s1039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qkwwQAA&#10;ANsAAAAPAAAAZHJzL2Rvd25yZXYueG1sRE/basJAEH0v+A/LCH1rNomtSHQNpSUgFgpGP2DMjkkw&#10;O5tmtyb+fbdQ6NscznU2+WQ6caPBtZYVJFEMgriyuuVawelYPK1AOI+ssbNMCu7kIN/OHjaYaTvy&#10;gW6lr0UIYZehgsb7PpPSVQ0ZdJHtiQN3sYNBH+BQSz3gGMJNJ9M4XkqDLYeGBnt6a6i6lt9GgbGL&#10;9zMujB8/nu+Fw8990qVfSj3Op9c1CE+T/xf/uXc6zH+B31/CAXL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FqpMMEAAADbAAAADwAAAAAAAAAAAAAAAACXAgAAZHJzL2Rvd25y&#10;ZXYueG1sUEsFBgAAAAAEAAQA9QAAAIUDAAAAAA==&#10;" path="m456,245l361,245,476,831,576,831,618,612,528,612,456,245xe" fillcolor="#c00000" stroked="f">
                  <v:path arrowok="t" o:connecttype="custom" o:connectlocs="456,1225;361,1225;476,1811;576,1811;618,1592;528,1592;456,1225" o:connectangles="0,0,0,0,0,0,0"/>
                </v:shape>
                <v:shape id="Freeform 24" o:spid="_x0000_s1040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iDdHvgAA&#10;ANsAAAAPAAAAZHJzL2Rvd25yZXYueG1sRE/bisIwEH0X/Icwgm+aekGkaxRRBFEQrH7AbDPblm0m&#10;tYm2/r0RBN/mcK6zWLWmFA+qXWFZwWgYgSBOrS44U3C97AZzEM4jaywtk4InOVgtu50Fxto2fKZH&#10;4jMRQtjFqCD3voqldGlOBt3QVsSB+7O1QR9gnUldYxPCTSnHUTSTBgsODTlWtMkp/U/uRoGxk+0v&#10;ToxvjtPnzuHpMCrHN6X6vXb9A8JT67/ij3uvw/wZvH8JB8jl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Ig3R74AAADbAAAADwAAAAAAAAAAAAAAAACXAgAAZHJzL2Rvd25yZXYu&#10;eG1sUEsFBgAAAAAEAAQA9QAAAIIDAAAAAA==&#10;" path="m795,9l638,9,528,612,618,612,687,245,795,245,795,9xe" fillcolor="#c00000" stroked="f">
                  <v:path arrowok="t" o:connecttype="custom" o:connectlocs="795,989;638,989;528,1592;618,1592;687,1225;795,1225;795,989" o:connectangles="0,0,0,0,0,0,0"/>
                </v:shape>
                <v:shape id="Freeform 23" o:spid="_x0000_s1041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JLcwQAA&#10;ANsAAAAPAAAAZHJzL2Rvd25yZXYueG1sRE/basJAEH0v+A/LCH1rNomlSnQNpSUgFgpGP2DMjkkw&#10;O5tmtyb+fbdQ6NscznU2+WQ6caPBtZYVJFEMgriyuuVawelYPK1AOI+ssbNMCu7kIN/OHjaYaTvy&#10;gW6lr0UIYZehgsb7PpPSVQ0ZdJHtiQN3sYNBH+BQSz3gGMJNJ9M4fpEGWw4NDfb01lB1Lb+NAmMX&#10;72dcGD9+PN8Lh5/7pEu/lHqcT69rEJ4m/y/+c+90mL+E31/CAXL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SS3MEAAADbAAAADwAAAAAAAAAAAAAAAACXAgAAZHJzL2Rvd25y&#10;ZXYueG1sUEsFBgAAAAAEAAQA9QAAAIUDAAAAAA==&#10;" path="m125,9l0,9,,834,125,834,125,9xe" fillcolor="#c00000" stroked="f">
                  <v:path arrowok="t" o:connecttype="custom" o:connectlocs="125,989;0,989;0,1814;125,1814;125,989" o:connectangles="0,0,0,0,0"/>
                </v:shape>
                <v:shape id="Freeform 22" o:spid="_x0000_s1042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wauwgAA&#10;ANsAAAAPAAAAZHJzL2Rvd25yZXYueG1sRI/RisJADEXfBf9hiOCbTtVlkeoo4iKIC8KqHxA7sS12&#10;Mt3OaOvfbx4WfEu4N/eeLNedq9STmlB6NjAZJ6CIM29Lzg1czrvRHFSIyBYrz2TgRQHWq35vian1&#10;Lf/Q8xRzJSEcUjRQxFinWoesIIdh7Gti0W6+cRhlbXJtG2wl3FV6miSf2mHJ0lBgTduCsvvp4Qw4&#10;P/u64szF9vvjtQt4PEyq6a8xw0G3WYCK1MW3+f96bwVfYOUXGUCv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bBq7CAAAA2wAAAA8AAAAAAAAAAAAAAAAAlwIAAGRycy9kb3du&#10;cmV2LnhtbFBLBQYAAAAABAAEAPUAAACGAwAAAAA=&#10;" path="m1975,0l1901,12,1842,53,1808,122,1794,191,1792,247,1792,626,1800,689,1826,762,1877,819,1934,840,1983,844,2006,842,2065,823,2118,772,2133,736,1972,736,1954,732,1923,681,1919,622,1919,207,1934,131,1991,111,2134,111,2126,91,2092,40,2021,4,1999,1,1975,0xe" fillcolor="#c00000" stroked="f">
                  <v:path arrowok="t" o:connecttype="custom" o:connectlocs="1975,980;1901,992;1842,1033;1808,1102;1794,1171;1792,1227;1792,1606;1800,1669;1826,1742;1877,1799;1934,1820;1983,1824;2006,1822;2065,1803;2118,1752;2133,1716;1972,1716;1954,1712;1923,1661;1919,1602;1919,1187;1934,1111;1991,1091;2134,1091;2126,1071;2092,1020;2021,984;1999,981;1975,980" o:connectangles="0,0,0,0,0,0,0,0,0,0,0,0,0,0,0,0,0,0,0,0,0,0,0,0,0,0,0,0,0"/>
                </v:shape>
                <v:shape id="Freeform 21" o:spid="_x0000_s1043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6M1wQAA&#10;ANsAAAAPAAAAZHJzL2Rvd25yZXYueG1sRE/basJAEH0v+A/LCH1rNomlaHQNpSUgFgpGP2DMjkkw&#10;O5tmtyb+fbdQ6NscznU2+WQ6caPBtZYVJFEMgriyuuVawelYPC1BOI+ssbNMCu7kIN/OHjaYaTvy&#10;gW6lr0UIYZehgsb7PpPSVQ0ZdJHtiQN3sYNBH+BQSz3gGMJNJ9M4fpEGWw4NDfb01lB1Lb+NAmMX&#10;72dcGD9+PN8Lh5/7pEu/lHqcT69rEJ4m/y/+c+90mL+C31/CAXL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RejNcEAAADbAAAADwAAAAAAAAAAAAAAAACXAgAAZHJzL2Rvd25y&#10;ZXYueG1sUEsFBgAAAAAEAAQA9QAAAIUDAAAAAA==&#10;" path="m2151,493l2027,493,2027,609,2027,626,2016,702,1972,736,2133,736,2149,659,2151,612,2151,493xe" fillcolor="#c00000" stroked="f">
                  <v:path arrowok="t" o:connecttype="custom" o:connectlocs="2151,1473;2027,1473;2027,1589;2027,1606;2016,1682;1972,1716;2133,1716;2149,1639;2151,1592;2151,1473" o:connectangles="0,0,0,0,0,0,0,0,0,0"/>
                </v:shape>
                <v:shape id="Freeform 20" o:spid="_x0000_s1044" style="position:absolute;left:5810;top:980;width:2514;height:844;visibility:visible;mso-wrap-style:square;v-text-anchor:top" coordsize="2514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cAVvgAA&#10;ANsAAAAPAAAAZHJzL2Rvd25yZXYueG1sRE/NisIwEL4LvkMYwZumVhGpRhFFWFwQrD7A2IxtsZnU&#10;Jmvr228OgseP73+16UwlXtS40rKCyTgCQZxZXXKu4Ho5jBYgnEfWWFkmBW9ysFn3eytMtG35TK/U&#10;5yKEsEtQQeF9nUjpsoIMurGtiQN3t41BH2CTS91gG8JNJeMomkuDJYeGAmvaFZQ90j+jwNjp/oZT&#10;49vf2fvg8HScVPFTqeGg2y5BeOr8V/xx/2gFcVgfvoQfINf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kHAFb4AAADbAAAADwAAAAAAAAAAAAAAAACXAgAAZHJzL2Rvd25yZXYu&#10;eG1sUEsFBgAAAAAEAAQA9QAAAIIDAAAAAA==&#10;" path="m2134,111l1991,111,2007,122,2019,144,2027,218,2027,333,2149,333,2148,189,2145,161,2141,136,2134,112,2134,111xe" fillcolor="#c00000" stroked="f">
                  <v:path arrowok="t" o:connecttype="custom" o:connectlocs="2134,1091;1991,1091;2007,1102;2019,1124;2027,1198;2027,1313;2149,1313;2148,1169;2145,1141;2141,1116;2134,1092;2134,1091" o:connectangles="0,0,0,0,0,0,0,0,0,0,0,0"/>
                </v:shape>
              </v:group>
              <v:group id="Group 17" o:spid="_x0000_s1045" style="position:absolute;left:7270;top:1152;width:108;height:415" coordorigin="7270,1152" coordsize="108,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<v:shape id="Freeform 18" o:spid="_x0000_s1046" style="position:absolute;left:7270;top:1152;width:108;height:415;visibility:visible;mso-wrap-style:square;v-text-anchor:top" coordsize="108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xtT5wgAA&#10;ANsAAAAPAAAAZHJzL2Rvd25yZXYueG1sRI9LawIxFIX3Bf9DuIK7mnGwD6ZG8YHopmCnur9MbieD&#10;yc04iTr9902h0OXhPD7ObNE7K27Uhcazgsk4A0Fced1wreD4uX18BREiskbrmRR8U4DFfPAww0L7&#10;O3/QrYy1SCMcClRgYmwLKUNlyGEY+5Y4eV++cxiT7GqpO7yncWdlnmXP0mHDiWCwpbWh6lxeXYJc&#10;pvqgy/cnv9qdXjb75cTYYJUaDfvlG4hIffwP/7X3WkGew++X9APk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G1PnCAAAA2wAAAA8AAAAAAAAAAAAAAAAAlwIAAGRycy9kb3du&#10;cmV2LnhtbFBLBQYAAAAABAAEAPUAAACGAwAAAAA=&#10;" path="m50,0l0,414,108,414,52,,50,0xe" filled="f" strokecolor="#c00000">
                  <v:path arrowok="t" o:connecttype="custom" o:connectlocs="50,1152;0,1566;108,1566;52,1152;50,1152" o:connectangles="0,0,0,0,0"/>
                </v:shape>
              </v:group>
              <v:group id="Group 15" o:spid="_x0000_s1047" style="position:absolute;left:6855;top:1086;width:107;height:300" coordorigin="6855,1086" coordsize="107,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<v:shape id="Freeform 16" o:spid="_x0000_s1048" style="position:absolute;left:6855;top:1086;width:107;height:300;visibility:visible;mso-wrap-style:square;v-text-anchor:top" coordsize="10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xrbvwAA&#10;ANsAAAAPAAAAZHJzL2Rvd25yZXYueG1sRE/NisIwEL4LvkMYwYusqaKyW42yLCiCe1H3AYZmbIvN&#10;pCaxrW9vBGGP3z/fatOZSjTkfGlZwWScgCDOrC45V/B33n58gvABWWNlmRQ8yMNm3e+tMNW25SM1&#10;p5CLWMI+RQVFCHUqpc8KMujHtiaO2sU6gyFCl0vtsI3lppLTJFlIgyXHhQJr+ikou57uRoHbtQfd&#10;5JN5oO4w+vJtbX9vc6WGg+57CSKy4d/8Tu+1gukMXl/iD5D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QjGtu/AAAA2wAAAA8AAAAAAAAAAAAAAAAAlwIAAGRycy9kb3ducmV2&#10;LnhtbFBLBQYAAAAABAAEAPUAAACDAwAAAAA=&#10;" path="m0,0l0,299,43,299,95,269,105,201,107,136,106,110,99,49,46,,,0xe" filled="f" strokecolor="#c00000">
                  <v:path arrowok="t" o:connecttype="custom" o:connectlocs="0,1086;0,1385;43,1385;95,1355;105,1287;107,1222;106,1196;99,1135;46,1086;0,1086" o:connectangles="0,0,0,0,0,0,0,0,0,0"/>
                </v:shape>
              </v:group>
              <v:group id="Group 13" o:spid="_x0000_s1049" style="position:absolute;left:8009;top:989;width:315;height:825" coordorigin="8009,989" coordsize="315,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<v:shape id="Freeform 14" o:spid="_x0000_s1050" style="position:absolute;left:8009;top:989;width:315;height:825;visibility:visible;mso-wrap-style:square;v-text-anchor:top" coordsize="315,8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ylMxAAA&#10;ANsAAAAPAAAAZHJzL2Rvd25yZXYueG1sRI9Pa8JAFMTvQr/D8gredKOHINFVRGmpxUKNf86P7DOJ&#10;Zt+mu1tNv323UPA4zMxvmNmiM424kfO1ZQWjYQKCuLC65lLBYf8ymIDwAVljY5kU/JCHxfypN8NM&#10;2zvv6JaHUkQI+wwVVCG0mZS+qMigH9qWOHpn6wyGKF0ptcN7hJtGjpMklQZrjgsVtrSqqLjm30ZB&#10;unlt3tnlh+PpaxW2H5/rI+qLUv3nbjkFEagLj/B/+00rGKfw9yX+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MpTMQAAADbAAAADwAAAAAAAAAAAAAAAACXAgAAZHJzL2Rv&#10;d25yZXYueG1sUEsFBgAAAAAEAAQA9QAAAIgDAAAAAA==&#10;" path="m0,0l315,,315,109,222,109,222,825,97,825,97,109,,109,,0xe" filled="f" strokecolor="#c00000">
                  <v:path arrowok="t" o:connecttype="custom" o:connectlocs="0,989;315,989;315,1098;222,1098;222,1814;97,1814;97,1098;0,1098;0,989" o:connectangles="0,0,0,0,0,0,0,0,0"/>
                </v:shape>
              </v:group>
              <v:group id="Group 11" o:spid="_x0000_s1051" style="position:absolute;left:7119;top:989;width:409;height:825" coordorigin="7119,989" coordsize="409,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<v:shape id="Freeform 12" o:spid="_x0000_s1052" style="position:absolute;left:7119;top:989;width:409;height:825;visibility:visible;mso-wrap-style:square;v-text-anchor:top" coordsize="409,8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AauvAAA&#10;ANsAAAAPAAAAZHJzL2Rvd25yZXYueG1sRE/JCsIwEL0L/kMYwZumCi5UUxFR8eDFBc9DM7alzaQ0&#10;qda/NwfB4+Pt601nKvGixhWWFUzGEQji1OqCMwX322G0BOE8ssbKMin4kINN0u+tMdb2zRd6XX0m&#10;Qgi7GBXk3texlC7NyaAb25o4cE/bGPQBNpnUDb5DuKnkNIrm0mDBoSHHmnY5peW1NQo6NOVif3w+&#10;FmTun2jWUuHOrVLDQbddgfDU+b/45z5pBdMwNnwJP0AmX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zUBq68AAAA2wAAAA8AAAAAAAAAAAAAAAAAlwIAAGRycy9kb3ducmV2Lnht&#10;bFBLBQYAAAAABAAEAPUAAACAAwAAAAA=&#10;" path="m117,0l283,,409,825,291,825,272,678,139,678,121,825,,825,117,0xe" filled="f" strokecolor="#c00000">
                  <v:path arrowok="t" o:connecttype="custom" o:connectlocs="117,989;283,989;409,1814;291,1814;272,1667;139,1667;121,1814;0,1814;117,989" o:connectangles="0,0,0,0,0,0,0,0,0"/>
                </v:shape>
              </v:group>
              <v:group id="Group 5" o:spid="_x0000_s1053" style="position:absolute;left:5810;top:989;width:126;height:825" coordorigin="5810,989" coordsize="126,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<v:shape id="Freeform 6" o:spid="_x0000_s1054" style="position:absolute;left:5810;top:989;width:126;height:825;visibility:visible;mso-wrap-style:square;v-text-anchor:top" coordsize="126,8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9Xc7wgAA&#10;ANsAAAAPAAAAZHJzL2Rvd25yZXYueG1sRI9bi8IwFITfhf0P4Sz4Ipp6QaQaRRYEH9f766E5pnWb&#10;k9LEtv77jbCwj8PMfMOsNp0tRUO1LxwrGI8SEMSZ0wUbBefTbrgA4QOyxtIxKXiRh836o7fCVLuW&#10;D9QcgxERwj5FBXkIVSqlz3Ky6EeuIo7e3dUWQ5S1kbrGNsJtKSdJMpcWC44LOVb0lVP2c3xaBdfG&#10;3LC9fm8f5cs14bI3g/HBKNX/7LZLEIG68B/+a++1gukM3l/iD5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1dzvCAAAA2wAAAA8AAAAAAAAAAAAAAAAAlwIAAGRycy9kb3du&#10;cmV2LnhtbFBLBQYAAAAABAAEAPUAAACGAwAAAAA=&#10;" path="m0,0l125,,125,825,,825,,0xe" filled="f" strokecolor="#c00000">
                  <v:path arrowok="t" o:connecttype="custom" o:connectlocs="0,989;125,989;125,1814;0,1814;0,989" o:connectangles="0,0,0,0,0"/>
                </v:shape>
              </v:group>
              <v:shape id="Freeform 4" o:spid="_x0000_s1055" style="position:absolute;left:7602;top:980;width:359;height:844;visibility:visible;mso-wrap-style:square;v-text-anchor:top" coordsize="359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xvgxAAA&#10;ANsAAAAPAAAAZHJzL2Rvd25yZXYueG1sRI9Ba8JAFITvBf/D8gQvopsqFYmuUiqKtxrbg8dn9pkN&#10;Zt+G7NbEf98VBI/DzHzDLNedrcSNGl86VvA+TkAQ506XXCj4/dmO5iB8QNZYOSYFd/KwXvXelphq&#10;13JGt2MoRISwT1GBCaFOpfS5IYt+7Gri6F1cYzFE2RRSN9hGuK3kJElm0mLJccFgTV+G8uvxzyrI&#10;Jpv7MHzsDpv8PJxn2Xe7PZmDUoN+97kAEagLr/CzvdcKpjN4fIk/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sb4MQAAADbAAAADwAAAAAAAAAAAAAAAACXAgAAZHJzL2Rv&#10;d25yZXYueG1sUEsFBgAAAAAEAAQA9QAAAIgDAAAAAA==&#10;" path="m183,0l249,10,313,55,342,112,356,189,357,333,235,333,235,227,235,201,215,122,199,111,171,112,131,166,127,612,127,638,147,720,180,736,202,732,232,665,235,493,359,493,359,609,358,635,350,702,326,772,273,823,214,842,191,844,165,843,102,828,44,779,12,708,2,648,,247,1,218,10,143,30,84,75,30,147,3,167,,183,0xe" filled="f" strokecolor="#c00000">
                <v:path arrowok="t" o:connecttype="custom" o:connectlocs="183,980;249,990;313,1035;342,1092;356,1169;357,1313;235,1313;235,1207;235,1181;215,1102;199,1091;171,1092;131,1146;127,1592;127,1618;147,1700;180,1716;202,1712;232,1645;235,1473;359,1473;359,1589;358,1615;350,1682;326,1752;273,1803;214,1822;191,1824;165,1823;102,1808;44,1759;12,1688;2,1628;0,1227;1,1198;10,1123;30,1064;75,1010;147,983;167,980;183,98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399"/>
    <w:multiLevelType w:val="hybridMultilevel"/>
    <w:tmpl w:val="1A8CDF8E"/>
    <w:lvl w:ilvl="0" w:tplc="A10233F8">
      <w:start w:val="1"/>
      <w:numFmt w:val="decimal"/>
      <w:lvlText w:val="%1)"/>
      <w:lvlJc w:val="left"/>
      <w:pPr>
        <w:ind w:left="1619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D336DA2"/>
    <w:multiLevelType w:val="hybridMultilevel"/>
    <w:tmpl w:val="7D78D3DA"/>
    <w:lvl w:ilvl="0" w:tplc="DF1CD5E0">
      <w:start w:val="1"/>
      <w:numFmt w:val="decimal"/>
      <w:lvlText w:val="%1)"/>
      <w:lvlJc w:val="left"/>
      <w:pPr>
        <w:ind w:left="1619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6BB7013"/>
    <w:multiLevelType w:val="hybridMultilevel"/>
    <w:tmpl w:val="9326857A"/>
    <w:lvl w:ilvl="0" w:tplc="38547C36">
      <w:start w:val="1"/>
      <w:numFmt w:val="decimal"/>
      <w:lvlText w:val="%1)"/>
      <w:lvlJc w:val="left"/>
      <w:pPr>
        <w:ind w:left="1619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404678CF"/>
    <w:multiLevelType w:val="hybridMultilevel"/>
    <w:tmpl w:val="1BCCAE8E"/>
    <w:lvl w:ilvl="0" w:tplc="FC4A32AA">
      <w:start w:val="1"/>
      <w:numFmt w:val="decimal"/>
      <w:lvlText w:val="%1)"/>
      <w:lvlJc w:val="left"/>
      <w:pPr>
        <w:ind w:left="1619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0"/>
    <w:rsid w:val="00293459"/>
    <w:rsid w:val="002F2560"/>
    <w:rsid w:val="00581FFF"/>
    <w:rsid w:val="005C291A"/>
    <w:rsid w:val="00661170"/>
    <w:rsid w:val="006B43C7"/>
    <w:rsid w:val="007E57E2"/>
    <w:rsid w:val="00896164"/>
    <w:rsid w:val="008E1D97"/>
    <w:rsid w:val="00B25E1D"/>
    <w:rsid w:val="00C51680"/>
    <w:rsid w:val="00D42B1C"/>
    <w:rsid w:val="00D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12794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4"/>
      <w:ind w:left="125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4"/>
      <w:ind w:left="1259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1F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2"/>
  </w:style>
  <w:style w:type="paragraph" w:styleId="Footer">
    <w:name w:val="footer"/>
    <w:basedOn w:val="Normal"/>
    <w:link w:val="FooterChar"/>
    <w:uiPriority w:val="99"/>
    <w:unhideWhenUsed/>
    <w:rsid w:val="007E5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4"/>
      <w:ind w:left="125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4"/>
      <w:ind w:left="1259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1F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2"/>
  </w:style>
  <w:style w:type="paragraph" w:styleId="Footer">
    <w:name w:val="footer"/>
    <w:basedOn w:val="Normal"/>
    <w:link w:val="FooterChar"/>
    <w:uiPriority w:val="99"/>
    <w:unhideWhenUsed/>
    <w:rsid w:val="007E5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4" Type="http://schemas.openxmlformats.org/officeDocument/2006/relationships/image" Target="media/image16.png"/><Relationship Id="rId1" Type="http://schemas.openxmlformats.org/officeDocument/2006/relationships/image" Target="media/image13.jpeg"/><Relationship Id="rId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437A6-919E-B64F-A674-0BD9F976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2</Words>
  <Characters>372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, Stephanie</dc:creator>
  <cp:lastModifiedBy>Stacey Pierce</cp:lastModifiedBy>
  <cp:revision>5</cp:revision>
  <dcterms:created xsi:type="dcterms:W3CDTF">2017-01-06T02:29:00Z</dcterms:created>
  <dcterms:modified xsi:type="dcterms:W3CDTF">2017-01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